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6A3A5" w14:textId="77777777" w:rsidR="004F58DB" w:rsidRDefault="004F58DB" w:rsidP="00383E2A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14:paraId="27C75D0F" w14:textId="77777777" w:rsidR="004F58DB" w:rsidRPr="004F58DB" w:rsidRDefault="004F58DB" w:rsidP="004F58DB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</w:pPr>
      <w:r w:rsidRPr="004F58DB"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14:paraId="2649C2BF" w14:textId="77777777" w:rsidR="004F58DB" w:rsidRPr="004F58DB" w:rsidRDefault="004F58DB" w:rsidP="004F58DB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12"/>
          <w:szCs w:val="12"/>
          <w:lang w:eastAsia="ru-RU"/>
        </w:rPr>
      </w:pPr>
    </w:p>
    <w:p w14:paraId="76C0D8FF" w14:textId="77777777" w:rsidR="004F58DB" w:rsidRPr="004F58DB" w:rsidRDefault="004F58DB" w:rsidP="004F58DB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4F58DB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14:paraId="5F51B701" w14:textId="77777777" w:rsidR="004F58DB" w:rsidRPr="004F58DB" w:rsidRDefault="004F58DB" w:rsidP="004F58DB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4F58DB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4F58DB"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  <w:br/>
      </w:r>
      <w:r w:rsidRPr="004F58DB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14:paraId="5CE691AE" w14:textId="77777777" w:rsidR="004F58DB" w:rsidRDefault="004F58DB" w:rsidP="004F58DB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eastAsia="ru-RU"/>
        </w:rPr>
      </w:pPr>
    </w:p>
    <w:p w14:paraId="6326E028" w14:textId="77777777" w:rsidR="004F58DB" w:rsidRDefault="004F58DB" w:rsidP="004F58DB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eastAsia="ru-RU"/>
        </w:rPr>
      </w:pPr>
    </w:p>
    <w:p w14:paraId="6B1FD837" w14:textId="77777777" w:rsidR="004F58DB" w:rsidRPr="004F58DB" w:rsidRDefault="004F58DB" w:rsidP="004F58DB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eastAsia="ru-RU"/>
        </w:rPr>
      </w:pPr>
      <w:bookmarkStart w:id="0" w:name="_GoBack"/>
      <w:bookmarkEnd w:id="0"/>
    </w:p>
    <w:p w14:paraId="146FA4C5" w14:textId="77777777" w:rsidR="004F58DB" w:rsidRPr="004F58DB" w:rsidRDefault="004F58DB" w:rsidP="004F58DB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w w:val="115"/>
          <w:sz w:val="32"/>
          <w:szCs w:val="32"/>
          <w:lang w:eastAsia="ru-RU"/>
        </w:rPr>
      </w:pPr>
      <w:r w:rsidRPr="004F58DB">
        <w:rPr>
          <w:rFonts w:ascii="Times New Roman" w:eastAsia="Times New Roman" w:hAnsi="Times New Roman" w:cs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14:paraId="1A10C3E7" w14:textId="73F04228" w:rsidR="004F58DB" w:rsidRPr="004F58DB" w:rsidRDefault="004F58DB" w:rsidP="004F58DB">
      <w:pPr>
        <w:tabs>
          <w:tab w:val="left" w:pos="9072"/>
        </w:tabs>
        <w:ind w:left="0" w:right="-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F5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7.04.2024  </w:t>
      </w:r>
      <w:r w:rsidRPr="004F5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4F5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1761- ПА</w:t>
      </w:r>
    </w:p>
    <w:p w14:paraId="10384073" w14:textId="77777777" w:rsidR="004F58DB" w:rsidRDefault="004F58DB" w:rsidP="004F58DB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B8931A" w14:textId="77777777" w:rsidR="004F58DB" w:rsidRPr="004F58DB" w:rsidRDefault="004F58DB" w:rsidP="004F58DB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0D32D9" w14:textId="77777777" w:rsidR="004F58DB" w:rsidRPr="004F58DB" w:rsidRDefault="004F58DB" w:rsidP="004F58DB">
      <w:pPr>
        <w:ind w:left="-1134" w:right="-113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58DB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14:paraId="6A649C13" w14:textId="77777777" w:rsidR="004F58DB" w:rsidRPr="004F58DB" w:rsidRDefault="004F58DB" w:rsidP="004F58DB">
      <w:pPr>
        <w:tabs>
          <w:tab w:val="left" w:pos="426"/>
        </w:tabs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0C47EA9" w14:textId="77777777" w:rsidR="004F58DB" w:rsidRPr="004F58DB" w:rsidRDefault="004F58DB" w:rsidP="004F58DB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городского округа Люберцы Московской области «Образование»</w:t>
      </w:r>
    </w:p>
    <w:p w14:paraId="7D3BF999" w14:textId="77777777" w:rsidR="004F58DB" w:rsidRPr="004F58DB" w:rsidRDefault="004F58DB" w:rsidP="004F58DB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E36B7B" w14:textId="1F7C2BBF" w:rsidR="004F58DB" w:rsidRPr="004F58DB" w:rsidRDefault="004F58DB" w:rsidP="004F58DB">
      <w:pPr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, постановляю:</w:t>
      </w:r>
    </w:p>
    <w:p w14:paraId="2F9EFBC4" w14:textId="77777777" w:rsidR="004F58DB" w:rsidRPr="004F58DB" w:rsidRDefault="004F58DB" w:rsidP="004F58DB">
      <w:pPr>
        <w:widowControl w:val="0"/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D5CE2" w14:textId="77777777" w:rsidR="004F58DB" w:rsidRPr="004F58DB" w:rsidRDefault="004F58DB" w:rsidP="004F58D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муниципальную программу городского округа Люберцы Московской области «Образование», утвержденную Постановлением администрации муниципального образования городской округ Люберцы Московской области от 31.10.2022 № 4360-ПА, утвердив ее в новой редакции (прилагается).</w:t>
      </w:r>
    </w:p>
    <w:p w14:paraId="4450FE70" w14:textId="77777777" w:rsidR="004F58DB" w:rsidRPr="004F58DB" w:rsidRDefault="004F58DB" w:rsidP="004F58DB">
      <w:p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723DF6F3" w14:textId="77777777" w:rsidR="004F58DB" w:rsidRPr="004F58DB" w:rsidRDefault="004F58DB" w:rsidP="004F58DB">
      <w:p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D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– начальника управления образованием Бунтину В.Ю.</w:t>
      </w:r>
    </w:p>
    <w:p w14:paraId="4E37B752" w14:textId="77777777" w:rsidR="004F58DB" w:rsidRPr="004F58DB" w:rsidRDefault="004F58DB" w:rsidP="004F58DB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0A61F" w14:textId="77777777" w:rsidR="004F58DB" w:rsidRPr="004F58DB" w:rsidRDefault="004F58DB" w:rsidP="004F58DB">
      <w:pPr>
        <w:tabs>
          <w:tab w:val="left" w:pos="993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 w:rsidRPr="004F5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5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5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5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5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5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5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В.М. Волков</w:t>
      </w:r>
    </w:p>
    <w:p w14:paraId="4471CB3A" w14:textId="77777777" w:rsidR="004F58DB" w:rsidRPr="004F58DB" w:rsidRDefault="004F58DB" w:rsidP="004F58DB">
      <w:pPr>
        <w:widowControl w:val="0"/>
        <w:overflowPunct w:val="0"/>
        <w:autoSpaceDE w:val="0"/>
        <w:autoSpaceDN w:val="0"/>
        <w:adjustRightInd w:val="0"/>
        <w:spacing w:line="223" w:lineRule="auto"/>
        <w:ind w:left="0" w:right="220"/>
        <w:rPr>
          <w:rFonts w:ascii="Times New Roman" w:eastAsia="Times New Roman" w:hAnsi="Times New Roman" w:cs="Times New Roman"/>
          <w:sz w:val="16"/>
          <w:szCs w:val="16"/>
        </w:rPr>
      </w:pPr>
    </w:p>
    <w:p w14:paraId="5C8E5359" w14:textId="77777777" w:rsidR="004F58DB" w:rsidRPr="004F58DB" w:rsidRDefault="004F58DB" w:rsidP="004F58DB">
      <w:p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</w:p>
    <w:p w14:paraId="5B207105" w14:textId="77777777" w:rsidR="004F58DB" w:rsidRPr="004F58DB" w:rsidRDefault="004F58DB" w:rsidP="004F58DB">
      <w:pPr>
        <w:widowControl w:val="0"/>
        <w:overflowPunct w:val="0"/>
        <w:autoSpaceDE w:val="0"/>
        <w:autoSpaceDN w:val="0"/>
        <w:adjustRightInd w:val="0"/>
        <w:spacing w:line="223" w:lineRule="auto"/>
        <w:ind w:left="0" w:right="220"/>
        <w:rPr>
          <w:rFonts w:ascii="Times New Roman" w:eastAsia="Times New Roman" w:hAnsi="Times New Roman" w:cs="Times New Roman"/>
          <w:sz w:val="16"/>
          <w:szCs w:val="16"/>
        </w:rPr>
      </w:pPr>
    </w:p>
    <w:p w14:paraId="069CB80B" w14:textId="77777777" w:rsidR="004F58DB" w:rsidRPr="004F58DB" w:rsidRDefault="004F58DB" w:rsidP="004F58DB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E0DCB0" w14:textId="77777777" w:rsidR="004F58DB" w:rsidRDefault="004F58DB" w:rsidP="00383E2A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14:paraId="2513051D" w14:textId="77777777" w:rsidR="004F58DB" w:rsidRDefault="004F58DB" w:rsidP="00383E2A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sectPr w:rsidR="004F58DB" w:rsidSect="004F58DB">
          <w:footerReference w:type="default" r:id="rId8"/>
          <w:pgSz w:w="11906" w:h="16838"/>
          <w:pgMar w:top="567" w:right="566" w:bottom="567" w:left="1134" w:header="709" w:footer="23" w:gutter="0"/>
          <w:cols w:space="708"/>
          <w:docGrid w:linePitch="360"/>
        </w:sectPr>
      </w:pPr>
    </w:p>
    <w:p w14:paraId="32245719" w14:textId="77777777" w:rsidR="004F58DB" w:rsidRDefault="004F58DB" w:rsidP="00383E2A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14:paraId="0FCD5AD9" w14:textId="0CA705E5" w:rsidR="00383E2A" w:rsidRDefault="00796831" w:rsidP="004F58DB">
      <w:pPr>
        <w:pStyle w:val="a3"/>
        <w:jc w:val="right"/>
        <w:rPr>
          <w:lang w:eastAsia="ru-RU"/>
        </w:rPr>
      </w:pPr>
      <w:r>
        <w:rPr>
          <w:lang w:eastAsia="ru-RU"/>
        </w:rPr>
        <w:t>У</w:t>
      </w:r>
      <w:r w:rsidR="004F58DB">
        <w:rPr>
          <w:lang w:eastAsia="ru-RU"/>
        </w:rPr>
        <w:t>т</w:t>
      </w:r>
      <w:r w:rsidR="009C578F" w:rsidRPr="00E8542A">
        <w:rPr>
          <w:lang w:eastAsia="ru-RU"/>
        </w:rPr>
        <w:t xml:space="preserve">верждена </w:t>
      </w:r>
    </w:p>
    <w:p w14:paraId="46540185" w14:textId="77777777" w:rsidR="00383E2A" w:rsidRDefault="009C578F" w:rsidP="004F58DB">
      <w:pPr>
        <w:pStyle w:val="a3"/>
        <w:jc w:val="right"/>
        <w:rPr>
          <w:lang w:eastAsia="ru-RU"/>
        </w:rPr>
      </w:pPr>
      <w:r w:rsidRPr="00E8542A">
        <w:rPr>
          <w:lang w:eastAsia="ru-RU"/>
        </w:rPr>
        <w:t>Постановлением администрации</w:t>
      </w:r>
      <w:r w:rsidR="00383E2A">
        <w:rPr>
          <w:lang w:eastAsia="ru-RU"/>
        </w:rPr>
        <w:t xml:space="preserve"> </w:t>
      </w:r>
    </w:p>
    <w:p w14:paraId="300B74C1" w14:textId="1FCB3651" w:rsidR="009C578F" w:rsidRPr="00E8542A" w:rsidRDefault="009C578F" w:rsidP="004F58DB">
      <w:pPr>
        <w:pStyle w:val="a3"/>
        <w:jc w:val="right"/>
        <w:rPr>
          <w:lang w:eastAsia="ru-RU"/>
        </w:rPr>
      </w:pPr>
      <w:r w:rsidRPr="00E8542A">
        <w:rPr>
          <w:lang w:eastAsia="ru-RU"/>
        </w:rPr>
        <w:t xml:space="preserve">муниципального образования </w:t>
      </w:r>
    </w:p>
    <w:p w14:paraId="428AE622" w14:textId="77777777" w:rsidR="009C578F" w:rsidRPr="00E8542A" w:rsidRDefault="000876BD" w:rsidP="004F58DB">
      <w:pPr>
        <w:pStyle w:val="a3"/>
        <w:jc w:val="right"/>
        <w:rPr>
          <w:lang w:eastAsia="ru-RU"/>
        </w:rPr>
      </w:pPr>
      <w:r w:rsidRPr="00E8542A">
        <w:rPr>
          <w:lang w:eastAsia="ru-RU"/>
        </w:rPr>
        <w:t>го</w:t>
      </w:r>
      <w:r w:rsidR="009C578F" w:rsidRPr="00E8542A">
        <w:rPr>
          <w:lang w:eastAsia="ru-RU"/>
        </w:rPr>
        <w:t>родской округ Люберцы</w:t>
      </w:r>
    </w:p>
    <w:p w14:paraId="65AB6DE8" w14:textId="77777777" w:rsidR="009C578F" w:rsidRPr="00E8542A" w:rsidRDefault="009C578F" w:rsidP="004F58DB">
      <w:pPr>
        <w:pStyle w:val="a3"/>
        <w:jc w:val="right"/>
        <w:rPr>
          <w:lang w:eastAsia="ru-RU"/>
        </w:rPr>
      </w:pPr>
      <w:r w:rsidRPr="00E8542A">
        <w:rPr>
          <w:lang w:eastAsia="ru-RU"/>
        </w:rPr>
        <w:t xml:space="preserve">Московской области </w:t>
      </w:r>
    </w:p>
    <w:p w14:paraId="7CA44906" w14:textId="17A1C311" w:rsidR="009C578F" w:rsidRPr="00E8542A" w:rsidRDefault="009C578F" w:rsidP="004F58DB">
      <w:pPr>
        <w:pStyle w:val="a3"/>
        <w:jc w:val="right"/>
        <w:rPr>
          <w:lang w:eastAsia="ru-RU"/>
        </w:rPr>
      </w:pPr>
      <w:r w:rsidRPr="00E8542A">
        <w:rPr>
          <w:lang w:eastAsia="ru-RU"/>
        </w:rPr>
        <w:t xml:space="preserve">от </w:t>
      </w:r>
      <w:r w:rsidR="0032696B" w:rsidRPr="00E8542A">
        <w:rPr>
          <w:lang w:eastAsia="ru-RU"/>
        </w:rPr>
        <w:t>«</w:t>
      </w:r>
      <w:r w:rsidR="00A8666C">
        <w:rPr>
          <w:lang w:eastAsia="ru-RU"/>
        </w:rPr>
        <w:t>27</w:t>
      </w:r>
      <w:r w:rsidR="0032696B" w:rsidRPr="00E8542A">
        <w:rPr>
          <w:lang w:eastAsia="ru-RU"/>
        </w:rPr>
        <w:t>»</w:t>
      </w:r>
      <w:r w:rsidR="00DF752B" w:rsidRPr="00E8542A">
        <w:rPr>
          <w:lang w:eastAsia="ru-RU"/>
        </w:rPr>
        <w:t xml:space="preserve"> </w:t>
      </w:r>
      <w:r w:rsidR="00A8666C">
        <w:rPr>
          <w:lang w:eastAsia="ru-RU"/>
        </w:rPr>
        <w:t xml:space="preserve">апреля </w:t>
      </w:r>
      <w:r w:rsidR="00185973">
        <w:rPr>
          <w:lang w:eastAsia="ru-RU"/>
        </w:rPr>
        <w:t>2024</w:t>
      </w:r>
      <w:r w:rsidRPr="00E8542A">
        <w:rPr>
          <w:lang w:eastAsia="ru-RU"/>
        </w:rPr>
        <w:t xml:space="preserve"> №</w:t>
      </w:r>
      <w:r w:rsidR="00A8666C">
        <w:rPr>
          <w:lang w:eastAsia="ru-RU"/>
        </w:rPr>
        <w:t xml:space="preserve"> 1761</w:t>
      </w:r>
      <w:r w:rsidR="00AC26D1">
        <w:rPr>
          <w:lang w:eastAsia="ru-RU"/>
        </w:rPr>
        <w:t>-ПА</w:t>
      </w:r>
    </w:p>
    <w:p w14:paraId="45927306" w14:textId="77777777" w:rsidR="009C578F" w:rsidRPr="00E8542A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E539329" w14:textId="77777777" w:rsidR="009C578F" w:rsidRPr="00E8542A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741478B" w14:textId="77777777" w:rsidR="00F147AC" w:rsidRDefault="00F147AC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программа </w:t>
      </w:r>
      <w:r w:rsidR="00297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Люберцы Московской области</w:t>
      </w:r>
      <w:r w:rsidR="00940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E624316" w14:textId="77777777" w:rsidR="00297692" w:rsidRPr="00E8542A" w:rsidRDefault="00297692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4AB4878C" w14:textId="77777777" w:rsidR="00297692" w:rsidRDefault="00F147AC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 муниципальной программы </w:t>
      </w:r>
      <w:r w:rsidR="00297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Люберцы Московской области</w:t>
      </w:r>
      <w:r w:rsidR="00297692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C0D6B6" w14:textId="77777777" w:rsidR="00F147AC" w:rsidRPr="00E8542A" w:rsidRDefault="00F147AC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22F9B738" w14:textId="77777777" w:rsidR="009C578F" w:rsidRPr="00E8542A" w:rsidRDefault="009C578F" w:rsidP="009C578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15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2"/>
        <w:gridCol w:w="1985"/>
        <w:gridCol w:w="1984"/>
        <w:gridCol w:w="1843"/>
        <w:gridCol w:w="1701"/>
        <w:gridCol w:w="1701"/>
        <w:gridCol w:w="1750"/>
      </w:tblGrid>
      <w:tr w:rsidR="00E80E33" w:rsidRPr="00E8542A" w14:paraId="7E47008D" w14:textId="77777777" w:rsidTr="00616709">
        <w:trPr>
          <w:trHeight w:val="20"/>
          <w:jc w:val="center"/>
        </w:trPr>
        <w:tc>
          <w:tcPr>
            <w:tcW w:w="4672" w:type="dxa"/>
          </w:tcPr>
          <w:p w14:paraId="60F6B489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64" w:type="dxa"/>
            <w:gridSpan w:val="6"/>
          </w:tcPr>
          <w:p w14:paraId="7378D9C3" w14:textId="587B89C5" w:rsidR="00E80E33" w:rsidRPr="00E8542A" w:rsidRDefault="00E80E33" w:rsidP="00ED59A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  <w:r w:rsidR="008362B2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чальник управления образованием </w:t>
            </w:r>
            <w:r w:rsidR="00044F5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округа Люберцы Московской области </w:t>
            </w: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r w:rsidR="002C2104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 Бунтина</w:t>
            </w:r>
          </w:p>
        </w:tc>
      </w:tr>
      <w:tr w:rsidR="00E80E33" w:rsidRPr="00E8542A" w14:paraId="043AFF15" w14:textId="77777777" w:rsidTr="00616709">
        <w:trPr>
          <w:trHeight w:val="20"/>
          <w:jc w:val="center"/>
        </w:trPr>
        <w:tc>
          <w:tcPr>
            <w:tcW w:w="4672" w:type="dxa"/>
          </w:tcPr>
          <w:p w14:paraId="04ED2507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964" w:type="dxa"/>
            <w:gridSpan w:val="6"/>
          </w:tcPr>
          <w:p w14:paraId="18B21E24" w14:textId="77777777" w:rsidR="00E80E33" w:rsidRPr="00E8542A" w:rsidRDefault="00E80E33" w:rsidP="00F147A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E8542A" w14:paraId="105355CC" w14:textId="77777777" w:rsidTr="00616709">
        <w:trPr>
          <w:trHeight w:val="20"/>
          <w:jc w:val="center"/>
        </w:trPr>
        <w:tc>
          <w:tcPr>
            <w:tcW w:w="4672" w:type="dxa"/>
          </w:tcPr>
          <w:p w14:paraId="66587E5A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64" w:type="dxa"/>
            <w:gridSpan w:val="6"/>
          </w:tcPr>
          <w:p w14:paraId="6BF42599" w14:textId="77777777" w:rsidR="00E80E33" w:rsidRPr="00E8542A" w:rsidRDefault="005E4A0D" w:rsidP="00AD45C4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0E3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 </w:t>
            </w:r>
            <w:r w:rsidR="00E80E33" w:rsidRPr="00E8542A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="00E80E3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</w:t>
            </w:r>
            <w:r w:rsidR="00AD45C4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довлетворения потребности экономики в кадрах высокой квалификации и </w:t>
            </w:r>
            <w:r w:rsidR="00E80E3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шной социализации детей и молодёжи.</w:t>
            </w:r>
          </w:p>
        </w:tc>
      </w:tr>
      <w:tr w:rsidR="00E80E33" w:rsidRPr="00E8542A" w14:paraId="3806EF16" w14:textId="77777777" w:rsidTr="00616709">
        <w:trPr>
          <w:trHeight w:val="20"/>
          <w:jc w:val="center"/>
        </w:trPr>
        <w:tc>
          <w:tcPr>
            <w:tcW w:w="4672" w:type="dxa"/>
            <w:vMerge w:val="restart"/>
          </w:tcPr>
          <w:p w14:paraId="680F2649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964" w:type="dxa"/>
            <w:gridSpan w:val="6"/>
          </w:tcPr>
          <w:p w14:paraId="283C9AAF" w14:textId="77777777" w:rsidR="00E80E33" w:rsidRPr="00E8542A" w:rsidRDefault="00085D0F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eastAsiaTheme="minorHAnsi"/>
                <w:color w:val="000000"/>
                <w:sz w:val="24"/>
                <w:szCs w:val="24"/>
              </w:rPr>
            </w:pPr>
            <w:r w:rsidRPr="00E8542A">
              <w:rPr>
                <w:rFonts w:eastAsiaTheme="minorHAnsi"/>
                <w:color w:val="000000"/>
                <w:sz w:val="24"/>
                <w:szCs w:val="24"/>
              </w:rPr>
              <w:t>Доступность дошкольного образования для детей в возрасте до 3</w:t>
            </w:r>
            <w:r w:rsidR="00410426" w:rsidRPr="00E8542A">
              <w:rPr>
                <w:rFonts w:eastAsiaTheme="minorHAnsi"/>
                <w:color w:val="000000"/>
                <w:sz w:val="24"/>
                <w:szCs w:val="24"/>
              </w:rPr>
              <w:t>-х</w:t>
            </w:r>
            <w:r w:rsidRPr="00E8542A">
              <w:rPr>
                <w:rFonts w:eastAsiaTheme="minorHAnsi"/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E80E33" w:rsidRPr="00E8542A" w14:paraId="0213CA53" w14:textId="77777777" w:rsidTr="00616709">
        <w:trPr>
          <w:trHeight w:val="285"/>
          <w:jc w:val="center"/>
        </w:trPr>
        <w:tc>
          <w:tcPr>
            <w:tcW w:w="4672" w:type="dxa"/>
            <w:vMerge/>
          </w:tcPr>
          <w:p w14:paraId="7D0EEBB7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4075CBAF" w14:textId="0E01B369" w:rsidR="00E80E33" w:rsidRPr="00E8542A" w:rsidRDefault="00085D0F" w:rsidP="005C570E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О</w:t>
            </w:r>
            <w:r w:rsidRPr="00E8542A">
              <w:rPr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E80E33" w:rsidRPr="00E8542A" w14:paraId="5E1F68C6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C458C25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231E57EA" w14:textId="77777777" w:rsidR="00E80E33" w:rsidRPr="00E8542A" w:rsidRDefault="00947DF5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</w:t>
            </w:r>
            <w:r w:rsidR="009C2EE8" w:rsidRPr="00E8542A">
              <w:rPr>
                <w:sz w:val="24"/>
                <w:szCs w:val="24"/>
                <w:lang w:eastAsia="ru-RU"/>
              </w:rPr>
              <w:t>ных образовательных стандартов</w:t>
            </w:r>
            <w:r w:rsidR="00E80E33" w:rsidRPr="00E8542A">
              <w:rPr>
                <w:color w:val="000000"/>
                <w:sz w:val="24"/>
                <w:szCs w:val="24"/>
              </w:rPr>
              <w:t>.</w:t>
            </w:r>
          </w:p>
        </w:tc>
      </w:tr>
      <w:tr w:rsidR="00E80E33" w:rsidRPr="00E8542A" w14:paraId="4B8DD23D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760359AE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79945BAC" w14:textId="77777777" w:rsidR="00E80E33" w:rsidRPr="00E8542A" w:rsidRDefault="00947DF5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eastAsiaTheme="minorHAnsi"/>
                <w:sz w:val="24"/>
                <w:szCs w:val="24"/>
              </w:rPr>
            </w:pPr>
            <w:r w:rsidRPr="00E8542A">
              <w:rPr>
                <w:rFonts w:eastAsiaTheme="minorHAnsi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</w:tr>
      <w:tr w:rsidR="00E80E33" w:rsidRPr="00E8542A" w14:paraId="5583E89A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1AC758A3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6CA01CF6" w14:textId="724C80A9" w:rsidR="00E80E33" w:rsidRPr="00E8542A" w:rsidRDefault="002124D8" w:rsidP="005C570E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E8542A">
              <w:rPr>
                <w:sz w:val="24"/>
                <w:szCs w:val="24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E8542A">
              <w:rPr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947DF5" w:rsidRPr="00E8542A" w14:paraId="27AE0C20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07F30B1" w14:textId="77777777" w:rsidR="00947DF5" w:rsidRPr="00E8542A" w:rsidRDefault="00947DF5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6A7BBA7C" w14:textId="77777777" w:rsidR="00947DF5" w:rsidRPr="00E8542A" w:rsidRDefault="00947DF5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E80E33" w:rsidRPr="00E8542A" w14:paraId="5B149673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5B1402BD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29B9E1B5" w14:textId="77777777" w:rsidR="00E80E33" w:rsidRPr="00E8542A" w:rsidRDefault="00E80E33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E80E33" w:rsidRPr="00E8542A" w14:paraId="64A12595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3FDC8E5F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0B4EAF20" w14:textId="77777777" w:rsidR="00E80E33" w:rsidRPr="00E8542A" w:rsidRDefault="00947DF5" w:rsidP="002124D8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eastAsiaTheme="minorHAnsi"/>
                <w:sz w:val="24"/>
                <w:szCs w:val="24"/>
              </w:rPr>
            </w:pPr>
            <w:r w:rsidRPr="00E8542A">
              <w:rPr>
                <w:rFonts w:eastAsiaTheme="minorHAnsi"/>
                <w:sz w:val="24"/>
                <w:szCs w:val="24"/>
              </w:rPr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 </w:t>
            </w:r>
          </w:p>
        </w:tc>
      </w:tr>
      <w:tr w:rsidR="00E80E33" w:rsidRPr="00E8542A" w14:paraId="20665AD4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152B9F7F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459280DC" w14:textId="77777777" w:rsidR="00E80E33" w:rsidRPr="00E8542A" w:rsidRDefault="00E80E33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color w:val="000000"/>
                <w:sz w:val="24"/>
                <w:szCs w:val="24"/>
              </w:rPr>
              <w:t>Организация работы с одаренными и талантливыми детьми.</w:t>
            </w:r>
          </w:p>
        </w:tc>
      </w:tr>
      <w:tr w:rsidR="00410426" w:rsidRPr="00E8542A" w14:paraId="7ED814F1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11B747DE" w14:textId="77777777" w:rsidR="00410426" w:rsidRPr="00E8542A" w:rsidRDefault="00410426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3F4CC2C0" w14:textId="77777777" w:rsidR="00410426" w:rsidRPr="00E8542A" w:rsidRDefault="00410426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8542A">
              <w:rPr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C31321" w:rsidRPr="00E8542A" w14:paraId="035D46FB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2A84F8C" w14:textId="77777777" w:rsidR="00C31321" w:rsidRPr="00E8542A" w:rsidRDefault="00C31321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4E007A36" w14:textId="77777777" w:rsidR="00C31321" w:rsidRPr="00E8542A" w:rsidRDefault="00C31321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>У</w:t>
            </w:r>
            <w:r w:rsidRPr="00E8542A">
              <w:rPr>
                <w:rFonts w:eastAsiaTheme="minorHAnsi"/>
                <w:sz w:val="24"/>
                <w:szCs w:val="24"/>
              </w:rPr>
              <w:t xml:space="preserve">величение численности детей, </w:t>
            </w:r>
            <w:r w:rsidRPr="00E8542A">
              <w:rPr>
                <w:sz w:val="24"/>
                <w:szCs w:val="24"/>
              </w:rPr>
              <w:t xml:space="preserve">охваченных дополнительным образованием, </w:t>
            </w:r>
            <w:r w:rsidRPr="00E8542A">
              <w:rPr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C31321" w:rsidRPr="00E8542A" w14:paraId="7424AE6A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2C78CB19" w14:textId="77777777" w:rsidR="00C31321" w:rsidRPr="00E8542A" w:rsidRDefault="00C31321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31145599" w14:textId="77777777" w:rsidR="00C31321" w:rsidRPr="00E8542A" w:rsidRDefault="00C31321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>Повышение эффективности использования бюджетных средств в системе образования, интеграция и преодоление несогласованности действий в ходе информационного сопровождения и мониторинга реализации муниципальной программы</w:t>
            </w:r>
            <w:r w:rsidR="00C860B7" w:rsidRPr="00E8542A">
              <w:rPr>
                <w:sz w:val="24"/>
                <w:szCs w:val="24"/>
              </w:rPr>
              <w:t>.</w:t>
            </w:r>
          </w:p>
        </w:tc>
      </w:tr>
      <w:tr w:rsidR="00176D8E" w:rsidRPr="00E8542A" w14:paraId="275BB5AD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3E43FE90" w14:textId="77777777" w:rsidR="00176D8E" w:rsidRPr="00E8542A" w:rsidRDefault="00176D8E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51899D13" w14:textId="77777777" w:rsidR="00C31321" w:rsidRPr="00E8542A" w:rsidRDefault="00C860B7" w:rsidP="00983520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      </w:r>
          </w:p>
        </w:tc>
      </w:tr>
      <w:tr w:rsidR="00E80E33" w:rsidRPr="00E8542A" w14:paraId="6018F5E3" w14:textId="77777777" w:rsidTr="00616709">
        <w:trPr>
          <w:trHeight w:val="20"/>
          <w:jc w:val="center"/>
        </w:trPr>
        <w:tc>
          <w:tcPr>
            <w:tcW w:w="4672" w:type="dxa"/>
          </w:tcPr>
          <w:p w14:paraId="0455642D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964" w:type="dxa"/>
            <w:gridSpan w:val="6"/>
          </w:tcPr>
          <w:p w14:paraId="5AF0B9E9" w14:textId="77777777" w:rsidR="00E80E33" w:rsidRPr="00E8542A" w:rsidRDefault="006876D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="00E80E33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0E33" w:rsidRPr="00E8542A" w14:paraId="0C77F14B" w14:textId="77777777" w:rsidTr="00616709">
        <w:trPr>
          <w:trHeight w:val="20"/>
          <w:jc w:val="center"/>
        </w:trPr>
        <w:tc>
          <w:tcPr>
            <w:tcW w:w="4672" w:type="dxa"/>
          </w:tcPr>
          <w:p w14:paraId="389DE1ED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64" w:type="dxa"/>
            <w:gridSpan w:val="6"/>
          </w:tcPr>
          <w:p w14:paraId="1BF1207C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F10E6" w:rsidRPr="00E8542A" w14:paraId="32801E18" w14:textId="77777777" w:rsidTr="00616709">
        <w:trPr>
          <w:trHeight w:val="20"/>
          <w:jc w:val="center"/>
        </w:trPr>
        <w:tc>
          <w:tcPr>
            <w:tcW w:w="4672" w:type="dxa"/>
          </w:tcPr>
          <w:p w14:paraId="70707F38" w14:textId="77777777" w:rsidR="000F10E6" w:rsidRPr="00297692" w:rsidRDefault="00297692" w:rsidP="0094083A">
            <w:pPr>
              <w:tabs>
                <w:tab w:val="left" w:pos="44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. </w:t>
            </w:r>
            <w:r w:rsidR="000F10E6" w:rsidRPr="0029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964" w:type="dxa"/>
            <w:gridSpan w:val="6"/>
          </w:tcPr>
          <w:p w14:paraId="26CD714B" w14:textId="77777777" w:rsidR="000F10E6" w:rsidRPr="00E8542A" w:rsidRDefault="00582CC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ем администрации муниципального образования городской округ Люберцы </w:t>
            </w: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0F10E6" w:rsidRPr="00E8542A" w14:paraId="2D280FE3" w14:textId="77777777" w:rsidTr="00616709">
        <w:trPr>
          <w:trHeight w:val="890"/>
          <w:jc w:val="center"/>
        </w:trPr>
        <w:tc>
          <w:tcPr>
            <w:tcW w:w="4672" w:type="dxa"/>
          </w:tcPr>
          <w:p w14:paraId="780F3C02" w14:textId="77777777" w:rsidR="000F10E6" w:rsidRPr="00297692" w:rsidRDefault="00297692" w:rsidP="0094083A">
            <w:pPr>
              <w:tabs>
                <w:tab w:val="left" w:pos="44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2. </w:t>
            </w:r>
            <w:r w:rsidR="000F10E6" w:rsidRPr="0029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</w:p>
        </w:tc>
        <w:tc>
          <w:tcPr>
            <w:tcW w:w="10964" w:type="dxa"/>
            <w:gridSpan w:val="6"/>
          </w:tcPr>
          <w:p w14:paraId="7B7E08E4" w14:textId="77777777" w:rsidR="000F10E6" w:rsidRPr="00E8542A" w:rsidRDefault="00582CC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E8542A" w14:paraId="7A2D1C21" w14:textId="77777777" w:rsidTr="00616709">
        <w:trPr>
          <w:trHeight w:val="509"/>
          <w:jc w:val="center"/>
        </w:trPr>
        <w:tc>
          <w:tcPr>
            <w:tcW w:w="4672" w:type="dxa"/>
          </w:tcPr>
          <w:p w14:paraId="74F63115" w14:textId="21F02DEF" w:rsidR="000F10E6" w:rsidRPr="00297692" w:rsidRDefault="00297692" w:rsidP="006F447C">
            <w:pPr>
              <w:tabs>
                <w:tab w:val="left" w:pos="44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.</w:t>
            </w:r>
            <w:r w:rsidR="000F10E6" w:rsidRPr="0029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ющая подпрограмма</w:t>
            </w:r>
          </w:p>
        </w:tc>
        <w:tc>
          <w:tcPr>
            <w:tcW w:w="10964" w:type="dxa"/>
            <w:gridSpan w:val="6"/>
          </w:tcPr>
          <w:p w14:paraId="23C5E69F" w14:textId="77777777" w:rsidR="000F10E6" w:rsidRPr="00E8542A" w:rsidRDefault="00582CC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E8542A" w14:paraId="2565D30A" w14:textId="77777777" w:rsidTr="00616709">
        <w:trPr>
          <w:trHeight w:val="20"/>
          <w:jc w:val="center"/>
        </w:trPr>
        <w:tc>
          <w:tcPr>
            <w:tcW w:w="4672" w:type="dxa"/>
            <w:vMerge w:val="restart"/>
          </w:tcPr>
          <w:p w14:paraId="2F9D0AEF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964" w:type="dxa"/>
            <w:gridSpan w:val="6"/>
          </w:tcPr>
          <w:p w14:paraId="36B950DC" w14:textId="3D90A400" w:rsidR="00E80E33" w:rsidRPr="00E8542A" w:rsidRDefault="000F10E6" w:rsidP="00297692">
            <w:pPr>
              <w:pStyle w:val="ConsPlusNormal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. </w:t>
            </w: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  <w:r w:rsidR="00E00AED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5FE02F" w14:textId="77777777" w:rsidR="003B16FC" w:rsidRPr="00E8542A" w:rsidRDefault="003B16FC" w:rsidP="003B16FC">
            <w:pPr>
              <w:pStyle w:val="ConsPlusNormal"/>
              <w:ind w:left="151" w:firstLine="2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</w:t>
            </w:r>
          </w:p>
          <w:p w14:paraId="3F286A3A" w14:textId="77777777" w:rsidR="00E00AED" w:rsidRPr="00E8542A" w:rsidRDefault="00E00AED" w:rsidP="00E00AED">
            <w:pPr>
              <w:pStyle w:val="ConsPlusNormal"/>
              <w:ind w:left="151" w:right="103"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Развитие инновационной инфраструктуры дошкольного и общего образования, в том числе через реализацию инновационных образовательных проектов и программ, через под</w:t>
            </w:r>
            <w:r w:rsidR="003B16FC" w:rsidRPr="00E8542A">
              <w:rPr>
                <w:rFonts w:ascii="Times New Roman" w:hAnsi="Times New Roman" w:cs="Times New Roman"/>
                <w:sz w:val="24"/>
                <w:szCs w:val="24"/>
              </w:rPr>
              <w:t>держку педагогических инициатив,</w:t>
            </w: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инновационного опыта.</w:t>
            </w:r>
          </w:p>
          <w:p w14:paraId="0C80165B" w14:textId="77777777" w:rsidR="00E00AED" w:rsidRPr="00E8542A" w:rsidRDefault="00E00AED" w:rsidP="00E00AED">
            <w:pPr>
              <w:pStyle w:val="ConsPlusNormal"/>
              <w:ind w:left="151" w:right="103"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</w:t>
            </w:r>
          </w:p>
          <w:p w14:paraId="28E64806" w14:textId="77777777" w:rsidR="00E00AED" w:rsidRPr="00E8542A" w:rsidRDefault="00E00AED" w:rsidP="003B16FC">
            <w:pPr>
              <w:pStyle w:val="ConsPlusNormal"/>
              <w:ind w:left="151" w:right="103" w:firstLine="269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и технологий образования.</w:t>
            </w:r>
            <w:r w:rsidR="003B16FC" w:rsidRPr="00E8542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</w:t>
            </w:r>
          </w:p>
        </w:tc>
      </w:tr>
      <w:tr w:rsidR="00E80E33" w:rsidRPr="00E8542A" w14:paraId="14409E5A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E5DFDB3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06DA986B" w14:textId="22BE2FA5" w:rsidR="00252839" w:rsidRPr="00E8542A" w:rsidRDefault="00B94737" w:rsidP="00297692">
            <w:pPr>
              <w:pStyle w:val="a3"/>
              <w:ind w:left="360" w:right="103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дпрограмма 2. </w:t>
            </w:r>
            <w:r w:rsidR="000F10E6" w:rsidRPr="00E8542A">
              <w:rPr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  <w:r w:rsidR="00E00AED" w:rsidRPr="00E8542A">
              <w:rPr>
                <w:sz w:val="24"/>
                <w:szCs w:val="24"/>
                <w:lang w:eastAsia="ru-RU"/>
              </w:rPr>
              <w:t xml:space="preserve"> </w:t>
            </w:r>
          </w:p>
          <w:p w14:paraId="0B15F2ED" w14:textId="77777777" w:rsidR="00252839" w:rsidRPr="00E8542A" w:rsidRDefault="00C245E1" w:rsidP="00195469">
            <w:pPr>
              <w:pStyle w:val="a3"/>
              <w:ind w:left="151" w:right="103" w:firstLine="269"/>
              <w:rPr>
                <w:rFonts w:eastAsiaTheme="minorHAnsi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.</w:t>
            </w:r>
          </w:p>
          <w:p w14:paraId="64152E76" w14:textId="77777777" w:rsidR="00252839" w:rsidRPr="00E8542A" w:rsidRDefault="00C245E1" w:rsidP="00195469">
            <w:pPr>
              <w:pStyle w:val="a3"/>
              <w:ind w:left="151" w:right="103" w:firstLine="269"/>
              <w:rPr>
                <w:rFonts w:eastAsiaTheme="minorHAnsi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</w:t>
            </w:r>
          </w:p>
          <w:p w14:paraId="1BA43FD5" w14:textId="77777777" w:rsidR="00252839" w:rsidRPr="00E8542A" w:rsidRDefault="00C245E1" w:rsidP="00195469">
            <w:pPr>
              <w:pStyle w:val="a3"/>
              <w:ind w:left="151" w:right="103" w:firstLine="269"/>
              <w:rPr>
                <w:sz w:val="24"/>
                <w:szCs w:val="24"/>
                <w:lang w:eastAsia="ru-RU"/>
              </w:rPr>
            </w:pPr>
            <w:r w:rsidRPr="00E8542A">
              <w:rPr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  <w:p w14:paraId="0731957D" w14:textId="77777777" w:rsidR="00E80E33" w:rsidRPr="00E8542A" w:rsidRDefault="00C245E1" w:rsidP="00195469">
            <w:pPr>
              <w:pStyle w:val="a3"/>
              <w:ind w:left="151" w:right="103" w:firstLine="269"/>
              <w:rPr>
                <w:rFonts w:eastAsiaTheme="minorHAnsi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и формирование навыков законопослушного гражданина.</w:t>
            </w:r>
          </w:p>
        </w:tc>
      </w:tr>
      <w:tr w:rsidR="00E80E33" w:rsidRPr="00E8542A" w14:paraId="58107A3D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0E07902E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5332F200" w14:textId="3E49ECC2" w:rsidR="00252839" w:rsidRPr="00E8542A" w:rsidRDefault="00E80E33" w:rsidP="00297692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4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94737" w:rsidRPr="00905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7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10E6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  <w:r w:rsidR="00252839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7ADA2A" w14:textId="77777777" w:rsidR="00E80E33" w:rsidRPr="00E8542A" w:rsidRDefault="00252839" w:rsidP="00195469">
            <w:pPr>
              <w:pStyle w:val="ConsPlusNormal"/>
              <w:ind w:left="60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6D49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0E33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</w:t>
            </w:r>
          </w:p>
        </w:tc>
      </w:tr>
      <w:tr w:rsidR="00E80E33" w:rsidRPr="00E8542A" w14:paraId="35504EDA" w14:textId="77777777" w:rsidTr="00022DF4">
        <w:trPr>
          <w:trHeight w:val="1142"/>
          <w:jc w:val="center"/>
        </w:trPr>
        <w:tc>
          <w:tcPr>
            <w:tcW w:w="4672" w:type="dxa"/>
          </w:tcPr>
          <w:p w14:paraId="0B2E4F1B" w14:textId="77777777" w:rsidR="00AB75AE" w:rsidRDefault="00E80E33" w:rsidP="004F23B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</w:t>
            </w:r>
          </w:p>
          <w:p w14:paraId="0A9D633A" w14:textId="77777777" w:rsidR="00E80E33" w:rsidRPr="00E8542A" w:rsidRDefault="00E80E33" w:rsidP="004F23B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:</w:t>
            </w:r>
          </w:p>
        </w:tc>
        <w:tc>
          <w:tcPr>
            <w:tcW w:w="1985" w:type="dxa"/>
            <w:vAlign w:val="center"/>
          </w:tcPr>
          <w:p w14:paraId="52F4662F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1092C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843" w:type="dxa"/>
            <w:vAlign w:val="center"/>
          </w:tcPr>
          <w:p w14:paraId="13C98646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3530E221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2F5FD665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1750" w:type="dxa"/>
            <w:vAlign w:val="center"/>
          </w:tcPr>
          <w:p w14:paraId="0AB0A255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</w:tr>
      <w:tr w:rsidR="002B2891" w:rsidRPr="000109DF" w14:paraId="4BFB7BBA" w14:textId="77777777" w:rsidTr="008E35CA">
        <w:trPr>
          <w:trHeight w:val="315"/>
          <w:jc w:val="center"/>
        </w:trPr>
        <w:tc>
          <w:tcPr>
            <w:tcW w:w="4672" w:type="dxa"/>
          </w:tcPr>
          <w:p w14:paraId="64EDCEF8" w14:textId="77777777" w:rsidR="002B2891" w:rsidRPr="000109DF" w:rsidRDefault="002B2891" w:rsidP="003200E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09D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EEC4" w14:textId="3BFFBADB" w:rsidR="002B2891" w:rsidRPr="002B2891" w:rsidRDefault="002B2891" w:rsidP="003200E5">
            <w:pPr>
              <w:ind w:left="33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8 699,166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938A" w14:textId="712A5879" w:rsidR="002B2891" w:rsidRPr="002B2891" w:rsidRDefault="002B2891" w:rsidP="003200E5">
            <w:pPr>
              <w:ind w:left="335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566,0775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1A22" w14:textId="5797603B" w:rsidR="002B2891" w:rsidRPr="002B2891" w:rsidRDefault="002B2891" w:rsidP="003200E5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442,3293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4DB6" w14:textId="55B07CC2" w:rsidR="002B2891" w:rsidRPr="002B2891" w:rsidRDefault="002B2891" w:rsidP="003200E5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 057,3384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2446" w14:textId="4AC0BE5B" w:rsidR="002B2891" w:rsidRPr="002B2891" w:rsidRDefault="002B2891" w:rsidP="003200E5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 633,42057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4D26" w14:textId="2056144D" w:rsidR="002B2891" w:rsidRPr="002B2891" w:rsidRDefault="002B2891" w:rsidP="003200E5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B2891" w:rsidRPr="000109DF" w14:paraId="34529641" w14:textId="77777777" w:rsidTr="008E35CA">
        <w:trPr>
          <w:trHeight w:val="223"/>
          <w:jc w:val="center"/>
        </w:trPr>
        <w:tc>
          <w:tcPr>
            <w:tcW w:w="4672" w:type="dxa"/>
          </w:tcPr>
          <w:p w14:paraId="09C66F02" w14:textId="77777777" w:rsidR="002B2891" w:rsidRPr="000109DF" w:rsidRDefault="002B2891" w:rsidP="003200E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09D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4A70" w14:textId="694B1F53" w:rsidR="002B2891" w:rsidRPr="002B2891" w:rsidRDefault="002B2891" w:rsidP="003200E5">
            <w:pPr>
              <w:ind w:left="33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58 395,794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72B1" w14:textId="7B668C48" w:rsidR="002B2891" w:rsidRPr="002B2891" w:rsidRDefault="002B2891" w:rsidP="003200E5">
            <w:pPr>
              <w:ind w:left="335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5 154,95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DF7F" w14:textId="0619D16E" w:rsidR="002B2891" w:rsidRPr="002B2891" w:rsidRDefault="002B2891" w:rsidP="003200E5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42 481,66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D3E4" w14:textId="131B5CAA" w:rsidR="002B2891" w:rsidRPr="002B2891" w:rsidRDefault="002B2891" w:rsidP="003200E5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33 906,65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B9FB" w14:textId="79A4C8FE" w:rsidR="002B2891" w:rsidRPr="002B2891" w:rsidRDefault="002B2891" w:rsidP="003200E5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46 852,516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9818" w14:textId="71A222D3" w:rsidR="002B2891" w:rsidRPr="002B2891" w:rsidRDefault="002B2891" w:rsidP="003200E5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B2891" w:rsidRPr="000109DF" w14:paraId="68506D25" w14:textId="77777777" w:rsidTr="008E35CA">
        <w:trPr>
          <w:trHeight w:val="571"/>
          <w:jc w:val="center"/>
        </w:trPr>
        <w:tc>
          <w:tcPr>
            <w:tcW w:w="4672" w:type="dxa"/>
          </w:tcPr>
          <w:p w14:paraId="5F5B04AB" w14:textId="77777777" w:rsidR="002B2891" w:rsidRPr="000109DF" w:rsidRDefault="002B2891" w:rsidP="003200E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09D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F1C8" w14:textId="5EB18FC1" w:rsidR="002B2891" w:rsidRPr="002B2891" w:rsidRDefault="002B2891" w:rsidP="003200E5">
            <w:pPr>
              <w:ind w:left="33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91 238,567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6172" w14:textId="52890169" w:rsidR="002B2891" w:rsidRPr="002B2891" w:rsidRDefault="002B2891" w:rsidP="003200E5">
            <w:pPr>
              <w:ind w:left="335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0 522,12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1973" w14:textId="63695195" w:rsidR="002B2891" w:rsidRPr="002B2891" w:rsidRDefault="002B2891" w:rsidP="003200E5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8 135,98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0BC0" w14:textId="6E895DBA" w:rsidR="002B2891" w:rsidRPr="002B2891" w:rsidRDefault="002B2891" w:rsidP="003200E5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0 832,01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765A" w14:textId="1EB7DBAA" w:rsidR="002B2891" w:rsidRPr="002B2891" w:rsidRDefault="002B2891" w:rsidP="003200E5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70 907,267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3DF9" w14:textId="65275EE3" w:rsidR="002B2891" w:rsidRPr="002B2891" w:rsidRDefault="002B2891" w:rsidP="003200E5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0 841,16358</w:t>
            </w:r>
          </w:p>
        </w:tc>
      </w:tr>
      <w:tr w:rsidR="002B2891" w:rsidRPr="000109DF" w14:paraId="5E417D49" w14:textId="77777777" w:rsidTr="008E35CA">
        <w:trPr>
          <w:trHeight w:val="20"/>
          <w:jc w:val="center"/>
        </w:trPr>
        <w:tc>
          <w:tcPr>
            <w:tcW w:w="4672" w:type="dxa"/>
          </w:tcPr>
          <w:p w14:paraId="70780FA9" w14:textId="77777777" w:rsidR="002B2891" w:rsidRPr="000109DF" w:rsidRDefault="002B2891" w:rsidP="003200E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09DF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C3D3" w14:textId="0FCF0596" w:rsidR="002B2891" w:rsidRPr="002B2891" w:rsidRDefault="002B2891" w:rsidP="003200E5">
            <w:pPr>
              <w:ind w:left="33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78 333,527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5230" w14:textId="2CE00AE0" w:rsidR="002B2891" w:rsidRPr="002B2891" w:rsidRDefault="002B2891" w:rsidP="003200E5">
            <w:pPr>
              <w:ind w:left="335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15 243,16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E1CA" w14:textId="77F86A55" w:rsidR="002B2891" w:rsidRPr="002B2891" w:rsidRDefault="002B2891" w:rsidP="003200E5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26 059,98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E0DE" w14:textId="703B6309" w:rsidR="002B2891" w:rsidRPr="002B2891" w:rsidRDefault="002B2891" w:rsidP="003200E5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28 796,01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805C" w14:textId="63432F49" w:rsidR="002B2891" w:rsidRPr="002B2891" w:rsidRDefault="002B2891" w:rsidP="003200E5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17 393,2047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2FD9" w14:textId="1A6C47B3" w:rsidR="002B2891" w:rsidRPr="002B2891" w:rsidRDefault="002B2891" w:rsidP="003200E5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0 841,16358</w:t>
            </w:r>
          </w:p>
        </w:tc>
      </w:tr>
    </w:tbl>
    <w:p w14:paraId="1170311D" w14:textId="77777777" w:rsidR="00D84E6A" w:rsidRPr="000109DF" w:rsidRDefault="00D84E6A" w:rsidP="00504177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18E5FA" w14:textId="77777777" w:rsidR="009525C5" w:rsidRPr="00E8542A" w:rsidRDefault="004F3DC2" w:rsidP="00D73B53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ткая характеристика сферы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ния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FD48A1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, в том числе формулировка основных проблем в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занной сфере, описание целей</w:t>
      </w:r>
    </w:p>
    <w:p w14:paraId="0E3B6364" w14:textId="77777777" w:rsidR="00D73B53" w:rsidRPr="00E8542A" w:rsidRDefault="00D73B53" w:rsidP="00D73B53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60B65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образовательных учреждений городского округа Люберцы включает 4</w:t>
      </w:r>
      <w:r w:rsidR="0075520C" w:rsidRPr="007552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, из них  негосударственных -13:</w:t>
      </w:r>
    </w:p>
    <w:p w14:paraId="743F03BC" w14:textId="77777777" w:rsidR="00C13A5C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школьные муниципальные образовательные учреждения - 1</w:t>
      </w:r>
      <w:r w:rsidR="0075520C" w:rsidRPr="007552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негосударственных - 10;</w:t>
      </w:r>
    </w:p>
    <w:p w14:paraId="307F39F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основного общего образования -2, из них негосударственных -1;</w:t>
      </w:r>
    </w:p>
    <w:p w14:paraId="1BE04799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среднего общего образования -3</w:t>
      </w:r>
      <w:r w:rsidR="0075520C" w:rsidRPr="007552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гимназии -10, лицеи -2, негосударственных - 2;</w:t>
      </w:r>
    </w:p>
    <w:p w14:paraId="06278443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для обучающихся с ограниченными возможностями-1;</w:t>
      </w:r>
    </w:p>
    <w:p w14:paraId="3509C35A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дополнительного образования -3.</w:t>
      </w:r>
    </w:p>
    <w:p w14:paraId="52981256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муниципальных школ -2</w:t>
      </w:r>
      <w:r w:rsidR="00BF2003"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их -2, соотношение обучающихся городских и сельских муниципальных образовательных учреждений 99,2% и 0,7%.</w:t>
      </w:r>
    </w:p>
    <w:p w14:paraId="2F044163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муниципальных школах городского округа в 2022-2023 учебном году обучается 42616 человек. Численность обучающихся ежегодно увеличивается на 7-8%. В частных школах - 461обучающийся.</w:t>
      </w:r>
    </w:p>
    <w:p w14:paraId="514D4C2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 муниципальные образовательные учреждения посещают 18966 воспитанников, частные 1409 воспитанников.</w:t>
      </w:r>
    </w:p>
    <w:p w14:paraId="1D6E6DAD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2020 по 202</w:t>
      </w:r>
      <w:r w:rsidR="002762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еть образовательных учреждений городского округа Люберцы уменьшалась  за счёт</w:t>
      </w:r>
    </w:p>
    <w:p w14:paraId="3072379A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и (присоединение) образовательных учреждений, создания образовательных комплексов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ы мероприятия по организации дополнительных мест в негосударственных дошкольных образовательных учреждениях. Ведется работа по созданию дополнительных мест в дошкольных образовательных организациях за счет увеличения наполняемости групп в действующих МДОУ, открытию палисадиков.</w:t>
      </w:r>
    </w:p>
    <w:p w14:paraId="28CBD9CD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городском округе Люберцы: прирост детей дошкольного возраста из-за высоких темпов вводимого жилого фонда опережает ввод новых мест в строящихся детских садах, а также 4,9% обучающихся учатся во вторую смену. Самая напряженная остановка по второй смене остается в г.п. Октябрьский, г.п. Красково, для ДОУ в  ЖК "Самолет".</w:t>
      </w:r>
    </w:p>
    <w:p w14:paraId="2F6F528F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ояния муниципальной системы общего образования:</w:t>
      </w:r>
    </w:p>
    <w:p w14:paraId="5CBEFD8E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монстрирует достаточно высокий уровень качества общего образования. Уровень обученности по итогам 2021/2022 учебного года составил 98%, качество знаний 96%.</w:t>
      </w:r>
    </w:p>
    <w:p w14:paraId="261226F9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е классы открыты в 13 МОУ. Доля школ, реализующих программы повышенного уровня, составляет 36%. Охват учащихся, обучающихся по программам профильного и предпрофильного обучения - 30%.</w:t>
      </w:r>
    </w:p>
    <w:p w14:paraId="216DF800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учреждениях городского округа успешно функционируют ученические научные общества, количество обучающихся, участвующих в научно-исследовательской и проектной деятельности, ежегодно увеличивается (составляет 49%). Увеличивается доля учащихся МОУ, изучающих два иностранных языка.</w:t>
      </w:r>
    </w:p>
    <w:p w14:paraId="12CFCDCD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монстрирует создание условий для развития и внедрения инноваций в образовательных учреждениях. Школы</w:t>
      </w:r>
    </w:p>
    <w:p w14:paraId="4916F4F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ские сады являются постоянными участниками региональных и всероссийских конкурсов, акций и проектов.</w:t>
      </w:r>
    </w:p>
    <w:p w14:paraId="10C13447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3. Характеризует процесс развития кадрового ресурса. Всего в образовательных организациях городского округа</w:t>
      </w:r>
    </w:p>
    <w:p w14:paraId="5EFF3B44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 работают 3612 педагогов, 1398 - в ДОУ, 2114 -в муниципальных школах, 100 – в учреждениях дополнительного образования. Количество педагогических работников с высшим педагогическим образованием составляет 2918 человек (81%). С каждым годом увеличивается число педагогических работников, имеющих квалификационные категории: высшую – 35 %, первую - 27%. Средний возраст учителей 45 лет,12 педагогических работников пенсионного возраста. Увеличивается приток молодых специалистов (на конец 2022 года – 171 человек). Активно используются в системе повышения квалификации, деятельности образовательных учреждений ресурсы учреждений и педагогов - победителей профессиональных конкурсов. Педагогические работники регулярно проходят региональное и федеральное  исследование. Методический опыт, творческие находки лучших учителей-наставников широко представляются в различных формах (семинары, мастер-классы, публикации и др.) профессиональному сообществу. Много лет в городском округе проводятся конкурсы профессионального мастерства: "Педагог года", "Воспитатель года", «Лучший учитель предметник и учитель начальных классов», Конкурс на денежное поощрение «ПНПО», «За нравственный подвиг учителя», конкурс педагогов дополнительного образования «Сердце отдаю детям», «Воспитать человека», «Педагог-психолог России», «Педагогический дебют», «предметные недели по духовно-нравственному воспитанию». Всероссийская олимпиада школьников проходит ежегодно в период с сентября по апрель. Количество участников на всех этапах олимпиады увеличивается, так же растет число победителей, призеров всех уровней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14:paraId="009197BE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ражает реальное воплощение принципа «открытости» муниципальной системы образования. Созданы и функционируют управляющие советы в муниципальных общеобразовательных учреждениях и дошкольных обра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йты и регулярно актуализируют на них</w:t>
      </w:r>
      <w:r w:rsidR="006137D4"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.</w:t>
      </w:r>
    </w:p>
    <w:p w14:paraId="6C77070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ализа современного состояния системы образования городского округа Люберцы позволяют выявить проблемы, решение которых представляется необходимым в рамках муниципальной программы:</w:t>
      </w:r>
    </w:p>
    <w:p w14:paraId="2D564BF3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ступность дошкольного и общего образования.</w:t>
      </w:r>
    </w:p>
    <w:p w14:paraId="62AC809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ом Президента Российской Федерации от 7 мая 2012 года № 599 «О мерах по реализации государственной политики в области образования и науки» определена задача ликвидации очередности в дошкольные образовательные организации и обеспечения 100 процентов доступности дошкольного образования для детей от 3 до 7 лет. Потребность семей в услугах дошкольного образования в городском округе увеличивается, в большей степени за счет прироста населения вводимых 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ет решить данную проблему.</w:t>
      </w:r>
    </w:p>
    <w:p w14:paraId="0ECD2BF8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временное качество дошкольного и общего образования.</w:t>
      </w:r>
    </w:p>
    <w:p w14:paraId="701C9525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</w:t>
      </w:r>
    </w:p>
    <w:p w14:paraId="1392944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и обеспечения всех необходимых по стандарту условий в образовательных организациях в городском округе Люберцы.</w:t>
      </w:r>
    </w:p>
    <w:p w14:paraId="794FD1CA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полной мере сформирована модель языковой и культурной интеграции обучающихся из семей мигрантов.</w:t>
      </w:r>
    </w:p>
    <w:p w14:paraId="06303CB4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14:paraId="039584D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14:paraId="1A1699A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14:paraId="701087AF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доровьесберегающей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</w:t>
      </w:r>
    </w:p>
    <w:p w14:paraId="4532286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по формированию мотивации к здоровому образу жизни.</w:t>
      </w:r>
    </w:p>
    <w:p w14:paraId="3043E8FB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нтиляционных систем учреждений.</w:t>
      </w:r>
    </w:p>
    <w:p w14:paraId="384DB38F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ы износа зданий образовательных организаций и их инженерных коммуникаций опережают темпы их ремонта</w:t>
      </w:r>
    </w:p>
    <w:p w14:paraId="17EE4EA4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25 лет).</w:t>
      </w:r>
    </w:p>
    <w:p w14:paraId="2C4BAD5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дагогический корпус.</w:t>
      </w:r>
    </w:p>
    <w:p w14:paraId="6E44B7B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а уровне не ниже достигнутого уровня.</w:t>
      </w:r>
    </w:p>
    <w:p w14:paraId="5D47F523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14:paraId="2C943906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спитание и социализация детей и подростков, защита их прав и интересов.</w:t>
      </w:r>
    </w:p>
    <w:p w14:paraId="4D5C77F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филактики деструктивных форм поведения детей и подростков, реализация технологий вариативного образо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оисходит неуклонный рост подростковой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, так и всего общества.</w:t>
      </w:r>
    </w:p>
    <w:p w14:paraId="6F722D7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м ресурсом в преодолении и  профилактике детского алкоголизма, наркомании, насилия, ксенофобии</w:t>
      </w:r>
    </w:p>
    <w:p w14:paraId="0A46408A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система дополнительного образования. Уровень охвата детей дополнительными образовательными программами</w:t>
      </w:r>
    </w:p>
    <w:p w14:paraId="4426A49B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организована техношкола, ежегодно выделяются средства из бюджета муниципального образования на приобретение оборудования, выполнение показателя выше среднеобластного. Расширение доступ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14:paraId="1985AA2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организации досуга, каникул, оздоровления, занятости детей и молодёжи остаётся в числе наиболее острых социальных проблем.</w:t>
      </w:r>
    </w:p>
    <w:p w14:paraId="37DE27FC" w14:textId="77777777" w:rsidR="00DC31A3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1A3" w:rsidRPr="00E8542A">
        <w:rPr>
          <w:rFonts w:ascii="Times New Roman" w:eastAsia="Times New Roman" w:hAnsi="Times New Roman" w:cs="Times New Roman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14:paraId="60B0CBC2" w14:textId="77777777" w:rsidR="00DC31A3" w:rsidRPr="00E8542A" w:rsidRDefault="00DC31A3" w:rsidP="00D73B53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муниципальной программы является </w:t>
      </w:r>
      <w:r w:rsidR="007C3007"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</w:r>
    </w:p>
    <w:p w14:paraId="7985A9D0" w14:textId="77777777" w:rsidR="00C13A5C" w:rsidRPr="00E8542A" w:rsidRDefault="00C13A5C" w:rsidP="00564794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D096B0" w14:textId="77777777" w:rsidR="00A54077" w:rsidRPr="00E8542A" w:rsidRDefault="003B26EF" w:rsidP="00564794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гноз развития сферы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разование» </w:t>
      </w:r>
      <w:r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учетом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564794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 с учетом ранее достигнутых результатов, а также предложения по решению проблем в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казанной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ере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83196CF" w14:textId="77777777" w:rsidR="00C13A5C" w:rsidRPr="00E8542A" w:rsidRDefault="00C13A5C" w:rsidP="00564794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7357DE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Ежегодно увеличивается численность обучающихся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14:paraId="20FEC33B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Настоящая</w:t>
      </w:r>
      <w:r w:rsidRPr="00E8542A">
        <w:rPr>
          <w:color w:val="000000"/>
          <w:sz w:val="24"/>
          <w:szCs w:val="24"/>
          <w:lang w:eastAsia="ru-RU"/>
        </w:rPr>
        <w:br/>
        <w:t xml:space="preserve">Программа позволит консолидировать усилия и ресурсы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городского округа Люберцы, внедрить в практику новые здоровье сберегающи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14:paraId="68947144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ально-культурных ресурсов территории. </w:t>
      </w:r>
    </w:p>
    <w:p w14:paraId="21CA3ECF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lastRenderedPageBreak/>
        <w:t xml:space="preserve"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бщероссийском уровне. </w:t>
      </w:r>
    </w:p>
    <w:p w14:paraId="66D83D66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Должен увеличиться масштаб распространения инклюзивного образования, в том числе за счет мер по созданию</w:t>
      </w:r>
      <w:r w:rsidRPr="00E8542A">
        <w:rPr>
          <w:color w:val="000000"/>
          <w:sz w:val="24"/>
          <w:szCs w:val="24"/>
          <w:lang w:eastAsia="ru-RU"/>
        </w:rPr>
        <w:br/>
        <w:t xml:space="preserve">в образовательных организациях безбарьерной среды. </w:t>
      </w:r>
    </w:p>
    <w:p w14:paraId="10B866B9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Будут реализованы меры по культурной и языковой адаптации детей из семей мигрантов. </w:t>
      </w:r>
    </w:p>
    <w:p w14:paraId="0D497391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ьных практик, разработку и реализацию новых моделей управления качеством образования, обеспечения открытости образовательных учреждений. </w:t>
      </w:r>
    </w:p>
    <w:p w14:paraId="55E34988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</w:t>
      </w:r>
      <w:r w:rsidRPr="00E8542A">
        <w:rPr>
          <w:color w:val="000000"/>
          <w:sz w:val="24"/>
          <w:szCs w:val="24"/>
          <w:lang w:eastAsia="ru-RU"/>
        </w:rPr>
        <w:br/>
        <w:t>профессиональному образованию. Это позволит повысить уровень инновационной активности и творческой инициативы педагогов, продуктивность и качество педагогического труда. Отсутствие эффективных мер по решению этих проблем может вести к возникновению следующих рисков:</w:t>
      </w:r>
    </w:p>
    <w:p w14:paraId="0B88C7AB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-ограничение доступа к качественным услугам дошкольного, общего образования и дополнительного образования детей в отдельных территориях городского округа; </w:t>
      </w:r>
    </w:p>
    <w:p w14:paraId="196095C2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-недостаточный уровень информированности социальных компетенций и гражданских установок обучающихся;</w:t>
      </w:r>
    </w:p>
    <w:p w14:paraId="295DF484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-низкая удовлетворенность населения качеством образовательных услуг.</w:t>
      </w:r>
    </w:p>
    <w:p w14:paraId="147A38E8" w14:textId="77777777" w:rsidR="00DC31A3" w:rsidRPr="00E8542A" w:rsidRDefault="00DC31A3" w:rsidP="00063F89">
      <w:pP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E5E4AA" w14:textId="77777777" w:rsidR="00DF752B" w:rsidRPr="00E8542A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21312" w14:textId="77777777" w:rsidR="00DF752B" w:rsidRPr="00E8542A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224DB1" w14:textId="77777777" w:rsidR="00DF752B" w:rsidRPr="00E8542A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0B42F6" w14:textId="77777777"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14B207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EAE81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795D5C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F6BBC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4F8EB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5E1F53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E45F5C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2B2CB4" w14:textId="77777777" w:rsidR="0094083A" w:rsidRDefault="0094083A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5EDEF6" w14:textId="77777777" w:rsidR="0094083A" w:rsidRDefault="0094083A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9C80F2" w14:textId="77777777" w:rsidR="0094083A" w:rsidRDefault="0094083A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0BAE3D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282A55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ECE65C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4E050D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24B550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4CA5FD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88B246" w14:textId="77777777" w:rsidR="00EA6B1E" w:rsidRPr="00E8542A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2C1FB1" w14:textId="77777777" w:rsidR="00470BC3" w:rsidRPr="00EA1126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евые показатели муниципальной программы</w:t>
      </w:r>
      <w:r w:rsidR="00EA1126" w:rsidRPr="00FF0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1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</w:t>
      </w:r>
      <w:r w:rsidR="00FF0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 Люберцы Московской области</w:t>
      </w:r>
    </w:p>
    <w:p w14:paraId="27C8914F" w14:textId="77777777" w:rsidR="00470BC3" w:rsidRPr="00E8542A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разование»</w:t>
      </w:r>
    </w:p>
    <w:p w14:paraId="547B4C87" w14:textId="77777777" w:rsidR="00470BC3" w:rsidRPr="00E8542A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418"/>
        <w:gridCol w:w="1276"/>
        <w:gridCol w:w="1134"/>
        <w:gridCol w:w="992"/>
        <w:gridCol w:w="966"/>
        <w:gridCol w:w="26"/>
        <w:gridCol w:w="992"/>
        <w:gridCol w:w="993"/>
        <w:gridCol w:w="992"/>
        <w:gridCol w:w="2343"/>
        <w:gridCol w:w="67"/>
        <w:gridCol w:w="1417"/>
      </w:tblGrid>
      <w:tr w:rsidR="00470BC3" w:rsidRPr="00E8542A" w14:paraId="7865C07A" w14:textId="77777777" w:rsidTr="007C5830">
        <w:trPr>
          <w:trHeight w:val="489"/>
        </w:trPr>
        <w:tc>
          <w:tcPr>
            <w:tcW w:w="488" w:type="dxa"/>
            <w:vMerge w:val="restart"/>
          </w:tcPr>
          <w:p w14:paraId="1933C62A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7245FB0B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01BCC146" w14:textId="77777777" w:rsidR="00470BC3" w:rsidRPr="00E8542A" w:rsidRDefault="00470BC3" w:rsidP="00C838F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14:paraId="414F39A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176471E0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0371688F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6"/>
          </w:tcPr>
          <w:p w14:paraId="30C4E2AF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343" w:type="dxa"/>
            <w:vMerge w:val="restart"/>
          </w:tcPr>
          <w:p w14:paraId="0C3917EA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  <w:tc>
          <w:tcPr>
            <w:tcW w:w="1484" w:type="dxa"/>
            <w:gridSpan w:val="2"/>
            <w:vMerge w:val="restart"/>
          </w:tcPr>
          <w:p w14:paraId="0557124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дпрограмм</w:t>
            </w:r>
            <w:r w:rsidR="00CC126E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7C5830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ероприятий, оказывающих 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на достижение показателя</w:t>
            </w:r>
          </w:p>
        </w:tc>
      </w:tr>
      <w:tr w:rsidR="00470BC3" w:rsidRPr="00E8542A" w14:paraId="2C07678D" w14:textId="77777777" w:rsidTr="007C5830">
        <w:trPr>
          <w:trHeight w:val="720"/>
        </w:trPr>
        <w:tc>
          <w:tcPr>
            <w:tcW w:w="488" w:type="dxa"/>
            <w:vMerge/>
          </w:tcPr>
          <w:p w14:paraId="72960479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14:paraId="0036956A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490EB5EF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4667508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9A488A6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81B32DB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gridSpan w:val="2"/>
          </w:tcPr>
          <w:p w14:paraId="067ABA6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</w:tcPr>
          <w:p w14:paraId="2D4EAA49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</w:t>
            </w:r>
          </w:p>
        </w:tc>
        <w:tc>
          <w:tcPr>
            <w:tcW w:w="993" w:type="dxa"/>
          </w:tcPr>
          <w:p w14:paraId="3DE77F5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14:paraId="750C4D98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7 </w:t>
            </w:r>
          </w:p>
        </w:tc>
        <w:tc>
          <w:tcPr>
            <w:tcW w:w="2343" w:type="dxa"/>
            <w:vMerge/>
          </w:tcPr>
          <w:p w14:paraId="7409B421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/>
          </w:tcPr>
          <w:p w14:paraId="33505631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BC3" w:rsidRPr="00E8542A" w14:paraId="481A685D" w14:textId="77777777" w:rsidTr="007C5830">
        <w:trPr>
          <w:trHeight w:val="181"/>
        </w:trPr>
        <w:tc>
          <w:tcPr>
            <w:tcW w:w="488" w:type="dxa"/>
          </w:tcPr>
          <w:p w14:paraId="331C4638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</w:tcPr>
          <w:p w14:paraId="5EBE9C7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14:paraId="5184B3E7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14:paraId="6AF693BC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14:paraId="108E85F1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14:paraId="46B51EBB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14:paraId="2D68BDE8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14:paraId="264A3C2F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14:paraId="08F394D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14:paraId="03A0E32E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43" w:type="dxa"/>
          </w:tcPr>
          <w:p w14:paraId="4E38199A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4" w:type="dxa"/>
            <w:gridSpan w:val="2"/>
          </w:tcPr>
          <w:p w14:paraId="593B042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470BC3" w:rsidRPr="00E8542A" w14:paraId="2189F52E" w14:textId="77777777" w:rsidTr="00CC126E">
        <w:trPr>
          <w:trHeight w:val="186"/>
        </w:trPr>
        <w:tc>
          <w:tcPr>
            <w:tcW w:w="15513" w:type="dxa"/>
            <w:gridSpan w:val="14"/>
          </w:tcPr>
          <w:p w14:paraId="382293B9" w14:textId="77777777" w:rsidR="00470BC3" w:rsidRPr="00E8542A" w:rsidRDefault="00AD45C4" w:rsidP="00675AC8">
            <w:pPr>
              <w:pStyle w:val="a4"/>
              <w:widowControl w:val="0"/>
              <w:tabs>
                <w:tab w:val="left" w:pos="2127"/>
                <w:tab w:val="left" w:pos="3828"/>
              </w:tabs>
              <w:autoSpaceDE w:val="0"/>
              <w:autoSpaceDN w:val="0"/>
              <w:ind w:left="10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7C5830"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кадрах высокой квалификации и</w:t>
            </w:r>
            <w:r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пешной социализации детей и молодёжи.</w:t>
            </w:r>
          </w:p>
        </w:tc>
      </w:tr>
      <w:tr w:rsidR="00470BC3" w:rsidRPr="00E8542A" w14:paraId="7FF87C86" w14:textId="77777777" w:rsidTr="00C42FDB">
        <w:trPr>
          <w:trHeight w:val="2446"/>
        </w:trPr>
        <w:tc>
          <w:tcPr>
            <w:tcW w:w="488" w:type="dxa"/>
            <w:shd w:val="clear" w:color="auto" w:fill="auto"/>
          </w:tcPr>
          <w:p w14:paraId="448F9870" w14:textId="77777777" w:rsidR="00470BC3" w:rsidRPr="00E8542A" w:rsidRDefault="00470BC3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53D7D967" w14:textId="77777777" w:rsidR="00470BC3" w:rsidRPr="00E8542A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18" w:type="dxa"/>
          </w:tcPr>
          <w:p w14:paraId="1ABC20A8" w14:textId="77777777" w:rsidR="00470BC3" w:rsidRPr="00E8542A" w:rsidRDefault="00EC75B4" w:rsidP="004F23B7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1276" w:type="dxa"/>
          </w:tcPr>
          <w:p w14:paraId="3E3D9783" w14:textId="77777777" w:rsidR="00470BC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70BC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5BEA453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456D6961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11707C64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2360CD1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53A9A1A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2DAAA45C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06703577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19BFDA1E" w14:textId="7776CEEF" w:rsidR="00470BC3" w:rsidRPr="00E8542A" w:rsidRDefault="00367F8F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31DC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</w:t>
            </w:r>
            <w:r w:rsidR="00470BC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B71B1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14:paraId="701F7A1A" w14:textId="23EDAA8D" w:rsidR="00EB71B1" w:rsidRPr="00E8542A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</w:t>
            </w:r>
          </w:p>
          <w:p w14:paraId="3AF9308B" w14:textId="7FE90CF8" w:rsidR="00EB71B1" w:rsidRPr="00E8542A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7</w:t>
            </w:r>
          </w:p>
          <w:p w14:paraId="04C80C49" w14:textId="77777777" w:rsidR="00EB71B1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</w:t>
            </w:r>
          </w:p>
          <w:p w14:paraId="20D095C0" w14:textId="77777777" w:rsidR="004C2B10" w:rsidRPr="00E8542A" w:rsidRDefault="004C2B10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.2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098BF117" w14:textId="2AA38433" w:rsidR="00EB71B1" w:rsidRPr="00E8542A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3</w:t>
            </w:r>
          </w:p>
          <w:p w14:paraId="58ACA50B" w14:textId="5E1366FA" w:rsidR="00EB71B1" w:rsidRPr="00E8542A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4</w:t>
            </w:r>
          </w:p>
          <w:p w14:paraId="72447ED8" w14:textId="2962657B" w:rsidR="00EB71B1" w:rsidRPr="00E8542A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1</w:t>
            </w:r>
          </w:p>
          <w:p w14:paraId="48C31B3B" w14:textId="77777777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51D" w:rsidRPr="00E8542A" w14:paraId="706589C8" w14:textId="77777777" w:rsidTr="00C42FDB">
        <w:trPr>
          <w:trHeight w:val="1157"/>
        </w:trPr>
        <w:tc>
          <w:tcPr>
            <w:tcW w:w="488" w:type="dxa"/>
            <w:shd w:val="clear" w:color="auto" w:fill="auto"/>
          </w:tcPr>
          <w:p w14:paraId="7ACE1591" w14:textId="77777777" w:rsidR="009A351D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4F1E434D" w14:textId="77777777" w:rsidR="009A351D" w:rsidRPr="00E8542A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18" w:type="dxa"/>
          </w:tcPr>
          <w:p w14:paraId="5708C2E7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062A0145" w14:textId="77777777" w:rsidR="009A351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A351D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1134" w:type="dxa"/>
            <w:shd w:val="clear" w:color="auto" w:fill="auto"/>
          </w:tcPr>
          <w:p w14:paraId="147F7662" w14:textId="0C076E22" w:rsidR="009A351D" w:rsidRPr="00E8542A" w:rsidRDefault="0095505B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8ED378F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795E5D" w14:textId="2CB76C7A" w:rsidR="009A351D" w:rsidRPr="00E8542A" w:rsidRDefault="00701840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25E18A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E4A371B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310E0F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14:paraId="74F503AD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769B06D2" w14:textId="2E4A9046" w:rsidR="009A351D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A351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1</w:t>
            </w:r>
          </w:p>
          <w:p w14:paraId="3461A1FF" w14:textId="7D8D944F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</w:t>
            </w:r>
          </w:p>
          <w:p w14:paraId="20908948" w14:textId="3B7F9475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3</w:t>
            </w:r>
          </w:p>
          <w:p w14:paraId="63EF5A3C" w14:textId="286F2CCA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</w:t>
            </w:r>
          </w:p>
        </w:tc>
      </w:tr>
      <w:tr w:rsidR="009A351D" w:rsidRPr="00E8542A" w14:paraId="78C21A38" w14:textId="77777777" w:rsidTr="00C42FDB">
        <w:trPr>
          <w:trHeight w:val="2128"/>
        </w:trPr>
        <w:tc>
          <w:tcPr>
            <w:tcW w:w="488" w:type="dxa"/>
            <w:shd w:val="clear" w:color="auto" w:fill="auto"/>
          </w:tcPr>
          <w:p w14:paraId="0263C3A2" w14:textId="77777777" w:rsidR="009A351D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4854C8A3" w14:textId="77777777" w:rsidR="009A351D" w:rsidRPr="00E8542A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18" w:type="dxa"/>
          </w:tcPr>
          <w:p w14:paraId="77A1E430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18BC0784" w14:textId="77777777" w:rsidR="009A351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A351D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00791305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DB65E8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E14CDF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44EF948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4BDF2B4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614E264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4A3E11F6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3A2C9C0C" w14:textId="4AF1C1FD" w:rsidR="006637FC" w:rsidRPr="006637FC" w:rsidRDefault="006637FC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4A43D8F7" w14:textId="77777777" w:rsidR="009A351D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A351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1</w:t>
            </w:r>
          </w:p>
          <w:p w14:paraId="73E6CFE3" w14:textId="6FC81B34" w:rsidR="00C47D76" w:rsidRPr="00E8542A" w:rsidRDefault="00C47D76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51D" w:rsidRPr="00E8542A" w14:paraId="60B23A77" w14:textId="77777777" w:rsidTr="00C42FDB">
        <w:trPr>
          <w:trHeight w:val="1583"/>
        </w:trPr>
        <w:tc>
          <w:tcPr>
            <w:tcW w:w="488" w:type="dxa"/>
            <w:shd w:val="clear" w:color="auto" w:fill="auto"/>
          </w:tcPr>
          <w:p w14:paraId="4974BFC5" w14:textId="77777777" w:rsidR="009A351D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409" w:type="dxa"/>
          </w:tcPr>
          <w:p w14:paraId="1EEDB1EC" w14:textId="77777777" w:rsidR="009A351D" w:rsidRPr="00E8542A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1FCF7DE8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761DF895" w14:textId="77777777" w:rsidR="009A351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A351D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76D65B05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86EC86E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0BCFF1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935424A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B3D06E6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3E5C54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668D3E3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BCA02F9" w14:textId="77777777" w:rsidR="00EB71B1" w:rsidRDefault="00EB71B1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293D5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6637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="006637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14:paraId="1AA901AE" w14:textId="36D5ED8E" w:rsidR="006637FC" w:rsidRPr="006637FC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1</w:t>
            </w:r>
          </w:p>
        </w:tc>
      </w:tr>
      <w:tr w:rsidR="005653B3" w:rsidRPr="00E8542A" w14:paraId="25FC6EEE" w14:textId="77777777" w:rsidTr="00C42FDB">
        <w:trPr>
          <w:trHeight w:val="1609"/>
        </w:trPr>
        <w:tc>
          <w:tcPr>
            <w:tcW w:w="488" w:type="dxa"/>
            <w:shd w:val="clear" w:color="auto" w:fill="auto"/>
          </w:tcPr>
          <w:p w14:paraId="3079C14C" w14:textId="3FE106FD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49F940D3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7A38ABA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6B1F018F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1F8BB29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4D4E935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A770D3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244352B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45CA39B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A14CA2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10" w:type="dxa"/>
            <w:gridSpan w:val="2"/>
          </w:tcPr>
          <w:p w14:paraId="0A9C9F4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35981222" w14:textId="26958E6E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1</w:t>
            </w:r>
          </w:p>
        </w:tc>
      </w:tr>
      <w:tr w:rsidR="005653B3" w:rsidRPr="00E8542A" w14:paraId="2308255A" w14:textId="77777777" w:rsidTr="00C42FDB">
        <w:trPr>
          <w:trHeight w:val="1724"/>
        </w:trPr>
        <w:tc>
          <w:tcPr>
            <w:tcW w:w="488" w:type="dxa"/>
            <w:shd w:val="clear" w:color="auto" w:fill="auto"/>
          </w:tcPr>
          <w:p w14:paraId="60386C5D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6FA205B2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</w:tcPr>
          <w:p w14:paraId="35C17CAB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5AD88177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3EEB87C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CC5879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EF3D3C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50D2C6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56CF370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C3D3D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6A3F71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B4B0877" w14:textId="5285D41F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</w:t>
            </w:r>
          </w:p>
          <w:p w14:paraId="3890B8A3" w14:textId="73279202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</w:t>
            </w:r>
          </w:p>
        </w:tc>
      </w:tr>
      <w:tr w:rsidR="00B401C1" w:rsidRPr="00E8542A" w14:paraId="5BD16DCB" w14:textId="77777777" w:rsidTr="00C42FDB">
        <w:trPr>
          <w:trHeight w:val="2220"/>
        </w:trPr>
        <w:tc>
          <w:tcPr>
            <w:tcW w:w="488" w:type="dxa"/>
            <w:shd w:val="clear" w:color="auto" w:fill="auto"/>
          </w:tcPr>
          <w:p w14:paraId="0A8DA2E6" w14:textId="77777777" w:rsidR="00B401C1" w:rsidRPr="00E8542A" w:rsidRDefault="00B401C1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76AF03AE" w14:textId="77777777" w:rsidR="00B401C1" w:rsidRPr="00E8542A" w:rsidRDefault="00B401C1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18" w:type="dxa"/>
          </w:tcPr>
          <w:p w14:paraId="332D17E8" w14:textId="77777777" w:rsidR="00B401C1" w:rsidRPr="00E8542A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FAF61F" w14:textId="77777777" w:rsidR="00B401C1" w:rsidRPr="00E8542A" w:rsidRDefault="00B401C1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DC0F11C" w14:textId="77777777" w:rsidR="00B401C1" w:rsidRPr="00E8542A" w:rsidRDefault="00B401C1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76</w:t>
            </w:r>
          </w:p>
        </w:tc>
        <w:tc>
          <w:tcPr>
            <w:tcW w:w="992" w:type="dxa"/>
            <w:shd w:val="clear" w:color="auto" w:fill="auto"/>
          </w:tcPr>
          <w:p w14:paraId="5DEE7D96" w14:textId="77777777" w:rsidR="00B401C1" w:rsidRPr="00E8542A" w:rsidRDefault="00B401C1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54C919" w14:textId="642D40AB" w:rsidR="00B401C1" w:rsidRPr="00E8542A" w:rsidRDefault="00B401C1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92" w:type="dxa"/>
            <w:shd w:val="clear" w:color="auto" w:fill="auto"/>
          </w:tcPr>
          <w:p w14:paraId="4CB3833F" w14:textId="14701690" w:rsidR="00B401C1" w:rsidRPr="00E8542A" w:rsidRDefault="00B401C1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93" w:type="dxa"/>
            <w:shd w:val="clear" w:color="auto" w:fill="auto"/>
          </w:tcPr>
          <w:p w14:paraId="1DBEE673" w14:textId="46FD1ECD" w:rsidR="00B401C1" w:rsidRPr="00E8542A" w:rsidRDefault="00B401C1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92" w:type="dxa"/>
            <w:shd w:val="clear" w:color="auto" w:fill="auto"/>
          </w:tcPr>
          <w:p w14:paraId="3F9B8618" w14:textId="6DE0593A" w:rsidR="00B401C1" w:rsidRPr="00E8542A" w:rsidRDefault="00B401C1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2410" w:type="dxa"/>
            <w:gridSpan w:val="2"/>
          </w:tcPr>
          <w:p w14:paraId="4C742906" w14:textId="77777777" w:rsidR="00B401C1" w:rsidRPr="00E8542A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1F56B102" w14:textId="50195461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</w:t>
            </w:r>
          </w:p>
        </w:tc>
      </w:tr>
      <w:tr w:rsidR="00B401C1" w:rsidRPr="00E8542A" w14:paraId="4F2F22E5" w14:textId="77777777" w:rsidTr="00C42FDB">
        <w:trPr>
          <w:trHeight w:val="320"/>
        </w:trPr>
        <w:tc>
          <w:tcPr>
            <w:tcW w:w="488" w:type="dxa"/>
            <w:shd w:val="clear" w:color="auto" w:fill="auto"/>
          </w:tcPr>
          <w:p w14:paraId="0C6DFD4F" w14:textId="77777777" w:rsidR="00B401C1" w:rsidRPr="00E8542A" w:rsidRDefault="00B401C1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729B7D23" w14:textId="77777777" w:rsidR="00B401C1" w:rsidRPr="00E8542A" w:rsidRDefault="00B401C1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образования для детей с ограниченными возможностями здоровья.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18" w:type="dxa"/>
          </w:tcPr>
          <w:p w14:paraId="521CA5D2" w14:textId="77777777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14:paraId="301237BE" w14:textId="77777777" w:rsidR="00B401C1" w:rsidRPr="00E8542A" w:rsidRDefault="00B401C1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14:paraId="45F12E51" w14:textId="77777777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508ABF67" w14:textId="77777777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14:paraId="75DDB46C" w14:textId="395681AC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555F838D" w14:textId="545772D7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14:paraId="4C469CDA" w14:textId="04A319A7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4BFC2EDC" w14:textId="47C3BAA5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14:paraId="249E9BB2" w14:textId="77777777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ем администрации городского округа Люберцы Московской 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</w:tcPr>
          <w:p w14:paraId="73C7B31C" w14:textId="76C6FE9A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3</w:t>
            </w:r>
          </w:p>
        </w:tc>
      </w:tr>
      <w:tr w:rsidR="005653B3" w:rsidRPr="00E8542A" w14:paraId="19E3ABFF" w14:textId="77777777" w:rsidTr="00C42FDB">
        <w:trPr>
          <w:trHeight w:val="320"/>
        </w:trPr>
        <w:tc>
          <w:tcPr>
            <w:tcW w:w="488" w:type="dxa"/>
            <w:shd w:val="clear" w:color="auto" w:fill="auto"/>
          </w:tcPr>
          <w:p w14:paraId="5E5A906B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409" w:type="dxa"/>
          </w:tcPr>
          <w:p w14:paraId="536341EB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18" w:type="dxa"/>
          </w:tcPr>
          <w:p w14:paraId="21E4C78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60C7B393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есто</w:t>
            </w:r>
          </w:p>
        </w:tc>
        <w:tc>
          <w:tcPr>
            <w:tcW w:w="1134" w:type="dxa"/>
          </w:tcPr>
          <w:p w14:paraId="68410250" w14:textId="77777777" w:rsidR="005653B3" w:rsidRPr="00E8542A" w:rsidRDefault="00601BF2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</w:tcPr>
          <w:p w14:paraId="2102B731" w14:textId="77777777" w:rsidR="005653B3" w:rsidRPr="00E8542A" w:rsidRDefault="005D4A67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992" w:type="dxa"/>
            <w:gridSpan w:val="2"/>
          </w:tcPr>
          <w:p w14:paraId="003A9D82" w14:textId="2B883F5F" w:rsidR="005653B3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63B93B5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54279FB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0F27803C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14:paraId="796F3338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3A0CD8BD" w14:textId="4B225354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2</w:t>
            </w:r>
          </w:p>
        </w:tc>
      </w:tr>
      <w:tr w:rsidR="005653B3" w:rsidRPr="00E8542A" w14:paraId="0A182D44" w14:textId="77777777" w:rsidTr="00701840">
        <w:trPr>
          <w:trHeight w:val="1825"/>
        </w:trPr>
        <w:tc>
          <w:tcPr>
            <w:tcW w:w="488" w:type="dxa"/>
            <w:shd w:val="clear" w:color="auto" w:fill="auto"/>
          </w:tcPr>
          <w:p w14:paraId="4E4A073D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14:paraId="09049272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8" w:type="dxa"/>
          </w:tcPr>
          <w:p w14:paraId="0F72C661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41313C19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1134" w:type="dxa"/>
          </w:tcPr>
          <w:p w14:paraId="18DB622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14:paraId="33512831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4B7FB837" w14:textId="07A1DFB7" w:rsidR="005653B3" w:rsidRPr="00E8542A" w:rsidRDefault="00EE0C32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14:paraId="7DCAFCB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6F4D86B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0C36081B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14:paraId="0FE19D6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5D5FFE43" w14:textId="7EE3A13E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1</w:t>
            </w:r>
          </w:p>
          <w:p w14:paraId="46AA309F" w14:textId="7DADBEA8" w:rsidR="00370C84" w:rsidRPr="00E8542A" w:rsidRDefault="00370C84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2</w:t>
            </w:r>
          </w:p>
        </w:tc>
      </w:tr>
      <w:tr w:rsidR="005653B3" w:rsidRPr="00E8542A" w14:paraId="73E8D3AC" w14:textId="77777777" w:rsidTr="00C42FDB">
        <w:trPr>
          <w:trHeight w:val="320"/>
        </w:trPr>
        <w:tc>
          <w:tcPr>
            <w:tcW w:w="488" w:type="dxa"/>
            <w:shd w:val="clear" w:color="auto" w:fill="auto"/>
          </w:tcPr>
          <w:p w14:paraId="5C8D3396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09" w:type="dxa"/>
          </w:tcPr>
          <w:p w14:paraId="3000EFF0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18" w:type="dxa"/>
          </w:tcPr>
          <w:p w14:paraId="2F0199F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6B7D438B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3F95140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552DECA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5DDC2DD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62D757E9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7A54786E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159D1EA8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47ADCEE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ем администрации городского округа Люберцы Московской 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</w:tcPr>
          <w:p w14:paraId="2630C2ED" w14:textId="32673D5A" w:rsidR="00293D5D" w:rsidRPr="00E8542A" w:rsidRDefault="00293D5D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</w:t>
            </w:r>
          </w:p>
          <w:p w14:paraId="37B2C608" w14:textId="3DA97233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</w:t>
            </w:r>
          </w:p>
          <w:p w14:paraId="6063E2C4" w14:textId="288ED377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</w:t>
            </w:r>
          </w:p>
          <w:p w14:paraId="4BF012D3" w14:textId="34FAFD2F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7</w:t>
            </w:r>
          </w:p>
          <w:p w14:paraId="540F1885" w14:textId="1BCFCCDE" w:rsidR="00293D5D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</w:t>
            </w:r>
          </w:p>
          <w:p w14:paraId="7F034789" w14:textId="0B3D50AD" w:rsidR="006637FC" w:rsidRPr="006637FC" w:rsidRDefault="006637FC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.2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22C876C" w14:textId="0DF31D7E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4</w:t>
            </w:r>
          </w:p>
          <w:p w14:paraId="7D0DA670" w14:textId="77777777" w:rsidR="00293D5D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3</w:t>
            </w:r>
          </w:p>
          <w:p w14:paraId="57567FA7" w14:textId="77777777" w:rsidR="004C2B10" w:rsidRDefault="004C2B10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1</w:t>
            </w:r>
          </w:p>
          <w:p w14:paraId="615423A8" w14:textId="4A0B3EA7" w:rsidR="004C2B10" w:rsidRPr="00E8542A" w:rsidRDefault="004C2B10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2</w:t>
            </w:r>
          </w:p>
        </w:tc>
      </w:tr>
      <w:tr w:rsidR="005653B3" w:rsidRPr="00E8542A" w14:paraId="611B4F98" w14:textId="77777777" w:rsidTr="00C42FDB">
        <w:trPr>
          <w:trHeight w:val="732"/>
        </w:trPr>
        <w:tc>
          <w:tcPr>
            <w:tcW w:w="488" w:type="dxa"/>
            <w:shd w:val="clear" w:color="auto" w:fill="auto"/>
          </w:tcPr>
          <w:p w14:paraId="460D600D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409" w:type="dxa"/>
          </w:tcPr>
          <w:p w14:paraId="0A2AA23A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18" w:type="dxa"/>
          </w:tcPr>
          <w:p w14:paraId="209E33D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щение </w:t>
            </w:r>
          </w:p>
        </w:tc>
        <w:tc>
          <w:tcPr>
            <w:tcW w:w="1276" w:type="dxa"/>
          </w:tcPr>
          <w:p w14:paraId="70374506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</w:tc>
        <w:tc>
          <w:tcPr>
            <w:tcW w:w="1134" w:type="dxa"/>
          </w:tcPr>
          <w:p w14:paraId="135FDE6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5FE5077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14:paraId="705D24F8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406020C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42D62E50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2DBB797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14:paraId="0C30CD1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47389790" w14:textId="3BCCAE55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1</w:t>
            </w:r>
          </w:p>
        </w:tc>
      </w:tr>
      <w:tr w:rsidR="005653B3" w:rsidRPr="00E8542A" w14:paraId="3E667ABC" w14:textId="77777777" w:rsidTr="00C42FDB">
        <w:trPr>
          <w:trHeight w:val="320"/>
        </w:trPr>
        <w:tc>
          <w:tcPr>
            <w:tcW w:w="488" w:type="dxa"/>
            <w:shd w:val="clear" w:color="auto" w:fill="auto"/>
          </w:tcPr>
          <w:p w14:paraId="6FC963B7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09" w:type="dxa"/>
          </w:tcPr>
          <w:p w14:paraId="1C035A18" w14:textId="77777777" w:rsidR="005653B3" w:rsidRPr="00E8542A" w:rsidRDefault="000D360D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47A412E0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7C74F223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е</w:t>
            </w:r>
          </w:p>
        </w:tc>
        <w:tc>
          <w:tcPr>
            <w:tcW w:w="1276" w:type="dxa"/>
          </w:tcPr>
          <w:p w14:paraId="2D7A35F5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4474BA9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4D28053B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135D8D5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0704F5F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645CBBA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5497D4F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FD2567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34BA5F7" w14:textId="3648C992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</w:t>
            </w:r>
          </w:p>
          <w:p w14:paraId="5BCF9C86" w14:textId="077CF5C2" w:rsidR="00293D5D" w:rsidRDefault="006637FC" w:rsidP="006637FC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</w:t>
            </w:r>
            <w:r w:rsidR="00293D5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293D5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8</w:t>
            </w:r>
          </w:p>
          <w:p w14:paraId="467AEA9A" w14:textId="00FD10DF" w:rsidR="006637FC" w:rsidRPr="006637FC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.2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4A4CC215" w14:textId="797CC56C" w:rsidR="006637FC" w:rsidRPr="006637FC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1DE5A075" w14:textId="77777777" w:rsidR="00E96EAB" w:rsidRPr="00E8542A" w:rsidRDefault="00E96EAB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1</w:t>
            </w:r>
          </w:p>
          <w:p w14:paraId="0D497C6D" w14:textId="11676106" w:rsidR="00293D5D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1</w:t>
            </w:r>
          </w:p>
          <w:p w14:paraId="79ABD9CA" w14:textId="6C494D97" w:rsidR="00701840" w:rsidRPr="00701840" w:rsidRDefault="00701840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Y4.01</w:t>
            </w:r>
          </w:p>
          <w:p w14:paraId="79B42E9A" w14:textId="4F1C0222" w:rsidR="00273EEC" w:rsidRPr="00E8542A" w:rsidRDefault="00273EE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</w:t>
            </w:r>
          </w:p>
          <w:p w14:paraId="106CC74E" w14:textId="008ABF60" w:rsidR="00ED0053" w:rsidRPr="00E8542A" w:rsidRDefault="00F850E9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00AF4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  <w:p w14:paraId="3826AA77" w14:textId="5080D658" w:rsidR="00701840" w:rsidRPr="00E8542A" w:rsidRDefault="00CB3D5D" w:rsidP="0070184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</w:t>
            </w:r>
          </w:p>
        </w:tc>
      </w:tr>
      <w:tr w:rsidR="005653B3" w:rsidRPr="00E8542A" w14:paraId="16124536" w14:textId="77777777" w:rsidTr="00C42FDB">
        <w:trPr>
          <w:trHeight w:val="1583"/>
        </w:trPr>
        <w:tc>
          <w:tcPr>
            <w:tcW w:w="488" w:type="dxa"/>
            <w:shd w:val="clear" w:color="auto" w:fill="auto"/>
          </w:tcPr>
          <w:p w14:paraId="7C7F6086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09" w:type="dxa"/>
          </w:tcPr>
          <w:p w14:paraId="3DA6F9E7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18" w:type="dxa"/>
          </w:tcPr>
          <w:p w14:paraId="49CDEB42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раслевой показатель </w:t>
            </w:r>
          </w:p>
        </w:tc>
        <w:tc>
          <w:tcPr>
            <w:tcW w:w="1276" w:type="dxa"/>
          </w:tcPr>
          <w:p w14:paraId="7BC722BB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218C6562" w14:textId="77777777" w:rsidR="005653B3" w:rsidRPr="00E8542A" w:rsidRDefault="00DB4B98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992" w:type="dxa"/>
          </w:tcPr>
          <w:p w14:paraId="221A2769" w14:textId="77777777" w:rsidR="005653B3" w:rsidRPr="00E8542A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2" w:type="dxa"/>
            <w:gridSpan w:val="2"/>
          </w:tcPr>
          <w:p w14:paraId="6066B392" w14:textId="24F3DD54" w:rsidR="005653B3" w:rsidRPr="00E8542A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  <w:r w:rsidR="00B40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5F03CC5E" w14:textId="3A7EB3BC" w:rsidR="005653B3" w:rsidRPr="00E8542A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  <w:r w:rsidR="00B40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14:paraId="2FC4144E" w14:textId="29C2136E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  <w:r w:rsidR="00B40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104BCC3B" w14:textId="15703E8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  <w:r w:rsidR="00B40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14:paraId="46E6A962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19FCE60D" w14:textId="783B0D9C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</w:t>
            </w:r>
            <w:r w:rsidR="00C42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B401C1" w:rsidRPr="00E8542A" w14:paraId="08C7FC81" w14:textId="77777777" w:rsidTr="00C42FDB">
        <w:trPr>
          <w:trHeight w:val="1299"/>
        </w:trPr>
        <w:tc>
          <w:tcPr>
            <w:tcW w:w="488" w:type="dxa"/>
            <w:shd w:val="clear" w:color="auto" w:fill="auto"/>
          </w:tcPr>
          <w:p w14:paraId="55F5DCD7" w14:textId="77777777" w:rsidR="00B401C1" w:rsidRPr="00E8542A" w:rsidRDefault="00B401C1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09" w:type="dxa"/>
          </w:tcPr>
          <w:p w14:paraId="54261519" w14:textId="77777777" w:rsidR="00B401C1" w:rsidRPr="00E8542A" w:rsidRDefault="00B401C1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18" w:type="dxa"/>
          </w:tcPr>
          <w:p w14:paraId="540436A0" w14:textId="77777777" w:rsidR="00B401C1" w:rsidRPr="00E8542A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40B06A19" w14:textId="77777777" w:rsidR="00B401C1" w:rsidRPr="00E8542A" w:rsidRDefault="00B401C1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14:paraId="4AE30FFB" w14:textId="77777777" w:rsidR="00B401C1" w:rsidRPr="00E8542A" w:rsidRDefault="00B401C1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18</w:t>
            </w:r>
          </w:p>
        </w:tc>
        <w:tc>
          <w:tcPr>
            <w:tcW w:w="992" w:type="dxa"/>
          </w:tcPr>
          <w:p w14:paraId="03E8F44B" w14:textId="77777777" w:rsidR="00B401C1" w:rsidRPr="00E8542A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992" w:type="dxa"/>
            <w:gridSpan w:val="2"/>
          </w:tcPr>
          <w:p w14:paraId="1AF08823" w14:textId="75B0C844" w:rsidR="00B401C1" w:rsidRPr="00E8542A" w:rsidRDefault="00B401C1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992" w:type="dxa"/>
          </w:tcPr>
          <w:p w14:paraId="18A3649C" w14:textId="3BF74460" w:rsidR="00B401C1" w:rsidRPr="00E8542A" w:rsidRDefault="00B401C1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993" w:type="dxa"/>
          </w:tcPr>
          <w:p w14:paraId="4F57697F" w14:textId="5D2DCF93" w:rsidR="00B401C1" w:rsidRPr="00E8542A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992" w:type="dxa"/>
          </w:tcPr>
          <w:p w14:paraId="67770926" w14:textId="10EC74F2" w:rsidR="00B401C1" w:rsidRPr="00E8542A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2410" w:type="dxa"/>
            <w:gridSpan w:val="2"/>
          </w:tcPr>
          <w:p w14:paraId="5CA6D2BE" w14:textId="77777777" w:rsidR="00B401C1" w:rsidRPr="00E8542A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98FF6D2" w14:textId="77777777" w:rsidR="00B401C1" w:rsidRDefault="00B401C1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</w:t>
            </w:r>
          </w:p>
          <w:p w14:paraId="30A6C45D" w14:textId="52FCC6D5" w:rsidR="006637FC" w:rsidRPr="006637FC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.01</w:t>
            </w:r>
          </w:p>
        </w:tc>
      </w:tr>
      <w:tr w:rsidR="005653B3" w:rsidRPr="00E8542A" w14:paraId="32946AB9" w14:textId="77777777" w:rsidTr="00785A85">
        <w:trPr>
          <w:trHeight w:val="2002"/>
        </w:trPr>
        <w:tc>
          <w:tcPr>
            <w:tcW w:w="488" w:type="dxa"/>
            <w:shd w:val="clear" w:color="auto" w:fill="auto"/>
          </w:tcPr>
          <w:p w14:paraId="7B2E96BC" w14:textId="77777777" w:rsidR="005653B3" w:rsidRPr="00E8542A" w:rsidRDefault="00FF0E4A" w:rsidP="002D26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409" w:type="dxa"/>
          </w:tcPr>
          <w:p w14:paraId="45599B24" w14:textId="77777777" w:rsidR="005653B3" w:rsidRPr="00E8542A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18" w:type="dxa"/>
          </w:tcPr>
          <w:p w14:paraId="19A17CD6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3EDF87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7E122A50" w14:textId="4CC6FD0D" w:rsidR="005653B3" w:rsidRPr="00E8542A" w:rsidRDefault="00115DD4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2</w:t>
            </w:r>
          </w:p>
        </w:tc>
        <w:tc>
          <w:tcPr>
            <w:tcW w:w="992" w:type="dxa"/>
          </w:tcPr>
          <w:p w14:paraId="19EE2AF6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</w:tcPr>
          <w:p w14:paraId="60F2E86C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14:paraId="61CB54E5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5084B0FA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0D865438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7559A34F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565F3CE3" w14:textId="0C944F6C" w:rsidR="009D59AA" w:rsidRDefault="00C42FDB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2</w:t>
            </w:r>
            <w:r w:rsidR="009D5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0ADB0C08" w14:textId="3601C461" w:rsidR="00ED0053" w:rsidRPr="00E8542A" w:rsidRDefault="00E705B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1</w:t>
            </w:r>
          </w:p>
          <w:p w14:paraId="10694BFA" w14:textId="1A269CEF" w:rsidR="005653B3" w:rsidRPr="00E8542A" w:rsidRDefault="005653B3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C1" w:rsidRPr="00E8542A" w14:paraId="28D72FDD" w14:textId="77777777" w:rsidTr="00785A85">
        <w:trPr>
          <w:trHeight w:val="2889"/>
        </w:trPr>
        <w:tc>
          <w:tcPr>
            <w:tcW w:w="488" w:type="dxa"/>
            <w:shd w:val="clear" w:color="auto" w:fill="auto"/>
          </w:tcPr>
          <w:p w14:paraId="02CEF7D4" w14:textId="77777777" w:rsidR="00B401C1" w:rsidRPr="00E8542A" w:rsidRDefault="00B401C1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09" w:type="dxa"/>
          </w:tcPr>
          <w:p w14:paraId="59063178" w14:textId="77777777" w:rsidR="00B401C1" w:rsidRPr="00E8542A" w:rsidRDefault="00B401C1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</w:tcPr>
          <w:p w14:paraId="5DA49DF0" w14:textId="77777777" w:rsidR="00B401C1" w:rsidRPr="00E8542A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0F4BECC3" w14:textId="77777777" w:rsidR="00B401C1" w:rsidRPr="00E8542A" w:rsidRDefault="00B401C1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14:paraId="6EC6AFE1" w14:textId="77777777" w:rsidR="00B401C1" w:rsidRPr="00E8542A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42</w:t>
            </w:r>
          </w:p>
        </w:tc>
        <w:tc>
          <w:tcPr>
            <w:tcW w:w="992" w:type="dxa"/>
          </w:tcPr>
          <w:p w14:paraId="57565009" w14:textId="77777777" w:rsidR="00B401C1" w:rsidRPr="00E8542A" w:rsidRDefault="00B401C1" w:rsidP="003F067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966" w:type="dxa"/>
          </w:tcPr>
          <w:p w14:paraId="25494881" w14:textId="2B8C5274" w:rsidR="00B401C1" w:rsidRPr="00E8542A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1018" w:type="dxa"/>
            <w:gridSpan w:val="2"/>
          </w:tcPr>
          <w:p w14:paraId="076F5189" w14:textId="50386BC9" w:rsidR="00B401C1" w:rsidRPr="00E8542A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993" w:type="dxa"/>
          </w:tcPr>
          <w:p w14:paraId="5497B1FC" w14:textId="51EDAFB7" w:rsidR="00B401C1" w:rsidRPr="00E8542A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992" w:type="dxa"/>
          </w:tcPr>
          <w:p w14:paraId="5A93F9BF" w14:textId="533D6175" w:rsidR="00B401C1" w:rsidRPr="00E8542A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2410" w:type="dxa"/>
            <w:gridSpan w:val="2"/>
          </w:tcPr>
          <w:p w14:paraId="79E0EF1F" w14:textId="77777777" w:rsidR="00B401C1" w:rsidRPr="00E8542A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1E36141" w14:textId="5472261A" w:rsidR="00B401C1" w:rsidRDefault="00B401C1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</w:t>
            </w:r>
          </w:p>
          <w:p w14:paraId="38308576" w14:textId="5BD57A34" w:rsidR="006637FC" w:rsidRPr="006637FC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2B16B4E9" w14:textId="128A3639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1</w:t>
            </w:r>
          </w:p>
          <w:p w14:paraId="21270E43" w14:textId="5B4ED224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2</w:t>
            </w:r>
          </w:p>
          <w:p w14:paraId="725ADBFB" w14:textId="79E09A13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</w:t>
            </w:r>
          </w:p>
          <w:p w14:paraId="22B61C81" w14:textId="3883B36E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</w:t>
            </w:r>
          </w:p>
          <w:p w14:paraId="3F703F21" w14:textId="2F87456C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5</w:t>
            </w:r>
          </w:p>
          <w:p w14:paraId="5032ACA7" w14:textId="0D61BF84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</w:t>
            </w:r>
            <w:r w:rsidR="00C42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43167070" w14:textId="6EC1B4F1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E4567F" w14:textId="77777777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53B3" w:rsidRPr="00E8542A" w14:paraId="0789099D" w14:textId="77777777" w:rsidTr="00785A85">
        <w:trPr>
          <w:trHeight w:val="1157"/>
        </w:trPr>
        <w:tc>
          <w:tcPr>
            <w:tcW w:w="488" w:type="dxa"/>
            <w:shd w:val="clear" w:color="auto" w:fill="auto"/>
          </w:tcPr>
          <w:p w14:paraId="6253F013" w14:textId="77777777" w:rsidR="005653B3" w:rsidRPr="00E8542A" w:rsidRDefault="00FF0E4A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09" w:type="dxa"/>
          </w:tcPr>
          <w:p w14:paraId="492DEAFC" w14:textId="77777777" w:rsidR="005653B3" w:rsidRPr="00E8542A" w:rsidRDefault="00932040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EB23A5"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</w:tc>
        <w:tc>
          <w:tcPr>
            <w:tcW w:w="1418" w:type="dxa"/>
          </w:tcPr>
          <w:p w14:paraId="019C9679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6F455A06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B5F95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529B8F9E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34E173F2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</w:tcPr>
          <w:p w14:paraId="4829D2B2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14:paraId="0784D0F5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0D50F5C3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75F0FA80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38C6F756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440B7B61" w14:textId="2CA88B0D" w:rsidR="005653B3" w:rsidRPr="00E8542A" w:rsidRDefault="001727B2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</w:t>
            </w:r>
            <w:r w:rsidR="00932040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779C7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705B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14:paraId="2F42898D" w14:textId="77777777" w:rsidR="00682D2D" w:rsidRPr="00E8542A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3C4EF" w14:textId="77777777" w:rsidR="00195972" w:rsidRPr="00E8542A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6CF13" w14:textId="77777777" w:rsidR="00FF76E4" w:rsidRPr="00E8542A" w:rsidRDefault="00FF76E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30C55" w14:textId="77777777" w:rsidR="00195972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AAED2" w14:textId="77777777" w:rsidR="005C570E" w:rsidRDefault="005C570E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15D31" w14:textId="77777777" w:rsidR="005C570E" w:rsidRDefault="005C570E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115C4" w14:textId="77777777" w:rsidR="005C570E" w:rsidRDefault="005C570E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57970" w14:textId="77777777" w:rsidR="00DB27D4" w:rsidRDefault="00DB27D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0AE28" w14:textId="77777777" w:rsidR="00DB27D4" w:rsidRDefault="00DB27D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974E1" w14:textId="77777777" w:rsidR="00DB27D4" w:rsidRPr="00E8542A" w:rsidRDefault="00DB27D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90389" w14:textId="77777777" w:rsidR="00FC64BA" w:rsidRDefault="00FC64BA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534A5" w14:textId="77777777" w:rsidR="003238E5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аимосвязь целевых показателей муниципальной программы </w:t>
      </w:r>
      <w:r w:rsidR="0032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Московской области </w:t>
      </w:r>
    </w:p>
    <w:p w14:paraId="308176E2" w14:textId="77777777" w:rsidR="002572A4" w:rsidRPr="00E8542A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71BA86E1" w14:textId="77777777" w:rsidR="002572A4" w:rsidRPr="00E8542A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1BD54A38" w14:textId="77777777" w:rsidR="002572A4" w:rsidRPr="00E8542A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"/>
        <w:gridCol w:w="3350"/>
        <w:gridCol w:w="4822"/>
        <w:gridCol w:w="6859"/>
      </w:tblGrid>
      <w:tr w:rsidR="002572A4" w:rsidRPr="00E8542A" w14:paraId="366A751B" w14:textId="77777777" w:rsidTr="00B27C27">
        <w:trPr>
          <w:trHeight w:val="509"/>
        </w:trPr>
        <w:tc>
          <w:tcPr>
            <w:tcW w:w="203" w:type="pct"/>
            <w:vMerge w:val="restart"/>
            <w:vAlign w:val="center"/>
            <w:hideMark/>
          </w:tcPr>
          <w:p w14:paraId="608D1025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1069" w:type="pct"/>
            <w:vMerge w:val="restart"/>
            <w:vAlign w:val="center"/>
          </w:tcPr>
          <w:p w14:paraId="1EB1586D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539" w:type="pct"/>
            <w:vMerge w:val="restart"/>
            <w:vAlign w:val="center"/>
          </w:tcPr>
          <w:p w14:paraId="149A002D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2189" w:type="pct"/>
            <w:vMerge w:val="restart"/>
            <w:vAlign w:val="center"/>
            <w:hideMark/>
          </w:tcPr>
          <w:p w14:paraId="73058920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2572A4" w:rsidRPr="00E8542A" w14:paraId="274BDD42" w14:textId="77777777" w:rsidTr="00B27C27">
        <w:trPr>
          <w:trHeight w:val="509"/>
        </w:trPr>
        <w:tc>
          <w:tcPr>
            <w:tcW w:w="203" w:type="pct"/>
            <w:vMerge/>
            <w:vAlign w:val="center"/>
            <w:hideMark/>
          </w:tcPr>
          <w:p w14:paraId="2D1B569D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vMerge/>
          </w:tcPr>
          <w:p w14:paraId="0CD69BA8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pct"/>
            <w:vMerge/>
          </w:tcPr>
          <w:p w14:paraId="201E2E9C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pct"/>
            <w:vMerge/>
            <w:vAlign w:val="center"/>
            <w:hideMark/>
          </w:tcPr>
          <w:p w14:paraId="40EEE173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A4" w:rsidRPr="00E8542A" w14:paraId="5B5715FE" w14:textId="77777777" w:rsidTr="00B27C27">
        <w:trPr>
          <w:trHeight w:val="20"/>
        </w:trPr>
        <w:tc>
          <w:tcPr>
            <w:tcW w:w="203" w:type="pct"/>
            <w:vAlign w:val="center"/>
            <w:hideMark/>
          </w:tcPr>
          <w:p w14:paraId="2473F6B5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pct"/>
          </w:tcPr>
          <w:p w14:paraId="0FCC4D68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9" w:type="pct"/>
          </w:tcPr>
          <w:p w14:paraId="2BC2457B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9" w:type="pct"/>
            <w:vAlign w:val="center"/>
            <w:hideMark/>
          </w:tcPr>
          <w:p w14:paraId="56F04A16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72A4" w:rsidRPr="00E8542A" w14:paraId="31F40684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36F38F9C" w14:textId="77777777" w:rsidR="002572A4" w:rsidRPr="00E8542A" w:rsidRDefault="002572A4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pct"/>
            <w:shd w:val="clear" w:color="auto" w:fill="auto"/>
          </w:tcPr>
          <w:p w14:paraId="38D92173" w14:textId="77777777" w:rsidR="002572A4" w:rsidRPr="00E8542A" w:rsidRDefault="00AD45C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D52E35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адрах высокой квалификации и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7CE50114" w14:textId="77777777" w:rsidR="002572A4" w:rsidRPr="00E8542A" w:rsidRDefault="002572A4" w:rsidP="00D52E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уществление мероприятий по развитию инфраструктуры и совершенствованию материаль</w:t>
            </w:r>
            <w:r w:rsidR="00D52E35" w:rsidRPr="00E8542A">
              <w:rPr>
                <w:rFonts w:ascii="Times New Roman" w:hAnsi="Times New Roman" w:cs="Times New Roman"/>
                <w:sz w:val="20"/>
                <w:szCs w:val="20"/>
              </w:rPr>
              <w:t>но-технической базы дошкольног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9" w:type="pct"/>
            <w:shd w:val="clear" w:color="auto" w:fill="auto"/>
          </w:tcPr>
          <w:p w14:paraId="78676754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A90A74" w:rsidRPr="00E8542A" w14:paraId="2D531183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79AAB94F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9" w:type="pct"/>
            <w:shd w:val="clear" w:color="auto" w:fill="auto"/>
          </w:tcPr>
          <w:p w14:paraId="25941738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3D4B7B36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189" w:type="pct"/>
            <w:shd w:val="clear" w:color="auto" w:fill="auto"/>
          </w:tcPr>
          <w:p w14:paraId="13C2A57B" w14:textId="77777777" w:rsidR="00A90A74" w:rsidRPr="00E8542A" w:rsidRDefault="00A90A74" w:rsidP="004D5A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A90A74" w:rsidRPr="00E8542A" w14:paraId="0B6B0E06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6D3A069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9" w:type="pct"/>
            <w:shd w:val="clear" w:color="auto" w:fill="auto"/>
          </w:tcPr>
          <w:p w14:paraId="5FBDC378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0E00BEF2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9" w:type="pct"/>
            <w:shd w:val="clear" w:color="auto" w:fill="auto"/>
          </w:tcPr>
          <w:p w14:paraId="4DA9F00D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</w:tr>
      <w:tr w:rsidR="00A90A74" w:rsidRPr="00E8542A" w14:paraId="1FD46B85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2505B3DA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9" w:type="pct"/>
            <w:shd w:val="clear" w:color="auto" w:fill="auto"/>
          </w:tcPr>
          <w:p w14:paraId="66D18A75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0FB9A9A9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.</w:t>
            </w:r>
          </w:p>
        </w:tc>
        <w:tc>
          <w:tcPr>
            <w:tcW w:w="2189" w:type="pct"/>
            <w:shd w:val="clear" w:color="auto" w:fill="auto"/>
          </w:tcPr>
          <w:p w14:paraId="60AE753C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детей </w:t>
            </w:r>
            <w:r w:rsidR="000F75E6"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</w:tr>
      <w:tr w:rsidR="00A90A74" w:rsidRPr="00E8542A" w14:paraId="2C7D9455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332D964C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069" w:type="pct"/>
            <w:shd w:val="clear" w:color="auto" w:fill="auto"/>
          </w:tcPr>
          <w:p w14:paraId="76EBB84C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4C0A41E1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9" w:type="pct"/>
            <w:shd w:val="clear" w:color="auto" w:fill="auto"/>
          </w:tcPr>
          <w:p w14:paraId="408E41C2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</w:tr>
      <w:tr w:rsidR="00A90A74" w:rsidRPr="00E8542A" w14:paraId="3731FC3E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8B04716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9" w:type="pct"/>
            <w:shd w:val="clear" w:color="auto" w:fill="auto"/>
          </w:tcPr>
          <w:p w14:paraId="4DA3F866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267D3FFE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189" w:type="pct"/>
            <w:shd w:val="clear" w:color="auto" w:fill="auto"/>
          </w:tcPr>
          <w:p w14:paraId="2E0CAC12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90A74" w:rsidRPr="00E8542A" w14:paraId="37125BB4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3A697DD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9" w:type="pct"/>
            <w:shd w:val="clear" w:color="auto" w:fill="auto"/>
          </w:tcPr>
          <w:p w14:paraId="791CBBBE" w14:textId="77777777" w:rsidR="00A90A74" w:rsidRPr="00E8542A" w:rsidRDefault="00A90A74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5E5B6CA5" w14:textId="77777777" w:rsidR="00A90A74" w:rsidRPr="00E8542A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9" w:type="pct"/>
            <w:shd w:val="clear" w:color="auto" w:fill="auto"/>
          </w:tcPr>
          <w:p w14:paraId="7463E342" w14:textId="77777777" w:rsidR="00A90A74" w:rsidRPr="00E8542A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</w:tr>
      <w:tr w:rsidR="00A90A74" w:rsidRPr="00E8542A" w14:paraId="03A1A9AE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5654E4A0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9" w:type="pct"/>
            <w:shd w:val="clear" w:color="auto" w:fill="auto"/>
          </w:tcPr>
          <w:p w14:paraId="11D3BEF8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0351F8B4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9" w:type="pct"/>
            <w:shd w:val="clear" w:color="auto" w:fill="auto"/>
          </w:tcPr>
          <w:p w14:paraId="7ABEC53D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</w:tr>
      <w:tr w:rsidR="00A90A74" w:rsidRPr="00E8542A" w14:paraId="3208A8FB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BF72DA2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69" w:type="pct"/>
            <w:shd w:val="clear" w:color="auto" w:fill="auto"/>
          </w:tcPr>
          <w:p w14:paraId="049E8D40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519D8B38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2189" w:type="pct"/>
            <w:shd w:val="clear" w:color="auto" w:fill="auto"/>
          </w:tcPr>
          <w:p w14:paraId="23F2BB50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</w:tr>
      <w:tr w:rsidR="00A90A74" w:rsidRPr="00E8542A" w14:paraId="20A7ADB8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1477283" w14:textId="77777777" w:rsidR="00A90A74" w:rsidRPr="00E8542A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51E8"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pct"/>
            <w:shd w:val="clear" w:color="auto" w:fill="auto"/>
          </w:tcPr>
          <w:p w14:paraId="7D00D072" w14:textId="77777777" w:rsidR="00A90A74" w:rsidRPr="00E8542A" w:rsidRDefault="00B036A4" w:rsidP="00B2249D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49D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90A74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ечение </w:t>
            </w:r>
            <w:r w:rsidR="00A90A74"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="00A90A74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2349A2D9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  <w:tc>
          <w:tcPr>
            <w:tcW w:w="2189" w:type="pct"/>
            <w:shd w:val="clear" w:color="auto" w:fill="auto"/>
          </w:tcPr>
          <w:p w14:paraId="5AF91501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</w:tr>
      <w:tr w:rsidR="008051E8" w:rsidRPr="00E8542A" w14:paraId="32FEE765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5BC023F7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9" w:type="pct"/>
            <w:shd w:val="clear" w:color="auto" w:fill="auto"/>
          </w:tcPr>
          <w:p w14:paraId="75309671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6408537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2189" w:type="pct"/>
            <w:shd w:val="clear" w:color="auto" w:fill="auto"/>
          </w:tcPr>
          <w:p w14:paraId="2E7754D9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</w:tr>
      <w:tr w:rsidR="008051E8" w:rsidRPr="00E8542A" w14:paraId="4FDC9558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77FFCA01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9" w:type="pct"/>
            <w:shd w:val="clear" w:color="auto" w:fill="auto"/>
          </w:tcPr>
          <w:p w14:paraId="2AF59109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29C9C5BC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  <w:tc>
          <w:tcPr>
            <w:tcW w:w="2189" w:type="pct"/>
            <w:shd w:val="clear" w:color="auto" w:fill="auto"/>
          </w:tcPr>
          <w:p w14:paraId="3CB3915E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</w:tr>
      <w:tr w:rsidR="008051E8" w:rsidRPr="00E8542A" w14:paraId="59185D32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5C5A34C6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9" w:type="pct"/>
            <w:shd w:val="clear" w:color="auto" w:fill="auto"/>
          </w:tcPr>
          <w:p w14:paraId="0BA767A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3040FFDC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ремонта зданий общеобразовательных организаци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 территорий, обеспечени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189" w:type="pct"/>
            <w:shd w:val="clear" w:color="auto" w:fill="auto"/>
          </w:tcPr>
          <w:p w14:paraId="48A4749C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681A6EC5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1E8" w:rsidRPr="00E8542A" w14:paraId="15D6948F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6BC3B02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069" w:type="pct"/>
            <w:shd w:val="clear" w:color="auto" w:fill="auto"/>
          </w:tcPr>
          <w:p w14:paraId="4E306829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3218BBB8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9" w:type="pct"/>
            <w:shd w:val="clear" w:color="auto" w:fill="auto"/>
          </w:tcPr>
          <w:p w14:paraId="79E65EF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</w:tr>
      <w:tr w:rsidR="008051E8" w:rsidRPr="00E8542A" w14:paraId="088DE1E0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40DEF9D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9" w:type="pct"/>
            <w:shd w:val="clear" w:color="auto" w:fill="auto"/>
          </w:tcPr>
          <w:p w14:paraId="05AE46AF" w14:textId="77777777" w:rsidR="008051E8" w:rsidRPr="00E8542A" w:rsidRDefault="008051E8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09DA6997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9" w:type="pct"/>
            <w:shd w:val="clear" w:color="auto" w:fill="auto"/>
          </w:tcPr>
          <w:p w14:paraId="1B117A4F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</w:tr>
      <w:tr w:rsidR="008051E8" w:rsidRPr="00E8542A" w14:paraId="0853B38F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461EF231" w14:textId="77777777" w:rsidR="008051E8" w:rsidRPr="00E8542A" w:rsidRDefault="0093496A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9" w:type="pct"/>
            <w:shd w:val="clear" w:color="auto" w:fill="auto"/>
          </w:tcPr>
          <w:p w14:paraId="2C3E14E6" w14:textId="77777777" w:rsidR="008051E8" w:rsidRPr="00E8542A" w:rsidRDefault="008051E8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64B47FE3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  <w:tc>
          <w:tcPr>
            <w:tcW w:w="2189" w:type="pct"/>
            <w:shd w:val="clear" w:color="auto" w:fill="auto"/>
          </w:tcPr>
          <w:p w14:paraId="7B9B1A7A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</w:tr>
      <w:tr w:rsidR="008051E8" w:rsidRPr="00E8542A" w14:paraId="1D096B80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0E1C2488" w14:textId="77777777" w:rsidR="008051E8" w:rsidRPr="00E8542A" w:rsidRDefault="0093496A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9" w:type="pct"/>
            <w:shd w:val="clear" w:color="auto" w:fill="auto"/>
          </w:tcPr>
          <w:p w14:paraId="68B235FE" w14:textId="77777777" w:rsidR="008051E8" w:rsidRPr="00E8542A" w:rsidRDefault="008051E8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17CE4125" w14:textId="77777777" w:rsidR="008051E8" w:rsidRPr="00E8542A" w:rsidRDefault="008051E8" w:rsidP="00AD45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численности детей, охваченных дополнительным образованием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  <w:tc>
          <w:tcPr>
            <w:tcW w:w="2189" w:type="pct"/>
            <w:shd w:val="clear" w:color="auto" w:fill="auto"/>
          </w:tcPr>
          <w:p w14:paraId="5EA5E32F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</w:tr>
      <w:tr w:rsidR="008051E8" w:rsidRPr="00E8542A" w14:paraId="0ACE6D9C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0D6DD6C9" w14:textId="77777777" w:rsidR="008051E8" w:rsidRPr="00E8542A" w:rsidRDefault="0093496A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69" w:type="pct"/>
            <w:shd w:val="clear" w:color="auto" w:fill="auto"/>
          </w:tcPr>
          <w:p w14:paraId="49D582DC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036A4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атриотическое воспитание граждан Российской Федерации»</w:t>
            </w:r>
          </w:p>
          <w:p w14:paraId="1F0A0159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5DE27B7D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189" w:type="pct"/>
            <w:shd w:val="clear" w:color="auto" w:fill="auto"/>
          </w:tcPr>
          <w:p w14:paraId="54A8412D" w14:textId="77777777" w:rsidR="008051E8" w:rsidRPr="00E8542A" w:rsidRDefault="008051E8" w:rsidP="005F483B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14:paraId="55D94239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4FB88A" w14:textId="77777777" w:rsidR="0046057B" w:rsidRPr="00E8542A" w:rsidRDefault="0046057B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748D3" w14:textId="77777777" w:rsidR="00104771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95140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EB673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A4E70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017D8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FAEBC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F2009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CECE2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87E6F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72431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44AA9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10D96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30550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FB564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E8362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34070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BC980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E11EA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1F7DA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48BB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8F2F2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CEC8F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D7BC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FFA1A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A7C44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E0C77" w14:textId="77777777" w:rsidR="005C570E" w:rsidRPr="00E8542A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2E2F7" w14:textId="77777777" w:rsidR="00F05172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ка расчета значений целевых показателей муниципальной программы</w:t>
      </w:r>
      <w:r w:rsidR="00F0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14:paraId="0D59E870" w14:textId="77777777" w:rsidR="00682D2D" w:rsidRPr="00E8542A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зование»</w:t>
      </w:r>
    </w:p>
    <w:p w14:paraId="4D36C7D6" w14:textId="77777777" w:rsidR="00682D2D" w:rsidRPr="00E8542A" w:rsidRDefault="00D046C8" w:rsidP="00D046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827"/>
        <w:gridCol w:w="1471"/>
        <w:gridCol w:w="4482"/>
        <w:gridCol w:w="3120"/>
        <w:gridCol w:w="2155"/>
      </w:tblGrid>
      <w:tr w:rsidR="00682D2D" w:rsidRPr="00E8542A" w14:paraId="28D6E71A" w14:textId="77777777" w:rsidTr="00DB27D4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2A98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2D77D87F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3A5B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9412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364D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917EB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F76B29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ериод представления отчетности</w:t>
            </w:r>
          </w:p>
        </w:tc>
      </w:tr>
      <w:tr w:rsidR="00682D2D" w:rsidRPr="00E8542A" w14:paraId="25F1216C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96CD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25D0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999F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2261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6D73A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BACCD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82D2D" w:rsidRPr="00E8542A" w14:paraId="78BDC236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E3C2" w14:textId="77777777" w:rsidR="00682D2D" w:rsidRPr="00E8542A" w:rsidRDefault="00682D2D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53CF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90969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E6DE" w14:textId="77777777" w:rsidR="00682D2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82D2D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B51B" w14:textId="77777777" w:rsidR="004E7F7C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= Ч(3-7) / (Ч(3-7) + Ч(очередь)) х 100, где:</w:t>
            </w:r>
          </w:p>
          <w:p w14:paraId="2C459A36" w14:textId="77777777" w:rsidR="004E7F7C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0539D573" w14:textId="77777777" w:rsidR="004E7F7C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14:paraId="16BE495D" w14:textId="77777777" w:rsidR="00682D2D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  <w:r w:rsidR="00270C57" w:rsidRPr="00E854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B30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7EF8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266A2ED7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94D2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F1D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041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16B3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  <w:r w:rsidR="00270C57" w:rsidRPr="00E854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D01B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780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0D85DFBE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B6B6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3E56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108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6A66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ш= Aш/Qш*100</w:t>
            </w:r>
          </w:p>
          <w:p w14:paraId="239DAB90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72CB8B5A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14:paraId="05ADE5F3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</w:p>
          <w:p w14:paraId="7B5B3E44" w14:textId="77777777" w:rsidR="008051E8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Qш - общая численность детей-инвалидов школьного возрас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B03C" w14:textId="77777777" w:rsidR="00DD24B1" w:rsidRPr="00E8542A" w:rsidRDefault="00DD24B1" w:rsidP="00DD2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</w:p>
          <w:p w14:paraId="5C25DF9D" w14:textId="77777777" w:rsidR="008051E8" w:rsidRPr="00E8542A" w:rsidRDefault="00DD24B1" w:rsidP="00DD2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6094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4C3A3A03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248F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660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F457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B80" w14:textId="77777777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=Aд /Qд*100</w:t>
            </w:r>
          </w:p>
          <w:p w14:paraId="4CD1C253" w14:textId="77777777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2618C62B" w14:textId="31916674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 - 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14:paraId="1F771532" w14:textId="716CDF0E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Aд - количество детей-инвалидов в возрасте от 1,5 до 7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 в дошкольных образовательных организациях, дошкольных группах общеобразовательных организаций;</w:t>
            </w:r>
          </w:p>
          <w:p w14:paraId="3674F422" w14:textId="77777777" w:rsidR="008051E8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 </w:t>
            </w:r>
          </w:p>
          <w:p w14:paraId="3FC69571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E8C4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ения по форме N 85-К "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", утвержденной приказом Росстата  от 30.07.2021 N 456;</w:t>
            </w:r>
          </w:p>
          <w:p w14:paraId="3A718371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5088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8051E8" w:rsidRPr="00E8542A" w14:paraId="0860F8D1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5F4D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017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DD45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7722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оп=Aдоп/Qдоп*100</w:t>
            </w:r>
          </w:p>
          <w:p w14:paraId="44CE2FBD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350A3E14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оп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14:paraId="64FC45A1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Aдоп - количество детей-инвалидов в возрасте от 5 до 18 лет, получающих дополнительное образование;</w:t>
            </w:r>
          </w:p>
          <w:p w14:paraId="3D080C74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Qдоп - общая численность детей-инвалидов от 5 до 18 лет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853F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</w:p>
          <w:p w14:paraId="3F4EAA30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C748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0EEFEA4F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0D5F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A5C4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2924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3B39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Р = Чп/Ч х 100%, где:</w:t>
            </w:r>
          </w:p>
          <w:p w14:paraId="0B42B7D3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Р – значение показателя; </w:t>
            </w:r>
          </w:p>
          <w:p w14:paraId="1992E362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3329F640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D24F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1177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0B47C7DF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7B7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181B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средней заработной платы педагогических работников дошкольных образовательных организаций к средней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ботной плате в общеобразовательных организациях в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885F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5FB4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П = (Зпд / Зсоб) х 100%, </w:t>
            </w:r>
          </w:p>
          <w:p w14:paraId="3FCA6943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50655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3440C04C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 – планируемый показатель;</w:t>
            </w:r>
          </w:p>
          <w:p w14:paraId="331E0026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20F871CC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соб –  среднемесячная заработная плата в обще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573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4E26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60776AF1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751A" w14:textId="77777777" w:rsidR="00541744" w:rsidRPr="00E8542A" w:rsidRDefault="00541744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14:paraId="27583E0A" w14:textId="77777777" w:rsidR="008051E8" w:rsidRPr="00E8542A" w:rsidRDefault="008051E8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C611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8278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1F05" w14:textId="77777777" w:rsidR="008051E8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CC1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A749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4A31E9C1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9BB5" w14:textId="77777777" w:rsidR="00354E04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47C5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250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376C" w14:textId="77777777" w:rsidR="00354E04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F456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79BC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0975B57D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D63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9BB9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CC50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1D8A" w14:textId="77777777" w:rsidR="00354E04" w:rsidRPr="00E8542A" w:rsidRDefault="00FF17AB" w:rsidP="00FF17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F17AB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  <w:r w:rsidR="00133A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F00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2B08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148FC476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3F40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2EA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88B1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BC9A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= Ч(2м-3л) / (Ч(2м-3л) + Ч(учет)) х 100, где:</w:t>
            </w:r>
          </w:p>
          <w:p w14:paraId="082C3E2C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2459CE1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14:paraId="2444135C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62A78371" w14:textId="77777777" w:rsidR="00354E0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 учетом прироста по данным государственной статисти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69C8" w14:textId="77777777" w:rsidR="00354E04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EE6E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6FB89629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95D1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608B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AABB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BA0C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50B3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3E8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18D47C7C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9EE7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CF13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4B4DC67F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D1A1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B8A5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Дмтб =Кф / Кпл*100%</w:t>
            </w:r>
          </w:p>
          <w:p w14:paraId="0E7A83C3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мтб - доля  муниципальных образовательных организаций, в том числе структурных подразделений указанных организаций, в которых проведено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репление материально-технической базы;</w:t>
            </w:r>
          </w:p>
          <w:p w14:paraId="0D1D96F3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ф- фактическое количество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в текущем финансовом году;</w:t>
            </w:r>
          </w:p>
          <w:p w14:paraId="4334AA37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пл - количество  муниципальных образовательных организаций, в том числе структурных подразделений указанных организаций, в которых планировалось укрепление материально-технической базы в текущем финансовом году.</w:t>
            </w:r>
          </w:p>
          <w:p w14:paraId="5672D3D3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294F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858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74624EB3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53A0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EBE6" w14:textId="77777777" w:rsidR="00354E04" w:rsidRPr="00E8542A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E165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CFDB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В= В / ВТГ х 100, где:</w:t>
            </w:r>
          </w:p>
          <w:p w14:paraId="3F0C019D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14:paraId="4AA6C405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– количество высокобалльников;</w:t>
            </w:r>
          </w:p>
          <w:p w14:paraId="7ABAC170" w14:textId="77777777" w:rsidR="00354E0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ECC8" w14:textId="77777777" w:rsidR="00354E04" w:rsidRPr="00E8542A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A1AE" w14:textId="77777777" w:rsidR="00354E04" w:rsidRPr="00E8542A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7B1C7A2A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1598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701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FBCA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5664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П = (Зпш / З(тр))х 100%, </w:t>
            </w:r>
          </w:p>
          <w:p w14:paraId="7BF5044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222B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29EA70F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21FC8D33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Зпш – средняя заработная плата педагогических работников муниципальных общеобразовательных организаций; </w:t>
            </w:r>
          </w:p>
          <w:p w14:paraId="70C1A35C" w14:textId="77777777" w:rsidR="00354E0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(тр) – среднемесячный доход от трудов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E55A" w14:textId="77777777" w:rsidR="00354E04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7AF3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541744" w:rsidRPr="00E8542A" w14:paraId="6DDBEB7B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79ED0" w14:textId="77777777" w:rsidR="00541744" w:rsidRPr="00E8542A" w:rsidRDefault="00F05172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4474A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E6C" w14:textId="77777777" w:rsidR="0054174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8C73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= З(мун)/З(у) х 100,</w:t>
            </w:r>
          </w:p>
          <w:p w14:paraId="01C1CAE2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0EEF0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где:</w:t>
            </w:r>
          </w:p>
          <w:p w14:paraId="0D2B0E76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47D681DB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0B407B3C" w14:textId="77777777" w:rsidR="0054174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5170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08B5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541744" w:rsidRPr="00E8542A" w14:paraId="2F6A847F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C4D2" w14:textId="77777777" w:rsidR="00541744" w:rsidRPr="00E8542A" w:rsidRDefault="00F05172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7EF0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7E14" w14:textId="77777777" w:rsidR="0054174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448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(Чдоп/ Чобщ) x 100, где:</w:t>
            </w:r>
          </w:p>
          <w:p w14:paraId="543A8EC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</w:p>
          <w:p w14:paraId="65845337" w14:textId="77777777" w:rsidR="0054174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468A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E2A3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541744" w:rsidRPr="00E8542A" w14:paraId="2ED4D027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CA97" w14:textId="77777777" w:rsidR="00541744" w:rsidRPr="00E8542A" w:rsidRDefault="00F05172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BD27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14:paraId="1D9E40C9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AA9" w14:textId="77777777" w:rsidR="0054174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B5B7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 =Косн / К общ *100%</w:t>
            </w:r>
          </w:p>
          <w:p w14:paraId="39AEEBAC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 - 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14:paraId="0693F630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Косн - количество муниципальных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14:paraId="75583499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бщ - общее количество муниципальных общеобразовательных организаций, в том числе структурных подразделений указанных организаций, в городском округе.</w:t>
            </w:r>
          </w:p>
          <w:p w14:paraId="53E6D561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D78F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6350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</w:tbl>
    <w:p w14:paraId="354224B6" w14:textId="77777777" w:rsidR="00040B70" w:rsidRPr="00E8542A" w:rsidRDefault="00040B70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45872AF7" w14:textId="77777777" w:rsidR="00104771" w:rsidRDefault="00104771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6D881F31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1A21965C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15920F22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1F5B3850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098C07F1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5C1968D6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3AD02A73" w14:textId="77777777" w:rsidR="00980147" w:rsidRPr="00E8542A" w:rsidRDefault="00980147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312E9645" w14:textId="77777777" w:rsidR="00366F71" w:rsidRDefault="00366F71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4792F5" w14:textId="77777777" w:rsidR="00366F71" w:rsidRDefault="00366F71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E5CDF70" w14:textId="77777777" w:rsidR="005C570E" w:rsidRDefault="005C570E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BF4A05B" w14:textId="77777777" w:rsidR="005C570E" w:rsidRDefault="005C570E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2D3DD8C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4E6F011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A949C76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2431E02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E2DC9C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363B1F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886D4B3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79AB8F6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B6785B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433FD5E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98BF5D6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962E1CB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17CF46C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B8A6A3" w14:textId="77777777" w:rsidR="005C570E" w:rsidRDefault="005C570E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0DDA46B" w14:textId="77777777" w:rsidR="005C570E" w:rsidRDefault="005C570E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DD9C31" w14:textId="77777777" w:rsidR="00366F71" w:rsidRDefault="00366F71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D200C41" w14:textId="77777777" w:rsidR="00040B70" w:rsidRPr="00E8542A" w:rsidRDefault="00040B70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lastRenderedPageBreak/>
        <w:t>Методика определения результатов выполнения мероприятий</w:t>
      </w:r>
    </w:p>
    <w:p w14:paraId="31830164" w14:textId="77777777" w:rsidR="00702789" w:rsidRDefault="001D55AC" w:rsidP="00040B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40B70"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программы </w:t>
      </w:r>
      <w:r w:rsidR="007027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 Московской области</w:t>
      </w:r>
    </w:p>
    <w:p w14:paraId="0E8F68B2" w14:textId="5F12E597" w:rsidR="004C6C31" w:rsidRPr="00F059EB" w:rsidRDefault="00040B70" w:rsidP="00F059E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2EB0255E" w14:textId="77777777" w:rsidR="004C6C31" w:rsidRDefault="004C6C31" w:rsidP="00DD6D1D">
      <w:pPr>
        <w:pStyle w:val="ConsPlusNonformat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BCF12D3" w14:textId="77777777" w:rsidR="00040B70" w:rsidRPr="00E8542A" w:rsidRDefault="00DD6D1D" w:rsidP="00DD6D1D">
      <w:pPr>
        <w:pStyle w:val="ConsPlusNonformat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040B70" w:rsidRPr="00E85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22BDB" w14:textId="77777777" w:rsidR="00040B70" w:rsidRPr="00E8542A" w:rsidRDefault="00040B70" w:rsidP="00281DB1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1133"/>
        <w:gridCol w:w="992"/>
        <w:gridCol w:w="1276"/>
        <w:gridCol w:w="5670"/>
        <w:gridCol w:w="1134"/>
        <w:gridCol w:w="4820"/>
      </w:tblGrid>
      <w:tr w:rsidR="00A47CA7" w:rsidRPr="00E8542A" w14:paraId="36945F79" w14:textId="77777777" w:rsidTr="00501D53">
        <w:tc>
          <w:tcPr>
            <w:tcW w:w="852" w:type="dxa"/>
          </w:tcPr>
          <w:p w14:paraId="0E292623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33" w:type="dxa"/>
          </w:tcPr>
          <w:p w14:paraId="5BA8BB52" w14:textId="77777777" w:rsidR="00A47CA7" w:rsidRPr="00E8542A" w:rsidRDefault="007804B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992" w:type="dxa"/>
          </w:tcPr>
          <w:p w14:paraId="732728E1" w14:textId="77777777" w:rsidR="00A47CA7" w:rsidRPr="00E8542A" w:rsidRDefault="007804B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  <w:r w:rsidR="00A47CA7"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05835C0" w14:textId="77777777" w:rsidR="00A47CA7" w:rsidRPr="00E8542A" w:rsidRDefault="007804B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5670" w:type="dxa"/>
          </w:tcPr>
          <w:p w14:paraId="1312E3E4" w14:textId="77777777" w:rsidR="00A47CA7" w:rsidRPr="00E8542A" w:rsidRDefault="007804B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  <w:r w:rsidR="00A47CA7"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6BD4CD6" w14:textId="77777777" w:rsidR="00A47CA7" w:rsidRPr="00E8542A" w:rsidRDefault="007804B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  <w:r w:rsidR="00A47CA7"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3739919F" w14:textId="77777777" w:rsidR="00A47CA7" w:rsidRPr="00E8542A" w:rsidRDefault="007804B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A47CA7" w:rsidRPr="00E8542A" w14:paraId="53B68DF2" w14:textId="77777777" w:rsidTr="00501D53">
        <w:tc>
          <w:tcPr>
            <w:tcW w:w="852" w:type="dxa"/>
          </w:tcPr>
          <w:p w14:paraId="751F6F35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14:paraId="51FA44AE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14:paraId="0929ADF1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14:paraId="1F02AB27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0" w:type="dxa"/>
          </w:tcPr>
          <w:p w14:paraId="446CBE46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ACC6BBC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0" w:type="dxa"/>
          </w:tcPr>
          <w:p w14:paraId="2F4DB8C8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1276"/>
        <w:gridCol w:w="5670"/>
        <w:gridCol w:w="1134"/>
        <w:gridCol w:w="4820"/>
      </w:tblGrid>
      <w:tr w:rsidR="003C7B54" w:rsidRPr="00E8542A" w14:paraId="1F4CFCB2" w14:textId="77777777" w:rsidTr="00F059E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6D16" w14:textId="77777777" w:rsidR="003C7B54" w:rsidRDefault="0069562A" w:rsidP="00D86C3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953E" w14:textId="77777777" w:rsidR="003C7B54" w:rsidRPr="003C7B54" w:rsidRDefault="003C7B54" w:rsidP="00665B55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6AD4" w14:textId="77777777" w:rsidR="003C7B54" w:rsidRPr="003C7B54" w:rsidRDefault="003C7B54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11DF" w14:textId="77777777" w:rsidR="003C7B54" w:rsidRPr="003C7B54" w:rsidRDefault="003C7B54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5D18" w14:textId="77777777" w:rsidR="003C7B54" w:rsidRPr="003C7B54" w:rsidRDefault="003C7B54" w:rsidP="0065790D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образовательных организаций, на территории которых проведены работы по 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>капит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>, техн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переосн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и благоустро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4DB1" w14:textId="77777777" w:rsidR="003C7B54" w:rsidRDefault="003C7B54" w:rsidP="003C7B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6352" w14:textId="77777777" w:rsidR="00961B27" w:rsidRDefault="003C7B54" w:rsidP="00144C0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организаций, на территории которых проведены работы по 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>капит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>, техн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переосн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и благоустро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риторий</w:t>
            </w:r>
            <w:r w:rsidR="00961B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1D1F771" w14:textId="21629CF2" w:rsidR="00961B27" w:rsidRDefault="00961B27" w:rsidP="00144C0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данных: данные электронной площадки РТС-тендер, ГИС РЭБ.</w:t>
            </w:r>
          </w:p>
          <w:p w14:paraId="7A014F52" w14:textId="1798E4D9" w:rsidR="003C7B54" w:rsidRPr="007E62B9" w:rsidRDefault="00961B27" w:rsidP="00961B2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 за 2022 год-</w:t>
            </w:r>
            <w:r w:rsidR="007E62B9">
              <w:rPr>
                <w:rFonts w:ascii="Times New Roman" w:hAnsi="Times New Roman" w:cs="Times New Roman"/>
                <w:sz w:val="18"/>
                <w:szCs w:val="18"/>
              </w:rPr>
              <w:t>25 ш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16D56" w:rsidRPr="00E8542A" w14:paraId="211CAFF1" w14:textId="77777777" w:rsidTr="00F059E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EE89" w14:textId="3F0E53C9" w:rsidR="00916D56" w:rsidRPr="00E8542A" w:rsidRDefault="00665B55" w:rsidP="00D86C3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EE9D" w14:textId="77777777" w:rsidR="00916D56" w:rsidRPr="00E8542A" w:rsidRDefault="007804B7" w:rsidP="00665B55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C5A3" w14:textId="77777777" w:rsidR="00916D56" w:rsidRPr="00E8542A" w:rsidRDefault="007804B7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ECA" w14:textId="77777777" w:rsidR="00916D56" w:rsidRPr="00E8542A" w:rsidRDefault="007804B7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7FE6" w14:textId="77777777" w:rsidR="00916D56" w:rsidRPr="00E8542A" w:rsidRDefault="007804B7" w:rsidP="0065790D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F69" w14:textId="77777777" w:rsidR="00916D56" w:rsidRPr="00E8542A" w:rsidRDefault="007804B7" w:rsidP="00BA139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18FE" w14:textId="77777777" w:rsidR="004C6C31" w:rsidRPr="004C6C31" w:rsidRDefault="004C6C31" w:rsidP="004C6C3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14:paraId="679C8FC1" w14:textId="77777777" w:rsidR="004C6C31" w:rsidRPr="004C6C31" w:rsidRDefault="004C6C31" w:rsidP="004C6C3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43C3E3" w14:textId="77777777" w:rsidR="004C6C31" w:rsidRPr="004C6C31" w:rsidRDefault="004C6C31" w:rsidP="004C6C3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689345C4" w14:textId="77777777" w:rsidR="00961B27" w:rsidRDefault="004C6C31" w:rsidP="004C6C3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</w:t>
            </w:r>
            <w:r w:rsidR="00961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7138A38A" w14:textId="77777777" w:rsidR="00961B27" w:rsidRDefault="00961B27" w:rsidP="004C6C3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данных: данные РСЭМ.</w:t>
            </w:r>
            <w:r w:rsidR="007E6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92C3C94" w14:textId="0DB110FE" w:rsidR="00916D56" w:rsidRPr="00E8542A" w:rsidRDefault="00961B27" w:rsidP="004C6C3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6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овое знач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022 год - </w:t>
            </w:r>
            <w:r w:rsidR="00780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0%</w:t>
            </w:r>
            <w:r w:rsidR="0064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16D56" w:rsidRPr="00E8542A" w14:paraId="1CDE5924" w14:textId="77777777" w:rsidTr="008C1A8C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708A" w14:textId="77777777" w:rsidR="00916D56" w:rsidRPr="00E8542A" w:rsidRDefault="00665B55" w:rsidP="00D86C3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3C9D" w14:textId="77777777" w:rsidR="00916D56" w:rsidRPr="00E8542A" w:rsidRDefault="007804B7" w:rsidP="00665B55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551D" w14:textId="77777777" w:rsidR="00916D56" w:rsidRPr="00E8542A" w:rsidRDefault="007804B7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F99A" w14:textId="77777777" w:rsidR="00916D56" w:rsidRPr="00E8542A" w:rsidRDefault="007804B7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4809" w14:textId="77777777" w:rsidR="00916D56" w:rsidRPr="00E8542A" w:rsidRDefault="007804B7" w:rsidP="004D5A5F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58DC" w14:textId="77777777" w:rsidR="00916D56" w:rsidRPr="00E8542A" w:rsidRDefault="007804B7" w:rsidP="00BA139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4ECA" w14:textId="77777777" w:rsidR="003832E3" w:rsidRPr="003832E3" w:rsidRDefault="003832E3" w:rsidP="003832E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14:paraId="0BD06DCF" w14:textId="77777777" w:rsidR="003832E3" w:rsidRPr="003832E3" w:rsidRDefault="003832E3" w:rsidP="003832E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114A2E" w14:textId="77777777" w:rsidR="003832E3" w:rsidRPr="003832E3" w:rsidRDefault="003832E3" w:rsidP="003832E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4209E162" w14:textId="77777777" w:rsidR="00644712" w:rsidRDefault="003832E3" w:rsidP="003832E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анизациях, в отчетном периоде</w:t>
            </w:r>
            <w:r w:rsidR="0064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47D3090" w14:textId="77777777" w:rsidR="00644712" w:rsidRDefault="00644712" w:rsidP="003832E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05F4D6BA" w14:textId="4315B90C" w:rsidR="00916D56" w:rsidRPr="00644712" w:rsidRDefault="00644712" w:rsidP="003832E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зовое значение за 2022 год – 100%.</w:t>
            </w:r>
            <w:r w:rsidR="00383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16D56" w:rsidRPr="00E8542A" w14:paraId="129ACF24" w14:textId="77777777" w:rsidTr="00F059EB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7D11" w14:textId="77777777" w:rsidR="00916D56" w:rsidRPr="00E8542A" w:rsidRDefault="00665B55" w:rsidP="00D86C3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B77C" w14:textId="77777777" w:rsidR="00916D56" w:rsidRPr="00E8542A" w:rsidRDefault="003F52BC" w:rsidP="00665B55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06BB" w14:textId="77777777" w:rsidR="00916D56" w:rsidRPr="00E8542A" w:rsidRDefault="003F52BC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2959" w14:textId="77777777" w:rsidR="00916D56" w:rsidRPr="00E8542A" w:rsidRDefault="003F52BC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0703" w14:textId="6B6D6404" w:rsidR="00916D56" w:rsidRPr="00E8542A" w:rsidRDefault="003F52BC" w:rsidP="00BF48D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ыпла</w:t>
            </w:r>
            <w:r w:rsidR="00BF48DD">
              <w:rPr>
                <w:rFonts w:ascii="Times New Roman" w:hAnsi="Times New Roman" w:cs="Times New Roman"/>
                <w:sz w:val="18"/>
                <w:szCs w:val="18"/>
              </w:rPr>
              <w:t>чена</w:t>
            </w:r>
            <w:r w:rsidR="00C15B24">
              <w:rPr>
                <w:rFonts w:ascii="Times New Roman" w:hAnsi="Times New Roman" w:cs="Times New Roman"/>
                <w:sz w:val="18"/>
                <w:szCs w:val="18"/>
              </w:rPr>
              <w:t xml:space="preserve"> компенсация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C31A" w14:textId="77777777" w:rsidR="00916D56" w:rsidRPr="00E8542A" w:rsidRDefault="003F52BC" w:rsidP="00BA139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57A4" w14:textId="77777777" w:rsidR="00D23B42" w:rsidRPr="00D23B42" w:rsidRDefault="00D23B42" w:rsidP="00D23B4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3B42">
              <w:rPr>
                <w:rFonts w:ascii="Times New Roman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4409F0E4" w14:textId="77777777" w:rsidR="00D23B42" w:rsidRPr="00D23B42" w:rsidRDefault="00D23B42" w:rsidP="00D23B4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B2B27" w14:textId="77777777" w:rsidR="00D23B42" w:rsidRPr="00D23B42" w:rsidRDefault="00D23B42" w:rsidP="00D23B4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3B42">
              <w:rPr>
                <w:rFonts w:ascii="Times New Roman" w:hAnsi="Times New Roman" w:cs="Times New Roman"/>
                <w:sz w:val="18"/>
                <w:szCs w:val="18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866286E" w14:textId="77777777" w:rsidR="00644712" w:rsidRDefault="00D23B42" w:rsidP="00D23B4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3B42">
              <w:rPr>
                <w:rFonts w:ascii="Times New Roman" w:hAnsi="Times New Roman" w:cs="Times New Roman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 (детьми), в отчетном периоде</w:t>
            </w:r>
            <w:r w:rsidR="006447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9B6B62A" w14:textId="46FFABA2" w:rsidR="00644712" w:rsidRDefault="00644712" w:rsidP="00644712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, ГИС РЭБ.</w:t>
            </w:r>
          </w:p>
          <w:p w14:paraId="6FCC7B15" w14:textId="317740DA" w:rsidR="00916D56" w:rsidRPr="00E8542A" w:rsidRDefault="00644712" w:rsidP="0064471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100%.  </w:t>
            </w:r>
          </w:p>
        </w:tc>
      </w:tr>
      <w:tr w:rsidR="000A3021" w:rsidRPr="00E8542A" w14:paraId="615B7D7B" w14:textId="77777777" w:rsidTr="00E8634C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E33D" w14:textId="0FB52A9C" w:rsidR="000A3021" w:rsidRDefault="000A3021" w:rsidP="00D86C3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791F" w14:textId="7F1D6D3A" w:rsidR="000A3021" w:rsidRPr="00E8634C" w:rsidRDefault="000A3021" w:rsidP="00E8634C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E8634C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6B8F" w14:textId="38CA382F" w:rsidR="000A3021" w:rsidRPr="00E8634C" w:rsidRDefault="00E8634C" w:rsidP="00E8634C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0A3021" w:rsidRPr="00E8634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29DD" w14:textId="6BBA2700" w:rsidR="000A3021" w:rsidRPr="00E8634C" w:rsidRDefault="000A3021" w:rsidP="00E8634C">
            <w:pPr>
              <w:pStyle w:val="a3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8634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BFC0" w14:textId="40E13B3F" w:rsidR="000A3021" w:rsidRPr="00E8542A" w:rsidRDefault="000A3021" w:rsidP="00F56807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0A3021">
              <w:rPr>
                <w:sz w:val="18"/>
                <w:szCs w:val="18"/>
              </w:rPr>
              <w:t xml:space="preserve"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18FF" w14:textId="07C065CD" w:rsidR="000A3021" w:rsidRDefault="000A3021" w:rsidP="009907C3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A691" w14:textId="10CE6CC3" w:rsidR="005A24A0" w:rsidRPr="005A24A0" w:rsidRDefault="005A24A0" w:rsidP="005A24A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A2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Ч в / Ч о х 100%, где:</w:t>
            </w:r>
          </w:p>
          <w:p w14:paraId="6BBAD46D" w14:textId="77777777" w:rsidR="005A24A0" w:rsidRPr="005A24A0" w:rsidRDefault="005A24A0" w:rsidP="005A24A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744BEF" w14:textId="1D0118D0" w:rsidR="005A24A0" w:rsidRPr="005A24A0" w:rsidRDefault="005A24A0" w:rsidP="005A24A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в – численность </w:t>
            </w:r>
            <w:r w:rsidRPr="005A24A0">
              <w:rPr>
                <w:rFonts w:ascii="Times New Roman" w:hAnsi="Times New Roman" w:cs="Times New Roman"/>
                <w:sz w:val="18"/>
                <w:szCs w:val="18"/>
              </w:rPr>
              <w:t>педагогических работников муниципальных дошкольных и общеобразовательных организаций - молодых специалистов, получивших пособие</w:t>
            </w:r>
            <w:r w:rsidRPr="005A2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отчетном периоде;</w:t>
            </w:r>
          </w:p>
          <w:p w14:paraId="7D921737" w14:textId="247DAFD0" w:rsidR="005A24A0" w:rsidRPr="005A24A0" w:rsidRDefault="005A24A0" w:rsidP="005A24A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о- численность </w:t>
            </w:r>
            <w:r w:rsidRPr="005A24A0">
              <w:rPr>
                <w:rFonts w:ascii="Times New Roman" w:hAnsi="Times New Roman" w:cs="Times New Roman"/>
                <w:sz w:val="18"/>
                <w:szCs w:val="18"/>
              </w:rPr>
              <w:t>педагогических работников муниципальных дошкольных и общеобразовательных организаций - молодых специалистов, обратившихся за пособием</w:t>
            </w:r>
            <w:r w:rsidRPr="005A2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отчетном периоде.</w:t>
            </w:r>
          </w:p>
          <w:p w14:paraId="6891A1DF" w14:textId="77777777" w:rsidR="005A24A0" w:rsidRPr="005A24A0" w:rsidRDefault="005A24A0" w:rsidP="005A24A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5A24A0">
              <w:rPr>
                <w:rFonts w:ascii="Times New Roman" w:hAnsi="Times New Roman" w:cs="Times New Roman"/>
                <w:sz w:val="18"/>
                <w:szCs w:val="18"/>
              </w:rPr>
              <w:t>данные РСЭМ.</w:t>
            </w:r>
          </w:p>
          <w:p w14:paraId="7046A602" w14:textId="0F8E8BEB" w:rsidR="000A3021" w:rsidRPr="00E8542A" w:rsidRDefault="005A24A0" w:rsidP="00F56807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2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</w:t>
            </w:r>
            <w:r w:rsidR="00F56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A2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– 100%.</w:t>
            </w:r>
          </w:p>
        </w:tc>
      </w:tr>
      <w:tr w:rsidR="000A3021" w:rsidRPr="00E8542A" w14:paraId="4D88D08F" w14:textId="77777777" w:rsidTr="00F059E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3793" w14:textId="02400A81" w:rsidR="000A3021" w:rsidRPr="00E8542A" w:rsidRDefault="00366F7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B0B5" w14:textId="77777777" w:rsidR="000A3021" w:rsidRPr="00E8542A" w:rsidRDefault="000A302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F355" w14:textId="77777777" w:rsidR="000A3021" w:rsidRPr="00E8542A" w:rsidRDefault="000A302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ED14" w14:textId="77777777" w:rsidR="000A3021" w:rsidRPr="00E8542A" w:rsidRDefault="000A302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F301" w14:textId="77777777" w:rsidR="000A3021" w:rsidRPr="00E8542A" w:rsidRDefault="000A3021" w:rsidP="003966F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45ED" w14:textId="77777777" w:rsidR="000A3021" w:rsidRPr="00E8542A" w:rsidRDefault="000A302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079C" w14:textId="77777777" w:rsidR="000A3021" w:rsidRDefault="000A3021" w:rsidP="0074378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2872A27" w14:textId="5E247EEC" w:rsidR="000A3021" w:rsidRDefault="000A3021" w:rsidP="00A00A1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, данные РСЭМ.</w:t>
            </w:r>
          </w:p>
          <w:p w14:paraId="29C389C3" w14:textId="067640A5" w:rsidR="000A3021" w:rsidRPr="00E8542A" w:rsidRDefault="000A3021" w:rsidP="00A00A1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7 ш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A3021" w:rsidRPr="00E8542A" w14:paraId="2A19F223" w14:textId="77777777" w:rsidTr="00F059E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EC2C" w14:textId="37DBC5B0" w:rsidR="000A3021" w:rsidRPr="00E8542A" w:rsidRDefault="00366F7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0EE1" w14:textId="77777777" w:rsidR="000A3021" w:rsidRPr="00E8542A" w:rsidRDefault="000A302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EBC" w14:textId="77777777" w:rsidR="000A3021" w:rsidRPr="00E8542A" w:rsidRDefault="000A302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79B3" w14:textId="77777777" w:rsidR="000A3021" w:rsidRPr="00E8542A" w:rsidRDefault="000A302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94FB" w14:textId="77777777" w:rsidR="000A3021" w:rsidRPr="00E8542A" w:rsidRDefault="000A3021" w:rsidP="003966F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зданий муниципальных дошкольных образовательных организаций, где проведено </w:t>
            </w:r>
            <w:r w:rsidRPr="009907C3">
              <w:rPr>
                <w:rFonts w:ascii="Times New Roman" w:hAnsi="Times New Roman" w:cs="Times New Roman"/>
                <w:sz w:val="18"/>
                <w:szCs w:val="18"/>
              </w:rPr>
              <w:t>укреп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07C3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-технической базы и проведен </w:t>
            </w:r>
            <w:r w:rsidRPr="009907C3">
              <w:rPr>
                <w:rFonts w:ascii="Times New Roman" w:hAnsi="Times New Roman" w:cs="Times New Roman"/>
                <w:sz w:val="18"/>
                <w:szCs w:val="18"/>
              </w:rPr>
              <w:t>теку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  ремон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2990" w14:textId="77777777" w:rsidR="000A3021" w:rsidRPr="00E8542A" w:rsidRDefault="000A302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F2C1" w14:textId="77777777" w:rsidR="000A3021" w:rsidRDefault="000A3021" w:rsidP="003966F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зданий муниципальных дошкольных образовательных организаций, где проведено </w:t>
            </w:r>
            <w:r w:rsidRPr="009907C3">
              <w:rPr>
                <w:rFonts w:ascii="Times New Roman" w:hAnsi="Times New Roman" w:cs="Times New Roman"/>
                <w:sz w:val="18"/>
                <w:szCs w:val="18"/>
              </w:rPr>
              <w:t>укреп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07C3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-технической базы и проведен </w:t>
            </w:r>
            <w:r w:rsidRPr="009907C3">
              <w:rPr>
                <w:rFonts w:ascii="Times New Roman" w:hAnsi="Times New Roman" w:cs="Times New Roman"/>
                <w:sz w:val="18"/>
                <w:szCs w:val="18"/>
              </w:rPr>
              <w:t>теку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 ремонт.</w:t>
            </w:r>
          </w:p>
          <w:p w14:paraId="069D4079" w14:textId="3290AA83" w:rsidR="000A3021" w:rsidRDefault="000A3021" w:rsidP="00F8471E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4AE764FC" w14:textId="6D212CA0" w:rsidR="000A3021" w:rsidRPr="00E8542A" w:rsidRDefault="000A3021" w:rsidP="003966F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6 шт.</w:t>
            </w:r>
          </w:p>
        </w:tc>
      </w:tr>
      <w:tr w:rsidR="000A3021" w:rsidRPr="00E8542A" w14:paraId="5D9FBF9C" w14:textId="77777777" w:rsidTr="00F059EB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8BFB" w14:textId="5F66A26A" w:rsidR="000A3021" w:rsidRDefault="00366F7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FB57" w14:textId="3D2116C4" w:rsidR="000A3021" w:rsidRDefault="000A302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2CD2" w14:textId="39732E47" w:rsidR="000A3021" w:rsidRDefault="000A302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4390" w14:textId="12C321CD" w:rsidR="000A3021" w:rsidRDefault="000A302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CBE5" w14:textId="20C09FFA" w:rsidR="000A3021" w:rsidRPr="0049670C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EF34" w14:textId="3A2694CA" w:rsidR="000A3021" w:rsidRDefault="000A302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3F05" w14:textId="77777777" w:rsidR="000A3021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AC2C12B" w14:textId="77777777" w:rsidR="000A3021" w:rsidRDefault="000A3021" w:rsidP="007F5EB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6A125DA7" w14:textId="3BA2BC5E" w:rsidR="000A3021" w:rsidRPr="000076AC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0 шт.</w:t>
            </w:r>
          </w:p>
        </w:tc>
      </w:tr>
      <w:tr w:rsidR="000A3021" w:rsidRPr="00E8542A" w14:paraId="66987F7E" w14:textId="77777777" w:rsidTr="00F059EB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B9C7" w14:textId="4733BCE1" w:rsidR="000A3021" w:rsidRDefault="00366F7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DEBC" w14:textId="7C61FCFF" w:rsidR="000A3021" w:rsidRDefault="000A302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AB2A" w14:textId="5633BD71" w:rsidR="000A3021" w:rsidRDefault="000A302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2E11" w14:textId="19F78D2B" w:rsidR="000A3021" w:rsidRDefault="000A302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2AC6" w14:textId="18C5F2C5" w:rsidR="000A3021" w:rsidRPr="0049670C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DDA6" w14:textId="7088CC22" w:rsidR="000A3021" w:rsidRDefault="000A302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F254" w14:textId="77777777" w:rsidR="000A3021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6AC2D02" w14:textId="77777777" w:rsidR="000A3021" w:rsidRDefault="000A3021" w:rsidP="00E975A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1B4FFC8D" w14:textId="41ECFC95" w:rsidR="000A3021" w:rsidRPr="000076AC" w:rsidRDefault="000A3021" w:rsidP="00E975A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0 шт.</w:t>
            </w:r>
          </w:p>
        </w:tc>
      </w:tr>
      <w:tr w:rsidR="000A3021" w:rsidRPr="00E8542A" w14:paraId="6B37EF15" w14:textId="77777777" w:rsidTr="00F059EB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2BB2" w14:textId="410153D2" w:rsidR="000A3021" w:rsidRDefault="00366F7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3398" w14:textId="48EF5A6D" w:rsidR="000A3021" w:rsidRDefault="000A302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FF38" w14:textId="216CDD18" w:rsidR="000A3021" w:rsidRDefault="000A302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FF9A" w14:textId="686A9EDC" w:rsidR="000A3021" w:rsidRDefault="000A302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A550" w14:textId="7CFF24D6" w:rsidR="000A3021" w:rsidRPr="0049670C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DD42" w14:textId="369A98F5" w:rsidR="000A3021" w:rsidRDefault="000A302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CF85" w14:textId="77777777" w:rsidR="000A3021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B356EB4" w14:textId="77777777" w:rsidR="000A3021" w:rsidRDefault="000A3021" w:rsidP="00A0655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7338F5BB" w14:textId="6D431797" w:rsidR="000A3021" w:rsidRPr="000076AC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0A3021" w:rsidRPr="00E8542A" w14:paraId="482C1062" w14:textId="77777777" w:rsidTr="00F059EB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E1FF" w14:textId="7C729DA5" w:rsidR="000A3021" w:rsidRDefault="00366F7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B9B3" w14:textId="5D5D4027" w:rsidR="000A3021" w:rsidRDefault="000A302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B522" w14:textId="5D72F707" w:rsidR="000A3021" w:rsidRDefault="000A302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C086" w14:textId="1E7B9FBC" w:rsidR="000A3021" w:rsidRDefault="000A302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D974" w14:textId="63352B90" w:rsidR="000A3021" w:rsidRPr="0049670C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0BE3" w14:textId="1635D9D5" w:rsidR="000A3021" w:rsidRDefault="000A302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CF9E" w14:textId="77777777" w:rsidR="000A3021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063A333" w14:textId="77777777" w:rsidR="000A3021" w:rsidRDefault="000A3021" w:rsidP="00A0655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70C4C7A6" w14:textId="49DAE2FE" w:rsidR="000A3021" w:rsidRPr="000076AC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366F71" w:rsidRPr="00E8542A" w14:paraId="003EC9D8" w14:textId="77777777" w:rsidTr="00F059EB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9276" w14:textId="069FC755" w:rsidR="00366F71" w:rsidRDefault="00366F7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6320" w14:textId="181292FC" w:rsidR="00366F71" w:rsidRDefault="00366F7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AD8D" w14:textId="1B9D8B37" w:rsidR="00366F71" w:rsidRDefault="00366F7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B56B" w14:textId="05F28344" w:rsidR="00366F71" w:rsidRDefault="00366F7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9061" w14:textId="43A289B7" w:rsidR="00366F71" w:rsidRPr="0049670C" w:rsidRDefault="00366F71" w:rsidP="008D62B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B027" w14:textId="4D8A0C4B" w:rsidR="00366F71" w:rsidRDefault="00366F7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78C8" w14:textId="77777777" w:rsidR="00366F71" w:rsidRPr="00644712" w:rsidRDefault="00366F71" w:rsidP="0011578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7545AD6" w14:textId="77777777" w:rsidR="00366F71" w:rsidRDefault="00366F71" w:rsidP="0011578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, ГИС РЭБ.</w:t>
            </w:r>
          </w:p>
          <w:p w14:paraId="1E60BCFC" w14:textId="0A2D96D7" w:rsidR="00366F71" w:rsidRPr="00CE755B" w:rsidRDefault="00366F71" w:rsidP="00CE755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30 шт.  </w:t>
            </w:r>
          </w:p>
        </w:tc>
      </w:tr>
      <w:tr w:rsidR="00366F71" w:rsidRPr="00E8542A" w14:paraId="78F9F41D" w14:textId="77777777" w:rsidTr="00F059EB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725F" w14:textId="5CBAFF34" w:rsidR="00366F71" w:rsidRDefault="00366F7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958D" w14:textId="37660DB4" w:rsidR="00366F71" w:rsidRDefault="00366F7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49C5" w14:textId="61288542" w:rsidR="00366F71" w:rsidRDefault="00366F7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D4AB" w14:textId="6A8D3121" w:rsidR="00366F71" w:rsidRDefault="00366F7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969D" w14:textId="45A2BE5E" w:rsidR="00366F71" w:rsidRPr="0049670C" w:rsidRDefault="00366F71" w:rsidP="008D62B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даний муниципальных образовательных организаций, где была</w:t>
            </w:r>
            <w:r w:rsidRPr="000F3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реп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F3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ьно-техниче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 база и проведен текущи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D7D" w14:textId="0F6DEDE6" w:rsidR="00366F71" w:rsidRDefault="00366F7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4A8E" w14:textId="77777777" w:rsidR="00366F71" w:rsidRDefault="00366F71" w:rsidP="0011578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зданий муниципальных образовательных организаций, гд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ла</w:t>
            </w:r>
            <w:r w:rsidRPr="000F3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реп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F3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ьно-техниче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 база и проведен текущий ремонт.</w:t>
            </w:r>
          </w:p>
          <w:p w14:paraId="14D4CD54" w14:textId="77777777" w:rsidR="00366F71" w:rsidRDefault="00366F71" w:rsidP="0011578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 ГИС РЭБ.</w:t>
            </w:r>
          </w:p>
          <w:p w14:paraId="312F270D" w14:textId="42D5DBA5" w:rsidR="00366F71" w:rsidRPr="00CE755B" w:rsidRDefault="00366F71" w:rsidP="00CE755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30 шт.  </w:t>
            </w:r>
          </w:p>
        </w:tc>
      </w:tr>
      <w:tr w:rsidR="00366F71" w:rsidRPr="00E8542A" w14:paraId="7D4215AB" w14:textId="77777777" w:rsidTr="00F059EB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52ED" w14:textId="2165F37A" w:rsidR="00366F71" w:rsidRDefault="00366F7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1234" w14:textId="7D50CCA8" w:rsidR="00366F71" w:rsidRDefault="00366F7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595D" w14:textId="1FC835AE" w:rsidR="00366F71" w:rsidRDefault="00366F7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404" w14:textId="5EC0165F" w:rsidR="00366F71" w:rsidRDefault="00366F7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A87D" w14:textId="0A272344" w:rsidR="00366F71" w:rsidRDefault="00366F71" w:rsidP="008D62B5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80C7" w14:textId="1A8098A2" w:rsidR="00366F71" w:rsidRDefault="00366F7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49C7" w14:textId="77777777" w:rsidR="00366F71" w:rsidRDefault="00366F71" w:rsidP="0011578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F5749B6" w14:textId="77777777" w:rsidR="00366F71" w:rsidRDefault="00366F71" w:rsidP="0011578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19842311" w14:textId="72B38C9A" w:rsidR="00366F71" w:rsidRDefault="00366F71" w:rsidP="0011578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0 шт.  </w:t>
            </w:r>
          </w:p>
        </w:tc>
      </w:tr>
      <w:tr w:rsidR="00366F71" w:rsidRPr="00E8542A" w14:paraId="597D7176" w14:textId="77777777" w:rsidTr="008C1A8C">
        <w:trPr>
          <w:trHeight w:val="2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40CC" w14:textId="5B8B61FA" w:rsidR="00366F71" w:rsidRDefault="00366F7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BFBC" w14:textId="621083D8" w:rsidR="00366F71" w:rsidRDefault="00366F7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38E2" w14:textId="2E9EEA6F" w:rsidR="00366F71" w:rsidRDefault="00366F7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08AC" w14:textId="21946C8F" w:rsidR="00366F71" w:rsidRDefault="00366F7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9A3B" w14:textId="56156152" w:rsidR="00366F71" w:rsidRDefault="00366F71" w:rsidP="008D62B5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AB11" w14:textId="0D43698C" w:rsidR="00366F71" w:rsidRDefault="00366F7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E2C5" w14:textId="77777777" w:rsidR="00366F71" w:rsidRDefault="00366F71" w:rsidP="0011578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DEC8145" w14:textId="77777777" w:rsidR="00366F71" w:rsidRDefault="00366F71" w:rsidP="0011578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600C78A6" w14:textId="75282EDF" w:rsidR="00366F71" w:rsidRDefault="00366F71" w:rsidP="0011578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азовое значение за 2022 год – 0 шт.  </w:t>
            </w:r>
          </w:p>
        </w:tc>
      </w:tr>
      <w:tr w:rsidR="00366F71" w:rsidRPr="00E8542A" w14:paraId="44B6DD30" w14:textId="77777777" w:rsidTr="00F059EB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B10E" w14:textId="19BB452F" w:rsidR="00366F71" w:rsidRDefault="00366F7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4339" w14:textId="55AC9FDE" w:rsidR="00366F71" w:rsidRDefault="00366F7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B314" w14:textId="5A7DE41C" w:rsidR="00366F71" w:rsidRDefault="00366F7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EA25" w14:textId="2AA4E58F" w:rsidR="00366F71" w:rsidRDefault="00366F7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6C27" w14:textId="13075B32" w:rsidR="00366F71" w:rsidRDefault="00366F71" w:rsidP="008D62B5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DE6C" w14:textId="1C424224" w:rsidR="00366F71" w:rsidRDefault="00366F7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22AA" w14:textId="77777777" w:rsidR="00366F71" w:rsidRDefault="00366F71" w:rsidP="0011578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 к общему количеству таких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B6EA773" w14:textId="77777777" w:rsidR="00366F71" w:rsidRDefault="00366F71" w:rsidP="0011578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CA9AF4C" w14:textId="5F1AE2DB" w:rsidR="00366F71" w:rsidRDefault="00366F71" w:rsidP="0011578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100%.  </w:t>
            </w:r>
          </w:p>
        </w:tc>
      </w:tr>
      <w:tr w:rsidR="00366F71" w:rsidRPr="00E8542A" w14:paraId="220A832D" w14:textId="77777777" w:rsidTr="00F059EB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7166" w14:textId="4FE3CCC0" w:rsidR="00366F71" w:rsidRDefault="00366F7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3716" w14:textId="1491FBA5" w:rsidR="00366F71" w:rsidRDefault="00366F7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2974" w14:textId="3F6F9F1D" w:rsidR="00366F71" w:rsidRDefault="00366F7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EE54" w14:textId="383801E3" w:rsidR="00366F71" w:rsidRDefault="00366F7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E648" w14:textId="57AD3FF3" w:rsidR="00366F71" w:rsidRPr="00E8542A" w:rsidRDefault="00366F71" w:rsidP="008D62B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5BA">
              <w:rPr>
                <w:rFonts w:ascii="Times New Roman" w:hAnsi="Times New Roman" w:cs="Times New Roman"/>
                <w:sz w:val="18"/>
                <w:szCs w:val="18"/>
              </w:rPr>
              <w:t xml:space="preserve">100% оплата по заключенным контрактам  педагогам, обеспечивающим подготовку обучающихся к участию в олимпиадах, издание творческих работ победителей областных олимпиад, конференций, конкурсов, проведение мероприятий, церемоний награждения в образовательных учрежд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22DB" w14:textId="2C7B28FE" w:rsidR="00366F71" w:rsidRPr="00E8542A" w:rsidRDefault="00366F71" w:rsidP="00D2173A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5857" w14:textId="77777777" w:rsidR="00366F71" w:rsidRDefault="00366F71" w:rsidP="0011578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0% исполнение и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та по заключенным контрактам.</w:t>
            </w:r>
          </w:p>
          <w:p w14:paraId="38A9C0B2" w14:textId="77777777" w:rsidR="00366F71" w:rsidRDefault="00366F71" w:rsidP="0011578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63524441" w14:textId="77777777" w:rsidR="00366F71" w:rsidRDefault="00366F71" w:rsidP="0011578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100%.  </w:t>
            </w:r>
          </w:p>
          <w:p w14:paraId="7D4A2F6E" w14:textId="77777777" w:rsidR="00366F71" w:rsidRPr="00E8542A" w:rsidRDefault="00366F71" w:rsidP="0011578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F71" w:rsidRPr="00E8542A" w14:paraId="1A5AB501" w14:textId="77777777" w:rsidTr="00F059EB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4B3" w14:textId="407ED69C" w:rsidR="00366F71" w:rsidRDefault="00366F7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A838" w14:textId="4279BC70" w:rsidR="00366F71" w:rsidRDefault="00366F7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20DF" w14:textId="533EFE09" w:rsidR="00366F71" w:rsidRDefault="00366F7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CB26" w14:textId="32A487F2" w:rsidR="00366F71" w:rsidRDefault="00366F7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5D39" w14:textId="6D001F3C" w:rsidR="00366F71" w:rsidRPr="00E8542A" w:rsidRDefault="00366F71" w:rsidP="008D62B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детей, посетивших  выездную школу для одарен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4D9D" w14:textId="38BB3636" w:rsidR="00366F71" w:rsidRPr="00E8542A" w:rsidRDefault="00366F71" w:rsidP="00D2173A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8160" w14:textId="77777777" w:rsidR="00366F71" w:rsidRDefault="00366F71" w:rsidP="0011578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детей, прошедших обучение в  выездной школе для одаренных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73EE57E" w14:textId="77777777" w:rsidR="00366F71" w:rsidRDefault="00366F71" w:rsidP="0011578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47476E2E" w14:textId="62F6CD4B" w:rsidR="00366F71" w:rsidRPr="00E8542A" w:rsidRDefault="00366F71" w:rsidP="0011578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40 человек.</w:t>
            </w:r>
          </w:p>
        </w:tc>
      </w:tr>
      <w:tr w:rsidR="000A3021" w:rsidRPr="00E8542A" w14:paraId="557F00E8" w14:textId="77777777" w:rsidTr="00F059EB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4087" w14:textId="40DF932A" w:rsidR="000A3021" w:rsidRPr="00E8542A" w:rsidRDefault="000A302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7999" w14:textId="77777777" w:rsidR="000A3021" w:rsidRPr="00E8542A" w:rsidRDefault="000A302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47A" w14:textId="77777777" w:rsidR="000A3021" w:rsidRPr="00E8542A" w:rsidRDefault="000A302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9A9E" w14:textId="77777777" w:rsidR="000A3021" w:rsidRPr="00E8542A" w:rsidRDefault="000A302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6143" w14:textId="53064646" w:rsidR="000A3021" w:rsidRPr="00E8542A" w:rsidRDefault="000A3021" w:rsidP="008D62B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670C">
              <w:rPr>
                <w:rFonts w:ascii="Times New Roman" w:hAnsi="Times New Roman"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1438" w14:textId="77777777" w:rsidR="000A3021" w:rsidRPr="00E8542A" w:rsidRDefault="000A302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BF36" w14:textId="77777777" w:rsidR="000A3021" w:rsidRPr="00CE755B" w:rsidRDefault="000A3021" w:rsidP="00CE755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14:paraId="313243F9" w14:textId="77777777" w:rsidR="000A3021" w:rsidRPr="00CE755B" w:rsidRDefault="000A3021" w:rsidP="00CE755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667AA0" w14:textId="77777777" w:rsidR="000A3021" w:rsidRPr="00CE755B" w:rsidRDefault="000A3021" w:rsidP="00CE755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</w:p>
          <w:p w14:paraId="04305BAB" w14:textId="77777777" w:rsidR="000A3021" w:rsidRDefault="000A3021" w:rsidP="00CE755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за проезд, в отчетном периоде.</w:t>
            </w:r>
          </w:p>
          <w:p w14:paraId="29ABF6A9" w14:textId="3C36BFEC" w:rsidR="000A3021" w:rsidRDefault="000A3021" w:rsidP="00A0655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.</w:t>
            </w:r>
          </w:p>
          <w:p w14:paraId="596D69C1" w14:textId="08D0B5CB" w:rsidR="000A3021" w:rsidRPr="000076AC" w:rsidRDefault="000A3021" w:rsidP="00CE755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0A3021" w:rsidRPr="00E8542A" w14:paraId="6CE24228" w14:textId="77777777" w:rsidTr="000076AC">
        <w:trPr>
          <w:trHeight w:val="4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9E6D" w14:textId="73835909" w:rsidR="000A3021" w:rsidRPr="00E8542A" w:rsidRDefault="000A302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5C6A" w14:textId="77777777" w:rsidR="000A3021" w:rsidRPr="00E8542A" w:rsidRDefault="000A302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DC8" w14:textId="77777777" w:rsidR="000A3021" w:rsidRPr="00E8542A" w:rsidRDefault="000A302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CB17" w14:textId="77777777" w:rsidR="000A3021" w:rsidRPr="00E8542A" w:rsidRDefault="000A302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1C5B" w14:textId="32C2C665" w:rsidR="000A3021" w:rsidRPr="00E8542A" w:rsidRDefault="000A3021" w:rsidP="008D62B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D2C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9138" w14:textId="77777777" w:rsidR="000A3021" w:rsidRPr="00E8542A" w:rsidRDefault="000A302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7203" w14:textId="32077F11" w:rsidR="000A3021" w:rsidRDefault="000A3021" w:rsidP="0094386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880F5FE" w14:textId="34F18EFE" w:rsidR="000A3021" w:rsidRDefault="000A3021" w:rsidP="0094386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.</w:t>
            </w:r>
          </w:p>
          <w:p w14:paraId="0217FA19" w14:textId="48D0AEDA" w:rsidR="000A3021" w:rsidRPr="000076AC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0A3021" w:rsidRPr="00E8542A" w14:paraId="02420067" w14:textId="77777777" w:rsidTr="000076AC"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F7C3" w14:textId="237DBCFA" w:rsidR="000A3021" w:rsidRPr="00E8542A" w:rsidRDefault="000A302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CEBB" w14:textId="77777777" w:rsidR="000A3021" w:rsidRPr="00E8542A" w:rsidRDefault="000A302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9C13" w14:textId="77777777" w:rsidR="000A3021" w:rsidRPr="00E8542A" w:rsidRDefault="000A302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4AF6" w14:textId="77777777" w:rsidR="000A3021" w:rsidRPr="00E8542A" w:rsidRDefault="000A302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92D7" w14:textId="37E0EB70" w:rsidR="000A3021" w:rsidRPr="00E8542A" w:rsidRDefault="00216FF5" w:rsidP="00C044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6FF5">
              <w:rPr>
                <w:rFonts w:ascii="Times New Roman" w:hAnsi="Times New Roman" w:cs="Times New Roman"/>
                <w:sz w:val="18"/>
                <w:szCs w:val="18"/>
              </w:rPr>
              <w:t>Доля детодней, в которые отдельные категории обучающихся муниципальных общеобразовательных организаци</w:t>
            </w:r>
            <w:r w:rsidR="00277A5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16FF5">
              <w:rPr>
                <w:rFonts w:ascii="Times New Roman" w:hAnsi="Times New Roman" w:cs="Times New Roman"/>
                <w:sz w:val="18"/>
                <w:szCs w:val="18"/>
              </w:rPr>
              <w:t xml:space="preserve">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02EB" w14:textId="77777777" w:rsidR="000A3021" w:rsidRPr="00E8542A" w:rsidRDefault="000A302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DB60" w14:textId="77777777" w:rsidR="000A3021" w:rsidRPr="00363224" w:rsidRDefault="000A3021" w:rsidP="00363224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224">
              <w:rPr>
                <w:rFonts w:ascii="Times New Roman" w:hAnsi="Times New Roman" w:cs="Times New Roman"/>
                <w:sz w:val="18"/>
                <w:szCs w:val="18"/>
              </w:rPr>
              <w:t>Д=Ч факт / Ч посещ х 100%, где:</w:t>
            </w:r>
          </w:p>
          <w:p w14:paraId="39AACA5E" w14:textId="77777777" w:rsidR="000A3021" w:rsidRPr="00363224" w:rsidRDefault="000A3021" w:rsidP="00363224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23F7A" w14:textId="77777777" w:rsidR="000A3021" w:rsidRPr="00363224" w:rsidRDefault="000A3021" w:rsidP="00363224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224">
              <w:rPr>
                <w:rFonts w:ascii="Times New Roman" w:hAnsi="Times New Roman" w:cs="Times New Roman"/>
                <w:sz w:val="18"/>
                <w:szCs w:val="18"/>
              </w:rPr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6991959E" w14:textId="77777777" w:rsidR="000A3021" w:rsidRDefault="000A3021" w:rsidP="00363224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224">
              <w:rPr>
                <w:rFonts w:ascii="Times New Roman" w:hAnsi="Times New Roman" w:cs="Times New Roman"/>
                <w:sz w:val="18"/>
                <w:szCs w:val="18"/>
              </w:rPr>
              <w:t xml:space="preserve">Ч посещ - количество детодней, в которые отдельные категории обучающихся в муниципальных общеобразовательных организаций в Московской области </w:t>
            </w:r>
            <w:r w:rsidRPr="003632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щали образовательную организацию, в отчетном пери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195BA1C" w14:textId="7D539C29" w:rsidR="000A3021" w:rsidRDefault="000A3021" w:rsidP="00EB65B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, данные ГИС РЭБ.</w:t>
            </w:r>
          </w:p>
          <w:p w14:paraId="033ACFC9" w14:textId="12436BD0" w:rsidR="000A3021" w:rsidRPr="000076AC" w:rsidRDefault="000A3021" w:rsidP="00363224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0A3021" w:rsidRPr="00E8542A" w14:paraId="544B4DFB" w14:textId="77777777" w:rsidTr="00F059E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339B" w14:textId="683103D1" w:rsidR="000A3021" w:rsidRPr="00E8542A" w:rsidRDefault="000A302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9706" w14:textId="77777777" w:rsidR="000A3021" w:rsidRPr="00E8542A" w:rsidRDefault="000A302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B96" w14:textId="77777777" w:rsidR="000A3021" w:rsidRPr="00E8542A" w:rsidRDefault="000A302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BB21" w14:textId="77777777" w:rsidR="000A3021" w:rsidRPr="00E8542A" w:rsidRDefault="000A302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BF53" w14:textId="77777777" w:rsidR="000A3021" w:rsidRPr="00E8542A" w:rsidRDefault="000A3021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A0ED" w14:textId="1B0B33B5" w:rsidR="000A3021" w:rsidRPr="00E8542A" w:rsidRDefault="000A3021" w:rsidP="000A5185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CC36" w14:textId="77777777" w:rsidR="000A3021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E21E924" w14:textId="3C61DBE1" w:rsidR="000A3021" w:rsidRDefault="000A3021" w:rsidP="0035602F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ЕИС ДОУ, данные ГИС РЭБ.</w:t>
            </w:r>
          </w:p>
          <w:p w14:paraId="65F9CBA3" w14:textId="2907148D" w:rsidR="000A3021" w:rsidRDefault="000A3021" w:rsidP="0035602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580 мест.</w:t>
            </w:r>
          </w:p>
          <w:p w14:paraId="7C4092C3" w14:textId="40AC2BA6" w:rsidR="000A3021" w:rsidRPr="00E8542A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21" w:rsidRPr="00E8542A" w14:paraId="75C1212C" w14:textId="77777777" w:rsidTr="00F059EB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7BDC" w14:textId="4688E580" w:rsidR="000A3021" w:rsidRPr="00E8542A" w:rsidRDefault="000A302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936B" w14:textId="77777777" w:rsidR="000A3021" w:rsidRPr="00E8542A" w:rsidRDefault="000A302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4A4F" w14:textId="77777777" w:rsidR="000A3021" w:rsidRPr="00E8542A" w:rsidRDefault="000A302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9BC0" w14:textId="77777777" w:rsidR="000A3021" w:rsidRPr="00E8542A" w:rsidRDefault="000A3021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19E5" w14:textId="77777777" w:rsidR="000A3021" w:rsidRPr="00E8542A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5DDB" w14:textId="77777777" w:rsidR="000A3021" w:rsidRPr="00E8542A" w:rsidRDefault="000A3021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511C" w14:textId="77777777" w:rsidR="000A3021" w:rsidRPr="00E8542A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34155BA4" w14:textId="77777777" w:rsidR="000A3021" w:rsidRPr="00E8542A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96C75" w14:textId="77777777" w:rsidR="000A3021" w:rsidRPr="00E8542A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</w:p>
          <w:p w14:paraId="684F5DFD" w14:textId="77777777" w:rsidR="000A3021" w:rsidRDefault="000A3021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рисмотр и уход за ребенком, в отчетном пери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5CC683C" w14:textId="77777777" w:rsidR="000A3021" w:rsidRDefault="000A3021" w:rsidP="0019336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ЕИС ДОУ, данные ГИС РЭБ.</w:t>
            </w:r>
          </w:p>
          <w:p w14:paraId="1172A218" w14:textId="1958BFB5" w:rsidR="000A3021" w:rsidRPr="00E8542A" w:rsidRDefault="000A3021" w:rsidP="0019336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8B5E97" w:rsidRPr="00E8542A" w14:paraId="6DC19FAC" w14:textId="77777777" w:rsidTr="00F059EB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5FAE" w14:textId="49B5F46E" w:rsidR="008B5E97" w:rsidRDefault="008B5E97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5AB3" w14:textId="39A1E08A" w:rsidR="008B5E97" w:rsidRDefault="008B5E97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3940" w14:textId="122FE0C8" w:rsidR="008B5E97" w:rsidRDefault="008B5E97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3D3E" w14:textId="51CF198B" w:rsidR="008B5E97" w:rsidRDefault="008B5E97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6112" w14:textId="7F19F19B" w:rsidR="008B5E97" w:rsidRPr="008B5E97" w:rsidRDefault="008B5E97" w:rsidP="00C67139">
            <w:pPr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E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B897" w14:textId="3FF43800" w:rsidR="008B5E97" w:rsidRDefault="008B5E97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6812" w14:textId="5F54EC16" w:rsidR="008B5E97" w:rsidRPr="00CE755B" w:rsidRDefault="008B5E97" w:rsidP="008B5E9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E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Ч факт / Ч план х 100%, где:</w:t>
            </w:r>
          </w:p>
          <w:p w14:paraId="1ED75953" w14:textId="77777777" w:rsidR="008B5E97" w:rsidRPr="00CE755B" w:rsidRDefault="008B5E97" w:rsidP="008B5E9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8A9660" w14:textId="269EA3C2" w:rsidR="008B5E97" w:rsidRPr="00CE755B" w:rsidRDefault="008B5E97" w:rsidP="008B5E9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факт – численность отдельных категорий обучающихся по очной форме обуч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частных </w:t>
            </w:r>
            <w:r w:rsidR="00C6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организациях</w:t>
            </w:r>
            <w:r w:rsidRPr="00CE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</w:t>
            </w:r>
            <w:r w:rsidR="00C6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ых питанием </w:t>
            </w:r>
            <w:r w:rsidRPr="00CE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тчетном периоде;</w:t>
            </w:r>
          </w:p>
          <w:p w14:paraId="4DB7B6D1" w14:textId="497C036B" w:rsidR="008B5E97" w:rsidRDefault="008B5E97" w:rsidP="008B5E9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</w:t>
            </w:r>
            <w:r w:rsidR="00C6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r w:rsidRPr="00CE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отдельных категорий </w:t>
            </w:r>
            <w:r w:rsidR="00C67139" w:rsidRPr="008B5E97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хся по очной форме обучения в частных общеобразовательных организациях</w:t>
            </w:r>
            <w:r w:rsidR="00C67139" w:rsidRPr="00CE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6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четном периоде.</w:t>
            </w:r>
          </w:p>
          <w:p w14:paraId="1BED56E1" w14:textId="77777777" w:rsidR="008B5E97" w:rsidRDefault="008B5E97" w:rsidP="008B5E9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.</w:t>
            </w:r>
          </w:p>
          <w:p w14:paraId="04167CE2" w14:textId="6F8B7727" w:rsidR="008B5E97" w:rsidRDefault="008B5E97" w:rsidP="008B5E97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</w:t>
            </w:r>
            <w:r w:rsidR="00BC5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– 100%.</w:t>
            </w:r>
          </w:p>
        </w:tc>
      </w:tr>
      <w:tr w:rsidR="008B5E97" w:rsidRPr="00E8542A" w14:paraId="641EE4BD" w14:textId="77777777" w:rsidTr="00F059EB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8681" w14:textId="126068E7" w:rsidR="008B5E97" w:rsidRPr="00E8542A" w:rsidRDefault="008B5E97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BD89" w14:textId="77777777" w:rsidR="008B5E97" w:rsidRPr="00E8542A" w:rsidRDefault="008B5E97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ECDC" w14:textId="77777777" w:rsidR="008B5E97" w:rsidRPr="00E8542A" w:rsidRDefault="008B5E97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A7B0" w14:textId="77777777" w:rsidR="008B5E97" w:rsidRPr="00E8542A" w:rsidRDefault="008B5E97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E260" w14:textId="2245AC14" w:rsidR="008B5E97" w:rsidRPr="00E8542A" w:rsidRDefault="008B5E97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ы работы в муниципальных </w:t>
            </w:r>
            <w:r w:rsidR="00642A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тельных организациях для обеспечения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7C1B" w14:textId="77777777" w:rsidR="008B5E97" w:rsidRPr="00E8542A" w:rsidRDefault="008B5E97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74D8" w14:textId="77777777" w:rsidR="008B5E97" w:rsidRDefault="008B5E97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 зданий образовательных организаций, в которых выполнены работы по обеспечению пожарной безопасности.</w:t>
            </w:r>
          </w:p>
          <w:p w14:paraId="5C36A0E4" w14:textId="77777777" w:rsidR="008B5E97" w:rsidRDefault="008B5E97" w:rsidP="00AD723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207FDBC5" w14:textId="378C4F7B" w:rsidR="008B5E97" w:rsidRPr="00E8542A" w:rsidRDefault="008B5E97" w:rsidP="00AD7237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4 шт.</w:t>
            </w:r>
          </w:p>
        </w:tc>
      </w:tr>
      <w:tr w:rsidR="008B5E97" w:rsidRPr="00E8542A" w14:paraId="6A50DA0E" w14:textId="77777777" w:rsidTr="00F059E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996C" w14:textId="36BD277B" w:rsidR="008B5E97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B88" w14:textId="29D235C9" w:rsidR="008B5E97" w:rsidRDefault="008B5E97" w:rsidP="00BF174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54F8" w14:textId="00661A65" w:rsidR="008B5E97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A083" w14:textId="680F34E9" w:rsidR="008B5E97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918A" w14:textId="62E13AE7" w:rsidR="008B5E97" w:rsidRPr="00BF1746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1746">
              <w:rPr>
                <w:rFonts w:ascii="Times New Roman" w:hAnsi="Times New Roman" w:cs="Times New Roman"/>
                <w:sz w:val="18"/>
                <w:szCs w:val="18"/>
              </w:rPr>
              <w:t>Выплата в полном объеме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2DB3" w14:textId="759DA8D9" w:rsidR="008B5E97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BBFA" w14:textId="77777777" w:rsidR="008B5E97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0% исполнение и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та по заключенным контрактам.</w:t>
            </w:r>
          </w:p>
          <w:p w14:paraId="2F4E54CB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6B17AF35" w14:textId="0DDE1D9D" w:rsidR="008B5E97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</w:t>
            </w:r>
            <w:r w:rsidR="00BC5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– 100%.  </w:t>
            </w:r>
          </w:p>
          <w:p w14:paraId="139C32AD" w14:textId="77777777" w:rsidR="008B5E97" w:rsidRPr="00DF643C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5E97" w:rsidRPr="00E8542A" w14:paraId="31FEA7E9" w14:textId="77777777" w:rsidTr="00F059E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0E24" w14:textId="5296B7B2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8A3" w14:textId="77777777" w:rsidR="008B5E97" w:rsidRPr="00E8542A" w:rsidRDefault="008B5E97" w:rsidP="00BF174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B97A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4301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545B" w14:textId="77777777" w:rsidR="008B5E97" w:rsidRPr="00E8542A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FC7A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6207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ремонтированных до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2590BAA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2525B0DC" w14:textId="2DC90C5D" w:rsidR="008B5E97" w:rsidRPr="00E8542A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 шт.</w:t>
            </w:r>
          </w:p>
        </w:tc>
      </w:tr>
      <w:tr w:rsidR="008B5E97" w:rsidRPr="00E8542A" w14:paraId="7DF94F2D" w14:textId="77777777" w:rsidTr="00F059EB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7422" w14:textId="00291D00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F1B3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4674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5AB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3FAE" w14:textId="77777777" w:rsidR="008B5E97" w:rsidRPr="00E8542A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D8E5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E28F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E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3DEC67A4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7C037C84" w14:textId="620A5693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  <w:p w14:paraId="094D8523" w14:textId="41A822FD" w:rsidR="008B5E97" w:rsidRPr="00E8542A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E97" w:rsidRPr="00E8542A" w14:paraId="73C45E25" w14:textId="77777777" w:rsidTr="00F059E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6BC7" w14:textId="6EDC678B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AA01" w14:textId="77777777" w:rsidR="008B5E97" w:rsidRPr="00E8542A" w:rsidRDefault="008B5E97" w:rsidP="00BF174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B3BE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4F85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96CD" w14:textId="77777777" w:rsidR="008B5E97" w:rsidRPr="00E8542A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2F7B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21C2" w14:textId="77777777" w:rsidR="008B5E97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зданий, которые о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нащены средствами обучения и воспитания отремонтированные здания общеобразовательных орган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2C95F76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07376903" w14:textId="32179676" w:rsidR="008B5E97" w:rsidRPr="00E8542A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8B5E97" w:rsidRPr="00E8542A" w14:paraId="40D1C0C9" w14:textId="77777777" w:rsidTr="00F059E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AB46" w14:textId="1601DECC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83C2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6F76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CE5F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D773" w14:textId="77777777" w:rsidR="008B5E97" w:rsidRPr="00E8542A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E74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160F" w14:textId="77777777" w:rsidR="008B5E97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0106">
              <w:rPr>
                <w:rFonts w:ascii="Times New Roman" w:hAnsi="Times New Roman" w:cs="Times New Roman"/>
                <w:sz w:val="18"/>
                <w:szCs w:val="18"/>
              </w:rPr>
              <w:t>Количество зданий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2F464E5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35D82A0B" w14:textId="28D651A0" w:rsidR="008B5E97" w:rsidRPr="00E8542A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8B5E97" w:rsidRPr="00E8542A" w14:paraId="44539B54" w14:textId="77777777" w:rsidTr="00F059EB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C239" w14:textId="3222F7E5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F16D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D1F2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E13E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E76F" w14:textId="1E5B5B3D" w:rsidR="008B5E97" w:rsidRPr="00E8542A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ен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ы территории 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53FB" w14:textId="77777777" w:rsidR="008B5E97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1AA909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0BFB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ные территории 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F863914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2DD642DC" w14:textId="0B48A4BD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  <w:p w14:paraId="25D3AAFE" w14:textId="5BF29688" w:rsidR="008B5E97" w:rsidRPr="00E8542A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E97" w:rsidRPr="00E8542A" w14:paraId="07AE67F4" w14:textId="77777777" w:rsidTr="00F059EB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C32D" w14:textId="7247B3BD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7123" w14:textId="77777777" w:rsidR="008B5E97" w:rsidRPr="00E8542A" w:rsidRDefault="008B5E97" w:rsidP="00BF1746">
            <w:pPr>
              <w:spacing w:after="24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12BF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0AB9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0CD0" w14:textId="77777777" w:rsidR="008B5E97" w:rsidRPr="00E8542A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447B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4EBA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E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3A8C18B9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4CB2F002" w14:textId="3F8BB592" w:rsidR="008B5E97" w:rsidRPr="000076AC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6 шт.</w:t>
            </w:r>
          </w:p>
        </w:tc>
      </w:tr>
      <w:tr w:rsidR="008B5E97" w:rsidRPr="00E8542A" w14:paraId="1752CEB7" w14:textId="77777777" w:rsidTr="00F059E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AC58" w14:textId="518D3F02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885A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E379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7FAF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378A" w14:textId="77777777" w:rsidR="008B5E97" w:rsidRPr="00E8542A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03E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82D4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26D10CE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4FA8BC76" w14:textId="6DC185EA" w:rsidR="008B5E97" w:rsidRPr="000076AC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3 шт.</w:t>
            </w:r>
          </w:p>
        </w:tc>
      </w:tr>
      <w:tr w:rsidR="008B5E97" w:rsidRPr="00E8542A" w14:paraId="3D80726E" w14:textId="77777777" w:rsidTr="00F059E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FFC5" w14:textId="3549D694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18BD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BAEA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7BF2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E40F" w14:textId="77777777" w:rsidR="008B5E97" w:rsidRPr="00E8542A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D192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7567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7941AFB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35F97168" w14:textId="4D6F7A3C" w:rsidR="008B5E97" w:rsidRPr="00E8542A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3 шт.</w:t>
            </w:r>
          </w:p>
        </w:tc>
      </w:tr>
      <w:tr w:rsidR="008B5E97" w:rsidRPr="00E8542A" w14:paraId="27EC37EB" w14:textId="77777777" w:rsidTr="00F059E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C307" w14:textId="2C718D68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8795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4721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B53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8CEE" w14:textId="4E7C49BD" w:rsidR="008B5E97" w:rsidRPr="00E8542A" w:rsidRDefault="00AE0719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719">
              <w:rPr>
                <w:rFonts w:ascii="Times New Roman" w:hAnsi="Times New Roman" w:cs="Times New Roman"/>
                <w:sz w:val="18"/>
                <w:szCs w:val="18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4EC5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9EF4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организаций, в которых обновлена материально-техническая ба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71D24F2D" w14:textId="60ED289B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 РЭБ, данные РСЭМ.</w:t>
            </w:r>
          </w:p>
          <w:p w14:paraId="721B99E7" w14:textId="338BBE26" w:rsidR="008B5E97" w:rsidRPr="00E8542A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0 шт.</w:t>
            </w:r>
          </w:p>
        </w:tc>
      </w:tr>
      <w:tr w:rsidR="008B5E97" w:rsidRPr="00E8542A" w14:paraId="3DC932E8" w14:textId="77777777" w:rsidTr="00F059E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F5BC" w14:textId="181745C0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EC16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EA12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ABD3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96A3" w14:textId="77777777" w:rsidR="008B5E97" w:rsidRPr="009B1387" w:rsidRDefault="008B5E97" w:rsidP="009B1387">
            <w:pPr>
              <w:ind w:left="0"/>
              <w:rPr>
                <w:rFonts w:ascii="PT Sans" w:hAnsi="PT Sans"/>
                <w:bCs/>
                <w:color w:val="333333"/>
                <w:sz w:val="18"/>
                <w:szCs w:val="18"/>
              </w:rPr>
            </w:pPr>
            <w:r w:rsidRPr="009B1387">
              <w:rPr>
                <w:rFonts w:ascii="PT Sans" w:hAnsi="PT Sans"/>
                <w:bCs/>
                <w:color w:val="333333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14:paraId="06D59E17" w14:textId="504A3387" w:rsidR="008B5E97" w:rsidRPr="00E8542A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8310" w14:textId="55232A6F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5367" w14:textId="77777777" w:rsidR="008B5E97" w:rsidRDefault="008B5E97" w:rsidP="00BF174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E87927B" w14:textId="711D4E3D" w:rsidR="008B5E97" w:rsidRPr="002A7A01" w:rsidRDefault="008B5E97" w:rsidP="00BF1746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 РЭБ, д</w:t>
            </w:r>
            <w:r w:rsidRPr="002A7A01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анные формы ФСН № ЗП-образование, утвержденной приказом Росстата</w:t>
            </w:r>
            <w:r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996EB2E" w14:textId="7BF42A3A" w:rsidR="008B5E97" w:rsidRPr="00E8542A" w:rsidRDefault="008B5E97" w:rsidP="009B138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17 ед.</w:t>
            </w:r>
          </w:p>
        </w:tc>
      </w:tr>
      <w:tr w:rsidR="008B5E97" w:rsidRPr="00E8542A" w14:paraId="72E6267A" w14:textId="77777777" w:rsidTr="00F059EB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B709" w14:textId="3560D896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BC6B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4124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EDFA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58E0" w14:textId="27A8A5A8" w:rsidR="008B5E97" w:rsidRPr="00E8542A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6709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B9BF" w14:textId="77777777" w:rsidR="008B5E97" w:rsidRPr="0007077D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077D">
              <w:rPr>
                <w:rFonts w:ascii="Times New Roman" w:hAnsi="Times New Roman" w:cs="Times New Roman"/>
                <w:sz w:val="18"/>
                <w:szCs w:val="18"/>
              </w:rPr>
              <w:t>Д_в=К_в/К_ов×100%, где:</w:t>
            </w:r>
          </w:p>
          <w:p w14:paraId="4478C6E1" w14:textId="77777777" w:rsidR="008B5E97" w:rsidRPr="0007077D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26E31" w14:textId="77777777" w:rsidR="008B5E97" w:rsidRPr="0007077D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077D">
              <w:rPr>
                <w:rFonts w:ascii="Times New Roman" w:hAnsi="Times New Roman" w:cs="Times New Roman"/>
                <w:sz w:val="18"/>
                <w:szCs w:val="18"/>
              </w:rPr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4A43C475" w14:textId="77777777" w:rsidR="008B5E97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077D">
              <w:rPr>
                <w:rFonts w:ascii="Times New Roman" w:hAnsi="Times New Roman" w:cs="Times New Roman"/>
                <w:sz w:val="18"/>
                <w:szCs w:val="18"/>
              </w:rPr>
              <w:t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412DC39" w14:textId="7D54A06A" w:rsidR="008B5E97" w:rsidRPr="002A7A01" w:rsidRDefault="008B5E97" w:rsidP="00BF1746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ИС ДОУ.</w:t>
            </w:r>
          </w:p>
          <w:p w14:paraId="6781A00E" w14:textId="2586C4B4" w:rsidR="008B5E97" w:rsidRPr="00E8542A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100 %.</w:t>
            </w:r>
          </w:p>
        </w:tc>
      </w:tr>
      <w:tr w:rsidR="008B5E97" w:rsidRPr="00E8542A" w14:paraId="4725ACB0" w14:textId="77777777" w:rsidTr="00F059E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7AF6" w14:textId="4547B1CB" w:rsidR="008B5E97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ED68" w14:textId="275FBD36" w:rsidR="008B5E97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97E7" w14:textId="1EEA8A6D" w:rsidR="008B5E97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7321" w14:textId="26CD27DA" w:rsidR="008B5E97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B58C" w14:textId="5C1C3E16" w:rsidR="008B5E97" w:rsidRPr="00A03724" w:rsidRDefault="008B5E97" w:rsidP="00D24313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A03724">
              <w:rPr>
                <w:sz w:val="18"/>
                <w:szCs w:val="18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  <w:p w14:paraId="248F765B" w14:textId="77777777" w:rsidR="008B5E97" w:rsidRPr="00E8542A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51D5" w14:textId="4286B14D" w:rsidR="008B5E97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3DDB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3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99C2AE1" w14:textId="2B913FAC" w:rsidR="008B5E97" w:rsidRPr="00E8542A" w:rsidRDefault="008B5E97" w:rsidP="008C5C24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6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я за 202</w:t>
            </w:r>
            <w:r w:rsidR="008C5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0076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– </w:t>
            </w:r>
            <w:r w:rsidR="008C5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</w:t>
            </w:r>
            <w:r w:rsidRPr="000076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.</w:t>
            </w:r>
          </w:p>
        </w:tc>
      </w:tr>
      <w:tr w:rsidR="008B5E97" w:rsidRPr="00E8542A" w14:paraId="5CC6F325" w14:textId="77777777" w:rsidTr="001251EC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1E05" w14:textId="481615E8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577F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6706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3163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8580" w14:textId="6274761E" w:rsidR="008B5E97" w:rsidRPr="00E8542A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br w:type="page"/>
              <w:t>, в общем количестве созданных  дополнительных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2D82" w14:textId="66C993A5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C2BD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озданных  дополнительных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 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4D3BE05" w14:textId="77777777" w:rsidR="008B5E97" w:rsidRPr="002A7A01" w:rsidRDefault="008B5E97" w:rsidP="00BF1746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ИС ДОУ.</w:t>
            </w:r>
          </w:p>
          <w:p w14:paraId="760C9BEE" w14:textId="65EE5AE1" w:rsidR="008B5E97" w:rsidRPr="000076AC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100 %.</w:t>
            </w:r>
          </w:p>
        </w:tc>
      </w:tr>
      <w:tr w:rsidR="008B5E97" w:rsidRPr="00E8542A" w14:paraId="1F14DE61" w14:textId="77777777" w:rsidTr="00F059EB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ABFF" w14:textId="1D5BE8F0" w:rsidR="008B5E97" w:rsidRPr="00156AA5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1028" w14:textId="002B0819" w:rsidR="008B5E97" w:rsidRPr="00156AA5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A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A30D" w14:textId="320F3646" w:rsidR="008B5E97" w:rsidRPr="00156AA5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56A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FF5D" w14:textId="0CA1E2C4" w:rsidR="008B5E97" w:rsidRPr="00156AA5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56A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843B" w14:textId="382142D7" w:rsidR="008B5E97" w:rsidRPr="00156AA5" w:rsidRDefault="008B5E97" w:rsidP="002465F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6AA5">
              <w:rPr>
                <w:rFonts w:ascii="Times New Roman" w:hAnsi="Times New Roman" w:cs="Times New Roman"/>
                <w:sz w:val="18"/>
                <w:szCs w:val="18"/>
              </w:rPr>
              <w:t xml:space="preserve"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по разработке, производству и эксплуат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спилотных ави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7F35" w14:textId="6F5C22DD" w:rsidR="008B5E97" w:rsidRPr="009608B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A811" w14:textId="0785C4C1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3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709F01CC" w14:textId="787080C4" w:rsidR="008B5E97" w:rsidRPr="000C2235" w:rsidRDefault="008B5E97" w:rsidP="00B6702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зовое значения за 202</w:t>
            </w:r>
            <w:r w:rsidR="00B446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–</w:t>
            </w:r>
            <w:r w:rsidR="00B67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 ед.</w:t>
            </w:r>
          </w:p>
        </w:tc>
      </w:tr>
      <w:tr w:rsidR="008B5E97" w:rsidRPr="00E8542A" w14:paraId="445D1FED" w14:textId="77777777" w:rsidTr="000076AC">
        <w:trPr>
          <w:trHeight w:val="5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ABAE" w14:textId="371657B0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18DD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AA48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5763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E694" w14:textId="77777777" w:rsidR="008B5E97" w:rsidRPr="00905AC6" w:rsidRDefault="008B5E97" w:rsidP="00BF1746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905AC6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  <w:p w14:paraId="21B53287" w14:textId="5B5C6BF1" w:rsidR="008B5E97" w:rsidRPr="00E8542A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3C69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A35A" w14:textId="77777777" w:rsidR="008B5E97" w:rsidRDefault="008B5E97" w:rsidP="000076AC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получателей единовременной выплат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3092404" w14:textId="2A45EC77" w:rsidR="008B5E97" w:rsidRPr="002A7A01" w:rsidRDefault="008B5E97" w:rsidP="000076AC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9FA5A0A" w14:textId="53BE498F" w:rsidR="008B5E97" w:rsidRPr="00E8542A" w:rsidRDefault="008B5E97" w:rsidP="000076AC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100 человек.</w:t>
            </w:r>
          </w:p>
        </w:tc>
      </w:tr>
      <w:tr w:rsidR="008B5E97" w:rsidRPr="00E8542A" w14:paraId="4BD01EC3" w14:textId="77777777" w:rsidTr="00F059EB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AF53" w14:textId="6E83D78E" w:rsidR="008B5E97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D008" w14:textId="77777777" w:rsidR="008B5E97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8453" w14:textId="77777777" w:rsidR="008B5E97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0737" w14:textId="77777777" w:rsidR="008B5E97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86FF" w14:textId="77777777" w:rsidR="008B5E97" w:rsidRPr="00905AC6" w:rsidRDefault="008B5E97" w:rsidP="00BF1746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905AC6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  <w:p w14:paraId="3637C97C" w14:textId="30AC5960" w:rsidR="008B5E97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783C" w14:textId="77777777" w:rsidR="008B5E97" w:rsidRDefault="008B5E97" w:rsidP="00BF1746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0277" w14:textId="77777777" w:rsidR="008B5E97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A94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6E19D78" w14:textId="77777777" w:rsidR="008B5E97" w:rsidRPr="002A7A01" w:rsidRDefault="008B5E97" w:rsidP="00BF1746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58C655A2" w14:textId="2B008F1A" w:rsidR="008B5E97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3 шт.</w:t>
            </w:r>
          </w:p>
        </w:tc>
      </w:tr>
      <w:tr w:rsidR="008B5E97" w:rsidRPr="00E8542A" w14:paraId="4E0F72BB" w14:textId="77777777" w:rsidTr="00F059E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02CC" w14:textId="0EAA50B0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0B6C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1ABC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25F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E992" w14:textId="06B00E8A" w:rsidR="008B5E97" w:rsidRPr="00E8542A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E58">
              <w:rPr>
                <w:rFonts w:ascii="Times New Roman" w:hAnsi="Times New Roman"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5577" w14:textId="77777777" w:rsidR="008B5E97" w:rsidRPr="00E8542A" w:rsidRDefault="008B5E97" w:rsidP="00BF1746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A266" w14:textId="77777777" w:rsidR="008B5E97" w:rsidRDefault="008B5E97" w:rsidP="00BF174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67E58">
              <w:rPr>
                <w:rFonts w:ascii="Times New Roman" w:hAnsi="Times New Roman" w:cs="Times New Roman"/>
                <w:sz w:val="18"/>
                <w:szCs w:val="18"/>
              </w:rPr>
              <w:t>Количество  образовательных организаций  в соответствии с потребностью в улучшении материально-технической ба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85098FF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3B3A7E63" w14:textId="6ED47CB1" w:rsidR="008B5E97" w:rsidRPr="00E8542A" w:rsidRDefault="008B5E97" w:rsidP="00BF174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8B5E97" w:rsidRPr="00E8542A" w14:paraId="7F2D4728" w14:textId="77777777" w:rsidTr="00F059E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56CF" w14:textId="3819F1F6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2C19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A050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DFBF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958D" w14:textId="62DF26E4" w:rsidR="008B5E97" w:rsidRPr="00800C15" w:rsidRDefault="008B5E97" w:rsidP="00BF174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C15">
              <w:rPr>
                <w:rFonts w:ascii="Times New Roman" w:hAnsi="Times New Roman" w:cs="Times New Roman"/>
                <w:sz w:val="18"/>
                <w:szCs w:val="18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231C" w14:textId="369B94FD" w:rsidR="008B5E97" w:rsidRPr="00E8542A" w:rsidRDefault="008B5E97" w:rsidP="00BF1746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071F" w14:textId="428E8D51" w:rsidR="008B5E97" w:rsidRDefault="008B5E97" w:rsidP="00BF174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 субсидий реализованных учреждениями дополнительного образования.</w:t>
            </w:r>
          </w:p>
          <w:p w14:paraId="1ADB8DD1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660F9753" w14:textId="2B2B28EF" w:rsidR="008B5E97" w:rsidRPr="00E8542A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4шт.</w:t>
            </w:r>
          </w:p>
        </w:tc>
      </w:tr>
      <w:tr w:rsidR="008B5E97" w:rsidRPr="00E8542A" w14:paraId="5063F3B0" w14:textId="77777777" w:rsidTr="00F059E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C671" w14:textId="5FD5D435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7157" w14:textId="77777777" w:rsidR="008B5E97" w:rsidRDefault="008B5E97" w:rsidP="00BF1746">
            <w:pPr>
              <w:spacing w:after="24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C88BD" w14:textId="77777777" w:rsidR="008B5E97" w:rsidRPr="00E8542A" w:rsidRDefault="008B5E97" w:rsidP="00BF1746">
            <w:pPr>
              <w:spacing w:after="24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6A2A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AD3E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0827" w14:textId="51262360" w:rsidR="008B5E97" w:rsidRPr="009701FE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1FE">
              <w:rPr>
                <w:rFonts w:ascii="Times New Roman" w:hAnsi="Times New Roman" w:cs="Times New Roman"/>
                <w:sz w:val="18"/>
                <w:szCs w:val="18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7D5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B721" w14:textId="214E6FA8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зданий образовательных организаций, в которых проведены работы по обследованию объекта, разработке и согласованию проектно-сметной документ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7E70772" w14:textId="1C27469B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2E38B426" w14:textId="7F3F19FD" w:rsidR="008B5E97" w:rsidRPr="00E8542A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8B5E97" w:rsidRPr="00E8542A" w14:paraId="41597C7B" w14:textId="77777777" w:rsidTr="002465F9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97A2" w14:textId="545D8CE4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DC86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BCC5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C555" w14:textId="102954A0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19C8" w14:textId="45AE891E" w:rsidR="008B5E97" w:rsidRPr="00E8542A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детей отдельных категорий граждан, реализовавших право 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E792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9651" w14:textId="77777777" w:rsidR="008B5E97" w:rsidRDefault="008B5E97" w:rsidP="002465F9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детей отдельных категорий граждан, реализовавших право 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41CE16C" w14:textId="78C1393F" w:rsidR="008B5E97" w:rsidRPr="009B159B" w:rsidRDefault="008B5E97" w:rsidP="002465F9">
            <w:pPr>
              <w:pStyle w:val="a3"/>
              <w:ind w:firstLine="0"/>
              <w:jc w:val="left"/>
              <w:rPr>
                <w:rFonts w:eastAsia="Microsoft YaHei"/>
                <w:sz w:val="18"/>
                <w:szCs w:val="18"/>
              </w:rPr>
            </w:pPr>
            <w:r w:rsidRPr="009B159B">
              <w:rPr>
                <w:sz w:val="18"/>
                <w:szCs w:val="18"/>
                <w:lang w:eastAsia="ru-RU"/>
              </w:rPr>
              <w:t>Источник данных: данные ГИС РЭБ, о</w:t>
            </w:r>
            <w:r w:rsidRPr="009B159B">
              <w:rPr>
                <w:rFonts w:eastAsia="Microsoft YaHei"/>
                <w:sz w:val="18"/>
                <w:szCs w:val="18"/>
              </w:rPr>
              <w:t>тчет муниципального образования городской округ Люберцы Московской о</w:t>
            </w:r>
            <w:r>
              <w:rPr>
                <w:rFonts w:eastAsia="Microsoft YaHei"/>
                <w:sz w:val="18"/>
                <w:szCs w:val="18"/>
              </w:rPr>
              <w:t>б</w:t>
            </w:r>
            <w:r w:rsidRPr="009B159B">
              <w:rPr>
                <w:rFonts w:eastAsia="Microsoft YaHei"/>
                <w:sz w:val="18"/>
                <w:szCs w:val="18"/>
              </w:rPr>
              <w:t>ласти, предоставляемый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.</w:t>
            </w:r>
          </w:p>
          <w:p w14:paraId="4C2BA4AE" w14:textId="02F8AB5B" w:rsidR="008B5E97" w:rsidRPr="00E8542A" w:rsidRDefault="008B5E97" w:rsidP="002465F9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овое значение за 2022 год – 45</w:t>
            </w:r>
            <w:r w:rsidRPr="009B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  <w:r w:rsidRPr="009B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B5E97" w:rsidRPr="00E8542A" w14:paraId="353AFB4D" w14:textId="77777777" w:rsidTr="00F059EB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4949" w14:textId="3BAF831B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DBF" w14:textId="77777777" w:rsidR="008B5E97" w:rsidRPr="00E8542A" w:rsidRDefault="008B5E97" w:rsidP="00BF174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CC7C" w14:textId="77777777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93E1" w14:textId="73C13DE0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E89E" w14:textId="77777777" w:rsidR="008B5E97" w:rsidRPr="00E8542A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D2FC" w14:textId="369B502D" w:rsidR="008B5E97" w:rsidRPr="00E8542A" w:rsidRDefault="008B5E97" w:rsidP="00BF174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4624" w14:textId="77777777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DDCE7D8" w14:textId="6F1DFD2C" w:rsidR="008B5E97" w:rsidRDefault="008B5E97" w:rsidP="00BF174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112AE25E" w14:textId="16FB5453" w:rsidR="008B5E97" w:rsidRPr="00E8542A" w:rsidRDefault="008B5E97" w:rsidP="00F94BC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</w:t>
            </w:r>
            <w:r w:rsidR="00F94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– </w:t>
            </w:r>
            <w:r w:rsidR="00F94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  <w:r w:rsidR="00BC5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.</w:t>
            </w:r>
          </w:p>
        </w:tc>
      </w:tr>
      <w:tr w:rsidR="002B197F" w:rsidRPr="00E8542A" w14:paraId="2D6E942A" w14:textId="77777777" w:rsidTr="00F059E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99EE" w14:textId="7DB23B82" w:rsidR="002B197F" w:rsidRPr="00E8542A" w:rsidRDefault="008B5E97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1AF3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ADCD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CED" w14:textId="1CA043BC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C691" w14:textId="2DF31515" w:rsidR="002B197F" w:rsidRPr="00E8542A" w:rsidRDefault="001D2500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500">
              <w:rPr>
                <w:rFonts w:ascii="Times New Roman" w:hAnsi="Times New Roman" w:cs="Times New Roman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2500">
              <w:rPr>
                <w:rFonts w:ascii="Times New Roman" w:hAnsi="Times New Roman" w:cs="Times New Roman"/>
                <w:sz w:val="18"/>
                <w:szCs w:val="18"/>
              </w:rPr>
              <w:t>государственными символам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73AD" w14:textId="2D76F5AD" w:rsidR="002B197F" w:rsidRPr="00E8542A" w:rsidRDefault="008F0963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r w:rsidR="002B1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3B05" w14:textId="77777777" w:rsidR="002B197F" w:rsidRDefault="002B197F" w:rsidP="0014080E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с ФОИВ по федеральному проекту «Патриотическое воспитание граждан Российской Федераци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C99A7B1" w14:textId="77777777" w:rsidR="002B197F" w:rsidRDefault="002B197F" w:rsidP="00323A7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7B5CAD3A" w14:textId="64543DEB" w:rsidR="002B197F" w:rsidRPr="00E8542A" w:rsidRDefault="002B197F" w:rsidP="008F096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3 </w:t>
            </w:r>
            <w:r w:rsidR="008F0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14:paraId="0636E01C" w14:textId="77777777" w:rsidR="00040B70" w:rsidRPr="00E8542A" w:rsidRDefault="00040B70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6BA47" w14:textId="77777777" w:rsidR="00C02C37" w:rsidRDefault="00C02C37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AF206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3969C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5D4FB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89A1E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D512F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03B35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C56DD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D4ABA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8B7BB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D6BEF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71FD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BB94C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06FE8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1BBD9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03FE2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FA8F5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1690A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77AA7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92039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61674" w14:textId="77777777" w:rsidR="008425D9" w:rsidRPr="00E8542A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45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63"/>
        <w:gridCol w:w="1442"/>
        <w:gridCol w:w="926"/>
        <w:gridCol w:w="1308"/>
        <w:gridCol w:w="1418"/>
        <w:gridCol w:w="1501"/>
        <w:gridCol w:w="767"/>
        <w:gridCol w:w="85"/>
        <w:gridCol w:w="13"/>
        <w:gridCol w:w="44"/>
        <w:gridCol w:w="503"/>
        <w:gridCol w:w="11"/>
        <w:gridCol w:w="12"/>
        <w:gridCol w:w="41"/>
        <w:gridCol w:w="529"/>
        <w:gridCol w:w="9"/>
        <w:gridCol w:w="29"/>
        <w:gridCol w:w="539"/>
        <w:gridCol w:w="28"/>
        <w:gridCol w:w="10"/>
        <w:gridCol w:w="530"/>
        <w:gridCol w:w="937"/>
        <w:gridCol w:w="339"/>
        <w:gridCol w:w="1416"/>
        <w:gridCol w:w="7"/>
        <w:gridCol w:w="1273"/>
        <w:gridCol w:w="1171"/>
      </w:tblGrid>
      <w:tr w:rsidR="00426F82" w:rsidRPr="00E8542A" w14:paraId="68511456" w14:textId="77777777" w:rsidTr="00F317FC">
        <w:trPr>
          <w:trHeight w:val="1632"/>
        </w:trPr>
        <w:tc>
          <w:tcPr>
            <w:tcW w:w="1124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528A405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32917EE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A87BD35" w14:textId="77777777" w:rsidR="00C02C37" w:rsidRPr="00E8542A" w:rsidRDefault="00C02C37" w:rsidP="0080370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542F95" w14:textId="77777777" w:rsidR="00426F82" w:rsidRPr="00E8542A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  <w:p w14:paraId="6DB232BB" w14:textId="05FC4CBD" w:rsidR="00426F82" w:rsidRPr="00E8542A" w:rsidRDefault="00426F82" w:rsidP="00103E8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Люберцы </w:t>
            </w:r>
            <w:r w:rsidR="00AE25F9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8542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426F82" w:rsidRPr="00E8542A" w14:paraId="7C140511" w14:textId="77777777" w:rsidTr="00D6237E">
        <w:trPr>
          <w:trHeight w:val="300"/>
        </w:trPr>
        <w:tc>
          <w:tcPr>
            <w:tcW w:w="1545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C29273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B2:P400"/>
          </w:p>
          <w:p w14:paraId="5E88A302" w14:textId="754DA5BB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8542A">
              <w:rPr>
                <w:rFonts w:ascii="Times New Roman" w:hAnsi="Times New Roman" w:cs="Times New Roman"/>
              </w:rPr>
              <w:t>Перечень мероприятий подпрограммы 1 «Общее образование»</w:t>
            </w:r>
            <w:bookmarkEnd w:id="1"/>
          </w:p>
          <w:p w14:paraId="3AE262D0" w14:textId="77777777" w:rsidR="00426F82" w:rsidRPr="00E8542A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программы городского округа Люберцы Московской области «Образование»</w:t>
            </w:r>
          </w:p>
          <w:p w14:paraId="19F58C4C" w14:textId="77777777" w:rsidR="00426F82" w:rsidRPr="00E8542A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426F82" w:rsidRPr="00E8542A" w14:paraId="4598250C" w14:textId="77777777" w:rsidTr="00F317FC">
        <w:trPr>
          <w:trHeight w:val="428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71345A1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962ED0F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32D1B6F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4825A01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7C38253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, (тыс. руб.)</w:t>
            </w:r>
          </w:p>
        </w:tc>
        <w:tc>
          <w:tcPr>
            <w:tcW w:w="8623" w:type="dxa"/>
            <w:gridSpan w:val="21"/>
            <w:tcBorders>
              <w:top w:val="single" w:sz="4" w:space="0" w:color="auto"/>
            </w:tcBorders>
            <w:vAlign w:val="center"/>
            <w:hideMark/>
          </w:tcPr>
          <w:p w14:paraId="426B7934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  <w:hideMark/>
          </w:tcPr>
          <w:p w14:paraId="30158B92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тветственный за выполнение мероприятия</w:t>
            </w:r>
          </w:p>
        </w:tc>
      </w:tr>
      <w:tr w:rsidR="00426F82" w:rsidRPr="00E8542A" w14:paraId="10652779" w14:textId="7A458AE2" w:rsidTr="00F317FC">
        <w:trPr>
          <w:trHeight w:val="300"/>
        </w:trPr>
        <w:tc>
          <w:tcPr>
            <w:tcW w:w="563" w:type="dxa"/>
            <w:vMerge/>
            <w:hideMark/>
          </w:tcPr>
          <w:p w14:paraId="78D2225C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07D1DEE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AF20CB3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hideMark/>
          </w:tcPr>
          <w:p w14:paraId="42DE15AE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CF28834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Align w:val="center"/>
            <w:hideMark/>
          </w:tcPr>
          <w:p w14:paraId="5F60247B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3150" w:type="dxa"/>
            <w:gridSpan w:val="15"/>
            <w:vAlign w:val="center"/>
            <w:hideMark/>
          </w:tcPr>
          <w:p w14:paraId="06646A9D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55ABA0A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Align w:val="center"/>
            <w:hideMark/>
          </w:tcPr>
          <w:p w14:paraId="149FE388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B5BEB77" w14:textId="43F0D028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Align w:val="center"/>
          </w:tcPr>
          <w:p w14:paraId="58EDF597" w14:textId="77777777" w:rsidR="00426F82" w:rsidRPr="00E8542A" w:rsidRDefault="00426F82" w:rsidP="00426F8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03BDA859" w14:textId="77777777" w:rsidTr="00F317FC">
        <w:trPr>
          <w:trHeight w:val="300"/>
        </w:trPr>
        <w:tc>
          <w:tcPr>
            <w:tcW w:w="563" w:type="dxa"/>
            <w:vAlign w:val="center"/>
            <w:hideMark/>
          </w:tcPr>
          <w:p w14:paraId="13A80E86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42" w:type="dxa"/>
            <w:noWrap/>
            <w:vAlign w:val="center"/>
            <w:hideMark/>
          </w:tcPr>
          <w:p w14:paraId="3141DBAF" w14:textId="77777777" w:rsidR="00426F82" w:rsidRPr="00701840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46959A79" w14:textId="77777777" w:rsidR="00426F82" w:rsidRPr="00701840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08" w:type="dxa"/>
            <w:noWrap/>
            <w:vAlign w:val="center"/>
            <w:hideMark/>
          </w:tcPr>
          <w:p w14:paraId="7453DBE3" w14:textId="77777777" w:rsidR="00426F82" w:rsidRPr="00701840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50277BB0" w14:textId="77777777" w:rsidR="00426F82" w:rsidRPr="00701840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01" w:type="dxa"/>
            <w:noWrap/>
            <w:vAlign w:val="center"/>
            <w:hideMark/>
          </w:tcPr>
          <w:p w14:paraId="15C10241" w14:textId="77777777" w:rsidR="00426F82" w:rsidRPr="00701840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50" w:type="dxa"/>
            <w:gridSpan w:val="15"/>
            <w:noWrap/>
            <w:vAlign w:val="center"/>
            <w:hideMark/>
          </w:tcPr>
          <w:p w14:paraId="28803FFF" w14:textId="77777777" w:rsidR="00426F82" w:rsidRPr="00701840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5B23DEF2" w14:textId="77777777" w:rsidR="00426F82" w:rsidRPr="00701840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6" w:type="dxa"/>
            <w:noWrap/>
            <w:vAlign w:val="center"/>
            <w:hideMark/>
          </w:tcPr>
          <w:p w14:paraId="0A2CC46E" w14:textId="77777777" w:rsidR="00426F82" w:rsidRPr="00701840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80" w:type="dxa"/>
            <w:gridSpan w:val="2"/>
            <w:noWrap/>
            <w:vAlign w:val="center"/>
            <w:hideMark/>
          </w:tcPr>
          <w:p w14:paraId="7278739E" w14:textId="77777777" w:rsidR="00426F82" w:rsidRPr="00701840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71" w:type="dxa"/>
            <w:noWrap/>
            <w:vAlign w:val="center"/>
            <w:hideMark/>
          </w:tcPr>
          <w:p w14:paraId="11F8756E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EF1C28" w:rsidRPr="00E8542A" w14:paraId="7F898641" w14:textId="77777777" w:rsidTr="00F317FC">
        <w:trPr>
          <w:cantSplit/>
          <w:trHeight w:val="727"/>
        </w:trPr>
        <w:tc>
          <w:tcPr>
            <w:tcW w:w="563" w:type="dxa"/>
            <w:vMerge w:val="restart"/>
            <w:hideMark/>
          </w:tcPr>
          <w:p w14:paraId="1DF01854" w14:textId="77777777" w:rsidR="00EF1C28" w:rsidRPr="00E8542A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42" w:type="dxa"/>
            <w:vMerge w:val="restart"/>
            <w:hideMark/>
          </w:tcPr>
          <w:p w14:paraId="1EE2189F" w14:textId="77777777" w:rsidR="00EF1C28" w:rsidRPr="00701840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1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26" w:type="dxa"/>
            <w:vMerge w:val="restart"/>
            <w:hideMark/>
          </w:tcPr>
          <w:p w14:paraId="62D757E3" w14:textId="77777777" w:rsidR="00EF1C28" w:rsidRPr="00701840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7A538E48" w14:textId="77777777" w:rsidR="00EF1C28" w:rsidRPr="00701840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652CB" w14:textId="5DE6B8C7" w:rsidR="00EF1C28" w:rsidRPr="00701840" w:rsidRDefault="00EF1C28" w:rsidP="00EF1C28">
            <w:pPr>
              <w:ind w:left="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566 838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332A7" w14:textId="2A3DB9D0" w:rsidR="00EF1C28" w:rsidRPr="00701840" w:rsidRDefault="00EF1C28" w:rsidP="00EF1C2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26 788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02B7" w14:textId="4564D8C8" w:rsidR="00EF1C28" w:rsidRPr="00701840" w:rsidRDefault="00EF1C28" w:rsidP="00EF1C28">
            <w:pPr>
              <w:ind w:left="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39 60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FC59" w14:textId="6ADC0EB0" w:rsidR="00EF1C28" w:rsidRPr="00701840" w:rsidRDefault="00EF1C28" w:rsidP="00EF1C2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50 225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C251" w14:textId="1DDA2A8E" w:rsidR="00EF1C28" w:rsidRPr="00701840" w:rsidRDefault="00EF1C28" w:rsidP="00EF1C28">
            <w:pPr>
              <w:ind w:left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50 225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F6B0D" w14:textId="5A357221" w:rsidR="00EF1C28" w:rsidRPr="00701840" w:rsidRDefault="00EF1C28" w:rsidP="00EF1C2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1833351E" w14:textId="4F1710B8" w:rsidR="00EF1C28" w:rsidRPr="00E8542A" w:rsidRDefault="003840D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EF1C28" w:rsidRPr="00E8542A" w14:paraId="3699E3B0" w14:textId="77777777" w:rsidTr="00F317FC">
        <w:trPr>
          <w:trHeight w:val="570"/>
        </w:trPr>
        <w:tc>
          <w:tcPr>
            <w:tcW w:w="563" w:type="dxa"/>
            <w:vMerge/>
            <w:hideMark/>
          </w:tcPr>
          <w:p w14:paraId="59F05AF5" w14:textId="77777777" w:rsidR="00EF1C28" w:rsidRPr="00E8542A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4DE3FD8" w14:textId="77777777" w:rsidR="00EF1C28" w:rsidRPr="00701840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D442F51" w14:textId="77777777" w:rsidR="00EF1C28" w:rsidRPr="00701840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0BD7F4FF" w14:textId="77777777" w:rsidR="00EF1C28" w:rsidRPr="00701840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8172" w14:textId="6C44B36B" w:rsidR="00EF1C28" w:rsidRPr="00701840" w:rsidRDefault="00EF1C28" w:rsidP="00EF1C2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3 982 831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F610" w14:textId="07D63F96" w:rsidR="00EF1C28" w:rsidRPr="00701840" w:rsidRDefault="00EF1C28" w:rsidP="00EF1C2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5 355 633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4A332" w14:textId="0430EDF8" w:rsidR="00EF1C28" w:rsidRPr="00701840" w:rsidRDefault="00EF1C28" w:rsidP="00EF1C28">
            <w:pPr>
              <w:ind w:left="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6 209 06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97C5" w14:textId="1E5FFD00" w:rsidR="00EF1C28" w:rsidRPr="00701840" w:rsidRDefault="00EF1C28" w:rsidP="00EF1C2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6 209 066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3BE7" w14:textId="4C915930" w:rsidR="00EF1C28" w:rsidRPr="00701840" w:rsidRDefault="00EF1C28" w:rsidP="00EF1C28">
            <w:pPr>
              <w:ind w:left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6 209 066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2F6DF" w14:textId="40DD9E0F" w:rsidR="00EF1C28" w:rsidRPr="00701840" w:rsidRDefault="00EF1C28" w:rsidP="00EF1C2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2057658" w14:textId="77777777" w:rsidR="00EF1C28" w:rsidRPr="00E8542A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6F85" w:rsidRPr="00E8542A" w14:paraId="666A5A54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48C0A8FC" w14:textId="77777777" w:rsidR="00ED6F85" w:rsidRPr="00E8542A" w:rsidRDefault="00ED6F85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21FA16B" w14:textId="77777777" w:rsidR="00ED6F85" w:rsidRPr="00701840" w:rsidRDefault="00ED6F8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2803F7E" w14:textId="77777777" w:rsidR="00ED6F85" w:rsidRPr="00701840" w:rsidRDefault="00ED6F8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D109265" w14:textId="77777777" w:rsidR="00ED6F85" w:rsidRPr="00701840" w:rsidRDefault="00ED6F8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33C9" w14:textId="2D474F06" w:rsidR="00ED6F85" w:rsidRPr="00ED6F85" w:rsidRDefault="00ED6F85" w:rsidP="00ED6F8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F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604 242,648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89309" w14:textId="1BFC2294" w:rsidR="00ED6F85" w:rsidRPr="00ED6F85" w:rsidRDefault="00ED6F85" w:rsidP="00ED6F8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F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31 666,13297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CB90" w14:textId="2254F2E2" w:rsidR="00ED6F85" w:rsidRPr="00ED6F85" w:rsidRDefault="00ED6F85" w:rsidP="00ED6F85">
            <w:pPr>
              <w:ind w:left="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F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36 865,11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208F" w14:textId="227EB9EF" w:rsidR="00ED6F85" w:rsidRPr="00ED6F85" w:rsidRDefault="00ED6F85" w:rsidP="00ED6F8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F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47 372,481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1891" w14:textId="5C8C77D0" w:rsidR="00ED6F85" w:rsidRPr="00ED6F85" w:rsidRDefault="00ED6F85" w:rsidP="00ED6F85">
            <w:pPr>
              <w:ind w:left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F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94 168,4578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4E04" w14:textId="2C18E8C7" w:rsidR="00ED6F85" w:rsidRPr="00ED6F85" w:rsidRDefault="00ED6F85" w:rsidP="00ED6F85">
            <w:pPr>
              <w:ind w:left="0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F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94 170,45781</w:t>
            </w:r>
          </w:p>
        </w:tc>
        <w:tc>
          <w:tcPr>
            <w:tcW w:w="1171" w:type="dxa"/>
            <w:vMerge/>
            <w:hideMark/>
          </w:tcPr>
          <w:p w14:paraId="381DB30A" w14:textId="77777777" w:rsidR="00ED6F85" w:rsidRPr="00E8542A" w:rsidRDefault="00ED6F8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6F85" w:rsidRPr="00E8542A" w14:paraId="3736ADF6" w14:textId="77777777" w:rsidTr="00F317FC">
        <w:trPr>
          <w:trHeight w:val="182"/>
        </w:trPr>
        <w:tc>
          <w:tcPr>
            <w:tcW w:w="563" w:type="dxa"/>
            <w:vMerge/>
            <w:hideMark/>
          </w:tcPr>
          <w:p w14:paraId="191829B3" w14:textId="77777777" w:rsidR="00ED6F85" w:rsidRPr="00E8542A" w:rsidRDefault="00ED6F85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F04820E" w14:textId="77777777" w:rsidR="00ED6F85" w:rsidRPr="00701840" w:rsidRDefault="00ED6F8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AFE3E9B" w14:textId="77777777" w:rsidR="00ED6F85" w:rsidRPr="00701840" w:rsidRDefault="00ED6F8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06B4B341" w14:textId="77777777" w:rsidR="00ED6F85" w:rsidRPr="00701840" w:rsidRDefault="00ED6F8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6A4D" w14:textId="68BFDBBB" w:rsidR="00ED6F85" w:rsidRPr="00ED6F85" w:rsidRDefault="00ED6F85" w:rsidP="00EF1C28">
            <w:pPr>
              <w:ind w:left="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F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153 911,648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3F3D2" w14:textId="54975AC5" w:rsidR="00ED6F85" w:rsidRPr="00ED6F85" w:rsidRDefault="00ED6F85" w:rsidP="00EF1C2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F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14 087,13297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B60E" w14:textId="13F93C67" w:rsidR="00ED6F85" w:rsidRPr="00ED6F85" w:rsidRDefault="00ED6F85" w:rsidP="00EF1C28">
            <w:pPr>
              <w:ind w:left="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F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485 531,11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E6D0" w14:textId="157B1859" w:rsidR="00ED6F85" w:rsidRPr="00ED6F85" w:rsidRDefault="00ED6F85" w:rsidP="00EF1C2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F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306 663,481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AE73" w14:textId="7A8B0EE1" w:rsidR="00ED6F85" w:rsidRPr="00ED6F85" w:rsidRDefault="00ED6F85" w:rsidP="00EF1C28">
            <w:pPr>
              <w:ind w:left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F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253 459,4578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5966" w14:textId="3E5E56B6" w:rsidR="00ED6F85" w:rsidRPr="00ED6F85" w:rsidRDefault="00ED6F85" w:rsidP="00EF1C28">
            <w:pPr>
              <w:ind w:left="0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F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94 170,45781</w:t>
            </w:r>
          </w:p>
        </w:tc>
        <w:tc>
          <w:tcPr>
            <w:tcW w:w="1171" w:type="dxa"/>
            <w:vMerge/>
            <w:hideMark/>
          </w:tcPr>
          <w:p w14:paraId="7E4BA645" w14:textId="77777777" w:rsidR="00ED6F85" w:rsidRPr="00E8542A" w:rsidRDefault="00ED6F8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77F4" w:rsidRPr="00E8542A" w14:paraId="56567B86" w14:textId="77777777" w:rsidTr="00F317FC">
        <w:trPr>
          <w:trHeight w:val="515"/>
        </w:trPr>
        <w:tc>
          <w:tcPr>
            <w:tcW w:w="563" w:type="dxa"/>
            <w:vMerge w:val="restart"/>
            <w:hideMark/>
          </w:tcPr>
          <w:p w14:paraId="47BC8AD0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442" w:type="dxa"/>
            <w:vMerge w:val="restart"/>
            <w:hideMark/>
          </w:tcPr>
          <w:p w14:paraId="27261C3D" w14:textId="77777777" w:rsidR="007877F4" w:rsidRPr="00701840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Мероприятие 01.01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26" w:type="dxa"/>
            <w:vMerge w:val="restart"/>
            <w:hideMark/>
          </w:tcPr>
          <w:p w14:paraId="7C161F5B" w14:textId="77777777" w:rsidR="007877F4" w:rsidRPr="00701840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77BDE608" w14:textId="77777777" w:rsidR="007877F4" w:rsidRPr="00701840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CA66" w14:textId="45F1183F" w:rsidR="007877F4" w:rsidRPr="00701840" w:rsidRDefault="007877F4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90E1" w14:textId="128C27E2" w:rsidR="007877F4" w:rsidRPr="00701840" w:rsidRDefault="007877F4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022B" w14:textId="0788BE82" w:rsidR="007877F4" w:rsidRPr="00701840" w:rsidRDefault="007877F4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6242E" w14:textId="5EB9DEC4" w:rsidR="007877F4" w:rsidRPr="00701840" w:rsidRDefault="007877F4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DC97" w14:textId="7B4B5CA9" w:rsidR="007877F4" w:rsidRPr="00701840" w:rsidRDefault="007877F4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6B91" w14:textId="3DDADDEF" w:rsidR="007877F4" w:rsidRPr="00701840" w:rsidRDefault="007877F4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789063ED" w14:textId="671F18DF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877F4" w:rsidRPr="00E8542A" w14:paraId="3562C925" w14:textId="77777777" w:rsidTr="00F317FC">
        <w:trPr>
          <w:trHeight w:val="495"/>
        </w:trPr>
        <w:tc>
          <w:tcPr>
            <w:tcW w:w="563" w:type="dxa"/>
            <w:vMerge/>
            <w:hideMark/>
          </w:tcPr>
          <w:p w14:paraId="4ECDAA68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30F32BF" w14:textId="77777777" w:rsidR="007877F4" w:rsidRPr="00701840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91A907F" w14:textId="77777777" w:rsidR="007877F4" w:rsidRPr="00701840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B261A13" w14:textId="77777777" w:rsidR="007877F4" w:rsidRPr="00701840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1EC0" w14:textId="3B4A9260" w:rsidR="007877F4" w:rsidRPr="00701840" w:rsidRDefault="007877F4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F690A" w14:textId="058B6BD7" w:rsidR="007877F4" w:rsidRPr="00701840" w:rsidRDefault="007877F4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94CC" w14:textId="448FD37F" w:rsidR="007877F4" w:rsidRPr="00701840" w:rsidRDefault="007877F4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5317" w14:textId="2295C859" w:rsidR="007877F4" w:rsidRPr="00701840" w:rsidRDefault="007877F4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724C" w14:textId="467DF542" w:rsidR="007877F4" w:rsidRPr="00701840" w:rsidRDefault="007877F4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9863" w14:textId="7365D38E" w:rsidR="007877F4" w:rsidRPr="00701840" w:rsidRDefault="007877F4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BF5F271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F03FA" w:rsidRPr="00E8542A" w14:paraId="16883EB4" w14:textId="77777777" w:rsidTr="00F317FC">
        <w:trPr>
          <w:trHeight w:val="776"/>
        </w:trPr>
        <w:tc>
          <w:tcPr>
            <w:tcW w:w="563" w:type="dxa"/>
            <w:vMerge/>
            <w:hideMark/>
          </w:tcPr>
          <w:p w14:paraId="29CB6018" w14:textId="77777777" w:rsidR="00AF03FA" w:rsidRPr="00E8542A" w:rsidRDefault="00AF03F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A322F6A" w14:textId="77777777" w:rsidR="00AF03FA" w:rsidRPr="00E8542A" w:rsidRDefault="00AF03F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251E646" w14:textId="77777777" w:rsidR="00AF03FA" w:rsidRPr="00E8542A" w:rsidRDefault="00AF03F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AFBF381" w14:textId="77777777" w:rsidR="00AF03FA" w:rsidRPr="00E8542A" w:rsidRDefault="00AF03F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813E" w14:textId="2DC97583" w:rsidR="00AF03FA" w:rsidRPr="00AF03FA" w:rsidRDefault="00AF03FA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03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9 581,562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FF825" w14:textId="3D616BAF" w:rsidR="00AF03FA" w:rsidRPr="00AF03FA" w:rsidRDefault="00AF03FA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03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750,08567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8E5E" w14:textId="3515DB47" w:rsidR="00AF03FA" w:rsidRPr="00AF03FA" w:rsidRDefault="00AF03FA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03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 831,476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676A" w14:textId="25FC4A0D" w:rsidR="00AF03FA" w:rsidRPr="00AF03FA" w:rsidRDefault="00AF03FA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03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0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4158" w14:textId="69696B30" w:rsidR="00AF03FA" w:rsidRPr="00AF03FA" w:rsidRDefault="00AF03FA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03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C621" w14:textId="58E7CA67" w:rsidR="00AF03FA" w:rsidRPr="00AF03FA" w:rsidRDefault="00AF03FA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03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,00000</w:t>
            </w:r>
          </w:p>
        </w:tc>
        <w:tc>
          <w:tcPr>
            <w:tcW w:w="1171" w:type="dxa"/>
            <w:vMerge/>
            <w:hideMark/>
          </w:tcPr>
          <w:p w14:paraId="1FDDAED1" w14:textId="77777777" w:rsidR="00AF03FA" w:rsidRPr="00E8542A" w:rsidRDefault="00AF03F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F03FA" w:rsidRPr="00E8542A" w14:paraId="712BA295" w14:textId="77777777" w:rsidTr="00F317FC">
        <w:trPr>
          <w:trHeight w:val="171"/>
        </w:trPr>
        <w:tc>
          <w:tcPr>
            <w:tcW w:w="563" w:type="dxa"/>
            <w:vMerge/>
            <w:hideMark/>
          </w:tcPr>
          <w:p w14:paraId="03DA2A67" w14:textId="77777777" w:rsidR="00AF03FA" w:rsidRPr="00E8542A" w:rsidRDefault="00AF03F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3996EEF" w14:textId="77777777" w:rsidR="00AF03FA" w:rsidRPr="00E8542A" w:rsidRDefault="00AF03F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041A589" w14:textId="77777777" w:rsidR="00AF03FA" w:rsidRPr="00E8542A" w:rsidRDefault="00AF03F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1784306" w14:textId="77777777" w:rsidR="00AF03FA" w:rsidRPr="00E8542A" w:rsidRDefault="00AF03F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173E" w14:textId="4C1EEB77" w:rsidR="00AF03FA" w:rsidRPr="00AF03FA" w:rsidRDefault="00AF03FA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03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9 581,562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88C1A" w14:textId="72086248" w:rsidR="00AF03FA" w:rsidRPr="00AF03FA" w:rsidRDefault="00AF03FA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03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750,08567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8E78" w14:textId="5253879D" w:rsidR="00AF03FA" w:rsidRPr="00AF03FA" w:rsidRDefault="00AF03FA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03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 831,476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874E" w14:textId="64F96124" w:rsidR="00AF03FA" w:rsidRPr="00AF03FA" w:rsidRDefault="00AF03FA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03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0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A2E3" w14:textId="6ACA8864" w:rsidR="00AF03FA" w:rsidRPr="00AF03FA" w:rsidRDefault="00AF03FA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03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1B95B" w14:textId="731227DF" w:rsidR="00AF03FA" w:rsidRPr="00AF03FA" w:rsidRDefault="00AF03FA" w:rsidP="007877F4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03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,00000</w:t>
            </w:r>
          </w:p>
        </w:tc>
        <w:tc>
          <w:tcPr>
            <w:tcW w:w="1171" w:type="dxa"/>
            <w:vMerge/>
            <w:hideMark/>
          </w:tcPr>
          <w:p w14:paraId="27909833" w14:textId="77777777" w:rsidR="00AF03FA" w:rsidRPr="00E8542A" w:rsidRDefault="00AF03F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DE7" w:rsidRPr="00E8542A" w14:paraId="281D2B3A" w14:textId="77777777" w:rsidTr="00F317FC">
        <w:trPr>
          <w:trHeight w:val="306"/>
        </w:trPr>
        <w:tc>
          <w:tcPr>
            <w:tcW w:w="563" w:type="dxa"/>
            <w:vMerge/>
          </w:tcPr>
          <w:p w14:paraId="320927F7" w14:textId="77777777" w:rsidR="001E7DE7" w:rsidRPr="00E8542A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</w:tcPr>
          <w:p w14:paraId="244EEFB2" w14:textId="77777777" w:rsidR="001E7DE7" w:rsidRPr="003A4FEC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A4FEC">
              <w:rPr>
                <w:rFonts w:ascii="Times New Roman" w:hAnsi="Times New Roman" w:cs="Times New Roman"/>
                <w:sz w:val="14"/>
                <w:szCs w:val="14"/>
              </w:rPr>
              <w:t>Количество 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6" w:type="dxa"/>
            <w:vMerge w:val="restart"/>
          </w:tcPr>
          <w:p w14:paraId="034E45A7" w14:textId="77777777" w:rsidR="001E7DE7" w:rsidRPr="00E8542A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6CD2BDCE" w14:textId="77777777" w:rsidR="001E7DE7" w:rsidRPr="00E8542A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6BC87322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08E4AF7A" w14:textId="10BFFCC0" w:rsidR="001E7DE7" w:rsidRPr="00E8542A" w:rsidRDefault="001E7DE7" w:rsidP="001E7D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noWrap/>
            <w:vAlign w:val="center"/>
          </w:tcPr>
          <w:p w14:paraId="307DB1E5" w14:textId="79A8C42E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482C916B" w14:textId="2B21D72D" w:rsidR="001E7DE7" w:rsidRPr="00E8542A" w:rsidRDefault="001E7DE7" w:rsidP="00C70F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noWrap/>
            <w:vAlign w:val="center"/>
          </w:tcPr>
          <w:p w14:paraId="70D39541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noWrap/>
            <w:vAlign w:val="center"/>
          </w:tcPr>
          <w:p w14:paraId="0011C139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noWrap/>
            <w:vAlign w:val="center"/>
          </w:tcPr>
          <w:p w14:paraId="442E5CAE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41A66929" w14:textId="77777777" w:rsidR="001E7DE7" w:rsidRPr="00E8542A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7DE7" w:rsidRPr="00E8542A" w14:paraId="514D382D" w14:textId="77777777" w:rsidTr="00F317FC">
        <w:trPr>
          <w:trHeight w:val="284"/>
        </w:trPr>
        <w:tc>
          <w:tcPr>
            <w:tcW w:w="563" w:type="dxa"/>
            <w:vMerge/>
          </w:tcPr>
          <w:p w14:paraId="0210280A" w14:textId="77777777" w:rsidR="001E7DE7" w:rsidRPr="00E8542A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40DCC48D" w14:textId="77777777" w:rsidR="001E7DE7" w:rsidRPr="00E8542A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06D228C" w14:textId="77777777" w:rsidR="001E7DE7" w:rsidRPr="00E8542A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</w:tcPr>
          <w:p w14:paraId="25D35716" w14:textId="77777777" w:rsidR="001E7DE7" w:rsidRPr="00E8542A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37C0B525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14:paraId="7E268AAE" w14:textId="04353A9B" w:rsidR="001E7DE7" w:rsidRPr="00E8542A" w:rsidRDefault="001E7DE7" w:rsidP="00BA3D7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noWrap/>
            <w:vAlign w:val="center"/>
          </w:tcPr>
          <w:p w14:paraId="65F2B8FA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2BAF34B9" w14:textId="18BF5F10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7B86783E" w14:textId="00AE9AA5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70BFD6F6" w14:textId="456F5766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27A32528" w14:textId="5B78CB61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noWrap/>
            <w:vAlign w:val="center"/>
          </w:tcPr>
          <w:p w14:paraId="38D53165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14:paraId="65D4BC91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noWrap/>
            <w:vAlign w:val="center"/>
          </w:tcPr>
          <w:p w14:paraId="2D52EE74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6192A192" w14:textId="77777777" w:rsidR="001E7DE7" w:rsidRPr="00E8542A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36CC" w:rsidRPr="00E8542A" w14:paraId="15E07889" w14:textId="77777777" w:rsidTr="00F317FC">
        <w:trPr>
          <w:trHeight w:val="998"/>
        </w:trPr>
        <w:tc>
          <w:tcPr>
            <w:tcW w:w="563" w:type="dxa"/>
            <w:vMerge/>
          </w:tcPr>
          <w:p w14:paraId="1A7103E5" w14:textId="77777777" w:rsidR="001736CC" w:rsidRPr="00E8542A" w:rsidRDefault="001736CC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7CAF3118" w14:textId="77777777" w:rsidR="001736CC" w:rsidRPr="00E8542A" w:rsidRDefault="001736CC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7FB5BCE" w14:textId="77777777" w:rsidR="001736CC" w:rsidRPr="00E8542A" w:rsidRDefault="001736CC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</w:tcPr>
          <w:p w14:paraId="30FDD1DE" w14:textId="77777777" w:rsidR="001736CC" w:rsidRPr="00E8542A" w:rsidRDefault="001736CC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noWrap/>
            <w:vAlign w:val="center"/>
          </w:tcPr>
          <w:p w14:paraId="1468F7EF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1501" w:type="dxa"/>
            <w:noWrap/>
            <w:vAlign w:val="center"/>
          </w:tcPr>
          <w:p w14:paraId="22C20D05" w14:textId="4C1D606D" w:rsidR="001736CC" w:rsidRPr="00E8542A" w:rsidRDefault="001736CC" w:rsidP="007437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52" w:type="dxa"/>
            <w:gridSpan w:val="2"/>
            <w:noWrap/>
            <w:vAlign w:val="center"/>
          </w:tcPr>
          <w:p w14:paraId="3D350550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71" w:type="dxa"/>
            <w:gridSpan w:val="4"/>
            <w:vAlign w:val="center"/>
          </w:tcPr>
          <w:p w14:paraId="3619B457" w14:textId="15D3F9E5" w:rsidR="001736CC" w:rsidRPr="00E8542A" w:rsidRDefault="00CB5BA5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13284520" w14:textId="002687E8" w:rsidR="001736CC" w:rsidRPr="00E8542A" w:rsidRDefault="00CB5BA5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0AF09619" w14:textId="61388E38" w:rsidR="001736CC" w:rsidRPr="00E8542A" w:rsidRDefault="00CB5BA5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vAlign w:val="center"/>
          </w:tcPr>
          <w:p w14:paraId="097A3909" w14:textId="51B4EA5D" w:rsidR="001736CC" w:rsidRPr="00E8542A" w:rsidRDefault="00CB5BA5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30EAB4EF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416" w:type="dxa"/>
            <w:noWrap/>
            <w:vAlign w:val="center"/>
          </w:tcPr>
          <w:p w14:paraId="372C042D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80" w:type="dxa"/>
            <w:gridSpan w:val="2"/>
            <w:noWrap/>
            <w:vAlign w:val="center"/>
          </w:tcPr>
          <w:p w14:paraId="2EA8F389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71" w:type="dxa"/>
            <w:vMerge/>
          </w:tcPr>
          <w:p w14:paraId="2293A9A9" w14:textId="77777777" w:rsidR="001736CC" w:rsidRPr="00E8542A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77F4" w:rsidRPr="00E8542A" w14:paraId="25E045DA" w14:textId="77777777" w:rsidTr="00F317FC">
        <w:trPr>
          <w:trHeight w:val="720"/>
        </w:trPr>
        <w:tc>
          <w:tcPr>
            <w:tcW w:w="563" w:type="dxa"/>
            <w:vMerge w:val="restart"/>
            <w:hideMark/>
          </w:tcPr>
          <w:p w14:paraId="5F7CE5D3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2</w:t>
            </w:r>
          </w:p>
        </w:tc>
        <w:tc>
          <w:tcPr>
            <w:tcW w:w="1442" w:type="dxa"/>
            <w:vMerge w:val="restart"/>
            <w:hideMark/>
          </w:tcPr>
          <w:p w14:paraId="5589C97C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7</w:t>
            </w:r>
          </w:p>
          <w:p w14:paraId="2203813A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vMerge w:val="restart"/>
            <w:hideMark/>
          </w:tcPr>
          <w:p w14:paraId="7B81461D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296BC1A5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9B34" w14:textId="02B814CE" w:rsidR="007877F4" w:rsidRPr="00625DD6" w:rsidRDefault="007877F4" w:rsidP="0013072B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6 838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EDF94" w14:textId="64694951" w:rsidR="007877F4" w:rsidRPr="00625DD6" w:rsidRDefault="007877F4" w:rsidP="009B42C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 788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3E166" w14:textId="332B26A6" w:rsidR="007877F4" w:rsidRPr="00625DD6" w:rsidRDefault="007877F4" w:rsidP="009B42CF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9 60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AB51B" w14:textId="72FB88FE" w:rsidR="007877F4" w:rsidRPr="00625DD6" w:rsidRDefault="007877F4" w:rsidP="0013072B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25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CFB6" w14:textId="7F686650" w:rsidR="007877F4" w:rsidRPr="00625DD6" w:rsidRDefault="007877F4" w:rsidP="0013072B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25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392E" w14:textId="5C83BE1B" w:rsidR="007877F4" w:rsidRPr="00625DD6" w:rsidRDefault="007877F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30897F2A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877F4" w:rsidRPr="00E8542A" w14:paraId="2A9F520C" w14:textId="77777777" w:rsidTr="00F317FC">
        <w:trPr>
          <w:trHeight w:val="735"/>
        </w:trPr>
        <w:tc>
          <w:tcPr>
            <w:tcW w:w="563" w:type="dxa"/>
            <w:vMerge/>
            <w:hideMark/>
          </w:tcPr>
          <w:p w14:paraId="27E47CA3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038E34C9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18BC602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6A37FD09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38F6" w14:textId="1B842AE7" w:rsidR="007877F4" w:rsidRPr="00625DD6" w:rsidRDefault="007877F4" w:rsidP="00B26016">
            <w:pPr>
              <w:ind w:left="0" w:hanging="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 590 225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E985" w14:textId="04C03F60" w:rsidR="007877F4" w:rsidRPr="00625DD6" w:rsidRDefault="007877F4" w:rsidP="00B2601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61 855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56FA" w14:textId="257E4E4A" w:rsidR="007877F4" w:rsidRPr="00625DD6" w:rsidRDefault="007877F4" w:rsidP="009B42CF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42 79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9AFD" w14:textId="5F3C7B68" w:rsidR="007877F4" w:rsidRPr="00625DD6" w:rsidRDefault="007877F4" w:rsidP="0013072B">
            <w:pPr>
              <w:ind w:left="33" w:hanging="3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42 79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95D4" w14:textId="631B5EF2" w:rsidR="007877F4" w:rsidRPr="00625DD6" w:rsidRDefault="007877F4" w:rsidP="0013072B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42 79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CF83" w14:textId="6D65D274" w:rsidR="007877F4" w:rsidRPr="00625DD6" w:rsidRDefault="007877F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5ABCB35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77F4" w:rsidRPr="00E8542A" w14:paraId="1CBC5DB7" w14:textId="77777777" w:rsidTr="00F317FC">
        <w:trPr>
          <w:trHeight w:val="924"/>
        </w:trPr>
        <w:tc>
          <w:tcPr>
            <w:tcW w:w="563" w:type="dxa"/>
            <w:vMerge/>
            <w:hideMark/>
          </w:tcPr>
          <w:p w14:paraId="3D1B6D20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0364B80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DFB5667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E2E6C48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EF34" w14:textId="36FBFA18" w:rsidR="007877F4" w:rsidRPr="00625DD6" w:rsidRDefault="007877F4" w:rsidP="00B2601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910E" w14:textId="1B6268C3" w:rsidR="007877F4" w:rsidRPr="00625DD6" w:rsidRDefault="007877F4" w:rsidP="00B2601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A6E5" w14:textId="71395B2A" w:rsidR="007877F4" w:rsidRPr="00625DD6" w:rsidRDefault="007877F4" w:rsidP="009B42CF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6CBF" w14:textId="6FCB0603" w:rsidR="007877F4" w:rsidRPr="00625DD6" w:rsidRDefault="007877F4" w:rsidP="0013072B">
            <w:pPr>
              <w:ind w:left="33" w:hanging="3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8ECA" w14:textId="0DC39B62" w:rsidR="007877F4" w:rsidRPr="00625DD6" w:rsidRDefault="007877F4" w:rsidP="0013072B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A616" w14:textId="6416FFA6" w:rsidR="007877F4" w:rsidRPr="00625DD6" w:rsidRDefault="007877F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4737781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77F4" w:rsidRPr="00E8542A" w14:paraId="33FC337C" w14:textId="77777777" w:rsidTr="00F317FC">
        <w:trPr>
          <w:trHeight w:val="289"/>
        </w:trPr>
        <w:tc>
          <w:tcPr>
            <w:tcW w:w="563" w:type="dxa"/>
            <w:vMerge/>
            <w:hideMark/>
          </w:tcPr>
          <w:p w14:paraId="016404C2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51740B1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819CBAD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30A77727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DBB3" w14:textId="648E70C6" w:rsidR="007877F4" w:rsidRPr="00625DD6" w:rsidRDefault="007877F4" w:rsidP="00B26016">
            <w:pPr>
              <w:ind w:left="0" w:hanging="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157 06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33546" w14:textId="7764A6C7" w:rsidR="007877F4" w:rsidRPr="00625DD6" w:rsidRDefault="007877F4" w:rsidP="00B2601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88 643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90B4" w14:textId="387A7BD2" w:rsidR="007877F4" w:rsidRPr="00625DD6" w:rsidRDefault="007877F4" w:rsidP="009B42CF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82 39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0DCD" w14:textId="19B590A0" w:rsidR="007877F4" w:rsidRPr="00625DD6" w:rsidRDefault="007877F4" w:rsidP="0013072B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93 015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4518" w14:textId="17D9E264" w:rsidR="007877F4" w:rsidRPr="00625DD6" w:rsidRDefault="007877F4" w:rsidP="0013072B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93 015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7877" w14:textId="4590A4F4" w:rsidR="007877F4" w:rsidRPr="00625DD6" w:rsidRDefault="007877F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00E69C3" w14:textId="77777777" w:rsidR="007877F4" w:rsidRPr="00E8542A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DE7" w:rsidRPr="00E8542A" w14:paraId="74179530" w14:textId="77777777" w:rsidTr="00F317FC">
        <w:trPr>
          <w:trHeight w:val="371"/>
        </w:trPr>
        <w:tc>
          <w:tcPr>
            <w:tcW w:w="563" w:type="dxa"/>
            <w:vMerge/>
            <w:hideMark/>
          </w:tcPr>
          <w:p w14:paraId="6D4FE71F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2D62909E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ых организациях, процент</w:t>
            </w:r>
          </w:p>
        </w:tc>
        <w:tc>
          <w:tcPr>
            <w:tcW w:w="926" w:type="dxa"/>
            <w:vMerge w:val="restart"/>
            <w:hideMark/>
          </w:tcPr>
          <w:p w14:paraId="3952B6B8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8" w:type="dxa"/>
            <w:vMerge w:val="restart"/>
            <w:hideMark/>
          </w:tcPr>
          <w:p w14:paraId="353888F6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54EB1038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4302745B" w14:textId="64BE5D2B" w:rsidR="001E7DE7" w:rsidRPr="00E8542A" w:rsidRDefault="001E7DE7" w:rsidP="001E7D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0085C766" w14:textId="285A5CFE" w:rsidR="001E7DE7" w:rsidRPr="00E8542A" w:rsidRDefault="00C70FD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50369715" w14:textId="120440D4" w:rsidR="001E7DE7" w:rsidRPr="00E8542A" w:rsidRDefault="001736CC" w:rsidP="00C70F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594EDA2B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41147FC8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4A770588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531BFF22" w14:textId="77777777" w:rsidR="001E7DE7" w:rsidRPr="00E8542A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736CC" w:rsidRPr="00E8542A" w14:paraId="5E4F72A3" w14:textId="77777777" w:rsidTr="00F317FC">
        <w:trPr>
          <w:trHeight w:val="1140"/>
        </w:trPr>
        <w:tc>
          <w:tcPr>
            <w:tcW w:w="563" w:type="dxa"/>
            <w:vMerge/>
            <w:hideMark/>
          </w:tcPr>
          <w:p w14:paraId="47C34A79" w14:textId="6659E152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A0CDD7F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A9A2D4C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17C8A67C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7A7AFC7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29BECA88" w14:textId="3F0383DB" w:rsidR="001736CC" w:rsidRPr="00E8542A" w:rsidRDefault="001736CC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7D6EC21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tcBorders>
              <w:bottom w:val="single" w:sz="4" w:space="0" w:color="auto"/>
            </w:tcBorders>
            <w:vAlign w:val="center"/>
          </w:tcPr>
          <w:p w14:paraId="2B2D7C5D" w14:textId="68F7DD35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tcBorders>
              <w:bottom w:val="single" w:sz="4" w:space="0" w:color="auto"/>
            </w:tcBorders>
            <w:vAlign w:val="center"/>
          </w:tcPr>
          <w:p w14:paraId="0B08D57A" w14:textId="07EE1718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vAlign w:val="center"/>
          </w:tcPr>
          <w:p w14:paraId="6CF26D0E" w14:textId="53F8A93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vAlign w:val="center"/>
          </w:tcPr>
          <w:p w14:paraId="176C8F63" w14:textId="05809759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3AC5837C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46520091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2EC9051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586964DE" w14:textId="77777777" w:rsidR="001736CC" w:rsidRPr="00E8542A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DE7" w:rsidRPr="00E8542A" w14:paraId="35072725" w14:textId="77777777" w:rsidTr="00F317FC">
        <w:trPr>
          <w:trHeight w:val="505"/>
        </w:trPr>
        <w:tc>
          <w:tcPr>
            <w:tcW w:w="563" w:type="dxa"/>
            <w:vMerge/>
            <w:hideMark/>
          </w:tcPr>
          <w:p w14:paraId="28EDB6D3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28B8DCD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ECBC072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69A2C07C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23BF449E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  <w:hideMark/>
          </w:tcPr>
          <w:p w14:paraId="4F314611" w14:textId="62998EC3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6026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8B0A" w14:textId="5915079F" w:rsidR="001E7DE7" w:rsidRPr="00E8542A" w:rsidRDefault="007877F4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D493" w14:textId="16D23695" w:rsidR="001E7DE7" w:rsidRPr="00E8542A" w:rsidRDefault="007877F4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25B" w14:textId="1984A11D" w:rsidR="001E7DE7" w:rsidRPr="00E8542A" w:rsidRDefault="007877F4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C927" w14:textId="102584BE" w:rsidR="001E7DE7" w:rsidRPr="00E8542A" w:rsidRDefault="007877F4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F86A1E0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6AFCFDDE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6A41248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14:paraId="5F5E0588" w14:textId="77777777" w:rsidR="001E7DE7" w:rsidRPr="00E8542A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51574" w:rsidRPr="00E8542A" w14:paraId="1F7E6320" w14:textId="77777777" w:rsidTr="00F317FC">
        <w:trPr>
          <w:trHeight w:val="771"/>
        </w:trPr>
        <w:tc>
          <w:tcPr>
            <w:tcW w:w="563" w:type="dxa"/>
            <w:vMerge w:val="restart"/>
            <w:hideMark/>
          </w:tcPr>
          <w:p w14:paraId="6E759021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3</w:t>
            </w:r>
          </w:p>
        </w:tc>
        <w:tc>
          <w:tcPr>
            <w:tcW w:w="1442" w:type="dxa"/>
            <w:vMerge w:val="restart"/>
            <w:hideMark/>
          </w:tcPr>
          <w:p w14:paraId="183C4AAD" w14:textId="4F6E82E2" w:rsidR="002D718C" w:rsidRPr="00277A54" w:rsidRDefault="002D718C" w:rsidP="002D718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 01.0</w:t>
            </w:r>
            <w:r w:rsidRPr="00277A5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  <w:p w14:paraId="2F272C17" w14:textId="20513DB3" w:rsidR="002D75DE" w:rsidRPr="00010740" w:rsidRDefault="0001074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10740">
              <w:rPr>
                <w:rFonts w:ascii="Times New Roman" w:hAnsi="Times New Roman" w:cs="Times New Roman"/>
                <w:sz w:val="14"/>
                <w:szCs w:val="14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vMerge w:val="restart"/>
            <w:hideMark/>
          </w:tcPr>
          <w:p w14:paraId="0CD329A1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1BF0AC9A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62BD" w14:textId="0A9AE3BB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AE1D9" w14:textId="109F0627" w:rsidR="00451574" w:rsidRPr="00625DD6" w:rsidRDefault="00451574" w:rsidP="009B42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1EF7" w14:textId="21B66AA1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E177" w14:textId="2D8D064B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761C" w14:textId="61902C98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EEE2" w14:textId="2121C847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17291E5C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51574" w:rsidRPr="00E8542A" w14:paraId="01124C80" w14:textId="77777777" w:rsidTr="00F317FC">
        <w:trPr>
          <w:trHeight w:val="630"/>
        </w:trPr>
        <w:tc>
          <w:tcPr>
            <w:tcW w:w="563" w:type="dxa"/>
            <w:vMerge/>
            <w:hideMark/>
          </w:tcPr>
          <w:p w14:paraId="4EAD82D7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1813F21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65FCAB4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23F01CA8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1486" w14:textId="169B40E1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8 962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3B0F" w14:textId="7CC570FA" w:rsidR="00451574" w:rsidRPr="00625DD6" w:rsidRDefault="00451574" w:rsidP="00B2601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552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9B3F" w14:textId="444EE819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7 47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8FD5" w14:textId="64B2907F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7 47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D750" w14:textId="077EE0AD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7 47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F87F" w14:textId="601BF620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181F149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51574" w:rsidRPr="00E8542A" w14:paraId="166D5AA9" w14:textId="77777777" w:rsidTr="00F317FC">
        <w:trPr>
          <w:trHeight w:val="1095"/>
        </w:trPr>
        <w:tc>
          <w:tcPr>
            <w:tcW w:w="563" w:type="dxa"/>
            <w:vMerge/>
            <w:hideMark/>
          </w:tcPr>
          <w:p w14:paraId="360D68D9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B7C15F7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2636E76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B917484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C903" w14:textId="387FE563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68DC" w14:textId="33F22D89" w:rsidR="00451574" w:rsidRPr="00625DD6" w:rsidRDefault="00451574" w:rsidP="00B2601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81A2" w14:textId="0F42C44A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0928" w14:textId="7FDD3E6E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0D31" w14:textId="53D209D0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B31F" w14:textId="1B9F74FF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0C66715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51574" w:rsidRPr="00E8542A" w14:paraId="666F6FDD" w14:textId="77777777" w:rsidTr="00F317FC">
        <w:trPr>
          <w:trHeight w:val="1376"/>
        </w:trPr>
        <w:tc>
          <w:tcPr>
            <w:tcW w:w="563" w:type="dxa"/>
            <w:vMerge/>
            <w:hideMark/>
          </w:tcPr>
          <w:p w14:paraId="7C3BCA8D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CD6762A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A7FF54F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9F2BF8D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54A0" w14:textId="01BD4DB8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8 962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2DC7" w14:textId="0373F72B" w:rsidR="00451574" w:rsidRPr="00625DD6" w:rsidRDefault="00451574" w:rsidP="009B42CF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552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1937" w14:textId="658629C5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7 47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23D4" w14:textId="1E4A0F0A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7 47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557B" w14:textId="34E6E519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7 47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24E1" w14:textId="4119C04E" w:rsidR="00451574" w:rsidRPr="00625DD6" w:rsidRDefault="00451574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BB1935E" w14:textId="77777777" w:rsidR="00451574" w:rsidRPr="00E8542A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42CF" w:rsidRPr="00E8542A" w14:paraId="046208D2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5C234EB8" w14:textId="77777777" w:rsidR="009B42CF" w:rsidRPr="00E8542A" w:rsidRDefault="009B42CF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518FD617" w14:textId="77777777" w:rsidR="009B42CF" w:rsidRPr="00E8542A" w:rsidRDefault="009B42CF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ых организациях, процент</w:t>
            </w:r>
          </w:p>
        </w:tc>
        <w:tc>
          <w:tcPr>
            <w:tcW w:w="926" w:type="dxa"/>
            <w:vMerge w:val="restart"/>
            <w:hideMark/>
          </w:tcPr>
          <w:p w14:paraId="161503C1" w14:textId="77777777" w:rsidR="009B42CF" w:rsidRPr="00E8542A" w:rsidRDefault="009B42CF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8" w:type="dxa"/>
            <w:vMerge w:val="restart"/>
            <w:hideMark/>
          </w:tcPr>
          <w:p w14:paraId="3F3DBCF5" w14:textId="77777777" w:rsidR="009B42CF" w:rsidRPr="00E8542A" w:rsidRDefault="009B42CF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3E86E589" w14:textId="77777777" w:rsidR="009B42CF" w:rsidRPr="00E8542A" w:rsidRDefault="009B42C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73D365C8" w14:textId="0B322ED0" w:rsidR="009B42CF" w:rsidRPr="00E8542A" w:rsidRDefault="009B42CF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18C04E8B" w14:textId="74260E0D" w:rsidR="009B42CF" w:rsidRPr="00E8542A" w:rsidRDefault="00C70FD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0FF4A358" w14:textId="331A64BE" w:rsidR="009B42CF" w:rsidRPr="00E8542A" w:rsidRDefault="007866B9" w:rsidP="00C70F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372B19D9" w14:textId="77777777" w:rsidR="009B42CF" w:rsidRPr="00E8542A" w:rsidRDefault="009B42C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0B8B5A20" w14:textId="77777777" w:rsidR="009B42CF" w:rsidRPr="00E8542A" w:rsidRDefault="009B42C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7C0D2B41" w14:textId="77777777" w:rsidR="009B42CF" w:rsidRPr="00E8542A" w:rsidRDefault="009B42C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20414E35" w14:textId="77777777" w:rsidR="009B42CF" w:rsidRPr="00E8542A" w:rsidRDefault="009B42C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736CC" w:rsidRPr="00E8542A" w14:paraId="4194FFB0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3FF9114B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51193C24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0251F5F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3B3167BD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1658A89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02DC4FE6" w14:textId="3A68ACA6" w:rsidR="001736CC" w:rsidRPr="00E8542A" w:rsidRDefault="001736CC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70A8CFD1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1739686F" w14:textId="171E404D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106831BC" w14:textId="7E958F6D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0848B0BF" w14:textId="4AAC5769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58F1D064" w14:textId="50A23913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FD4821E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2690980F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14264527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1B37AA82" w14:textId="77777777" w:rsidR="001736CC" w:rsidRPr="00E8542A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7176" w:rsidRPr="00E8542A" w14:paraId="5B35F57B" w14:textId="77777777" w:rsidTr="00F317FC">
        <w:trPr>
          <w:trHeight w:val="551"/>
        </w:trPr>
        <w:tc>
          <w:tcPr>
            <w:tcW w:w="563" w:type="dxa"/>
            <w:vMerge/>
            <w:hideMark/>
          </w:tcPr>
          <w:p w14:paraId="0C21E133" w14:textId="77777777" w:rsidR="001E7DE7" w:rsidRPr="00E8542A" w:rsidRDefault="001E7DE7" w:rsidP="00A954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0AC92857" w14:textId="77777777" w:rsidR="001E7DE7" w:rsidRPr="00E8542A" w:rsidRDefault="001E7DE7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21D37AB" w14:textId="77777777" w:rsidR="001E7DE7" w:rsidRPr="00E8542A" w:rsidRDefault="001E7DE7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15ED7F74" w14:textId="77777777" w:rsidR="001E7DE7" w:rsidRPr="00E8542A" w:rsidRDefault="001E7DE7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533F40EF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14:paraId="5A3269E4" w14:textId="6E5C2258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67A7FBA0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326D097C" w14:textId="13F3453C" w:rsidR="001E7DE7" w:rsidRPr="00E8542A" w:rsidRDefault="00451574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1C11A427" w14:textId="76B3BA8D" w:rsidR="001E7DE7" w:rsidRPr="00E8542A" w:rsidRDefault="00451574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7" w:type="dxa"/>
            <w:gridSpan w:val="3"/>
            <w:vAlign w:val="center"/>
          </w:tcPr>
          <w:p w14:paraId="6BD3384B" w14:textId="6808B66C" w:rsidR="001E7DE7" w:rsidRPr="00E8542A" w:rsidRDefault="00451574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gridSpan w:val="3"/>
            <w:vAlign w:val="center"/>
          </w:tcPr>
          <w:p w14:paraId="5B1540D2" w14:textId="314B292C" w:rsidR="001E7DE7" w:rsidRPr="00E8542A" w:rsidRDefault="00451574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9648ED4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01C8535B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D327297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14:paraId="13631554" w14:textId="77777777" w:rsidR="001E7DE7" w:rsidRPr="00E8542A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1D36" w:rsidRPr="00E8542A" w14:paraId="39844014" w14:textId="77777777" w:rsidTr="00F317FC">
        <w:trPr>
          <w:trHeight w:val="506"/>
        </w:trPr>
        <w:tc>
          <w:tcPr>
            <w:tcW w:w="563" w:type="dxa"/>
            <w:vMerge w:val="restart"/>
            <w:hideMark/>
          </w:tcPr>
          <w:p w14:paraId="401751D7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4</w:t>
            </w:r>
          </w:p>
        </w:tc>
        <w:tc>
          <w:tcPr>
            <w:tcW w:w="1442" w:type="dxa"/>
            <w:vMerge w:val="restart"/>
            <w:hideMark/>
          </w:tcPr>
          <w:p w14:paraId="59AB7CFF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10</w:t>
            </w:r>
          </w:p>
          <w:p w14:paraId="22E71EF3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26" w:type="dxa"/>
            <w:vMerge w:val="restart"/>
            <w:hideMark/>
          </w:tcPr>
          <w:p w14:paraId="179B21BA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3569A10E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70AD" w14:textId="75593328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677A" w14:textId="4B11EA76" w:rsidR="00B31D36" w:rsidRPr="00625DD6" w:rsidRDefault="00B31D36" w:rsidP="009B42C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89DE" w14:textId="3DF1970C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B542" w14:textId="442F9375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73DF" w14:textId="4EBBF931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3C7B" w14:textId="4F243F26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4FF307EF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31D36" w:rsidRPr="00E8542A" w14:paraId="6A8AFCF6" w14:textId="77777777" w:rsidTr="00F317FC">
        <w:trPr>
          <w:trHeight w:val="525"/>
        </w:trPr>
        <w:tc>
          <w:tcPr>
            <w:tcW w:w="563" w:type="dxa"/>
            <w:vMerge/>
            <w:hideMark/>
          </w:tcPr>
          <w:p w14:paraId="219B1A75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5652B027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D3CA41B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A7074C7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CF62" w14:textId="17BECA27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4 794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BB51" w14:textId="67E59F70" w:rsidR="00B31D36" w:rsidRPr="00625DD6" w:rsidRDefault="00B31D36" w:rsidP="009B42C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226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EEAA" w14:textId="19974FF0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 85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BA3D" w14:textId="72F69703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 856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7EC5" w14:textId="68ED9BF0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 856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FF6B" w14:textId="318D9305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4B97A05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1D36" w:rsidRPr="00E8542A" w14:paraId="0FB2A09E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71175FD3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8C42886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85374B9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  <w:hideMark/>
          </w:tcPr>
          <w:p w14:paraId="04B1A119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DEED" w14:textId="0F1CF777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EF55" w14:textId="06600A3D" w:rsidR="00B31D36" w:rsidRPr="00625DD6" w:rsidRDefault="00B31D36" w:rsidP="009B42C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636C" w14:textId="119C934D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1460" w14:textId="24F7E6E2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A7AD" w14:textId="0CE52155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7AE7" w14:textId="250AAD67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99CCEB3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1D36" w:rsidRPr="00E8542A" w14:paraId="38C6D930" w14:textId="77777777" w:rsidTr="00F317FC">
        <w:trPr>
          <w:trHeight w:val="415"/>
        </w:trPr>
        <w:tc>
          <w:tcPr>
            <w:tcW w:w="563" w:type="dxa"/>
            <w:vMerge/>
            <w:hideMark/>
          </w:tcPr>
          <w:p w14:paraId="52C87CFA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06F69C5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right w:val="single" w:sz="4" w:space="0" w:color="auto"/>
            </w:tcBorders>
            <w:hideMark/>
          </w:tcPr>
          <w:p w14:paraId="7D399A6E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7582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C655" w14:textId="2C51C912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4 794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7701" w14:textId="61535CDC" w:rsidR="00B31D36" w:rsidRPr="00625DD6" w:rsidRDefault="00B31D36" w:rsidP="009B42C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226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502F" w14:textId="637319A5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 85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E76E" w14:textId="445C70F6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 856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1DF5" w14:textId="5A249BD2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 856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2649" w14:textId="00398407" w:rsidR="00B31D36" w:rsidRPr="00625DD6" w:rsidRDefault="00B31D36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hideMark/>
          </w:tcPr>
          <w:p w14:paraId="1B376FC0" w14:textId="77777777" w:rsidR="00B31D36" w:rsidRPr="00E8542A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DE7" w:rsidRPr="00E8542A" w14:paraId="379E6298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3F86E85E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358D4780" w14:textId="301EC41A" w:rsidR="001E7DE7" w:rsidRPr="00E8542A" w:rsidRDefault="00B81734" w:rsidP="00E8489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лачена</w:t>
            </w:r>
            <w:r w:rsidR="004C2B10">
              <w:rPr>
                <w:rFonts w:ascii="Times New Roman" w:hAnsi="Times New Roman" w:cs="Times New Roman"/>
                <w:sz w:val="14"/>
                <w:szCs w:val="14"/>
              </w:rPr>
              <w:t xml:space="preserve"> компенсация</w:t>
            </w:r>
            <w:r w:rsidR="001E7DE7"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родительской платы за присмотр и уход за детьми, осваивающими образовательные программы дошкольного образования, в общем числе обратившихся, процент</w:t>
            </w:r>
          </w:p>
        </w:tc>
        <w:tc>
          <w:tcPr>
            <w:tcW w:w="926" w:type="dxa"/>
            <w:vMerge w:val="restart"/>
            <w:hideMark/>
          </w:tcPr>
          <w:p w14:paraId="07FCBBD1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hideMark/>
          </w:tcPr>
          <w:p w14:paraId="05BDEAE4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1E8D583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BDCAFDB" w14:textId="50B52C01" w:rsidR="001E7DE7" w:rsidRPr="00E8542A" w:rsidRDefault="001E7DE7" w:rsidP="009B42C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3AD0A03" w14:textId="650BCF0C" w:rsidR="001E7DE7" w:rsidRPr="00E8542A" w:rsidRDefault="00C70FD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tcBorders>
              <w:top w:val="single" w:sz="4" w:space="0" w:color="auto"/>
            </w:tcBorders>
            <w:vAlign w:val="center"/>
          </w:tcPr>
          <w:p w14:paraId="5C536FEC" w14:textId="1697A8F7" w:rsidR="001E7DE7" w:rsidRPr="00E8542A" w:rsidRDefault="007866B9" w:rsidP="00C70F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7F9AB3F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02B42B1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6AA399E" w14:textId="77777777" w:rsidR="001E7DE7" w:rsidRPr="00E8542A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2B7160E1" w14:textId="77777777" w:rsidR="001E7DE7" w:rsidRPr="00E8542A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736CC" w:rsidRPr="00E8542A" w14:paraId="22D423DA" w14:textId="77777777" w:rsidTr="00F317FC">
        <w:trPr>
          <w:trHeight w:val="495"/>
        </w:trPr>
        <w:tc>
          <w:tcPr>
            <w:tcW w:w="563" w:type="dxa"/>
            <w:vMerge/>
            <w:hideMark/>
          </w:tcPr>
          <w:p w14:paraId="5239264D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57F43F1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E5E6AF0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773952B9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D2785BB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3EBFD241" w14:textId="3397E927" w:rsidR="001736CC" w:rsidRPr="00E8542A" w:rsidRDefault="001736CC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354187B1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2DFF6778" w14:textId="602F0216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3A313C16" w14:textId="066FF1BE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0DDAFB80" w14:textId="0F99C125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5FF1CF78" w14:textId="189367FC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AB10FD9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5B9EF31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91A1233" w14:textId="77777777" w:rsidR="001736CC" w:rsidRPr="00E8542A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583921D7" w14:textId="77777777" w:rsidR="001736CC" w:rsidRPr="00E8542A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DE7" w:rsidRPr="00E8542A" w14:paraId="7C7EB1BD" w14:textId="77777777" w:rsidTr="00F317FC">
        <w:trPr>
          <w:trHeight w:val="405"/>
        </w:trPr>
        <w:tc>
          <w:tcPr>
            <w:tcW w:w="563" w:type="dxa"/>
            <w:vMerge/>
            <w:hideMark/>
          </w:tcPr>
          <w:p w14:paraId="3F702781" w14:textId="77777777" w:rsidR="001E7DE7" w:rsidRPr="00E8542A" w:rsidRDefault="001E7DE7" w:rsidP="00511F1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CA85A60" w14:textId="77777777" w:rsidR="001E7DE7" w:rsidRPr="00E8542A" w:rsidRDefault="001E7DE7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19FFEE5" w14:textId="77777777" w:rsidR="001E7DE7" w:rsidRPr="00E8542A" w:rsidRDefault="001E7DE7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22029838" w14:textId="77777777" w:rsidR="001E7DE7" w:rsidRPr="00E8542A" w:rsidRDefault="001E7DE7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58966E17" w14:textId="77777777" w:rsidR="001E7DE7" w:rsidRPr="00E8542A" w:rsidRDefault="001E7DE7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14:paraId="173FA8A0" w14:textId="481A92AA" w:rsidR="001E7DE7" w:rsidRPr="00E8542A" w:rsidRDefault="001E7DE7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291BC2F9" w14:textId="77777777" w:rsidR="001E7DE7" w:rsidRPr="00E8542A" w:rsidRDefault="001E7DE7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29138953" w14:textId="2B770992" w:rsidR="001E7DE7" w:rsidRPr="00E8542A" w:rsidRDefault="00806BC8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6D87F7D6" w14:textId="10B6E1C3" w:rsidR="001E7DE7" w:rsidRPr="00E8542A" w:rsidRDefault="00806BC8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7" w:type="dxa"/>
            <w:gridSpan w:val="3"/>
            <w:vAlign w:val="center"/>
          </w:tcPr>
          <w:p w14:paraId="143BBFE9" w14:textId="52FFA066" w:rsidR="001E7DE7" w:rsidRPr="00E8542A" w:rsidRDefault="00806BC8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gridSpan w:val="3"/>
            <w:vAlign w:val="center"/>
          </w:tcPr>
          <w:p w14:paraId="0034B24F" w14:textId="33B9497D" w:rsidR="001E7DE7" w:rsidRPr="00E8542A" w:rsidRDefault="00806BC8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0A92C50" w14:textId="77777777" w:rsidR="001E7DE7" w:rsidRPr="00E8542A" w:rsidRDefault="001E7DE7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7515A199" w14:textId="77777777" w:rsidR="001E7DE7" w:rsidRPr="00E8542A" w:rsidRDefault="001E7DE7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9E55D0F" w14:textId="77777777" w:rsidR="001E7DE7" w:rsidRPr="00E8542A" w:rsidRDefault="001E7DE7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14:paraId="4F2FEC07" w14:textId="77777777" w:rsidR="001E7DE7" w:rsidRPr="00E8542A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753D" w:rsidRPr="00E8542A" w14:paraId="59E733CB" w14:textId="77777777" w:rsidTr="00F317FC">
        <w:trPr>
          <w:trHeight w:val="583"/>
        </w:trPr>
        <w:tc>
          <w:tcPr>
            <w:tcW w:w="563" w:type="dxa"/>
            <w:vMerge w:val="restart"/>
            <w:hideMark/>
          </w:tcPr>
          <w:p w14:paraId="2375A0C4" w14:textId="77777777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5</w:t>
            </w:r>
          </w:p>
        </w:tc>
        <w:tc>
          <w:tcPr>
            <w:tcW w:w="1442" w:type="dxa"/>
            <w:vMerge w:val="restart"/>
            <w:hideMark/>
          </w:tcPr>
          <w:p w14:paraId="72A5317A" w14:textId="63F2367C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A2CC6">
              <w:rPr>
                <w:rFonts w:ascii="Times New Roman" w:hAnsi="Times New Roman" w:cs="Times New Roman"/>
                <w:sz w:val="14"/>
                <w:szCs w:val="14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926" w:type="dxa"/>
            <w:vMerge w:val="restart"/>
            <w:hideMark/>
          </w:tcPr>
          <w:p w14:paraId="466810F4" w14:textId="078FCE19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</w:t>
            </w:r>
            <w:r w:rsidR="00ED4AD4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– 31.12.2027</w:t>
            </w:r>
          </w:p>
        </w:tc>
        <w:tc>
          <w:tcPr>
            <w:tcW w:w="1308" w:type="dxa"/>
            <w:vAlign w:val="center"/>
            <w:hideMark/>
          </w:tcPr>
          <w:p w14:paraId="215F2F64" w14:textId="77777777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E57F" w14:textId="72A420D9" w:rsidR="00FD753D" w:rsidRPr="00625DD6" w:rsidRDefault="00FD753D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0EA2" w14:textId="4AE3DB3D" w:rsidR="00FD753D" w:rsidRPr="00625DD6" w:rsidRDefault="00FD753D" w:rsidP="009B42C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19FE" w14:textId="235947E3" w:rsidR="00FD753D" w:rsidRPr="00625DD6" w:rsidRDefault="00FD753D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0780" w14:textId="0E5E4326" w:rsidR="00FD753D" w:rsidRPr="00625DD6" w:rsidRDefault="00FD753D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BECC" w14:textId="07E4CBD7" w:rsidR="00FD753D" w:rsidRPr="00625DD6" w:rsidRDefault="00FD753D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7759" w14:textId="38AD72B9" w:rsidR="00FD753D" w:rsidRPr="00625DD6" w:rsidRDefault="00FD753D" w:rsidP="00123B7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73853FA3" w14:textId="77777777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D753D" w:rsidRPr="00E8542A" w14:paraId="6BD81B2A" w14:textId="77777777" w:rsidTr="00F317FC">
        <w:trPr>
          <w:trHeight w:val="555"/>
        </w:trPr>
        <w:tc>
          <w:tcPr>
            <w:tcW w:w="563" w:type="dxa"/>
            <w:vMerge/>
            <w:hideMark/>
          </w:tcPr>
          <w:p w14:paraId="15BADC06" w14:textId="77777777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C978D86" w14:textId="77777777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D1D2220" w14:textId="77777777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01B2F44E" w14:textId="77777777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FD2C" w14:textId="16F9E96F" w:rsidR="00FD753D" w:rsidRPr="00625DD6" w:rsidRDefault="00FD753D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 85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5A9B" w14:textId="34EA36E6" w:rsidR="00FD753D" w:rsidRPr="00625DD6" w:rsidRDefault="00FD753D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99B6" w14:textId="415F8400" w:rsidR="00FD753D" w:rsidRPr="00625DD6" w:rsidRDefault="00FD753D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9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DE2C" w14:textId="2C9FF5D9" w:rsidR="00FD753D" w:rsidRPr="00625DD6" w:rsidRDefault="00FD753D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95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E59F" w14:textId="1EB88D14" w:rsidR="00FD753D" w:rsidRPr="00625DD6" w:rsidRDefault="00FD753D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95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E1FA" w14:textId="58E38BB1" w:rsidR="00FD753D" w:rsidRPr="00625DD6" w:rsidRDefault="00FD753D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5FDFCCD" w14:textId="77777777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753D" w:rsidRPr="00E8542A" w14:paraId="463010A6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5C96FA2A" w14:textId="77777777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7080A48" w14:textId="77777777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A7F2AA5" w14:textId="77777777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B93E882" w14:textId="77777777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CB12" w14:textId="4E48F55A" w:rsidR="00FD753D" w:rsidRPr="00625DD6" w:rsidRDefault="00FD753D" w:rsidP="00DC6C50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5785" w14:textId="7D8E5E32" w:rsidR="00FD753D" w:rsidRPr="00625DD6" w:rsidRDefault="00FD753D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4508" w14:textId="4B9FDC3A" w:rsidR="00FD753D" w:rsidRPr="00625DD6" w:rsidRDefault="00FD753D" w:rsidP="00DC6C5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3B31" w14:textId="2E93F8A3" w:rsidR="00FD753D" w:rsidRPr="00625DD6" w:rsidRDefault="00FD753D" w:rsidP="00DC6C5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A73C" w14:textId="5610A8C9" w:rsidR="00FD753D" w:rsidRPr="00625DD6" w:rsidRDefault="00FD753D" w:rsidP="00DC6C5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79DE" w14:textId="143F6C5E" w:rsidR="00FD753D" w:rsidRPr="00625DD6" w:rsidRDefault="00FD753D" w:rsidP="00DC6C5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F742805" w14:textId="77777777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753D" w:rsidRPr="00E8542A" w14:paraId="2868EB05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3CFB7910" w14:textId="77777777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6601C9A" w14:textId="77777777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03605DC" w14:textId="77777777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vAlign w:val="center"/>
            <w:hideMark/>
          </w:tcPr>
          <w:p w14:paraId="338B6818" w14:textId="77777777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9C7" w14:textId="3E53EDB9" w:rsidR="00FD753D" w:rsidRPr="00625DD6" w:rsidRDefault="00FD753D" w:rsidP="00DC6C50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 850,00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7CFA" w14:textId="36D56188" w:rsidR="00FD753D" w:rsidRPr="00625DD6" w:rsidRDefault="00FD753D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59D0" w14:textId="5B52CC13" w:rsidR="00FD753D" w:rsidRPr="00625DD6" w:rsidRDefault="00FD753D" w:rsidP="00DC6C5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95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5FB" w14:textId="4CA7E38A" w:rsidR="00FD753D" w:rsidRPr="00625DD6" w:rsidRDefault="00FD753D" w:rsidP="00DC6C5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95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5AB8" w14:textId="71D7D0D9" w:rsidR="00FD753D" w:rsidRPr="00625DD6" w:rsidRDefault="00FD753D" w:rsidP="00DC6C5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950,00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2B33" w14:textId="2158230A" w:rsidR="00FD753D" w:rsidRPr="00625DD6" w:rsidRDefault="00FD753D" w:rsidP="00DC6C50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hideMark/>
          </w:tcPr>
          <w:p w14:paraId="7FDEFBA5" w14:textId="77777777" w:rsidR="00FD753D" w:rsidRPr="00E8542A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DE7" w:rsidRPr="00E8542A" w14:paraId="5ACBE634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5C0CDEE1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vAlign w:val="center"/>
            <w:hideMark/>
          </w:tcPr>
          <w:p w14:paraId="14B336BC" w14:textId="77777777" w:rsidR="001E7DE7" w:rsidRDefault="00F678DF" w:rsidP="00F678DF">
            <w:pPr>
              <w:pStyle w:val="a3"/>
              <w:ind w:firstLine="0"/>
              <w:jc w:val="left"/>
              <w:rPr>
                <w:sz w:val="14"/>
                <w:szCs w:val="14"/>
              </w:rPr>
            </w:pPr>
            <w:r w:rsidRPr="00F678DF">
              <w:rPr>
                <w:sz w:val="14"/>
                <w:szCs w:val="14"/>
              </w:rPr>
              <w:t>Доля педагогических работников муниципальных дошкольных и общеобразовательных организаций - молодых специалистов, по</w:t>
            </w:r>
            <w:r>
              <w:rPr>
                <w:sz w:val="14"/>
                <w:szCs w:val="14"/>
              </w:rPr>
              <w:t xml:space="preserve">лучивших пособие, в общем числе </w:t>
            </w:r>
            <w:r w:rsidRPr="00F678DF">
              <w:rPr>
                <w:sz w:val="14"/>
                <w:szCs w:val="14"/>
              </w:rPr>
              <w:t>обратившихся за пособием</w:t>
            </w:r>
            <w:r>
              <w:rPr>
                <w:sz w:val="14"/>
                <w:szCs w:val="14"/>
              </w:rPr>
              <w:t>, процент</w:t>
            </w:r>
          </w:p>
          <w:p w14:paraId="74CF4330" w14:textId="73518837" w:rsidR="002D75DE" w:rsidRPr="00E8542A" w:rsidRDefault="002D75DE" w:rsidP="00F678DF">
            <w:pPr>
              <w:pStyle w:val="a3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hideMark/>
          </w:tcPr>
          <w:p w14:paraId="4E518664" w14:textId="77777777" w:rsidR="001E7DE7" w:rsidRPr="00701840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289D9135" w14:textId="77777777" w:rsidR="001E7DE7" w:rsidRPr="00701840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FD860CA" w14:textId="77777777" w:rsidR="001E7DE7" w:rsidRPr="00701840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1D1EBB8" w14:textId="5DC4D048" w:rsidR="001E7DE7" w:rsidRPr="00701840" w:rsidRDefault="001E7DE7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98F1082" w14:textId="4E445198" w:rsidR="001E7DE7" w:rsidRPr="00701840" w:rsidRDefault="00C70FD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tcBorders>
              <w:top w:val="single" w:sz="4" w:space="0" w:color="auto"/>
            </w:tcBorders>
            <w:vAlign w:val="center"/>
          </w:tcPr>
          <w:p w14:paraId="4D4CE528" w14:textId="5339C5D6" w:rsidR="001E7DE7" w:rsidRPr="00701840" w:rsidRDefault="007866B9" w:rsidP="00C70F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A001E47" w14:textId="77777777" w:rsidR="001E7DE7" w:rsidRPr="00701840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1964F1B" w14:textId="77777777" w:rsidR="001E7DE7" w:rsidRPr="00701840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E6572F5" w14:textId="77777777" w:rsidR="001E7DE7" w:rsidRPr="00701840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24F80B08" w14:textId="77777777" w:rsidR="001E7DE7" w:rsidRPr="00E8542A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736CC" w:rsidRPr="00E8542A" w14:paraId="6CC4D80C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5B4B50D9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3698D9D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36AB8BF" w14:textId="77777777" w:rsidR="001736CC" w:rsidRPr="00701840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203E42D7" w14:textId="77777777" w:rsidR="001736CC" w:rsidRPr="00701840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F970893" w14:textId="77777777" w:rsidR="001736CC" w:rsidRPr="00701840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0F79F942" w14:textId="1A86F4E1" w:rsidR="001736CC" w:rsidRPr="00701840" w:rsidRDefault="001736CC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3A807B30" w14:textId="77777777" w:rsidR="001736CC" w:rsidRPr="00701840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6E02B195" w14:textId="02559560" w:rsidR="001736CC" w:rsidRPr="00701840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78639677" w14:textId="285034F4" w:rsidR="001736CC" w:rsidRPr="00701840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1F903E75" w14:textId="280C4D82" w:rsidR="001736CC" w:rsidRPr="00701840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555C0BED" w14:textId="7B064F09" w:rsidR="001736CC" w:rsidRPr="00701840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74270B8" w14:textId="77777777" w:rsidR="001736CC" w:rsidRPr="00701840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AEB12B7" w14:textId="77777777" w:rsidR="001736CC" w:rsidRPr="00701840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0739E873" w14:textId="77777777" w:rsidR="001736CC" w:rsidRPr="00701840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539741D1" w14:textId="77777777" w:rsidR="001736CC" w:rsidRPr="00E8542A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DE7" w:rsidRPr="00E8542A" w14:paraId="3DE05A10" w14:textId="77777777" w:rsidTr="00F317FC">
        <w:trPr>
          <w:trHeight w:val="1536"/>
        </w:trPr>
        <w:tc>
          <w:tcPr>
            <w:tcW w:w="563" w:type="dxa"/>
            <w:vMerge/>
            <w:hideMark/>
          </w:tcPr>
          <w:p w14:paraId="56A13E7E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02E7449D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D3FF088" w14:textId="77777777" w:rsidR="001E7DE7" w:rsidRPr="00701840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18FB85C6" w14:textId="77777777" w:rsidR="001E7DE7" w:rsidRPr="00701840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0447CAC9" w14:textId="6696A993" w:rsidR="001E7DE7" w:rsidRPr="00701840" w:rsidRDefault="00F678D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14:paraId="5492A45A" w14:textId="19824B57" w:rsidR="001E7DE7" w:rsidRPr="00701840" w:rsidRDefault="000F79BD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74A41741" w14:textId="511524C4" w:rsidR="001E7DE7" w:rsidRPr="00701840" w:rsidRDefault="00F678D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561D1B70" w14:textId="3330488C" w:rsidR="001E7DE7" w:rsidRPr="00701840" w:rsidRDefault="00F678D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35B27739" w14:textId="5E5BF86D" w:rsidR="001E7DE7" w:rsidRPr="00701840" w:rsidRDefault="00F678D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7" w:type="dxa"/>
            <w:gridSpan w:val="3"/>
            <w:vAlign w:val="center"/>
          </w:tcPr>
          <w:p w14:paraId="1A948FE3" w14:textId="09565813" w:rsidR="001E7DE7" w:rsidRPr="00701840" w:rsidRDefault="00F678D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gridSpan w:val="3"/>
            <w:vAlign w:val="center"/>
          </w:tcPr>
          <w:p w14:paraId="18B7F8C6" w14:textId="507D88A6" w:rsidR="001E7DE7" w:rsidRPr="00701840" w:rsidRDefault="00F678D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4CF82DE" w14:textId="6A29ADCD" w:rsidR="001E7DE7" w:rsidRPr="00701840" w:rsidRDefault="00F678D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07DC6EAC" w14:textId="25861CAA" w:rsidR="001E7DE7" w:rsidRPr="00701840" w:rsidRDefault="00F678D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E8E5ECE" w14:textId="04402EEF" w:rsidR="001E7DE7" w:rsidRPr="00701840" w:rsidRDefault="00F678D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14:paraId="26D7BFA8" w14:textId="77777777" w:rsidR="001E7DE7" w:rsidRPr="00E8542A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40EA" w:rsidRPr="00E8542A" w14:paraId="53570736" w14:textId="77777777" w:rsidTr="00F317FC">
        <w:trPr>
          <w:trHeight w:val="566"/>
        </w:trPr>
        <w:tc>
          <w:tcPr>
            <w:tcW w:w="563" w:type="dxa"/>
            <w:vMerge w:val="restart"/>
            <w:hideMark/>
          </w:tcPr>
          <w:p w14:paraId="142D3245" w14:textId="29B32068" w:rsidR="005E40EA" w:rsidRPr="00E8542A" w:rsidRDefault="00AF2AD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6</w:t>
            </w:r>
          </w:p>
        </w:tc>
        <w:tc>
          <w:tcPr>
            <w:tcW w:w="1442" w:type="dxa"/>
            <w:vMerge w:val="restart"/>
            <w:hideMark/>
          </w:tcPr>
          <w:p w14:paraId="24EE434E" w14:textId="77777777" w:rsidR="005E40EA" w:rsidRPr="000214F8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7 </w:t>
            </w:r>
            <w:r w:rsidRPr="000214F8">
              <w:rPr>
                <w:rFonts w:ascii="Times New Roman" w:hAnsi="Times New Roman" w:cs="Times New Roman"/>
                <w:sz w:val="14"/>
                <w:szCs w:val="14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26" w:type="dxa"/>
            <w:vMerge w:val="restart"/>
            <w:hideMark/>
          </w:tcPr>
          <w:p w14:paraId="6398D0B0" w14:textId="77777777" w:rsidR="005E40EA" w:rsidRPr="00701840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788AE978" w14:textId="77777777" w:rsidR="005E40EA" w:rsidRPr="00701840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9244" w14:textId="1DCA58D5" w:rsidR="005E40EA" w:rsidRPr="00701840" w:rsidRDefault="005E40EA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DCF3" w14:textId="0A744CCD" w:rsidR="005E40EA" w:rsidRPr="00701840" w:rsidRDefault="005E40EA" w:rsidP="00DC6C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0A21" w14:textId="315BC5EA" w:rsidR="005E40EA" w:rsidRPr="00701840" w:rsidRDefault="005E40EA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6224" w14:textId="158DBCF9" w:rsidR="005E40EA" w:rsidRPr="00701840" w:rsidRDefault="005E40EA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C3DD" w14:textId="3C4CDC39" w:rsidR="005E40EA" w:rsidRPr="00701840" w:rsidRDefault="005E40EA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C563" w14:textId="5716F877" w:rsidR="005E40EA" w:rsidRPr="00701840" w:rsidRDefault="005E40EA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2364211C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5E40EA" w:rsidRPr="00E8542A" w14:paraId="5E895041" w14:textId="77777777" w:rsidTr="00F317FC">
        <w:trPr>
          <w:trHeight w:val="585"/>
        </w:trPr>
        <w:tc>
          <w:tcPr>
            <w:tcW w:w="563" w:type="dxa"/>
            <w:vMerge/>
            <w:hideMark/>
          </w:tcPr>
          <w:p w14:paraId="4CBC8CDD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874E9DA" w14:textId="77777777" w:rsidR="005E40EA" w:rsidRPr="000214F8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83C3BCB" w14:textId="77777777" w:rsidR="005E40EA" w:rsidRPr="00701840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9CEAE4A" w14:textId="77777777" w:rsidR="005E40EA" w:rsidRPr="00701840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3B08" w14:textId="626F4247" w:rsidR="005E40EA" w:rsidRPr="00701840" w:rsidRDefault="005E40EA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55FC" w14:textId="1BBA833B" w:rsidR="005E40EA" w:rsidRPr="00701840" w:rsidRDefault="005E40EA" w:rsidP="00DC6C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613C" w14:textId="5C419B50" w:rsidR="005E40EA" w:rsidRPr="00701840" w:rsidRDefault="005E40EA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3FF1" w14:textId="274C9C32" w:rsidR="005E40EA" w:rsidRPr="00701840" w:rsidRDefault="005E40EA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F837" w14:textId="41021802" w:rsidR="005E40EA" w:rsidRPr="00701840" w:rsidRDefault="005E40EA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0C88" w14:textId="5E1B92AD" w:rsidR="005E40EA" w:rsidRPr="00701840" w:rsidRDefault="005E40EA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08D79DF" w14:textId="77777777" w:rsidR="005E40EA" w:rsidRPr="00E8542A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5651F" w:rsidRPr="00E8542A" w14:paraId="209CEC8E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54D8AB33" w14:textId="77777777" w:rsidR="0065651F" w:rsidRPr="00E8542A" w:rsidRDefault="0065651F" w:rsidP="00AF2AD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72C9859" w14:textId="77777777" w:rsidR="0065651F" w:rsidRPr="000214F8" w:rsidRDefault="0065651F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4DD597D" w14:textId="77777777" w:rsidR="0065651F" w:rsidRPr="00701840" w:rsidRDefault="0065651F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ABECB01" w14:textId="77777777" w:rsidR="0065651F" w:rsidRPr="00701840" w:rsidRDefault="0065651F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C0D9" w14:textId="2BF4F0C9" w:rsidR="0065651F" w:rsidRPr="00701840" w:rsidRDefault="0065651F" w:rsidP="006565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5 753 754,35235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93CB7" w14:textId="3F0CA048" w:rsidR="0065651F" w:rsidRPr="00701840" w:rsidRDefault="0065651F" w:rsidP="006565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881 983,97835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2A4B" w14:textId="26B1AE92" w:rsidR="0065651F" w:rsidRPr="00701840" w:rsidRDefault="0065651F" w:rsidP="006565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096 665,785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7C27" w14:textId="7D714FA7" w:rsidR="0065651F" w:rsidRPr="00701840" w:rsidRDefault="0065651F" w:rsidP="006565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145 034,863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B638" w14:textId="3018D532" w:rsidR="0065651F" w:rsidRPr="00701840" w:rsidRDefault="0065651F" w:rsidP="006565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315 034,863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31D9" w14:textId="77FC8728" w:rsidR="0065651F" w:rsidRPr="00701840" w:rsidRDefault="0065651F" w:rsidP="006565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315 034,86300</w:t>
            </w:r>
          </w:p>
        </w:tc>
        <w:tc>
          <w:tcPr>
            <w:tcW w:w="1171" w:type="dxa"/>
            <w:vMerge/>
            <w:hideMark/>
          </w:tcPr>
          <w:p w14:paraId="42ED31D1" w14:textId="77777777" w:rsidR="0065651F" w:rsidRPr="00E8542A" w:rsidRDefault="0065651F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F2ADA" w:rsidRPr="00E8542A" w14:paraId="369ED96D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3F2BBDF5" w14:textId="77777777" w:rsidR="00AF2ADA" w:rsidRPr="00E8542A" w:rsidRDefault="00AF2ADA" w:rsidP="00AF2AD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0C232697" w14:textId="77777777" w:rsidR="00AF2ADA" w:rsidRPr="000214F8" w:rsidRDefault="00AF2ADA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B8C2661" w14:textId="77777777" w:rsidR="00AF2ADA" w:rsidRPr="00701840" w:rsidRDefault="00AF2ADA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0AA92192" w14:textId="77777777" w:rsidR="00AF2ADA" w:rsidRPr="00701840" w:rsidRDefault="00AF2ADA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98B6" w14:textId="0820E5CD" w:rsidR="00AF2ADA" w:rsidRPr="00701840" w:rsidRDefault="0065651F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5 753 754,3</w:t>
            </w:r>
            <w:r w:rsidR="00AF2ADA" w:rsidRPr="00701840">
              <w:rPr>
                <w:rFonts w:ascii="Times New Roman" w:hAnsi="Times New Roman" w:cs="Times New Roman"/>
                <w:sz w:val="14"/>
                <w:szCs w:val="14"/>
              </w:rPr>
              <w:t>52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3A35" w14:textId="24DFE1BF" w:rsidR="00AF2ADA" w:rsidRPr="00701840" w:rsidRDefault="00AF2ADA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881 983,97835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F704" w14:textId="3C37E9CC" w:rsidR="00AF2ADA" w:rsidRPr="00701840" w:rsidRDefault="00AF2ADA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096 665,78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46B9" w14:textId="4EEFAC8A" w:rsidR="00AF2ADA" w:rsidRPr="00701840" w:rsidRDefault="00AF2ADA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145 034,86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DAD5" w14:textId="30EA7540" w:rsidR="00AF2ADA" w:rsidRPr="00701840" w:rsidRDefault="00AF2ADA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315 034,86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FCFE" w14:textId="4A6DCF34" w:rsidR="00AF2ADA" w:rsidRPr="00701840" w:rsidRDefault="0065651F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315 034,8</w:t>
            </w:r>
            <w:r w:rsidR="00AF2ADA" w:rsidRPr="00701840">
              <w:rPr>
                <w:rFonts w:ascii="Times New Roman" w:hAnsi="Times New Roman" w:cs="Times New Roman"/>
                <w:sz w:val="14"/>
                <w:szCs w:val="14"/>
              </w:rPr>
              <w:t>6300</w:t>
            </w:r>
          </w:p>
        </w:tc>
        <w:tc>
          <w:tcPr>
            <w:tcW w:w="1171" w:type="dxa"/>
            <w:vMerge/>
            <w:hideMark/>
          </w:tcPr>
          <w:p w14:paraId="6DDC470E" w14:textId="77777777" w:rsidR="00AF2ADA" w:rsidRPr="00E8542A" w:rsidRDefault="00AF2ADA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B6C83" w:rsidRPr="00E8542A" w14:paraId="2C3AE089" w14:textId="77777777" w:rsidTr="00F317FC">
        <w:trPr>
          <w:trHeight w:val="346"/>
        </w:trPr>
        <w:tc>
          <w:tcPr>
            <w:tcW w:w="563" w:type="dxa"/>
            <w:vMerge/>
            <w:hideMark/>
          </w:tcPr>
          <w:p w14:paraId="0707EF76" w14:textId="77777777" w:rsidR="00EB6C83" w:rsidRPr="00E8542A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567A3292" w14:textId="1DF5D603" w:rsidR="002D75DE" w:rsidRPr="000214F8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, шт.</w:t>
            </w:r>
          </w:p>
        </w:tc>
        <w:tc>
          <w:tcPr>
            <w:tcW w:w="926" w:type="dxa"/>
            <w:vMerge w:val="restart"/>
            <w:hideMark/>
          </w:tcPr>
          <w:p w14:paraId="28F2E76D" w14:textId="77777777" w:rsidR="00EB6C83" w:rsidRPr="00701840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09A51904" w14:textId="77777777" w:rsidR="00EB6C83" w:rsidRPr="00701840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DBD6ED2" w14:textId="77777777" w:rsidR="00EB6C83" w:rsidRPr="00701840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4EB44BEF" w14:textId="6A440941" w:rsidR="00EB6C83" w:rsidRPr="00701840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22510A2A" w14:textId="0EEFFB49" w:rsidR="00EB6C83" w:rsidRPr="00701840" w:rsidRDefault="00C70FD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75D1F81F" w14:textId="6E4CA0E6" w:rsidR="00EB6C83" w:rsidRPr="00701840" w:rsidRDefault="007866B9" w:rsidP="007E56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1328B779" w14:textId="77777777" w:rsidR="00EB6C83" w:rsidRPr="00701840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1C135A53" w14:textId="77777777" w:rsidR="00EB6C83" w:rsidRPr="00701840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2D7CF2ED" w14:textId="77777777" w:rsidR="00EB6C83" w:rsidRPr="00701840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2D804098" w14:textId="77777777" w:rsidR="00EB6C83" w:rsidRPr="00E8542A" w:rsidRDefault="00EB6C83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736CC" w:rsidRPr="00E8542A" w14:paraId="3C30CBE6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69C4AF06" w14:textId="77777777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97B6F6B" w14:textId="77777777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F6E2779" w14:textId="77777777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4FED315C" w14:textId="77777777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98B7F8C" w14:textId="77777777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2BEB67F3" w14:textId="00E85B2C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4A4C46A1" w14:textId="77777777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6B3E609B" w14:textId="472B1188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530D1D82" w14:textId="5A4C7B80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3931E02A" w14:textId="432AC952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00FF8E4D" w14:textId="5B7A373D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702DC37" w14:textId="77777777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73C70551" w14:textId="77777777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3523E9D7" w14:textId="77777777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3DCEA8DC" w14:textId="77777777" w:rsidR="001736CC" w:rsidRPr="00E8542A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B6C83" w:rsidRPr="00E8542A" w14:paraId="48804D34" w14:textId="77777777" w:rsidTr="00F317FC">
        <w:trPr>
          <w:trHeight w:val="1115"/>
        </w:trPr>
        <w:tc>
          <w:tcPr>
            <w:tcW w:w="563" w:type="dxa"/>
            <w:vMerge/>
            <w:hideMark/>
          </w:tcPr>
          <w:p w14:paraId="370B1770" w14:textId="77777777" w:rsidR="00EB6C83" w:rsidRPr="00E8542A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F8EF835" w14:textId="77777777" w:rsidR="00EB6C83" w:rsidRPr="00E8542A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AD4DEE5" w14:textId="77777777" w:rsidR="00EB6C83" w:rsidRPr="00E8542A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0377E8A3" w14:textId="77777777" w:rsidR="00EB6C83" w:rsidRPr="00E8542A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2A2468FE" w14:textId="77777777" w:rsidR="00EB6C83" w:rsidRPr="00E8542A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501" w:type="dxa"/>
            <w:vAlign w:val="center"/>
            <w:hideMark/>
          </w:tcPr>
          <w:p w14:paraId="58D9E87E" w14:textId="061112BF" w:rsidR="00EB6C83" w:rsidRPr="00E8542A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56FBC4E7" w14:textId="04202000" w:rsidR="00EB6C83" w:rsidRPr="00E8542A" w:rsidRDefault="00F5263D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71" w:type="dxa"/>
            <w:gridSpan w:val="4"/>
            <w:vAlign w:val="center"/>
          </w:tcPr>
          <w:p w14:paraId="13BDA325" w14:textId="248C337D" w:rsidR="00EB6C83" w:rsidRPr="00E8542A" w:rsidRDefault="00F5263D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82" w:type="dxa"/>
            <w:gridSpan w:val="3"/>
            <w:vAlign w:val="center"/>
          </w:tcPr>
          <w:p w14:paraId="6D287205" w14:textId="62AB5FFC" w:rsidR="00EB6C83" w:rsidRPr="00E8542A" w:rsidRDefault="00F5263D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77" w:type="dxa"/>
            <w:gridSpan w:val="3"/>
            <w:vAlign w:val="center"/>
          </w:tcPr>
          <w:p w14:paraId="43AB10C5" w14:textId="11664F44" w:rsidR="00EB6C83" w:rsidRPr="00E8542A" w:rsidRDefault="00F5263D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68" w:type="dxa"/>
            <w:gridSpan w:val="3"/>
            <w:vAlign w:val="center"/>
          </w:tcPr>
          <w:p w14:paraId="3AB91226" w14:textId="29D01469" w:rsidR="00EB6C83" w:rsidRPr="00E8542A" w:rsidRDefault="00F5263D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8FA169E" w14:textId="7BE9259C" w:rsidR="00EB6C83" w:rsidRPr="00E8542A" w:rsidRDefault="00F5263D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416" w:type="dxa"/>
            <w:vAlign w:val="center"/>
            <w:hideMark/>
          </w:tcPr>
          <w:p w14:paraId="5D428AEE" w14:textId="643DA1F3" w:rsidR="00EB6C83" w:rsidRPr="00E8542A" w:rsidRDefault="00F5263D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CD8BD00" w14:textId="20EA7B14" w:rsidR="00EB6C83" w:rsidRPr="00E8542A" w:rsidRDefault="00F5263D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171" w:type="dxa"/>
            <w:vMerge/>
            <w:hideMark/>
          </w:tcPr>
          <w:p w14:paraId="01D7A276" w14:textId="77777777" w:rsidR="00EB6C83" w:rsidRPr="00E8542A" w:rsidRDefault="00EB6C83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B70" w:rsidRPr="00E8542A" w14:paraId="6B438241" w14:textId="77777777" w:rsidTr="00F317FC">
        <w:trPr>
          <w:trHeight w:val="461"/>
        </w:trPr>
        <w:tc>
          <w:tcPr>
            <w:tcW w:w="563" w:type="dxa"/>
            <w:vMerge w:val="restart"/>
            <w:hideMark/>
          </w:tcPr>
          <w:p w14:paraId="7D1E908B" w14:textId="050408CE" w:rsidR="00123B70" w:rsidRPr="00E8542A" w:rsidRDefault="00AF2AD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7</w:t>
            </w:r>
          </w:p>
        </w:tc>
        <w:tc>
          <w:tcPr>
            <w:tcW w:w="1442" w:type="dxa"/>
            <w:vMerge w:val="restart"/>
            <w:hideMark/>
          </w:tcPr>
          <w:p w14:paraId="189C0E5F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8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26" w:type="dxa"/>
            <w:vMerge w:val="restart"/>
            <w:hideMark/>
          </w:tcPr>
          <w:p w14:paraId="35E01F50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721E20DE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D891" w14:textId="05AA58B0" w:rsidR="00123B70" w:rsidRPr="00625DD6" w:rsidRDefault="00123B70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E628" w14:textId="2247F9A6" w:rsidR="00123B70" w:rsidRPr="00625DD6" w:rsidRDefault="00123B70" w:rsidP="00DC6C5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37D6" w14:textId="620B9A88" w:rsidR="00123B70" w:rsidRPr="00625DD6" w:rsidRDefault="00123B70" w:rsidP="00DC6C50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0C7F" w14:textId="58004CD0" w:rsidR="00123B70" w:rsidRPr="00625DD6" w:rsidRDefault="00123B70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3270" w14:textId="0B740CF3" w:rsidR="00123B70" w:rsidRPr="00625DD6" w:rsidRDefault="00123B70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C569" w14:textId="663FE7A9" w:rsidR="00123B70" w:rsidRPr="00625DD6" w:rsidRDefault="00123B70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6E451500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3B70" w:rsidRPr="00E8542A" w14:paraId="572D97C2" w14:textId="77777777" w:rsidTr="00F317FC">
        <w:trPr>
          <w:trHeight w:val="465"/>
        </w:trPr>
        <w:tc>
          <w:tcPr>
            <w:tcW w:w="563" w:type="dxa"/>
            <w:vMerge/>
            <w:hideMark/>
          </w:tcPr>
          <w:p w14:paraId="17E8EF20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5E2A6DAC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CBE5187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C4A6D0D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70B9" w14:textId="75A955CE" w:rsidR="00123B70" w:rsidRPr="00625DD6" w:rsidRDefault="00123B70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63B7" w14:textId="4C4BE2B5" w:rsidR="00123B70" w:rsidRPr="00625DD6" w:rsidRDefault="00123B70" w:rsidP="00DC6C5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3CA6" w14:textId="764F1A62" w:rsidR="00123B70" w:rsidRPr="00625DD6" w:rsidRDefault="00123B70" w:rsidP="00DC6C50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065A1" w14:textId="3F903872" w:rsidR="00123B70" w:rsidRPr="00625DD6" w:rsidRDefault="00123B70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833E" w14:textId="1120ED7C" w:rsidR="00123B70" w:rsidRPr="00625DD6" w:rsidRDefault="00123B70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AC61" w14:textId="31096BF2" w:rsidR="00123B70" w:rsidRPr="00625DD6" w:rsidRDefault="00123B70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A1BCA53" w14:textId="77777777" w:rsidR="00123B70" w:rsidRPr="00E8542A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06C2" w:rsidRPr="00E8542A" w14:paraId="3FF326D8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0B23E3DE" w14:textId="77777777" w:rsidR="00B806C2" w:rsidRPr="00E8542A" w:rsidRDefault="00B806C2" w:rsidP="00B2601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AE96ED2" w14:textId="77777777" w:rsidR="00B806C2" w:rsidRPr="00E8542A" w:rsidRDefault="00B806C2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84D70D0" w14:textId="77777777" w:rsidR="00B806C2" w:rsidRPr="00E8542A" w:rsidRDefault="00B806C2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DEDC595" w14:textId="77777777" w:rsidR="00B806C2" w:rsidRPr="00E8542A" w:rsidRDefault="00B806C2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E628" w14:textId="1EC5FFEB" w:rsidR="00B806C2" w:rsidRPr="00B806C2" w:rsidRDefault="00B806C2" w:rsidP="00DC6C50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7 240,77424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5E48" w14:textId="34A9DA39" w:rsidR="00B806C2" w:rsidRPr="00B806C2" w:rsidRDefault="00B806C2" w:rsidP="00DC6C50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232,40813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AA27" w14:textId="02809C62" w:rsidR="00B806C2" w:rsidRPr="00B806C2" w:rsidRDefault="00B806C2" w:rsidP="00DC6C50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 008,366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6446" w14:textId="51C7505B" w:rsidR="00B806C2" w:rsidRPr="00B806C2" w:rsidRDefault="00B806C2" w:rsidP="00DC6C50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9D8F" w14:textId="6D318BD2" w:rsidR="00B806C2" w:rsidRPr="00B806C2" w:rsidRDefault="00B806C2" w:rsidP="00DC6C50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0 00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3F67" w14:textId="158BB1E7" w:rsidR="00B806C2" w:rsidRPr="00B806C2" w:rsidRDefault="00B806C2" w:rsidP="00DC6C50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0 000,00000</w:t>
            </w:r>
          </w:p>
        </w:tc>
        <w:tc>
          <w:tcPr>
            <w:tcW w:w="1171" w:type="dxa"/>
            <w:vMerge/>
            <w:hideMark/>
          </w:tcPr>
          <w:p w14:paraId="21F1450F" w14:textId="77777777" w:rsidR="00B806C2" w:rsidRPr="00E8542A" w:rsidRDefault="00B806C2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06C2" w:rsidRPr="00E8542A" w14:paraId="4DFA46EB" w14:textId="77777777" w:rsidTr="00F317FC">
        <w:trPr>
          <w:trHeight w:val="328"/>
        </w:trPr>
        <w:tc>
          <w:tcPr>
            <w:tcW w:w="563" w:type="dxa"/>
            <w:vMerge/>
            <w:hideMark/>
          </w:tcPr>
          <w:p w14:paraId="6E25F080" w14:textId="77777777" w:rsidR="00B806C2" w:rsidRPr="00E8542A" w:rsidRDefault="00B806C2" w:rsidP="00B2601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0885C01" w14:textId="77777777" w:rsidR="00B806C2" w:rsidRPr="00E8542A" w:rsidRDefault="00B806C2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A3E75CB" w14:textId="77777777" w:rsidR="00B806C2" w:rsidRPr="00E8542A" w:rsidRDefault="00B806C2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939C802" w14:textId="77777777" w:rsidR="00B806C2" w:rsidRPr="00E8542A" w:rsidRDefault="00B806C2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D7B6" w14:textId="2092CD7D" w:rsidR="00B806C2" w:rsidRPr="00B806C2" w:rsidRDefault="00B806C2" w:rsidP="00DC6C50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7 240,774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1292" w14:textId="0BA2F1F0" w:rsidR="00B806C2" w:rsidRPr="00B806C2" w:rsidRDefault="00B806C2" w:rsidP="00DC6C50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232,40813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4062" w14:textId="71A7750A" w:rsidR="00B806C2" w:rsidRPr="00B806C2" w:rsidRDefault="00B806C2" w:rsidP="00DC6C50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 008,366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C52B" w14:textId="3FE1BB02" w:rsidR="00B806C2" w:rsidRPr="00B806C2" w:rsidRDefault="00B806C2" w:rsidP="00DC6C50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ED18" w14:textId="36E0CCF6" w:rsidR="00B806C2" w:rsidRPr="00B806C2" w:rsidRDefault="00B806C2" w:rsidP="00DC6C50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0 00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8FD5" w14:textId="1C7EE00B" w:rsidR="00B806C2" w:rsidRPr="00B806C2" w:rsidRDefault="00B806C2" w:rsidP="00DC6C50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0 000,00000</w:t>
            </w:r>
          </w:p>
        </w:tc>
        <w:tc>
          <w:tcPr>
            <w:tcW w:w="1171" w:type="dxa"/>
            <w:vMerge/>
            <w:hideMark/>
          </w:tcPr>
          <w:p w14:paraId="631F973F" w14:textId="77777777" w:rsidR="00B806C2" w:rsidRPr="00E8542A" w:rsidRDefault="00B806C2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5219" w:rsidRPr="00E8542A" w14:paraId="42BB0719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157F88F4" w14:textId="77777777" w:rsidR="00EE5219" w:rsidRPr="00E8542A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58B5BB7A" w14:textId="77777777" w:rsidR="00EE5219" w:rsidRPr="00746C9F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46C9F">
              <w:rPr>
                <w:rFonts w:ascii="Times New Roman" w:hAnsi="Times New Roman" w:cs="Times New Roman"/>
                <w:sz w:val="14"/>
                <w:szCs w:val="14"/>
              </w:rPr>
              <w:t>Количество зданий муниципальных дошкольных образовательных организаций, где проведено укрепление материально-технической базы и проведен текущий  ремон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6" w:type="dxa"/>
            <w:vMerge w:val="restart"/>
            <w:hideMark/>
          </w:tcPr>
          <w:p w14:paraId="4EE6120F" w14:textId="77777777" w:rsidR="00EE5219" w:rsidRPr="00E8542A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6B4FA203" w14:textId="77777777" w:rsidR="00EE5219" w:rsidRPr="00E8542A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90741C0" w14:textId="77777777" w:rsidR="00EE5219" w:rsidRPr="00E8542A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7C3CC877" w14:textId="5BF78EC2" w:rsidR="00EE5219" w:rsidRPr="00E8542A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1756A86F" w14:textId="2006FA33" w:rsidR="00EE5219" w:rsidRPr="00E8542A" w:rsidRDefault="00C70FD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42E380BB" w14:textId="0CC58DF2" w:rsidR="00EE5219" w:rsidRPr="00E8542A" w:rsidRDefault="007866B9" w:rsidP="007E56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CCE5762" w14:textId="77777777" w:rsidR="00EE5219" w:rsidRPr="00E8542A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02FB0F17" w14:textId="77777777" w:rsidR="00EE5219" w:rsidRPr="00E8542A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747E9994" w14:textId="77777777" w:rsidR="00EE5219" w:rsidRPr="00E8542A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37D6B3C3" w14:textId="77777777" w:rsidR="00EE5219" w:rsidRPr="00E8542A" w:rsidRDefault="00EE5219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736CC" w:rsidRPr="00E8542A" w14:paraId="1175598A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1C0C19F5" w14:textId="77777777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74C979C" w14:textId="77777777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060F9B6" w14:textId="77777777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5358A43E" w14:textId="77777777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AA1B25F" w14:textId="77777777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33025059" w14:textId="37BF743E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1B9C8807" w14:textId="77777777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5F1B24DF" w14:textId="679CC4CF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2F625EEC" w14:textId="04372E2B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6BE04A64" w14:textId="53F2C97D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7AD14710" w14:textId="24289E26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9A01DC2" w14:textId="77777777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1EA27984" w14:textId="77777777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A1C6EDB" w14:textId="77777777" w:rsidR="001736CC" w:rsidRPr="00E8542A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0FD5A05A" w14:textId="77777777" w:rsidR="001736CC" w:rsidRPr="00E8542A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5219" w:rsidRPr="00E8542A" w14:paraId="3A3E0666" w14:textId="77777777" w:rsidTr="00F317FC">
        <w:trPr>
          <w:trHeight w:val="255"/>
        </w:trPr>
        <w:tc>
          <w:tcPr>
            <w:tcW w:w="563" w:type="dxa"/>
            <w:vMerge/>
            <w:hideMark/>
          </w:tcPr>
          <w:p w14:paraId="5DF8C97D" w14:textId="77777777" w:rsidR="00EE5219" w:rsidRPr="00E8542A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C56AFC1" w14:textId="77777777" w:rsidR="00EE5219" w:rsidRPr="00E8542A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4A155CF" w14:textId="77777777" w:rsidR="00EE5219" w:rsidRPr="00E8542A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0C659FBF" w14:textId="77777777" w:rsidR="00EE5219" w:rsidRPr="00E8542A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31AE290C" w14:textId="77777777" w:rsidR="00EE5219" w:rsidRPr="00E8542A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1501" w:type="dxa"/>
            <w:vAlign w:val="center"/>
            <w:hideMark/>
          </w:tcPr>
          <w:p w14:paraId="66287672" w14:textId="77777777" w:rsidR="00EE5219" w:rsidRDefault="00EE5219" w:rsidP="00927F6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  <w:p w14:paraId="14C532DE" w14:textId="5EA7CB20" w:rsidR="00EE5219" w:rsidRPr="00E8542A" w:rsidRDefault="00EE5219" w:rsidP="00927F6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14:paraId="07DE1D22" w14:textId="77777777" w:rsidR="00EE5219" w:rsidRPr="00E8542A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71" w:type="dxa"/>
            <w:gridSpan w:val="4"/>
            <w:vAlign w:val="center"/>
          </w:tcPr>
          <w:p w14:paraId="6F105713" w14:textId="6F76287B" w:rsidR="00EE5219" w:rsidRPr="00E8542A" w:rsidRDefault="00927F6B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60E956CE" w14:textId="22FBF5FD" w:rsidR="00EE5219" w:rsidRPr="00E8542A" w:rsidRDefault="00927F6B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72B4140B" w14:textId="0D37DA71" w:rsidR="00EE5219" w:rsidRPr="00E8542A" w:rsidRDefault="00E43AA5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27F6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vAlign w:val="center"/>
          </w:tcPr>
          <w:p w14:paraId="6C3D2BA3" w14:textId="4A01E549" w:rsidR="00EE5219" w:rsidRPr="00E8542A" w:rsidRDefault="00927F6B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1C006E0" w14:textId="77777777" w:rsidR="00EE5219" w:rsidRPr="00E8542A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416" w:type="dxa"/>
            <w:vAlign w:val="center"/>
            <w:hideMark/>
          </w:tcPr>
          <w:p w14:paraId="3ED48030" w14:textId="77777777" w:rsidR="00EE5219" w:rsidRPr="00E8542A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9468FD9" w14:textId="77777777" w:rsidR="00EE5219" w:rsidRPr="00E8542A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71" w:type="dxa"/>
            <w:vMerge/>
            <w:hideMark/>
          </w:tcPr>
          <w:p w14:paraId="23096395" w14:textId="77777777" w:rsidR="00EE5219" w:rsidRPr="00E8542A" w:rsidRDefault="00EE5219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F4F" w:rsidRPr="00E8542A" w14:paraId="457D16BB" w14:textId="77777777" w:rsidTr="00F317FC">
        <w:trPr>
          <w:trHeight w:val="503"/>
        </w:trPr>
        <w:tc>
          <w:tcPr>
            <w:tcW w:w="563" w:type="dxa"/>
            <w:vMerge w:val="restart"/>
            <w:hideMark/>
          </w:tcPr>
          <w:p w14:paraId="78884487" w14:textId="549C95DF" w:rsidR="008D3F4F" w:rsidRPr="00E8542A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8</w:t>
            </w:r>
          </w:p>
        </w:tc>
        <w:tc>
          <w:tcPr>
            <w:tcW w:w="1442" w:type="dxa"/>
            <w:vMerge w:val="restart"/>
            <w:hideMark/>
          </w:tcPr>
          <w:p w14:paraId="1EB9E834" w14:textId="77777777" w:rsidR="008D3F4F" w:rsidRPr="00E8542A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20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Мероприятия в сфере дошкольного образования</w:t>
            </w:r>
          </w:p>
        </w:tc>
        <w:tc>
          <w:tcPr>
            <w:tcW w:w="926" w:type="dxa"/>
            <w:vMerge w:val="restart"/>
            <w:hideMark/>
          </w:tcPr>
          <w:p w14:paraId="5D0DE1CA" w14:textId="77777777" w:rsidR="008D3F4F" w:rsidRPr="00E8542A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789BE67C" w14:textId="77777777" w:rsidR="008D3F4F" w:rsidRPr="00E8542A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16AA" w14:textId="626093B0" w:rsidR="008D3F4F" w:rsidRPr="00625DD6" w:rsidRDefault="008D3F4F" w:rsidP="00DC6C50">
            <w:pPr>
              <w:ind w:left="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35BA" w14:textId="0500C406" w:rsidR="008D3F4F" w:rsidRPr="00625DD6" w:rsidRDefault="008D3F4F" w:rsidP="00DC6C50">
            <w:pPr>
              <w:ind w:left="41" w:firstLine="14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DC5C" w14:textId="30B83992" w:rsidR="008D3F4F" w:rsidRPr="00625DD6" w:rsidRDefault="008D3F4F" w:rsidP="00DC6C50">
            <w:pPr>
              <w:ind w:left="175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B3AD" w14:textId="67E57F20" w:rsidR="008D3F4F" w:rsidRPr="00625DD6" w:rsidRDefault="008D3F4F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D028" w14:textId="53609EBC" w:rsidR="008D3F4F" w:rsidRPr="00625DD6" w:rsidRDefault="008D3F4F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8657" w14:textId="40984745" w:rsidR="008D3F4F" w:rsidRPr="00625DD6" w:rsidRDefault="008D3F4F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08F8A275" w14:textId="77777777" w:rsidR="008D3F4F" w:rsidRPr="00E8542A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городского округа Люберцы Московской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ласти</w:t>
            </w:r>
          </w:p>
        </w:tc>
      </w:tr>
      <w:tr w:rsidR="008D3F4F" w:rsidRPr="00E8542A" w14:paraId="382FED89" w14:textId="77777777" w:rsidTr="00F317FC">
        <w:trPr>
          <w:trHeight w:val="575"/>
        </w:trPr>
        <w:tc>
          <w:tcPr>
            <w:tcW w:w="563" w:type="dxa"/>
            <w:vMerge/>
            <w:hideMark/>
          </w:tcPr>
          <w:p w14:paraId="6ADDCE8F" w14:textId="77777777" w:rsidR="008D3F4F" w:rsidRPr="00E8542A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5A4A40DA" w14:textId="77777777" w:rsidR="008D3F4F" w:rsidRPr="00E8542A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DA6E39A" w14:textId="77777777" w:rsidR="008D3F4F" w:rsidRPr="00E8542A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3676872D" w14:textId="77777777" w:rsidR="008D3F4F" w:rsidRPr="00E8542A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A97A" w14:textId="019F9A7B" w:rsidR="008D3F4F" w:rsidRPr="00625DD6" w:rsidRDefault="008D3F4F" w:rsidP="00DC6C50">
            <w:pPr>
              <w:ind w:left="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AF3F" w14:textId="1716C78F" w:rsidR="008D3F4F" w:rsidRPr="00625DD6" w:rsidRDefault="008D3F4F" w:rsidP="00DC6C50">
            <w:pPr>
              <w:ind w:left="41" w:firstLine="14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DC87" w14:textId="7510826B" w:rsidR="008D3F4F" w:rsidRPr="00625DD6" w:rsidRDefault="008D3F4F" w:rsidP="00DC6C50">
            <w:pPr>
              <w:ind w:left="175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FC4F" w14:textId="5A2D154E" w:rsidR="008D3F4F" w:rsidRPr="00625DD6" w:rsidRDefault="008D3F4F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57A9" w14:textId="5B3D2E0A" w:rsidR="008D3F4F" w:rsidRPr="00625DD6" w:rsidRDefault="008D3F4F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DD0F" w14:textId="33F71F2F" w:rsidR="008D3F4F" w:rsidRPr="00625DD6" w:rsidRDefault="008D3F4F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8C99398" w14:textId="77777777" w:rsidR="008D3F4F" w:rsidRPr="00E8542A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F4F" w:rsidRPr="00E8542A" w14:paraId="0CB865AA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21B866E8" w14:textId="77777777" w:rsidR="008D3F4F" w:rsidRPr="00E8542A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A50865B" w14:textId="77777777" w:rsidR="008D3F4F" w:rsidRPr="00E8542A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E3F341D" w14:textId="77777777" w:rsidR="008D3F4F" w:rsidRPr="00E8542A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9BF1B52" w14:textId="77777777" w:rsidR="008D3F4F" w:rsidRPr="00E8542A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EA03" w14:textId="6FD1B293" w:rsidR="008D3F4F" w:rsidRPr="00625DD6" w:rsidRDefault="008D3F4F" w:rsidP="00DC6C50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721,86538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4B09" w14:textId="13020420" w:rsidR="008D3F4F" w:rsidRPr="00625DD6" w:rsidRDefault="008D3F4F" w:rsidP="00DC6C50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58,76538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58DB" w14:textId="7194FE2C" w:rsidR="008D3F4F" w:rsidRPr="00625DD6" w:rsidRDefault="008D3F4F" w:rsidP="00DC6C50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3,1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B96D" w14:textId="0621AD32" w:rsidR="008D3F4F" w:rsidRPr="00625DD6" w:rsidRDefault="008D3F4F" w:rsidP="00DC6C50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6BC8" w14:textId="30B189D6" w:rsidR="008D3F4F" w:rsidRPr="00625DD6" w:rsidRDefault="008D3F4F" w:rsidP="00DC6C50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A1AF" w14:textId="2AA94CC0" w:rsidR="008D3F4F" w:rsidRPr="00625DD6" w:rsidRDefault="008D3F4F" w:rsidP="00DC6C50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6D5A219" w14:textId="77777777" w:rsidR="008D3F4F" w:rsidRPr="00E8542A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F4F" w:rsidRPr="00E8542A" w14:paraId="7F32E860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1920D04D" w14:textId="77777777" w:rsidR="008D3F4F" w:rsidRPr="00E8542A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AE3CD87" w14:textId="77777777" w:rsidR="008D3F4F" w:rsidRPr="00E8542A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0506652" w14:textId="77777777" w:rsidR="008D3F4F" w:rsidRPr="00E8542A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7722D0F" w14:textId="77777777" w:rsidR="008D3F4F" w:rsidRPr="00E8542A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670D" w14:textId="53D704B4" w:rsidR="008D3F4F" w:rsidRPr="00625DD6" w:rsidRDefault="008D3F4F" w:rsidP="00DC6C50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721,8653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925F3" w14:textId="70D62665" w:rsidR="008D3F4F" w:rsidRPr="00625DD6" w:rsidRDefault="008D3F4F" w:rsidP="00DC6C50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58,76538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DF61" w14:textId="2B5AED52" w:rsidR="008D3F4F" w:rsidRPr="00625DD6" w:rsidRDefault="008D3F4F" w:rsidP="00DC6C50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3,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48B5" w14:textId="2D51589A" w:rsidR="008D3F4F" w:rsidRPr="00625DD6" w:rsidRDefault="008D3F4F" w:rsidP="00DC6C50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11A2" w14:textId="139BAB77" w:rsidR="008D3F4F" w:rsidRPr="00625DD6" w:rsidRDefault="008D3F4F" w:rsidP="00DC6C50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516F" w14:textId="68D88F08" w:rsidR="008D3F4F" w:rsidRPr="00625DD6" w:rsidRDefault="008D3F4F" w:rsidP="00DC6C50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DAF0A82" w14:textId="77777777" w:rsidR="008D3F4F" w:rsidRPr="00E8542A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F4F" w:rsidRPr="00E8542A" w14:paraId="68225AF1" w14:textId="77777777" w:rsidTr="00F317FC">
        <w:trPr>
          <w:trHeight w:val="371"/>
        </w:trPr>
        <w:tc>
          <w:tcPr>
            <w:tcW w:w="563" w:type="dxa"/>
            <w:vMerge/>
          </w:tcPr>
          <w:p w14:paraId="590BF0FD" w14:textId="77777777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3A29044F" w14:textId="4A23123F" w:rsidR="008D3F4F" w:rsidRPr="00AC78FD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AC78FD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, шт.</w:t>
            </w:r>
          </w:p>
        </w:tc>
        <w:tc>
          <w:tcPr>
            <w:tcW w:w="926" w:type="dxa"/>
            <w:vMerge w:val="restart"/>
          </w:tcPr>
          <w:p w14:paraId="529721D7" w14:textId="66A5EB88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308" w:type="dxa"/>
            <w:vMerge w:val="restart"/>
          </w:tcPr>
          <w:p w14:paraId="0AFA1877" w14:textId="0649A065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1568717F" w14:textId="578829E2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78BA1919" w14:textId="2D11212D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5FABB4D4" w14:textId="4BA97636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14AC5EAB" w14:textId="11E33018" w:rsidR="008D3F4F" w:rsidRPr="00E8542A" w:rsidRDefault="008D3F4F" w:rsidP="007E5678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1331633" w14:textId="18743931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2A312F1B" w14:textId="76F4CBD2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78318A88" w14:textId="283C206A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2D6DE7D" w14:textId="628DE25A" w:rsidR="008D3F4F" w:rsidRPr="00E8542A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D3F4F" w:rsidRPr="00E8542A" w14:paraId="4EC2F4F2" w14:textId="77777777" w:rsidTr="00F317FC">
        <w:trPr>
          <w:trHeight w:val="906"/>
        </w:trPr>
        <w:tc>
          <w:tcPr>
            <w:tcW w:w="563" w:type="dxa"/>
            <w:vMerge/>
          </w:tcPr>
          <w:p w14:paraId="0C514316" w14:textId="0EE78C15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24875499" w14:textId="77777777" w:rsidR="008D3F4F" w:rsidRPr="00356BE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26" w:type="dxa"/>
            <w:vMerge/>
          </w:tcPr>
          <w:p w14:paraId="76C52E7F" w14:textId="77777777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8" w:type="dxa"/>
            <w:vMerge/>
          </w:tcPr>
          <w:p w14:paraId="0595B1D4" w14:textId="77777777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5AD3D6E0" w14:textId="77777777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719DA88A" w14:textId="68277E2A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5B790187" w14:textId="77777777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4C3C7E65" w14:textId="747F5963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47C9C72D" w14:textId="54952087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22EAE510" w14:textId="780DB4BB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3A9D361B" w14:textId="40DB5408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3E0590C" w14:textId="77777777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230DB960" w14:textId="77777777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69AE660D" w14:textId="77777777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3C316A2C" w14:textId="6FAD62A6" w:rsidR="008D3F4F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F4F" w:rsidRPr="00E8542A" w14:paraId="1C8CA705" w14:textId="77777777" w:rsidTr="00F317FC">
        <w:trPr>
          <w:trHeight w:val="848"/>
        </w:trPr>
        <w:tc>
          <w:tcPr>
            <w:tcW w:w="563" w:type="dxa"/>
            <w:vMerge/>
          </w:tcPr>
          <w:p w14:paraId="2F430A78" w14:textId="77777777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39F56A2C" w14:textId="77777777" w:rsidR="008D3F4F" w:rsidRPr="00356BE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26" w:type="dxa"/>
            <w:vMerge/>
          </w:tcPr>
          <w:p w14:paraId="16F6E5E4" w14:textId="77777777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8" w:type="dxa"/>
            <w:vMerge/>
          </w:tcPr>
          <w:p w14:paraId="18DE0F62" w14:textId="77777777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A00D4E2" w14:textId="1DBBB12C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501" w:type="dxa"/>
            <w:vAlign w:val="center"/>
          </w:tcPr>
          <w:p w14:paraId="7EFADC61" w14:textId="2426BB7C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52" w:type="dxa"/>
            <w:gridSpan w:val="2"/>
            <w:vAlign w:val="center"/>
          </w:tcPr>
          <w:p w14:paraId="751A6A38" w14:textId="77777777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14:paraId="1169CB5A" w14:textId="49EDAEE0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22AAE97B" w14:textId="3E5AB60B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11CBC67D" w14:textId="3906A8B3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vAlign w:val="center"/>
          </w:tcPr>
          <w:p w14:paraId="2D2806BF" w14:textId="4F82B9A9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6B3DA069" w14:textId="12619E5A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01629BB1" w14:textId="4604AC80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13078277" w14:textId="3C5A811E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7397AB1F" w14:textId="5DCCC0A6" w:rsidR="008D3F4F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F4F" w:rsidRPr="00E8542A" w14:paraId="4691CC8F" w14:textId="77777777" w:rsidTr="00F317FC">
        <w:trPr>
          <w:trHeight w:val="312"/>
        </w:trPr>
        <w:tc>
          <w:tcPr>
            <w:tcW w:w="563" w:type="dxa"/>
            <w:vMerge/>
          </w:tcPr>
          <w:p w14:paraId="257BEE5B" w14:textId="77777777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1E73DF32" w14:textId="278F93BA" w:rsidR="008D3F4F" w:rsidRPr="00384353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84353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6" w:type="dxa"/>
            <w:vMerge w:val="restart"/>
          </w:tcPr>
          <w:p w14:paraId="5E46353D" w14:textId="435973A8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308" w:type="dxa"/>
            <w:vMerge w:val="restart"/>
          </w:tcPr>
          <w:p w14:paraId="46754837" w14:textId="59B6D510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1C6044C4" w14:textId="02DB1A50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73DB819C" w14:textId="51AD3BC1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2EDC0D2C" w14:textId="77777777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2298" w:type="dxa"/>
            <w:gridSpan w:val="13"/>
            <w:vAlign w:val="center"/>
          </w:tcPr>
          <w:p w14:paraId="5259FF8A" w14:textId="53B8BE84" w:rsidR="008D3F4F" w:rsidRPr="00E8542A" w:rsidRDefault="008D3F4F" w:rsidP="00DC6C50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1AD3815" w14:textId="074419FF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4D4D6D7F" w14:textId="5AA6028F" w:rsidR="008D3F4F" w:rsidRPr="00E8542A" w:rsidRDefault="008D3F4F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2E6E823F" w14:textId="2DBD0742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0876DF2" w14:textId="47CC4A9D" w:rsidR="008D3F4F" w:rsidRPr="00E8542A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D3F4F" w:rsidRPr="00E8542A" w14:paraId="21695BE3" w14:textId="77777777" w:rsidTr="00F317FC">
        <w:trPr>
          <w:trHeight w:val="312"/>
        </w:trPr>
        <w:tc>
          <w:tcPr>
            <w:tcW w:w="563" w:type="dxa"/>
            <w:vMerge/>
          </w:tcPr>
          <w:p w14:paraId="25D9DCDD" w14:textId="77777777" w:rsidR="008D3F4F" w:rsidRPr="00E8542A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31FAD5D0" w14:textId="77777777" w:rsidR="008D3F4F" w:rsidRPr="00384353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EE969FF" w14:textId="77777777" w:rsidR="008D3F4F" w:rsidRPr="00E8542A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8" w:type="dxa"/>
            <w:vMerge/>
          </w:tcPr>
          <w:p w14:paraId="5B9448E1" w14:textId="77777777" w:rsidR="008D3F4F" w:rsidRPr="00E8542A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2BCD9A5" w14:textId="77777777" w:rsidR="008D3F4F" w:rsidRDefault="008D3F4F" w:rsidP="00DC6C5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14:paraId="01F67D17" w14:textId="77777777" w:rsidR="008D3F4F" w:rsidRPr="00E8542A" w:rsidRDefault="008D3F4F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69578DBC" w14:textId="77777777" w:rsidR="008D3F4F" w:rsidRPr="00E8542A" w:rsidRDefault="008D3F4F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5EE55AEF" w14:textId="4BACEB78" w:rsidR="008D3F4F" w:rsidRPr="00E8542A" w:rsidRDefault="008D3F4F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1FDE6369" w14:textId="43D22C0B" w:rsidR="008D3F4F" w:rsidRPr="00E8542A" w:rsidRDefault="008D3F4F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31986BCB" w14:textId="70F071F1" w:rsidR="008D3F4F" w:rsidRPr="00E8542A" w:rsidRDefault="008D3F4F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68298F47" w14:textId="5350237C" w:rsidR="008D3F4F" w:rsidRPr="00E8542A" w:rsidRDefault="008D3F4F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D6A9248" w14:textId="77777777" w:rsidR="008D3F4F" w:rsidRPr="00E8542A" w:rsidRDefault="008D3F4F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1C7A8576" w14:textId="77777777" w:rsidR="008D3F4F" w:rsidRPr="00E8542A" w:rsidRDefault="008D3F4F" w:rsidP="00DC6C50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35EC747" w14:textId="77777777" w:rsidR="008D3F4F" w:rsidRPr="00E8542A" w:rsidRDefault="008D3F4F" w:rsidP="00DC6C5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060FA63E" w14:textId="77777777" w:rsidR="008D3F4F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F4F" w:rsidRPr="00E8542A" w14:paraId="0DCE530C" w14:textId="77777777" w:rsidTr="00F317FC">
        <w:trPr>
          <w:trHeight w:val="1421"/>
        </w:trPr>
        <w:tc>
          <w:tcPr>
            <w:tcW w:w="563" w:type="dxa"/>
            <w:vMerge/>
          </w:tcPr>
          <w:p w14:paraId="6E5E3BC9" w14:textId="77777777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30287FE9" w14:textId="77777777" w:rsidR="008D3F4F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1CBFEB15" w14:textId="77777777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09AA4B84" w14:textId="77777777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651FB3FC" w14:textId="5D3EF69D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501" w:type="dxa"/>
            <w:noWrap/>
            <w:vAlign w:val="center"/>
          </w:tcPr>
          <w:p w14:paraId="53EE8C1F" w14:textId="6A270EF2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2" w:type="dxa"/>
            <w:gridSpan w:val="2"/>
            <w:vAlign w:val="center"/>
          </w:tcPr>
          <w:p w14:paraId="2FFBB039" w14:textId="77777777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14:paraId="65A4549E" w14:textId="6519720B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6C4F3066" w14:textId="1C38EE2F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3500B4B0" w14:textId="4F1640EA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vAlign w:val="center"/>
          </w:tcPr>
          <w:p w14:paraId="5ACB90A5" w14:textId="23C5218F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4E78DE4F" w14:textId="4684F359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0DF56AC6" w14:textId="7578748C" w:rsidR="008D3F4F" w:rsidRPr="00E8542A" w:rsidRDefault="008D3F4F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1B0DDAE4" w14:textId="291C092F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7D930FB3" w14:textId="77777777" w:rsidR="008D3F4F" w:rsidRPr="00E8542A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F4F" w:rsidRPr="00E8542A" w14:paraId="4AC7A7A6" w14:textId="77777777" w:rsidTr="00F317FC">
        <w:trPr>
          <w:trHeight w:val="267"/>
        </w:trPr>
        <w:tc>
          <w:tcPr>
            <w:tcW w:w="563" w:type="dxa"/>
            <w:vMerge/>
          </w:tcPr>
          <w:p w14:paraId="62615626" w14:textId="08D7A4B2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4B32E597" w14:textId="4FFC9291" w:rsidR="008D3F4F" w:rsidRPr="00384353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84353">
              <w:rPr>
                <w:rFonts w:ascii="Times New Roman" w:hAnsi="Times New Roman" w:cs="Times New Roman"/>
                <w:sz w:val="14"/>
                <w:szCs w:val="14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роцент</w:t>
            </w:r>
          </w:p>
        </w:tc>
        <w:tc>
          <w:tcPr>
            <w:tcW w:w="926" w:type="dxa"/>
            <w:vMerge w:val="restart"/>
          </w:tcPr>
          <w:p w14:paraId="7A9EC05F" w14:textId="5DB36778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308" w:type="dxa"/>
            <w:vMerge w:val="restart"/>
          </w:tcPr>
          <w:p w14:paraId="3746F9A5" w14:textId="46956200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38E3EF9B" w14:textId="2A8D1BCC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50DA269D" w14:textId="69D2F7FB" w:rsidR="008D3F4F" w:rsidRPr="00E8542A" w:rsidRDefault="008D3F4F" w:rsidP="00EE521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5678DEB4" w14:textId="1D019DCA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14281EA5" w14:textId="7171B7D3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22C6360" w14:textId="4D72C102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5BED45FF" w14:textId="466336E7" w:rsidR="008D3F4F" w:rsidRPr="00E8542A" w:rsidRDefault="008D3F4F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38A32599" w14:textId="673E1934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5E62FE1" w14:textId="4D9C092E" w:rsidR="008D3F4F" w:rsidRPr="00E8542A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D3F4F" w:rsidRPr="00E8542A" w14:paraId="4371DEA4" w14:textId="77777777" w:rsidTr="00F317FC">
        <w:trPr>
          <w:trHeight w:val="567"/>
        </w:trPr>
        <w:tc>
          <w:tcPr>
            <w:tcW w:w="563" w:type="dxa"/>
            <w:vMerge/>
          </w:tcPr>
          <w:p w14:paraId="0DBD8131" w14:textId="77777777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3A11F4F1" w14:textId="77777777" w:rsidR="008D3F4F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DEE879B" w14:textId="77777777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8" w:type="dxa"/>
            <w:vMerge/>
          </w:tcPr>
          <w:p w14:paraId="22D53F25" w14:textId="77777777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9E42F41" w14:textId="77777777" w:rsidR="008D3F4F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14:paraId="172A97FE" w14:textId="6B41A992" w:rsidR="008D3F4F" w:rsidRPr="00E8542A" w:rsidRDefault="008D3F4F" w:rsidP="00EE521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149BD678" w14:textId="77777777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397F7D68" w14:textId="2361D202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6AFAC104" w14:textId="7AC26818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30CBA62C" w14:textId="0F206AF7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79484DEC" w14:textId="69B43E26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5E2415B" w14:textId="77777777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33F22C2E" w14:textId="77777777" w:rsidR="008D3F4F" w:rsidRPr="00E8542A" w:rsidRDefault="008D3F4F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6C95BEAB" w14:textId="77777777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47C09DC8" w14:textId="77777777" w:rsidR="008D3F4F" w:rsidRPr="00E8542A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F4F" w:rsidRPr="00E8542A" w14:paraId="0BC338CB" w14:textId="77777777" w:rsidTr="00F317FC">
        <w:trPr>
          <w:trHeight w:val="1356"/>
        </w:trPr>
        <w:tc>
          <w:tcPr>
            <w:tcW w:w="563" w:type="dxa"/>
            <w:vMerge/>
          </w:tcPr>
          <w:p w14:paraId="43556A56" w14:textId="77777777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3EDD4334" w14:textId="77777777" w:rsidR="008D3F4F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967F330" w14:textId="77777777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33E9555A" w14:textId="77777777" w:rsidR="008D3F4F" w:rsidRPr="00E8542A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97C1A2A" w14:textId="5459BF33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noWrap/>
            <w:vAlign w:val="center"/>
          </w:tcPr>
          <w:p w14:paraId="686C9B24" w14:textId="2F8ED3EE" w:rsidR="008D3F4F" w:rsidRPr="00E8542A" w:rsidRDefault="008D3F4F" w:rsidP="00EE521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vAlign w:val="center"/>
          </w:tcPr>
          <w:p w14:paraId="5F58AEF0" w14:textId="77777777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683C2991" w14:textId="181EDD4F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67138D98" w14:textId="731CEC93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77" w:type="dxa"/>
            <w:gridSpan w:val="3"/>
            <w:vAlign w:val="center"/>
          </w:tcPr>
          <w:p w14:paraId="742BEBF6" w14:textId="37ACAB2E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8" w:type="dxa"/>
            <w:gridSpan w:val="3"/>
            <w:vAlign w:val="center"/>
          </w:tcPr>
          <w:p w14:paraId="4DC1274D" w14:textId="762FCD36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060D89CC" w14:textId="18A85FDC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14:paraId="506BFBE6" w14:textId="0E724075" w:rsidR="008D3F4F" w:rsidRPr="00E8542A" w:rsidRDefault="008D3F4F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14:paraId="59AB8783" w14:textId="501F918F" w:rsidR="008D3F4F" w:rsidRPr="00E8542A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247A8814" w14:textId="77777777" w:rsidR="008D3F4F" w:rsidRPr="00E8542A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6060CD67" w14:textId="77777777" w:rsidTr="00F317FC">
        <w:trPr>
          <w:trHeight w:val="325"/>
        </w:trPr>
        <w:tc>
          <w:tcPr>
            <w:tcW w:w="563" w:type="dxa"/>
            <w:vMerge/>
          </w:tcPr>
          <w:p w14:paraId="44873A89" w14:textId="52237954" w:rsidR="008D3F4F" w:rsidRPr="00701840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12DD6CB8" w14:textId="76A26B55" w:rsidR="008D3F4F" w:rsidRPr="00701840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, процент</w:t>
            </w:r>
          </w:p>
        </w:tc>
        <w:tc>
          <w:tcPr>
            <w:tcW w:w="926" w:type="dxa"/>
            <w:vMerge w:val="restart"/>
          </w:tcPr>
          <w:p w14:paraId="53A0853E" w14:textId="6C879FBD" w:rsidR="008D3F4F" w:rsidRPr="00701840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308" w:type="dxa"/>
            <w:vMerge w:val="restart"/>
          </w:tcPr>
          <w:p w14:paraId="5024706B" w14:textId="2A08187D" w:rsidR="008D3F4F" w:rsidRPr="00701840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20F98AFF" w14:textId="02702573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4A390B0E" w14:textId="0B5D7000" w:rsidR="008D3F4F" w:rsidRPr="00701840" w:rsidRDefault="008D3F4F" w:rsidP="00EE5219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6492A2F5" w14:textId="75F4F903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208E8109" w14:textId="32A60CBE" w:rsidR="008D3F4F" w:rsidRPr="00701840" w:rsidRDefault="008D3F4F" w:rsidP="007E5678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5F90446" w14:textId="547A0383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0D25A848" w14:textId="67E58FCE" w:rsidR="008D3F4F" w:rsidRPr="00701840" w:rsidRDefault="008D3F4F" w:rsidP="00384353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78B58421" w14:textId="6CCABC28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69AEC1C" w14:textId="15478A9C" w:rsidR="008D3F4F" w:rsidRPr="00701840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701840" w:rsidRPr="00701840" w14:paraId="161093F7" w14:textId="77777777" w:rsidTr="00F317FC">
        <w:trPr>
          <w:trHeight w:val="455"/>
        </w:trPr>
        <w:tc>
          <w:tcPr>
            <w:tcW w:w="563" w:type="dxa"/>
            <w:vMerge/>
          </w:tcPr>
          <w:p w14:paraId="1E30DB5B" w14:textId="77777777" w:rsidR="008D3F4F" w:rsidRPr="00701840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535BF99D" w14:textId="77777777" w:rsidR="008D3F4F" w:rsidRPr="00701840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0A83E7C9" w14:textId="77777777" w:rsidR="008D3F4F" w:rsidRPr="00701840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8" w:type="dxa"/>
            <w:vMerge/>
          </w:tcPr>
          <w:p w14:paraId="015FC524" w14:textId="77777777" w:rsidR="008D3F4F" w:rsidRPr="00701840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521AB59E" w14:textId="77777777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14:paraId="1395CD1F" w14:textId="7F8BD007" w:rsidR="008D3F4F" w:rsidRPr="00701840" w:rsidRDefault="008D3F4F" w:rsidP="00EE5219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277C63E7" w14:textId="77777777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6A115115" w14:textId="149B16E6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35608D5D" w14:textId="1CCA389E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541BF07E" w14:textId="14EACEAE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41E9B83B" w14:textId="0F07B56B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E4D994F" w14:textId="77777777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41FF386D" w14:textId="77777777" w:rsidR="008D3F4F" w:rsidRPr="00701840" w:rsidRDefault="008D3F4F" w:rsidP="00384353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7724876F" w14:textId="77777777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4F6CA55C" w14:textId="77777777" w:rsidR="008D3F4F" w:rsidRPr="00701840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5F99375D" w14:textId="77777777" w:rsidTr="00F317FC">
        <w:trPr>
          <w:trHeight w:val="985"/>
        </w:trPr>
        <w:tc>
          <w:tcPr>
            <w:tcW w:w="563" w:type="dxa"/>
            <w:vMerge/>
          </w:tcPr>
          <w:p w14:paraId="43A0274C" w14:textId="77777777" w:rsidR="008D3F4F" w:rsidRPr="00701840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7210714A" w14:textId="77777777" w:rsidR="008D3F4F" w:rsidRPr="00701840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BD7062F" w14:textId="77777777" w:rsidR="008D3F4F" w:rsidRPr="00701840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03154545" w14:textId="77777777" w:rsidR="008D3F4F" w:rsidRPr="00701840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620F15D9" w14:textId="596AF0BD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noWrap/>
            <w:vAlign w:val="center"/>
          </w:tcPr>
          <w:p w14:paraId="7B938EDF" w14:textId="09E31391" w:rsidR="008D3F4F" w:rsidRPr="00701840" w:rsidRDefault="008D3F4F" w:rsidP="00EE5219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vAlign w:val="center"/>
          </w:tcPr>
          <w:p w14:paraId="455BB5B2" w14:textId="701B645B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14:paraId="6A565570" w14:textId="416B612D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0D18997C" w14:textId="5A1661FB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03C4DDD4" w14:textId="1ED986B3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vAlign w:val="center"/>
          </w:tcPr>
          <w:p w14:paraId="01D47354" w14:textId="25E9330E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4E590633" w14:textId="22BD711C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484FC492" w14:textId="65E74B2A" w:rsidR="008D3F4F" w:rsidRPr="00701840" w:rsidRDefault="008D3F4F" w:rsidP="00384353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3734F10D" w14:textId="029E6335" w:rsidR="008D3F4F" w:rsidRPr="00701840" w:rsidRDefault="008D3F4F" w:rsidP="0038435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05105BAA" w14:textId="77777777" w:rsidR="008D3F4F" w:rsidRPr="00701840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7C76E594" w14:textId="77777777" w:rsidTr="00F317FC">
        <w:trPr>
          <w:trHeight w:val="548"/>
        </w:trPr>
        <w:tc>
          <w:tcPr>
            <w:tcW w:w="563" w:type="dxa"/>
            <w:vMerge w:val="restart"/>
          </w:tcPr>
          <w:p w14:paraId="5E1DC02C" w14:textId="29240D96" w:rsidR="008D3F4F" w:rsidRPr="00701840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.9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</w:tcPr>
          <w:p w14:paraId="36623E90" w14:textId="21AFFB93" w:rsidR="008D3F4F" w:rsidRPr="00701840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21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Расходы на обеспечение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26" w:type="dxa"/>
            <w:vMerge w:val="restart"/>
          </w:tcPr>
          <w:p w14:paraId="7206E756" w14:textId="5600969B" w:rsidR="008D3F4F" w:rsidRPr="00701840" w:rsidRDefault="008D3F4F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308" w:type="dxa"/>
            <w:vAlign w:val="center"/>
          </w:tcPr>
          <w:p w14:paraId="0DE5C3F5" w14:textId="56C13AF2" w:rsidR="008D3F4F" w:rsidRPr="00701840" w:rsidRDefault="008D3F4F" w:rsidP="000076A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4F44" w14:textId="7EF5ACED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CC58F" w14:textId="31F7FC1B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984051" w14:textId="118F62F7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E80D03" w14:textId="44D45853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47FEA9" w14:textId="214D43A4" w:rsidR="008D3F4F" w:rsidRPr="00701840" w:rsidRDefault="008D3F4F" w:rsidP="005E031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0179AD" w14:textId="2C28BC1A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1DA5CB59" w14:textId="6A9A4D25" w:rsidR="008D3F4F" w:rsidRPr="00701840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</w:tr>
      <w:tr w:rsidR="00701840" w:rsidRPr="00701840" w14:paraId="41FDF356" w14:textId="77777777" w:rsidTr="00F317FC">
        <w:trPr>
          <w:trHeight w:val="548"/>
        </w:trPr>
        <w:tc>
          <w:tcPr>
            <w:tcW w:w="563" w:type="dxa"/>
            <w:vMerge/>
          </w:tcPr>
          <w:p w14:paraId="0B583313" w14:textId="61C23F49" w:rsidR="008D3F4F" w:rsidRPr="00701840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51AC10FB" w14:textId="77777777" w:rsidR="008D3F4F" w:rsidRPr="00701840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114460C" w14:textId="77777777" w:rsidR="008D3F4F" w:rsidRPr="00701840" w:rsidRDefault="008D3F4F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11D02489" w14:textId="4DFF2ACF" w:rsidR="008D3F4F" w:rsidRPr="00701840" w:rsidRDefault="008D3F4F" w:rsidP="000076A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5E01" w14:textId="31C4FCE6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13C14" w14:textId="6D26DA05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2F97A5" w14:textId="0686E330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D97FB6" w14:textId="7FC6552B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05632C" w14:textId="76BE3D51" w:rsidR="008D3F4F" w:rsidRPr="00701840" w:rsidRDefault="008D3F4F" w:rsidP="005E031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BA8B24" w14:textId="7B433F70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B78BD2B" w14:textId="77777777" w:rsidR="008D3F4F" w:rsidRPr="00701840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66F42F20" w14:textId="77777777" w:rsidTr="00F317FC">
        <w:trPr>
          <w:trHeight w:val="548"/>
        </w:trPr>
        <w:tc>
          <w:tcPr>
            <w:tcW w:w="563" w:type="dxa"/>
            <w:vMerge/>
          </w:tcPr>
          <w:p w14:paraId="78524D35" w14:textId="77777777" w:rsidR="008D3F4F" w:rsidRPr="00701840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0868E092" w14:textId="77777777" w:rsidR="008D3F4F" w:rsidRPr="00701840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A7BED53" w14:textId="77777777" w:rsidR="008D3F4F" w:rsidRPr="00701840" w:rsidRDefault="008D3F4F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F4C4A0A" w14:textId="511A1952" w:rsidR="008D3F4F" w:rsidRPr="00701840" w:rsidRDefault="008D3F4F" w:rsidP="000076A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4702" w14:textId="5DE5A4FF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4 340 807,05823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E0EB6" w14:textId="4DF7A779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641 740,11993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0D2C31" w14:textId="30E0A8D2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753 460,130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651A76" w14:textId="35B94E4A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787 337,6183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B4DF5C" w14:textId="20FD4A19" w:rsidR="008D3F4F" w:rsidRPr="00701840" w:rsidRDefault="008D3F4F" w:rsidP="005E031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079 133,5948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E992A2" w14:textId="3010530F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079 135,59481</w:t>
            </w:r>
          </w:p>
        </w:tc>
        <w:tc>
          <w:tcPr>
            <w:tcW w:w="1171" w:type="dxa"/>
            <w:vMerge/>
          </w:tcPr>
          <w:p w14:paraId="32AB0BE5" w14:textId="77777777" w:rsidR="008D3F4F" w:rsidRPr="00701840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1967BC8D" w14:textId="77777777" w:rsidTr="00F317FC">
        <w:trPr>
          <w:trHeight w:val="548"/>
        </w:trPr>
        <w:tc>
          <w:tcPr>
            <w:tcW w:w="563" w:type="dxa"/>
            <w:vMerge/>
          </w:tcPr>
          <w:p w14:paraId="40C0BDC9" w14:textId="77777777" w:rsidR="008D3F4F" w:rsidRPr="00701840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3D3D95B8" w14:textId="77777777" w:rsidR="008D3F4F" w:rsidRPr="00701840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EA59B8A" w14:textId="77777777" w:rsidR="008D3F4F" w:rsidRPr="00701840" w:rsidRDefault="008D3F4F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24D0C52" w14:textId="714A3B9F" w:rsidR="008D3F4F" w:rsidRPr="00701840" w:rsidRDefault="008D3F4F" w:rsidP="000076A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8420" w14:textId="7D4F4634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4 340 807,05823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F8D68" w14:textId="4621E909" w:rsidR="008D3F4F" w:rsidRPr="00701840" w:rsidRDefault="00F14385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1 740,11993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D14DE9" w14:textId="2C75566A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753 460,130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A6C248" w14:textId="2C80ECF0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787 337,6183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780771" w14:textId="690E7127" w:rsidR="008D3F4F" w:rsidRPr="00701840" w:rsidRDefault="008D3F4F" w:rsidP="005E031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079 133,5948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C2583C" w14:textId="6A17C752" w:rsidR="008D3F4F" w:rsidRPr="00701840" w:rsidRDefault="008D3F4F" w:rsidP="005E03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079 135,59481</w:t>
            </w:r>
          </w:p>
        </w:tc>
        <w:tc>
          <w:tcPr>
            <w:tcW w:w="1171" w:type="dxa"/>
            <w:vMerge/>
          </w:tcPr>
          <w:p w14:paraId="56BFDBFF" w14:textId="77777777" w:rsidR="008D3F4F" w:rsidRPr="00701840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F4F" w:rsidRPr="00E8542A" w14:paraId="36E44A6B" w14:textId="77777777" w:rsidTr="00F317FC">
        <w:trPr>
          <w:trHeight w:val="548"/>
        </w:trPr>
        <w:tc>
          <w:tcPr>
            <w:tcW w:w="563" w:type="dxa"/>
            <w:vMerge/>
          </w:tcPr>
          <w:p w14:paraId="74DD621C" w14:textId="77777777" w:rsidR="008D3F4F" w:rsidRPr="00E8542A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C09CD1F" w14:textId="52F8DC63" w:rsidR="008D3F4F" w:rsidRPr="00AF2ADA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AF2ADA">
              <w:rPr>
                <w:rFonts w:ascii="Times New Roman" w:hAnsi="Times New Roman" w:cs="Times New Roman"/>
                <w:sz w:val="14"/>
                <w:szCs w:val="14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, шт</w:t>
            </w:r>
          </w:p>
        </w:tc>
        <w:tc>
          <w:tcPr>
            <w:tcW w:w="926" w:type="dxa"/>
            <w:vMerge w:val="restart"/>
          </w:tcPr>
          <w:p w14:paraId="699F4C71" w14:textId="77777777" w:rsidR="008D3F4F" w:rsidRDefault="008D3F4F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14:paraId="4F0F0F54" w14:textId="0AE43140" w:rsidR="008D3F4F" w:rsidRPr="000076AC" w:rsidRDefault="008D3F4F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 w:val="restart"/>
          </w:tcPr>
          <w:p w14:paraId="0FCBE71B" w14:textId="58F4AB8A" w:rsidR="008D3F4F" w:rsidRPr="00E8542A" w:rsidRDefault="008D3F4F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A544" w14:textId="4023EF15" w:rsidR="008D3F4F" w:rsidRDefault="008D3F4F" w:rsidP="000D7AE7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9ECDB" w14:textId="3D97DBAF" w:rsidR="008D3F4F" w:rsidRDefault="008D3F4F" w:rsidP="000D7AE7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6F327E" w14:textId="793CE50D" w:rsidR="008D3F4F" w:rsidRDefault="008D3F4F" w:rsidP="000D7AE7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8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6E84" w14:textId="45E26EA9" w:rsidR="008D3F4F" w:rsidRDefault="008D3F4F" w:rsidP="000D7AE7">
            <w:pPr>
              <w:ind w:left="0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8C9970" w14:textId="03D2E938" w:rsidR="008D3F4F" w:rsidRDefault="008D3F4F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E75592" w14:textId="4D49B95F" w:rsidR="008D3F4F" w:rsidRDefault="008D3F4F" w:rsidP="00123B70">
            <w:pPr>
              <w:ind w:left="151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CAB3DC" w14:textId="20595BEA" w:rsidR="008D3F4F" w:rsidRDefault="008D3F4F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7A62AF19" w14:textId="15B9EBDA" w:rsidR="008D3F4F" w:rsidRPr="00E8542A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D3F4F" w:rsidRPr="00E8542A" w14:paraId="788A3EFE" w14:textId="77777777" w:rsidTr="00F317FC">
        <w:trPr>
          <w:trHeight w:val="548"/>
        </w:trPr>
        <w:tc>
          <w:tcPr>
            <w:tcW w:w="563" w:type="dxa"/>
            <w:vMerge/>
          </w:tcPr>
          <w:p w14:paraId="6F07B9EB" w14:textId="77777777" w:rsidR="008D3F4F" w:rsidRPr="00E8542A" w:rsidRDefault="008D3F4F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16745E6A" w14:textId="77777777" w:rsidR="008D3F4F" w:rsidRPr="00E8542A" w:rsidRDefault="008D3F4F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0956CDAC" w14:textId="77777777" w:rsidR="008D3F4F" w:rsidRPr="00E8542A" w:rsidRDefault="008D3F4F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621CE5B2" w14:textId="77777777" w:rsidR="008D3F4F" w:rsidRPr="00E8542A" w:rsidRDefault="008D3F4F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4CFEF" w14:textId="77777777" w:rsidR="008D3F4F" w:rsidRDefault="008D3F4F" w:rsidP="00D318BC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9B761" w14:textId="77777777" w:rsidR="008D3F4F" w:rsidRDefault="008D3F4F" w:rsidP="00D318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82AFC" w14:textId="77777777" w:rsidR="008D3F4F" w:rsidRDefault="008D3F4F" w:rsidP="00D318BC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4"/>
            <w:vAlign w:val="center"/>
          </w:tcPr>
          <w:p w14:paraId="2345DF17" w14:textId="3BA83D85" w:rsidR="008D3F4F" w:rsidRDefault="008D3F4F" w:rsidP="00D318BC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0" w:type="dxa"/>
            <w:gridSpan w:val="2"/>
            <w:vAlign w:val="center"/>
          </w:tcPr>
          <w:p w14:paraId="4A8C2B27" w14:textId="61091181" w:rsidR="008D3F4F" w:rsidRDefault="008D3F4F" w:rsidP="00D318BC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7E60610A" w14:textId="5240018C" w:rsidR="008D3F4F" w:rsidRDefault="008D3F4F" w:rsidP="00D318BC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5F8CB683" w14:textId="10298EBA" w:rsidR="008D3F4F" w:rsidRDefault="008D3F4F" w:rsidP="00D318BC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BB39" w14:textId="77777777" w:rsidR="008D3F4F" w:rsidRDefault="008D3F4F" w:rsidP="00D318BC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484E" w14:textId="77777777" w:rsidR="008D3F4F" w:rsidRDefault="008D3F4F" w:rsidP="00D318BC">
            <w:pPr>
              <w:ind w:left="15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3C6ED" w14:textId="77777777" w:rsidR="008D3F4F" w:rsidRDefault="008D3F4F" w:rsidP="00D318BC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50737632" w14:textId="77777777" w:rsidR="008D3F4F" w:rsidRPr="00E8542A" w:rsidRDefault="008D3F4F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F4F" w:rsidRPr="00E8542A" w14:paraId="0E2FCA6C" w14:textId="77777777" w:rsidTr="00F317FC">
        <w:trPr>
          <w:trHeight w:val="548"/>
        </w:trPr>
        <w:tc>
          <w:tcPr>
            <w:tcW w:w="563" w:type="dxa"/>
            <w:vMerge/>
          </w:tcPr>
          <w:p w14:paraId="6A9F8684" w14:textId="77777777" w:rsidR="008D3F4F" w:rsidRPr="00E8542A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04F853B1" w14:textId="77777777" w:rsidR="008D3F4F" w:rsidRPr="00E8542A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5AF69B1" w14:textId="77777777" w:rsidR="008D3F4F" w:rsidRPr="00E8542A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75769492" w14:textId="77777777" w:rsidR="008D3F4F" w:rsidRPr="00E8542A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AD1B" w14:textId="05660A5A" w:rsidR="008D3F4F" w:rsidRPr="000D7AE7" w:rsidRDefault="008D3F4F" w:rsidP="002465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7AE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3DF9D" w14:textId="38E7339E" w:rsidR="008D3F4F" w:rsidRPr="000D7AE7" w:rsidRDefault="008D3F4F" w:rsidP="002465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7AE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4BA5" w14:textId="1899D700" w:rsidR="008D3F4F" w:rsidRPr="000D7AE7" w:rsidRDefault="008D3F4F" w:rsidP="002465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7AE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B81C" w14:textId="60D9D571" w:rsidR="008D3F4F" w:rsidRPr="000D7AE7" w:rsidRDefault="008D3F4F" w:rsidP="002465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7AE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C25E" w14:textId="1FDE43F8" w:rsidR="008D3F4F" w:rsidRPr="000D7AE7" w:rsidRDefault="008D3F4F" w:rsidP="002465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7AE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72D4" w14:textId="2CE2347F" w:rsidR="008D3F4F" w:rsidRPr="000D7AE7" w:rsidRDefault="008D3F4F" w:rsidP="002465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7AE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67F13" w14:textId="7D04B6D6" w:rsidR="008D3F4F" w:rsidRPr="000D7AE7" w:rsidRDefault="008D3F4F" w:rsidP="002465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7AE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CB1B" w14:textId="18B40240" w:rsidR="008D3F4F" w:rsidRPr="000D7AE7" w:rsidRDefault="008D3F4F" w:rsidP="000D7AE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7AE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7E10" w14:textId="4CC72086" w:rsidR="008D3F4F" w:rsidRPr="000D7AE7" w:rsidRDefault="008D3F4F" w:rsidP="000D7AE7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7AE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E894" w14:textId="633B7DC6" w:rsidR="008D3F4F" w:rsidRPr="000D7AE7" w:rsidRDefault="008D3F4F" w:rsidP="000D7AE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7AE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71" w:type="dxa"/>
            <w:vMerge/>
          </w:tcPr>
          <w:p w14:paraId="4C5C5B85" w14:textId="77777777" w:rsidR="008D3F4F" w:rsidRPr="00E8542A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382D" w:rsidRPr="00E8542A" w14:paraId="4FA83545" w14:textId="77777777" w:rsidTr="00F317FC">
        <w:trPr>
          <w:trHeight w:val="548"/>
        </w:trPr>
        <w:tc>
          <w:tcPr>
            <w:tcW w:w="563" w:type="dxa"/>
            <w:vMerge w:val="restart"/>
          </w:tcPr>
          <w:p w14:paraId="5A754130" w14:textId="30287A92" w:rsidR="0046382D" w:rsidRPr="00E8542A" w:rsidRDefault="00AF2AD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0</w:t>
            </w:r>
          </w:p>
        </w:tc>
        <w:tc>
          <w:tcPr>
            <w:tcW w:w="1442" w:type="dxa"/>
            <w:vMerge w:val="restart"/>
          </w:tcPr>
          <w:p w14:paraId="1FA8886C" w14:textId="1FBBBECA" w:rsidR="0046382D" w:rsidRDefault="008D2BE1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 0</w:t>
            </w:r>
            <w:r w:rsidR="0046382D" w:rsidRPr="00E64360">
              <w:rPr>
                <w:rFonts w:ascii="Times New Roman" w:hAnsi="Times New Roman" w:cs="Times New Roman"/>
                <w:sz w:val="14"/>
                <w:szCs w:val="14"/>
              </w:rPr>
              <w:t>1.22 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  <w:p w14:paraId="5F52B1DE" w14:textId="1E2C0162" w:rsidR="00B27C27" w:rsidRPr="00E8542A" w:rsidRDefault="00B27C27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</w:tcPr>
          <w:p w14:paraId="027E6CEA" w14:textId="43E38CF5" w:rsidR="0046382D" w:rsidRPr="00E8542A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</w:tcPr>
          <w:p w14:paraId="472509A0" w14:textId="0BA36F18" w:rsidR="0046382D" w:rsidRPr="00E8542A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16F1" w14:textId="3DA8FE21" w:rsidR="0046382D" w:rsidRPr="00625DD6" w:rsidRDefault="0046382D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007E5" w14:textId="172A00D2" w:rsidR="0046382D" w:rsidRPr="00625DD6" w:rsidRDefault="0046382D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CF34" w14:textId="416E410B" w:rsidR="0046382D" w:rsidRPr="00625DD6" w:rsidRDefault="0046382D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F71F" w14:textId="3DC22B26" w:rsidR="0046382D" w:rsidRPr="00625DD6" w:rsidRDefault="0046382D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5C92" w14:textId="5CFE16B6" w:rsidR="0046382D" w:rsidRPr="00625DD6" w:rsidRDefault="0046382D" w:rsidP="002B41A0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0DB3" w14:textId="1ABA3004" w:rsidR="0046382D" w:rsidRPr="00625DD6" w:rsidRDefault="0046382D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370B82DD" w14:textId="0994C7B0" w:rsidR="0046382D" w:rsidRPr="00E8542A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6382D" w:rsidRPr="00E8542A" w14:paraId="05126814" w14:textId="77777777" w:rsidTr="00F317FC">
        <w:trPr>
          <w:trHeight w:val="548"/>
        </w:trPr>
        <w:tc>
          <w:tcPr>
            <w:tcW w:w="563" w:type="dxa"/>
            <w:vMerge/>
          </w:tcPr>
          <w:p w14:paraId="41427E65" w14:textId="77777777" w:rsidR="0046382D" w:rsidRPr="00E8542A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2EF7B857" w14:textId="77777777" w:rsidR="0046382D" w:rsidRPr="00E8542A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067BEAA" w14:textId="77777777" w:rsidR="0046382D" w:rsidRPr="00E8542A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570A7086" w14:textId="17E9A843" w:rsidR="0046382D" w:rsidRPr="00E8542A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ACC1" w14:textId="73D0D281" w:rsidR="0046382D" w:rsidRPr="00625DD6" w:rsidRDefault="0046382D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F4D6A" w14:textId="2D28A2E3" w:rsidR="0046382D" w:rsidRPr="00625DD6" w:rsidRDefault="0046382D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CB88" w14:textId="0AFDBA68" w:rsidR="0046382D" w:rsidRPr="00625DD6" w:rsidRDefault="0046382D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C2CD" w14:textId="42E4D663" w:rsidR="0046382D" w:rsidRPr="00625DD6" w:rsidRDefault="0046382D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F442" w14:textId="60016D0E" w:rsidR="0046382D" w:rsidRPr="00625DD6" w:rsidRDefault="0046382D" w:rsidP="002B41A0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743F" w14:textId="31C18ACD" w:rsidR="0046382D" w:rsidRPr="00625DD6" w:rsidRDefault="0046382D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340D80C9" w14:textId="77777777" w:rsidR="0046382D" w:rsidRPr="00E8542A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06C2" w:rsidRPr="00E8542A" w14:paraId="4A540E32" w14:textId="77777777" w:rsidTr="00F317FC">
        <w:trPr>
          <w:trHeight w:val="548"/>
        </w:trPr>
        <w:tc>
          <w:tcPr>
            <w:tcW w:w="563" w:type="dxa"/>
            <w:vMerge/>
          </w:tcPr>
          <w:p w14:paraId="2E2F7E90" w14:textId="77777777" w:rsidR="00B806C2" w:rsidRPr="00E8542A" w:rsidRDefault="00B806C2" w:rsidP="002B41A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6F173619" w14:textId="77777777" w:rsidR="00B806C2" w:rsidRPr="00E8542A" w:rsidRDefault="00B806C2" w:rsidP="002B4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8834A7A" w14:textId="77777777" w:rsidR="00B806C2" w:rsidRPr="00E8542A" w:rsidRDefault="00B806C2" w:rsidP="002B4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0FCD0BA8" w14:textId="79E8E32F" w:rsidR="00B806C2" w:rsidRPr="00E8542A" w:rsidRDefault="00B806C2" w:rsidP="002B4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DDA2" w14:textId="7771B404" w:rsidR="00B806C2" w:rsidRPr="00B806C2" w:rsidRDefault="00B806C2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0 271,0229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77322" w14:textId="7622B3F3" w:rsidR="00B806C2" w:rsidRPr="00B806C2" w:rsidRDefault="00B806C2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 650,84551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ACAD" w14:textId="3E1A6EAB" w:rsidR="00B806C2" w:rsidRPr="00B806C2" w:rsidRDefault="00B806C2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5 620,177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5413" w14:textId="07EC8CF6" w:rsidR="00B806C2" w:rsidRPr="00B806C2" w:rsidRDefault="00B806C2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70DAF" w14:textId="2A64AC75" w:rsidR="00B806C2" w:rsidRPr="00B806C2" w:rsidRDefault="00B806C2" w:rsidP="002B41A0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0 00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AF91" w14:textId="65D0DD7F" w:rsidR="00B806C2" w:rsidRPr="00B806C2" w:rsidRDefault="00B806C2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0 000,00000</w:t>
            </w:r>
          </w:p>
        </w:tc>
        <w:tc>
          <w:tcPr>
            <w:tcW w:w="1171" w:type="dxa"/>
            <w:vMerge/>
          </w:tcPr>
          <w:p w14:paraId="4FF021F8" w14:textId="77777777" w:rsidR="00B806C2" w:rsidRPr="00E8542A" w:rsidRDefault="00B806C2" w:rsidP="002B4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06C2" w:rsidRPr="00E8542A" w14:paraId="7D699257" w14:textId="77777777" w:rsidTr="00F317FC">
        <w:trPr>
          <w:trHeight w:val="548"/>
        </w:trPr>
        <w:tc>
          <w:tcPr>
            <w:tcW w:w="563" w:type="dxa"/>
            <w:vMerge/>
          </w:tcPr>
          <w:p w14:paraId="15B16B9C" w14:textId="77777777" w:rsidR="00B806C2" w:rsidRPr="00E8542A" w:rsidRDefault="00B806C2" w:rsidP="002B41A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5279F22C" w14:textId="77777777" w:rsidR="00B806C2" w:rsidRPr="00E8542A" w:rsidRDefault="00B806C2" w:rsidP="002B4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2B4C6C29" w14:textId="77777777" w:rsidR="00B806C2" w:rsidRPr="00E8542A" w:rsidRDefault="00B806C2" w:rsidP="002B4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2DDE2322" w14:textId="766081E6" w:rsidR="00B806C2" w:rsidRPr="00E8542A" w:rsidRDefault="00B806C2" w:rsidP="002B4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98B5" w14:textId="392840EC" w:rsidR="00B806C2" w:rsidRPr="00B806C2" w:rsidRDefault="00B806C2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0 271,022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D2AED" w14:textId="7BE4917C" w:rsidR="00B806C2" w:rsidRPr="00B806C2" w:rsidRDefault="00B806C2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 650,84551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9168" w14:textId="5944AD9A" w:rsidR="00B806C2" w:rsidRPr="00B806C2" w:rsidRDefault="00B806C2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5 620,17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E4F3" w14:textId="29EB401E" w:rsidR="00B806C2" w:rsidRPr="00B806C2" w:rsidRDefault="00B806C2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1186" w14:textId="56B5B34B" w:rsidR="00B806C2" w:rsidRPr="00B806C2" w:rsidRDefault="00B806C2" w:rsidP="002B41A0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0 00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13F4" w14:textId="50BCB91D" w:rsidR="00B806C2" w:rsidRPr="00B806C2" w:rsidRDefault="00B806C2" w:rsidP="002B41A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6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0 000,00000</w:t>
            </w:r>
          </w:p>
        </w:tc>
        <w:tc>
          <w:tcPr>
            <w:tcW w:w="1171" w:type="dxa"/>
            <w:vMerge/>
          </w:tcPr>
          <w:p w14:paraId="4F013C0D" w14:textId="77777777" w:rsidR="00B806C2" w:rsidRPr="00E8542A" w:rsidRDefault="00B806C2" w:rsidP="002B4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382D" w:rsidRPr="00E8542A" w14:paraId="09627379" w14:textId="77777777" w:rsidTr="00F317FC">
        <w:trPr>
          <w:trHeight w:val="548"/>
        </w:trPr>
        <w:tc>
          <w:tcPr>
            <w:tcW w:w="563" w:type="dxa"/>
            <w:vMerge/>
          </w:tcPr>
          <w:p w14:paraId="562008B8" w14:textId="77777777" w:rsidR="0046382D" w:rsidRPr="00E8542A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25FB5117" w14:textId="293A560C" w:rsidR="0046382D" w:rsidRPr="00E8542A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20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зданий муниципальных образовательных организаций, где была укреплена материально-техническая база и проведен текущий ремон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шт.</w:t>
            </w:r>
          </w:p>
        </w:tc>
        <w:tc>
          <w:tcPr>
            <w:tcW w:w="926" w:type="dxa"/>
            <w:vMerge w:val="restart"/>
          </w:tcPr>
          <w:p w14:paraId="35629574" w14:textId="1EBADB54" w:rsidR="0046382D" w:rsidRPr="00E8542A" w:rsidRDefault="0046382D" w:rsidP="004B53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220C6287" w14:textId="2DA8D96E" w:rsidR="0046382D" w:rsidRPr="00E8542A" w:rsidRDefault="0046382D" w:rsidP="004B53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9149" w14:textId="65BFBEDF" w:rsidR="0046382D" w:rsidRDefault="0046382D" w:rsidP="004B53A2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E78DB" w14:textId="080A52F2" w:rsidR="0046382D" w:rsidRDefault="0046382D" w:rsidP="004B53A2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909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D6D54C" w14:textId="25AE075D" w:rsidR="0046382D" w:rsidRDefault="0046382D" w:rsidP="003C7F57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5383" w14:textId="5F86F03A" w:rsidR="0046382D" w:rsidRDefault="0046382D" w:rsidP="004B53A2">
            <w:pPr>
              <w:ind w:left="0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3375EB" w14:textId="74FDA29D" w:rsidR="0046382D" w:rsidRDefault="0046382D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3FB474" w14:textId="415454F3" w:rsidR="0046382D" w:rsidRDefault="0046382D" w:rsidP="00123B70">
            <w:pPr>
              <w:ind w:left="151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FA982F" w14:textId="5B4BC81D" w:rsidR="0046382D" w:rsidRDefault="0046382D" w:rsidP="00123B70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58AD3F4E" w14:textId="41AA19DE" w:rsidR="0046382D" w:rsidRPr="00E8542A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46382D" w:rsidRPr="00E8542A" w14:paraId="7B0D1AF7" w14:textId="77777777" w:rsidTr="00F317FC">
        <w:trPr>
          <w:trHeight w:val="548"/>
        </w:trPr>
        <w:tc>
          <w:tcPr>
            <w:tcW w:w="563" w:type="dxa"/>
            <w:vMerge/>
          </w:tcPr>
          <w:p w14:paraId="20F49E29" w14:textId="77777777" w:rsidR="0046382D" w:rsidRPr="00E8542A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63643D05" w14:textId="77777777" w:rsidR="0046382D" w:rsidRPr="00E8542A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1785D684" w14:textId="77777777" w:rsidR="0046382D" w:rsidRPr="00E8542A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04833670" w14:textId="77777777" w:rsidR="0046382D" w:rsidRPr="00E8542A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07CE" w14:textId="77777777" w:rsidR="0046382D" w:rsidRDefault="0046382D" w:rsidP="00D318BC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544E9E" w14:textId="77777777" w:rsidR="0046382D" w:rsidRDefault="0046382D" w:rsidP="00D318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E43C" w14:textId="77777777" w:rsidR="0046382D" w:rsidRDefault="0046382D" w:rsidP="00D318BC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41BCA8A4" w14:textId="421FED59" w:rsidR="0046382D" w:rsidRDefault="0046382D" w:rsidP="00D318BC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3"/>
            <w:vAlign w:val="center"/>
          </w:tcPr>
          <w:p w14:paraId="7D9E630E" w14:textId="25C9B9C8" w:rsidR="0046382D" w:rsidRDefault="0046382D" w:rsidP="00D318BC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2"/>
            <w:vAlign w:val="center"/>
          </w:tcPr>
          <w:p w14:paraId="404B1B3A" w14:textId="705F1805" w:rsidR="0046382D" w:rsidRDefault="0046382D" w:rsidP="00D318BC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40" w:type="dxa"/>
            <w:gridSpan w:val="2"/>
            <w:vAlign w:val="center"/>
          </w:tcPr>
          <w:p w14:paraId="6B58C2A3" w14:textId="4E3688DC" w:rsidR="0046382D" w:rsidRDefault="0046382D" w:rsidP="00D318BC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FCCBE" w14:textId="77777777" w:rsidR="0046382D" w:rsidRDefault="0046382D" w:rsidP="00D318BC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73A9" w14:textId="77777777" w:rsidR="0046382D" w:rsidRDefault="0046382D" w:rsidP="00D318BC">
            <w:pPr>
              <w:ind w:left="15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DDAD" w14:textId="77777777" w:rsidR="0046382D" w:rsidRDefault="0046382D" w:rsidP="00D318BC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40403A65" w14:textId="77777777" w:rsidR="0046382D" w:rsidRPr="00E8542A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2BC3" w:rsidRPr="00E8542A" w14:paraId="107B8024" w14:textId="77777777" w:rsidTr="00F317FC">
        <w:trPr>
          <w:trHeight w:val="548"/>
        </w:trPr>
        <w:tc>
          <w:tcPr>
            <w:tcW w:w="563" w:type="dxa"/>
            <w:vMerge/>
          </w:tcPr>
          <w:p w14:paraId="40D0739C" w14:textId="77777777" w:rsidR="00EA2BC3" w:rsidRPr="00E8542A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17F00782" w14:textId="77777777" w:rsidR="00EA2BC3" w:rsidRPr="00E8542A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E5CC5EA" w14:textId="77777777" w:rsidR="00EA2BC3" w:rsidRPr="00E8542A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78218AFB" w14:textId="77777777" w:rsidR="00EA2BC3" w:rsidRPr="00E8542A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9DDAB75" w14:textId="737C2B61" w:rsidR="00EA2BC3" w:rsidRDefault="00EA2BC3" w:rsidP="00EA2BC3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1501" w:type="dxa"/>
            <w:noWrap/>
            <w:vAlign w:val="center"/>
          </w:tcPr>
          <w:p w14:paraId="08076D1E" w14:textId="7D991182" w:rsidR="00EA2BC3" w:rsidRDefault="00EA2BC3" w:rsidP="00EA2BC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09" w:type="dxa"/>
            <w:gridSpan w:val="4"/>
            <w:vAlign w:val="center"/>
          </w:tcPr>
          <w:p w14:paraId="4617DBBF" w14:textId="7441B05E" w:rsidR="00EA2BC3" w:rsidRDefault="00EA2BC3" w:rsidP="00EA2BC3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  <w:gridSpan w:val="4"/>
            <w:vAlign w:val="center"/>
          </w:tcPr>
          <w:p w14:paraId="1C560D40" w14:textId="399EF9B6" w:rsidR="00EA2BC3" w:rsidRDefault="00EA2BC3" w:rsidP="00EA2BC3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14:paraId="2C470214" w14:textId="22DE867F" w:rsidR="00EA2BC3" w:rsidRDefault="00EA2BC3" w:rsidP="00EA2BC3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3B278B17" w14:textId="4DDA85A3" w:rsidR="00EA2BC3" w:rsidRDefault="00EA2BC3" w:rsidP="00EA2BC3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40" w:type="dxa"/>
            <w:gridSpan w:val="2"/>
            <w:vAlign w:val="center"/>
          </w:tcPr>
          <w:p w14:paraId="1FF1C190" w14:textId="53458D57" w:rsidR="00EA2BC3" w:rsidRDefault="00EA2BC3" w:rsidP="00EA2BC3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1276" w:type="dxa"/>
            <w:gridSpan w:val="2"/>
            <w:vAlign w:val="center"/>
          </w:tcPr>
          <w:p w14:paraId="189B647E" w14:textId="17180801" w:rsidR="00EA2BC3" w:rsidRDefault="00EA2BC3" w:rsidP="00EA2BC3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416" w:type="dxa"/>
            <w:vAlign w:val="center"/>
          </w:tcPr>
          <w:p w14:paraId="1C6AEB93" w14:textId="0FF7B99A" w:rsidR="00EA2BC3" w:rsidRDefault="00EA2BC3" w:rsidP="00EA2BC3">
            <w:pPr>
              <w:ind w:left="15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280" w:type="dxa"/>
            <w:gridSpan w:val="2"/>
            <w:vAlign w:val="center"/>
          </w:tcPr>
          <w:p w14:paraId="4CDC29EA" w14:textId="2D97F501" w:rsidR="00EA2BC3" w:rsidRDefault="00EA2BC3" w:rsidP="00EA2BC3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171" w:type="dxa"/>
            <w:vMerge/>
          </w:tcPr>
          <w:p w14:paraId="3540C2BC" w14:textId="77777777" w:rsidR="00EA2BC3" w:rsidRPr="00E8542A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382D" w:rsidRPr="00E8542A" w14:paraId="4D2C3682" w14:textId="77777777" w:rsidTr="00F317FC">
        <w:trPr>
          <w:trHeight w:val="548"/>
        </w:trPr>
        <w:tc>
          <w:tcPr>
            <w:tcW w:w="563" w:type="dxa"/>
            <w:vMerge w:val="restart"/>
          </w:tcPr>
          <w:p w14:paraId="6CEF9062" w14:textId="56EB7DC7" w:rsidR="0046382D" w:rsidRPr="00E8542A" w:rsidRDefault="00AF2ADA" w:rsidP="002951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1</w:t>
            </w:r>
          </w:p>
        </w:tc>
        <w:tc>
          <w:tcPr>
            <w:tcW w:w="1442" w:type="dxa"/>
            <w:vMerge w:val="restart"/>
          </w:tcPr>
          <w:p w14:paraId="12352E7E" w14:textId="00931EEF" w:rsidR="0046382D" w:rsidRDefault="008D2BE1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 0</w:t>
            </w:r>
            <w:r w:rsidR="0046382D" w:rsidRPr="009470F9">
              <w:rPr>
                <w:rFonts w:ascii="Times New Roman" w:hAnsi="Times New Roman" w:cs="Times New Roman"/>
                <w:sz w:val="14"/>
                <w:szCs w:val="14"/>
              </w:rPr>
              <w:t>1.25 Мероприятия в сфере образования</w:t>
            </w:r>
          </w:p>
          <w:p w14:paraId="3D82FF5B" w14:textId="0D80C334" w:rsidR="00B27C27" w:rsidRPr="00E8542A" w:rsidRDefault="00B27C27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</w:tcPr>
          <w:p w14:paraId="658B145B" w14:textId="22BA8615" w:rsidR="0046382D" w:rsidRPr="00E8542A" w:rsidRDefault="0046382D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</w:tcPr>
          <w:p w14:paraId="2398E025" w14:textId="27E5FAD3" w:rsidR="0046382D" w:rsidRPr="00E8542A" w:rsidRDefault="0046382D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B34C" w14:textId="25892C02" w:rsidR="0046382D" w:rsidRPr="002D75DE" w:rsidRDefault="0046382D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A4BDE" w14:textId="1A6A0E30" w:rsidR="0046382D" w:rsidRPr="002D75DE" w:rsidRDefault="0046382D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54A6" w14:textId="71AF0986" w:rsidR="0046382D" w:rsidRPr="002D75DE" w:rsidRDefault="0046382D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2558" w14:textId="630D3B76" w:rsidR="0046382D" w:rsidRPr="002D75DE" w:rsidRDefault="0046382D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6DEB" w14:textId="0DAEF95C" w:rsidR="0046382D" w:rsidRPr="002D75DE" w:rsidRDefault="0046382D" w:rsidP="002D75DE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BF1E" w14:textId="0CA0E996" w:rsidR="0046382D" w:rsidRPr="002D75DE" w:rsidRDefault="0046382D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7687A75B" w14:textId="3ECE5872" w:rsidR="0046382D" w:rsidRPr="00E8542A" w:rsidRDefault="0046382D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6382D" w:rsidRPr="00E8542A" w14:paraId="5F9C7922" w14:textId="77777777" w:rsidTr="00F317FC">
        <w:trPr>
          <w:trHeight w:val="548"/>
        </w:trPr>
        <w:tc>
          <w:tcPr>
            <w:tcW w:w="563" w:type="dxa"/>
            <w:vMerge/>
          </w:tcPr>
          <w:p w14:paraId="3433FB29" w14:textId="77777777" w:rsidR="0046382D" w:rsidRPr="00E8542A" w:rsidRDefault="0046382D" w:rsidP="002951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493716E1" w14:textId="77777777" w:rsidR="0046382D" w:rsidRPr="00E8542A" w:rsidRDefault="0046382D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1759E69" w14:textId="77777777" w:rsidR="0046382D" w:rsidRPr="00E8542A" w:rsidRDefault="0046382D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784B18D4" w14:textId="3CD42D7F" w:rsidR="0046382D" w:rsidRPr="00E8542A" w:rsidRDefault="0046382D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726D" w14:textId="142DC496" w:rsidR="0046382D" w:rsidRPr="002D75DE" w:rsidRDefault="0046382D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6B1B6" w14:textId="3ADB5E99" w:rsidR="0046382D" w:rsidRPr="002D75DE" w:rsidRDefault="0046382D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8589" w14:textId="0CC8DE97" w:rsidR="0046382D" w:rsidRPr="002D75DE" w:rsidRDefault="0046382D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9A43" w14:textId="110FF384" w:rsidR="0046382D" w:rsidRPr="002D75DE" w:rsidRDefault="0046382D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A65F" w14:textId="2BFDCC52" w:rsidR="0046382D" w:rsidRPr="002D75DE" w:rsidRDefault="0046382D" w:rsidP="002D75DE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86E5" w14:textId="42943690" w:rsidR="0046382D" w:rsidRPr="002D75DE" w:rsidRDefault="0046382D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773C6BF" w14:textId="77777777" w:rsidR="0046382D" w:rsidRPr="00E8542A" w:rsidRDefault="0046382D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75DE" w:rsidRPr="00E8542A" w14:paraId="7BE2E8FC" w14:textId="77777777" w:rsidTr="00F317FC">
        <w:trPr>
          <w:trHeight w:val="548"/>
        </w:trPr>
        <w:tc>
          <w:tcPr>
            <w:tcW w:w="563" w:type="dxa"/>
            <w:vMerge/>
          </w:tcPr>
          <w:p w14:paraId="3148B9DE" w14:textId="77777777" w:rsidR="002D75DE" w:rsidRPr="00E8542A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4E0F45DA" w14:textId="77777777" w:rsidR="002D75DE" w:rsidRPr="00E8542A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AF78B9F" w14:textId="77777777" w:rsidR="002D75DE" w:rsidRPr="00E8542A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45B41AEB" w14:textId="32E2277F" w:rsidR="002D75DE" w:rsidRPr="00E8542A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98024" w14:textId="6C4B29AE" w:rsidR="002D75DE" w:rsidRPr="002D75DE" w:rsidRDefault="002D75DE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 866,013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5A598" w14:textId="5EA580A2" w:rsidR="002D75DE" w:rsidRPr="002D75DE" w:rsidRDefault="002D75DE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349,93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7AC1" w14:textId="7B14899D" w:rsidR="002D75DE" w:rsidRPr="002D75DE" w:rsidRDefault="002D75DE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516,08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2358" w14:textId="67086D90" w:rsidR="002D75DE" w:rsidRPr="002D75DE" w:rsidRDefault="002D75DE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A9A7" w14:textId="068BB77D" w:rsidR="002D75DE" w:rsidRPr="002D75DE" w:rsidRDefault="002D75DE" w:rsidP="002D75DE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5ED5" w14:textId="7073F563" w:rsidR="002D75DE" w:rsidRPr="002D75DE" w:rsidRDefault="002D75DE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7007F22F" w14:textId="77777777" w:rsidR="002D75DE" w:rsidRPr="00E8542A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75DE" w:rsidRPr="00E8542A" w14:paraId="5EC81F1B" w14:textId="77777777" w:rsidTr="00F317FC">
        <w:trPr>
          <w:trHeight w:val="415"/>
        </w:trPr>
        <w:tc>
          <w:tcPr>
            <w:tcW w:w="563" w:type="dxa"/>
            <w:vMerge/>
          </w:tcPr>
          <w:p w14:paraId="4B110BC0" w14:textId="77777777" w:rsidR="002D75DE" w:rsidRPr="00E8542A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67FC967F" w14:textId="77777777" w:rsidR="002D75DE" w:rsidRPr="00E8542A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026667E" w14:textId="77777777" w:rsidR="002D75DE" w:rsidRPr="00E8542A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C36E03E" w14:textId="2911FC1E" w:rsidR="002D75DE" w:rsidRPr="00E8542A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76A7" w14:textId="46B28C06" w:rsidR="002D75DE" w:rsidRPr="002D75DE" w:rsidRDefault="002D75DE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 866,013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5AD20" w14:textId="3EF8F5EE" w:rsidR="002D75DE" w:rsidRPr="002D75DE" w:rsidRDefault="002D75DE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349,93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F70E7" w14:textId="3A55F960" w:rsidR="002D75DE" w:rsidRPr="002D75DE" w:rsidRDefault="002D75DE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516,08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244F" w14:textId="0C338C31" w:rsidR="002D75DE" w:rsidRPr="002D75DE" w:rsidRDefault="002D75DE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D519" w14:textId="00F62A8E" w:rsidR="002D75DE" w:rsidRPr="002D75DE" w:rsidRDefault="002D75DE" w:rsidP="002D75DE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F73A" w14:textId="580EC82C" w:rsidR="002D75DE" w:rsidRPr="002D75DE" w:rsidRDefault="002D75DE" w:rsidP="002D75D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75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32A42910" w14:textId="77777777" w:rsidR="002D75DE" w:rsidRPr="00E8542A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5DD6" w:rsidRPr="00E8542A" w14:paraId="53A42C50" w14:textId="77777777" w:rsidTr="00F317FC">
        <w:trPr>
          <w:trHeight w:val="548"/>
        </w:trPr>
        <w:tc>
          <w:tcPr>
            <w:tcW w:w="563" w:type="dxa"/>
            <w:vMerge/>
          </w:tcPr>
          <w:p w14:paraId="5EEBB577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139D814E" w14:textId="5EBBDCF5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6" w:type="dxa"/>
            <w:vMerge w:val="restart"/>
          </w:tcPr>
          <w:p w14:paraId="1C765678" w14:textId="5319620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02DFF7DD" w14:textId="1C454C56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48A96" w14:textId="1A35DAA5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58A44" w14:textId="1F11B3CD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909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F04E12" w14:textId="47807DBC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2127" w14:textId="33590FA7" w:rsidR="00625DD6" w:rsidRDefault="00625DD6" w:rsidP="00625DD6">
            <w:pPr>
              <w:ind w:left="0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B2B5D4" w14:textId="128D5181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F645C8" w14:textId="527C7CE8" w:rsidR="00625DD6" w:rsidRDefault="00625DD6" w:rsidP="00625DD6">
            <w:pPr>
              <w:ind w:left="151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DFD33D" w14:textId="0CD0AF38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23B78CE0" w14:textId="6F2B995F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625DD6" w:rsidRPr="00E8542A" w14:paraId="32B9C964" w14:textId="77777777" w:rsidTr="00F317FC">
        <w:trPr>
          <w:trHeight w:val="548"/>
        </w:trPr>
        <w:tc>
          <w:tcPr>
            <w:tcW w:w="563" w:type="dxa"/>
            <w:vMerge/>
          </w:tcPr>
          <w:p w14:paraId="5C44E914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5AAE934F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6561EE1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</w:tcPr>
          <w:p w14:paraId="60EB8E21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7383" w14:textId="77777777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4352C" w14:textId="77777777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CCED" w14:textId="77777777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6B8F5DC3" w14:textId="6A9ACED4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3"/>
            <w:vAlign w:val="center"/>
          </w:tcPr>
          <w:p w14:paraId="760CEE7C" w14:textId="4FFD7FDE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2"/>
            <w:vAlign w:val="center"/>
          </w:tcPr>
          <w:p w14:paraId="6925F392" w14:textId="4B1F5438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40" w:type="dxa"/>
            <w:gridSpan w:val="2"/>
            <w:vAlign w:val="center"/>
          </w:tcPr>
          <w:p w14:paraId="0FE87E87" w14:textId="0BEEC9C1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AB497" w14:textId="77777777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F03DB" w14:textId="77777777" w:rsidR="00625DD6" w:rsidRDefault="00625DD6" w:rsidP="00625DD6">
            <w:pPr>
              <w:ind w:left="15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E431" w14:textId="77777777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3695FA8D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5DD6" w:rsidRPr="00E8542A" w14:paraId="66EA1529" w14:textId="77777777" w:rsidTr="00F317FC">
        <w:trPr>
          <w:trHeight w:val="548"/>
        </w:trPr>
        <w:tc>
          <w:tcPr>
            <w:tcW w:w="563" w:type="dxa"/>
            <w:vMerge/>
          </w:tcPr>
          <w:p w14:paraId="1C6FD6D3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099119CC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1E9762FB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</w:tcPr>
          <w:p w14:paraId="30BCEFAE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3BE66" w14:textId="1370D9FC" w:rsidR="00625DD6" w:rsidRPr="00625DD6" w:rsidRDefault="00625DD6" w:rsidP="00625D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C473D" w14:textId="766BE1DF" w:rsidR="00625DD6" w:rsidRPr="00625DD6" w:rsidRDefault="00625DD6" w:rsidP="00625D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A037" w14:textId="5DFAD3D9" w:rsidR="00625DD6" w:rsidRPr="00625DD6" w:rsidRDefault="00625DD6" w:rsidP="00625D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1E1E" w14:textId="72128766" w:rsidR="00625DD6" w:rsidRPr="00625DD6" w:rsidRDefault="00625DD6" w:rsidP="00625D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5153" w14:textId="6DB92021" w:rsidR="00625DD6" w:rsidRPr="00625DD6" w:rsidRDefault="00625DD6" w:rsidP="00625D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8A43" w14:textId="337179DA" w:rsidR="00625DD6" w:rsidRPr="00625DD6" w:rsidRDefault="00F35D22" w:rsidP="00625D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D67D" w14:textId="52BE8C02" w:rsidR="00625DD6" w:rsidRPr="00625DD6" w:rsidRDefault="00625DD6" w:rsidP="00625D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3F65" w14:textId="6EEB44E2" w:rsidR="00625DD6" w:rsidRPr="00625DD6" w:rsidRDefault="00625DD6" w:rsidP="00625D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D232" w14:textId="2EEA55D3" w:rsidR="00625DD6" w:rsidRPr="00625DD6" w:rsidRDefault="00625DD6" w:rsidP="00625DD6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8D19" w14:textId="1649F936" w:rsidR="00625DD6" w:rsidRPr="00625DD6" w:rsidRDefault="00625DD6" w:rsidP="00625D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3073D61E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5DD6" w:rsidRPr="00E8542A" w14:paraId="16D6376A" w14:textId="77777777" w:rsidTr="00F317FC">
        <w:trPr>
          <w:trHeight w:val="548"/>
        </w:trPr>
        <w:tc>
          <w:tcPr>
            <w:tcW w:w="563" w:type="dxa"/>
            <w:vMerge/>
          </w:tcPr>
          <w:p w14:paraId="3D3AC50C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12A64091" w14:textId="68189DF6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6" w:type="dxa"/>
            <w:vMerge w:val="restart"/>
          </w:tcPr>
          <w:p w14:paraId="0F07C109" w14:textId="0FD281BC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37853F40" w14:textId="298E4C7F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50F2" w14:textId="0420359E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60D76" w14:textId="62B5B3B5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909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AB2AD6" w14:textId="27646300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2E87" w14:textId="1CFD0FEF" w:rsidR="00625DD6" w:rsidRDefault="00625DD6" w:rsidP="00625DD6">
            <w:pPr>
              <w:ind w:left="0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88AF88" w14:textId="4665ED6B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C2E0FB" w14:textId="4F520946" w:rsidR="00625DD6" w:rsidRDefault="00625DD6" w:rsidP="00625DD6">
            <w:pPr>
              <w:ind w:left="151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3DB84E" w14:textId="193A8F62" w:rsidR="00625DD6" w:rsidRDefault="00625DD6" w:rsidP="00625DD6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1CD447E1" w14:textId="76A7BE88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3D2EFD" w:rsidRPr="00E8542A" w14:paraId="5CA13A3B" w14:textId="77777777" w:rsidTr="00F317FC">
        <w:trPr>
          <w:trHeight w:val="548"/>
        </w:trPr>
        <w:tc>
          <w:tcPr>
            <w:tcW w:w="563" w:type="dxa"/>
            <w:vMerge/>
          </w:tcPr>
          <w:p w14:paraId="2D854F59" w14:textId="77777777" w:rsidR="003D2EFD" w:rsidRPr="00E8542A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6E41DC20" w14:textId="77777777" w:rsidR="003D2EFD" w:rsidRPr="00E8542A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FA6ACCF" w14:textId="77777777" w:rsidR="003D2EFD" w:rsidRPr="00E8542A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684084B2" w14:textId="77777777" w:rsidR="003D2EFD" w:rsidRPr="00E8542A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987A" w14:textId="77777777" w:rsidR="003D2EFD" w:rsidRDefault="003D2EFD" w:rsidP="003D2EF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F944CE" w14:textId="77777777" w:rsidR="003D2EFD" w:rsidRDefault="003D2EFD" w:rsidP="003D2EF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F97C" w14:textId="77777777" w:rsidR="003D2EFD" w:rsidRDefault="003D2EFD" w:rsidP="003D2EF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3A29C936" w14:textId="4002EDAC" w:rsidR="003D2EFD" w:rsidRDefault="003D2EFD" w:rsidP="003D2EF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3"/>
            <w:vAlign w:val="center"/>
          </w:tcPr>
          <w:p w14:paraId="7018FB2D" w14:textId="4B64B7C0" w:rsidR="003D2EFD" w:rsidRDefault="003D2EFD" w:rsidP="003D2EF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2"/>
            <w:vAlign w:val="center"/>
          </w:tcPr>
          <w:p w14:paraId="0968D008" w14:textId="71EA198A" w:rsidR="003D2EFD" w:rsidRDefault="003D2EFD" w:rsidP="003D2EF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40" w:type="dxa"/>
            <w:gridSpan w:val="2"/>
            <w:vAlign w:val="center"/>
          </w:tcPr>
          <w:p w14:paraId="3FD16D6D" w14:textId="3CE2A657" w:rsidR="003D2EFD" w:rsidRDefault="003D2EFD" w:rsidP="003D2EF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FB939" w14:textId="77777777" w:rsidR="003D2EFD" w:rsidRDefault="003D2EFD" w:rsidP="003D2EF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1BC9D" w14:textId="77777777" w:rsidR="003D2EFD" w:rsidRDefault="003D2EFD" w:rsidP="003D2EFD">
            <w:pPr>
              <w:ind w:left="15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A503" w14:textId="77777777" w:rsidR="003D2EFD" w:rsidRDefault="003D2EFD" w:rsidP="003D2EF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63700CA0" w14:textId="77777777" w:rsidR="003D2EFD" w:rsidRPr="00E8542A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E1162" w:rsidRPr="00E8542A" w14:paraId="3C4095B0" w14:textId="77777777" w:rsidTr="00F317FC">
        <w:trPr>
          <w:trHeight w:val="548"/>
        </w:trPr>
        <w:tc>
          <w:tcPr>
            <w:tcW w:w="563" w:type="dxa"/>
            <w:vMerge/>
          </w:tcPr>
          <w:p w14:paraId="3043CDB0" w14:textId="77777777" w:rsidR="009E1162" w:rsidRPr="00E8542A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3436B420" w14:textId="77777777" w:rsidR="009E1162" w:rsidRPr="00E8542A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1A90BA3" w14:textId="77777777" w:rsidR="009E1162" w:rsidRPr="00E8542A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3D304827" w14:textId="77777777" w:rsidR="009E1162" w:rsidRPr="00E8542A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D524" w14:textId="6B67566F" w:rsidR="009E1162" w:rsidRPr="00625DD6" w:rsidRDefault="00625DD6" w:rsidP="00625D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978CF" w14:textId="23C52A77" w:rsidR="009E1162" w:rsidRPr="00625DD6" w:rsidRDefault="00625DD6" w:rsidP="00625D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BAF4" w14:textId="7A9E03A5" w:rsidR="009E1162" w:rsidRPr="00625DD6" w:rsidRDefault="00625DD6" w:rsidP="00625D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B19B3" w14:textId="1AFECCA7" w:rsidR="009E1162" w:rsidRPr="00625DD6" w:rsidRDefault="00625DD6" w:rsidP="00625D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D9EB" w14:textId="3BFDD1F3" w:rsidR="009E1162" w:rsidRPr="00625DD6" w:rsidRDefault="00625DD6" w:rsidP="00625D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E9CE" w14:textId="136C225C" w:rsidR="009E1162" w:rsidRPr="00625DD6" w:rsidRDefault="00625DD6" w:rsidP="00625D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4F8F" w14:textId="366ED70C" w:rsidR="009E1162" w:rsidRPr="00625DD6" w:rsidRDefault="00625DD6" w:rsidP="00625D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BED8" w14:textId="553CC6F8" w:rsidR="009E1162" w:rsidRPr="00625DD6" w:rsidRDefault="00625DD6" w:rsidP="00625D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A5085" w14:textId="17A9E93E" w:rsidR="009E1162" w:rsidRPr="00625DD6" w:rsidRDefault="00625DD6" w:rsidP="00625DD6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BA69" w14:textId="6C65BE7F" w:rsidR="009E1162" w:rsidRPr="00625DD6" w:rsidRDefault="00625DD6" w:rsidP="00625DD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5D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3A2F1B8C" w14:textId="77777777" w:rsidR="009E1162" w:rsidRPr="00E8542A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382D" w:rsidRPr="00E8542A" w14:paraId="481B0EBA" w14:textId="77777777" w:rsidTr="00F317FC">
        <w:trPr>
          <w:trHeight w:val="424"/>
        </w:trPr>
        <w:tc>
          <w:tcPr>
            <w:tcW w:w="563" w:type="dxa"/>
            <w:vMerge/>
          </w:tcPr>
          <w:p w14:paraId="02946169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1169A847" w14:textId="7010C5B4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роцент</w:t>
            </w:r>
          </w:p>
        </w:tc>
        <w:tc>
          <w:tcPr>
            <w:tcW w:w="926" w:type="dxa"/>
            <w:vMerge w:val="restart"/>
          </w:tcPr>
          <w:p w14:paraId="1D6968F0" w14:textId="1ACD3865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6FEB920E" w14:textId="02B24FFA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1F3E" w14:textId="130281BF" w:rsidR="0046382D" w:rsidRDefault="0046382D" w:rsidP="0046382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E669C" w14:textId="62382F56" w:rsidR="0046382D" w:rsidRDefault="0046382D" w:rsidP="002571C3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909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604041" w14:textId="5E44B59C" w:rsidR="0046382D" w:rsidRDefault="0046382D" w:rsidP="003C7F57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6DC0" w14:textId="06803D0A" w:rsidR="0046382D" w:rsidRDefault="0046382D" w:rsidP="0046382D">
            <w:pPr>
              <w:ind w:left="0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763AFD" w14:textId="279E70B2" w:rsidR="0046382D" w:rsidRDefault="0046382D" w:rsidP="0046382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C1C663" w14:textId="04562F64" w:rsidR="0046382D" w:rsidRDefault="0046382D" w:rsidP="0046382D">
            <w:pPr>
              <w:ind w:left="151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E4B2EE" w14:textId="7964B0D1" w:rsidR="0046382D" w:rsidRDefault="0046382D" w:rsidP="0046382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2B1551C" w14:textId="134CC1C5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46382D" w:rsidRPr="00E8542A" w14:paraId="23E656C7" w14:textId="77777777" w:rsidTr="00F317FC">
        <w:trPr>
          <w:trHeight w:val="548"/>
        </w:trPr>
        <w:tc>
          <w:tcPr>
            <w:tcW w:w="563" w:type="dxa"/>
            <w:vMerge/>
          </w:tcPr>
          <w:p w14:paraId="5110E390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0FF6FE08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117C2FE8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64469731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30AF" w14:textId="77777777" w:rsidR="0046382D" w:rsidRDefault="0046382D" w:rsidP="0046382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F630B" w14:textId="77777777" w:rsidR="0046382D" w:rsidRDefault="0046382D" w:rsidP="0046382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E974" w14:textId="77777777" w:rsidR="0046382D" w:rsidRDefault="0046382D" w:rsidP="0046382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4587DD02" w14:textId="39CB2E01" w:rsidR="0046382D" w:rsidRDefault="0046382D" w:rsidP="0046382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3"/>
            <w:vAlign w:val="center"/>
          </w:tcPr>
          <w:p w14:paraId="083675B7" w14:textId="42B0AD5C" w:rsidR="0046382D" w:rsidRDefault="0046382D" w:rsidP="0046382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2"/>
            <w:vAlign w:val="center"/>
          </w:tcPr>
          <w:p w14:paraId="2C4E94BF" w14:textId="0EF789D4" w:rsidR="0046382D" w:rsidRDefault="0046382D" w:rsidP="0046382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40" w:type="dxa"/>
            <w:gridSpan w:val="2"/>
            <w:vAlign w:val="center"/>
          </w:tcPr>
          <w:p w14:paraId="0157830E" w14:textId="496F309A" w:rsidR="0046382D" w:rsidRDefault="0046382D" w:rsidP="0046382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636A" w14:textId="77777777" w:rsidR="0046382D" w:rsidRDefault="0046382D" w:rsidP="0046382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9D3F" w14:textId="77777777" w:rsidR="0046382D" w:rsidRDefault="0046382D" w:rsidP="0046382D">
            <w:pPr>
              <w:ind w:left="15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40A7" w14:textId="77777777" w:rsidR="0046382D" w:rsidRDefault="0046382D" w:rsidP="0046382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713F4927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382D" w:rsidRPr="00E8542A" w14:paraId="003E72C3" w14:textId="77777777" w:rsidTr="00F317FC">
        <w:trPr>
          <w:trHeight w:val="548"/>
        </w:trPr>
        <w:tc>
          <w:tcPr>
            <w:tcW w:w="563" w:type="dxa"/>
            <w:vMerge/>
          </w:tcPr>
          <w:p w14:paraId="569BE2A3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355278F5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7F71E81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1E5A09FD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018D" w14:textId="251119BA" w:rsidR="0046382D" w:rsidRPr="00594974" w:rsidRDefault="0046382D" w:rsidP="003C7F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949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E8BD7" w14:textId="1C14B6CF" w:rsidR="0046382D" w:rsidRPr="00594974" w:rsidRDefault="0046382D" w:rsidP="003C7F5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949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76FE" w14:textId="61B5EC8D" w:rsidR="0046382D" w:rsidRPr="00594974" w:rsidRDefault="0046382D" w:rsidP="003C7F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949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E20A" w14:textId="1B40D6C2" w:rsidR="0046382D" w:rsidRPr="00594974" w:rsidRDefault="0046382D" w:rsidP="003C7F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949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36576" w14:textId="217B9BC8" w:rsidR="0046382D" w:rsidRPr="00594974" w:rsidRDefault="0046382D" w:rsidP="003C7F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949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32D0" w14:textId="1E141030" w:rsidR="0046382D" w:rsidRPr="00594974" w:rsidRDefault="0046382D" w:rsidP="003C7F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949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7644" w14:textId="02BDD4B0" w:rsidR="0046382D" w:rsidRPr="00594974" w:rsidRDefault="0046382D" w:rsidP="003C7F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949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3A0" w14:textId="47950FD8" w:rsidR="0046382D" w:rsidRPr="00594974" w:rsidRDefault="0046382D" w:rsidP="003C7F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949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C3F4" w14:textId="3C8DBC3F" w:rsidR="0046382D" w:rsidRPr="00594974" w:rsidRDefault="0046382D" w:rsidP="003C7F57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949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57E2" w14:textId="247B8126" w:rsidR="0046382D" w:rsidRPr="00594974" w:rsidRDefault="0046382D" w:rsidP="003C7F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949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4DC456B0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382D" w:rsidRPr="00E8542A" w14:paraId="258CEC4F" w14:textId="77777777" w:rsidTr="00F317FC">
        <w:trPr>
          <w:trHeight w:val="427"/>
        </w:trPr>
        <w:tc>
          <w:tcPr>
            <w:tcW w:w="563" w:type="dxa"/>
            <w:vMerge/>
          </w:tcPr>
          <w:p w14:paraId="0B6ED8ED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3684BA37" w14:textId="4E7D898B" w:rsidR="0046382D" w:rsidRPr="00701840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100% оплата по заключенным контрактам  педагогам, обеспечивающим подготовку обучающихся к участию в олимпиадах, издание творческих работ победителей областных олимпиад, конференций, конкурсов, проведение мероприятий, церемоний награждения в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бразовательных учреждениях, процент  </w:t>
            </w:r>
          </w:p>
        </w:tc>
        <w:tc>
          <w:tcPr>
            <w:tcW w:w="926" w:type="dxa"/>
            <w:vMerge w:val="restart"/>
          </w:tcPr>
          <w:p w14:paraId="1CE899B6" w14:textId="09282EB8" w:rsidR="0046382D" w:rsidRPr="00701840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8" w:type="dxa"/>
            <w:vMerge w:val="restart"/>
          </w:tcPr>
          <w:p w14:paraId="225DAAC5" w14:textId="6594F26D" w:rsidR="0046382D" w:rsidRPr="00701840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FE43" w14:textId="38F39C21" w:rsidR="0046382D" w:rsidRPr="00701840" w:rsidRDefault="0046382D" w:rsidP="0046382D">
            <w:pPr>
              <w:ind w:left="0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3411C" w14:textId="74B96DA2" w:rsidR="0046382D" w:rsidRPr="00701840" w:rsidRDefault="0046382D" w:rsidP="002571C3">
            <w:pPr>
              <w:ind w:left="0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909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C590E3" w14:textId="02B4F54F" w:rsidR="0046382D" w:rsidRPr="00701840" w:rsidRDefault="003C7F57" w:rsidP="003C7F57">
            <w:pPr>
              <w:ind w:left="0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7A33" w14:textId="167182FD" w:rsidR="0046382D" w:rsidRPr="00701840" w:rsidRDefault="003C7F57" w:rsidP="003C7F57">
            <w:pPr>
              <w:ind w:left="0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27E2CC" w14:textId="1B717C94" w:rsidR="0046382D" w:rsidRPr="00701840" w:rsidRDefault="0046382D" w:rsidP="0046382D">
            <w:pPr>
              <w:ind w:left="0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349815" w14:textId="6BC4F807" w:rsidR="0046382D" w:rsidRPr="00701840" w:rsidRDefault="0046382D" w:rsidP="0046382D">
            <w:pPr>
              <w:ind w:left="151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BB2DB9" w14:textId="7E6C2292" w:rsidR="0046382D" w:rsidRPr="00701840" w:rsidRDefault="0046382D" w:rsidP="0046382D">
            <w:pPr>
              <w:ind w:left="0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79D61913" w14:textId="3515FCAC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3C7F57" w:rsidRPr="00E8542A" w14:paraId="3D3F6C7B" w14:textId="77777777" w:rsidTr="00F317FC">
        <w:trPr>
          <w:trHeight w:val="548"/>
        </w:trPr>
        <w:tc>
          <w:tcPr>
            <w:tcW w:w="563" w:type="dxa"/>
            <w:vMerge/>
          </w:tcPr>
          <w:p w14:paraId="2A5256A9" w14:textId="77777777" w:rsidR="003C7F57" w:rsidRPr="00E8542A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33D36192" w14:textId="77777777" w:rsidR="003C7F57" w:rsidRPr="00701840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F52DF27" w14:textId="77777777" w:rsidR="003C7F57" w:rsidRPr="00701840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</w:tcPr>
          <w:p w14:paraId="3947AF17" w14:textId="77777777" w:rsidR="003C7F57" w:rsidRPr="00701840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C99E" w14:textId="77777777" w:rsidR="003C7F57" w:rsidRPr="00701840" w:rsidRDefault="003C7F57" w:rsidP="003C7F57">
            <w:pPr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877815" w14:textId="77777777" w:rsidR="003C7F57" w:rsidRPr="00701840" w:rsidRDefault="003C7F57" w:rsidP="003C7F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949F" w14:textId="77777777" w:rsidR="003C7F57" w:rsidRPr="00701840" w:rsidRDefault="003C7F57" w:rsidP="003C7F57">
            <w:pPr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03506D2F" w14:textId="4C2E5903" w:rsidR="003C7F57" w:rsidRPr="00701840" w:rsidRDefault="003C7F57" w:rsidP="003C7F57">
            <w:pPr>
              <w:ind w:left="0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3"/>
            <w:vAlign w:val="center"/>
          </w:tcPr>
          <w:p w14:paraId="3F795A3F" w14:textId="2919B257" w:rsidR="003C7F57" w:rsidRPr="00701840" w:rsidRDefault="003C7F57" w:rsidP="003C7F57">
            <w:pPr>
              <w:ind w:left="0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2"/>
            <w:vAlign w:val="center"/>
          </w:tcPr>
          <w:p w14:paraId="2D88093E" w14:textId="59DB7CCF" w:rsidR="003C7F57" w:rsidRPr="00701840" w:rsidRDefault="003C7F57" w:rsidP="003C7F57">
            <w:pPr>
              <w:ind w:left="0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40" w:type="dxa"/>
            <w:gridSpan w:val="2"/>
            <w:vAlign w:val="center"/>
          </w:tcPr>
          <w:p w14:paraId="56D75EA6" w14:textId="544FFCCC" w:rsidR="003C7F57" w:rsidRPr="00701840" w:rsidRDefault="003C7F57" w:rsidP="003C7F57">
            <w:pPr>
              <w:ind w:left="0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6D8F4" w14:textId="77777777" w:rsidR="003C7F57" w:rsidRPr="00701840" w:rsidRDefault="003C7F57" w:rsidP="003C7F57">
            <w:pPr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C987" w14:textId="77777777" w:rsidR="003C7F57" w:rsidRPr="00701840" w:rsidRDefault="003C7F57" w:rsidP="003C7F57">
            <w:pPr>
              <w:ind w:left="151"/>
              <w:jc w:val="center"/>
              <w:rPr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256C" w14:textId="77777777" w:rsidR="003C7F57" w:rsidRPr="00701840" w:rsidRDefault="003C7F57" w:rsidP="003C7F57">
            <w:pPr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0FDD70DC" w14:textId="77777777" w:rsidR="003C7F57" w:rsidRPr="00E8542A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C7F57" w:rsidRPr="00E8542A" w14:paraId="5AA48CDD" w14:textId="77777777" w:rsidTr="00F317FC">
        <w:trPr>
          <w:trHeight w:val="548"/>
        </w:trPr>
        <w:tc>
          <w:tcPr>
            <w:tcW w:w="563" w:type="dxa"/>
            <w:vMerge/>
          </w:tcPr>
          <w:p w14:paraId="45318C3E" w14:textId="77777777" w:rsidR="003C7F57" w:rsidRPr="00E8542A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18DDED09" w14:textId="77777777" w:rsidR="003C7F57" w:rsidRPr="00701840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14DB22D3" w14:textId="77777777" w:rsidR="003C7F57" w:rsidRPr="00701840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</w:tcPr>
          <w:p w14:paraId="35D3C71A" w14:textId="77777777" w:rsidR="003C7F57" w:rsidRPr="00701840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A111B" w14:textId="383C7E0C" w:rsidR="003C7F57" w:rsidRPr="00701840" w:rsidRDefault="003C7F57" w:rsidP="003C7F57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EF86D" w14:textId="03BC6F80" w:rsidR="003C7F57" w:rsidRPr="00701840" w:rsidRDefault="003C7F57" w:rsidP="002571C3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293D" w14:textId="6F0E2C82" w:rsidR="003C7F57" w:rsidRPr="00701840" w:rsidRDefault="003C7F57" w:rsidP="003C7F57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3F97A" w14:textId="0DCE5B1C" w:rsidR="003C7F57" w:rsidRPr="00701840" w:rsidRDefault="003C7F57" w:rsidP="003C7F57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6A1E0" w14:textId="4089F998" w:rsidR="003C7F57" w:rsidRPr="00701840" w:rsidRDefault="003C7F57" w:rsidP="003C7F57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DF13" w14:textId="08390D72" w:rsidR="003C7F57" w:rsidRPr="00701840" w:rsidRDefault="003C7F57" w:rsidP="003C7F57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A76D" w14:textId="0FC57DFF" w:rsidR="003C7F57" w:rsidRPr="00701840" w:rsidRDefault="003C7F57" w:rsidP="003C7F57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0465" w14:textId="267F603A" w:rsidR="003C7F57" w:rsidRPr="00701840" w:rsidRDefault="003C7F57" w:rsidP="003C7F57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8402" w14:textId="7F9B5A92" w:rsidR="003C7F57" w:rsidRPr="00701840" w:rsidRDefault="003C7F57" w:rsidP="003C7F57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187" w14:textId="05EE9A83" w:rsidR="003C7F57" w:rsidRPr="00701840" w:rsidRDefault="003C7F57" w:rsidP="003C7F57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1CE6BB1A" w14:textId="77777777" w:rsidR="003C7F57" w:rsidRPr="00E8542A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382D" w:rsidRPr="00E8542A" w14:paraId="6637209D" w14:textId="77777777" w:rsidTr="00F317FC">
        <w:trPr>
          <w:trHeight w:val="299"/>
        </w:trPr>
        <w:tc>
          <w:tcPr>
            <w:tcW w:w="563" w:type="dxa"/>
            <w:vMerge/>
          </w:tcPr>
          <w:p w14:paraId="480B2BAB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6F972CE3" w14:textId="41127CC7" w:rsidR="0046382D" w:rsidRPr="00701840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Количество детей, посетивших  выездную школу для одаренных детей, человек</w:t>
            </w:r>
          </w:p>
        </w:tc>
        <w:tc>
          <w:tcPr>
            <w:tcW w:w="926" w:type="dxa"/>
            <w:vMerge w:val="restart"/>
          </w:tcPr>
          <w:p w14:paraId="15A204A4" w14:textId="1E253889" w:rsidR="0046382D" w:rsidRPr="00701840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0398CAF1" w14:textId="78CC3EEF" w:rsidR="0046382D" w:rsidRPr="00701840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3E58" w14:textId="78132DD6" w:rsidR="0046382D" w:rsidRPr="00701840" w:rsidRDefault="0046382D" w:rsidP="003C7F57">
            <w:pPr>
              <w:ind w:left="0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A71B1" w14:textId="12D26AB9" w:rsidR="0046382D" w:rsidRPr="00701840" w:rsidRDefault="0046382D" w:rsidP="003C7F57">
            <w:pPr>
              <w:ind w:left="0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909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083DDC" w14:textId="73338BC6" w:rsidR="0046382D" w:rsidRPr="00701840" w:rsidRDefault="003C7F57" w:rsidP="003C7F57">
            <w:pPr>
              <w:ind w:left="0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C0B41" w14:textId="1BBAF343" w:rsidR="0046382D" w:rsidRPr="00701840" w:rsidRDefault="003C7F57" w:rsidP="003C7F57">
            <w:pPr>
              <w:ind w:left="0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B890D4" w14:textId="2840A87C" w:rsidR="0046382D" w:rsidRPr="00701840" w:rsidRDefault="0046382D" w:rsidP="0046382D">
            <w:pPr>
              <w:ind w:left="0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991B83" w14:textId="538C679A" w:rsidR="0046382D" w:rsidRPr="00701840" w:rsidRDefault="0046382D" w:rsidP="0046382D">
            <w:pPr>
              <w:ind w:left="151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C14C3A" w14:textId="4C6F4E85" w:rsidR="0046382D" w:rsidRPr="00701840" w:rsidRDefault="0046382D" w:rsidP="0046382D">
            <w:pPr>
              <w:ind w:left="0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52962C87" w14:textId="278B13C0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3C7F57" w:rsidRPr="00E8542A" w14:paraId="19DBAFC4" w14:textId="77777777" w:rsidTr="00F317FC">
        <w:trPr>
          <w:trHeight w:val="548"/>
        </w:trPr>
        <w:tc>
          <w:tcPr>
            <w:tcW w:w="563" w:type="dxa"/>
            <w:vMerge/>
          </w:tcPr>
          <w:p w14:paraId="6BEB249D" w14:textId="77777777" w:rsidR="003C7F57" w:rsidRPr="00E8542A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36E8855C" w14:textId="77777777" w:rsidR="003C7F57" w:rsidRPr="00701840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1150EAAC" w14:textId="77777777" w:rsidR="003C7F57" w:rsidRPr="00701840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68479090" w14:textId="77777777" w:rsidR="003C7F57" w:rsidRPr="00701840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DA7A" w14:textId="77777777" w:rsidR="003C7F57" w:rsidRPr="00701840" w:rsidRDefault="003C7F57" w:rsidP="003C7F57">
            <w:pPr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A73EF5" w14:textId="77777777" w:rsidR="003C7F57" w:rsidRPr="00701840" w:rsidRDefault="003C7F57" w:rsidP="003C7F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FF2A" w14:textId="77777777" w:rsidR="003C7F57" w:rsidRPr="00701840" w:rsidRDefault="003C7F57" w:rsidP="003C7F57">
            <w:pPr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2E17D702" w14:textId="6D6BD616" w:rsidR="003C7F57" w:rsidRPr="00701840" w:rsidRDefault="003C7F57" w:rsidP="003C7F57">
            <w:pPr>
              <w:ind w:left="0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3"/>
            <w:vAlign w:val="center"/>
          </w:tcPr>
          <w:p w14:paraId="63A03F2B" w14:textId="5D0100D4" w:rsidR="003C7F57" w:rsidRPr="00701840" w:rsidRDefault="003C7F57" w:rsidP="003C7F57">
            <w:pPr>
              <w:ind w:left="0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2"/>
            <w:vAlign w:val="center"/>
          </w:tcPr>
          <w:p w14:paraId="15A42D7D" w14:textId="0A89A228" w:rsidR="003C7F57" w:rsidRPr="00701840" w:rsidRDefault="003C7F57" w:rsidP="003C7F57">
            <w:pPr>
              <w:ind w:left="0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40" w:type="dxa"/>
            <w:gridSpan w:val="2"/>
            <w:vAlign w:val="center"/>
          </w:tcPr>
          <w:p w14:paraId="5671D838" w14:textId="5D1E838A" w:rsidR="003C7F57" w:rsidRPr="00701840" w:rsidRDefault="003C7F57" w:rsidP="003C7F57">
            <w:pPr>
              <w:ind w:left="0"/>
              <w:jc w:val="center"/>
              <w:rPr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0C4F1" w14:textId="77777777" w:rsidR="003C7F57" w:rsidRPr="00701840" w:rsidRDefault="003C7F57" w:rsidP="003C7F57">
            <w:pPr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04145" w14:textId="77777777" w:rsidR="003C7F57" w:rsidRPr="00701840" w:rsidRDefault="003C7F57" w:rsidP="003C7F57">
            <w:pPr>
              <w:ind w:left="151"/>
              <w:jc w:val="center"/>
              <w:rPr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C73D" w14:textId="77777777" w:rsidR="003C7F57" w:rsidRPr="00701840" w:rsidRDefault="003C7F57" w:rsidP="003C7F57">
            <w:pPr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557C3A76" w14:textId="77777777" w:rsidR="003C7F57" w:rsidRPr="00E8542A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382D" w:rsidRPr="00E8542A" w14:paraId="12E6B97C" w14:textId="77777777" w:rsidTr="00F317FC">
        <w:trPr>
          <w:trHeight w:val="284"/>
        </w:trPr>
        <w:tc>
          <w:tcPr>
            <w:tcW w:w="563" w:type="dxa"/>
            <w:vMerge/>
          </w:tcPr>
          <w:p w14:paraId="1BF29F16" w14:textId="77777777" w:rsidR="0046382D" w:rsidRPr="00E8542A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45CDE143" w14:textId="77777777" w:rsidR="0046382D" w:rsidRPr="00701840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0647B21E" w14:textId="77777777" w:rsidR="0046382D" w:rsidRPr="00701840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0788D629" w14:textId="77777777" w:rsidR="0046382D" w:rsidRPr="00701840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8B48" w14:textId="29E1C70C" w:rsidR="0046382D" w:rsidRPr="00701840" w:rsidRDefault="003C7F57" w:rsidP="003C7F57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84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81F53" w14:textId="2DAA56A7" w:rsidR="0046382D" w:rsidRPr="00701840" w:rsidRDefault="003C7F57" w:rsidP="003C7F57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88A4" w14:textId="7ACB0DF2" w:rsidR="0046382D" w:rsidRPr="00701840" w:rsidRDefault="003C7F57" w:rsidP="003C7F57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0572" w14:textId="22315C5C" w:rsidR="0046382D" w:rsidRPr="00701840" w:rsidRDefault="003A72DA" w:rsidP="003C7F57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C8A6" w14:textId="5AB0E706" w:rsidR="0046382D" w:rsidRPr="00701840" w:rsidRDefault="003A72DA" w:rsidP="003C7F57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40E0" w14:textId="4F9BB476" w:rsidR="0046382D" w:rsidRPr="00701840" w:rsidRDefault="003A72DA" w:rsidP="003C7F57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B088" w14:textId="772F393C" w:rsidR="0046382D" w:rsidRPr="00701840" w:rsidRDefault="003C7F57" w:rsidP="003C7F57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4578" w14:textId="4F0A112F" w:rsidR="0046382D" w:rsidRPr="00701840" w:rsidRDefault="003C7F57" w:rsidP="003C7F57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F45F" w14:textId="50420733" w:rsidR="0046382D" w:rsidRPr="00701840" w:rsidRDefault="003C7F57" w:rsidP="003C7F57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A9F1" w14:textId="101B022D" w:rsidR="0046382D" w:rsidRPr="00701840" w:rsidRDefault="003C7F57" w:rsidP="003C7F57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71" w:type="dxa"/>
            <w:vMerge/>
          </w:tcPr>
          <w:p w14:paraId="466E5CB0" w14:textId="77777777" w:rsidR="0046382D" w:rsidRPr="00E8542A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0F1F" w:rsidRPr="00E8542A" w14:paraId="0702DC7E" w14:textId="77777777" w:rsidTr="00F317FC">
        <w:trPr>
          <w:trHeight w:val="548"/>
        </w:trPr>
        <w:tc>
          <w:tcPr>
            <w:tcW w:w="563" w:type="dxa"/>
            <w:vMerge w:val="restart"/>
            <w:hideMark/>
          </w:tcPr>
          <w:p w14:paraId="7D091E59" w14:textId="2E0A9289" w:rsidR="00940F1F" w:rsidRPr="00E8542A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2" w:type="dxa"/>
            <w:vMerge w:val="restart"/>
            <w:hideMark/>
          </w:tcPr>
          <w:p w14:paraId="61DE4719" w14:textId="77777777" w:rsidR="00940F1F" w:rsidRPr="00701840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2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26" w:type="dxa"/>
            <w:vMerge w:val="restart"/>
            <w:hideMark/>
          </w:tcPr>
          <w:p w14:paraId="275A7335" w14:textId="77777777" w:rsidR="00940F1F" w:rsidRPr="00701840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54028C06" w14:textId="77777777" w:rsidR="00940F1F" w:rsidRPr="00701840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9EDF" w14:textId="088B6021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580 851,79394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7893" w14:textId="4BE0A60E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22 087,57874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75A5" w14:textId="706C0AE7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55 167,056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22DE" w14:textId="0AD3F957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58 492,6384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7618" w14:textId="0C565A52" w:rsidR="00940F1F" w:rsidRPr="00701840" w:rsidRDefault="00940F1F" w:rsidP="00940F1F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45 104,52057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2938" w14:textId="400B9476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48E4A7B6" w14:textId="0BC674D9" w:rsidR="00940F1F" w:rsidRPr="00E8542A" w:rsidRDefault="003840D4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940F1F" w:rsidRPr="00E8542A" w14:paraId="07CB82CD" w14:textId="77777777" w:rsidTr="00F317FC">
        <w:trPr>
          <w:trHeight w:val="555"/>
        </w:trPr>
        <w:tc>
          <w:tcPr>
            <w:tcW w:w="563" w:type="dxa"/>
            <w:vMerge/>
            <w:hideMark/>
          </w:tcPr>
          <w:p w14:paraId="13D18C6B" w14:textId="77777777" w:rsidR="00940F1F" w:rsidRPr="00E8542A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90492A6" w14:textId="77777777" w:rsidR="00940F1F" w:rsidRPr="00701840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F7AE9D4" w14:textId="77777777" w:rsidR="00940F1F" w:rsidRPr="00701840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9697010" w14:textId="77777777" w:rsidR="00940F1F" w:rsidRPr="00701840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EE01" w14:textId="3F1DE9AD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673 733,547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6E2F" w14:textId="33673904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90 831,6017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E867" w14:textId="060558BB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24 246,569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7D67" w14:textId="5B5C3A3A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24 116,759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A4EC" w14:textId="3C41ADC0" w:rsidR="00940F1F" w:rsidRPr="00701840" w:rsidRDefault="00940F1F" w:rsidP="00940F1F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34 538,616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B6AC" w14:textId="03462BA4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5389C28" w14:textId="77777777" w:rsidR="00940F1F" w:rsidRPr="00E8542A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0F1F" w:rsidRPr="00E8542A" w14:paraId="35C38459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2565A4E7" w14:textId="77777777" w:rsidR="00940F1F" w:rsidRPr="00E8542A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773EEC2" w14:textId="77777777" w:rsidR="00940F1F" w:rsidRPr="00701840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59B7533" w14:textId="77777777" w:rsidR="00940F1F" w:rsidRPr="00701840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7EBEE81" w14:textId="77777777" w:rsidR="00940F1F" w:rsidRPr="00701840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9C7EB" w14:textId="72095AA4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427 977,819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7625B" w14:textId="20E30D33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80 155,55338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0AB0" w14:textId="1CC6A062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9 333,52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BC50" w14:textId="217A9FEC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97 052,634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E949" w14:textId="119DD791" w:rsidR="00940F1F" w:rsidRPr="00701840" w:rsidRDefault="00940F1F" w:rsidP="00940F1F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41 436,104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4D0C" w14:textId="5840F276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0B974D3" w14:textId="77777777" w:rsidR="00940F1F" w:rsidRPr="00E8542A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0F1F" w:rsidRPr="00E8542A" w14:paraId="6971D17A" w14:textId="77777777" w:rsidTr="00F317FC">
        <w:trPr>
          <w:trHeight w:val="203"/>
        </w:trPr>
        <w:tc>
          <w:tcPr>
            <w:tcW w:w="563" w:type="dxa"/>
            <w:vMerge/>
            <w:hideMark/>
          </w:tcPr>
          <w:p w14:paraId="28B9111F" w14:textId="77777777" w:rsidR="00940F1F" w:rsidRPr="00E8542A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5ED2A68E" w14:textId="77777777" w:rsidR="00940F1F" w:rsidRPr="00701840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24C7CB0" w14:textId="77777777" w:rsidR="00940F1F" w:rsidRPr="00701840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B584361" w14:textId="77777777" w:rsidR="00940F1F" w:rsidRPr="00701840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B91A" w14:textId="49175B6D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682 563,160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049E" w14:textId="5025E122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393 074,73382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0A01" w14:textId="62031292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488 747,15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6B5B" w14:textId="46297141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479 662,031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553C" w14:textId="4A12CF0E" w:rsidR="00940F1F" w:rsidRPr="00701840" w:rsidRDefault="00940F1F" w:rsidP="00940F1F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321 079,2411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9ABD" w14:textId="24278683" w:rsidR="00940F1F" w:rsidRPr="00701840" w:rsidRDefault="00940F1F" w:rsidP="00940F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9B32A7C" w14:textId="77777777" w:rsidR="00940F1F" w:rsidRPr="00E8542A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725EA" w:rsidRPr="00E8542A" w14:paraId="26F85DFE" w14:textId="77777777" w:rsidTr="00F317FC">
        <w:trPr>
          <w:trHeight w:val="488"/>
        </w:trPr>
        <w:tc>
          <w:tcPr>
            <w:tcW w:w="563" w:type="dxa"/>
            <w:vMerge w:val="restart"/>
            <w:hideMark/>
          </w:tcPr>
          <w:p w14:paraId="4E7E2E07" w14:textId="77777777" w:rsidR="00F725EA" w:rsidRPr="00E8542A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1442" w:type="dxa"/>
            <w:vMerge w:val="restart"/>
            <w:hideMark/>
          </w:tcPr>
          <w:p w14:paraId="59B8B448" w14:textId="77777777" w:rsidR="00F725EA" w:rsidRPr="00701840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Мероприятие 02.01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26" w:type="dxa"/>
            <w:vMerge w:val="restart"/>
            <w:hideMark/>
          </w:tcPr>
          <w:p w14:paraId="1DE92405" w14:textId="77777777" w:rsidR="00F725EA" w:rsidRPr="00701840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1417A2F2" w14:textId="77777777" w:rsidR="00F725EA" w:rsidRPr="00701840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CA32" w14:textId="1B98C3BD" w:rsidR="00F725EA" w:rsidRPr="00701840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C76A" w14:textId="01F8C00B" w:rsidR="00F725EA" w:rsidRPr="00701840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12E2" w14:textId="02384D08" w:rsidR="00F725EA" w:rsidRPr="00701840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5F17" w14:textId="42BB145E" w:rsidR="00F725EA" w:rsidRPr="00701840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B9EB" w14:textId="644429C0" w:rsidR="00F725EA" w:rsidRPr="00701840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2791" w14:textId="4BBC0E79" w:rsidR="00F725EA" w:rsidRPr="00701840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1CB6AC30" w14:textId="77777777" w:rsidR="00F725EA" w:rsidRPr="00E8542A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725EA" w:rsidRPr="00E8542A" w14:paraId="71ABC564" w14:textId="77777777" w:rsidTr="00F317FC">
        <w:trPr>
          <w:trHeight w:val="540"/>
        </w:trPr>
        <w:tc>
          <w:tcPr>
            <w:tcW w:w="563" w:type="dxa"/>
            <w:vMerge/>
            <w:hideMark/>
          </w:tcPr>
          <w:p w14:paraId="213AA7BA" w14:textId="77777777" w:rsidR="00F725EA" w:rsidRPr="00E8542A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24144DD" w14:textId="77777777" w:rsidR="00F725EA" w:rsidRPr="00E8542A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CFBB842" w14:textId="77777777" w:rsidR="00F725EA" w:rsidRPr="00E8542A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FD8C458" w14:textId="77777777" w:rsidR="00F725EA" w:rsidRPr="00E8542A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544A" w14:textId="4DB71043" w:rsidR="00F725EA" w:rsidRPr="00F725EA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25E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5912" w14:textId="76FE3564" w:rsidR="00F725EA" w:rsidRPr="00F725EA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25E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FE9A" w14:textId="42F3617E" w:rsidR="00F725EA" w:rsidRPr="00F725EA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25E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2579" w14:textId="4AF34744" w:rsidR="00F725EA" w:rsidRPr="00F725EA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25E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7065" w14:textId="4C419D78" w:rsidR="00F725EA" w:rsidRPr="00F725EA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25E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9992" w14:textId="7BFA5E64" w:rsidR="00F725EA" w:rsidRPr="00F725EA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25E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3766FCD" w14:textId="77777777" w:rsidR="00F725EA" w:rsidRPr="00E8542A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725EA" w:rsidRPr="00E8542A" w14:paraId="18CD0F20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65C076D3" w14:textId="77777777" w:rsidR="00F725EA" w:rsidRPr="00E8542A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39B7344" w14:textId="77777777" w:rsidR="00F725EA" w:rsidRPr="00E8542A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DA1BFC9" w14:textId="77777777" w:rsidR="00F725EA" w:rsidRPr="00E8542A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614751D1" w14:textId="77777777" w:rsidR="00F725EA" w:rsidRPr="00E8542A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A9ED" w14:textId="6A9CA4F2" w:rsidR="00F725EA" w:rsidRPr="00F725EA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25E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5AB43" w14:textId="01C0ECD8" w:rsidR="00F725EA" w:rsidRPr="00F725EA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25E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EBBA" w14:textId="0B1C8D80" w:rsidR="00F725EA" w:rsidRPr="00F725EA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25E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15DD" w14:textId="3331E92A" w:rsidR="00F725EA" w:rsidRPr="00F725EA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25E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A138" w14:textId="28620DA8" w:rsidR="00F725EA" w:rsidRPr="00F725EA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25E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A454" w14:textId="64A08BE9" w:rsidR="00F725EA" w:rsidRPr="00F725EA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25E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8601330" w14:textId="77777777" w:rsidR="00F725EA" w:rsidRPr="00E8542A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725EA" w:rsidRPr="00E8542A" w14:paraId="0C1603DE" w14:textId="77777777" w:rsidTr="00F317FC">
        <w:trPr>
          <w:trHeight w:val="281"/>
        </w:trPr>
        <w:tc>
          <w:tcPr>
            <w:tcW w:w="563" w:type="dxa"/>
            <w:vMerge/>
            <w:hideMark/>
          </w:tcPr>
          <w:p w14:paraId="0DCA0DAE" w14:textId="77777777" w:rsidR="00F725EA" w:rsidRPr="00E8542A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B7B7187" w14:textId="77777777" w:rsidR="00F725EA" w:rsidRPr="00E8542A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9BF0D0D" w14:textId="77777777" w:rsidR="00F725EA" w:rsidRPr="00E8542A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616490B9" w14:textId="77777777" w:rsidR="00F725EA" w:rsidRPr="00E8542A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03B6" w14:textId="546B0D9C" w:rsidR="00F725EA" w:rsidRPr="00F725EA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25E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5CA6" w14:textId="5BB9B831" w:rsidR="00F725EA" w:rsidRPr="00F725EA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25E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05A1" w14:textId="5BF75867" w:rsidR="00F725EA" w:rsidRPr="00F725EA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25E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A33D" w14:textId="2150C7CA" w:rsidR="00F725EA" w:rsidRPr="00F725EA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25E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4C60" w14:textId="1EBD62ED" w:rsidR="00F725EA" w:rsidRPr="00F725EA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25E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EA53" w14:textId="3569CB40" w:rsidR="00F725EA" w:rsidRPr="00F725EA" w:rsidRDefault="00F725EA" w:rsidP="00F725E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25E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48637C2" w14:textId="77777777" w:rsidR="00F725EA" w:rsidRPr="00E8542A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0C1FCE9A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439F0ED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480890D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, процент.</w:t>
            </w:r>
          </w:p>
        </w:tc>
        <w:tc>
          <w:tcPr>
            <w:tcW w:w="926" w:type="dxa"/>
            <w:vMerge w:val="restart"/>
            <w:hideMark/>
          </w:tcPr>
          <w:p w14:paraId="0BA8657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5648466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2DC22A5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71F281C0" w14:textId="0DB84990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252EFE69" w14:textId="2C8D0A5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7F689756" w14:textId="2743AEDD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6A82B05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32B4857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52715AC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61B5879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27C3A9A4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3B45B18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BB7673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600BD5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256DA52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A649EA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5F6B3E64" w14:textId="47D6087A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4BC5458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6A0A6E11" w14:textId="61EB8311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2D2D6A54" w14:textId="23100868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4254DE6D" w14:textId="391F4078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30455B6B" w14:textId="7EF90864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FD0F09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3DAA86B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1FF7E7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51A450F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63F60A70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184FC71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796181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4264C6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2C4DA11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39291C5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14:paraId="55C7D2EA" w14:textId="7D973C79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5BA5ED1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078627B6" w14:textId="63ACFD3C" w:rsidR="00D318BC" w:rsidRPr="00E8542A" w:rsidRDefault="002A06B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40AE311B" w14:textId="7E7BC727" w:rsidR="00D318BC" w:rsidRPr="00E8542A" w:rsidRDefault="002A06B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7" w:type="dxa"/>
            <w:gridSpan w:val="3"/>
            <w:vAlign w:val="center"/>
          </w:tcPr>
          <w:p w14:paraId="759EB74A" w14:textId="6D9413A2" w:rsidR="00D318BC" w:rsidRPr="00E8542A" w:rsidRDefault="002A06B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gridSpan w:val="3"/>
            <w:vAlign w:val="center"/>
          </w:tcPr>
          <w:p w14:paraId="6DF34A33" w14:textId="64C2206A" w:rsidR="00D318BC" w:rsidRPr="00E8542A" w:rsidRDefault="002A06B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97275A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2718232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6409F57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14:paraId="6D1BF0E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407F" w:rsidRPr="00E8542A" w14:paraId="2FC18491" w14:textId="77777777" w:rsidTr="00F317FC">
        <w:trPr>
          <w:trHeight w:val="488"/>
        </w:trPr>
        <w:tc>
          <w:tcPr>
            <w:tcW w:w="563" w:type="dxa"/>
            <w:vMerge w:val="restart"/>
            <w:hideMark/>
          </w:tcPr>
          <w:p w14:paraId="70FB44D3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1442" w:type="dxa"/>
            <w:vMerge w:val="restart"/>
            <w:hideMark/>
          </w:tcPr>
          <w:p w14:paraId="728C4032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8</w:t>
            </w:r>
          </w:p>
          <w:p w14:paraId="0987AD96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Организация бесплатного горячего питания обучающихся, получающих начальное общее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разование в муниципальных образовательных организациях</w:t>
            </w:r>
          </w:p>
        </w:tc>
        <w:tc>
          <w:tcPr>
            <w:tcW w:w="926" w:type="dxa"/>
            <w:vMerge w:val="restart"/>
            <w:hideMark/>
          </w:tcPr>
          <w:p w14:paraId="351B0ADD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697CA30A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9FE8" w14:textId="356713F8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0 851,79394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E68FE" w14:textId="1DA2DA69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 087,57874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865B" w14:textId="5642FA15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5 167,056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1FBC" w14:textId="05A85AF9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8 492,6384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3E80" w14:textId="4A62E403" w:rsidR="0042407F" w:rsidRPr="0042407F" w:rsidRDefault="0042407F" w:rsidP="0042407F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5 104,52057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67BF" w14:textId="70AD4074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090213E2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городского округа Люберцы Московской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ласти</w:t>
            </w:r>
          </w:p>
        </w:tc>
      </w:tr>
      <w:tr w:rsidR="0042407F" w:rsidRPr="00E8542A" w14:paraId="1AB4A7FC" w14:textId="77777777" w:rsidTr="00F317FC">
        <w:trPr>
          <w:trHeight w:val="585"/>
        </w:trPr>
        <w:tc>
          <w:tcPr>
            <w:tcW w:w="563" w:type="dxa"/>
            <w:vMerge/>
            <w:hideMark/>
          </w:tcPr>
          <w:p w14:paraId="2E0782BF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12FAB95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CD656EF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5D1E690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170C" w14:textId="17F6DBB8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0 078,547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276A" w14:textId="69999135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 124,6017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D151" w14:textId="041497B8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208,569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F907" w14:textId="011DB6FC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 661,759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4AE6" w14:textId="15B3025A" w:rsidR="0042407F" w:rsidRPr="0042407F" w:rsidRDefault="0042407F" w:rsidP="0042407F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 083,616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2CB9" w14:textId="0A2D0416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ADEA6E0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407F" w:rsidRPr="00E8542A" w14:paraId="451986C0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1F9D2266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A3D7134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22CC30A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A4326BC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1B472" w14:textId="05C10C83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881,149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42B18" w14:textId="3E3FC8DA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 801,35338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FB9A" w14:textId="6A8D49E3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 708,402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3283" w14:textId="643EBB72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350,488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B72F" w14:textId="75AB3CA3" w:rsidR="0042407F" w:rsidRPr="0042407F" w:rsidRDefault="0042407F" w:rsidP="0042407F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020,904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7FFB" w14:textId="184593C2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CF2AE67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407F" w:rsidRPr="00E8542A" w14:paraId="07D7FC2F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7F534BB6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98C8EC3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04D9C3D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C6FC25A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C9A5" w14:textId="49415618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78 811,4899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7556" w14:textId="49682B6D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8 013,53382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5F7F" w14:textId="69B60ACC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7 084,028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83B2" w14:textId="49483C82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3 504,88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278C" w14:textId="62A08FAB" w:rsidR="0042407F" w:rsidRPr="0042407F" w:rsidRDefault="0042407F" w:rsidP="002F289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0 209,0411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DE48" w14:textId="5A689828" w:rsidR="0042407F" w:rsidRPr="0042407F" w:rsidRDefault="0042407F" w:rsidP="004240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40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10B4160" w14:textId="77777777" w:rsidR="0042407F" w:rsidRPr="00E8542A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75CE9C07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03F257AB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0319DE44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процент</w:t>
            </w:r>
          </w:p>
        </w:tc>
        <w:tc>
          <w:tcPr>
            <w:tcW w:w="926" w:type="dxa"/>
            <w:vMerge w:val="restart"/>
            <w:hideMark/>
          </w:tcPr>
          <w:p w14:paraId="12709173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0388ABD8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2D353764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63F0377A" w14:textId="170A59AD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124B2C94" w14:textId="58A482A2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118D31D8" w14:textId="6A9825F4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70BDDBDF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3EA8E0E4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6FC84D70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724FADE2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701840" w:rsidRPr="00701840" w14:paraId="7162D11F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1244AC29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F8D5EDC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D7D0015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5F78D74E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9E8B596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741B3F2D" w14:textId="0D65AED1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46E2A2B2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7F886C6A" w14:textId="60A2D70B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2FB411F9" w14:textId="6220B535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2A2253DA" w14:textId="1BD4A7E5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545393C3" w14:textId="4839B669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255887C4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05D4192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24A94FF0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0E6C721F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706FC90E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76FD8580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6F7676C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C47980B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31A09093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77D7222D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14:paraId="38E3DB69" w14:textId="59149C06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4C4B9822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0B183057" w14:textId="72715354" w:rsidR="00D318BC" w:rsidRPr="00701840" w:rsidRDefault="00C40E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3A0320DE" w14:textId="0096BCAC" w:rsidR="00D318BC" w:rsidRPr="00701840" w:rsidRDefault="00C40E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7" w:type="dxa"/>
            <w:gridSpan w:val="3"/>
            <w:vAlign w:val="center"/>
          </w:tcPr>
          <w:p w14:paraId="2510C562" w14:textId="31D0CF67" w:rsidR="00D318BC" w:rsidRPr="00701840" w:rsidRDefault="00C40E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gridSpan w:val="3"/>
            <w:vAlign w:val="center"/>
          </w:tcPr>
          <w:p w14:paraId="18652FA0" w14:textId="32B16FBF" w:rsidR="00D318BC" w:rsidRPr="00701840" w:rsidRDefault="00C40E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CE0D6DA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589F5F35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5145163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14:paraId="27833AB4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092E67DA" w14:textId="77777777" w:rsidTr="00F317FC">
        <w:trPr>
          <w:trHeight w:val="513"/>
        </w:trPr>
        <w:tc>
          <w:tcPr>
            <w:tcW w:w="563" w:type="dxa"/>
            <w:vMerge w:val="restart"/>
            <w:hideMark/>
          </w:tcPr>
          <w:p w14:paraId="0B810ABC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1442" w:type="dxa"/>
            <w:vMerge w:val="restart"/>
            <w:hideMark/>
          </w:tcPr>
          <w:p w14:paraId="70859075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Мероприятие 02.10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26" w:type="dxa"/>
            <w:vMerge w:val="restart"/>
            <w:hideMark/>
          </w:tcPr>
          <w:p w14:paraId="4F03C141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5E19B20E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9BF4" w14:textId="5C4FE72D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BA373" w14:textId="2F4DE8F8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5B62" w14:textId="247866FA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6198" w14:textId="11FB63E6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D763" w14:textId="1290F5F9" w:rsidR="00124FAE" w:rsidRPr="00701840" w:rsidRDefault="00124FAE" w:rsidP="00124FAE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E2A2" w14:textId="4DFA856D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6CC62961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01840" w:rsidRPr="00701840" w14:paraId="22DA397C" w14:textId="77777777" w:rsidTr="00F317FC">
        <w:trPr>
          <w:trHeight w:val="495"/>
        </w:trPr>
        <w:tc>
          <w:tcPr>
            <w:tcW w:w="563" w:type="dxa"/>
            <w:vMerge/>
            <w:hideMark/>
          </w:tcPr>
          <w:p w14:paraId="5452C22D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05F02A18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98B83DA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284E37AF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0738" w14:textId="317B6709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99 912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0D699" w14:textId="55F189EA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97 087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6A98" w14:textId="1FB87FDD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2 82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4034" w14:textId="28BE1422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F5D0" w14:textId="533444C6" w:rsidR="00124FAE" w:rsidRPr="00701840" w:rsidRDefault="00124FAE" w:rsidP="00124FAE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0E1F" w14:textId="6F0E1271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A1781C4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3DFF63EF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28DC1880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EA4A0CC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CB971BA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614CA836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0FEF" w14:textId="6A9B3ACA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71 031,870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2860" w14:textId="7550FAC3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46 535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E1EF" w14:textId="282420C7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69 209,924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7FB7" w14:textId="5CECBEFB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55 286,945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6CEA" w14:textId="7E58D120" w:rsidR="00124FAE" w:rsidRPr="00701840" w:rsidRDefault="00124FAE" w:rsidP="00124FAE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3A42" w14:textId="4BD10314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249A302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1A83C778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09A9AA5C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CF9396D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01CF8AC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27C8B71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474A" w14:textId="5BD13F32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470 943,870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C889" w14:textId="0E5C185A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43 622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703C4" w14:textId="03F143D3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72 034,924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416F" w14:textId="3F568A07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55 286,945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00E2" w14:textId="126B7CEF" w:rsidR="00124FAE" w:rsidRPr="00701840" w:rsidRDefault="00124FAE" w:rsidP="00124FAE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DBD4" w14:textId="06181670" w:rsidR="00124FAE" w:rsidRPr="00701840" w:rsidRDefault="00124FAE" w:rsidP="00124FA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DDF4C6E" w14:textId="77777777" w:rsidR="00124FAE" w:rsidRPr="00701840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1BC733FD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4C880037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187D0B9C" w14:textId="798257E7" w:rsidR="00D318BC" w:rsidRPr="00701840" w:rsidRDefault="00EF21C2" w:rsidP="00A0381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1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Доля детодней, в которые отдельные категории обучающихся муниципальных общеобразовательных организаци</w:t>
            </w:r>
            <w:r w:rsidR="006959BF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й</w:t>
            </w:r>
            <w:r w:rsidRPr="00EF21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в Московской области получали бесплатное питание, от общего количества детодней, в которые отдельные категории обучающихся </w:t>
            </w:r>
            <w:r w:rsidR="00216FF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в </w:t>
            </w:r>
            <w:r w:rsidRPr="00EF21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муниципальных общеобразовательных организаци</w:t>
            </w:r>
            <w:r w:rsidR="00216FF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ях</w:t>
            </w:r>
            <w:r w:rsidRPr="00EF21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в Московской области посещали образовательную организацию</w:t>
            </w:r>
            <w:r w:rsidR="00A269A9" w:rsidRPr="00701840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="00D318BC"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цент</w:t>
            </w:r>
          </w:p>
        </w:tc>
        <w:tc>
          <w:tcPr>
            <w:tcW w:w="926" w:type="dxa"/>
            <w:vMerge w:val="restart"/>
            <w:hideMark/>
          </w:tcPr>
          <w:p w14:paraId="10331A0B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8" w:type="dxa"/>
            <w:vMerge w:val="restart"/>
            <w:hideMark/>
          </w:tcPr>
          <w:p w14:paraId="137ADE95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BB9B1A6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5048A0AB" w14:textId="555CAF03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329BF42D" w14:textId="19513B54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0D48A295" w14:textId="6C10FC1F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3691D52B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13AB9E74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39EA74B9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728CB9F7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77EF74D3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4422431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175469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B22CCC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4116BCB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053A5A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0702FBF6" w14:textId="3114ED39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2B0234D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0EB2BAEF" w14:textId="0C88F87B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79BA2296" w14:textId="7DB14BB0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74CDC46F" w14:textId="15B1AA4F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1888D3C7" w14:textId="5BDF467B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43130B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7E27AC6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30D10C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37489E5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27CCF0E6" w14:textId="77777777" w:rsidTr="00F317FC">
        <w:trPr>
          <w:trHeight w:val="1188"/>
        </w:trPr>
        <w:tc>
          <w:tcPr>
            <w:tcW w:w="563" w:type="dxa"/>
            <w:vMerge/>
            <w:hideMark/>
          </w:tcPr>
          <w:p w14:paraId="3861C13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93DE02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5CD001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5489A74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3FE44EA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14:paraId="541517DB" w14:textId="1FD5E3FD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49D0E1E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6D76862C" w14:textId="415FAC13" w:rsidR="00D318BC" w:rsidRPr="00E8542A" w:rsidRDefault="00E4570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7706357A" w14:textId="0E593BB5" w:rsidR="00D318BC" w:rsidRPr="00E8542A" w:rsidRDefault="00E4570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7" w:type="dxa"/>
            <w:gridSpan w:val="3"/>
            <w:vAlign w:val="center"/>
          </w:tcPr>
          <w:p w14:paraId="443E6DF3" w14:textId="10544A53" w:rsidR="00D318BC" w:rsidRPr="00E8542A" w:rsidRDefault="00E4570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gridSpan w:val="3"/>
            <w:vAlign w:val="center"/>
          </w:tcPr>
          <w:p w14:paraId="4840FE28" w14:textId="0CB41524" w:rsidR="00D318BC" w:rsidRPr="00E8542A" w:rsidRDefault="00E4570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06316F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747460F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FB9954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14:paraId="7DA115C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20EB1" w:rsidRPr="00E8542A" w14:paraId="52812AEA" w14:textId="77777777" w:rsidTr="00F317FC">
        <w:trPr>
          <w:trHeight w:val="572"/>
        </w:trPr>
        <w:tc>
          <w:tcPr>
            <w:tcW w:w="563" w:type="dxa"/>
            <w:vMerge w:val="restart"/>
            <w:hideMark/>
          </w:tcPr>
          <w:p w14:paraId="7C426238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4</w:t>
            </w:r>
          </w:p>
        </w:tc>
        <w:tc>
          <w:tcPr>
            <w:tcW w:w="1442" w:type="dxa"/>
            <w:vMerge w:val="restart"/>
            <w:hideMark/>
          </w:tcPr>
          <w:p w14:paraId="19BF072A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2.13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26" w:type="dxa"/>
            <w:vMerge w:val="restart"/>
            <w:hideMark/>
          </w:tcPr>
          <w:p w14:paraId="5082A3CF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3ED315F7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6F6F" w14:textId="25ABE01F" w:rsidR="00320EB1" w:rsidRPr="00320EB1" w:rsidRDefault="00320EB1" w:rsidP="00320EB1">
            <w:pPr>
              <w:ind w:left="32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D2D6" w14:textId="1E73DE55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2998" w14:textId="50392E55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7B7F" w14:textId="47816A45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715B" w14:textId="2C8B5E12" w:rsidR="00320EB1" w:rsidRPr="00320EB1" w:rsidRDefault="00320EB1" w:rsidP="00320EB1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8F11" w14:textId="3D760F42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78FE654D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320EB1" w:rsidRPr="00E8542A" w14:paraId="309B5C72" w14:textId="77777777" w:rsidTr="00F317FC">
        <w:trPr>
          <w:trHeight w:val="585"/>
        </w:trPr>
        <w:tc>
          <w:tcPr>
            <w:tcW w:w="563" w:type="dxa"/>
            <w:vMerge/>
            <w:hideMark/>
          </w:tcPr>
          <w:p w14:paraId="40583B3C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3E539AD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BE26342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706CAC6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C1B4" w14:textId="6BE02F03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 565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03F0" w14:textId="336BCC83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567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D73F" w14:textId="71C4449F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66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432F" w14:textId="623AD708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666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3DDC" w14:textId="038007F2" w:rsidR="00320EB1" w:rsidRPr="00320EB1" w:rsidRDefault="00320EB1" w:rsidP="00320EB1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666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0E51" w14:textId="3C827C0C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6FC1AC2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20EB1" w:rsidRPr="00E8542A" w14:paraId="7C84AA47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53363E54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3021034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134861C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3709DD9A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3956" w14:textId="75F6581F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064,8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4A4C" w14:textId="339F7908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819,2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05FA" w14:textId="0ECDC2A0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415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FC6B" w14:textId="2F50AC18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415,2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8257" w14:textId="65EB48B4" w:rsidR="00320EB1" w:rsidRPr="00320EB1" w:rsidRDefault="00320EB1" w:rsidP="00320EB1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415,2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2BE8" w14:textId="562CDC4D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0B93721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20EB1" w:rsidRPr="00E8542A" w14:paraId="598ABD85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088555F7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E3F950E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846405B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6A1FD014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741E" w14:textId="7CC09758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 629,8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8F78" w14:textId="21D00FAA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386,2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CFFF" w14:textId="7B530C7E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 081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6EEF" w14:textId="46777170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 081,2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A610" w14:textId="29655F67" w:rsidR="00320EB1" w:rsidRPr="00320EB1" w:rsidRDefault="00320EB1" w:rsidP="00320EB1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 081,2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621E" w14:textId="5BF43F6E" w:rsidR="00320EB1" w:rsidRPr="00320EB1" w:rsidRDefault="00320EB1" w:rsidP="00320EB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0E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0C8FC7B" w14:textId="77777777" w:rsidR="00320EB1" w:rsidRPr="00E8542A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53AB6236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3A95720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12455BA7" w14:textId="011B7D90" w:rsidR="00044976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Обеспечено содержание созданных дополнительных мест для детей в возрасте от 1,5 до 7 лет в организациях, осуществляющих </w:t>
            </w:r>
            <w:r w:rsidR="0087626B" w:rsidRPr="00701840">
              <w:rPr>
                <w:rFonts w:ascii="Times New Roman" w:hAnsi="Times New Roman" w:cs="Times New Roman"/>
                <w:sz w:val="14"/>
                <w:szCs w:val="14"/>
              </w:rPr>
              <w:t>присмотр и уход за детьми, мест</w:t>
            </w:r>
          </w:p>
        </w:tc>
        <w:tc>
          <w:tcPr>
            <w:tcW w:w="926" w:type="dxa"/>
            <w:vMerge w:val="restart"/>
            <w:hideMark/>
          </w:tcPr>
          <w:p w14:paraId="09D9E3F9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070B73D2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5D66E0C8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3F1C9701" w14:textId="1E606293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18475F9C" w14:textId="133E120F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46D9E8C4" w14:textId="373D024C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30C37428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554BEAE9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5C7FD851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2F9A75F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1D812529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70E38C4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48977C0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8C3F99D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614BAEFC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F84E72B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604F5AF5" w14:textId="78955AB8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3EF26295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73BCB635" w14:textId="028499A9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29A7056B" w14:textId="34078864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07879E96" w14:textId="2008444F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5F6145B0" w14:textId="783150AE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31BB653A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7D27384F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64A83186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2380C13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3253ECF3" w14:textId="77777777" w:rsidTr="00F317FC">
        <w:trPr>
          <w:trHeight w:val="227"/>
        </w:trPr>
        <w:tc>
          <w:tcPr>
            <w:tcW w:w="563" w:type="dxa"/>
            <w:vMerge/>
            <w:hideMark/>
          </w:tcPr>
          <w:p w14:paraId="7E7B68F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5F779C9B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ABFD954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7D011805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2E0373F9" w14:textId="3E4156AF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378,3</w:t>
            </w:r>
          </w:p>
        </w:tc>
        <w:tc>
          <w:tcPr>
            <w:tcW w:w="1501" w:type="dxa"/>
            <w:vAlign w:val="center"/>
            <w:hideMark/>
          </w:tcPr>
          <w:p w14:paraId="1C2A780F" w14:textId="403818D9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58,3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3A7003F7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71" w:type="dxa"/>
            <w:gridSpan w:val="4"/>
            <w:vAlign w:val="center"/>
          </w:tcPr>
          <w:p w14:paraId="7654F4F1" w14:textId="39D530C4" w:rsidR="00D318BC" w:rsidRPr="00701840" w:rsidRDefault="000A203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82" w:type="dxa"/>
            <w:gridSpan w:val="3"/>
            <w:vAlign w:val="center"/>
          </w:tcPr>
          <w:p w14:paraId="3445B611" w14:textId="42BCB3AF" w:rsidR="00D318BC" w:rsidRPr="00701840" w:rsidRDefault="000A203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77" w:type="dxa"/>
            <w:gridSpan w:val="3"/>
            <w:vAlign w:val="center"/>
          </w:tcPr>
          <w:p w14:paraId="71666F08" w14:textId="5C460A4D" w:rsidR="00D318BC" w:rsidRPr="00701840" w:rsidRDefault="000A203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8" w:type="dxa"/>
            <w:gridSpan w:val="3"/>
            <w:vAlign w:val="center"/>
          </w:tcPr>
          <w:p w14:paraId="244C8B4D" w14:textId="060621FD" w:rsidR="00D318BC" w:rsidRPr="00701840" w:rsidRDefault="000A203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788D720" w14:textId="77777777" w:rsidR="00D318BC" w:rsidRPr="00701840" w:rsidRDefault="00D318BC" w:rsidP="000A2031">
            <w:pPr>
              <w:ind w:left="0"/>
              <w:jc w:val="center"/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1416" w:type="dxa"/>
            <w:vAlign w:val="center"/>
            <w:hideMark/>
          </w:tcPr>
          <w:p w14:paraId="47B1AB69" w14:textId="77777777" w:rsidR="00D318BC" w:rsidRPr="00701840" w:rsidRDefault="00D318BC" w:rsidP="000A2031">
            <w:pPr>
              <w:ind w:left="0"/>
              <w:jc w:val="center"/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609AB3F" w14:textId="77777777" w:rsidR="00D318BC" w:rsidRPr="00701840" w:rsidRDefault="00D318BC" w:rsidP="000A2031">
            <w:pPr>
              <w:ind w:left="0"/>
              <w:jc w:val="center"/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1171" w:type="dxa"/>
            <w:vMerge/>
            <w:hideMark/>
          </w:tcPr>
          <w:p w14:paraId="3BFB4A0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5D38A030" w14:textId="77777777" w:rsidTr="00F317FC">
        <w:trPr>
          <w:trHeight w:val="227"/>
        </w:trPr>
        <w:tc>
          <w:tcPr>
            <w:tcW w:w="563" w:type="dxa"/>
            <w:vMerge w:val="restart"/>
          </w:tcPr>
          <w:p w14:paraId="58B5EA2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1442" w:type="dxa"/>
            <w:vMerge w:val="restart"/>
          </w:tcPr>
          <w:p w14:paraId="55E51676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Мероприятие 02.14</w:t>
            </w:r>
          </w:p>
          <w:p w14:paraId="509B9877" w14:textId="7A2EEDA7" w:rsidR="00044976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26" w:type="dxa"/>
            <w:vMerge w:val="restart"/>
          </w:tcPr>
          <w:p w14:paraId="7C34E0C6" w14:textId="20D01613" w:rsidR="00D318BC" w:rsidRPr="00701840" w:rsidRDefault="00D318BC" w:rsidP="00420C3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3.02.2023 – 31.12.202</w:t>
            </w:r>
            <w:r w:rsidR="00420C3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08" w:type="dxa"/>
            <w:vAlign w:val="center"/>
          </w:tcPr>
          <w:p w14:paraId="139FFA14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8556" w14:textId="6656E2ED" w:rsidR="00D318BC" w:rsidRPr="00701840" w:rsidRDefault="00D318BC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3DA9" w14:textId="4B6A8CC4" w:rsidR="00D318BC" w:rsidRPr="00701840" w:rsidRDefault="00D318BC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5B55" w14:textId="132C89AB" w:rsidR="00D318BC" w:rsidRPr="00701840" w:rsidRDefault="00D318BC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84AD" w14:textId="51869456" w:rsidR="00D318BC" w:rsidRPr="00701840" w:rsidRDefault="00D318BC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AE8D" w14:textId="0F4ED557" w:rsidR="00D318BC" w:rsidRPr="00701840" w:rsidRDefault="00D318BC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88F" w14:textId="67BDA763" w:rsidR="00D318BC" w:rsidRPr="00701840" w:rsidRDefault="00D318BC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36790EC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3C2933" w:rsidRPr="00E8542A" w14:paraId="07B4A73C" w14:textId="77777777" w:rsidTr="00F317FC">
        <w:trPr>
          <w:trHeight w:val="227"/>
        </w:trPr>
        <w:tc>
          <w:tcPr>
            <w:tcW w:w="563" w:type="dxa"/>
            <w:vMerge/>
          </w:tcPr>
          <w:p w14:paraId="60663E9B" w14:textId="77777777" w:rsidR="003C2933" w:rsidRPr="00E8542A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4D7CB319" w14:textId="77777777" w:rsidR="003C2933" w:rsidRPr="00701840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3EFAA69" w14:textId="77777777" w:rsidR="003C2933" w:rsidRPr="00701840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5C69604D" w14:textId="77777777" w:rsidR="003C2933" w:rsidRPr="00701840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41DD" w14:textId="1F3A03FA" w:rsidR="003C2933" w:rsidRPr="00701840" w:rsidRDefault="003C2933" w:rsidP="003C2933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3 80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B979A" w14:textId="0FB7559B" w:rsidR="003C2933" w:rsidRPr="00701840" w:rsidRDefault="003C2933" w:rsidP="003C2933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5 045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9A08" w14:textId="075BCF3D" w:rsidR="003C2933" w:rsidRPr="00701840" w:rsidRDefault="003C2933" w:rsidP="003C2933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8 75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E963" w14:textId="05F3B5AA" w:rsidR="003C2933" w:rsidRPr="00701840" w:rsidRDefault="003C2933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7BEA" w14:textId="47377E7C" w:rsidR="003C2933" w:rsidRPr="00701840" w:rsidRDefault="003C2933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B113" w14:textId="0599ADBA" w:rsidR="003C2933" w:rsidRPr="00701840" w:rsidRDefault="003C2933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68A037D" w14:textId="77777777" w:rsidR="003C2933" w:rsidRPr="00E8542A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16594AC0" w14:textId="77777777" w:rsidTr="00F317FC">
        <w:trPr>
          <w:trHeight w:val="227"/>
        </w:trPr>
        <w:tc>
          <w:tcPr>
            <w:tcW w:w="563" w:type="dxa"/>
            <w:vMerge/>
          </w:tcPr>
          <w:p w14:paraId="38804D9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2D2D5473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F0D9B44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080A513B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E987" w14:textId="6A22AF7F" w:rsidR="00D318BC" w:rsidRPr="00701840" w:rsidRDefault="00D318BC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9025" w14:textId="3752B62D" w:rsidR="00D318BC" w:rsidRPr="00701840" w:rsidRDefault="00D318BC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CCCE" w14:textId="235369A6" w:rsidR="00D318BC" w:rsidRPr="00701840" w:rsidRDefault="00D318BC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F44B" w14:textId="34189D28" w:rsidR="00D318BC" w:rsidRPr="00701840" w:rsidRDefault="00D318BC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CC05" w14:textId="71799F9D" w:rsidR="00D318BC" w:rsidRPr="00701840" w:rsidRDefault="00D318BC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AF83" w14:textId="670C5A7E" w:rsidR="00D318BC" w:rsidRPr="00701840" w:rsidRDefault="00D318BC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2B50A4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C2933" w:rsidRPr="00E8542A" w14:paraId="6B736764" w14:textId="77777777" w:rsidTr="00F317FC">
        <w:trPr>
          <w:trHeight w:val="227"/>
        </w:trPr>
        <w:tc>
          <w:tcPr>
            <w:tcW w:w="563" w:type="dxa"/>
            <w:vMerge/>
          </w:tcPr>
          <w:p w14:paraId="7A955740" w14:textId="77777777" w:rsidR="003C2933" w:rsidRPr="00E8542A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4E413899" w14:textId="77777777" w:rsidR="003C2933" w:rsidRPr="00701840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7251349" w14:textId="77777777" w:rsidR="003C2933" w:rsidRPr="00701840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246198DC" w14:textId="77777777" w:rsidR="003C2933" w:rsidRPr="00701840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F262" w14:textId="3519E377" w:rsidR="003C2933" w:rsidRPr="00701840" w:rsidRDefault="003C2933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3 80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77DC" w14:textId="2C3667F0" w:rsidR="003C2933" w:rsidRPr="00701840" w:rsidRDefault="003C2933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5 045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2018" w14:textId="74C567E2" w:rsidR="003C2933" w:rsidRPr="00701840" w:rsidRDefault="003C2933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8 75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0526" w14:textId="1D4D8A46" w:rsidR="003C2933" w:rsidRPr="00701840" w:rsidRDefault="003C2933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40C5" w14:textId="1DDAD949" w:rsidR="003C2933" w:rsidRPr="00701840" w:rsidRDefault="003C2933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A7B9" w14:textId="6403C6C2" w:rsidR="003C2933" w:rsidRPr="00701840" w:rsidRDefault="003C2933" w:rsidP="00A556F6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04A93C1A" w14:textId="77777777" w:rsidR="003C2933" w:rsidRPr="00E8542A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5B43D41A" w14:textId="77777777" w:rsidTr="00F317FC">
        <w:trPr>
          <w:trHeight w:val="227"/>
        </w:trPr>
        <w:tc>
          <w:tcPr>
            <w:tcW w:w="563" w:type="dxa"/>
            <w:vMerge/>
          </w:tcPr>
          <w:p w14:paraId="45525F2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14:paraId="0418ACA4" w14:textId="67106955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взи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926" w:type="dxa"/>
            <w:vMerge w:val="restart"/>
          </w:tcPr>
          <w:p w14:paraId="41A3CAC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43A6D47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7230A39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7DF7D635" w14:textId="579BE22A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75308B8B" w14:textId="2EFCB173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27E19C34" w14:textId="3A8DEFA8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5322E9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4131229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1508608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7D6D0AC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4F024D90" w14:textId="77777777" w:rsidTr="00F317FC">
        <w:trPr>
          <w:trHeight w:val="227"/>
        </w:trPr>
        <w:tc>
          <w:tcPr>
            <w:tcW w:w="563" w:type="dxa"/>
            <w:vMerge/>
          </w:tcPr>
          <w:p w14:paraId="542CD8D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14:paraId="578873F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28D4E6B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</w:tcPr>
          <w:p w14:paraId="0AA34E6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3604669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4F16103D" w14:textId="4A13C2D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226CCBC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42D17511" w14:textId="5A286EC2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7884F1BA" w14:textId="5C2DE84F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1F3A63A2" w14:textId="683604C0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1C79D08D" w14:textId="7B6122B9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842634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75E75B2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47A0E87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0304176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4607FCF4" w14:textId="77777777" w:rsidTr="00F317FC">
        <w:trPr>
          <w:trHeight w:val="464"/>
        </w:trPr>
        <w:tc>
          <w:tcPr>
            <w:tcW w:w="563" w:type="dxa"/>
            <w:vMerge/>
          </w:tcPr>
          <w:p w14:paraId="26667F4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14:paraId="452DC23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077FFE9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5456951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8A2499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</w:tcPr>
          <w:p w14:paraId="082C7FAF" w14:textId="44AD802B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vAlign w:val="center"/>
          </w:tcPr>
          <w:p w14:paraId="688AA330" w14:textId="42EA3DB4" w:rsidR="00D318BC" w:rsidRPr="00E8542A" w:rsidRDefault="00431E5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29A35E74" w14:textId="2F4DEA2C" w:rsidR="00D318BC" w:rsidRPr="00E8542A" w:rsidRDefault="00431E5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A556F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7B6B3ED6" w14:textId="5B1D7446" w:rsidR="00D318BC" w:rsidRPr="00E8542A" w:rsidRDefault="00431E5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A556F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5C568882" w14:textId="1402768D" w:rsidR="00D318BC" w:rsidRPr="00E8542A" w:rsidRDefault="00431E5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A556F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vAlign w:val="center"/>
          </w:tcPr>
          <w:p w14:paraId="2E2B1286" w14:textId="3D8ABFE3" w:rsidR="00D318BC" w:rsidRPr="00E8542A" w:rsidRDefault="00431E5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A556F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4572702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5244667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251C0A8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3FCD677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653E" w:rsidRPr="00E8542A" w14:paraId="34994815" w14:textId="77777777" w:rsidTr="00F317FC">
        <w:trPr>
          <w:trHeight w:val="547"/>
        </w:trPr>
        <w:tc>
          <w:tcPr>
            <w:tcW w:w="563" w:type="dxa"/>
            <w:vMerge w:val="restart"/>
          </w:tcPr>
          <w:p w14:paraId="6D13F77A" w14:textId="7E4D2423" w:rsidR="005C653E" w:rsidRPr="00E8542A" w:rsidRDefault="00594C8D" w:rsidP="005C65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6</w:t>
            </w:r>
          </w:p>
        </w:tc>
        <w:tc>
          <w:tcPr>
            <w:tcW w:w="1442" w:type="dxa"/>
            <w:vMerge w:val="restart"/>
            <w:vAlign w:val="center"/>
          </w:tcPr>
          <w:p w14:paraId="3DA847E6" w14:textId="215B6F2A" w:rsidR="00D95084" w:rsidRPr="00E8542A" w:rsidRDefault="00D95084" w:rsidP="00D9508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 02.18</w:t>
            </w:r>
          </w:p>
          <w:p w14:paraId="3209F4FD" w14:textId="5C1812D9" w:rsidR="005C653E" w:rsidRPr="005E44EC" w:rsidRDefault="00D95084" w:rsidP="00D95084">
            <w:pPr>
              <w:pStyle w:val="a3"/>
              <w:ind w:firstLine="0"/>
              <w:jc w:val="left"/>
              <w:rPr>
                <w:sz w:val="14"/>
                <w:szCs w:val="14"/>
              </w:rPr>
            </w:pPr>
            <w:r w:rsidRPr="00D95084">
              <w:rPr>
                <w:sz w:val="14"/>
                <w:szCs w:val="14"/>
              </w:rPr>
              <w:t xml:space="preserve">Обеспечение питанием отдельных категорий обучающихся по очной форме </w:t>
            </w:r>
            <w:r w:rsidRPr="00D95084">
              <w:rPr>
                <w:sz w:val="14"/>
                <w:szCs w:val="14"/>
              </w:rPr>
              <w:lastRenderedPageBreak/>
              <w:t>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26" w:type="dxa"/>
            <w:vMerge w:val="restart"/>
          </w:tcPr>
          <w:p w14:paraId="43085684" w14:textId="2FF1A0C4" w:rsidR="005C653E" w:rsidRPr="00E8542A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4 – 31.12.2027</w:t>
            </w:r>
          </w:p>
        </w:tc>
        <w:tc>
          <w:tcPr>
            <w:tcW w:w="1308" w:type="dxa"/>
            <w:vAlign w:val="center"/>
          </w:tcPr>
          <w:p w14:paraId="31EBE02B" w14:textId="1FC46BD9" w:rsidR="005C653E" w:rsidRPr="00E8542A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9FC6" w14:textId="1D510B2A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533B7" w14:textId="49261A35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C395" w14:textId="55C835D3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E546" w14:textId="7CC5BFEF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8678" w14:textId="49611D53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93D8" w14:textId="2DAEC967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1C278EAD" w14:textId="71DDB4EB" w:rsidR="005C653E" w:rsidRPr="00E8542A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городского округа Люберцы Московской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ласти</w:t>
            </w:r>
          </w:p>
        </w:tc>
      </w:tr>
      <w:tr w:rsidR="005C653E" w:rsidRPr="00E8542A" w14:paraId="013902B4" w14:textId="77777777" w:rsidTr="00F317FC">
        <w:trPr>
          <w:trHeight w:val="547"/>
        </w:trPr>
        <w:tc>
          <w:tcPr>
            <w:tcW w:w="563" w:type="dxa"/>
            <w:vMerge/>
          </w:tcPr>
          <w:p w14:paraId="776F212C" w14:textId="77777777" w:rsidR="005C653E" w:rsidRPr="00E8542A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vAlign w:val="center"/>
          </w:tcPr>
          <w:p w14:paraId="7D588320" w14:textId="77777777" w:rsidR="005C653E" w:rsidRPr="005E44EC" w:rsidRDefault="005C653E" w:rsidP="005C653E">
            <w:pPr>
              <w:pStyle w:val="a3"/>
              <w:jc w:val="left"/>
              <w:rPr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7AB636D" w14:textId="77777777" w:rsidR="005C653E" w:rsidRPr="00E8542A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15122FBB" w14:textId="4D6A1B5A" w:rsidR="005C653E" w:rsidRPr="00E8542A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D852" w14:textId="25713C80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352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0B542" w14:textId="042ACA4D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5501" w14:textId="789FB09B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8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F1C3" w14:textId="214712D6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84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9CFB" w14:textId="3EAA5E34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84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2C8A" w14:textId="28ECCF27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38827E6E" w14:textId="77777777" w:rsidR="005C653E" w:rsidRPr="00E8542A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653E" w:rsidRPr="00E8542A" w14:paraId="64671B39" w14:textId="77777777" w:rsidTr="00F317FC">
        <w:trPr>
          <w:trHeight w:val="547"/>
        </w:trPr>
        <w:tc>
          <w:tcPr>
            <w:tcW w:w="563" w:type="dxa"/>
            <w:vMerge/>
          </w:tcPr>
          <w:p w14:paraId="03296479" w14:textId="77777777" w:rsidR="005C653E" w:rsidRPr="00E8542A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vAlign w:val="center"/>
          </w:tcPr>
          <w:p w14:paraId="66002875" w14:textId="77777777" w:rsidR="005C653E" w:rsidRPr="005E44EC" w:rsidRDefault="005C653E" w:rsidP="005C653E">
            <w:pPr>
              <w:pStyle w:val="a3"/>
              <w:jc w:val="left"/>
              <w:rPr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2F1D062E" w14:textId="77777777" w:rsidR="005C653E" w:rsidRPr="00E8542A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0782CCA2" w14:textId="7AA83C62" w:rsidR="005C653E" w:rsidRPr="00E8542A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25FD" w14:textId="1FD3D1FA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B2B29" w14:textId="1C2B3040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8BF9" w14:textId="3FE6C537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C59E" w14:textId="1328B124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2966" w14:textId="1B20639C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F038" w14:textId="449A0D9F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21756BB" w14:textId="77777777" w:rsidR="005C653E" w:rsidRPr="00E8542A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653E" w:rsidRPr="00E8542A" w14:paraId="54FDD9DF" w14:textId="77777777" w:rsidTr="00F317FC">
        <w:trPr>
          <w:trHeight w:val="547"/>
        </w:trPr>
        <w:tc>
          <w:tcPr>
            <w:tcW w:w="563" w:type="dxa"/>
            <w:vMerge/>
          </w:tcPr>
          <w:p w14:paraId="628C4AFF" w14:textId="77777777" w:rsidR="005C653E" w:rsidRPr="00E8542A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vAlign w:val="center"/>
          </w:tcPr>
          <w:p w14:paraId="3B260B0E" w14:textId="77777777" w:rsidR="005C653E" w:rsidRPr="005E44EC" w:rsidRDefault="005C653E" w:rsidP="005C653E">
            <w:pPr>
              <w:pStyle w:val="a3"/>
              <w:jc w:val="left"/>
              <w:rPr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D82D993" w14:textId="77777777" w:rsidR="005C653E" w:rsidRPr="00E8542A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5FE1ACCC" w14:textId="23218300" w:rsidR="005C653E" w:rsidRPr="00E8542A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0A7D" w14:textId="65095E35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352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24B55" w14:textId="3370021A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C157" w14:textId="6B0D7A08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8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E8B2" w14:textId="7F0F75E5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84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B015" w14:textId="0F2ACF1A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84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F10A" w14:textId="7857C420" w:rsidR="005C653E" w:rsidRPr="005C653E" w:rsidRDefault="005C653E" w:rsidP="005C653E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65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009AFD8E" w14:textId="77777777" w:rsidR="005C653E" w:rsidRPr="00E8542A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44EC" w:rsidRPr="00E8542A" w14:paraId="572C6EC5" w14:textId="77777777" w:rsidTr="00F317FC">
        <w:trPr>
          <w:trHeight w:val="547"/>
        </w:trPr>
        <w:tc>
          <w:tcPr>
            <w:tcW w:w="563" w:type="dxa"/>
            <w:vMerge/>
          </w:tcPr>
          <w:p w14:paraId="221A2255" w14:textId="77777777" w:rsidR="005E44EC" w:rsidRPr="00E8542A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vAlign w:val="center"/>
          </w:tcPr>
          <w:p w14:paraId="5FA3EA33" w14:textId="6ED1B0DB" w:rsidR="005E44EC" w:rsidRPr="005E44EC" w:rsidRDefault="005E44EC" w:rsidP="005E44EC">
            <w:pPr>
              <w:pStyle w:val="a3"/>
              <w:ind w:firstLine="0"/>
              <w:jc w:val="left"/>
              <w:rPr>
                <w:sz w:val="14"/>
                <w:szCs w:val="14"/>
              </w:rPr>
            </w:pPr>
            <w:r w:rsidRPr="005E44EC">
              <w:rPr>
                <w:bCs/>
                <w:color w:val="333333"/>
                <w:sz w:val="14"/>
                <w:szCs w:val="14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  <w:r>
              <w:rPr>
                <w:bCs/>
                <w:color w:val="333333"/>
                <w:sz w:val="14"/>
                <w:szCs w:val="14"/>
              </w:rPr>
              <w:t xml:space="preserve"> процент</w:t>
            </w:r>
          </w:p>
        </w:tc>
        <w:tc>
          <w:tcPr>
            <w:tcW w:w="926" w:type="dxa"/>
            <w:vMerge w:val="restart"/>
          </w:tcPr>
          <w:p w14:paraId="2E5C7FC5" w14:textId="41067186" w:rsidR="005E44EC" w:rsidRPr="00E8542A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2D9E68DB" w14:textId="2F3DEE42" w:rsidR="005E44EC" w:rsidRPr="00E8542A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31296D8E" w14:textId="227D5315" w:rsidR="005E44EC" w:rsidRDefault="005E44EC" w:rsidP="005E44EC">
            <w:pPr>
              <w:ind w:left="-57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1D5CABD1" w14:textId="3CE909FF" w:rsidR="005E44EC" w:rsidRDefault="005E44EC" w:rsidP="005E44EC">
            <w:pPr>
              <w:ind w:lef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767" w:type="dxa"/>
            <w:vMerge w:val="restart"/>
            <w:vAlign w:val="center"/>
          </w:tcPr>
          <w:p w14:paraId="0AACC02A" w14:textId="53314C69" w:rsidR="005E44EC" w:rsidRDefault="005E44EC" w:rsidP="005E44EC">
            <w:pPr>
              <w:ind w:lef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38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327E" w14:textId="6C97FD50" w:rsidR="005E44EC" w:rsidRDefault="005E44EC" w:rsidP="005E44EC">
            <w:pPr>
              <w:ind w:left="-57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1F5BCC8" w14:textId="37C9BBFE" w:rsidR="005E44EC" w:rsidRDefault="005E44EC" w:rsidP="005E44EC">
            <w:pPr>
              <w:ind w:left="-57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1B57F031" w14:textId="513DC2DC" w:rsidR="005E44EC" w:rsidRDefault="005E44EC" w:rsidP="005E44EC">
            <w:pPr>
              <w:ind w:left="-57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17A64FBC" w14:textId="4969459E" w:rsidR="005E44EC" w:rsidRDefault="005E44EC" w:rsidP="005E44EC">
            <w:pPr>
              <w:ind w:left="-57"/>
              <w:jc w:val="center"/>
              <w:rPr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24DA128" w14:textId="099C9C57" w:rsidR="005E44EC" w:rsidRPr="00E8542A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5E44EC" w:rsidRPr="00E8542A" w14:paraId="65D598CC" w14:textId="77777777" w:rsidTr="00F317FC">
        <w:trPr>
          <w:trHeight w:val="547"/>
        </w:trPr>
        <w:tc>
          <w:tcPr>
            <w:tcW w:w="563" w:type="dxa"/>
            <w:vMerge/>
          </w:tcPr>
          <w:p w14:paraId="5EA26357" w14:textId="77777777" w:rsidR="005E44EC" w:rsidRPr="00E8542A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16C9F067" w14:textId="77777777" w:rsidR="005E44EC" w:rsidRPr="00E8542A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C185331" w14:textId="77777777" w:rsidR="005E44EC" w:rsidRPr="00E8542A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2C3C6C59" w14:textId="77777777" w:rsidR="005E44EC" w:rsidRPr="00E8542A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5B3D" w14:textId="77777777" w:rsidR="005E44EC" w:rsidRDefault="005E44EC" w:rsidP="005E44EC">
            <w:pPr>
              <w:ind w:left="-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5A02E2" w14:textId="77777777" w:rsidR="005E44EC" w:rsidRDefault="005E44EC" w:rsidP="005E44EC">
            <w:pPr>
              <w:ind w:left="-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A966" w14:textId="77777777" w:rsidR="005E44EC" w:rsidRDefault="005E44EC" w:rsidP="005E44EC">
            <w:pPr>
              <w:ind w:left="-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7"/>
            <w:vAlign w:val="center"/>
          </w:tcPr>
          <w:p w14:paraId="3E2D9349" w14:textId="77A99ED8" w:rsidR="005E44EC" w:rsidRDefault="005E44EC" w:rsidP="005E44EC">
            <w:pPr>
              <w:ind w:lef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3"/>
            <w:vAlign w:val="center"/>
          </w:tcPr>
          <w:p w14:paraId="75781A34" w14:textId="413FB29D" w:rsidR="005E44EC" w:rsidRDefault="005E44EC" w:rsidP="005E44EC">
            <w:pPr>
              <w:ind w:lef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2"/>
            <w:vAlign w:val="center"/>
          </w:tcPr>
          <w:p w14:paraId="1B92300F" w14:textId="43B40B79" w:rsidR="005E44EC" w:rsidRDefault="005E44EC" w:rsidP="005E44EC">
            <w:pPr>
              <w:ind w:lef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40" w:type="dxa"/>
            <w:gridSpan w:val="2"/>
            <w:vAlign w:val="center"/>
          </w:tcPr>
          <w:p w14:paraId="7B2D7C21" w14:textId="6D290403" w:rsidR="005E44EC" w:rsidRDefault="005E44EC" w:rsidP="005E44EC">
            <w:pPr>
              <w:ind w:lef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EAA3" w14:textId="77777777" w:rsidR="005E44EC" w:rsidRDefault="005E44EC" w:rsidP="005E44EC">
            <w:pPr>
              <w:ind w:left="-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3160" w14:textId="77777777" w:rsidR="005E44EC" w:rsidRDefault="005E44EC" w:rsidP="005E44EC">
            <w:pPr>
              <w:ind w:left="-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818A0" w14:textId="77777777" w:rsidR="005E44EC" w:rsidRDefault="005E44EC" w:rsidP="005E44EC">
            <w:pPr>
              <w:ind w:left="-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29E5896B" w14:textId="77777777" w:rsidR="005E44EC" w:rsidRPr="00E8542A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44EC" w:rsidRPr="00E8542A" w14:paraId="403D2465" w14:textId="77777777" w:rsidTr="00F317FC">
        <w:trPr>
          <w:trHeight w:val="547"/>
        </w:trPr>
        <w:tc>
          <w:tcPr>
            <w:tcW w:w="563" w:type="dxa"/>
            <w:vMerge/>
          </w:tcPr>
          <w:p w14:paraId="4E53BC86" w14:textId="77777777" w:rsidR="005E44EC" w:rsidRPr="00E8542A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7D744887" w14:textId="77777777" w:rsidR="005E44EC" w:rsidRPr="00E8542A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10F59CD" w14:textId="77777777" w:rsidR="005E44EC" w:rsidRPr="00E8542A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74F509ED" w14:textId="77777777" w:rsidR="005E44EC" w:rsidRPr="00E8542A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BE0F" w14:textId="66A0941D" w:rsidR="005E44EC" w:rsidRPr="005E44EC" w:rsidRDefault="005E44EC" w:rsidP="005E44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44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A341F" w14:textId="02227D46" w:rsidR="005E44EC" w:rsidRPr="005E44EC" w:rsidRDefault="00D95084" w:rsidP="005E44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__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279F" w14:textId="0FB35DC9" w:rsidR="005E44EC" w:rsidRPr="005E44EC" w:rsidRDefault="005E44EC" w:rsidP="005E44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44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CFE9" w14:textId="6F21A1A3" w:rsidR="005E44EC" w:rsidRPr="005E44EC" w:rsidRDefault="005E44EC" w:rsidP="005E44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44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EC9F" w14:textId="7842DE33" w:rsidR="005E44EC" w:rsidRPr="005E44EC" w:rsidRDefault="005E44EC" w:rsidP="005E44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44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5478" w14:textId="385351A0" w:rsidR="005E44EC" w:rsidRPr="005E44EC" w:rsidRDefault="005E44EC" w:rsidP="005E44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44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47AD" w14:textId="6F6F2DC8" w:rsidR="005E44EC" w:rsidRPr="005E44EC" w:rsidRDefault="005E44EC" w:rsidP="005E44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44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9D74" w14:textId="173C3683" w:rsidR="005E44EC" w:rsidRPr="005E44EC" w:rsidRDefault="005E44EC" w:rsidP="005E44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44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52A4F" w14:textId="7C0405F2" w:rsidR="005E44EC" w:rsidRPr="005E44EC" w:rsidRDefault="005E44EC" w:rsidP="005E44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44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D0E5" w14:textId="41650442" w:rsidR="005E44EC" w:rsidRPr="005E44EC" w:rsidRDefault="005E44EC" w:rsidP="005E44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44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3DCEC3DF" w14:textId="77777777" w:rsidR="005E44EC" w:rsidRPr="00E8542A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8144C" w:rsidRPr="00E8542A" w14:paraId="658249D0" w14:textId="77777777" w:rsidTr="00F317FC">
        <w:trPr>
          <w:trHeight w:val="547"/>
        </w:trPr>
        <w:tc>
          <w:tcPr>
            <w:tcW w:w="563" w:type="dxa"/>
            <w:vMerge w:val="restart"/>
            <w:hideMark/>
          </w:tcPr>
          <w:p w14:paraId="3B7FEE9D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42" w:type="dxa"/>
            <w:vMerge w:val="restart"/>
            <w:hideMark/>
          </w:tcPr>
          <w:p w14:paraId="35F1CBF0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Повышение степени пожарной безопасности</w:t>
            </w:r>
          </w:p>
        </w:tc>
        <w:tc>
          <w:tcPr>
            <w:tcW w:w="926" w:type="dxa"/>
            <w:vMerge w:val="restart"/>
            <w:hideMark/>
          </w:tcPr>
          <w:p w14:paraId="182973EE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09513EB7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B060" w14:textId="583861C5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07B2" w14:textId="0944F362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3A0B" w14:textId="023E3BEC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6D91" w14:textId="56B8F216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4F01" w14:textId="04CA172B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D8D1" w14:textId="6691B79B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6D0EA2A3" w14:textId="01AC78F5" w:rsidR="0008144C" w:rsidRPr="00E8542A" w:rsidRDefault="003840D4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8144C" w:rsidRPr="00E8542A" w14:paraId="72234DD9" w14:textId="77777777" w:rsidTr="00F317FC">
        <w:trPr>
          <w:trHeight w:val="510"/>
        </w:trPr>
        <w:tc>
          <w:tcPr>
            <w:tcW w:w="563" w:type="dxa"/>
            <w:vMerge/>
            <w:hideMark/>
          </w:tcPr>
          <w:p w14:paraId="5256A17B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07DBB41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285A912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6CB3E610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DB70" w14:textId="7B94A957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8399E" w14:textId="2D94EE0E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4BC0" w14:textId="7549539F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C736" w14:textId="158F7DF7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40E1" w14:textId="7E17F939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BE8B" w14:textId="1EC1C3D8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E6FCD4A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8144C" w:rsidRPr="00E8542A" w14:paraId="5588174F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4F6E5FFD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586544F3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0130887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353AEC40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187C" w14:textId="5F7F2BEC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 178,8657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2098" w14:textId="1AA72631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D2F01" w14:textId="1B7FB11F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 489,769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ED4A" w14:textId="6F1359BA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0500" w14:textId="6DF27978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B808" w14:textId="2C05B833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738B516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8144C" w:rsidRPr="00E8542A" w14:paraId="0766DD37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60F31786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8DA6A1C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E25ACBC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266065BD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DB66" w14:textId="0CFDCCAE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 178,8657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CCCCB" w14:textId="7EB0A08E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6171" w14:textId="4E356844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 489,769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C96D" w14:textId="49E424FD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15DD" w14:textId="55E45F8A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BEA1" w14:textId="5D9C2FF4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607E19B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8144C" w:rsidRPr="00E8542A" w14:paraId="206B07B2" w14:textId="77777777" w:rsidTr="00F317FC">
        <w:trPr>
          <w:trHeight w:val="488"/>
        </w:trPr>
        <w:tc>
          <w:tcPr>
            <w:tcW w:w="563" w:type="dxa"/>
            <w:vMerge w:val="restart"/>
            <w:hideMark/>
          </w:tcPr>
          <w:p w14:paraId="10413BA9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442" w:type="dxa"/>
            <w:vMerge w:val="restart"/>
            <w:hideMark/>
          </w:tcPr>
          <w:p w14:paraId="319A6A1C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3.01</w:t>
            </w:r>
          </w:p>
          <w:p w14:paraId="0BE571FE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926" w:type="dxa"/>
            <w:vMerge w:val="restart"/>
            <w:hideMark/>
          </w:tcPr>
          <w:p w14:paraId="7C52CB20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0F479120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2DE6" w14:textId="5A4924F1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B004" w14:textId="02E3A6B9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4CA9" w14:textId="2A435093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ECFA" w14:textId="356DA50F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F6C9" w14:textId="2BA2280B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26D5" w14:textId="6527D0D0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28DF7A7E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8144C" w:rsidRPr="00E8542A" w14:paraId="4CDF62B2" w14:textId="77777777" w:rsidTr="00F317FC">
        <w:trPr>
          <w:trHeight w:val="540"/>
        </w:trPr>
        <w:tc>
          <w:tcPr>
            <w:tcW w:w="563" w:type="dxa"/>
            <w:vMerge/>
            <w:hideMark/>
          </w:tcPr>
          <w:p w14:paraId="4512FBEC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045778C9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AC167A6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8B220B9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35BE" w14:textId="06E63CD9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A061" w14:textId="5A31D902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615C" w14:textId="69052E6A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E222" w14:textId="53E3C1B5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18C7" w14:textId="6C8978E2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6FBE" w14:textId="2DFC1BB0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CE6C9FA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8144C" w:rsidRPr="00E8542A" w14:paraId="179A20B6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30DA2F91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D5F8C8B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59F732F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21129EE1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D82E" w14:textId="27FD6BC8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 178,8657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509F" w14:textId="2473CD9C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E3E3" w14:textId="63A6EE40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 489,769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6CAF" w14:textId="55C123A5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3ABC" w14:textId="173248E5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0AE0" w14:textId="06A5C911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2BCFF47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8144C" w:rsidRPr="00E8542A" w14:paraId="761A3F0E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0EE59866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9142FF6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680BEF8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042AF854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65E2" w14:textId="4A626C44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 178,8657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9839" w14:textId="04FEBD27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85C4" w14:textId="314BF869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 489,769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9FD8" w14:textId="015FDD0A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1409" w14:textId="4781181F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6CB2" w14:textId="65484762" w:rsidR="0008144C" w:rsidRPr="0008144C" w:rsidRDefault="0008144C" w:rsidP="000814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14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DE6B0D2" w14:textId="77777777" w:rsidR="0008144C" w:rsidRPr="00E8542A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3AB460C2" w14:textId="77777777" w:rsidTr="00F317FC">
        <w:trPr>
          <w:trHeight w:val="353"/>
        </w:trPr>
        <w:tc>
          <w:tcPr>
            <w:tcW w:w="563" w:type="dxa"/>
            <w:vMerge/>
            <w:hideMark/>
          </w:tcPr>
          <w:p w14:paraId="67F1E2F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459CE057" w14:textId="2F7F3140" w:rsidR="00D318BC" w:rsidRPr="0086124D" w:rsidRDefault="0086124D" w:rsidP="00D318BC">
            <w:pPr>
              <w:ind w:left="0"/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</w:pPr>
            <w:r w:rsidRPr="0086124D"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 xml:space="preserve">Проведены работы в муниципальных общеобразовательных организациях для обеспечения </w:t>
            </w:r>
            <w:r w:rsidRPr="0086124D"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lastRenderedPageBreak/>
              <w:t>пожарной безопасности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 xml:space="preserve">, </w:t>
            </w:r>
            <w:r w:rsidR="00D318BC" w:rsidRPr="0086124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шт.</w:t>
            </w:r>
          </w:p>
        </w:tc>
        <w:tc>
          <w:tcPr>
            <w:tcW w:w="926" w:type="dxa"/>
            <w:vMerge w:val="restart"/>
            <w:hideMark/>
          </w:tcPr>
          <w:p w14:paraId="2E5755C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8" w:type="dxa"/>
            <w:vMerge w:val="restart"/>
            <w:hideMark/>
          </w:tcPr>
          <w:p w14:paraId="67837E6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3A95029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40E35A2C" w14:textId="132309E8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706C0BB8" w14:textId="6972F08D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6D07259F" w14:textId="722FD5E5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463B2FA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67A12E3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2D7674B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3468FCB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3B95142A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34F0CF9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5598B6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745F8A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42614A1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964B81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38045525" w14:textId="61F5C932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7788EC1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5AD64CD4" w14:textId="28F686A4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6A4E4172" w14:textId="149814FA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5731A9D9" w14:textId="296974AB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1943477B" w14:textId="4DAD804A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51A07C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12A881A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6582DE4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68951D6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033DFC32" w14:textId="77777777" w:rsidTr="00F317FC">
        <w:trPr>
          <w:trHeight w:val="617"/>
        </w:trPr>
        <w:tc>
          <w:tcPr>
            <w:tcW w:w="563" w:type="dxa"/>
            <w:vMerge/>
            <w:hideMark/>
          </w:tcPr>
          <w:p w14:paraId="613367B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0C1FF81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17D147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76872D7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3AE7067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501" w:type="dxa"/>
            <w:vAlign w:val="center"/>
            <w:hideMark/>
          </w:tcPr>
          <w:p w14:paraId="139EF4B3" w14:textId="5045CB2E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2CCAD15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71" w:type="dxa"/>
            <w:gridSpan w:val="4"/>
            <w:vAlign w:val="center"/>
          </w:tcPr>
          <w:p w14:paraId="7BCE2098" w14:textId="3C97F6A9" w:rsidR="00D318BC" w:rsidRPr="00E8542A" w:rsidRDefault="0020221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2DC574C2" w14:textId="2CDE8B89" w:rsidR="00D318BC" w:rsidRPr="00E8542A" w:rsidRDefault="0020221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0B1D14F7" w14:textId="709BCDF3" w:rsidR="00D318BC" w:rsidRPr="00E8542A" w:rsidRDefault="0020221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8" w:type="dxa"/>
            <w:gridSpan w:val="3"/>
            <w:vAlign w:val="center"/>
          </w:tcPr>
          <w:p w14:paraId="541E21E3" w14:textId="2438D28C" w:rsidR="00D318BC" w:rsidRPr="00E8542A" w:rsidRDefault="0020221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306D76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6" w:type="dxa"/>
            <w:vAlign w:val="center"/>
            <w:hideMark/>
          </w:tcPr>
          <w:p w14:paraId="588297B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503D0C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71" w:type="dxa"/>
            <w:vMerge/>
            <w:hideMark/>
          </w:tcPr>
          <w:p w14:paraId="1E6E299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7D62" w:rsidRPr="00E8542A" w14:paraId="36EA687B" w14:textId="77777777" w:rsidTr="00F317FC">
        <w:trPr>
          <w:trHeight w:val="617"/>
        </w:trPr>
        <w:tc>
          <w:tcPr>
            <w:tcW w:w="563" w:type="dxa"/>
            <w:vMerge w:val="restart"/>
          </w:tcPr>
          <w:p w14:paraId="5284621A" w14:textId="68B26AE5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1442" w:type="dxa"/>
            <w:vMerge w:val="restart"/>
          </w:tcPr>
          <w:p w14:paraId="4B1D7AE2" w14:textId="2BCCA845" w:rsid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4.</w:t>
            </w:r>
          </w:p>
          <w:p w14:paraId="3BB4607A" w14:textId="25125396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594C8D">
              <w:rPr>
                <w:rFonts w:ascii="Times New Roman" w:hAnsi="Times New Roman" w:cs="Times New Roman"/>
                <w:sz w:val="14"/>
                <w:szCs w:val="14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926" w:type="dxa"/>
            <w:vMerge w:val="restart"/>
          </w:tcPr>
          <w:p w14:paraId="11E60AC7" w14:textId="2504AA19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4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– 31.12.2027</w:t>
            </w:r>
          </w:p>
        </w:tc>
        <w:tc>
          <w:tcPr>
            <w:tcW w:w="1308" w:type="dxa"/>
            <w:vAlign w:val="center"/>
          </w:tcPr>
          <w:p w14:paraId="413841B2" w14:textId="6EF20569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157E" w14:textId="02072AE3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55B9" w14:textId="6804EDE0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5CD9" w14:textId="2026990C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E591" w14:textId="03CA36B5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EBBA" w14:textId="7FA16CF5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28BF" w14:textId="6EDDDD79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3897E9A0" w14:textId="000D2C23" w:rsidR="00787D62" w:rsidRPr="00E8542A" w:rsidRDefault="003840D4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787D62" w:rsidRPr="00E8542A" w14:paraId="0C2F06CF" w14:textId="77777777" w:rsidTr="00F317FC">
        <w:trPr>
          <w:trHeight w:val="617"/>
        </w:trPr>
        <w:tc>
          <w:tcPr>
            <w:tcW w:w="563" w:type="dxa"/>
            <w:vMerge/>
          </w:tcPr>
          <w:p w14:paraId="59B709DA" w14:textId="44FFFE54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5E01E1DC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0942A3D2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5C935C2B" w14:textId="55C67BE3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D642" w14:textId="50866F81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219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6662" w14:textId="50708E24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5240" w14:textId="0909D299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437B" w14:textId="58E0F10D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A48C" w14:textId="488C65C6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40B1" w14:textId="4D2945E7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730E71C2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7D62" w:rsidRPr="00E8542A" w14:paraId="316C3372" w14:textId="77777777" w:rsidTr="00F317FC">
        <w:trPr>
          <w:trHeight w:val="617"/>
        </w:trPr>
        <w:tc>
          <w:tcPr>
            <w:tcW w:w="563" w:type="dxa"/>
            <w:vMerge/>
          </w:tcPr>
          <w:p w14:paraId="0324E9D3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3A2B0717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1FBBC31E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01392481" w14:textId="3A8B9F4A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0ABC" w14:textId="436B9B1D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A85AC" w14:textId="122A8C77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137B" w14:textId="055B7E69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4F12" w14:textId="220D3912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22E8" w14:textId="7053207B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EF0E" w14:textId="401210AF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410BE96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7D62" w:rsidRPr="00E8542A" w14:paraId="64A1643E" w14:textId="77777777" w:rsidTr="00F317FC">
        <w:trPr>
          <w:trHeight w:val="617"/>
        </w:trPr>
        <w:tc>
          <w:tcPr>
            <w:tcW w:w="563" w:type="dxa"/>
            <w:vMerge/>
          </w:tcPr>
          <w:p w14:paraId="1EFE63AC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20428D5C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435CE07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0F2DA096" w14:textId="196A9BF9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5D40" w14:textId="1016E91C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219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5A62" w14:textId="59F9A15A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44F9" w14:textId="58AFCCCA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F287" w14:textId="6B504C14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F85C" w14:textId="02838E49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1E107" w14:textId="0BF6331B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5F289E9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7D62" w:rsidRPr="00E8542A" w14:paraId="74572AB5" w14:textId="77777777" w:rsidTr="00F317FC">
        <w:trPr>
          <w:trHeight w:val="617"/>
        </w:trPr>
        <w:tc>
          <w:tcPr>
            <w:tcW w:w="563" w:type="dxa"/>
            <w:vMerge w:val="restart"/>
          </w:tcPr>
          <w:p w14:paraId="64A8BE23" w14:textId="1F6EFB9A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1442" w:type="dxa"/>
            <w:vMerge w:val="restart"/>
          </w:tcPr>
          <w:p w14:paraId="2A9CC08E" w14:textId="2DF20913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  <w:p w14:paraId="38933B67" w14:textId="1E37CDF4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594C8D">
              <w:rPr>
                <w:rFonts w:ascii="Times New Roman" w:hAnsi="Times New Roman" w:cs="Times New Roman"/>
                <w:sz w:val="14"/>
                <w:szCs w:val="14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26" w:type="dxa"/>
            <w:vMerge w:val="restart"/>
          </w:tcPr>
          <w:p w14:paraId="035AAD79" w14:textId="3A1079AA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4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– 31.12.2027</w:t>
            </w:r>
          </w:p>
        </w:tc>
        <w:tc>
          <w:tcPr>
            <w:tcW w:w="1308" w:type="dxa"/>
            <w:vAlign w:val="center"/>
          </w:tcPr>
          <w:p w14:paraId="48BDA045" w14:textId="3B3D59EF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6271" w14:textId="4E0C6BC5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47B0" w14:textId="4D8F4CCB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E6D3" w14:textId="0D81D4A0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18D9" w14:textId="48C6BF8A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21C2" w14:textId="0BAEDA91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0304" w14:textId="4E03A073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25B38DE4" w14:textId="20114AE1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87D62" w:rsidRPr="00E8542A" w14:paraId="087FBA9D" w14:textId="77777777" w:rsidTr="00F317FC">
        <w:trPr>
          <w:trHeight w:val="617"/>
        </w:trPr>
        <w:tc>
          <w:tcPr>
            <w:tcW w:w="563" w:type="dxa"/>
            <w:vMerge/>
          </w:tcPr>
          <w:p w14:paraId="4F0E5B83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74D990DF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997A482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298F05D7" w14:textId="3BAFF45A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FD12F" w14:textId="7C2F4952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219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EE3D" w14:textId="3D1CBE0F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9C4A4" w14:textId="12B41540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A564" w14:textId="219FFCE3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B0B1" w14:textId="11B552A1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93518" w14:textId="742FACDF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666956F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7D62" w:rsidRPr="00E8542A" w14:paraId="65F1C5E5" w14:textId="77777777" w:rsidTr="00F317FC">
        <w:trPr>
          <w:trHeight w:val="617"/>
        </w:trPr>
        <w:tc>
          <w:tcPr>
            <w:tcW w:w="563" w:type="dxa"/>
            <w:vMerge/>
          </w:tcPr>
          <w:p w14:paraId="2726D31B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177D83E2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5393D1C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FEA2401" w14:textId="683DE1F5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031F" w14:textId="6407E4AA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7E0D" w14:textId="1DDC3F20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1E1B" w14:textId="256E81A6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DF47" w14:textId="1B707AAC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8F18" w14:textId="451EE942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5F91" w14:textId="4DE75B79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33DDFAF8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7D62" w:rsidRPr="00E8542A" w14:paraId="615CB8DC" w14:textId="77777777" w:rsidTr="00F317FC">
        <w:trPr>
          <w:trHeight w:val="617"/>
        </w:trPr>
        <w:tc>
          <w:tcPr>
            <w:tcW w:w="563" w:type="dxa"/>
            <w:vMerge/>
          </w:tcPr>
          <w:p w14:paraId="0741DF2D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051B73EE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093B15E1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AC316DB" w14:textId="291255DD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9949" w14:textId="3FAD0A46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219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7B88" w14:textId="6C6FE6AF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1212" w14:textId="1BF1BDD0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322D" w14:textId="240BA051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C8ED" w14:textId="6D120F67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B3178" w14:textId="68E5C34C" w:rsidR="00787D62" w:rsidRPr="00787D62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D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3895AEB9" w14:textId="77777777" w:rsidR="00787D62" w:rsidRPr="00E8542A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309FD" w:rsidRPr="00E8542A" w14:paraId="1DC167E0" w14:textId="77777777" w:rsidTr="00F317FC">
        <w:trPr>
          <w:trHeight w:val="617"/>
        </w:trPr>
        <w:tc>
          <w:tcPr>
            <w:tcW w:w="563" w:type="dxa"/>
            <w:vMerge/>
          </w:tcPr>
          <w:p w14:paraId="3D2CBEF7" w14:textId="77777777" w:rsidR="005309FD" w:rsidRPr="00E8542A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</w:tcPr>
          <w:p w14:paraId="78A6EAE9" w14:textId="3B565DC0" w:rsidR="005309FD" w:rsidRPr="00E8542A" w:rsidRDefault="00BC048F" w:rsidP="00084D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C048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 w:rsidR="00084DE1">
              <w:rPr>
                <w:rFonts w:ascii="Times New Roman" w:hAnsi="Times New Roman" w:cs="Times New Roman"/>
                <w:sz w:val="14"/>
                <w:szCs w:val="14"/>
              </w:rPr>
              <w:t xml:space="preserve">в полном объеме </w:t>
            </w:r>
            <w:r w:rsidRPr="00BC048F">
              <w:rPr>
                <w:rFonts w:ascii="Times New Roman" w:hAnsi="Times New Roman" w:cs="Times New Roman"/>
                <w:sz w:val="14"/>
                <w:szCs w:val="14"/>
              </w:rPr>
              <w:t xml:space="preserve">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</w:t>
            </w:r>
            <w:r w:rsidRPr="00BC048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дготовке и проведению государственной итоговой аттестации</w:t>
            </w:r>
            <w:r w:rsidR="00084DE1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084DE1" w:rsidRPr="00E8542A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926" w:type="dxa"/>
            <w:vMerge w:val="restart"/>
          </w:tcPr>
          <w:p w14:paraId="368EDD0A" w14:textId="19CFAEB2" w:rsidR="005309FD" w:rsidRPr="00E8542A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8" w:type="dxa"/>
            <w:vMerge w:val="restart"/>
          </w:tcPr>
          <w:p w14:paraId="21C28DCB" w14:textId="57560376" w:rsidR="005309FD" w:rsidRPr="00E8542A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3FC67153" w14:textId="04EF8F99" w:rsidR="005309FD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3AF6490E" w14:textId="75648BE3" w:rsidR="005309FD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155D7801" w14:textId="392D7C07" w:rsidR="005309FD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5FA4698E" w14:textId="642CD2E0" w:rsidR="005309FD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1724A52" w14:textId="14841146" w:rsidR="005309FD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589A0E8B" w14:textId="29976626" w:rsidR="005309FD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292CD3C6" w14:textId="303690BB" w:rsidR="005309FD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37C50E46" w14:textId="6E51E89F" w:rsidR="005309FD" w:rsidRPr="00E8542A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5309FD" w:rsidRPr="00E8542A" w14:paraId="612BACDC" w14:textId="77777777" w:rsidTr="00F317FC">
        <w:trPr>
          <w:trHeight w:val="617"/>
        </w:trPr>
        <w:tc>
          <w:tcPr>
            <w:tcW w:w="563" w:type="dxa"/>
            <w:vMerge/>
          </w:tcPr>
          <w:p w14:paraId="1FBACB0D" w14:textId="77777777" w:rsidR="005309FD" w:rsidRPr="00E8542A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5C0C80EC" w14:textId="77777777" w:rsidR="005309FD" w:rsidRPr="00E8542A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6BAB759" w14:textId="77777777" w:rsidR="005309FD" w:rsidRPr="00E8542A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2418B477" w14:textId="77777777" w:rsidR="005309FD" w:rsidRPr="00E8542A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2CFF89E" w14:textId="77777777" w:rsidR="005309FD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5F81B8DD" w14:textId="77777777" w:rsidR="005309FD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0E9DCC9B" w14:textId="77777777" w:rsidR="005309FD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56BF1360" w14:textId="62982C9A" w:rsidR="005309FD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7B572522" w14:textId="02F3E930" w:rsidR="005309FD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593892B2" w14:textId="624596B9" w:rsidR="005309FD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6A608E8D" w14:textId="22B43192" w:rsidR="005309FD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549B9E7" w14:textId="77777777" w:rsidR="005309FD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486D7E00" w14:textId="77777777" w:rsidR="005309FD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B87B0D9" w14:textId="77777777" w:rsidR="005309FD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0F984F6C" w14:textId="77777777" w:rsidR="005309FD" w:rsidRPr="00E8542A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309FD" w:rsidRPr="00E8542A" w14:paraId="73FF8238" w14:textId="77777777" w:rsidTr="00F317FC">
        <w:trPr>
          <w:trHeight w:val="617"/>
        </w:trPr>
        <w:tc>
          <w:tcPr>
            <w:tcW w:w="563" w:type="dxa"/>
            <w:vMerge/>
          </w:tcPr>
          <w:p w14:paraId="639370D3" w14:textId="77777777" w:rsidR="005309FD" w:rsidRPr="00E8542A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2A5C46FD" w14:textId="77777777" w:rsidR="005309FD" w:rsidRPr="00E8542A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11C26D0" w14:textId="77777777" w:rsidR="005309FD" w:rsidRPr="00E8542A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2009B74E" w14:textId="77777777" w:rsidR="005309FD" w:rsidRPr="00E8542A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2FC9F897" w14:textId="7B57521B" w:rsidR="005309FD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</w:tcPr>
          <w:p w14:paraId="725276BE" w14:textId="5FF5E153" w:rsidR="005309FD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14:paraId="60A25893" w14:textId="76D20F61" w:rsidR="005309FD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4F2CDB7D" w14:textId="5A80A516" w:rsidR="005309FD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06ED2D52" w14:textId="144A230C" w:rsidR="005309FD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7" w:type="dxa"/>
            <w:gridSpan w:val="3"/>
            <w:vAlign w:val="center"/>
          </w:tcPr>
          <w:p w14:paraId="53F04D46" w14:textId="7B2F45F8" w:rsidR="005309FD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gridSpan w:val="3"/>
            <w:vAlign w:val="center"/>
          </w:tcPr>
          <w:p w14:paraId="44D14FE5" w14:textId="5F9C274A" w:rsidR="005309FD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2CF2D963" w14:textId="049C26D1" w:rsidR="005309FD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14:paraId="7B8A7298" w14:textId="7589C6BC" w:rsidR="005309FD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14:paraId="095B23F0" w14:textId="419A1DF2" w:rsidR="005309FD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087E6543" w14:textId="77777777" w:rsidR="005309FD" w:rsidRPr="00E8542A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761D9ED5" w14:textId="77777777" w:rsidTr="00F317FC">
        <w:trPr>
          <w:trHeight w:val="300"/>
        </w:trPr>
        <w:tc>
          <w:tcPr>
            <w:tcW w:w="563" w:type="dxa"/>
            <w:vMerge w:val="restart"/>
          </w:tcPr>
          <w:p w14:paraId="7C00AD14" w14:textId="4BAA8B64" w:rsidR="00D318BC" w:rsidRPr="00E8542A" w:rsidRDefault="008D2BE1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</w:t>
            </w:r>
          </w:p>
        </w:tc>
        <w:tc>
          <w:tcPr>
            <w:tcW w:w="1442" w:type="dxa"/>
            <w:vMerge w:val="restart"/>
          </w:tcPr>
          <w:p w14:paraId="40FCCAD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7 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26" w:type="dxa"/>
            <w:vMerge w:val="restart"/>
          </w:tcPr>
          <w:p w14:paraId="3CFE33CE" w14:textId="593797BA" w:rsidR="00D318BC" w:rsidRPr="00E8542A" w:rsidRDefault="00D318BC" w:rsidP="009652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</w:t>
            </w:r>
            <w:r w:rsidR="009652C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08" w:type="dxa"/>
            <w:vAlign w:val="center"/>
          </w:tcPr>
          <w:p w14:paraId="7F164B4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2D7A" w14:textId="092F58F9" w:rsidR="00D318BC" w:rsidRPr="00E8542A" w:rsidRDefault="00D318BC" w:rsidP="00D318B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61D6" w14:textId="39B2BFDA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1147" w14:textId="0131F8A3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B605" w14:textId="551402DB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C6DD" w14:textId="521C8D89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FF74" w14:textId="2D0283C1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723BAB0A" w14:textId="00F25ECD" w:rsidR="00D318BC" w:rsidRPr="00E8542A" w:rsidRDefault="003840D4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76214792" w14:textId="77777777" w:rsidTr="00F317FC">
        <w:trPr>
          <w:trHeight w:val="300"/>
        </w:trPr>
        <w:tc>
          <w:tcPr>
            <w:tcW w:w="563" w:type="dxa"/>
            <w:vMerge/>
          </w:tcPr>
          <w:p w14:paraId="6963497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210720D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2983CF8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40BDCF8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E50B1" w14:textId="1AD313BF" w:rsidR="00D318BC" w:rsidRPr="00E8542A" w:rsidRDefault="00D318BC" w:rsidP="00D318B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856C" w14:textId="2FFD83DA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4206" w14:textId="4E2738D3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A617" w14:textId="2DFDBAA7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85E3" w14:textId="49DA0BD9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44E1" w14:textId="6426474A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A7A6FD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03526E7B" w14:textId="77777777" w:rsidTr="00F317FC">
        <w:trPr>
          <w:trHeight w:val="300"/>
        </w:trPr>
        <w:tc>
          <w:tcPr>
            <w:tcW w:w="563" w:type="dxa"/>
            <w:vMerge/>
          </w:tcPr>
          <w:p w14:paraId="75C39C4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6C4F53E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A5234A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7EBB015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97E2" w14:textId="60D91883" w:rsidR="00D318BC" w:rsidRPr="00E8542A" w:rsidRDefault="00D318BC" w:rsidP="00D318B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B050" w14:textId="02EA4288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C687" w14:textId="59880923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FE3D" w14:textId="13EC48EA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31CB" w14:textId="5FDC671D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0518" w14:textId="568D1320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B6B6D7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54857A8D" w14:textId="77777777" w:rsidTr="00F317FC">
        <w:trPr>
          <w:trHeight w:val="385"/>
        </w:trPr>
        <w:tc>
          <w:tcPr>
            <w:tcW w:w="563" w:type="dxa"/>
            <w:vMerge/>
          </w:tcPr>
          <w:p w14:paraId="0C6523C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1F1A3A8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C43FE1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6778682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896" w14:textId="5C2610FB" w:rsidR="00D318BC" w:rsidRPr="00E8542A" w:rsidRDefault="00D318BC" w:rsidP="00D318B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D2DA" w14:textId="60C1E031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F685" w14:textId="2C7F450F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39EF" w14:textId="0E56287D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47C10" w14:textId="56A7E24A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3D91" w14:textId="1B16A205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D5EAFA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6C34F45D" w14:textId="77777777" w:rsidTr="00F317FC">
        <w:trPr>
          <w:trHeight w:val="488"/>
        </w:trPr>
        <w:tc>
          <w:tcPr>
            <w:tcW w:w="563" w:type="dxa"/>
            <w:vMerge w:val="restart"/>
          </w:tcPr>
          <w:p w14:paraId="1FBB47BE" w14:textId="6003748C" w:rsidR="00D318BC" w:rsidRPr="00E8542A" w:rsidRDefault="008D2BE1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318BC" w:rsidRPr="00E8542A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442" w:type="dxa"/>
            <w:vMerge w:val="restart"/>
          </w:tcPr>
          <w:p w14:paraId="6EBC19A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7.01</w:t>
            </w:r>
          </w:p>
          <w:p w14:paraId="4131803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926" w:type="dxa"/>
            <w:vMerge w:val="restart"/>
          </w:tcPr>
          <w:p w14:paraId="230FFEAB" w14:textId="7491C7D9" w:rsidR="00D318BC" w:rsidRPr="00E8542A" w:rsidRDefault="00D318BC" w:rsidP="009652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</w:t>
            </w:r>
            <w:r w:rsidR="009652C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08" w:type="dxa"/>
            <w:vAlign w:val="center"/>
          </w:tcPr>
          <w:p w14:paraId="37A9AD4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523F" w14:textId="3876FF2B" w:rsidR="00D318BC" w:rsidRPr="00E8542A" w:rsidRDefault="00D318BC" w:rsidP="00D318B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1E440" w14:textId="3BFD18AE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28EB" w14:textId="1DD05E60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85A7" w14:textId="5E3160F2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400C" w14:textId="50A2D363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C0E3" w14:textId="021AF6CA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2BDD849B" w14:textId="26BAF55A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D318BC" w:rsidRPr="00E8542A" w14:paraId="3067E0D2" w14:textId="77777777" w:rsidTr="00F317FC">
        <w:trPr>
          <w:trHeight w:val="488"/>
        </w:trPr>
        <w:tc>
          <w:tcPr>
            <w:tcW w:w="563" w:type="dxa"/>
            <w:vMerge/>
          </w:tcPr>
          <w:p w14:paraId="468F8D9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0C38CDB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A391E8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7C55FA1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095E" w14:textId="7299D0A5" w:rsidR="00D318BC" w:rsidRPr="00E8542A" w:rsidRDefault="00D318BC" w:rsidP="00D318B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C19DC" w14:textId="4B555826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0E66" w14:textId="040AA543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3418" w14:textId="7361D3D9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8325" w14:textId="78BD54AB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CD0D3" w14:textId="716D0E6A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763F2D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38BC7E17" w14:textId="77777777" w:rsidTr="00F317FC">
        <w:trPr>
          <w:trHeight w:val="488"/>
        </w:trPr>
        <w:tc>
          <w:tcPr>
            <w:tcW w:w="563" w:type="dxa"/>
            <w:vMerge/>
          </w:tcPr>
          <w:p w14:paraId="1C28B36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60774B7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B96CDE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4366D1B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4FE9" w14:textId="402B66D4" w:rsidR="00D318BC" w:rsidRPr="00E8542A" w:rsidRDefault="00D318BC" w:rsidP="00D318B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18AF8" w14:textId="225486EB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0019" w14:textId="722B99FF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974CF" w14:textId="0E63F23D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2E5BF" w14:textId="574357CE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8888" w14:textId="1B8CC45C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017676E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37148BAD" w14:textId="77777777" w:rsidTr="00F317FC">
        <w:trPr>
          <w:trHeight w:val="315"/>
        </w:trPr>
        <w:tc>
          <w:tcPr>
            <w:tcW w:w="563" w:type="dxa"/>
            <w:vMerge/>
          </w:tcPr>
          <w:p w14:paraId="323DF78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0E4E4B5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CAE0DA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6C4E4B2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2940" w14:textId="2C8FD7CE" w:rsidR="00D318BC" w:rsidRPr="00E8542A" w:rsidRDefault="00D318BC" w:rsidP="00D318B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2C4441" w14:textId="0DE6E954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60CE" w14:textId="71C37E56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ADF5" w14:textId="721D5EC8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51DD" w14:textId="41FDC777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7E86" w14:textId="27FF5A5A" w:rsidR="00D318BC" w:rsidRPr="00E8542A" w:rsidRDefault="00D318BC" w:rsidP="00D318B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076C29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119C1481" w14:textId="77777777" w:rsidTr="00F317FC">
        <w:trPr>
          <w:trHeight w:val="315"/>
        </w:trPr>
        <w:tc>
          <w:tcPr>
            <w:tcW w:w="563" w:type="dxa"/>
            <w:vMerge/>
          </w:tcPr>
          <w:p w14:paraId="2A3F3DB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</w:tcPr>
          <w:p w14:paraId="5730905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926" w:type="dxa"/>
            <w:vMerge w:val="restart"/>
          </w:tcPr>
          <w:p w14:paraId="7D1D5BA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6A51E28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626CD66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0F0519D8" w14:textId="6298D02C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12ACDE19" w14:textId="388231B3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51BD3B66" w14:textId="302DB88A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39CA04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0ABDB70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2B2395A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0F32240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734F8BAE" w14:textId="77777777" w:rsidTr="00F317FC">
        <w:trPr>
          <w:trHeight w:val="315"/>
        </w:trPr>
        <w:tc>
          <w:tcPr>
            <w:tcW w:w="563" w:type="dxa"/>
            <w:vMerge/>
          </w:tcPr>
          <w:p w14:paraId="2BCB600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3430754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20F816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67E516A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5AA1E4C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14:paraId="04825431" w14:textId="56D76CFB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63D125B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699FCAD8" w14:textId="1C1C5ACC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3235AE9D" w14:textId="06D41842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50789753" w14:textId="11B34EC8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16E4A023" w14:textId="26E207FA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BE02B5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41EC880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A2AFD9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4E5022B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0977E6D5" w14:textId="77777777" w:rsidTr="00F317FC">
        <w:trPr>
          <w:trHeight w:val="613"/>
        </w:trPr>
        <w:tc>
          <w:tcPr>
            <w:tcW w:w="563" w:type="dxa"/>
            <w:vMerge/>
          </w:tcPr>
          <w:p w14:paraId="4DAE98E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3E2DD31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F07805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5DD2FD1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02444ED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noWrap/>
            <w:vAlign w:val="center"/>
          </w:tcPr>
          <w:p w14:paraId="5E9F2A99" w14:textId="42D247B1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2" w:type="dxa"/>
            <w:gridSpan w:val="2"/>
            <w:vAlign w:val="center"/>
          </w:tcPr>
          <w:p w14:paraId="5F9EA9B4" w14:textId="011077BE" w:rsidR="00D318BC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1" w:type="dxa"/>
            <w:gridSpan w:val="4"/>
            <w:vAlign w:val="center"/>
          </w:tcPr>
          <w:p w14:paraId="64E14304" w14:textId="597A0CCC" w:rsidR="00D318BC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2" w:type="dxa"/>
            <w:gridSpan w:val="3"/>
            <w:vAlign w:val="center"/>
          </w:tcPr>
          <w:p w14:paraId="30D4EE7C" w14:textId="0C418A6A" w:rsidR="00D318BC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7" w:type="dxa"/>
            <w:gridSpan w:val="3"/>
            <w:vAlign w:val="center"/>
          </w:tcPr>
          <w:p w14:paraId="73CDD273" w14:textId="4367E5BF" w:rsidR="00D318BC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8" w:type="dxa"/>
            <w:gridSpan w:val="3"/>
            <w:vAlign w:val="center"/>
          </w:tcPr>
          <w:p w14:paraId="1B322718" w14:textId="03E5B4DF" w:rsidR="00D318BC" w:rsidRPr="00AB4877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6E1292B1" w14:textId="1E587261" w:rsidR="00D318BC" w:rsidRPr="00AB4877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</w:tcPr>
          <w:p w14:paraId="59927B5F" w14:textId="4228C2E3" w:rsidR="00D318BC" w:rsidRPr="00AB4877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</w:tcPr>
          <w:p w14:paraId="6393DB14" w14:textId="30C95B87" w:rsidR="00D318BC" w:rsidRPr="00AB4877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3A4879D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08CCF181" w14:textId="77777777" w:rsidTr="00F317FC">
        <w:trPr>
          <w:trHeight w:val="557"/>
        </w:trPr>
        <w:tc>
          <w:tcPr>
            <w:tcW w:w="563" w:type="dxa"/>
            <w:vMerge w:val="restart"/>
            <w:hideMark/>
          </w:tcPr>
          <w:p w14:paraId="57DF4129" w14:textId="76DC415A" w:rsidR="00F059EB" w:rsidRPr="00E8542A" w:rsidRDefault="008D2BE1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442" w:type="dxa"/>
            <w:vMerge w:val="restart"/>
            <w:hideMark/>
          </w:tcPr>
          <w:p w14:paraId="2AD39C2F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8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</w:t>
            </w:r>
          </w:p>
        </w:tc>
        <w:tc>
          <w:tcPr>
            <w:tcW w:w="926" w:type="dxa"/>
            <w:vMerge w:val="restart"/>
            <w:hideMark/>
          </w:tcPr>
          <w:p w14:paraId="131B8C32" w14:textId="61D92BB1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8" w:type="dxa"/>
            <w:vAlign w:val="center"/>
            <w:hideMark/>
          </w:tcPr>
          <w:p w14:paraId="22DE1AD4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077D" w14:textId="523D079A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2365" w14:textId="3F49B8A2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C37E" w14:textId="3CF1D9CB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7E88" w14:textId="49CC63F6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055D" w14:textId="1071BDD8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B872" w14:textId="105422EF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6D23CA53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15B4FC" w14:textId="3A09BA48" w:rsidR="00F059EB" w:rsidRPr="00E8542A" w:rsidRDefault="003840D4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F059EB" w:rsidRPr="00E8542A" w14:paraId="2C991A9B" w14:textId="77777777" w:rsidTr="00F317FC">
        <w:trPr>
          <w:trHeight w:val="585"/>
        </w:trPr>
        <w:tc>
          <w:tcPr>
            <w:tcW w:w="563" w:type="dxa"/>
            <w:vMerge/>
            <w:hideMark/>
          </w:tcPr>
          <w:p w14:paraId="3959A00E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E5E09C9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8AA2F8C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3EEEB4B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897E" w14:textId="2436B74F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0 414,822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7A51" w14:textId="2E64C828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0 414,82201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6392" w14:textId="30D08518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B255" w14:textId="67671F0A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15A3" w14:textId="058D86CD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CEE1" w14:textId="4001B8A3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E465E36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0D99EF22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089E6FBF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131B825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B724167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943DDB7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9265" w14:textId="7545389C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 303,381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E92A" w14:textId="4ACA9161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 303,38122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93C7" w14:textId="5E0BA37F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F083" w14:textId="71C371C7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CCC5" w14:textId="3F3F6DF4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9314" w14:textId="2319C014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6956D96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097FAA92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6577A472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9EC92FD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3CFCB20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5B074F3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5E74" w14:textId="535EDACF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6 718,203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4941" w14:textId="34292D71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6 718,20323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1688" w14:textId="3E2B0F09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4A07" w14:textId="49272F27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DA97" w14:textId="28DF8B30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A9FF" w14:textId="40A61D28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C677EFD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2A86ED85" w14:textId="77777777" w:rsidTr="00F317FC">
        <w:trPr>
          <w:trHeight w:val="300"/>
        </w:trPr>
        <w:tc>
          <w:tcPr>
            <w:tcW w:w="563" w:type="dxa"/>
            <w:vMerge w:val="restart"/>
            <w:hideMark/>
          </w:tcPr>
          <w:p w14:paraId="01BF63C8" w14:textId="4F53679D" w:rsidR="00F059EB" w:rsidRPr="00E8542A" w:rsidRDefault="008D2BE1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059EB" w:rsidRPr="00E8542A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442" w:type="dxa"/>
            <w:vMerge w:val="restart"/>
            <w:hideMark/>
          </w:tcPr>
          <w:p w14:paraId="2663A0BC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е работ по капитальному ремонту зданий региональных (муниципальных) общеобразовательн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ых организаций</w:t>
            </w:r>
          </w:p>
        </w:tc>
        <w:tc>
          <w:tcPr>
            <w:tcW w:w="926" w:type="dxa"/>
            <w:vMerge w:val="restart"/>
            <w:hideMark/>
          </w:tcPr>
          <w:p w14:paraId="571A252A" w14:textId="51682D1A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3</w:t>
            </w:r>
          </w:p>
        </w:tc>
        <w:tc>
          <w:tcPr>
            <w:tcW w:w="1308" w:type="dxa"/>
            <w:vAlign w:val="center"/>
            <w:hideMark/>
          </w:tcPr>
          <w:p w14:paraId="21109713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6D13" w14:textId="0CDC99C0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3C15" w14:textId="438FEF78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C4B9" w14:textId="52BC33BA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D7E8" w14:textId="267F3822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ABEF" w14:textId="04A6DAAE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C2B3" w14:textId="36B97C6B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0BE9FC76" w14:textId="4214CBA6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F059EB" w:rsidRPr="00E8542A" w14:paraId="7751F748" w14:textId="77777777" w:rsidTr="00F317FC">
        <w:trPr>
          <w:trHeight w:val="585"/>
        </w:trPr>
        <w:tc>
          <w:tcPr>
            <w:tcW w:w="563" w:type="dxa"/>
            <w:vMerge/>
            <w:hideMark/>
          </w:tcPr>
          <w:p w14:paraId="1552D911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65E1B2C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3453118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0790B7C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5C82" w14:textId="3F428D5D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 245,727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BA425" w14:textId="55F51866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 245,72721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ECC5" w14:textId="798C4505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066D" w14:textId="3686BB2E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5AAB" w14:textId="2CF2250B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0826" w14:textId="3CAD621A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8134BDB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58267F37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1E88867C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69C0A4D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B442235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FE13D5E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317D" w14:textId="6B636493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 901,958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694C" w14:textId="0B9EB9E6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 901,95811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36C3" w14:textId="70CDD383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D2D8" w14:textId="3448A58C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599FC" w14:textId="42B938BF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3982" w14:textId="0B740926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3F7E55B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3581552D" w14:textId="77777777" w:rsidTr="00F317FC">
        <w:trPr>
          <w:trHeight w:val="390"/>
        </w:trPr>
        <w:tc>
          <w:tcPr>
            <w:tcW w:w="563" w:type="dxa"/>
            <w:vMerge/>
            <w:hideMark/>
          </w:tcPr>
          <w:p w14:paraId="57EB52CC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9D43293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CA522C4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633B2A9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E818" w14:textId="7535B88A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8 147,685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AD5F" w14:textId="1D2C73CD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8 147,68532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E862" w14:textId="3ED7E1BE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CD66" w14:textId="77A6ED38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74B5" w14:textId="21E4C8E1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157F" w14:textId="1F3BE731" w:rsidR="00F059EB" w:rsidRPr="00B24A2B" w:rsidRDefault="00F059EB" w:rsidP="00B24A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4A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AE2AFDD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473A4382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3DAD796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431797B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26" w:type="dxa"/>
            <w:vMerge w:val="restart"/>
            <w:hideMark/>
          </w:tcPr>
          <w:p w14:paraId="7B24613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3DB30A2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899151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39AF884A" w14:textId="3124D269" w:rsidR="00D318BC" w:rsidRPr="00E8542A" w:rsidRDefault="0093197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="00D318BC"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554D1223" w14:textId="679C0A49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1E0C4551" w14:textId="650D53D5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57CC046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48D0A97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08015AB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3701482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76E2FA39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213C9A4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CF8988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7FF2B2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73269FE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BD03D2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60B5A6F9" w14:textId="793BAD7A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5F30FAA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750DCA96" w14:textId="7A6D492E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2D21D37B" w14:textId="4D9D699D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05BADA3F" w14:textId="2AE98846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33D38050" w14:textId="5C1DAFE8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3EE5F7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7AD05ED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26D37AC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1A1A1D4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4877" w:rsidRPr="00E8542A" w14:paraId="4BEECE7F" w14:textId="77777777" w:rsidTr="00F317FC">
        <w:trPr>
          <w:trHeight w:val="393"/>
        </w:trPr>
        <w:tc>
          <w:tcPr>
            <w:tcW w:w="563" w:type="dxa"/>
            <w:vMerge/>
            <w:hideMark/>
          </w:tcPr>
          <w:p w14:paraId="7CA64215" w14:textId="7777777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14216B1" w14:textId="7777777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F6D4FE8" w14:textId="7777777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0F9F3553" w14:textId="7777777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69CD73E9" w14:textId="207723C9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14:paraId="1E53AB0C" w14:textId="7A82DB1E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3CB94028" w14:textId="760E83CB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1" w:type="dxa"/>
            <w:gridSpan w:val="4"/>
            <w:vAlign w:val="center"/>
          </w:tcPr>
          <w:p w14:paraId="29DF0424" w14:textId="0F3D29E4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2" w:type="dxa"/>
            <w:gridSpan w:val="3"/>
            <w:vAlign w:val="center"/>
          </w:tcPr>
          <w:p w14:paraId="6BAEA919" w14:textId="2424071B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7" w:type="dxa"/>
            <w:gridSpan w:val="3"/>
            <w:vAlign w:val="center"/>
          </w:tcPr>
          <w:p w14:paraId="269A23FD" w14:textId="22FDD606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8" w:type="dxa"/>
            <w:gridSpan w:val="3"/>
            <w:vAlign w:val="center"/>
          </w:tcPr>
          <w:p w14:paraId="0AD5AB5A" w14:textId="01C38F6B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21B53D1" w14:textId="2BC78410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14:paraId="2D6B54A4" w14:textId="5602BA71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99AD7A5" w14:textId="329C8933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  <w:hideMark/>
          </w:tcPr>
          <w:p w14:paraId="144F9409" w14:textId="7777777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160F6FB0" w14:textId="77777777" w:rsidTr="00F317FC">
        <w:trPr>
          <w:trHeight w:val="532"/>
        </w:trPr>
        <w:tc>
          <w:tcPr>
            <w:tcW w:w="563" w:type="dxa"/>
            <w:vMerge w:val="restart"/>
            <w:hideMark/>
          </w:tcPr>
          <w:p w14:paraId="2374C4F1" w14:textId="11A22842" w:rsidR="00F059EB" w:rsidRPr="00E8542A" w:rsidRDefault="008D2BE1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059EB" w:rsidRPr="00E8542A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442" w:type="dxa"/>
            <w:vMerge w:val="restart"/>
            <w:hideMark/>
          </w:tcPr>
          <w:p w14:paraId="51B40D1E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26" w:type="dxa"/>
            <w:vMerge w:val="restart"/>
            <w:hideMark/>
          </w:tcPr>
          <w:p w14:paraId="03682140" w14:textId="038172E9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8" w:type="dxa"/>
            <w:vAlign w:val="center"/>
            <w:hideMark/>
          </w:tcPr>
          <w:p w14:paraId="4CD05690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A2A2" w14:textId="42BFB70D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1643" w14:textId="5ED552FF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FA74" w14:textId="17A889AC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267C" w14:textId="2635C97F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1DB7" w14:textId="5B5472F1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D7F0" w14:textId="5F9EE19D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0575DF98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F059EB" w:rsidRPr="00E8542A" w14:paraId="7C7CA57B" w14:textId="77777777" w:rsidTr="00F317FC">
        <w:trPr>
          <w:trHeight w:val="555"/>
        </w:trPr>
        <w:tc>
          <w:tcPr>
            <w:tcW w:w="563" w:type="dxa"/>
            <w:vMerge/>
            <w:hideMark/>
          </w:tcPr>
          <w:p w14:paraId="693C5F85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C294E14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7A52A28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64F3904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2B4A" w14:textId="1C389ED3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464,064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91BF" w14:textId="4B0930A5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464,0648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1A62" w14:textId="693D8B23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252D" w14:textId="18CEDAA3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807B0" w14:textId="555CB854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CAB2" w14:textId="7DE70258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A1BEDBF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3F1A1677" w14:textId="77777777" w:rsidTr="00F317FC">
        <w:trPr>
          <w:trHeight w:val="735"/>
        </w:trPr>
        <w:tc>
          <w:tcPr>
            <w:tcW w:w="563" w:type="dxa"/>
            <w:vMerge/>
            <w:hideMark/>
          </w:tcPr>
          <w:p w14:paraId="54E54B81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B8E7C63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446CAB7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ADBA5EC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2799" w14:textId="68379BB7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96,007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02C2" w14:textId="7E97800D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96,0072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38EB7" w14:textId="67442819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CBD6" w14:textId="0FE13608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A3EA" w14:textId="084ABAC4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134F" w14:textId="2BE89B15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FF0AC98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18A524FD" w14:textId="77777777" w:rsidTr="00F317FC">
        <w:trPr>
          <w:trHeight w:val="342"/>
        </w:trPr>
        <w:tc>
          <w:tcPr>
            <w:tcW w:w="563" w:type="dxa"/>
            <w:vMerge/>
            <w:hideMark/>
          </w:tcPr>
          <w:p w14:paraId="66DCA580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9C60A46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D84F30C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06D0878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E034" w14:textId="7BD3FE53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960,07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E110" w14:textId="22ECC0AF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960,072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2092B" w14:textId="29F1946F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6EBF" w14:textId="5E59596D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4ABD" w14:textId="3B09544F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F4B9" w14:textId="0628E877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25742A8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7F9032CF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1288BE6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22FE1E2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26" w:type="dxa"/>
            <w:vMerge w:val="restart"/>
            <w:hideMark/>
          </w:tcPr>
          <w:p w14:paraId="09D6E39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13E58DD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87E57B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3FD665CA" w14:textId="7EBE76F5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625F0B73" w14:textId="7E644E4C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1F0BD026" w14:textId="4B55FA14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33D0C8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7815B4B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73C3848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5BEF281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2EBF64F1" w14:textId="7F5D256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6E02C2AE" w14:textId="3F1D5FE6" w:rsidTr="00F317FC">
        <w:trPr>
          <w:trHeight w:val="300"/>
        </w:trPr>
        <w:tc>
          <w:tcPr>
            <w:tcW w:w="563" w:type="dxa"/>
            <w:vMerge/>
            <w:hideMark/>
          </w:tcPr>
          <w:p w14:paraId="59FA376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F2CE66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88FD1C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306FFA3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2DFD76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52DE449D" w14:textId="11CC095D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76CCC81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292567E3" w14:textId="095F2011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1B0F2C3C" w14:textId="215DE653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3020B930" w14:textId="2A59BB55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33FB116E" w14:textId="4F747E69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1D86CF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26DA49C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1F4D3AA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64F4C362" w14:textId="08CA8223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4877" w:rsidRPr="00E8542A" w14:paraId="5A3754FA" w14:textId="6EF785D2" w:rsidTr="00F317FC">
        <w:trPr>
          <w:trHeight w:val="415"/>
        </w:trPr>
        <w:tc>
          <w:tcPr>
            <w:tcW w:w="563" w:type="dxa"/>
            <w:vMerge/>
            <w:hideMark/>
          </w:tcPr>
          <w:p w14:paraId="7AF38B03" w14:textId="77777777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C28F164" w14:textId="77777777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9C17A8B" w14:textId="77777777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0E871206" w14:textId="77777777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6ECB1677" w14:textId="63F6A1E9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14:paraId="443DDF94" w14:textId="22E0E07F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65F020F5" w14:textId="4E89AFF5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1" w:type="dxa"/>
            <w:gridSpan w:val="4"/>
            <w:vAlign w:val="center"/>
          </w:tcPr>
          <w:p w14:paraId="482D5269" w14:textId="379CD57F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2" w:type="dxa"/>
            <w:gridSpan w:val="3"/>
            <w:vAlign w:val="center"/>
          </w:tcPr>
          <w:p w14:paraId="0DBF6635" w14:textId="0F0FE851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7" w:type="dxa"/>
            <w:gridSpan w:val="3"/>
            <w:vAlign w:val="center"/>
          </w:tcPr>
          <w:p w14:paraId="02C0AD7D" w14:textId="4BB8C15C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8" w:type="dxa"/>
            <w:gridSpan w:val="3"/>
            <w:vAlign w:val="center"/>
          </w:tcPr>
          <w:p w14:paraId="14B70237" w14:textId="4029AB88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BDCBC77" w14:textId="1D2EBC94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14:paraId="6E36FBD1" w14:textId="565FCA42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4E6771EB" w14:textId="13B19122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28D5CB37" w14:textId="0986ADFB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6C496F87" w14:textId="77777777" w:rsidTr="00F317FC">
        <w:trPr>
          <w:trHeight w:val="511"/>
        </w:trPr>
        <w:tc>
          <w:tcPr>
            <w:tcW w:w="563" w:type="dxa"/>
            <w:vMerge w:val="restart"/>
            <w:hideMark/>
          </w:tcPr>
          <w:p w14:paraId="17C3F03C" w14:textId="356B2D3E" w:rsidR="00F059EB" w:rsidRPr="00E8542A" w:rsidRDefault="008D2BE1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059EB" w:rsidRPr="00E8542A">
              <w:rPr>
                <w:rFonts w:ascii="Times New Roman" w:hAnsi="Times New Roman" w:cs="Times New Roman"/>
                <w:sz w:val="14"/>
                <w:szCs w:val="14"/>
              </w:rPr>
              <w:t>.3</w:t>
            </w:r>
          </w:p>
        </w:tc>
        <w:tc>
          <w:tcPr>
            <w:tcW w:w="1442" w:type="dxa"/>
            <w:vMerge w:val="restart"/>
            <w:hideMark/>
          </w:tcPr>
          <w:p w14:paraId="52E3F979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3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26" w:type="dxa"/>
            <w:vMerge w:val="restart"/>
            <w:hideMark/>
          </w:tcPr>
          <w:p w14:paraId="0EE68255" w14:textId="201C29C5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8" w:type="dxa"/>
            <w:vAlign w:val="center"/>
            <w:hideMark/>
          </w:tcPr>
          <w:p w14:paraId="3C22B585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8377" w14:textId="1E6D31D8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21F08" w14:textId="1386E37A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5597" w14:textId="4DCE0DEC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59FA" w14:textId="127FCE45" w:rsidR="00F059EB" w:rsidRPr="00ED2DFB" w:rsidRDefault="00F059EB" w:rsidP="00ED2DFB">
            <w:pPr>
              <w:ind w:left="-57" w:firstLine="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7050" w14:textId="72F7B451" w:rsidR="00F059EB" w:rsidRPr="00ED2DFB" w:rsidRDefault="00F059EB" w:rsidP="00ED2DFB">
            <w:pPr>
              <w:ind w:left="-57" w:firstLine="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7225" w14:textId="1FCA7260" w:rsidR="00F059EB" w:rsidRPr="00ED2DFB" w:rsidRDefault="00F059EB" w:rsidP="00ED2DFB">
            <w:pPr>
              <w:ind w:left="-57" w:firstLine="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6BF9E169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F059EB" w:rsidRPr="00E8542A" w14:paraId="01E6FECB" w14:textId="77777777" w:rsidTr="00F317FC">
        <w:trPr>
          <w:trHeight w:val="570"/>
        </w:trPr>
        <w:tc>
          <w:tcPr>
            <w:tcW w:w="563" w:type="dxa"/>
            <w:vMerge/>
            <w:hideMark/>
          </w:tcPr>
          <w:p w14:paraId="58488DF2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27A5926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ABAF7A5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1BB640F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7B9A" w14:textId="3C96E939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98,743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488DA" w14:textId="4AD98C91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98,743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FF18" w14:textId="0F571060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04C7" w14:textId="74282405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FD97" w14:textId="289F586E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65A5" w14:textId="7C32D4EE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D0131FA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1E803E46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15C9635A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9F5309D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E56DB5C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652A60F0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D598" w14:textId="70BA231E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4,305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FEC1B" w14:textId="2621E8F6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4,305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9104" w14:textId="3E187D12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0BB1" w14:textId="4E8B156C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327B" w14:textId="4BCE35DF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86D3" w14:textId="2550B70D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9B84D75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2EE97B52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38E1C2D2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7FBBF64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FEA35A6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718DE5E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BDC7" w14:textId="11F22FD6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443,04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380E" w14:textId="0EC46979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443,048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7D33" w14:textId="5700DC6D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0124" w14:textId="69626A5D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A667" w14:textId="6FA96C54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C5F0" w14:textId="1514E79C" w:rsidR="00F059EB" w:rsidRPr="00ED2DFB" w:rsidRDefault="00F059EB" w:rsidP="00ED2DF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D2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225603A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D5E32" w:rsidRPr="00E8542A" w14:paraId="72A505A3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4E2CC1FE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261B18DF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26" w:type="dxa"/>
            <w:vMerge w:val="restart"/>
            <w:hideMark/>
          </w:tcPr>
          <w:p w14:paraId="7895F68E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2C2093BB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78D0475E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13899B9D" w14:textId="4B96EE66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4244B11A" w14:textId="0C3F8743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21238ED5" w14:textId="3C67BA1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C2B4F14" w14:textId="7615B197" w:rsidR="004D5E32" w:rsidRPr="00E8542A" w:rsidRDefault="004D5E32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548599F7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2470818F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1A451D7A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0B2702D9" w14:textId="6E522984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D5E32" w:rsidRPr="00E8542A" w14:paraId="5170F062" w14:textId="7A22E481" w:rsidTr="00F317FC">
        <w:trPr>
          <w:trHeight w:val="660"/>
        </w:trPr>
        <w:tc>
          <w:tcPr>
            <w:tcW w:w="563" w:type="dxa"/>
            <w:vMerge/>
            <w:hideMark/>
          </w:tcPr>
          <w:p w14:paraId="3FD63101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722D7B2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EB98375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1DF4F766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9C3BA00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4DF35DD3" w14:textId="6CAF8B61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2DDB0FF2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47FF8969" w14:textId="48328D12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31475A76" w14:textId="565AD3D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19662820" w14:textId="757DB2F3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0C6339B4" w14:textId="7246F7EE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5A95DE5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D83FA2C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2B215DFA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27A531C2" w14:textId="44BCCE5A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4877" w:rsidRPr="00E8542A" w14:paraId="086E2929" w14:textId="6AF09E42" w:rsidTr="00F317FC">
        <w:trPr>
          <w:trHeight w:val="425"/>
        </w:trPr>
        <w:tc>
          <w:tcPr>
            <w:tcW w:w="563" w:type="dxa"/>
            <w:vMerge/>
            <w:hideMark/>
          </w:tcPr>
          <w:p w14:paraId="74C2BD7C" w14:textId="77777777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DEC2EBD" w14:textId="77777777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8C9E9B2" w14:textId="77777777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15170DD6" w14:textId="77777777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307A78C0" w14:textId="46549E37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14:paraId="105ADAAE" w14:textId="37BEFD69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6F838DA0" w14:textId="03B969CA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1" w:type="dxa"/>
            <w:gridSpan w:val="4"/>
            <w:vAlign w:val="center"/>
          </w:tcPr>
          <w:p w14:paraId="24DD17D5" w14:textId="01368CA6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2" w:type="dxa"/>
            <w:gridSpan w:val="3"/>
            <w:vAlign w:val="center"/>
          </w:tcPr>
          <w:p w14:paraId="50E7FEA6" w14:textId="39181A3A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7" w:type="dxa"/>
            <w:gridSpan w:val="3"/>
            <w:vAlign w:val="center"/>
          </w:tcPr>
          <w:p w14:paraId="6F210FF3" w14:textId="27F26B8F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8" w:type="dxa"/>
            <w:gridSpan w:val="3"/>
            <w:vAlign w:val="center"/>
          </w:tcPr>
          <w:p w14:paraId="08841071" w14:textId="38ABE2FC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D77809D" w14:textId="0427D0CB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14:paraId="7C8DDE66" w14:textId="391D6484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6999E750" w14:textId="749F80BE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2BF42FBB" w14:textId="66512B6D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07512C82" w14:textId="77777777" w:rsidTr="00F317FC">
        <w:trPr>
          <w:trHeight w:val="743"/>
        </w:trPr>
        <w:tc>
          <w:tcPr>
            <w:tcW w:w="563" w:type="dxa"/>
            <w:vMerge w:val="restart"/>
            <w:hideMark/>
          </w:tcPr>
          <w:p w14:paraId="052DAC4A" w14:textId="6016A7DE" w:rsidR="00F059EB" w:rsidRPr="00E8542A" w:rsidRDefault="008D2BE1" w:rsidP="008A70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</w:t>
            </w:r>
            <w:r w:rsidR="00F059EB" w:rsidRPr="00E8542A">
              <w:rPr>
                <w:rFonts w:ascii="Times New Roman" w:hAnsi="Times New Roman" w:cs="Times New Roman"/>
                <w:sz w:val="14"/>
                <w:szCs w:val="14"/>
              </w:rPr>
              <w:t>.4</w:t>
            </w:r>
          </w:p>
        </w:tc>
        <w:tc>
          <w:tcPr>
            <w:tcW w:w="1442" w:type="dxa"/>
            <w:vMerge w:val="restart"/>
            <w:hideMark/>
          </w:tcPr>
          <w:p w14:paraId="443754AC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4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26" w:type="dxa"/>
            <w:vMerge w:val="restart"/>
            <w:hideMark/>
          </w:tcPr>
          <w:p w14:paraId="19B81065" w14:textId="79991D5B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8" w:type="dxa"/>
            <w:vAlign w:val="center"/>
            <w:hideMark/>
          </w:tcPr>
          <w:p w14:paraId="4559B83A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5221" w14:textId="78CEA554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734A" w14:textId="576D41DA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934E" w14:textId="516C86A0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04BB" w14:textId="38CF68FC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5B43" w14:textId="51706404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17BF" w14:textId="77A8FCB0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56D6BE58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F059EB" w:rsidRPr="00E8542A" w14:paraId="043B851D" w14:textId="77777777" w:rsidTr="00F317FC">
        <w:trPr>
          <w:trHeight w:val="696"/>
        </w:trPr>
        <w:tc>
          <w:tcPr>
            <w:tcW w:w="563" w:type="dxa"/>
            <w:vMerge/>
            <w:hideMark/>
          </w:tcPr>
          <w:p w14:paraId="50253857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EEF3587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9E5404D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6AE0B604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B4F5" w14:textId="416FD621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 006,287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1FE70" w14:textId="433C042F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 006,287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C397" w14:textId="77860133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3478" w14:textId="1C0DC02D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DDC6" w14:textId="41773E5C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CA45" w14:textId="187B8B1A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75BB500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0A50A82B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7A6E6147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796E663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3115F12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C792029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B104" w14:textId="319DAFA9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61,110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C47D" w14:textId="6D50F954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61,11091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C7AD" w14:textId="063C688C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10A3" w14:textId="77415F32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0206B" w14:textId="42D123A8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9597" w14:textId="170D8444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64FB147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0CF9A8A1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53503603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734FA5D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675A37E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A0DED37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4C06" w14:textId="12A38F79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167,397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2B2B" w14:textId="78BBB0A0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167,39791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D1D1" w14:textId="0B2920E3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E415" w14:textId="1561529C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C7D0" w14:textId="2394C3EB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1C67" w14:textId="5B34BB0F" w:rsidR="00F059EB" w:rsidRPr="008A704B" w:rsidRDefault="00F059EB" w:rsidP="008A704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70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6F26AD8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4C67F81E" w14:textId="57FC945E" w:rsidTr="00F317FC">
        <w:trPr>
          <w:trHeight w:val="300"/>
        </w:trPr>
        <w:tc>
          <w:tcPr>
            <w:tcW w:w="563" w:type="dxa"/>
            <w:vMerge/>
            <w:hideMark/>
          </w:tcPr>
          <w:p w14:paraId="60C6D8E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477B89B4" w14:textId="10AEAC29" w:rsidR="00D318BC" w:rsidRPr="00253698" w:rsidRDefault="00D318BC" w:rsidP="00D318BC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3698">
              <w:rPr>
                <w:rFonts w:ascii="Times New Roman" w:hAnsi="Times New Roman" w:cs="Times New Roman"/>
                <w:sz w:val="14"/>
                <w:szCs w:val="14"/>
              </w:rPr>
              <w:t>Благоустроены территории 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6" w:type="dxa"/>
            <w:vMerge w:val="restart"/>
            <w:hideMark/>
          </w:tcPr>
          <w:p w14:paraId="695EA74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6F44A71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37CBC63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16FD2CC7" w14:textId="079F0471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7874DA1D" w14:textId="135305B5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09AB939B" w14:textId="725AE29D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164A557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3CBD538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4E45B81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  <w:p w14:paraId="4337BD5A" w14:textId="2F96BD69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</w:tcPr>
          <w:p w14:paraId="0FD4CE11" w14:textId="423195D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269E717C" w14:textId="0C3AA5E0" w:rsidTr="00F317FC">
        <w:trPr>
          <w:trHeight w:val="525"/>
        </w:trPr>
        <w:tc>
          <w:tcPr>
            <w:tcW w:w="563" w:type="dxa"/>
            <w:vMerge/>
            <w:hideMark/>
          </w:tcPr>
          <w:p w14:paraId="4BA6693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A20614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7403D3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5678C30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1DE431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5F35C3B7" w14:textId="00F139A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5E1E53D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4C82651F" w14:textId="532AAA76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416E3B31" w14:textId="26DA5A98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3CE193FA" w14:textId="21D23803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2CA229AF" w14:textId="18BB86CF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425EF1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1E535C3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7F058FA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40FA28D0" w14:textId="787B3ED0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4877" w:rsidRPr="00E8542A" w14:paraId="70EFAC9A" w14:textId="25B69F6F" w:rsidTr="00F317FC">
        <w:trPr>
          <w:trHeight w:val="221"/>
        </w:trPr>
        <w:tc>
          <w:tcPr>
            <w:tcW w:w="563" w:type="dxa"/>
            <w:vMerge/>
            <w:hideMark/>
          </w:tcPr>
          <w:p w14:paraId="27745EBE" w14:textId="7777777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6635772" w14:textId="7777777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C1E81A4" w14:textId="7777777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59602028" w14:textId="7777777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57BE857B" w14:textId="25643DD4" w:rsidR="00AB4877" w:rsidRPr="00241D01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14:paraId="6690E594" w14:textId="3726DD14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6AADFBA3" w14:textId="25FA7E98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1" w:type="dxa"/>
            <w:gridSpan w:val="4"/>
            <w:vAlign w:val="center"/>
          </w:tcPr>
          <w:p w14:paraId="2F9B9873" w14:textId="01F2EF23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2" w:type="dxa"/>
            <w:gridSpan w:val="3"/>
            <w:vAlign w:val="center"/>
          </w:tcPr>
          <w:p w14:paraId="7F342D65" w14:textId="4C70E91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7" w:type="dxa"/>
            <w:gridSpan w:val="3"/>
            <w:vAlign w:val="center"/>
          </w:tcPr>
          <w:p w14:paraId="0FBE6FAF" w14:textId="11616EF2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8" w:type="dxa"/>
            <w:gridSpan w:val="3"/>
            <w:vAlign w:val="center"/>
          </w:tcPr>
          <w:p w14:paraId="5FC4548D" w14:textId="666D2530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EC93BF" w14:textId="08CD6165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14:paraId="53ECB6CA" w14:textId="00D1D34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3B2D4A43" w14:textId="633DF788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6A0F32CC" w14:textId="32DFE6F9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514C" w:rsidRPr="00E8542A" w14:paraId="3CAAB891" w14:textId="77777777" w:rsidTr="00F317FC">
        <w:trPr>
          <w:trHeight w:val="268"/>
        </w:trPr>
        <w:tc>
          <w:tcPr>
            <w:tcW w:w="563" w:type="dxa"/>
            <w:vMerge w:val="restart"/>
          </w:tcPr>
          <w:p w14:paraId="35BD78FF" w14:textId="1C425A37" w:rsidR="008E514C" w:rsidRPr="00E8542A" w:rsidRDefault="008D2BE1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42" w:type="dxa"/>
            <w:vMerge w:val="restart"/>
          </w:tcPr>
          <w:p w14:paraId="40D79B97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9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926" w:type="dxa"/>
            <w:vMerge w:val="restart"/>
          </w:tcPr>
          <w:p w14:paraId="2A78B83D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</w:tcPr>
          <w:p w14:paraId="7440C177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F31B" w14:textId="552D7EBC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3CD6" w14:textId="0C022534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921F" w14:textId="1CC77DB9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6177" w14:textId="207CD610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E087" w14:textId="032C64FB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9421" w14:textId="54F8ADB0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5A59A8B9" w14:textId="42D092FA" w:rsidR="008E514C" w:rsidRPr="00E8542A" w:rsidRDefault="003840D4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E514C" w:rsidRPr="00E8542A" w14:paraId="41E739CF" w14:textId="77777777" w:rsidTr="00F317FC">
        <w:trPr>
          <w:trHeight w:val="221"/>
        </w:trPr>
        <w:tc>
          <w:tcPr>
            <w:tcW w:w="563" w:type="dxa"/>
            <w:vMerge/>
          </w:tcPr>
          <w:p w14:paraId="7C777A13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0E931E38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CFB12CD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070D0EC1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B225" w14:textId="2D9F850B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F97A" w14:textId="664BAF7A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9475" w14:textId="58C583C7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5639" w14:textId="1412C7E4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9D26" w14:textId="0AEA0DEC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AFD7" w14:textId="2F48C176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3C37C0AB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514C" w:rsidRPr="00E8542A" w14:paraId="2D759326" w14:textId="77777777" w:rsidTr="00F317FC">
        <w:trPr>
          <w:trHeight w:val="221"/>
        </w:trPr>
        <w:tc>
          <w:tcPr>
            <w:tcW w:w="563" w:type="dxa"/>
            <w:vMerge/>
          </w:tcPr>
          <w:p w14:paraId="5EA1A44C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7A28D93D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0C22ED01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2EAEBF2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7FAC" w14:textId="52092E10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 60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E4BF" w14:textId="38FAADE3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1F38" w14:textId="5102C3FE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8B26" w14:textId="2C37D52D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088C" w14:textId="32839303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B13C" w14:textId="5E512F1A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171" w:type="dxa"/>
            <w:vMerge/>
          </w:tcPr>
          <w:p w14:paraId="6FA5247C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514C" w:rsidRPr="00E8542A" w14:paraId="74523AC0" w14:textId="77777777" w:rsidTr="00F317FC">
        <w:trPr>
          <w:trHeight w:val="221"/>
        </w:trPr>
        <w:tc>
          <w:tcPr>
            <w:tcW w:w="563" w:type="dxa"/>
            <w:vMerge/>
          </w:tcPr>
          <w:p w14:paraId="129AD413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58C6AA61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8831E08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9240E18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8BDB" w14:textId="7DEEEA0C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 60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21EE" w14:textId="7905D45F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8B57" w14:textId="7A664854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6750" w14:textId="16B55901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58AE" w14:textId="785EBAA8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E546" w14:textId="5B3D07FE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171" w:type="dxa"/>
            <w:vMerge/>
          </w:tcPr>
          <w:p w14:paraId="1DA59502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514C" w:rsidRPr="00E8542A" w14:paraId="344F3ECD" w14:textId="77777777" w:rsidTr="00F317FC">
        <w:trPr>
          <w:trHeight w:val="2047"/>
        </w:trPr>
        <w:tc>
          <w:tcPr>
            <w:tcW w:w="563" w:type="dxa"/>
            <w:vMerge w:val="restart"/>
          </w:tcPr>
          <w:p w14:paraId="11A4CD77" w14:textId="63632AA3" w:rsidR="008E514C" w:rsidRPr="00E8542A" w:rsidRDefault="008D2BE1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8E514C" w:rsidRPr="00E8542A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442" w:type="dxa"/>
            <w:vMerge w:val="restart"/>
          </w:tcPr>
          <w:p w14:paraId="7A6B0F7D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9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26" w:type="dxa"/>
            <w:vMerge w:val="restart"/>
          </w:tcPr>
          <w:p w14:paraId="783E36A0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</w:tcPr>
          <w:p w14:paraId="05C2A106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81143" w14:textId="691C7722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0604" w14:textId="70E72961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96A7" w14:textId="71132CF7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5E48" w14:textId="2C62C50E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D349" w14:textId="66099DF8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7D45" w14:textId="43D84C43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7C17B387" w14:textId="5B658061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14C" w:rsidRPr="00E8542A" w14:paraId="56F96038" w14:textId="77777777" w:rsidTr="00F317FC">
        <w:trPr>
          <w:trHeight w:val="221"/>
        </w:trPr>
        <w:tc>
          <w:tcPr>
            <w:tcW w:w="563" w:type="dxa"/>
            <w:vMerge/>
          </w:tcPr>
          <w:p w14:paraId="5F290295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4354EC3D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2BF7BF65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5A765A5C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5F01" w14:textId="004360DD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6C32" w14:textId="58D24C13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BB44" w14:textId="7A0F2356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F858" w14:textId="68A95356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1D3C" w14:textId="6642B6AA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7BC2" w14:textId="7EAA9A88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133B026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514C" w:rsidRPr="00E8542A" w14:paraId="06AADBF5" w14:textId="77777777" w:rsidTr="00F317FC">
        <w:trPr>
          <w:trHeight w:val="221"/>
        </w:trPr>
        <w:tc>
          <w:tcPr>
            <w:tcW w:w="563" w:type="dxa"/>
            <w:vMerge/>
          </w:tcPr>
          <w:p w14:paraId="37ED29F3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206F0E72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F89E39C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47EDBA5A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F101" w14:textId="39DEE785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 60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72D4" w14:textId="29E6FD7C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0315" w14:textId="50D73F5D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3530" w14:textId="5019D4BB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563E" w14:textId="2A620631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6044" w14:textId="0DD5C2E5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171" w:type="dxa"/>
            <w:vMerge/>
          </w:tcPr>
          <w:p w14:paraId="6FF0DF13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514C" w:rsidRPr="00E8542A" w14:paraId="4813124B" w14:textId="77777777" w:rsidTr="00F317FC">
        <w:trPr>
          <w:trHeight w:val="221"/>
        </w:trPr>
        <w:tc>
          <w:tcPr>
            <w:tcW w:w="563" w:type="dxa"/>
            <w:vMerge/>
          </w:tcPr>
          <w:p w14:paraId="63C509D0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1916592A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0967699E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5F4B7F34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DF8E" w14:textId="618EB008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 60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397B" w14:textId="4923191B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F6ED" w14:textId="70027BB2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DABC" w14:textId="6887DDE4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22B5" w14:textId="3F0F0C96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4D60" w14:textId="49E80978" w:rsidR="008E514C" w:rsidRPr="008E514C" w:rsidRDefault="008E514C" w:rsidP="008E514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51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171" w:type="dxa"/>
            <w:vMerge/>
          </w:tcPr>
          <w:p w14:paraId="30FF2AA0" w14:textId="77777777" w:rsidR="008E514C" w:rsidRPr="00E8542A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4DB7D7C7" w14:textId="77777777" w:rsidTr="00F317FC">
        <w:trPr>
          <w:trHeight w:val="587"/>
        </w:trPr>
        <w:tc>
          <w:tcPr>
            <w:tcW w:w="563" w:type="dxa"/>
            <w:vMerge/>
          </w:tcPr>
          <w:p w14:paraId="1EB19CB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</w:tcPr>
          <w:p w14:paraId="1ED6E22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озданы условия для получения детьми-инвалидами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926" w:type="dxa"/>
            <w:vMerge w:val="restart"/>
          </w:tcPr>
          <w:p w14:paraId="34AF477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8" w:type="dxa"/>
            <w:vMerge w:val="restart"/>
          </w:tcPr>
          <w:p w14:paraId="4356654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6477E04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53C81A6F" w14:textId="527D096A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46E933F0" w14:textId="16B61AF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3EAB00AC" w14:textId="23B48E35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14592F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2524B8D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0CD4148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3F23712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57B16716" w14:textId="77777777" w:rsidTr="00F317FC">
        <w:trPr>
          <w:trHeight w:val="452"/>
        </w:trPr>
        <w:tc>
          <w:tcPr>
            <w:tcW w:w="563" w:type="dxa"/>
            <w:vMerge/>
          </w:tcPr>
          <w:p w14:paraId="20DDD08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789484D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74B9B4E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14:paraId="135DD8C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251786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vAlign w:val="center"/>
          </w:tcPr>
          <w:p w14:paraId="237D5AEC" w14:textId="2E7F140D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D9D86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tcBorders>
              <w:bottom w:val="single" w:sz="4" w:space="0" w:color="auto"/>
            </w:tcBorders>
            <w:vAlign w:val="center"/>
          </w:tcPr>
          <w:p w14:paraId="4150E7BA" w14:textId="55A7C6D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tcBorders>
              <w:bottom w:val="single" w:sz="4" w:space="0" w:color="auto"/>
            </w:tcBorders>
            <w:vAlign w:val="center"/>
          </w:tcPr>
          <w:p w14:paraId="57D69679" w14:textId="2084159A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vAlign w:val="center"/>
          </w:tcPr>
          <w:p w14:paraId="5E5779DF" w14:textId="063D733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vAlign w:val="center"/>
          </w:tcPr>
          <w:p w14:paraId="1B15CD8E" w14:textId="7E79B648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E7B6E7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5048C52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2C177A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14:paraId="231780B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2642D73C" w14:textId="77777777" w:rsidTr="00F317FC">
        <w:trPr>
          <w:trHeight w:val="221"/>
        </w:trPr>
        <w:tc>
          <w:tcPr>
            <w:tcW w:w="563" w:type="dxa"/>
            <w:vMerge/>
          </w:tcPr>
          <w:p w14:paraId="4BCC8DD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016A123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D49F97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79F4EFA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49AA44C" w14:textId="34F52909" w:rsidR="00D318BC" w:rsidRPr="00E8542A" w:rsidRDefault="00323F5C" w:rsidP="00A6140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501" w:type="dxa"/>
            <w:vAlign w:val="center"/>
          </w:tcPr>
          <w:p w14:paraId="743C4213" w14:textId="675E77D0" w:rsidR="00D318BC" w:rsidRPr="00E8542A" w:rsidRDefault="00323F5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14:paraId="7D426326" w14:textId="10E7A941" w:rsidR="00D318BC" w:rsidRPr="00E8542A" w:rsidRDefault="00D337C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71" w:type="dxa"/>
            <w:gridSpan w:val="4"/>
            <w:vAlign w:val="center"/>
          </w:tcPr>
          <w:p w14:paraId="76E2A8C7" w14:textId="4997129F" w:rsidR="00D318BC" w:rsidRPr="00E8542A" w:rsidRDefault="00A6140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7071E3C9" w14:textId="43B2484F" w:rsidR="00D318BC" w:rsidRPr="00E8542A" w:rsidRDefault="00A6140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5C3C7BD8" w14:textId="0F8E44B7" w:rsidR="00D318BC" w:rsidRPr="00E8542A" w:rsidRDefault="00A6140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vAlign w:val="center"/>
          </w:tcPr>
          <w:p w14:paraId="46BFBAC1" w14:textId="25A94C6E" w:rsidR="00D318BC" w:rsidRPr="00E8542A" w:rsidRDefault="00D337C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46C5A0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6" w:type="dxa"/>
            <w:vAlign w:val="center"/>
          </w:tcPr>
          <w:p w14:paraId="0BC779B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7E94546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1B76590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6406" w:rsidRPr="00E8542A" w14:paraId="28DA2225" w14:textId="77777777" w:rsidTr="00F317FC">
        <w:trPr>
          <w:trHeight w:val="300"/>
        </w:trPr>
        <w:tc>
          <w:tcPr>
            <w:tcW w:w="563" w:type="dxa"/>
            <w:vMerge w:val="restart"/>
          </w:tcPr>
          <w:p w14:paraId="6D47E346" w14:textId="14DF3150" w:rsidR="007F6406" w:rsidRPr="00E8542A" w:rsidRDefault="008D2BE1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42" w:type="dxa"/>
            <w:vMerge w:val="restart"/>
          </w:tcPr>
          <w:p w14:paraId="79E6E365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Е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Федеральный проект «Современная школа»  </w:t>
            </w:r>
          </w:p>
        </w:tc>
        <w:tc>
          <w:tcPr>
            <w:tcW w:w="926" w:type="dxa"/>
            <w:vMerge w:val="restart"/>
          </w:tcPr>
          <w:p w14:paraId="29AE9A58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</w:tcPr>
          <w:p w14:paraId="2A63F72A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DCDE3" w14:textId="141FB05D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664,06052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702F" w14:textId="6D0BBD60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22,98655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7213" w14:textId="4EE59EEA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41,0739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102D1" w14:textId="71CD6BAD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E371" w14:textId="128CCFCE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45E3" w14:textId="6AC8FF67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0F8CD528" w14:textId="51393554" w:rsidR="007F6406" w:rsidRPr="00E8542A" w:rsidRDefault="003840D4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7F6406" w:rsidRPr="00E8542A" w14:paraId="045E4FA9" w14:textId="77777777" w:rsidTr="00F317FC">
        <w:trPr>
          <w:trHeight w:val="300"/>
        </w:trPr>
        <w:tc>
          <w:tcPr>
            <w:tcW w:w="563" w:type="dxa"/>
            <w:vMerge/>
          </w:tcPr>
          <w:p w14:paraId="535CAB46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2523815C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E267399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042D91DF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D0F5" w14:textId="2509E8EE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221,358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22A3" w14:textId="2B992092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7,66219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CD0A" w14:textId="42CFC31D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13,69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BBFF" w14:textId="52AC9BBF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E46D" w14:textId="1D001708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0BAE" w14:textId="7F75B177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4609E335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6406" w:rsidRPr="00E8542A" w14:paraId="33DDAB03" w14:textId="77777777" w:rsidTr="00F317FC">
        <w:trPr>
          <w:trHeight w:val="300"/>
        </w:trPr>
        <w:tc>
          <w:tcPr>
            <w:tcW w:w="563" w:type="dxa"/>
            <w:vMerge/>
          </w:tcPr>
          <w:p w14:paraId="3122ACFC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1A5307EE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E63FAC4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5C983214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134A" w14:textId="110C1697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22,138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D88C" w14:textId="71445477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00,76623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4475" w14:textId="15B2A7D6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221,372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0EED" w14:textId="27468498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26C71" w14:textId="219BB5EE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1CCB" w14:textId="0EABD542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938673E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6406" w:rsidRPr="00E8542A" w14:paraId="6377FF4B" w14:textId="77777777" w:rsidTr="00F317FC">
        <w:trPr>
          <w:trHeight w:val="300"/>
        </w:trPr>
        <w:tc>
          <w:tcPr>
            <w:tcW w:w="563" w:type="dxa"/>
            <w:vMerge/>
          </w:tcPr>
          <w:p w14:paraId="59F664BC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5C83678C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8284B3D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7CDB33C8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6A95" w14:textId="174A5E70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207,557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9166" w14:textId="2AA15869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1,41497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C388" w14:textId="6F422645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076,142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1997" w14:textId="744B9BE1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7FE3" w14:textId="2F7B44BF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3ECA0" w14:textId="23139E88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70D982B3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6406" w:rsidRPr="00E8542A" w14:paraId="7DD7493E" w14:textId="77777777" w:rsidTr="00F317FC">
        <w:trPr>
          <w:trHeight w:val="488"/>
        </w:trPr>
        <w:tc>
          <w:tcPr>
            <w:tcW w:w="563" w:type="dxa"/>
            <w:vMerge w:val="restart"/>
          </w:tcPr>
          <w:p w14:paraId="0D89BA3D" w14:textId="5841D62E" w:rsidR="007F6406" w:rsidRPr="00E8542A" w:rsidRDefault="008D2BE1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7F6406" w:rsidRPr="00E8542A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442" w:type="dxa"/>
            <w:vMerge w:val="restart"/>
          </w:tcPr>
          <w:p w14:paraId="77BA6F67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Е1.01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26" w:type="dxa"/>
            <w:vMerge w:val="restart"/>
          </w:tcPr>
          <w:p w14:paraId="4650B9EE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</w:tcPr>
          <w:p w14:paraId="21F9AE83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A346" w14:textId="3144372D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664,06052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C5314" w14:textId="6B2F09AA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22,98655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E4E9" w14:textId="421A2A23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41,0739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836E" w14:textId="2F0B1D2A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E30E" w14:textId="0B8121FB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96F6" w14:textId="711B7D6B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6ACE0D0B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F6406" w:rsidRPr="00E8542A" w14:paraId="0CB4F6F6" w14:textId="77777777" w:rsidTr="00F317FC">
        <w:trPr>
          <w:trHeight w:val="488"/>
        </w:trPr>
        <w:tc>
          <w:tcPr>
            <w:tcW w:w="563" w:type="dxa"/>
            <w:vMerge/>
          </w:tcPr>
          <w:p w14:paraId="4721BF3E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74B280C4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F02D7D6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2B1F17AB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B663" w14:textId="1DAB38DD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221,358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0E7CE" w14:textId="4508FF16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7,66219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9CA2" w14:textId="70D82E28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13,69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C1AD" w14:textId="485003CD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4E6FB" w14:textId="062F646C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22EC" w14:textId="3158A002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730E753F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6406" w:rsidRPr="00E8542A" w14:paraId="738D56F7" w14:textId="77777777" w:rsidTr="00F317FC">
        <w:trPr>
          <w:trHeight w:val="488"/>
        </w:trPr>
        <w:tc>
          <w:tcPr>
            <w:tcW w:w="563" w:type="dxa"/>
            <w:vMerge/>
          </w:tcPr>
          <w:p w14:paraId="157305A0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78AB7ED3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62D4B3A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72ABE388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D516" w14:textId="6C3DBD22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2,138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F906C" w14:textId="339D9DE4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6623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5A80" w14:textId="789C7768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1,372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D1E" w14:textId="32AF01FD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85FB7" w14:textId="3FAF0597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C4D2" w14:textId="2F36E6D6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1C7A838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6406" w:rsidRPr="00E8542A" w14:paraId="11532790" w14:textId="77777777" w:rsidTr="00F317FC">
        <w:trPr>
          <w:trHeight w:val="315"/>
        </w:trPr>
        <w:tc>
          <w:tcPr>
            <w:tcW w:w="563" w:type="dxa"/>
            <w:vMerge/>
          </w:tcPr>
          <w:p w14:paraId="104E2DC8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223F0270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64D3FAD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C90CA81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9DF8" w14:textId="5534495B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207,557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9E42B" w14:textId="5CF43A83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131,41497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44D9" w14:textId="5CA7D9A0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076,142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2302" w14:textId="045DF551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C5F7" w14:textId="37D39F48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5E16" w14:textId="2888CAAC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AFD4529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3CE40FEA" w14:textId="77777777" w:rsidTr="00F317FC">
        <w:trPr>
          <w:trHeight w:val="315"/>
        </w:trPr>
        <w:tc>
          <w:tcPr>
            <w:tcW w:w="563" w:type="dxa"/>
            <w:vMerge/>
          </w:tcPr>
          <w:p w14:paraId="3E2187E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</w:tcPr>
          <w:p w14:paraId="27681C9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926" w:type="dxa"/>
            <w:vMerge w:val="restart"/>
          </w:tcPr>
          <w:p w14:paraId="601D74A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6510A2B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4A3F89A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1A290988" w14:textId="167D5A71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792BA13A" w14:textId="0D1DFE0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335F6A4B" w14:textId="60C053C1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E7D9F7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645B07A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134225E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3A6303B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6BB5EA22" w14:textId="0BA9E240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549542FD" w14:textId="233F6F4E" w:rsidTr="00F317FC">
        <w:trPr>
          <w:trHeight w:val="315"/>
        </w:trPr>
        <w:tc>
          <w:tcPr>
            <w:tcW w:w="563" w:type="dxa"/>
            <w:vMerge/>
          </w:tcPr>
          <w:p w14:paraId="14435DB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776E5FC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05C9D7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5C11F88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38776CF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14:paraId="022C26FE" w14:textId="17DC6C3E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6B47106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204DF22D" w14:textId="3BBE613D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69507466" w14:textId="11A52E90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4E8E54E8" w14:textId="08F81625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72E07E7E" w14:textId="30763606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9619CA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20C3B92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0FA35BD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539DBB4E" w14:textId="4F7AF056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6BDAB692" w14:textId="21F6A1F5" w:rsidTr="00F317FC">
        <w:trPr>
          <w:trHeight w:val="1565"/>
        </w:trPr>
        <w:tc>
          <w:tcPr>
            <w:tcW w:w="563" w:type="dxa"/>
            <w:vMerge/>
          </w:tcPr>
          <w:p w14:paraId="7D37BAC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5E04459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4EEBD2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35DB27F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399A578" w14:textId="6ECF73D9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01" w:type="dxa"/>
            <w:noWrap/>
            <w:vAlign w:val="center"/>
          </w:tcPr>
          <w:p w14:paraId="1E076242" w14:textId="3624A153" w:rsidR="00D318BC" w:rsidRPr="00241D01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2" w:type="dxa"/>
            <w:gridSpan w:val="2"/>
            <w:vAlign w:val="center"/>
          </w:tcPr>
          <w:p w14:paraId="2F0294B4" w14:textId="6205A25D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1" w:type="dxa"/>
            <w:gridSpan w:val="4"/>
            <w:vAlign w:val="center"/>
          </w:tcPr>
          <w:p w14:paraId="110F7EA8" w14:textId="461AF50E" w:rsidR="00D318BC" w:rsidRPr="00E8542A" w:rsidRDefault="007F6406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1A7AAE87" w14:textId="1337F008" w:rsidR="00D318BC" w:rsidRPr="00E8542A" w:rsidRDefault="007F6406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6F862D0F" w14:textId="279B0F00" w:rsidR="00D318BC" w:rsidRPr="00E8542A" w:rsidRDefault="007F6406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vAlign w:val="center"/>
          </w:tcPr>
          <w:p w14:paraId="1C5141F0" w14:textId="745E88A3" w:rsidR="00D318BC" w:rsidRPr="00E8542A" w:rsidRDefault="007F6406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745B645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712604E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5A96BF8C" w14:textId="2EF8BE73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0DAFEBD4" w14:textId="7D14C765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6406" w:rsidRPr="00E8542A" w14:paraId="06B639F4" w14:textId="77777777" w:rsidTr="00F317FC">
        <w:trPr>
          <w:trHeight w:val="300"/>
        </w:trPr>
        <w:tc>
          <w:tcPr>
            <w:tcW w:w="563" w:type="dxa"/>
            <w:vMerge w:val="restart"/>
          </w:tcPr>
          <w:p w14:paraId="409AF8A6" w14:textId="732D9C7E" w:rsidR="007F6406" w:rsidRPr="00E8542A" w:rsidRDefault="008D2BE1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7F6406" w:rsidRPr="00E8542A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442" w:type="dxa"/>
            <w:vMerge w:val="restart"/>
            <w:shd w:val="clear" w:color="auto" w:fill="auto"/>
          </w:tcPr>
          <w:p w14:paraId="1441CAA7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Е1.02</w:t>
            </w:r>
          </w:p>
          <w:p w14:paraId="3B08340C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беспечение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926" w:type="dxa"/>
            <w:vMerge w:val="restart"/>
          </w:tcPr>
          <w:p w14:paraId="44C17FDC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01.01.2023 –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1.12.2027</w:t>
            </w:r>
          </w:p>
        </w:tc>
        <w:tc>
          <w:tcPr>
            <w:tcW w:w="1308" w:type="dxa"/>
            <w:vAlign w:val="center"/>
          </w:tcPr>
          <w:p w14:paraId="4E52EA0C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редства федерального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A101" w14:textId="62A94D15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28A9D" w14:textId="38B13834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8E6A" w14:textId="24497A6D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4923" w14:textId="08C898A8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261E9" w14:textId="7C27CCEA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0935" w14:textId="2CE6D9A5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4249079F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7F6406" w:rsidRPr="00E8542A" w14:paraId="6932BBB3" w14:textId="77777777" w:rsidTr="00F317FC">
        <w:trPr>
          <w:trHeight w:val="300"/>
        </w:trPr>
        <w:tc>
          <w:tcPr>
            <w:tcW w:w="563" w:type="dxa"/>
            <w:vMerge/>
          </w:tcPr>
          <w:p w14:paraId="17D9FB4B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14:paraId="208A21D2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E404A41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36D9F11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27F8" w14:textId="1F41530D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611F0" w14:textId="4E904435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EA8B" w14:textId="7467B6D4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C5D6" w14:textId="5F689844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69FCC" w14:textId="693F2A0D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3518" w14:textId="3FF3B2FD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43AA758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6406" w:rsidRPr="00E8542A" w14:paraId="45E3E713" w14:textId="77777777" w:rsidTr="00F317FC">
        <w:trPr>
          <w:trHeight w:val="300"/>
        </w:trPr>
        <w:tc>
          <w:tcPr>
            <w:tcW w:w="563" w:type="dxa"/>
            <w:vMerge/>
          </w:tcPr>
          <w:p w14:paraId="5A57AEF9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14:paraId="70E06457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B764E4C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4A69AA4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681B" w14:textId="73EE54B0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0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1CE8B" w14:textId="741520BC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0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725B" w14:textId="30915651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C7F5" w14:textId="41001520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ACA3" w14:textId="532F6E0C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D09D" w14:textId="04302EAD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5D20A59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6406" w:rsidRPr="00E8542A" w14:paraId="3058CAB1" w14:textId="77777777" w:rsidTr="00F317FC">
        <w:trPr>
          <w:trHeight w:val="435"/>
        </w:trPr>
        <w:tc>
          <w:tcPr>
            <w:tcW w:w="563" w:type="dxa"/>
            <w:vMerge/>
          </w:tcPr>
          <w:p w14:paraId="5324AF93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14:paraId="417074EA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12421F09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0DAD5093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C2A3" w14:textId="60556F36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0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FB9A2" w14:textId="18F67B18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0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748F" w14:textId="35D0B9FB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83C5" w14:textId="56E87D5D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CCAC" w14:textId="143DB6A2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D7D" w14:textId="3308B998" w:rsidR="007F6406" w:rsidRPr="007F6406" w:rsidRDefault="007F6406" w:rsidP="007F6406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64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83C676F" w14:textId="77777777" w:rsidR="007F6406" w:rsidRPr="00E8542A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792E6AC8" w14:textId="77777777" w:rsidTr="00F317FC">
        <w:trPr>
          <w:trHeight w:val="300"/>
        </w:trPr>
        <w:tc>
          <w:tcPr>
            <w:tcW w:w="563" w:type="dxa"/>
            <w:vMerge/>
          </w:tcPr>
          <w:p w14:paraId="5964B91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shd w:val="clear" w:color="auto" w:fill="FFFFFF" w:themeFill="background1"/>
          </w:tcPr>
          <w:p w14:paraId="081CE06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926" w:type="dxa"/>
            <w:vMerge w:val="restart"/>
          </w:tcPr>
          <w:p w14:paraId="56D9825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716B3DC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3A2D7E7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24522AD1" w14:textId="0C13E2AB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7411371C" w14:textId="6DACF354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7F414E97" w14:textId="4D59FE69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770FFA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150D5D6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3CC4EBD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997A1F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29E77FC9" w14:textId="77777777" w:rsidTr="00F317FC">
        <w:trPr>
          <w:trHeight w:val="300"/>
        </w:trPr>
        <w:tc>
          <w:tcPr>
            <w:tcW w:w="563" w:type="dxa"/>
            <w:vMerge/>
          </w:tcPr>
          <w:p w14:paraId="04C36EE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14:paraId="5881305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F2920F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17E2CB5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729FD58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shd w:val="clear" w:color="auto" w:fill="FFFFFF" w:themeFill="background1"/>
            <w:noWrap/>
            <w:vAlign w:val="center"/>
          </w:tcPr>
          <w:p w14:paraId="60A1B8A0" w14:textId="09CC61E6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51EF3AD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61B1389F" w14:textId="1D88E32C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66D628E4" w14:textId="277FDD23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40EB99B4" w14:textId="6F534C7F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3734BEEC" w14:textId="69AA9A99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D8D33A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2D04932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38DD2E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12DFAC7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7AA2CB84" w14:textId="77777777" w:rsidTr="00F317FC">
        <w:trPr>
          <w:trHeight w:val="1034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311E0AD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9315F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6DBDF36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14:paraId="2B3088D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FF989E" w14:textId="4527CF2B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09917" w14:textId="6E0C6CF2" w:rsidR="00D318BC" w:rsidRPr="00241D01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14:paraId="49CA481E" w14:textId="32152755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1" w:type="dxa"/>
            <w:gridSpan w:val="4"/>
            <w:tcBorders>
              <w:bottom w:val="single" w:sz="4" w:space="0" w:color="auto"/>
            </w:tcBorders>
            <w:vAlign w:val="center"/>
          </w:tcPr>
          <w:p w14:paraId="703D793E" w14:textId="029B3C49" w:rsidR="00D318BC" w:rsidRPr="00E8542A" w:rsidRDefault="007F6406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tcBorders>
              <w:bottom w:val="single" w:sz="4" w:space="0" w:color="auto"/>
            </w:tcBorders>
            <w:vAlign w:val="center"/>
          </w:tcPr>
          <w:p w14:paraId="01613145" w14:textId="1864625C" w:rsidR="00D318BC" w:rsidRPr="00E8542A" w:rsidRDefault="007F6406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vAlign w:val="center"/>
          </w:tcPr>
          <w:p w14:paraId="08ABCD5B" w14:textId="5E1E32D9" w:rsidR="00D318BC" w:rsidRPr="00E8542A" w:rsidRDefault="007F6406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vAlign w:val="center"/>
          </w:tcPr>
          <w:p w14:paraId="210DD835" w14:textId="47918DFE" w:rsidR="00D318BC" w:rsidRPr="00E8542A" w:rsidRDefault="007F6406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B2C1C5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648A44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3BD2193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14:paraId="061F523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50AA" w:rsidRPr="00E8542A" w14:paraId="39482300" w14:textId="77777777" w:rsidTr="00F317FC">
        <w:trPr>
          <w:trHeight w:val="796"/>
        </w:trPr>
        <w:tc>
          <w:tcPr>
            <w:tcW w:w="563" w:type="dxa"/>
            <w:vMerge w:val="restart"/>
            <w:hideMark/>
          </w:tcPr>
          <w:p w14:paraId="52669398" w14:textId="2CCA285E" w:rsidR="003050AA" w:rsidRPr="00E8542A" w:rsidRDefault="008D2BE1" w:rsidP="003050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3050AA" w:rsidRPr="00E8542A">
              <w:rPr>
                <w:rFonts w:ascii="Times New Roman" w:hAnsi="Times New Roman" w:cs="Times New Roman"/>
                <w:sz w:val="14"/>
                <w:szCs w:val="14"/>
              </w:rPr>
              <w:t>.3</w:t>
            </w:r>
          </w:p>
        </w:tc>
        <w:tc>
          <w:tcPr>
            <w:tcW w:w="1442" w:type="dxa"/>
            <w:vMerge w:val="restart"/>
            <w:hideMark/>
          </w:tcPr>
          <w:p w14:paraId="443905CF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Е1.03</w:t>
            </w:r>
          </w:p>
          <w:p w14:paraId="5AA0BD00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26" w:type="dxa"/>
            <w:vMerge w:val="restart"/>
            <w:hideMark/>
          </w:tcPr>
          <w:p w14:paraId="637F8AEE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2F01B5D0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AEDF" w14:textId="2A2A8A39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97B3" w14:textId="15D9D3A0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7D13" w14:textId="4DF574FF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33F2" w14:textId="0BF1A0C5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8FED" w14:textId="60085FCE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35BC" w14:textId="722732CE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649167CD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3050AA" w:rsidRPr="00E8542A" w14:paraId="1023EC64" w14:textId="77777777" w:rsidTr="00F317FC">
        <w:trPr>
          <w:trHeight w:val="600"/>
        </w:trPr>
        <w:tc>
          <w:tcPr>
            <w:tcW w:w="563" w:type="dxa"/>
            <w:vMerge/>
            <w:hideMark/>
          </w:tcPr>
          <w:p w14:paraId="1F7396B0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0688FB1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65D4428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330C779E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AE03" w14:textId="574ACA1C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152BF" w14:textId="6FAD5194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694B" w14:textId="3EDFD800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2681" w14:textId="205D4A3C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0EEA" w14:textId="2C643078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D7A2" w14:textId="2978F6F9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45B5DA3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50AA" w:rsidRPr="00E8542A" w14:paraId="033B0470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4D307851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578499E9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5115B5C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5EA987C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B280" w14:textId="55AEC295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B018" w14:textId="3B596CC6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4929" w14:textId="77D43C32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6576" w14:textId="073DFDBE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4938" w14:textId="4C7BFC63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C2BB" w14:textId="2AB01E7A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6187485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50AA" w:rsidRPr="00E8542A" w14:paraId="171B53D6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0A25E24E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A6784DB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060B113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3875E332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BEF9" w14:textId="7BD9D83E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06B6" w14:textId="7B2AB20A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4D0E" w14:textId="1CD65887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0339" w14:textId="677FCD86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AC8D" w14:textId="70014717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6707" w14:textId="3A1AA3CD" w:rsidR="003050AA" w:rsidRPr="003050AA" w:rsidRDefault="003050AA" w:rsidP="003050A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05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C384E28" w14:textId="77777777" w:rsidR="003050AA" w:rsidRPr="00E8542A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725042FB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0E6C039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60D2C9AA" w14:textId="343F4229" w:rsidR="00D318BC" w:rsidRPr="00E8542A" w:rsidRDefault="00AE07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AE0719">
              <w:rPr>
                <w:rFonts w:ascii="Times New Roman" w:hAnsi="Times New Roman" w:cs="Times New Roman"/>
                <w:sz w:val="14"/>
                <w:szCs w:val="14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="00D318BC" w:rsidRPr="00E8542A"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6" w:type="dxa"/>
            <w:vMerge w:val="restart"/>
            <w:hideMark/>
          </w:tcPr>
          <w:p w14:paraId="118F6AB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45FE57F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49812B8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1EACC9E8" w14:textId="79C4BD16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7B41F62A" w14:textId="5848B4D5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65CA9615" w14:textId="579E7B9C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7EC847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14:paraId="37A18A3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14:paraId="4B411FE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44D2A90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1C7291CE" w14:textId="2EFA9633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0D307ECA" w14:textId="09AEE034" w:rsidTr="00F317FC">
        <w:trPr>
          <w:trHeight w:val="300"/>
        </w:trPr>
        <w:tc>
          <w:tcPr>
            <w:tcW w:w="563" w:type="dxa"/>
            <w:vMerge/>
            <w:hideMark/>
          </w:tcPr>
          <w:p w14:paraId="0C268B6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DBE976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3C331F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0260D1F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76470A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40DB4FFF" w14:textId="135753D9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3B043B0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2C5A6D17" w14:textId="7AC41406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2417DF81" w14:textId="4F41237D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42E60AAA" w14:textId="10FB4F40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3898CD38" w14:textId="141BFFC0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905A02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  <w:hideMark/>
          </w:tcPr>
          <w:p w14:paraId="47DEDF7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4C2F175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14DBD5C1" w14:textId="64B66878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3854B468" w14:textId="2029CBCA" w:rsidTr="00F317FC">
        <w:trPr>
          <w:trHeight w:val="746"/>
        </w:trPr>
        <w:tc>
          <w:tcPr>
            <w:tcW w:w="563" w:type="dxa"/>
            <w:vMerge/>
            <w:hideMark/>
          </w:tcPr>
          <w:p w14:paraId="187CD33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07C0AC6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5A355D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66220D0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435B78AD" w14:textId="0C283EED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01" w:type="dxa"/>
            <w:vAlign w:val="center"/>
            <w:hideMark/>
          </w:tcPr>
          <w:p w14:paraId="22576769" w14:textId="445999E8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7A8D3490" w14:textId="3AB0A0AC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14:paraId="16266449" w14:textId="564DB81C" w:rsidR="00D318BC" w:rsidRPr="00E8542A" w:rsidRDefault="003050A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59E2149E" w14:textId="7E9CF17F" w:rsidR="00D318BC" w:rsidRPr="00E8542A" w:rsidRDefault="003050A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513DD1E8" w14:textId="65E9817B" w:rsidR="00D318BC" w:rsidRPr="00E8542A" w:rsidRDefault="003050A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vAlign w:val="center"/>
          </w:tcPr>
          <w:p w14:paraId="0E26F8E5" w14:textId="4A193EB3" w:rsidR="00D318BC" w:rsidRPr="00E8542A" w:rsidRDefault="003050A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827233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607DB28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vAlign w:val="center"/>
            <w:hideMark/>
          </w:tcPr>
          <w:p w14:paraId="51374A9F" w14:textId="5E60E583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7E7BCDBC" w14:textId="520D35DA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3E18" w:rsidRPr="00E8542A" w14:paraId="389445E3" w14:textId="77777777" w:rsidTr="00F317FC">
        <w:trPr>
          <w:trHeight w:val="497"/>
        </w:trPr>
        <w:tc>
          <w:tcPr>
            <w:tcW w:w="563" w:type="dxa"/>
            <w:vMerge w:val="restart"/>
            <w:hideMark/>
          </w:tcPr>
          <w:p w14:paraId="2499D02D" w14:textId="323EBE8B" w:rsidR="000A3E18" w:rsidRPr="00E8542A" w:rsidRDefault="008D2BE1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42" w:type="dxa"/>
            <w:vMerge w:val="restart"/>
            <w:hideMark/>
          </w:tcPr>
          <w:p w14:paraId="3BD41262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EB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926" w:type="dxa"/>
            <w:vMerge w:val="restart"/>
            <w:hideMark/>
          </w:tcPr>
          <w:p w14:paraId="51D210BE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02D92C62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5988" w14:textId="4511582D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 400,02498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9D82" w14:textId="0CF8F4DA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16,72498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72AC" w14:textId="3D56DBFC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39,7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0049" w14:textId="2E8DD98D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39,7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B527" w14:textId="2CFEE15A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03,9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81B2" w14:textId="38AA235C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1AAB4C21" w14:textId="47BBB974" w:rsidR="000A3E18" w:rsidRPr="00E8542A" w:rsidRDefault="003840D4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A3E18" w:rsidRPr="00E8542A" w14:paraId="735E3080" w14:textId="77777777" w:rsidTr="00F317FC">
        <w:trPr>
          <w:trHeight w:val="585"/>
        </w:trPr>
        <w:tc>
          <w:tcPr>
            <w:tcW w:w="563" w:type="dxa"/>
            <w:vMerge/>
            <w:hideMark/>
          </w:tcPr>
          <w:p w14:paraId="2B49DC46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B9435DB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FE2F6E4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12644A0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5FA8" w14:textId="1E570E88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669,275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65FA" w14:textId="6B47D5D6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5,57502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1FA1" w14:textId="58814DE3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79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4E56" w14:textId="565D7DE9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79,9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13D6" w14:textId="2E860E94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03,9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9D02" w14:textId="16B60C13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F7B2C45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3E18" w:rsidRPr="00E8542A" w14:paraId="7D5C0A58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7F778BBE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838F1EF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BA625AF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20006578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7D97" w14:textId="72A4713F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F142" w14:textId="7F05DB6E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3DEE" w14:textId="45F818C5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9BD7" w14:textId="44CA6634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72C6" w14:textId="0CD0DAC1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16E1" w14:textId="0F7B6C01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990A6CE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3E18" w:rsidRPr="00E8542A" w14:paraId="0F28EAE1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4F05C62F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B90C86D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C65BEC8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654FFE9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4DDB" w14:textId="305B9A2B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069,3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9BDF3" w14:textId="4B9058AB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22,3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E2A1" w14:textId="3EA1F72E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119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FBAD" w14:textId="6B2FCF10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119,6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F6BD" w14:textId="1A7CEA5D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607,8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70CD" w14:textId="03E2A079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97F2E88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3E18" w:rsidRPr="00E8542A" w14:paraId="24F70BEE" w14:textId="77777777" w:rsidTr="00F317FC">
        <w:trPr>
          <w:trHeight w:val="543"/>
        </w:trPr>
        <w:tc>
          <w:tcPr>
            <w:tcW w:w="563" w:type="dxa"/>
            <w:vMerge w:val="restart"/>
            <w:hideMark/>
          </w:tcPr>
          <w:p w14:paraId="2FC77A8D" w14:textId="7EBE6CE2" w:rsidR="000A3E18" w:rsidRPr="00E8542A" w:rsidRDefault="008D2BE1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0A3E18" w:rsidRPr="00E8542A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442" w:type="dxa"/>
            <w:vMerge w:val="restart"/>
            <w:hideMark/>
          </w:tcPr>
          <w:p w14:paraId="12B551A3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ЕВ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926" w:type="dxa"/>
            <w:vMerge w:val="restart"/>
            <w:hideMark/>
          </w:tcPr>
          <w:p w14:paraId="51098898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75CA19C4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5948" w14:textId="64634BD5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 400,02498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FA59" w14:textId="3A7A8A00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16,72498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DDFC" w14:textId="2E152511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39,7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C21F" w14:textId="1A115B8A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39,7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FF43B" w14:textId="19850ACF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03,9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5486" w14:textId="31B3538D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75DC7164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A3E18" w:rsidRPr="00E8542A" w14:paraId="4CA7BF20" w14:textId="77777777" w:rsidTr="00F317FC">
        <w:trPr>
          <w:trHeight w:val="525"/>
        </w:trPr>
        <w:tc>
          <w:tcPr>
            <w:tcW w:w="563" w:type="dxa"/>
            <w:vMerge/>
            <w:hideMark/>
          </w:tcPr>
          <w:p w14:paraId="34917404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B1C8D07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15B1BA3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3F400ABD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DC4A" w14:textId="584F5666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669,275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7BE5F" w14:textId="34A37E35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5,57502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4B42" w14:textId="12DC0F1E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79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E97C" w14:textId="754D9DC9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79,9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10F6" w14:textId="679242B7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03,9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A22E" w14:textId="7F71A727" w:rsidR="000A3E18" w:rsidRPr="008A6295" w:rsidRDefault="000A3E18" w:rsidP="008A629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30D9F5E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3E18" w:rsidRPr="00E8542A" w14:paraId="79F65147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5A5C10A1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8F6E0CF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21B2364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6298406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CC12" w14:textId="4F429CFB" w:rsidR="000A3E18" w:rsidRPr="008A6295" w:rsidRDefault="000A3E18" w:rsidP="008A6295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ABF9" w14:textId="48377B53" w:rsidR="000A3E18" w:rsidRPr="008A6295" w:rsidRDefault="000A3E18" w:rsidP="008A6295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5CB3" w14:textId="2140E956" w:rsidR="000A3E18" w:rsidRPr="008A6295" w:rsidRDefault="000A3E18" w:rsidP="008A6295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38C9" w14:textId="2323406F" w:rsidR="000A3E18" w:rsidRPr="008A6295" w:rsidRDefault="000A3E18" w:rsidP="008A6295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573B" w14:textId="2F91E64A" w:rsidR="000A3E18" w:rsidRPr="008A6295" w:rsidRDefault="000A3E18" w:rsidP="008A6295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2E99" w14:textId="273B9A65" w:rsidR="000A3E18" w:rsidRPr="008A6295" w:rsidRDefault="000A3E18" w:rsidP="008A6295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0F09E51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3E18" w:rsidRPr="00E8542A" w14:paraId="247D85F4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79991869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014A6BA9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F10DB15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64B1804E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2737" w14:textId="4D26AC20" w:rsidR="000A3E18" w:rsidRPr="008A6295" w:rsidRDefault="000A3E18" w:rsidP="008A6295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069,3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0FF2" w14:textId="03F13D50" w:rsidR="000A3E18" w:rsidRPr="008A6295" w:rsidRDefault="000A3E18" w:rsidP="008A6295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22,3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7BC6" w14:textId="4FD9D544" w:rsidR="000A3E18" w:rsidRPr="008A6295" w:rsidRDefault="000A3E18" w:rsidP="008A6295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119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3200" w14:textId="4CFDA867" w:rsidR="000A3E18" w:rsidRPr="008A6295" w:rsidRDefault="000A3E18" w:rsidP="008A6295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119,6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E007" w14:textId="3586F81E" w:rsidR="000A3E18" w:rsidRPr="008A6295" w:rsidRDefault="000A3E18" w:rsidP="008A6295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607,8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1E98" w14:textId="368E603B" w:rsidR="000A3E18" w:rsidRPr="008A6295" w:rsidRDefault="000A3E18" w:rsidP="008A6295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20993F2" w14:textId="77777777" w:rsidR="000A3E18" w:rsidRPr="00E8542A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2067C03D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7E88AFB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14:paraId="5BA0F128" w14:textId="293779D9" w:rsidR="009B1387" w:rsidRPr="009B1387" w:rsidRDefault="009B1387" w:rsidP="009B1387">
            <w:pPr>
              <w:ind w:left="0"/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</w:pPr>
            <w:r w:rsidRPr="009B1387"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 xml:space="preserve">В муниципальных общеобразовательных организациях проведены мероприятия по обеспечению деятельности </w:t>
            </w:r>
            <w:r w:rsidRPr="009B1387"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lastRenderedPageBreak/>
              <w:t>советников директора по воспитанию и взаимодействию с детскими общественными объединениями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>, ед.</w:t>
            </w:r>
          </w:p>
          <w:p w14:paraId="5CC9E3A8" w14:textId="7D19A376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hideMark/>
          </w:tcPr>
          <w:p w14:paraId="482F9EB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8" w:type="dxa"/>
            <w:vMerge w:val="restart"/>
            <w:hideMark/>
          </w:tcPr>
          <w:p w14:paraId="65E7AD0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03E63014" w14:textId="77777777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154F4661" w14:textId="690A430C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65" w:type="dxa"/>
            <w:gridSpan w:val="3"/>
            <w:vMerge w:val="restart"/>
            <w:vAlign w:val="center"/>
            <w:hideMark/>
          </w:tcPr>
          <w:p w14:paraId="06A67978" w14:textId="6AA12EBA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85" w:type="dxa"/>
            <w:gridSpan w:val="12"/>
            <w:vAlign w:val="center"/>
          </w:tcPr>
          <w:p w14:paraId="1D4BB97A" w14:textId="5AC85023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7D1746AC" w14:textId="77777777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14:paraId="00FF2E06" w14:textId="77777777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14:paraId="58954145" w14:textId="77777777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203213F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70F5CA88" w14:textId="3F186CCA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353354A8" w14:textId="0CD3530D" w:rsidTr="00F317FC">
        <w:trPr>
          <w:trHeight w:val="300"/>
        </w:trPr>
        <w:tc>
          <w:tcPr>
            <w:tcW w:w="563" w:type="dxa"/>
            <w:vMerge/>
            <w:hideMark/>
          </w:tcPr>
          <w:p w14:paraId="4746AF5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shd w:val="clear" w:color="auto" w:fill="auto"/>
            <w:hideMark/>
          </w:tcPr>
          <w:p w14:paraId="7DC0710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ABCA84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129189F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465683E" w14:textId="77777777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1ED807BF" w14:textId="437B658A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vMerge/>
            <w:vAlign w:val="center"/>
            <w:hideMark/>
          </w:tcPr>
          <w:p w14:paraId="61DAA613" w14:textId="77777777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gridSpan w:val="4"/>
            <w:vAlign w:val="center"/>
          </w:tcPr>
          <w:p w14:paraId="1C2217D2" w14:textId="64B2311D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0" w:type="dxa"/>
            <w:gridSpan w:val="2"/>
            <w:vAlign w:val="center"/>
          </w:tcPr>
          <w:p w14:paraId="62F8A2DC" w14:textId="23131781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778CCE60" w14:textId="2E796DE8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60ADE820" w14:textId="037A200C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0AAF073E" w14:textId="77777777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  <w:hideMark/>
          </w:tcPr>
          <w:p w14:paraId="77B59369" w14:textId="77777777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0BE524B3" w14:textId="77777777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2225C21C" w14:textId="655C478F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2D1307FC" w14:textId="4D97B311" w:rsidTr="00F317FC">
        <w:trPr>
          <w:trHeight w:val="300"/>
        </w:trPr>
        <w:tc>
          <w:tcPr>
            <w:tcW w:w="563" w:type="dxa"/>
            <w:vMerge/>
            <w:hideMark/>
          </w:tcPr>
          <w:p w14:paraId="0D4381E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shd w:val="clear" w:color="auto" w:fill="auto"/>
            <w:hideMark/>
          </w:tcPr>
          <w:p w14:paraId="71DA6E3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3C2961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3B0491B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9565359" w14:textId="77777777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501" w:type="dxa"/>
            <w:vAlign w:val="center"/>
          </w:tcPr>
          <w:p w14:paraId="346F72AB" w14:textId="286A7E5A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65" w:type="dxa"/>
            <w:gridSpan w:val="3"/>
            <w:vAlign w:val="center"/>
          </w:tcPr>
          <w:p w14:paraId="050858D2" w14:textId="77777777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70" w:type="dxa"/>
            <w:gridSpan w:val="4"/>
            <w:vAlign w:val="center"/>
          </w:tcPr>
          <w:p w14:paraId="2C4424F7" w14:textId="75C32BD1" w:rsidR="00D318BC" w:rsidRPr="00C02C37" w:rsidRDefault="008A6295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70" w:type="dxa"/>
            <w:gridSpan w:val="2"/>
            <w:vAlign w:val="center"/>
          </w:tcPr>
          <w:p w14:paraId="4D4AE5CE" w14:textId="5B74DF25" w:rsidR="00D318BC" w:rsidRPr="00C02C37" w:rsidRDefault="008A6295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77" w:type="dxa"/>
            <w:gridSpan w:val="3"/>
            <w:vAlign w:val="center"/>
          </w:tcPr>
          <w:p w14:paraId="4D5EF404" w14:textId="2DA16FC6" w:rsidR="00D318BC" w:rsidRPr="00C02C37" w:rsidRDefault="008A6295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8" w:type="dxa"/>
            <w:gridSpan w:val="3"/>
            <w:vAlign w:val="center"/>
          </w:tcPr>
          <w:p w14:paraId="328EE17D" w14:textId="2549D6E6" w:rsidR="00D318BC" w:rsidRPr="00C02C37" w:rsidRDefault="008A6295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14:paraId="2E6D4A4F" w14:textId="77777777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423" w:type="dxa"/>
            <w:gridSpan w:val="2"/>
            <w:vAlign w:val="center"/>
          </w:tcPr>
          <w:p w14:paraId="31C880A2" w14:textId="70F3D948" w:rsidR="00D318BC" w:rsidRPr="00C02C37" w:rsidRDefault="008A6295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73" w:type="dxa"/>
            <w:vAlign w:val="center"/>
          </w:tcPr>
          <w:p w14:paraId="73FB88B6" w14:textId="27126185" w:rsidR="00D318BC" w:rsidRPr="00C02C37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4FBD6B5E" w14:textId="1B5A7E06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E7A" w:rsidRPr="00E8542A" w14:paraId="1AC53178" w14:textId="77777777" w:rsidTr="00F317FC">
        <w:trPr>
          <w:trHeight w:val="447"/>
        </w:trPr>
        <w:tc>
          <w:tcPr>
            <w:tcW w:w="563" w:type="dxa"/>
            <w:vMerge w:val="restart"/>
            <w:hideMark/>
          </w:tcPr>
          <w:p w14:paraId="4E2625EA" w14:textId="1D4F144A" w:rsidR="00E55E7A" w:rsidRPr="00E8542A" w:rsidRDefault="008D2BE1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</w:t>
            </w:r>
          </w:p>
        </w:tc>
        <w:tc>
          <w:tcPr>
            <w:tcW w:w="1442" w:type="dxa"/>
            <w:vMerge w:val="restart"/>
            <w:hideMark/>
          </w:tcPr>
          <w:p w14:paraId="288953E8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Р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926" w:type="dxa"/>
            <w:vMerge w:val="restart"/>
            <w:hideMark/>
          </w:tcPr>
          <w:p w14:paraId="3764B337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2D3C06D8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5958" w14:textId="133887A9" w:rsidR="00E55E7A" w:rsidRPr="00C02C37" w:rsidRDefault="00E55E7A" w:rsidP="00E55E7A">
            <w:pPr>
              <w:ind w:left="4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 369,66156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6CBE" w14:textId="2AB8751F" w:rsidR="00E55E7A" w:rsidRPr="00C02C37" w:rsidRDefault="00E55E7A" w:rsidP="00E55E7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114,88731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FA4E4" w14:textId="0CF67D12" w:rsidR="00E55E7A" w:rsidRPr="00C02C37" w:rsidRDefault="00E55E7A" w:rsidP="00E55E7A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254,774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A002" w14:textId="23332E49" w:rsidR="00E55E7A" w:rsidRPr="00C02C37" w:rsidRDefault="00E55E7A" w:rsidP="00E55E7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5D1F" w14:textId="347C2DA9" w:rsidR="00E55E7A" w:rsidRPr="00C02C37" w:rsidRDefault="00E55E7A" w:rsidP="00E55E7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336B" w14:textId="184EFDFD" w:rsidR="00E55E7A" w:rsidRPr="00C02C37" w:rsidRDefault="00E55E7A" w:rsidP="00E55E7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5EB682CF" w14:textId="638FD75A" w:rsidR="00E55E7A" w:rsidRPr="00E8542A" w:rsidRDefault="003840D4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E55E7A" w:rsidRPr="00E8542A" w14:paraId="29D7A58E" w14:textId="77777777" w:rsidTr="00F317FC">
        <w:trPr>
          <w:trHeight w:val="480"/>
        </w:trPr>
        <w:tc>
          <w:tcPr>
            <w:tcW w:w="563" w:type="dxa"/>
            <w:vMerge/>
            <w:hideMark/>
          </w:tcPr>
          <w:p w14:paraId="1A077C26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C327015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602AAE6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F630827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AEC4" w14:textId="2C0179F6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0 373,887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4C94" w14:textId="47CB3EED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 675,96244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8629" w14:textId="56D900A2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955,92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95CF" w14:textId="63684E12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 871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E18C" w14:textId="0012A8C2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 871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265F1" w14:textId="58A8E28E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45DB438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E7A" w:rsidRPr="00E8542A" w14:paraId="0FF729EB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50F710ED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15133DB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33F37A5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B467BAC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614E" w14:textId="72ED7E79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3 476,494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D5DC" w14:textId="2474321D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426,24812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41AC" w14:textId="337B8597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 786,246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3AC6" w14:textId="1458D192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 632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AF3A" w14:textId="14EAC888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 632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E9C3" w14:textId="5AC50947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C929F54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E7A" w:rsidRPr="00E8542A" w14:paraId="23F17589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180FCC07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112F01A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E91DAD4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C84D87E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660B" w14:textId="662F4902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5 220,043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68AC" w14:textId="007B29DB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 217,09787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5C8F" w14:textId="224201F4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 996,945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BE20" w14:textId="2C863329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 503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CC36" w14:textId="57DF7971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 503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ED63" w14:textId="267257DA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607CA86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E7A" w:rsidRPr="00E8542A" w14:paraId="547C3BA5" w14:textId="77777777" w:rsidTr="00F317FC">
        <w:trPr>
          <w:trHeight w:val="300"/>
        </w:trPr>
        <w:tc>
          <w:tcPr>
            <w:tcW w:w="563" w:type="dxa"/>
            <w:vMerge w:val="restart"/>
            <w:hideMark/>
          </w:tcPr>
          <w:p w14:paraId="0136D02E" w14:textId="4E3932B4" w:rsidR="00E55E7A" w:rsidRPr="00E8542A" w:rsidRDefault="008D2BE1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E55E7A" w:rsidRPr="00E8542A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442" w:type="dxa"/>
            <w:vMerge w:val="restart"/>
            <w:hideMark/>
          </w:tcPr>
          <w:p w14:paraId="2EDD2C29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Р2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26" w:type="dxa"/>
            <w:vMerge w:val="restart"/>
            <w:hideMark/>
          </w:tcPr>
          <w:p w14:paraId="75F3E441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28888245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5B79" w14:textId="62EEF714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F297" w14:textId="2ED3DCA2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8F8E" w14:textId="4A9B05D2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0870" w14:textId="4EAB8713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7FF7" w14:textId="665B9FC7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E0F3" w14:textId="74FC9F89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5D45A949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55E7A" w:rsidRPr="00E8542A" w14:paraId="5A42B3C6" w14:textId="77777777" w:rsidTr="00F317FC">
        <w:trPr>
          <w:trHeight w:val="555"/>
        </w:trPr>
        <w:tc>
          <w:tcPr>
            <w:tcW w:w="563" w:type="dxa"/>
            <w:vMerge/>
            <w:hideMark/>
          </w:tcPr>
          <w:p w14:paraId="3D0918E3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10C7E2E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75169A6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094EF553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39E9" w14:textId="6A406591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6 584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616F" w14:textId="6FDED00A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 971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A53C" w14:textId="17ECA32F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 87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B455" w14:textId="7C03789A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 871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E9EF" w14:textId="4A542A15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 871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537C" w14:textId="26D0B3E5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8F997D6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E7A" w:rsidRPr="00E8542A" w14:paraId="2218748E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4BF79443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3FFA64E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19BE19E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42B37CD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7F4D" w14:textId="13297607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2 787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7FEB" w14:textId="29CAE7EA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891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3721" w14:textId="0C0C6FF3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 63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E83F" w14:textId="3CB1BA84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 632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8B16" w14:textId="71AEE594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 632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886F" w14:textId="6BC804BD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127E210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E7A" w:rsidRPr="00E8542A" w14:paraId="30A880AA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1F3C1F10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0807A7C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BE7C070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4CE56EA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1AC3" w14:textId="5F3FA1EE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9 371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476D2" w14:textId="11C3B168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 862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10CE" w14:textId="225DF576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 503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A9B9" w14:textId="1F2A580E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 503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CD7E" w14:textId="0488DF6C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 503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FF7D" w14:textId="386C69E6" w:rsidR="00E55E7A" w:rsidRPr="00C02C37" w:rsidRDefault="00E55E7A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2C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F483867" w14:textId="77777777" w:rsidR="00E55E7A" w:rsidRPr="00E8542A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015B3609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4B5CCAE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41E0F542" w14:textId="1ECFED4C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</w:t>
            </w:r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процент</w:t>
            </w:r>
          </w:p>
        </w:tc>
        <w:tc>
          <w:tcPr>
            <w:tcW w:w="926" w:type="dxa"/>
            <w:vMerge w:val="restart"/>
            <w:hideMark/>
          </w:tcPr>
          <w:p w14:paraId="6E2DA9A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8" w:type="dxa"/>
            <w:vMerge w:val="restart"/>
            <w:hideMark/>
          </w:tcPr>
          <w:p w14:paraId="68D38E1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6FE06C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08E5F046" w14:textId="52685390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2F517BED" w14:textId="12646CD5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783F64E0" w14:textId="51B72C60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330DCF1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14:paraId="33CED75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14:paraId="2126DAC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6AA2C48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778C5A0D" w14:textId="1742BD5E" w:rsidTr="00F317FC">
        <w:trPr>
          <w:trHeight w:val="300"/>
        </w:trPr>
        <w:tc>
          <w:tcPr>
            <w:tcW w:w="563" w:type="dxa"/>
            <w:vMerge/>
            <w:hideMark/>
          </w:tcPr>
          <w:p w14:paraId="23349E7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4AFC84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6A2D54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3FDCA43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E95134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35902C37" w14:textId="0C59762E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7407DF5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6D0F5CE0" w14:textId="7F4BAB68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016AE29B" w14:textId="14FBBAE8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7C841711" w14:textId="183E0F28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76FD050E" w14:textId="1FD81FD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3B7EA7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  <w:hideMark/>
          </w:tcPr>
          <w:p w14:paraId="21A9AA6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04F9D6A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7667761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24AA5CAA" w14:textId="6CB502B7" w:rsidTr="00F317FC">
        <w:trPr>
          <w:trHeight w:val="300"/>
        </w:trPr>
        <w:tc>
          <w:tcPr>
            <w:tcW w:w="563" w:type="dxa"/>
            <w:vMerge/>
            <w:hideMark/>
          </w:tcPr>
          <w:p w14:paraId="5E6790D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62C8C8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617092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2CC60FC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4558287F" w14:textId="25C12D4C" w:rsidR="00D318BC" w:rsidRPr="008D083E" w:rsidRDefault="007E05C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083E"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1501" w:type="dxa"/>
            <w:vAlign w:val="center"/>
            <w:hideMark/>
          </w:tcPr>
          <w:p w14:paraId="6BD86AC9" w14:textId="0EA62A67" w:rsidR="00D318BC" w:rsidRPr="008D083E" w:rsidRDefault="007E05C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083E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3591E202" w14:textId="546DEA69" w:rsidR="00D318BC" w:rsidRPr="00E8542A" w:rsidRDefault="00E55E7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571" w:type="dxa"/>
            <w:gridSpan w:val="4"/>
            <w:vAlign w:val="center"/>
          </w:tcPr>
          <w:p w14:paraId="389844FD" w14:textId="3B3F9382" w:rsidR="00D318BC" w:rsidRPr="00E8542A" w:rsidRDefault="00E55E7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582" w:type="dxa"/>
            <w:gridSpan w:val="3"/>
            <w:vAlign w:val="center"/>
          </w:tcPr>
          <w:p w14:paraId="449B64B8" w14:textId="110AC177" w:rsidR="00D318BC" w:rsidRPr="00E8542A" w:rsidRDefault="00E55E7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577" w:type="dxa"/>
            <w:gridSpan w:val="3"/>
            <w:vAlign w:val="center"/>
          </w:tcPr>
          <w:p w14:paraId="1873B346" w14:textId="64ACA089" w:rsidR="00D318BC" w:rsidRPr="00E8542A" w:rsidRDefault="00E55E7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568" w:type="dxa"/>
            <w:gridSpan w:val="3"/>
            <w:vAlign w:val="center"/>
          </w:tcPr>
          <w:p w14:paraId="688585DF" w14:textId="4D978B59" w:rsidR="00D318BC" w:rsidRPr="00E8542A" w:rsidRDefault="00E55E7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56DA8BB" w14:textId="5B9F4225" w:rsidR="00D318BC" w:rsidRPr="00E8542A" w:rsidRDefault="00E55E7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3AEEFD47" w14:textId="6D584106" w:rsidR="00D318BC" w:rsidRPr="00E8542A" w:rsidRDefault="00E55E7A" w:rsidP="00D318BC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1273" w:type="dxa"/>
            <w:vAlign w:val="center"/>
            <w:hideMark/>
          </w:tcPr>
          <w:p w14:paraId="7D77637B" w14:textId="7F83048E" w:rsidR="00D318BC" w:rsidRPr="00E8542A" w:rsidRDefault="00E55E7A" w:rsidP="00D318BC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1171" w:type="dxa"/>
            <w:vMerge/>
          </w:tcPr>
          <w:p w14:paraId="7736112D" w14:textId="77777777" w:rsidR="00D318BC" w:rsidRPr="00E8542A" w:rsidRDefault="00D318BC" w:rsidP="00D318BC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10950" w:rsidRPr="00E8542A" w14:paraId="7990CB74" w14:textId="77777777" w:rsidTr="00F317FC">
        <w:trPr>
          <w:trHeight w:val="538"/>
        </w:trPr>
        <w:tc>
          <w:tcPr>
            <w:tcW w:w="563" w:type="dxa"/>
            <w:vMerge w:val="restart"/>
            <w:hideMark/>
          </w:tcPr>
          <w:p w14:paraId="36B1A440" w14:textId="533BE2EB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442" w:type="dxa"/>
            <w:vMerge w:val="restart"/>
            <w:hideMark/>
          </w:tcPr>
          <w:p w14:paraId="57F6F175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Р2.0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26" w:type="dxa"/>
            <w:vMerge w:val="restart"/>
            <w:hideMark/>
          </w:tcPr>
          <w:p w14:paraId="3799F6E9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28A22795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37EC" w14:textId="2F92271D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 369,66156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4CCC" w14:textId="582993D9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114,88731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15E2" w14:textId="4D5C8DAF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254,774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6EE4" w14:textId="087180DE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2155" w14:textId="3951FF63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8123" w14:textId="58352469" w:rsidR="00810950" w:rsidRPr="00E55E7A" w:rsidRDefault="00810950" w:rsidP="00E55E7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48AEEB97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10950" w:rsidRPr="00E8542A" w14:paraId="1C9EB6CF" w14:textId="77777777" w:rsidTr="00F317FC">
        <w:trPr>
          <w:trHeight w:val="555"/>
        </w:trPr>
        <w:tc>
          <w:tcPr>
            <w:tcW w:w="563" w:type="dxa"/>
            <w:vMerge/>
            <w:hideMark/>
          </w:tcPr>
          <w:p w14:paraId="42DA2BE8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6D34C68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327058D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B0CCEE8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8E92" w14:textId="0ACF47EE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789,887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C4D48" w14:textId="28E23808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704,96244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9F9F" w14:textId="6658AF37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84,92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4FC8" w14:textId="7EDF493A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8E43" w14:textId="14F00A26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7BAE" w14:textId="4AF43770" w:rsidR="00810950" w:rsidRPr="00E55E7A" w:rsidRDefault="00810950" w:rsidP="00E55E7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14985CC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950" w:rsidRPr="00E8542A" w14:paraId="6188F63B" w14:textId="77777777" w:rsidTr="00F317FC">
        <w:trPr>
          <w:trHeight w:val="720"/>
        </w:trPr>
        <w:tc>
          <w:tcPr>
            <w:tcW w:w="563" w:type="dxa"/>
            <w:vMerge/>
            <w:hideMark/>
          </w:tcPr>
          <w:p w14:paraId="0FD7D28F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5B563A1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ABC13B7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C4D59D4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E7B7" w14:textId="0B78E824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9,494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3F2E" w14:textId="7BCEAC86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5,24812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B088" w14:textId="7D636028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4,246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5608" w14:textId="3572AF8F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37DD" w14:textId="3C37194B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F3A6" w14:textId="224575EA" w:rsidR="00810950" w:rsidRPr="00E55E7A" w:rsidRDefault="00810950" w:rsidP="00E55E7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A420364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950" w:rsidRPr="00E8542A" w14:paraId="03DED098" w14:textId="77777777" w:rsidTr="00F317FC">
        <w:trPr>
          <w:trHeight w:val="300"/>
        </w:trPr>
        <w:tc>
          <w:tcPr>
            <w:tcW w:w="563" w:type="dxa"/>
            <w:vMerge/>
            <w:hideMark/>
          </w:tcPr>
          <w:p w14:paraId="5E5B2CA5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ACC8F67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4A65DFA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3D700787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995E" w14:textId="12805DEA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 849,043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5E07" w14:textId="40D881A9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 355,09787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F2D6" w14:textId="208F2BFC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493,945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A961" w14:textId="52431534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931A" w14:textId="4CC4EABB" w:rsidR="00810950" w:rsidRPr="00E55E7A" w:rsidRDefault="00810950" w:rsidP="00E55E7A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345F" w14:textId="487DEEF6" w:rsidR="00810950" w:rsidRPr="00E55E7A" w:rsidRDefault="00810950" w:rsidP="00E55E7A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5E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CBC037D" w14:textId="77777777" w:rsidR="00810950" w:rsidRPr="00E8542A" w:rsidRDefault="00810950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950" w:rsidRPr="00701840" w14:paraId="77AD2D51" w14:textId="77777777" w:rsidTr="00F317FC">
        <w:trPr>
          <w:trHeight w:val="305"/>
        </w:trPr>
        <w:tc>
          <w:tcPr>
            <w:tcW w:w="563" w:type="dxa"/>
            <w:vMerge/>
          </w:tcPr>
          <w:p w14:paraId="00549AF5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</w:tcPr>
          <w:p w14:paraId="48C948EC" w14:textId="42548BA0" w:rsidR="00810950" w:rsidRPr="00701840" w:rsidRDefault="00810950" w:rsidP="00903E71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Доля созданных дополнительных мест для детей в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 w:type="page"/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, в общем количестве созданных  дополнительных мест, процент </w:t>
            </w:r>
          </w:p>
        </w:tc>
        <w:tc>
          <w:tcPr>
            <w:tcW w:w="926" w:type="dxa"/>
            <w:vMerge w:val="restart"/>
          </w:tcPr>
          <w:p w14:paraId="131655EB" w14:textId="77777777" w:rsidR="00810950" w:rsidRPr="00701840" w:rsidRDefault="00810950" w:rsidP="00F25C5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  <w:p w14:paraId="6CFF6E1C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 w:val="restart"/>
          </w:tcPr>
          <w:p w14:paraId="6C65A921" w14:textId="77777777" w:rsidR="00810950" w:rsidRPr="00701840" w:rsidRDefault="00810950" w:rsidP="00F25C5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1E301160" w14:textId="77777777" w:rsidR="00810950" w:rsidRPr="00701840" w:rsidRDefault="00810950" w:rsidP="00F25C5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5174440" w14:textId="7FAA632A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58A223D0" w14:textId="46AB4EC0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5F44D739" w14:textId="4B858F76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3C8F9DC2" w14:textId="23967ABF" w:rsidR="00810950" w:rsidRPr="00701840" w:rsidRDefault="00810950" w:rsidP="00F25C5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CA3FEC1" w14:textId="3970DEBA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14:paraId="6A7125CD" w14:textId="0CF463C9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14:paraId="11C414B3" w14:textId="4B48B981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29EFB7A9" w14:textId="77777777" w:rsidR="00810950" w:rsidRPr="00701840" w:rsidRDefault="00810950" w:rsidP="00F25C5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2A5AC7BB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950" w:rsidRPr="00701840" w14:paraId="5202A881" w14:textId="77777777" w:rsidTr="00F317FC">
        <w:trPr>
          <w:trHeight w:val="305"/>
        </w:trPr>
        <w:tc>
          <w:tcPr>
            <w:tcW w:w="563" w:type="dxa"/>
            <w:vMerge/>
          </w:tcPr>
          <w:p w14:paraId="49B07B34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1273609F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F4E685C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2E067EE5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4A3ED934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681F7AB4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1AB32AED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66829046" w14:textId="2B7E7180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вартал</w:t>
            </w:r>
          </w:p>
        </w:tc>
        <w:tc>
          <w:tcPr>
            <w:tcW w:w="582" w:type="dxa"/>
            <w:gridSpan w:val="3"/>
            <w:vAlign w:val="center"/>
          </w:tcPr>
          <w:p w14:paraId="39E5C6E4" w14:textId="2CD4FA4B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1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угодие</w:t>
            </w:r>
          </w:p>
        </w:tc>
        <w:tc>
          <w:tcPr>
            <w:tcW w:w="577" w:type="dxa"/>
            <w:gridSpan w:val="3"/>
            <w:vAlign w:val="center"/>
          </w:tcPr>
          <w:p w14:paraId="3F0BDD2A" w14:textId="0192CAF8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9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есяцев</w:t>
            </w:r>
          </w:p>
        </w:tc>
        <w:tc>
          <w:tcPr>
            <w:tcW w:w="568" w:type="dxa"/>
            <w:gridSpan w:val="3"/>
            <w:vAlign w:val="center"/>
          </w:tcPr>
          <w:p w14:paraId="453060E9" w14:textId="778136A6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12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C029D83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</w:tcPr>
          <w:p w14:paraId="3B61A6BF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14:paraId="2C46C67A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32390F09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950" w:rsidRPr="00701840" w14:paraId="3FEE0D13" w14:textId="77777777" w:rsidTr="00F317FC">
        <w:trPr>
          <w:trHeight w:val="305"/>
        </w:trPr>
        <w:tc>
          <w:tcPr>
            <w:tcW w:w="563" w:type="dxa"/>
            <w:vMerge/>
          </w:tcPr>
          <w:p w14:paraId="4B074DB4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723CE15B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249E60A3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6AEE1B5D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B9CA9EF" w14:textId="27333FBC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</w:tcPr>
          <w:p w14:paraId="54300612" w14:textId="7420DE45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vAlign w:val="center"/>
          </w:tcPr>
          <w:p w14:paraId="5165CEFC" w14:textId="2BFBE824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49C26958" w14:textId="7A057648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42503FF7" w14:textId="3E9793C1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1BB2CF42" w14:textId="34FE7561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vAlign w:val="center"/>
          </w:tcPr>
          <w:p w14:paraId="35C5D95D" w14:textId="13853DA4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02309C15" w14:textId="2FF0D5C6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3" w:type="dxa"/>
            <w:gridSpan w:val="2"/>
            <w:vAlign w:val="center"/>
          </w:tcPr>
          <w:p w14:paraId="1DE07632" w14:textId="22BEE741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vAlign w:val="center"/>
          </w:tcPr>
          <w:p w14:paraId="47232838" w14:textId="59CD401E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2ACAC4D6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950" w:rsidRPr="00701840" w14:paraId="64E1F633" w14:textId="77777777" w:rsidTr="00F317FC">
        <w:trPr>
          <w:trHeight w:val="305"/>
        </w:trPr>
        <w:tc>
          <w:tcPr>
            <w:tcW w:w="563" w:type="dxa"/>
            <w:vMerge/>
          </w:tcPr>
          <w:p w14:paraId="2B33326F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</w:tcPr>
          <w:p w14:paraId="6622A8B5" w14:textId="6BEA4A3C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486B14">
              <w:rPr>
                <w:rFonts w:ascii="Times New Roman" w:hAnsi="Times New Roman" w:cs="Times New Roman"/>
                <w:sz w:val="14"/>
                <w:szCs w:val="14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место</w:t>
            </w:r>
          </w:p>
        </w:tc>
        <w:tc>
          <w:tcPr>
            <w:tcW w:w="926" w:type="dxa"/>
            <w:vMerge w:val="restart"/>
          </w:tcPr>
          <w:p w14:paraId="5AAF2688" w14:textId="3C8DF1C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0C661623" w14:textId="2C813B9B" w:rsidR="00810950" w:rsidRPr="00701840" w:rsidRDefault="00810950" w:rsidP="008C5C2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436BF151" w14:textId="2DCCA212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1F157789" w14:textId="0DFC72AB" w:rsidR="00810950" w:rsidRPr="00701840" w:rsidRDefault="00810950" w:rsidP="00F317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159784B6" w14:textId="7870D3AE" w:rsidR="00810950" w:rsidRPr="00701840" w:rsidRDefault="00810950" w:rsidP="00F317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2EA127A5" w14:textId="740CECC3" w:rsidR="00810950" w:rsidRPr="00701840" w:rsidRDefault="00810950" w:rsidP="008C5C2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0CAE799" w14:textId="30741E85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14:paraId="3323BC3D" w14:textId="71C3AED4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14:paraId="7CF93A1C" w14:textId="7B16E509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00374F18" w14:textId="1E61FEAE" w:rsidR="00810950" w:rsidRPr="00E8542A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10950" w:rsidRPr="00701840" w14:paraId="7F07D8BA" w14:textId="77777777" w:rsidTr="00F317FC">
        <w:trPr>
          <w:trHeight w:val="305"/>
        </w:trPr>
        <w:tc>
          <w:tcPr>
            <w:tcW w:w="563" w:type="dxa"/>
            <w:vMerge/>
          </w:tcPr>
          <w:p w14:paraId="50D1EF6F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20DB4BB9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17F4ACE2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2099282E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2EA72A87" w14:textId="77777777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5E175143" w14:textId="77777777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3F955779" w14:textId="0F45C4AC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3"/>
            <w:vAlign w:val="center"/>
          </w:tcPr>
          <w:p w14:paraId="101976FA" w14:textId="1D8DF47C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02" w:type="dxa"/>
            <w:gridSpan w:val="5"/>
            <w:vAlign w:val="center"/>
          </w:tcPr>
          <w:p w14:paraId="75493834" w14:textId="69E902B3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06" w:type="dxa"/>
            <w:gridSpan w:val="4"/>
            <w:vAlign w:val="center"/>
          </w:tcPr>
          <w:p w14:paraId="18571F74" w14:textId="2B197C13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30" w:type="dxa"/>
            <w:vAlign w:val="center"/>
          </w:tcPr>
          <w:p w14:paraId="256DA704" w14:textId="0BB99FB9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F499885" w14:textId="57E27349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</w:tcPr>
          <w:p w14:paraId="256CFECF" w14:textId="77777777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14:paraId="61781287" w14:textId="77777777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566BC23F" w14:textId="77777777" w:rsidR="00810950" w:rsidRPr="00E8542A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950" w:rsidRPr="00701840" w14:paraId="73861DEB" w14:textId="77777777" w:rsidTr="00F317FC">
        <w:trPr>
          <w:trHeight w:val="1880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58CD4C4A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56F4A0BA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01C6E45A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14:paraId="46330FEF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F7295B" w14:textId="32B86889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37FA5742" w14:textId="6C206B11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14:paraId="19F25898" w14:textId="3D45B831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vAlign w:val="center"/>
          </w:tcPr>
          <w:p w14:paraId="7304FBCA" w14:textId="6EC7EEB4" w:rsidR="00810950" w:rsidRPr="00701840" w:rsidRDefault="00810950" w:rsidP="00486B1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5"/>
            <w:tcBorders>
              <w:bottom w:val="single" w:sz="4" w:space="0" w:color="auto"/>
            </w:tcBorders>
            <w:vAlign w:val="center"/>
          </w:tcPr>
          <w:p w14:paraId="1BB10BDA" w14:textId="071D6CF9" w:rsidR="00810950" w:rsidRPr="00701840" w:rsidRDefault="00810950" w:rsidP="00486B1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6" w:type="dxa"/>
            <w:gridSpan w:val="4"/>
            <w:tcBorders>
              <w:bottom w:val="single" w:sz="4" w:space="0" w:color="auto"/>
            </w:tcBorders>
            <w:vAlign w:val="center"/>
          </w:tcPr>
          <w:p w14:paraId="18D69FAD" w14:textId="0EEA506C" w:rsidR="00810950" w:rsidRPr="00701840" w:rsidRDefault="00810950" w:rsidP="00486B1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27729E47" w14:textId="5830FF81" w:rsidR="00810950" w:rsidRPr="00701840" w:rsidRDefault="00810950" w:rsidP="00486B1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13D7BFD" w14:textId="09D42A51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2ECA584D" w14:textId="2B680C17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23AA4F14" w14:textId="51A49DB4" w:rsidR="00810950" w:rsidRPr="00701840" w:rsidRDefault="0081095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14:paraId="57A86DB8" w14:textId="77777777" w:rsidR="00810950" w:rsidRPr="00E8542A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0EC921AF" w14:textId="77777777" w:rsidTr="00F317FC">
        <w:trPr>
          <w:trHeight w:val="305"/>
        </w:trPr>
        <w:tc>
          <w:tcPr>
            <w:tcW w:w="563" w:type="dxa"/>
            <w:vMerge w:val="restart"/>
          </w:tcPr>
          <w:p w14:paraId="07DB2201" w14:textId="434562CA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42" w:type="dxa"/>
            <w:vMerge w:val="restart"/>
          </w:tcPr>
          <w:p w14:paraId="7CB4236D" w14:textId="47CCF97F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Y4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926" w:type="dxa"/>
            <w:vMerge w:val="restart"/>
          </w:tcPr>
          <w:p w14:paraId="25C00D1A" w14:textId="02F438A7" w:rsidR="00202DE0" w:rsidRPr="00701840" w:rsidRDefault="003F388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  <w:r w:rsidR="00202DE0" w:rsidRPr="00701840">
              <w:rPr>
                <w:rFonts w:ascii="Times New Roman" w:hAnsi="Times New Roman" w:cs="Times New Roman"/>
                <w:sz w:val="14"/>
                <w:szCs w:val="14"/>
              </w:rPr>
              <w:t>.2024 – 31.12.2027</w:t>
            </w:r>
          </w:p>
        </w:tc>
        <w:tc>
          <w:tcPr>
            <w:tcW w:w="1308" w:type="dxa"/>
            <w:vAlign w:val="center"/>
          </w:tcPr>
          <w:p w14:paraId="53C365B4" w14:textId="205696D6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14:paraId="0A217A45" w14:textId="7B66FE69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9 439,72500</w:t>
            </w:r>
          </w:p>
        </w:tc>
        <w:tc>
          <w:tcPr>
            <w:tcW w:w="1501" w:type="dxa"/>
            <w:vAlign w:val="center"/>
          </w:tcPr>
          <w:p w14:paraId="415C4E4E" w14:textId="393B00D9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29680D77" w14:textId="279C64AB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9 439,72500</w:t>
            </w:r>
          </w:p>
        </w:tc>
        <w:tc>
          <w:tcPr>
            <w:tcW w:w="1276" w:type="dxa"/>
            <w:gridSpan w:val="2"/>
            <w:vAlign w:val="center"/>
          </w:tcPr>
          <w:p w14:paraId="17D9647A" w14:textId="35CEB3D0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09F0526C" w14:textId="55D4F52C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6396B241" w14:textId="65CE852E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27414A39" w14:textId="277CB444" w:rsidR="00202DE0" w:rsidRPr="00701840" w:rsidRDefault="003840D4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701840" w:rsidRPr="00701840" w14:paraId="09B27860" w14:textId="77777777" w:rsidTr="00F317FC">
        <w:trPr>
          <w:trHeight w:val="305"/>
        </w:trPr>
        <w:tc>
          <w:tcPr>
            <w:tcW w:w="563" w:type="dxa"/>
            <w:vMerge/>
          </w:tcPr>
          <w:p w14:paraId="551DFA29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7A12CA96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DF2D893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286B5173" w14:textId="34E54D09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14:paraId="38207EA5" w14:textId="3ED81AA4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3 146,57500</w:t>
            </w:r>
          </w:p>
        </w:tc>
        <w:tc>
          <w:tcPr>
            <w:tcW w:w="1501" w:type="dxa"/>
            <w:vAlign w:val="center"/>
          </w:tcPr>
          <w:p w14:paraId="51A75FEC" w14:textId="0382D2C2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59EA617D" w14:textId="4CDC1366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3 146,57500</w:t>
            </w:r>
          </w:p>
        </w:tc>
        <w:tc>
          <w:tcPr>
            <w:tcW w:w="1276" w:type="dxa"/>
            <w:gridSpan w:val="2"/>
            <w:vAlign w:val="center"/>
          </w:tcPr>
          <w:p w14:paraId="0FAAD972" w14:textId="31E10F5D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2864A682" w14:textId="22173E6D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385496A1" w14:textId="70C294B1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0236A51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78F0FCA8" w14:textId="77777777" w:rsidTr="00F317FC">
        <w:trPr>
          <w:trHeight w:val="305"/>
        </w:trPr>
        <w:tc>
          <w:tcPr>
            <w:tcW w:w="563" w:type="dxa"/>
            <w:vMerge/>
          </w:tcPr>
          <w:p w14:paraId="1EC0B146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615D9F52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FB60546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64F52B44" w14:textId="5BC91C13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vAlign w:val="center"/>
          </w:tcPr>
          <w:p w14:paraId="2C89AB91" w14:textId="73CF33DF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57,32900</w:t>
            </w:r>
          </w:p>
        </w:tc>
        <w:tc>
          <w:tcPr>
            <w:tcW w:w="1501" w:type="dxa"/>
            <w:vAlign w:val="center"/>
          </w:tcPr>
          <w:p w14:paraId="3887A7AD" w14:textId="6F05EFAA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336CCAFE" w14:textId="51C83E20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57,32900</w:t>
            </w:r>
          </w:p>
        </w:tc>
        <w:tc>
          <w:tcPr>
            <w:tcW w:w="1276" w:type="dxa"/>
            <w:gridSpan w:val="2"/>
            <w:vAlign w:val="center"/>
          </w:tcPr>
          <w:p w14:paraId="6FB437BB" w14:textId="0A0424B9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6FCAE962" w14:textId="5C01918A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56683688" w14:textId="43394E26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7700E8D4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7D5FA766" w14:textId="77777777" w:rsidTr="00F317FC">
        <w:trPr>
          <w:trHeight w:val="305"/>
        </w:trPr>
        <w:tc>
          <w:tcPr>
            <w:tcW w:w="563" w:type="dxa"/>
            <w:vMerge/>
          </w:tcPr>
          <w:p w14:paraId="08EA09EF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158BDDC2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31C71D57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EBD5F7B" w14:textId="4D46DB85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0204D977" w14:textId="0877DAAE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2 743,62900</w:t>
            </w:r>
          </w:p>
        </w:tc>
        <w:tc>
          <w:tcPr>
            <w:tcW w:w="1501" w:type="dxa"/>
            <w:vAlign w:val="center"/>
          </w:tcPr>
          <w:p w14:paraId="0F174D4D" w14:textId="790CF4A3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29DD9350" w14:textId="01121099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2 743,62900</w:t>
            </w:r>
          </w:p>
        </w:tc>
        <w:tc>
          <w:tcPr>
            <w:tcW w:w="1276" w:type="dxa"/>
            <w:gridSpan w:val="2"/>
            <w:vAlign w:val="center"/>
          </w:tcPr>
          <w:p w14:paraId="34692387" w14:textId="2D1368F8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4084C61D" w14:textId="5CAEAC17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40B118BB" w14:textId="340CC3F6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50EA1BC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2D8E9F00" w14:textId="77777777" w:rsidTr="00F317FC">
        <w:trPr>
          <w:trHeight w:val="700"/>
        </w:trPr>
        <w:tc>
          <w:tcPr>
            <w:tcW w:w="563" w:type="dxa"/>
            <w:vMerge w:val="restart"/>
          </w:tcPr>
          <w:p w14:paraId="59A5E8CB" w14:textId="57EBADE8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1.1</w:t>
            </w:r>
          </w:p>
        </w:tc>
        <w:tc>
          <w:tcPr>
            <w:tcW w:w="1442" w:type="dxa"/>
            <w:vMerge w:val="restart"/>
          </w:tcPr>
          <w:p w14:paraId="4CE08D96" w14:textId="2F05230F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Мероприятие Y4.01 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926" w:type="dxa"/>
            <w:vMerge w:val="restart"/>
          </w:tcPr>
          <w:p w14:paraId="5DA4852A" w14:textId="2EB52242" w:rsidR="00202DE0" w:rsidRPr="00701840" w:rsidRDefault="003F388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  <w:r w:rsidR="00202DE0" w:rsidRPr="00701840">
              <w:rPr>
                <w:rFonts w:ascii="Times New Roman" w:hAnsi="Times New Roman" w:cs="Times New Roman"/>
                <w:sz w:val="14"/>
                <w:szCs w:val="14"/>
              </w:rPr>
              <w:t>.2024 – 31.12.2027</w:t>
            </w:r>
          </w:p>
        </w:tc>
        <w:tc>
          <w:tcPr>
            <w:tcW w:w="1308" w:type="dxa"/>
            <w:vAlign w:val="center"/>
          </w:tcPr>
          <w:p w14:paraId="0B9575A7" w14:textId="6D8275EC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14:paraId="7FCF2F87" w14:textId="66813279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9 439,72500</w:t>
            </w:r>
          </w:p>
        </w:tc>
        <w:tc>
          <w:tcPr>
            <w:tcW w:w="1501" w:type="dxa"/>
            <w:vAlign w:val="center"/>
          </w:tcPr>
          <w:p w14:paraId="4A5F4029" w14:textId="057A2773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3E675E4A" w14:textId="3A4811F0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9 439,72500</w:t>
            </w:r>
          </w:p>
        </w:tc>
        <w:tc>
          <w:tcPr>
            <w:tcW w:w="1276" w:type="dxa"/>
            <w:gridSpan w:val="2"/>
            <w:vAlign w:val="center"/>
          </w:tcPr>
          <w:p w14:paraId="1E990245" w14:textId="79E4EFA3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6EF8CC2F" w14:textId="5ECA3D0B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59BE0CFA" w14:textId="0F94C084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6B04ADDB" w14:textId="528A8BB5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01840" w:rsidRPr="00701840" w14:paraId="2EA49832" w14:textId="77777777" w:rsidTr="00F317FC">
        <w:trPr>
          <w:trHeight w:val="697"/>
        </w:trPr>
        <w:tc>
          <w:tcPr>
            <w:tcW w:w="563" w:type="dxa"/>
            <w:vMerge/>
          </w:tcPr>
          <w:p w14:paraId="537680F7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043E65E4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8D78D5B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056B85F" w14:textId="40F2E229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14:paraId="09EBE5F6" w14:textId="58AA428C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3 146,57500</w:t>
            </w:r>
          </w:p>
        </w:tc>
        <w:tc>
          <w:tcPr>
            <w:tcW w:w="1501" w:type="dxa"/>
            <w:vAlign w:val="center"/>
          </w:tcPr>
          <w:p w14:paraId="39E1D2DA" w14:textId="16C7D05A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09345DBD" w14:textId="0A90B7DC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3 146,57500</w:t>
            </w:r>
          </w:p>
        </w:tc>
        <w:tc>
          <w:tcPr>
            <w:tcW w:w="1276" w:type="dxa"/>
            <w:gridSpan w:val="2"/>
            <w:vAlign w:val="center"/>
          </w:tcPr>
          <w:p w14:paraId="38FCD97A" w14:textId="6CEA1802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572FF18A" w14:textId="6BA8018E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65521B44" w14:textId="2750961B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9ECDB45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74F3261C" w14:textId="77777777" w:rsidTr="00F317FC">
        <w:trPr>
          <w:trHeight w:val="305"/>
        </w:trPr>
        <w:tc>
          <w:tcPr>
            <w:tcW w:w="563" w:type="dxa"/>
            <w:vMerge/>
          </w:tcPr>
          <w:p w14:paraId="7B83D112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0AF892B5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D20E445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71E225F2" w14:textId="40DB0973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vAlign w:val="center"/>
          </w:tcPr>
          <w:p w14:paraId="0BD6B0ED" w14:textId="599B447A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57,32900</w:t>
            </w:r>
          </w:p>
        </w:tc>
        <w:tc>
          <w:tcPr>
            <w:tcW w:w="1501" w:type="dxa"/>
            <w:vAlign w:val="center"/>
          </w:tcPr>
          <w:p w14:paraId="464E18E3" w14:textId="349EDEC7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2365526F" w14:textId="4DD545B2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57,32900</w:t>
            </w:r>
          </w:p>
        </w:tc>
        <w:tc>
          <w:tcPr>
            <w:tcW w:w="1276" w:type="dxa"/>
            <w:gridSpan w:val="2"/>
            <w:vAlign w:val="center"/>
          </w:tcPr>
          <w:p w14:paraId="01183755" w14:textId="09DF897F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190F648A" w14:textId="5FAA79B8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7E90BF7F" w14:textId="2A0C649B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20F6DC7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5E6B97BD" w14:textId="77777777" w:rsidTr="00F317FC">
        <w:trPr>
          <w:trHeight w:val="305"/>
        </w:trPr>
        <w:tc>
          <w:tcPr>
            <w:tcW w:w="563" w:type="dxa"/>
            <w:vMerge/>
          </w:tcPr>
          <w:p w14:paraId="2F09F091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2B5EAFD6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6A8C7151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28E422B1" w14:textId="2E06505A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5313BA37" w14:textId="387C6334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2 743,62900</w:t>
            </w:r>
          </w:p>
        </w:tc>
        <w:tc>
          <w:tcPr>
            <w:tcW w:w="1501" w:type="dxa"/>
            <w:vAlign w:val="center"/>
          </w:tcPr>
          <w:p w14:paraId="36DBA89F" w14:textId="16F69404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2FC635EB" w14:textId="0C9913EE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2 743,62900</w:t>
            </w:r>
          </w:p>
        </w:tc>
        <w:tc>
          <w:tcPr>
            <w:tcW w:w="1276" w:type="dxa"/>
            <w:gridSpan w:val="2"/>
            <w:vAlign w:val="center"/>
          </w:tcPr>
          <w:p w14:paraId="620F3B48" w14:textId="679E46F5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7D621ADC" w14:textId="3E15195E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37AD64BB" w14:textId="4A7B085C" w:rsidR="00202DE0" w:rsidRPr="00701840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1FE28B0" w14:textId="77777777" w:rsidR="00202DE0" w:rsidRPr="00701840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167AFBD9" w14:textId="77777777" w:rsidTr="00F317FC">
        <w:trPr>
          <w:trHeight w:val="305"/>
        </w:trPr>
        <w:tc>
          <w:tcPr>
            <w:tcW w:w="563" w:type="dxa"/>
            <w:vMerge/>
          </w:tcPr>
          <w:p w14:paraId="60A92984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</w:tcPr>
          <w:p w14:paraId="074B3BC1" w14:textId="77777777" w:rsidR="0087626B" w:rsidRPr="00701840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Оснащены муниципальные образовательные</w:t>
            </w:r>
          </w:p>
          <w:p w14:paraId="6C4007B1" w14:textId="77777777" w:rsidR="0087626B" w:rsidRPr="00701840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организации, реализующие основные</w:t>
            </w:r>
          </w:p>
          <w:p w14:paraId="6F74146C" w14:textId="77777777" w:rsidR="0087626B" w:rsidRPr="00701840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общеобразовательные программы, за исключением</w:t>
            </w:r>
          </w:p>
          <w:p w14:paraId="53406EA4" w14:textId="77777777" w:rsidR="0087626B" w:rsidRPr="00701840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образовательных программ дошкольного образования, и дополнительные образовательные программы,</w:t>
            </w:r>
          </w:p>
          <w:p w14:paraId="69E169B5" w14:textId="77777777" w:rsidR="0087626B" w:rsidRPr="00701840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оборудованием для реализации образовательных</w:t>
            </w:r>
          </w:p>
          <w:p w14:paraId="07A146AF" w14:textId="77777777" w:rsidR="0087626B" w:rsidRPr="00701840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процессов по разработке, производству и эксплуатации</w:t>
            </w:r>
          </w:p>
          <w:p w14:paraId="54AA9075" w14:textId="077B15BA" w:rsidR="00361FA2" w:rsidRPr="00701840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беспилотных авиационных систем, ед.</w:t>
            </w:r>
          </w:p>
        </w:tc>
        <w:tc>
          <w:tcPr>
            <w:tcW w:w="926" w:type="dxa"/>
            <w:vMerge w:val="restart"/>
          </w:tcPr>
          <w:p w14:paraId="479E3B73" w14:textId="77777777" w:rsidR="00361FA2" w:rsidRPr="00701840" w:rsidRDefault="00361FA2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2E74BABC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 w:val="restart"/>
          </w:tcPr>
          <w:p w14:paraId="1C5B8F09" w14:textId="77777777" w:rsidR="00361FA2" w:rsidRPr="00701840" w:rsidRDefault="00361FA2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4F2C9D28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D95DFB8" w14:textId="26030452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79B48E07" w14:textId="5CC9936E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1EB989DF" w14:textId="3C29D46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70720753" w14:textId="2BC64D69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18FF642" w14:textId="71946E63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14:paraId="6AE72C99" w14:textId="665BC379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14:paraId="41A6D5A1" w14:textId="6966EE5E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3447F706" w14:textId="77777777" w:rsidR="00361FA2" w:rsidRPr="00701840" w:rsidRDefault="00361FA2" w:rsidP="00361F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385E58A1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26199BA1" w14:textId="77777777" w:rsidTr="00F317FC">
        <w:trPr>
          <w:trHeight w:val="305"/>
        </w:trPr>
        <w:tc>
          <w:tcPr>
            <w:tcW w:w="563" w:type="dxa"/>
            <w:vMerge/>
          </w:tcPr>
          <w:p w14:paraId="071C61C4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66DF5CF0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21FD60FF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107EC924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AF72DE3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27A84611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7D94C387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4F1E0B93" w14:textId="58F5196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4EAEF838" w14:textId="4DDC61B4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297552D0" w14:textId="1A9D15B4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14F6C092" w14:textId="17564FAB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9464DB2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</w:tcPr>
          <w:p w14:paraId="791F8964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14:paraId="49E6B877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333F7FE1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35083B38" w14:textId="77777777" w:rsidTr="00F317FC">
        <w:trPr>
          <w:trHeight w:val="305"/>
        </w:trPr>
        <w:tc>
          <w:tcPr>
            <w:tcW w:w="563" w:type="dxa"/>
            <w:vMerge/>
          </w:tcPr>
          <w:p w14:paraId="53273564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22381239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5C1FE6D4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4EE72FDA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6239A0F" w14:textId="653B0C3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</w:tcPr>
          <w:p w14:paraId="6ED9FF72" w14:textId="2550838E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14:paraId="3C29BBFD" w14:textId="1CD3B5CE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71" w:type="dxa"/>
            <w:gridSpan w:val="4"/>
            <w:vAlign w:val="center"/>
          </w:tcPr>
          <w:p w14:paraId="281DB141" w14:textId="63D63E01" w:rsidR="00361FA2" w:rsidRPr="00701840" w:rsidRDefault="0037007E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1625C403" w14:textId="32914C92" w:rsidR="00361FA2" w:rsidRPr="00701840" w:rsidRDefault="0037007E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41DD5FD0" w14:textId="78CD06A1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8" w:type="dxa"/>
            <w:gridSpan w:val="3"/>
            <w:vAlign w:val="center"/>
          </w:tcPr>
          <w:p w14:paraId="64B1754B" w14:textId="6C845462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6EDAA12" w14:textId="4BC48ACB" w:rsidR="00361FA2" w:rsidRPr="00701840" w:rsidRDefault="00ED7CC4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3" w:type="dxa"/>
            <w:gridSpan w:val="2"/>
            <w:vAlign w:val="center"/>
          </w:tcPr>
          <w:p w14:paraId="66A236A0" w14:textId="743A4C6D" w:rsidR="00361FA2" w:rsidRPr="00701840" w:rsidRDefault="00ED7CC4" w:rsidP="00ED7C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vAlign w:val="center"/>
          </w:tcPr>
          <w:p w14:paraId="781679E7" w14:textId="4FBD725C" w:rsidR="00361FA2" w:rsidRPr="00701840" w:rsidRDefault="00ED7CC4" w:rsidP="00ED7C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114F94B2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173B" w:rsidRPr="00701840" w14:paraId="4C2931B5" w14:textId="77777777" w:rsidTr="00F317FC">
        <w:trPr>
          <w:trHeight w:val="300"/>
        </w:trPr>
        <w:tc>
          <w:tcPr>
            <w:tcW w:w="563" w:type="dxa"/>
            <w:vMerge w:val="restart"/>
            <w:tcBorders>
              <w:right w:val="single" w:sz="4" w:space="0" w:color="auto"/>
            </w:tcBorders>
            <w:hideMark/>
          </w:tcPr>
          <w:p w14:paraId="5271BE86" w14:textId="77777777" w:rsidR="006B173B" w:rsidRPr="00701840" w:rsidRDefault="006B173B" w:rsidP="00166A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70ED1" w14:textId="77777777" w:rsidR="006B173B" w:rsidRPr="00701840" w:rsidRDefault="006B173B" w:rsidP="00166A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 Итого по подпрограмме 1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  <w:hideMark/>
          </w:tcPr>
          <w:p w14:paraId="53F05698" w14:textId="4A239A9C" w:rsidR="006B173B" w:rsidRPr="00701840" w:rsidRDefault="006B173B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E9FF" w14:textId="0E5032F3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 064 377,89694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C13D" w14:textId="08D12A87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291 886,46959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26B1" w14:textId="06CCB9D2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215 577,357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0C80" w14:textId="0BCA46CB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936 021,11319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46D2" w14:textId="2F99AF3F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723 722,499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A23C" w14:textId="2512DD29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97 170,45781</w:t>
            </w:r>
          </w:p>
        </w:tc>
        <w:tc>
          <w:tcPr>
            <w:tcW w:w="1171" w:type="dxa"/>
            <w:vMerge w:val="restart"/>
            <w:hideMark/>
          </w:tcPr>
          <w:p w14:paraId="250BAE44" w14:textId="77777777" w:rsidR="006B173B" w:rsidRPr="00701840" w:rsidRDefault="006B173B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6B173B" w:rsidRPr="00701840" w14:paraId="6C7A639E" w14:textId="77777777" w:rsidTr="00F317FC">
        <w:trPr>
          <w:trHeight w:val="425"/>
        </w:trPr>
        <w:tc>
          <w:tcPr>
            <w:tcW w:w="563" w:type="dxa"/>
            <w:vMerge/>
            <w:tcBorders>
              <w:right w:val="single" w:sz="4" w:space="0" w:color="auto"/>
            </w:tcBorders>
            <w:hideMark/>
          </w:tcPr>
          <w:p w14:paraId="6364BFC6" w14:textId="77777777" w:rsidR="006B173B" w:rsidRPr="00701840" w:rsidRDefault="006B173B" w:rsidP="00166A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F2A9" w14:textId="77777777" w:rsidR="006B173B" w:rsidRPr="00701840" w:rsidRDefault="006B173B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  <w:hideMark/>
          </w:tcPr>
          <w:p w14:paraId="36F30E2B" w14:textId="3BE796A2" w:rsidR="006B173B" w:rsidRPr="00701840" w:rsidRDefault="006B173B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5A1E" w14:textId="2EB0497D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28 563,266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0A36" w14:textId="67A34175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 430,17758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A73D" w14:textId="629A626D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5 442,329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9F08" w14:textId="4D371FE0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4 057,3384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E7E0" w14:textId="546569FA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9 633,420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3A6A" w14:textId="6D71A610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vAlign w:val="center"/>
            <w:hideMark/>
          </w:tcPr>
          <w:p w14:paraId="1FA3DDA2" w14:textId="77777777" w:rsidR="006B173B" w:rsidRPr="00701840" w:rsidRDefault="006B173B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173B" w:rsidRPr="00701840" w14:paraId="24B701C6" w14:textId="77777777" w:rsidTr="00F317FC">
        <w:trPr>
          <w:trHeight w:val="417"/>
        </w:trPr>
        <w:tc>
          <w:tcPr>
            <w:tcW w:w="563" w:type="dxa"/>
            <w:vMerge/>
            <w:tcBorders>
              <w:right w:val="single" w:sz="4" w:space="0" w:color="auto"/>
            </w:tcBorders>
            <w:hideMark/>
          </w:tcPr>
          <w:p w14:paraId="2E4CA773" w14:textId="77777777" w:rsidR="006B173B" w:rsidRPr="00701840" w:rsidRDefault="006B173B" w:rsidP="00166A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B4C7" w14:textId="77777777" w:rsidR="006B173B" w:rsidRPr="00701840" w:rsidRDefault="006B173B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  <w:hideMark/>
          </w:tcPr>
          <w:p w14:paraId="74E41380" w14:textId="679A9699" w:rsidR="006B173B" w:rsidRPr="00701840" w:rsidRDefault="006B173B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1434" w14:textId="68818FF9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 358 247,4944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EEBA" w14:textId="5888685A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35 006,65336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1556" w14:textId="2D74D2A4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542 481,66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4DD3" w14:textId="1FEEE05A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433 906,659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595D" w14:textId="67C99571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446 852,51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2A18" w14:textId="6133253B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vAlign w:val="center"/>
            <w:hideMark/>
          </w:tcPr>
          <w:p w14:paraId="55687E02" w14:textId="77777777" w:rsidR="006B173B" w:rsidRPr="00701840" w:rsidRDefault="006B173B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173B" w:rsidRPr="00701840" w14:paraId="3A4E8ED5" w14:textId="77777777" w:rsidTr="00F317FC">
        <w:trPr>
          <w:trHeight w:val="409"/>
        </w:trPr>
        <w:tc>
          <w:tcPr>
            <w:tcW w:w="563" w:type="dxa"/>
            <w:vMerge/>
            <w:tcBorders>
              <w:right w:val="single" w:sz="4" w:space="0" w:color="auto"/>
            </w:tcBorders>
            <w:hideMark/>
          </w:tcPr>
          <w:p w14:paraId="1BCBC3C0" w14:textId="77777777" w:rsidR="006B173B" w:rsidRPr="00701840" w:rsidRDefault="006B173B" w:rsidP="00166A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6C7" w14:textId="77777777" w:rsidR="006B173B" w:rsidRPr="00701840" w:rsidRDefault="006B173B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  <w:hideMark/>
          </w:tcPr>
          <w:p w14:paraId="6370CBD0" w14:textId="2EBD789E" w:rsidR="006B173B" w:rsidRPr="00701840" w:rsidRDefault="006B173B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DD93" w14:textId="5E0FEB8A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477 567,1364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49A3" w14:textId="6553CE7C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67 449,63865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C828" w14:textId="43D87BB5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47 653,36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8D7B" w14:textId="46D664D4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88 057,1157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978C" w14:textId="1A254292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77 236,561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DD55" w14:textId="63BC606B" w:rsidR="006B173B" w:rsidRPr="006B173B" w:rsidRDefault="006B173B" w:rsidP="006B173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7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97 170,45781</w:t>
            </w:r>
          </w:p>
        </w:tc>
        <w:tc>
          <w:tcPr>
            <w:tcW w:w="1171" w:type="dxa"/>
            <w:vMerge/>
            <w:vAlign w:val="center"/>
            <w:hideMark/>
          </w:tcPr>
          <w:p w14:paraId="0969C8F2" w14:textId="77777777" w:rsidR="006B173B" w:rsidRPr="00701840" w:rsidRDefault="006B173B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2CA4D94" w14:textId="77777777" w:rsidR="003846C6" w:rsidRPr="00701840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F1C8D" w14:textId="77777777" w:rsidR="0001183A" w:rsidRPr="00701840" w:rsidRDefault="0001183A" w:rsidP="00B47E20">
      <w:pPr>
        <w:ind w:left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81100E" w14:textId="77777777" w:rsidR="00A61403" w:rsidRPr="00701840" w:rsidRDefault="00A61403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29B48" w14:textId="77777777" w:rsidR="007A6F9B" w:rsidRPr="007A6F9B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основных мероприятий </w:t>
      </w:r>
      <w:r w:rsidR="007A6F9B" w:rsidRPr="007A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1 </w:t>
      </w:r>
      <w:r w:rsidR="007A6F9B" w:rsidRPr="007A6F9B">
        <w:rPr>
          <w:rFonts w:ascii="Times New Roman" w:hAnsi="Times New Roman" w:cs="Times New Roman"/>
          <w:sz w:val="24"/>
          <w:szCs w:val="24"/>
        </w:rPr>
        <w:t xml:space="preserve">«Общее образование» </w:t>
      </w:r>
    </w:p>
    <w:p w14:paraId="1CB20792" w14:textId="50EBF159" w:rsidR="00B94737" w:rsidRPr="00701840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округа Люберцы Московской области «Образование»</w:t>
      </w:r>
    </w:p>
    <w:p w14:paraId="74D93C49" w14:textId="77777777" w:rsidR="00B94737" w:rsidRPr="00701840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4CEAAAF7" w14:textId="77777777" w:rsidR="00B94737" w:rsidRPr="00701840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1840">
        <w:rPr>
          <w:rFonts w:ascii="Times New Roman" w:hAnsi="Times New Roman" w:cs="Times New Roman"/>
          <w:sz w:val="24"/>
          <w:szCs w:val="24"/>
        </w:rPr>
        <w:t>Таблица 2</w:t>
      </w:r>
    </w:p>
    <w:p w14:paraId="61AD95AD" w14:textId="77777777" w:rsidR="00B94737" w:rsidRPr="00701840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2"/>
        <w:gridCol w:w="3073"/>
        <w:gridCol w:w="12109"/>
      </w:tblGrid>
      <w:tr w:rsidR="00701840" w:rsidRPr="00701840" w14:paraId="7EC96784" w14:textId="77777777" w:rsidTr="00961B27">
        <w:trPr>
          <w:trHeight w:val="509"/>
        </w:trPr>
        <w:tc>
          <w:tcPr>
            <w:tcW w:w="212" w:type="pct"/>
            <w:vMerge w:val="restart"/>
            <w:vAlign w:val="center"/>
            <w:hideMark/>
          </w:tcPr>
          <w:p w14:paraId="5B5406C8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69" w:type="pct"/>
            <w:vMerge w:val="restart"/>
            <w:vAlign w:val="center"/>
          </w:tcPr>
          <w:p w14:paraId="419506F0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0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701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380EB1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14:paraId="3A984630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701840" w:rsidRPr="00701840" w14:paraId="725AEA19" w14:textId="77777777" w:rsidTr="000076AC">
        <w:trPr>
          <w:trHeight w:val="230"/>
        </w:trPr>
        <w:tc>
          <w:tcPr>
            <w:tcW w:w="212" w:type="pct"/>
            <w:vMerge/>
            <w:vAlign w:val="center"/>
            <w:hideMark/>
          </w:tcPr>
          <w:p w14:paraId="0F95291E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vMerge/>
          </w:tcPr>
          <w:p w14:paraId="6857289B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14:paraId="72BDB1CD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840" w:rsidRPr="00701840" w14:paraId="4A69AE3D" w14:textId="77777777" w:rsidTr="00961B27">
        <w:trPr>
          <w:trHeight w:val="20"/>
        </w:trPr>
        <w:tc>
          <w:tcPr>
            <w:tcW w:w="212" w:type="pct"/>
            <w:vAlign w:val="center"/>
            <w:hideMark/>
          </w:tcPr>
          <w:p w14:paraId="24D3BF30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</w:tcPr>
          <w:p w14:paraId="6A5A62E3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14:paraId="28907F20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01840" w:rsidRPr="00701840" w14:paraId="5457A0B5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52D265DA" w14:textId="2B20FF3F" w:rsidR="00B94737" w:rsidRPr="00701840" w:rsidRDefault="007A6F9B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9" w:type="pct"/>
            <w:shd w:val="clear" w:color="auto" w:fill="auto"/>
          </w:tcPr>
          <w:p w14:paraId="6C9A35A8" w14:textId="77777777" w:rsidR="00B94737" w:rsidRPr="00701840" w:rsidRDefault="00B94737" w:rsidP="00961B2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84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</w:t>
            </w:r>
          </w:p>
          <w:p w14:paraId="73096996" w14:textId="77777777" w:rsidR="00B94737" w:rsidRPr="00701840" w:rsidRDefault="00B94737" w:rsidP="00961B2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84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4B248D90" w14:textId="77777777" w:rsidR="00B94737" w:rsidRPr="00701840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40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B94737" w:rsidRPr="00E8542A" w14:paraId="0269DE3C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40BD1FF6" w14:textId="37105C4B" w:rsidR="00B94737" w:rsidRPr="00E8542A" w:rsidRDefault="007A6F9B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9" w:type="pct"/>
            <w:shd w:val="clear" w:color="auto" w:fill="auto"/>
          </w:tcPr>
          <w:p w14:paraId="328002E6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</w:t>
            </w:r>
          </w:p>
          <w:p w14:paraId="73FC05EC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67C1CCE" w14:textId="6450E5B4" w:rsidR="00B94737" w:rsidRPr="00E8542A" w:rsidRDefault="00B94737" w:rsidP="000F3F0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</w:t>
            </w:r>
            <w:r w:rsidR="000F3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B94737" w:rsidRPr="00E8542A" w14:paraId="240037A6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327F5DA5" w14:textId="621D7D68" w:rsidR="00B94737" w:rsidRPr="00E8542A" w:rsidRDefault="00B94737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5B383F1C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</w:t>
            </w:r>
          </w:p>
          <w:p w14:paraId="17DA008C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вышение степени пожарной безопасности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153B980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931970" w:rsidRPr="00E8542A" w14:paraId="4D2855FA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43FEFA74" w14:textId="052CBC84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2D37F923" w14:textId="77777777" w:rsidR="00931970" w:rsidRPr="008A0DCC" w:rsidRDefault="00931970" w:rsidP="009319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</w:t>
            </w:r>
          </w:p>
          <w:p w14:paraId="27DB05BD" w14:textId="575D732E" w:rsidR="00931970" w:rsidRPr="00E8542A" w:rsidRDefault="00931970" w:rsidP="009319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A0DCC">
              <w:rPr>
                <w:rFonts w:ascii="Times New Roman" w:hAnsi="Times New Roman" w:cs="Times New Roman"/>
                <w:sz w:val="20"/>
                <w:szCs w:val="20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1877F616" w14:textId="700FC4C4" w:rsidR="00931970" w:rsidRPr="00E8542A" w:rsidRDefault="00931970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931970" w:rsidRPr="00E8542A" w14:paraId="1C25585C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2E18D39D" w14:textId="453B4F25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62B5E83F" w14:textId="77777777" w:rsidR="00931970" w:rsidRPr="00E8542A" w:rsidRDefault="00931970" w:rsidP="00596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7</w:t>
            </w:r>
          </w:p>
          <w:p w14:paraId="097AE94F" w14:textId="779BB0EB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 объектов дошкольного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закупка оборуд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ADF2720" w14:textId="77777777" w:rsidR="00931970" w:rsidRPr="00E8542A" w:rsidRDefault="00931970" w:rsidP="00596DB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  <w:p w14:paraId="4B5522D0" w14:textId="41157AAB" w:rsidR="00931970" w:rsidRPr="00E8542A" w:rsidRDefault="00931970" w:rsidP="008A0D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70" w:rsidRPr="00E8542A" w14:paraId="02596973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1AD101A9" w14:textId="1F18C12D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5F397687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8</w:t>
            </w:r>
          </w:p>
          <w:p w14:paraId="3A84F37B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197D98BE" w14:textId="77777777" w:rsidR="00931970" w:rsidRPr="00E8542A" w:rsidRDefault="00931970" w:rsidP="008A0D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, обеспечени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</w:tr>
      <w:tr w:rsidR="00931970" w:rsidRPr="00E8542A" w14:paraId="6E939130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3B2F0BA3" w14:textId="0F54EAB4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16DE422A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9</w:t>
            </w:r>
          </w:p>
          <w:p w14:paraId="679CF67C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0BA8D9DA" w14:textId="77777777" w:rsidR="00931970" w:rsidRPr="00E8542A" w:rsidRDefault="00931970" w:rsidP="008A0D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BA3BC3" w14:textId="77777777" w:rsidR="00931970" w:rsidRPr="00E8542A" w:rsidRDefault="00931970" w:rsidP="008A0DCC">
            <w:pPr>
              <w:ind w:left="512" w:hanging="28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70" w:rsidRPr="00E8542A" w14:paraId="65692973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2E35C71D" w14:textId="157D3CCC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602473EE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br w:type="page"/>
              <w:t>Основное мероприятие Е1</w:t>
            </w:r>
          </w:p>
          <w:p w14:paraId="71806DD7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 «Современная школа»  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6702BF06" w14:textId="77777777" w:rsidR="00931970" w:rsidRPr="00E8542A" w:rsidRDefault="00931970" w:rsidP="008A0DCC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  <w:p w14:paraId="6F673500" w14:textId="77777777" w:rsidR="00931970" w:rsidRPr="00E8542A" w:rsidRDefault="00931970" w:rsidP="008A0DCC">
            <w:pPr>
              <w:ind w:left="512" w:hanging="28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70" w:rsidRPr="00E8542A" w14:paraId="103346A4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0E6802B6" w14:textId="17C950C5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473CC31A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ЕВ</w:t>
            </w:r>
          </w:p>
          <w:p w14:paraId="0115A520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 </w:t>
            </w:r>
          </w:p>
          <w:p w14:paraId="366C6696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77A8578A" w14:textId="77777777" w:rsidR="00931970" w:rsidRPr="00E8542A" w:rsidRDefault="00931970" w:rsidP="008A0DCC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</w:tr>
      <w:tr w:rsidR="00931970" w:rsidRPr="00E8542A" w14:paraId="5FAA0A41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1A29BEA6" w14:textId="2638B64B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4E839B34" w14:textId="77777777" w:rsidR="00931970" w:rsidRPr="00E8542A" w:rsidRDefault="00931970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Р2</w:t>
            </w:r>
          </w:p>
          <w:p w14:paraId="29E5FCDF" w14:textId="77777777" w:rsidR="00931970" w:rsidRPr="00E8542A" w:rsidRDefault="00931970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 </w:t>
            </w:r>
          </w:p>
          <w:p w14:paraId="7722CED3" w14:textId="77777777" w:rsidR="00931970" w:rsidRPr="00E8542A" w:rsidRDefault="00931970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«Содействие занятост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0D65705D" w14:textId="77777777" w:rsidR="00931970" w:rsidRPr="00E8542A" w:rsidRDefault="00931970" w:rsidP="00961B2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до 3 лет.</w:t>
            </w:r>
          </w:p>
          <w:p w14:paraId="07944F12" w14:textId="77777777" w:rsidR="00931970" w:rsidRPr="00E8542A" w:rsidRDefault="00931970" w:rsidP="00961B27">
            <w:pPr>
              <w:ind w:left="512" w:hanging="2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642" w:rsidRPr="00E8542A" w14:paraId="42D800AC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3B9BF647" w14:textId="1C1AE5AE" w:rsidR="00266642" w:rsidRDefault="00266642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9" w:type="pct"/>
            <w:shd w:val="clear" w:color="auto" w:fill="auto"/>
          </w:tcPr>
          <w:p w14:paraId="7BA75D79" w14:textId="77777777" w:rsidR="00266642" w:rsidRPr="00266642" w:rsidRDefault="00266642" w:rsidP="002666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664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Y4 </w:t>
            </w:r>
          </w:p>
          <w:p w14:paraId="6943CF91" w14:textId="5EB9E1DE" w:rsidR="00266642" w:rsidRPr="00E8542A" w:rsidRDefault="00266642" w:rsidP="002666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6642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697EDC58" w14:textId="272F0DF0" w:rsidR="00266642" w:rsidRPr="00E8542A" w:rsidRDefault="00266642" w:rsidP="00961B2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</w:tr>
    </w:tbl>
    <w:p w14:paraId="148D5688" w14:textId="77777777" w:rsidR="00A7652E" w:rsidRDefault="00A7652E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3D6DDC" w14:textId="77777777" w:rsidR="00A7652E" w:rsidRDefault="00A7652E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F78FA6" w14:textId="77777777" w:rsidR="00616CEE" w:rsidRDefault="00616CEE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8B4E350" w14:textId="2548DA9D" w:rsidR="00B47E20" w:rsidRPr="00E8542A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.</w:t>
      </w:r>
      <w:r w:rsidR="0001183A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1E812A8A" w14:textId="77777777" w:rsidR="00103E84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  <w:r w:rsid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C49A5A1" w14:textId="21A884AB" w:rsidR="00B47E20" w:rsidRPr="00E8542A" w:rsidRDefault="00103E84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Люберцы</w:t>
      </w:r>
      <w:r w:rsidR="00AE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</w:t>
      </w:r>
    </w:p>
    <w:p w14:paraId="106405DB" w14:textId="77777777" w:rsidR="00B47E20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68415967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0FC320" w14:textId="12A89AA5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</w:t>
      </w:r>
      <w:r w:rsid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точник финансирования: средства бюджета Московской области, средства бюджета городского округа Люберцы), 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 w:rsid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EB7189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</w:t>
      </w:r>
      <w:r w:rsidR="0046057B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94AD0" w:rsidRPr="00294AD0">
        <w:rPr>
          <w:rFonts w:ascii="Times New Roman" w:hAnsi="Times New Roman" w:cs="Times New Roman"/>
          <w:sz w:val="24"/>
          <w:szCs w:val="24"/>
        </w:rPr>
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</w:r>
      <w:r w:rsidRP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программы 1 «Общее образование» </w:t>
      </w:r>
    </w:p>
    <w:p w14:paraId="2DBD5C06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4800AE6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F2F06A6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pPr w:leftFromText="180" w:rightFromText="180" w:vertAnchor="text" w:horzAnchor="page" w:tblpX="889" w:tblpY="173"/>
        <w:tblW w:w="15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1255"/>
        <w:gridCol w:w="709"/>
        <w:gridCol w:w="1276"/>
        <w:gridCol w:w="1134"/>
        <w:gridCol w:w="992"/>
        <w:gridCol w:w="1276"/>
        <w:gridCol w:w="1134"/>
        <w:gridCol w:w="1134"/>
        <w:gridCol w:w="1276"/>
        <w:gridCol w:w="1275"/>
        <w:gridCol w:w="993"/>
        <w:gridCol w:w="1134"/>
        <w:gridCol w:w="1225"/>
      </w:tblGrid>
      <w:tr w:rsidR="004A0396" w:rsidRPr="00E8542A" w14:paraId="0371EE25" w14:textId="77777777" w:rsidTr="004A0396">
        <w:trPr>
          <w:trHeight w:val="2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EFA2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E8613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A68AF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/ прирост мощности объекта</w:t>
            </w:r>
          </w:p>
          <w:p w14:paraId="682EDD0F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38055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инвес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F2EB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F3922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ие объекта/ заверше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F9882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объекта</w:t>
            </w:r>
          </w:p>
          <w:p w14:paraId="7EBA6DD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3ECC7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</w:t>
            </w:r>
          </w:p>
          <w:p w14:paraId="046F5FE5" w14:textId="75C53310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E34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14:paraId="3FBE804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4AE99A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05DF5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175DD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394DA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22285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3326A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4A0396" w:rsidRPr="00E8542A" w14:paraId="6DD8D64F" w14:textId="77777777" w:rsidTr="00294AD0">
        <w:trPr>
          <w:trHeight w:val="44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9A88E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42263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7D86D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6AABC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0BFAB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5E70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BC9B6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6155E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EB794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5692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EF1F4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4E4C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85BB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242C9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313FEB" w:rsidRPr="00E8542A" w14:paraId="00734D24" w14:textId="77777777" w:rsidTr="00A64748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284DE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00F58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СОШ № 52 (дошкольное отделение), </w:t>
            </w:r>
          </w:p>
          <w:p w14:paraId="0BE95C84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 Люберецкий район, п.Малаховка, Быковское шоссе, д. 39</w:t>
            </w:r>
          </w:p>
          <w:p w14:paraId="128EFA9D" w14:textId="4D618B8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1787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05C41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FE4A9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01.01.2023-01.09.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DFF7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3F445" w14:textId="799F6BC1" w:rsidR="00313FEB" w:rsidRPr="00E8542A" w:rsidRDefault="006048C6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 946,4905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EB4B0" w14:textId="584F38E2" w:rsidR="00313FEB" w:rsidRPr="00E8542A" w:rsidRDefault="00E3470D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04C69191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B220B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5ECF2" w14:textId="4287F88E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FB76F" w14:textId="2D516722" w:rsidR="00313FEB" w:rsidRPr="00E8542A" w:rsidRDefault="00313FEB" w:rsidP="00313FE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D0E03" w14:textId="2190F171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907C" w14:textId="0768D72F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6C794" w14:textId="7FF84E9E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13FEB" w:rsidRPr="00E8542A" w14:paraId="2B54EA78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2FF6B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DA58F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1D4A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17E85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F779A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C2D22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C3131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7F559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C3B4A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B4533" w14:textId="643D58E2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A7BA9" w14:textId="13D99B2B" w:rsidR="00313FEB" w:rsidRPr="005166E9" w:rsidRDefault="00313FEB" w:rsidP="00313FE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6DCD5" w14:textId="2DF1908B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2BA6E" w14:textId="4F9FC0DD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131C" w14:textId="025AF9F5" w:rsidR="00313FEB" w:rsidRPr="005166E9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313FEB" w:rsidRPr="00E8542A" w14:paraId="59BDAD8A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3DA81" w14:textId="77777777" w:rsidR="00313FEB" w:rsidRPr="00E8542A" w:rsidRDefault="00313FEB" w:rsidP="00313FE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269B1" w14:textId="77777777" w:rsidR="00313FEB" w:rsidRPr="00E8542A" w:rsidRDefault="00313FEB" w:rsidP="00313FE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D9B9F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7E0F3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DC156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EF222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BDFCA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50F44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7771A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0DA4B" w14:textId="1B3C8CEE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308,46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32B6A" w14:textId="368FDA2B" w:rsidR="00313FEB" w:rsidRPr="005166E9" w:rsidRDefault="00313FEB" w:rsidP="00313FE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308,46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555E0" w14:textId="7B6114FD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6073" w14:textId="02C19ADB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C8BC" w14:textId="39125C94" w:rsidR="00313FEB" w:rsidRPr="005166E9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313FEB" w:rsidRPr="00E8542A" w14:paraId="11C95539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75E6C" w14:textId="77777777" w:rsidR="00313FEB" w:rsidRPr="00E8542A" w:rsidRDefault="00313FEB" w:rsidP="00313FE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E4688" w14:textId="77777777" w:rsidR="00313FEB" w:rsidRPr="00E8542A" w:rsidRDefault="00313FEB" w:rsidP="00313FE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47519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D0193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22571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32D00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247BE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72FB2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D9A42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37A3E" w14:textId="27B73B97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946,49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57310" w14:textId="33F535F6" w:rsidR="00313FEB" w:rsidRPr="005166E9" w:rsidRDefault="00313FEB" w:rsidP="00313FE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946,49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C2525" w14:textId="38D6BEE1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9F1B4" w14:textId="509A6444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45764" w14:textId="4E056463" w:rsidR="00313FEB" w:rsidRPr="005166E9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9531D9" w:rsidRPr="00E8542A" w14:paraId="5EA1F8F4" w14:textId="77777777" w:rsidTr="00A64748">
        <w:trPr>
          <w:trHeight w:val="20"/>
        </w:trPr>
        <w:tc>
          <w:tcPr>
            <w:tcW w:w="4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2087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7DD6C" w14:textId="6C44B8D8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62DD0" w14:textId="72B5756B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8332B" w14:textId="667811A9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FD1B7" w14:textId="23742165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D0BD5" w14:textId="3931DAF6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BC69E" w14:textId="36666CED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65E1" w14:textId="48A9DCD8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43159" w14:textId="77777777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5D72F" w14:textId="1C10B643" w:rsidR="009531D9" w:rsidRPr="005166E9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CF439" w14:textId="7BDCF3E3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219DB" w14:textId="2310ACBB" w:rsidR="009531D9" w:rsidRPr="005166E9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6B6CF" w14:textId="33A6BE52" w:rsidR="009531D9" w:rsidRPr="005166E9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FEB48" w14:textId="16F7CAB1" w:rsidR="009531D9" w:rsidRPr="005166E9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9531D9" w:rsidRPr="00E8542A" w14:paraId="22DF17FE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893A4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4BCBE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98768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9E6F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6F9B1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5CE52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90385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8D617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A02D9" w14:textId="77777777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C3E82" w14:textId="7AC38520" w:rsidR="009531D9" w:rsidRPr="005166E9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6EED9" w14:textId="09914430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5CAB5" w14:textId="626D4739" w:rsidR="009531D9" w:rsidRPr="005166E9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E4D5C" w14:textId="0F4FA481" w:rsidR="009531D9" w:rsidRPr="005166E9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A8077" w14:textId="679F03B6" w:rsidR="009531D9" w:rsidRPr="005166E9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9531D9" w:rsidRPr="00E8542A" w14:paraId="4AC96517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83F0B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765AF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4B881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DCBF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F417D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0116F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98B92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C2C04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17655" w14:textId="77777777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595C2" w14:textId="6E0448EE" w:rsidR="009531D9" w:rsidRPr="005166E9" w:rsidRDefault="009531D9" w:rsidP="009531D9">
            <w:pPr>
              <w:ind w:left="14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308,46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2F7C" w14:textId="7372C518" w:rsidR="009531D9" w:rsidRPr="005166E9" w:rsidRDefault="009531D9" w:rsidP="009531D9">
            <w:pPr>
              <w:ind w:left="14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308,46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D7321" w14:textId="409D4858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6C9E" w14:textId="616351F7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1A2A5" w14:textId="1FDAA66A" w:rsidR="009531D9" w:rsidRPr="005166E9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9531D9" w:rsidRPr="00E8542A" w14:paraId="116ABC17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7F255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86B97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448FD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0D02E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F2604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22EDC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C8BBC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96EA8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70830" w14:textId="77777777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1D528" w14:textId="7EFAE90A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946,49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B3075" w14:textId="5CFDC6BF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946,49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EB293" w14:textId="3E6A759D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5827A" w14:textId="44B887BC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F4158" w14:textId="763C0931" w:rsidR="009531D9" w:rsidRPr="005166E9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</w:tbl>
    <w:p w14:paraId="46BE8024" w14:textId="77777777" w:rsidR="00B47E20" w:rsidRPr="00E8542A" w:rsidRDefault="00B47E20" w:rsidP="00B47E20">
      <w:pPr>
        <w:spacing w:after="200" w:line="276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1546D15A" w14:textId="77777777" w:rsidR="003846C6" w:rsidRPr="00E8542A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A2F3A" w14:textId="77777777" w:rsidR="00B47E20" w:rsidRPr="00E8542A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552B37D" w14:textId="77777777" w:rsidR="00B47E20" w:rsidRPr="00EE0989" w:rsidRDefault="00B47E20" w:rsidP="00EE0989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BCA013" w14:textId="77777777" w:rsidR="00B47E20" w:rsidRDefault="00EE0989" w:rsidP="00EE0989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таблица:</w:t>
      </w:r>
    </w:p>
    <w:p w14:paraId="2F55AE54" w14:textId="77777777" w:rsidR="00EE0989" w:rsidRPr="003C3A6A" w:rsidRDefault="00EE0989" w:rsidP="00EE0989">
      <w:pPr>
        <w:ind w:left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74"/>
        <w:gridCol w:w="2275"/>
        <w:gridCol w:w="2056"/>
      </w:tblGrid>
      <w:tr w:rsidR="00EE0989" w:rsidRPr="003C3A6A" w14:paraId="2FC80AE9" w14:textId="77777777" w:rsidTr="00BA2A42">
        <w:tc>
          <w:tcPr>
            <w:tcW w:w="2274" w:type="dxa"/>
          </w:tcPr>
          <w:p w14:paraId="050D938D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74E24330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 по годам реализации:</w:t>
            </w:r>
          </w:p>
        </w:tc>
        <w:tc>
          <w:tcPr>
            <w:tcW w:w="2274" w:type="dxa"/>
          </w:tcPr>
          <w:p w14:paraId="273886C5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3E96F0A2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3F9A521D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1E4D0585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056" w:type="dxa"/>
          </w:tcPr>
          <w:p w14:paraId="0BD970C6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EE0989" w:rsidRPr="003C3A6A" w14:paraId="61CE0CB0" w14:textId="77777777" w:rsidTr="00BA2A42">
        <w:tc>
          <w:tcPr>
            <w:tcW w:w="2274" w:type="dxa"/>
          </w:tcPr>
          <w:p w14:paraId="28576237" w14:textId="77777777" w:rsidR="00EE0989" w:rsidRPr="003C3A6A" w:rsidRDefault="00EE0989" w:rsidP="00EE098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14:paraId="3B5F9C17" w14:textId="77777777" w:rsidR="00EE0989" w:rsidRPr="003C3A6A" w:rsidRDefault="00A63A15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5DF3FC77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74294076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4" w:type="dxa"/>
          </w:tcPr>
          <w:p w14:paraId="6D9AE9E6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5" w:type="dxa"/>
          </w:tcPr>
          <w:p w14:paraId="6B0C0048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6" w:type="dxa"/>
          </w:tcPr>
          <w:p w14:paraId="4673C15E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E0989" w:rsidRPr="003C3A6A" w14:paraId="1117D059" w14:textId="77777777" w:rsidTr="00BA2A42">
        <w:tc>
          <w:tcPr>
            <w:tcW w:w="2274" w:type="dxa"/>
          </w:tcPr>
          <w:p w14:paraId="38C9981A" w14:textId="77777777" w:rsidR="00EE0989" w:rsidRPr="003C3A6A" w:rsidRDefault="00EE0989" w:rsidP="00EE098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14:paraId="28DCE0F5" w14:textId="77777777" w:rsidR="00EE0989" w:rsidRPr="003C3A6A" w:rsidRDefault="00A63A15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3CAEE3BB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1C6356C6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4" w:type="dxa"/>
          </w:tcPr>
          <w:p w14:paraId="2A04BB9A" w14:textId="77777777" w:rsidR="00EE0989" w:rsidRPr="003C3A6A" w:rsidRDefault="00A63A15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5" w:type="dxa"/>
          </w:tcPr>
          <w:p w14:paraId="129DDC56" w14:textId="77777777" w:rsidR="00EE0989" w:rsidRPr="003C3A6A" w:rsidRDefault="00A63A15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6" w:type="dxa"/>
          </w:tcPr>
          <w:p w14:paraId="4D1A9D78" w14:textId="77777777" w:rsidR="00EE0989" w:rsidRPr="003C3A6A" w:rsidRDefault="00A63A15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9A0B24F" w14:textId="77777777" w:rsidR="00EE0989" w:rsidRPr="00EE0989" w:rsidRDefault="00EE0989" w:rsidP="00EE0989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E56196" w14:textId="77777777" w:rsidR="0001183A" w:rsidRPr="00E8542A" w:rsidRDefault="0001183A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EDD65A5" w14:textId="77777777" w:rsidR="0001183A" w:rsidRPr="00E8542A" w:rsidRDefault="0001183A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E9166F3" w14:textId="77777777" w:rsidR="008423C0" w:rsidRPr="00E8542A" w:rsidRDefault="008423C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B27436E" w14:textId="74F27586" w:rsidR="00616CEE" w:rsidRDefault="00616CEE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61BDE1B5" w14:textId="77777777" w:rsidR="0001183A" w:rsidRPr="00E8542A" w:rsidRDefault="0001183A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.2</w:t>
      </w:r>
    </w:p>
    <w:p w14:paraId="4C88CDBF" w14:textId="77777777" w:rsidR="0001183A" w:rsidRDefault="0001183A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14:paraId="12A2EBC5" w14:textId="77777777" w:rsidR="00AE25F9" w:rsidRDefault="00103E84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</w:p>
    <w:p w14:paraId="3749EEEE" w14:textId="0F3BAD06" w:rsidR="00103E84" w:rsidRPr="00E8542A" w:rsidRDefault="00103E84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ерцы</w:t>
      </w:r>
      <w:r w:rsidR="00AE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</w:t>
      </w:r>
    </w:p>
    <w:p w14:paraId="2A5FF26F" w14:textId="77777777" w:rsidR="0001183A" w:rsidRDefault="0001183A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3DE45B39" w14:textId="77777777" w:rsidR="0001183A" w:rsidRPr="00E8542A" w:rsidRDefault="0001183A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C361D1" w14:textId="09CB2357" w:rsidR="00B47E20" w:rsidRPr="00E8542A" w:rsidRDefault="00294AD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точник финансирования: средства бюджета Московской области, средства бюджета городского округа Люберцы)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нансирование которых предусмотрено мероприят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8</w:t>
      </w:r>
      <w:r w:rsidR="00EB7189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</w:t>
      </w:r>
      <w:r w:rsidR="007C583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94AD0">
        <w:rPr>
          <w:rFonts w:ascii="Times New Roman" w:hAnsi="Times New Roman" w:cs="Times New Roman"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п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программы 1 «Общее образование» </w:t>
      </w:r>
    </w:p>
    <w:p w14:paraId="468C4CE4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6EA8FD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355A371" w14:textId="77777777" w:rsidR="00B47E20" w:rsidRPr="00E8542A" w:rsidRDefault="00633A1A" w:rsidP="00B47E20">
      <w:pPr>
        <w:ind w:left="0"/>
        <w:jc w:val="center"/>
        <w:rPr>
          <w:rFonts w:ascii="Times New Roman" w:hAnsi="Times New Roman" w:cs="Times New Roman"/>
        </w:rPr>
      </w:pPr>
      <w:r w:rsidRPr="00E854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</w:t>
      </w:r>
      <w:r w:rsidRPr="00E8542A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page" w:tblpX="909" w:tblpY="173"/>
        <w:tblW w:w="15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271"/>
        <w:gridCol w:w="709"/>
        <w:gridCol w:w="1276"/>
        <w:gridCol w:w="1134"/>
        <w:gridCol w:w="992"/>
        <w:gridCol w:w="1276"/>
        <w:gridCol w:w="1134"/>
        <w:gridCol w:w="1134"/>
        <w:gridCol w:w="1276"/>
        <w:gridCol w:w="1275"/>
        <w:gridCol w:w="1060"/>
        <w:gridCol w:w="1067"/>
        <w:gridCol w:w="1205"/>
      </w:tblGrid>
      <w:tr w:rsidR="00B47E20" w:rsidRPr="00E8542A" w14:paraId="596603BA" w14:textId="77777777" w:rsidTr="00A1072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BDC00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3BD72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7A944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/ прирост мощности объекта</w:t>
            </w:r>
          </w:p>
          <w:p w14:paraId="68554A13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7B9D5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инвес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0EEAD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15BE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ие объекта/ заверше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0A7AD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объекта</w:t>
            </w:r>
          </w:p>
          <w:p w14:paraId="661D9F7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B8FBE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</w:t>
            </w:r>
          </w:p>
          <w:p w14:paraId="34463B00" w14:textId="03AA093E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E34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14:paraId="055233B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6963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ED384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5469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3092A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3946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229B0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B47E20" w:rsidRPr="00E8542A" w14:paraId="2C5232D7" w14:textId="77777777" w:rsidTr="00A10728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9D8A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94F9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F3449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5CBF5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E3E02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DC1EB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5437E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AFA90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B2C39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C4C3E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5AF94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D9E6C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39763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37813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166E9" w:rsidRPr="00E8542A" w14:paraId="472C252B" w14:textId="77777777" w:rsidTr="000321D9">
        <w:trPr>
          <w:trHeight w:val="62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535F3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38EEE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14:paraId="64AF30A0" w14:textId="2C50449B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о. Люберцы, п.Малаховка, ул. Грибоедова, д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9672E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2F9F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7AD6C" w14:textId="750BAD56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4C6BA" w14:textId="2663C3C4" w:rsidR="005166E9" w:rsidRPr="00E8542A" w:rsidRDefault="005166E9" w:rsidP="005166E9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893C7" w14:textId="57B7A1F8" w:rsidR="005166E9" w:rsidRPr="00E8542A" w:rsidRDefault="005166E9" w:rsidP="005166E9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 320,0446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A1AB3" w14:textId="0CEE4FB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F23F5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37387" w14:textId="77777777" w:rsidR="005166E9" w:rsidRPr="00E8542A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3CFE5" w14:textId="77777777" w:rsidR="005166E9" w:rsidRPr="00E8542A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B5377" w14:textId="79CAC532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DDCD0" w14:textId="77777777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CF692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4F3C2525" w14:textId="77777777" w:rsidTr="000321D9">
        <w:trPr>
          <w:trHeight w:val="638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AAC34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089A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FE13F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1DE7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515F7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85F8E" w14:textId="77777777" w:rsidR="005166E9" w:rsidRPr="00E8542A" w:rsidRDefault="005166E9" w:rsidP="005166E9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66E40" w14:textId="77777777" w:rsidR="005166E9" w:rsidRPr="00E8542A" w:rsidRDefault="005166E9" w:rsidP="005166E9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078C5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61081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41722" w14:textId="0BC8B56D" w:rsidR="005166E9" w:rsidRPr="005166E9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45,727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826E7" w14:textId="37778A9C" w:rsidR="005166E9" w:rsidRPr="00E8542A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45,7272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9448F" w14:textId="72FC0C24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7F738" w14:textId="77777777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3EDF1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5A9BD164" w14:textId="77777777" w:rsidTr="00107155">
        <w:trPr>
          <w:trHeight w:val="5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9DA2D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3D31A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675B9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EF58D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EF6AB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9CCCC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27D4F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E1951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DF532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43E8F" w14:textId="3D9C0767" w:rsidR="005166E9" w:rsidRPr="005166E9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01,958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09AAF" w14:textId="188982F5" w:rsidR="005166E9" w:rsidRPr="00E8542A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01,958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B2843" w14:textId="7C633A74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4400C" w14:textId="77777777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9DE8F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6D7AF96B" w14:textId="77777777" w:rsidTr="005166E9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CC112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79DEA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F3B4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EDDC4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E6378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AF1F0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03F4F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9793E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CFFB3" w14:textId="77777777" w:rsidR="005166E9" w:rsidRPr="000321D9" w:rsidRDefault="005166E9" w:rsidP="005166E9">
            <w:pPr>
              <w:pStyle w:val="a3"/>
              <w:ind w:firstLine="0"/>
              <w:rPr>
                <w:sz w:val="14"/>
                <w:szCs w:val="14"/>
                <w:lang w:eastAsia="ru-RU"/>
              </w:rPr>
            </w:pPr>
            <w:r w:rsidRPr="000321D9">
              <w:rPr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A52C0" w14:textId="6F198E14" w:rsidR="005166E9" w:rsidRPr="005166E9" w:rsidRDefault="005166E9" w:rsidP="005166E9">
            <w:pPr>
              <w:pStyle w:val="a3"/>
              <w:ind w:firstLine="0"/>
              <w:rPr>
                <w:sz w:val="16"/>
                <w:szCs w:val="16"/>
              </w:rPr>
            </w:pPr>
            <w:r w:rsidRPr="005166E9">
              <w:rPr>
                <w:sz w:val="16"/>
                <w:szCs w:val="16"/>
              </w:rPr>
              <w:t>168 147,685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15744E" w14:textId="1C68F7DA" w:rsidR="005166E9" w:rsidRPr="000321D9" w:rsidRDefault="005166E9" w:rsidP="005166E9">
            <w:pPr>
              <w:pStyle w:val="a3"/>
              <w:ind w:firstLine="0"/>
              <w:rPr>
                <w:sz w:val="14"/>
                <w:szCs w:val="14"/>
              </w:rPr>
            </w:pPr>
            <w:r w:rsidRPr="005166E9">
              <w:rPr>
                <w:sz w:val="16"/>
                <w:szCs w:val="16"/>
              </w:rPr>
              <w:t>168 147,6853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BA509" w14:textId="6C2B2D05" w:rsidR="005166E9" w:rsidRPr="000321D9" w:rsidRDefault="005166E9" w:rsidP="005166E9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E8542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715CC" w14:textId="5B1321E8" w:rsidR="005166E9" w:rsidRPr="000321D9" w:rsidRDefault="005166E9" w:rsidP="005166E9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E8542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8391BE" w14:textId="0808A6BD" w:rsidR="005166E9" w:rsidRPr="000321D9" w:rsidRDefault="005166E9" w:rsidP="005166E9">
            <w:pPr>
              <w:pStyle w:val="a3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E8542A">
              <w:rPr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613FF9EB" w14:textId="77777777" w:rsidTr="00D35EEE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C8DA5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2B780" w14:textId="6671308F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68B0F" w14:textId="127AD511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184F4" w14:textId="25FD5A59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681EB" w14:textId="037FDA15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3092F" w14:textId="5ADE119F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430CE" w14:textId="3D77C0BA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3BC8" w14:textId="1456F13B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F458B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BAFD3" w14:textId="73709942" w:rsidR="005166E9" w:rsidRPr="00E8542A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512AE" w14:textId="416C048C" w:rsidR="005166E9" w:rsidRPr="00E8542A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AA609" w14:textId="14BB2C0E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04E74" w14:textId="6ED4101C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EB845" w14:textId="7D59E532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4A9D8B48" w14:textId="77777777" w:rsidTr="00DF2AD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397D1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418E5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BFFA7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B8A40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39842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5021A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E8F64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FB131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D71AE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EE1A0" w14:textId="1E097BCD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45,727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2808E" w14:textId="484D149A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45,7272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AA1B9" w14:textId="6452C1D4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B23C0" w14:textId="78C03609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76C2C" w14:textId="0EDB4B29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1AE3A1F6" w14:textId="77777777" w:rsidTr="000321D9">
        <w:trPr>
          <w:trHeight w:val="101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524F2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71EF3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B0B3F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B47D9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0597A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56AB8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C0709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6B736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F95BD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06F12" w14:textId="416E21BF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01,958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1BF50" w14:textId="6F34C227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01,958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C51543" w14:textId="3D95E4AD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D83D5" w14:textId="56AB65E1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749B7" w14:textId="5854BB4E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112245FC" w14:textId="77777777" w:rsidTr="000321D9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921DA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4669D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15447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AE6F5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B2390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02DFD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14BA7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0328B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FAF0D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B542C" w14:textId="04D327BD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</w:rPr>
              <w:t>168 147,685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8FCA4" w14:textId="57D92D38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</w:rPr>
              <w:t>168 147,6853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01058E" w14:textId="7EF5B2A0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EFA98" w14:textId="56DFD1B6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9738B" w14:textId="637D17F8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</w:tbl>
    <w:p w14:paraId="6AE387A6" w14:textId="77777777" w:rsidR="003846C6" w:rsidRPr="00E8542A" w:rsidRDefault="003846C6" w:rsidP="007C583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7CC00" w14:textId="77777777" w:rsidR="003846C6" w:rsidRPr="00E8542A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9F265" w14:textId="77777777" w:rsidR="00DF752B" w:rsidRPr="00E8542A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4D0BA" w14:textId="77777777" w:rsidR="00EF177C" w:rsidRDefault="00EF177C" w:rsidP="00EF177C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таблица:</w:t>
      </w:r>
    </w:p>
    <w:p w14:paraId="421846B6" w14:textId="77777777" w:rsidR="00EF177C" w:rsidRDefault="00EF177C" w:rsidP="00EF177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EF177C" w14:paraId="4CB236BD" w14:textId="77777777" w:rsidTr="00276265">
        <w:tc>
          <w:tcPr>
            <w:tcW w:w="2274" w:type="dxa"/>
          </w:tcPr>
          <w:p w14:paraId="385D9779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7988D140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.ч. по годам реализации:</w:t>
            </w:r>
          </w:p>
        </w:tc>
        <w:tc>
          <w:tcPr>
            <w:tcW w:w="2274" w:type="dxa"/>
          </w:tcPr>
          <w:p w14:paraId="10D06B5B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26B33323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43BD9E94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5C797DF0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75" w:type="dxa"/>
          </w:tcPr>
          <w:p w14:paraId="3BE148CA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EF177C" w14:paraId="18A36EA9" w14:textId="77777777" w:rsidTr="00276265">
        <w:tc>
          <w:tcPr>
            <w:tcW w:w="2274" w:type="dxa"/>
          </w:tcPr>
          <w:p w14:paraId="6BEAC3D4" w14:textId="77777777" w:rsidR="00EF177C" w:rsidRDefault="00EF177C" w:rsidP="0027626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14:paraId="28678DAF" w14:textId="21C3B2E1" w:rsidR="00EF177C" w:rsidRDefault="005166E9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27B33B2E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21F22DED" w14:textId="0BCE682B" w:rsidR="00EF177C" w:rsidRDefault="005166E9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14:paraId="62D8AB3F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2D2E7B09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6B32D85E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177C" w14:paraId="108552C3" w14:textId="77777777" w:rsidTr="00276265">
        <w:tc>
          <w:tcPr>
            <w:tcW w:w="2274" w:type="dxa"/>
          </w:tcPr>
          <w:p w14:paraId="50D8FB12" w14:textId="77777777" w:rsidR="00EF177C" w:rsidRDefault="00EF177C" w:rsidP="0027626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14:paraId="2F24CBCA" w14:textId="2C2396CA" w:rsidR="00EF177C" w:rsidRDefault="005166E9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31AACD97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009DDF18" w14:textId="091E20F7" w:rsidR="00EF177C" w:rsidRDefault="005166E9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14:paraId="438448E7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44ED8DB3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6861F1C7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60BF92D" w14:textId="5ED04158" w:rsidR="00616CEE" w:rsidRDefault="00616CEE" w:rsidP="005166E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C6EFBFA" w14:textId="0EA612DE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.</w:t>
      </w:r>
      <w:r w:rsidR="0018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58C57279" w14:textId="77777777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14:paraId="29C55ED4" w14:textId="77777777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</w:p>
    <w:p w14:paraId="13D3C0D0" w14:textId="77777777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ерцы Московской области</w:t>
      </w:r>
    </w:p>
    <w:p w14:paraId="3D989E37" w14:textId="77777777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22FA75BB" w14:textId="77777777" w:rsidR="00A64748" w:rsidRPr="00A64748" w:rsidRDefault="00A64748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8340ED" w14:textId="6C8EB4BA" w:rsidR="00A64748" w:rsidRPr="00A64748" w:rsidRDefault="00A64748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й перечень объектов муниципальной собственности городского округа Люберцы (источник финансирования: средства бюджета  городского округа Люберцы), финансирование которых предусмотрено мероприятием  </w:t>
      </w:r>
      <w:r w:rsidR="0018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</w:t>
      </w: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  </w:t>
      </w:r>
      <w:r w:rsidR="00180094" w:rsidRPr="0018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»</w:t>
      </w: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дпрограммы 1 «Общее образование» </w:t>
      </w:r>
    </w:p>
    <w:p w14:paraId="2F5EB491" w14:textId="77777777" w:rsidR="00A64748" w:rsidRPr="00A64748" w:rsidRDefault="00A64748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41EAE0" w14:textId="77777777" w:rsidR="00A64748" w:rsidRPr="00A64748" w:rsidRDefault="00A64748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EDC8929" w14:textId="77777777" w:rsidR="00A64748" w:rsidRPr="00A64748" w:rsidRDefault="00A64748" w:rsidP="00A64748">
      <w:pPr>
        <w:ind w:left="0"/>
        <w:jc w:val="center"/>
        <w:rPr>
          <w:rFonts w:ascii="Times New Roman" w:hAnsi="Times New Roman" w:cs="Times New Roman"/>
        </w:rPr>
      </w:pPr>
      <w:r w:rsidRPr="00A6474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</w:t>
      </w:r>
      <w:r w:rsidRPr="00A64748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page" w:tblpX="909" w:tblpY="173"/>
        <w:tblW w:w="15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622"/>
        <w:gridCol w:w="1134"/>
        <w:gridCol w:w="1134"/>
        <w:gridCol w:w="1417"/>
        <w:gridCol w:w="1134"/>
        <w:gridCol w:w="1276"/>
        <w:gridCol w:w="1134"/>
        <w:gridCol w:w="1276"/>
        <w:gridCol w:w="1134"/>
        <w:gridCol w:w="992"/>
        <w:gridCol w:w="992"/>
        <w:gridCol w:w="1701"/>
      </w:tblGrid>
      <w:tr w:rsidR="000321D9" w:rsidRPr="00A64748" w14:paraId="3728C35C" w14:textId="77777777" w:rsidTr="000321D9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6D869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93159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5AB45" w14:textId="31E5DF52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8438C" w14:textId="39B836D0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проведения рабо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F5213" w14:textId="2EE57572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ая стоим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</w:t>
            </w:r>
          </w:p>
          <w:p w14:paraId="6CDC59AC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91338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</w:t>
            </w:r>
          </w:p>
          <w:p w14:paraId="46132F5F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690D3C28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9B2E8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14918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DFD41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970CA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8EED8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C9AB" w14:textId="2C1B3250" w:rsidR="000321D9" w:rsidRPr="000321D9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1D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F98E2" w14:textId="24BE1FE8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0321D9" w:rsidRPr="00A64748" w14:paraId="40FFCE3D" w14:textId="77777777" w:rsidTr="000321D9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DB6F2D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4CC9E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AE22C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380CE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64EB0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5A0DC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8F97A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7AA30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8F0B7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7914C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DCAFA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B96F" w14:textId="08A430AE" w:rsidR="000321D9" w:rsidRPr="000321D9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1D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0C5C5" w14:textId="60777C69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321D9" w:rsidRPr="00A64748" w14:paraId="20ABE71F" w14:textId="77777777" w:rsidTr="000321D9">
        <w:trPr>
          <w:trHeight w:val="51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7D26D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7AEA" w14:textId="77777777" w:rsidR="000321D9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гимназия № 24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34C7512C" w14:textId="25489CF4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. Люберцы,  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ая, д. 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2B7F3" w14:textId="467C725E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7BBF9" w14:textId="0DBBB681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76207" w14:textId="5E98B05C" w:rsidR="000321D9" w:rsidRPr="00A64748" w:rsidRDefault="000321D9" w:rsidP="00B20757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84A22" w14:textId="3F75F6E6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0DEE8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43AFA" w14:textId="77777777" w:rsidR="000321D9" w:rsidRPr="00A64748" w:rsidRDefault="000321D9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77AB7" w14:textId="77777777" w:rsidR="000321D9" w:rsidRPr="00A64748" w:rsidRDefault="000321D9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B758E" w14:textId="77777777" w:rsidR="000321D9" w:rsidRPr="00A64748" w:rsidRDefault="000321D9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98F79" w14:textId="77777777" w:rsidR="000321D9" w:rsidRPr="00A64748" w:rsidRDefault="000321D9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3F83" w14:textId="1DEC3ABC" w:rsidR="000321D9" w:rsidRPr="000321D9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1D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1C1FD" w14:textId="2E92C9BE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0DE4E2E2" w14:textId="77777777" w:rsidTr="000321D9">
        <w:trPr>
          <w:trHeight w:val="32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E4C6D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6EC54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14DA2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BF174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74690" w14:textId="77777777" w:rsidR="000321D9" w:rsidRPr="00A64748" w:rsidRDefault="000321D9" w:rsidP="00B20757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AC72D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7BA0D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9611C" w14:textId="20C51D01" w:rsidR="000321D9" w:rsidRPr="00180094" w:rsidRDefault="000321D9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F4796" w14:textId="3F98D178" w:rsidR="000321D9" w:rsidRPr="00180094" w:rsidRDefault="000321D9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A2C37" w14:textId="3A6000AD" w:rsidR="000321D9" w:rsidRPr="00180094" w:rsidRDefault="000321D9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F3B4F" w14:textId="6E9104A7" w:rsidR="000321D9" w:rsidRPr="00180094" w:rsidRDefault="000321D9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43EE" w14:textId="0A9608A1" w:rsidR="000321D9" w:rsidRPr="000321D9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1D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30CF4" w14:textId="7E5B54FC" w:rsidR="000321D9" w:rsidRPr="00180094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1260A2F6" w14:textId="77777777" w:rsidTr="00F059EB">
        <w:trPr>
          <w:trHeight w:val="3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09D7E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6B6C0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D4F5E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AC52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5CC89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458E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31AB6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4A9EF" w14:textId="00DB4A1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80C4B" w14:textId="63EEABC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C643F" w14:textId="04D1F54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EBE44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8A34" w14:textId="78C0799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640CC" w14:textId="53B2C904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3F99C793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86A7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52C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A80CF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C3C3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5369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B43F9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B857E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D0B09" w14:textId="5ACA14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D576D" w14:textId="29A75A8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7FAD84" w14:textId="0074385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06E47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3AA0" w14:textId="0B05F78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38504" w14:textId="1D80A803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5912C198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21D9" w:rsidRPr="00A64748" w14:paraId="6A2EE921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A26B3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0BD8B" w14:textId="77777777" w:rsidR="000321D9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гимназия № 24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669C5339" w14:textId="77777777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Люберцы,  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трофанова, д. 10</w:t>
            </w:r>
          </w:p>
          <w:p w14:paraId="13FB61C5" w14:textId="07755802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59CE" w14:textId="34B5091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11E03" w14:textId="1D8BE36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A2EDF" w14:textId="0D747F4D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4F42F" w14:textId="00D80D76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87A60" w14:textId="0689EC31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BA3C4" w14:textId="74B5BE6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68FD0" w14:textId="2F3E5B0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7F0D6" w14:textId="22F2AE6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F0627" w14:textId="1821EB63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C231" w14:textId="7EF646DD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BD9CA" w14:textId="62680D86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51832969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29385" w14:textId="163196DD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22ACF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01D9F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D3B9F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7D476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E9A32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E3627" w14:textId="4216B65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E01C4F" w14:textId="5BBB66E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AC7A2" w14:textId="06FDF60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96FE3" w14:textId="14114B5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62FBC" w14:textId="4538CBF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8660" w14:textId="49099567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1F1BA" w14:textId="25B5BCF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486668FF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88DDE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746A1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F759E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01B6B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F1C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440C6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5D1D4" w14:textId="3F823CCF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FB36A" w14:textId="440FF70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2DE06" w14:textId="057D2F4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C510A" w14:textId="19B40A9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DC3B2" w14:textId="2098718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14A5" w14:textId="0FB579D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9866A" w14:textId="5615F16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8EB16CD" w14:textId="77777777" w:rsidTr="00F059EB">
        <w:trPr>
          <w:trHeight w:val="24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6EC56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54FB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BCBB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3111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E351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7962F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97950" w14:textId="463DB93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FF603" w14:textId="6AB6ECAD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DA5FD" w14:textId="257934B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586AB" w14:textId="2C46BCEE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C2AF4" w14:textId="6C1C746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AB38" w14:textId="40101CC0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FC561" w14:textId="2356C1D4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0658D4DF" w14:textId="1AA9A6C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5CDE61DC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A4319" w14:textId="60B46F39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C19CA" w14:textId="36C9C8D3" w:rsidR="000321D9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гимназия № 24 муниципального образования городской округ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180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245CE702" w14:textId="7CD8FA73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Люберцы,  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рофанова, д.6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6F02E" w14:textId="2E3BEB9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90314" w14:textId="6705C596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80576" w14:textId="6379FE21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648A0" w14:textId="5433046D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CE3EA" w14:textId="474F476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04DEA" w14:textId="4773D16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9F5E7" w14:textId="4134333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B8E56" w14:textId="0A9E32BB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056E6" w14:textId="720CF0A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E718" w14:textId="452BBDF4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2B7B5" w14:textId="61F36EF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C340CCE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D1D3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6E78D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8548C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2F30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F245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230FD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E3ED7" w14:textId="5CDDD609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D8B48" w14:textId="4569087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52671" w14:textId="6977687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09C5B" w14:textId="24F095BF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B510E" w14:textId="3CAD9069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0592" w14:textId="3A230911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18BFB" w14:textId="71F571D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44F516D3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EE8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AE45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C53C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6943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FFDA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2F86A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0C0F1" w14:textId="6A3D46B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6AD80" w14:textId="4BCF842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ADA11" w14:textId="730E58B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CC4D2" w14:textId="086E17F6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795DC" w14:textId="0299E3C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8E4B" w14:textId="6D1F9954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D1681" w14:textId="4AC8AD9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BE28EEE" w14:textId="77777777" w:rsidTr="00F059EB">
        <w:trPr>
          <w:trHeight w:val="43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96CD4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0C222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491E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E36F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F78B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726A0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1A4AA" w14:textId="2C408548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6CDC0" w14:textId="4245D7E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FF6DF" w14:textId="0C795E7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EA4BA" w14:textId="272AAE83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6233A3" w14:textId="2B75ADE9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2422" w14:textId="704A28A5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D80B6" w14:textId="36378034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5063B34E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39B3287F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4CD6" w14:textId="1D5CDFC1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815E4" w14:textId="77777777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№ 27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0ED772D4" w14:textId="3074D3DC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, ул. Воинов Интернационалистов, д.1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16E26" w14:textId="4BC9BA39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B8158" w14:textId="7A7C2F65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DE921" w14:textId="09333081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580DE" w14:textId="0FE12141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6B16" w14:textId="08E4066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20BCE" w14:textId="2ED70C5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B8506" w14:textId="0B022F4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B10F1" w14:textId="6DDD0C1D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5DE9F" w14:textId="5426936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2392" w14:textId="680628F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A30E9" w14:textId="0CFCECA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3E57E717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55F6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A1FBB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970E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CAD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EAF84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015C7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016F5" w14:textId="554AACA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DA088" w14:textId="2CCED4D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4333C" w14:textId="15C8293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E569E" w14:textId="3AE1755A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DD2BA" w14:textId="765FBFC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CD6A" w14:textId="4F5E82A4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9EF8E" w14:textId="05D489A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50C6E2F4" w14:textId="77777777" w:rsidTr="00F059EB">
        <w:trPr>
          <w:trHeight w:val="60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9224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54EEC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4F70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4C492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5DB6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EA10A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4AD1D" w14:textId="783ACD2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1F905" w14:textId="02DE08E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AF33C" w14:textId="1B071E7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20409" w14:textId="7B2891B2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1BE4D" w14:textId="5E6A620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8D45" w14:textId="77C6B18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2E56DC" w14:textId="2AC532E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045EDB87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D8AD8" w14:textId="0F00A30B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EB9EA" w14:textId="77777777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31C4895D" w14:textId="69BF45C2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, ул. Юбилейная, д.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B6B1C" w14:textId="14FA09A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8E05F" w14:textId="6E7C0FED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47620" w14:textId="34B74EB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8CC2" w14:textId="13457838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8ADDE" w14:textId="4070A835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2EABF" w14:textId="240E137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49E11" w14:textId="5BD417D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0D59B" w14:textId="6C2DD3B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F76A6" w14:textId="2CF5D76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77A5" w14:textId="1C959416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781E4" w14:textId="56617E5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9FFFFD1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BE204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AB4B5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34E1E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8CA9D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1AA39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C2797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7D8B9" w14:textId="442EC5DF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1F743" w14:textId="6388DD0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7BF2C" w14:textId="05A7F88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DE22A" w14:textId="4B46D700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A1D4F" w14:textId="28A3DF8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14A3" w14:textId="315ED634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30E15" w14:textId="38AFE82F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4050E90E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5B3A5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975B1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FC0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26D2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1CB5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239C5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15C2" w14:textId="36E943C2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26921" w14:textId="0068E99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7CC90" w14:textId="4FCE65F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F8547" w14:textId="3611137F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8F440" w14:textId="694ED68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8E06" w14:textId="1E4C43F0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EEDAD" w14:textId="5A03889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68BD3F88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98471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AD265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9A64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BCA0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25F9C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AC12E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1F5EE" w14:textId="5669C5F5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45460" w14:textId="410E388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F5A118" w14:textId="31B712F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1F4BB" w14:textId="11AAEA36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669B2" w14:textId="2B0D2AE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8C2F" w14:textId="6ED706C1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34F0F" w14:textId="6EA46A79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6E91C19B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285DD826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B37B9" w14:textId="267B8BC1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E974B" w14:textId="15C67090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5DD57C96" w14:textId="42FD5AC6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 Люберцы, д.п. Красково, ул. Карла Маркса, д.9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8FC6" w14:textId="5751298D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16298" w14:textId="04FC353F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01586" w14:textId="5A936FA0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890FB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  <w:p w14:paraId="437660EA" w14:textId="4961FFB0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0C36E" w14:textId="3A7676E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6254F" w14:textId="6DBCCA3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21314" w14:textId="7EA5BC2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2B5C3" w14:textId="3730E649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3EF54" w14:textId="69FF539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38ED" w14:textId="4A2B1FA3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13C2A" w14:textId="682FB40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4571A9AF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9E8D2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590E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F0D3B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B7D4E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2F042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7BC11" w14:textId="470D74D9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69278" w14:textId="3A96601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DEB92" w14:textId="35F1C86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3220C" w14:textId="17A2B53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DF050" w14:textId="580E1076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9119D" w14:textId="2E9A5BC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ED4B" w14:textId="73697E10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5AB19" w14:textId="4E06A16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2651F18C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82FB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899F2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B924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6E244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320F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3C060" w14:textId="5D61148D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80241" w14:textId="41D3C981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B8095" w14:textId="74E6379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0AF78" w14:textId="3EEFCB5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8522D" w14:textId="10588BAB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58268" w14:textId="2FF2E86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71CE" w14:textId="31162173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8A580" w14:textId="741E404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067F3DB8" w14:textId="77777777" w:rsidTr="00F059EB">
        <w:trPr>
          <w:trHeight w:val="3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C547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13F0F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CF68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A1E8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16B6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1D970" w14:textId="0D1A7E02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F45B3" w14:textId="38283A30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1BDB7" w14:textId="7A4D0B9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7FF95" w14:textId="78C29CF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4B267" w14:textId="5D0D5692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CC087" w14:textId="63BF15F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45198" w14:textId="390E1983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9EF3C" w14:textId="24DEC47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00A2F435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588512EC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F729E" w14:textId="6CAD2BC6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F05BF" w14:textId="77777777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008CF446" w14:textId="316C5E52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 Люберцы, д.п. Красково, ул. Некрасова, д.4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3BFA0" w14:textId="5FB3F6E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B3EAE" w14:textId="73E9DBC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0918C" w14:textId="6DA145FE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C76E9" w14:textId="002FCE9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A9452" w14:textId="30540EC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8F928" w14:textId="23C8408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B7EE5" w14:textId="5460A9D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011B2" w14:textId="1B60E11F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3D945" w14:textId="6EA91C5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3CBB" w14:textId="6CF57D2B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2EC6F" w14:textId="395ADC7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07C9482C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584F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B553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11C7C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EA46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5D7B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14837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C63C8" w14:textId="5EDA8DC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CEEF5" w14:textId="017EA1E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81E39" w14:textId="7214F54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C35CB" w14:textId="2911812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8725B" w14:textId="1F947F9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D3BC" w14:textId="20CFDEDF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7DD15" w14:textId="35CED60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39F689E9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275C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D638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252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D6330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3207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19B58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173A1" w14:textId="4EE219F8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DE094" w14:textId="530B0CD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D2F43" w14:textId="69F98F5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AD83C" w14:textId="25FBFB22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6524C" w14:textId="4EDDFF9F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62B7" w14:textId="61A5DB6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FFD56" w14:textId="23C8C38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F759BFF" w14:textId="77777777" w:rsidTr="00F059EB">
        <w:trPr>
          <w:trHeight w:val="37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575ED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9ED7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815C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8061A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EDDA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91638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64D0A" w14:textId="7E137A53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66BA5" w14:textId="4C48CEB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C922D" w14:textId="202F396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09E4A" w14:textId="4EB9954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563D6" w14:textId="40A0D0D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A1EA" w14:textId="32DF5982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867DF" w14:textId="3E9201A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7C13D23E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6B766AA5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E48B2" w14:textId="4A7541C4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2E794" w14:textId="77777777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3967C44F" w14:textId="0AA0CABE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 Люберцы, д.п. Красково, ул. Лорха, д.1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D70D" w14:textId="1614500B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0EB16" w14:textId="13310FE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76AE7" w14:textId="5C3BE86F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D1DCC" w14:textId="56FA7C94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CFAF1" w14:textId="13684696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3D5AD" w14:textId="2268AB1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93DCA" w14:textId="2478FC2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4569D" w14:textId="506DE4A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B6B8C" w14:textId="22E9CE9F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176F" w14:textId="3D79AE90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9C1A3" w14:textId="508E489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69F8E03C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63361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DD864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37176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7C8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A3DE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4BDE0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50BBF" w14:textId="1F6EF7E8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08245" w14:textId="7F294BE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24969" w14:textId="6E52E2B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731C2" w14:textId="7CCF9C9A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CDFE7" w14:textId="43B7CD5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9EA9" w14:textId="002A9818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6877E" w14:textId="4F83E5D9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73E217D8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3D535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71431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E6FA6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DF099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3E76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0A5F8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BEF3D" w14:textId="14BC255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5D054" w14:textId="10F13A1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5DFD6" w14:textId="114D989D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8ECDB" w14:textId="68E46ADE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37EC7" w14:textId="1DE4AA7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110E" w14:textId="7D1972A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35D61" w14:textId="6274714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B247064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C5DB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888D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B615A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2804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001AD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D3A8A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BA12B" w14:textId="11AADB7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2AAB7" w14:textId="62B2B10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BFBE2" w14:textId="7C3D83D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AD8EE" w14:textId="5EF7174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20F569" w14:textId="4845191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0FEC" w14:textId="5450A219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FA14E" w14:textId="173A1284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4F73738B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54690833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87E73" w14:textId="0F68D958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7DE9D" w14:textId="7C53516F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№ 1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Почтовая, д.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62D8F" w14:textId="244F721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E7DCC" w14:textId="4F44767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CD373" w14:textId="25F45F7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C289" w14:textId="68273B92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BE0DB" w14:textId="10E8E2CE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DF85F" w14:textId="5151A6E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DFA94" w14:textId="447D540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2BDBC" w14:textId="170E1F90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59117" w14:textId="13DD8A9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EEEF" w14:textId="3467861B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BF740" w14:textId="53A08C8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277360B6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72A0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45F9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489F6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D7550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A5AD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B258C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C3DFC" w14:textId="322069CE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2A305" w14:textId="2087D0F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4D2AD" w14:textId="15675D8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32B36" w14:textId="397B014B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D93E6" w14:textId="3EED758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C729" w14:textId="0290784E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FE43A" w14:textId="034A232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12AD6455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6DE04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3097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51BB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46BD4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9A0FF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2F93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80B8C" w14:textId="469CCC12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FB7FB" w14:textId="40E2C06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1BB8C" w14:textId="52064869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4DFE0" w14:textId="5057BD02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D58C9" w14:textId="394D815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1C9E" w14:textId="7B63E82D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3EAA5" w14:textId="0D0F5AC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536FE247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EC0AF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CF12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EA2AF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3CF7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A17EB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3B34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039DF" w14:textId="2FDE646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8DCC8" w14:textId="235D0FD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AA40C" w14:textId="5614BB8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42D75" w14:textId="285882FE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0E9B1" w14:textId="1502EEED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A6BC" w14:textId="42CF0E1F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4B84A" w14:textId="5B6B9AF6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11C1D0B1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54B62213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89EAE" w14:textId="70AF364A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C275E" w14:textId="252E3B48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гимназия № 20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Южная, д.5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F16CB" w14:textId="16D8A9C2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A34D2" w14:textId="654642DE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95CA4" w14:textId="53801F8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3DF43" w14:textId="63E66A54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8E574" w14:textId="2B99F1BE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B7845C" w14:textId="4BDBD12D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D8281" w14:textId="4AF48C4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47AD5" w14:textId="22B767D3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933D7" w14:textId="7116DB2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E219" w14:textId="1C5D8AE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69F9D" w14:textId="7B1D4C3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4BD15C35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61D26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92A60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B6A1D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287B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D65A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0856B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B08A0" w14:textId="673B4703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6C927" w14:textId="6820366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FADA5" w14:textId="36D4C27F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54991" w14:textId="1B36663E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34031C" w14:textId="10FD25C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02CA" w14:textId="4BA6E9B5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8354B" w14:textId="72EE9AF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53BCE0AC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B2E8D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5B422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C5F2F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C57F4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7093A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9CAE3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957FB" w14:textId="20FD4344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11924" w14:textId="2F0A3D5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E5590" w14:textId="36E081A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356D33" w14:textId="5DD9F8D2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B08FB" w14:textId="0E2B696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9910" w14:textId="5D608F2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45BA7" w14:textId="0F66E75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017C4668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3F982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7AD9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B70FF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A92C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D68E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D6D5C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93260" w14:textId="08241AE2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E3916" w14:textId="6C27F43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0BAE9" w14:textId="53D0D0F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F6624" w14:textId="0CECD492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E69B0" w14:textId="74A393C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E7E9" w14:textId="5C60D988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9B9C6" w14:textId="0630F314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6D697361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395C22B8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5A221" w14:textId="0CC2A820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9951F" w14:textId="010DD3AC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гимназия № 44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ирова, д.10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A9007" w14:textId="10F5434F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442E5" w14:textId="0542D62B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729AE" w14:textId="701ED9F4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6AD8F" w14:textId="5C3D3D91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D2D61" w14:textId="0AD6D9D8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2A167" w14:textId="6F6FFA59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6CAFA" w14:textId="35E4221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5BB81" w14:textId="0BFCACA4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6FFE2" w14:textId="7777D2B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7713" w14:textId="0A8614BF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34789" w14:textId="0E729E7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8463780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CBF6B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825C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E9FE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8715A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151C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B0F18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ED05B" w14:textId="62CC7C16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BF539" w14:textId="59C1551F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B4E19" w14:textId="68EB6D2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FC603" w14:textId="2AC6C09E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C2C05" w14:textId="25D82C4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6AFF" w14:textId="54D68ACC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187DF" w14:textId="6A82FC0D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28F6BBC5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BF9E6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EC293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B48F6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ACAC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1093C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C0257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27848" w14:textId="7DBA9C20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D303B" w14:textId="7B047ED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02B9D" w14:textId="7684059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5FA42" w14:textId="41D7E7FF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E6FBF" w14:textId="12EBEFA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270B" w14:textId="4597A2C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1CDF4" w14:textId="7D717E2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74E85DF1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E3BE7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CC8E7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3F5AF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51FC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074B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9D059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A9E3A" w14:textId="5C56B6F0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5043E" w14:textId="05B4F4F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08B06" w14:textId="0A25D56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2507A" w14:textId="6877F8E6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6365C" w14:textId="5D9489C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60E7" w14:textId="654C90FF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5E17F" w14:textId="1BA0885F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2D501953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5BE06709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1DF37" w14:textId="22B89530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D0431" w14:textId="29A1D4A3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о. Люберцы, р.п. Томилино, ул. Гаршина, д.9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6A305" w14:textId="2C23DA4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8BAC8" w14:textId="048B34B4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23478" w14:textId="6B719BA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3A0B5" w14:textId="3DE5E134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913AC" w14:textId="7D30C195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4981C" w14:textId="527F5CE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C2FED" w14:textId="7B1AEA6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79B6C" w14:textId="529F098B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24FAF" w14:textId="3A3E063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A495" w14:textId="45636545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7B10F" w14:textId="223E673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6C4430B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DB543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FA1E2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22D12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800CE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39C9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A704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628B6" w14:textId="159955D9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D482F2" w14:textId="367F1F7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03390" w14:textId="45E672C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6F740" w14:textId="34CDA9F0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82739" w14:textId="50FD22C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760D" w14:textId="1130F1B8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56870" w14:textId="3FFBC38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757B28A8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CB2E0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6DF7D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8AD62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05374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E7496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B8A77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BC741" w14:textId="1B0FD579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7E228" w14:textId="497D3DA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BCE54" w14:textId="64B2059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75664" w14:textId="1C8CF28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A0721" w14:textId="6641173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59B5" w14:textId="1DB5D7AB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05DCB" w14:textId="0C82A04D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4A183DCC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3B53D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908C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204DB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10FAA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2B8E2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BA4EB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2BE17" w14:textId="2F0BF4C9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32F5A" w14:textId="78BA97E9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C75F9" w14:textId="2962BE2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6A8F9" w14:textId="4C24D4D3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D384A" w14:textId="3C057E8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24A2" w14:textId="641F7AF5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D35BF4" w14:textId="2E1A1CE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448554EF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2B3B1E8E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0D173" w14:textId="1E4029CE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014AE" w14:textId="012FEF0E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зия №5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о. Люберцы, Октябрьский пр-кт, д. 30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5F9E8" w14:textId="7679D8E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0F094" w14:textId="30CCBDCF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A398E" w14:textId="399A886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EC39D" w14:textId="307E8169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365BB" w14:textId="7F6ED02D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28EFA" w14:textId="593544F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3D0B4" w14:textId="6BA3598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A78F5" w14:textId="74AE4072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F3A9A" w14:textId="5BEB3C7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CE23" w14:textId="26BCFFEB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7F97D" w14:textId="778E3CB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7921AC80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00807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0B13D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C299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40A5B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E024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A20A2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29B3A" w14:textId="7A4A5088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9D8A2" w14:textId="10007D7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8B385" w14:textId="7DD96AF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BA1C0" w14:textId="18EA26F5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91193" w14:textId="69E53D9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F09F" w14:textId="3BB297F6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4118A" w14:textId="0DDFDB3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54A04F3B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3B4BF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9BBD0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6C56B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0962E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E234D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D0A7B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CB6E" w14:textId="0AF9D504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3FE05" w14:textId="2D6DBBC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4F576" w14:textId="65CA1D3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97C12" w14:textId="15CF5884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98DF7" w14:textId="4E8386C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0010" w14:textId="4D7C9E0B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804E3" w14:textId="2CC0F89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608EF12" w14:textId="77777777" w:rsidTr="00F059EB">
        <w:trPr>
          <w:trHeight w:val="33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C7150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3CC9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CEED0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2643F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CB80E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DAB87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A4DF5" w14:textId="6F4B1C08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D89C5" w14:textId="2F7F411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B1546" w14:textId="3FEFDAD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BD594" w14:textId="6FABC771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D5C9F" w14:textId="2C0F299F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A89B" w14:textId="40C7F87E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C7E12" w14:textId="47C8256D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3AB6E8AC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3BBD4C27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F9299" w14:textId="1E9095BC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7B88C" w14:textId="654816BB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зия № 18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о. Люберцы, ул. Гоголя, д.3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F98D9" w14:textId="3B838444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79FA" w14:textId="0BACE18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F27AF" w14:textId="0255158C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269CE" w14:textId="6818382D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A661" w14:textId="455EB49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8A6F6" w14:textId="5D42E31D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A0F66" w14:textId="6A0FBCB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D8257" w14:textId="78C7382D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E059E" w14:textId="0DC3210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C330" w14:textId="5294D436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A5936" w14:textId="0561234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08D9529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F3E5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7AF6E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1D34B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3D744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5F836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00569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C6628" w14:textId="0E5F2326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804A5" w14:textId="72D41AA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66E7EF" w14:textId="4E0E8AA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CAC4B" w14:textId="1EEACFD0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A8561" w14:textId="3133248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3B9C" w14:textId="329DFEAC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B7C55" w14:textId="6B57005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25F5E32B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83E2F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67733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7CF8C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1F69E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ECD30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27059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CCBDD" w14:textId="38A543B8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5CCB3" w14:textId="3723C7E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AF30D" w14:textId="72B7DB0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B15A9" w14:textId="12598E2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AC95C" w14:textId="10AF517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A02B" w14:textId="723FEB44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BCDE0" w14:textId="345F7FD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5C958842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8A576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08C96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E45D6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9F99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8B6FA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0536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BCA24" w14:textId="61C3AEA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6A45D" w14:textId="2B10AD3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C6319" w14:textId="39D0E6D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26B5C" w14:textId="1E340512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D6185" w14:textId="4CB343E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B26C" w14:textId="1931874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0CFE2" w14:textId="1BE56086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6452EE86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E1F42" w:rsidRPr="00A64748" w14:paraId="3F32C93E" w14:textId="77777777" w:rsidTr="005166E9">
        <w:trPr>
          <w:trHeight w:val="167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5FEE4" w14:textId="1C080EBC" w:rsidR="00EE1F42" w:rsidRPr="00A64748" w:rsidRDefault="00EE1F42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03D1B" w14:textId="5F59A240" w:rsidR="00EE1F42" w:rsidRPr="00A64748" w:rsidRDefault="00EE1F42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№ 26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о. Люберцы, ул. Гоголя, д.2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50B34" w14:textId="6F52E2AA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обретение оборудования, </w:t>
            </w: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8DED" w14:textId="59CE82F3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0943E" w14:textId="62829365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3CB83" w14:textId="465D71D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35B41" w14:textId="09E53161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07DFF" w14:textId="38A41BC6" w:rsidR="00EE1F42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E47A7" w14:textId="0ACA43FD" w:rsidR="00EE1F42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5F9080" w14:textId="0C9EF836" w:rsidR="00EE1F42" w:rsidRDefault="00EE1F42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72A85" w14:textId="49A4E50A" w:rsidR="00EE1F42" w:rsidRPr="00A64748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125D" w14:textId="55F39E07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83415" w14:textId="7E0253DF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EE1F42" w:rsidRPr="00A64748" w14:paraId="15DF0419" w14:textId="77777777" w:rsidTr="005166E9">
        <w:trPr>
          <w:trHeight w:val="7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F3188" w14:textId="77777777" w:rsidR="00EE1F42" w:rsidRPr="00A64748" w:rsidRDefault="00EE1F42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BF85C" w14:textId="77777777" w:rsidR="00EE1F42" w:rsidRPr="00A64748" w:rsidRDefault="00EE1F42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3C5F9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ED886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531EB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8E8C7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6DD0F" w14:textId="3A589057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B35DA" w14:textId="72A63D08" w:rsidR="00EE1F42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DEF3F" w14:textId="6E805D88" w:rsidR="00EE1F42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02047" w14:textId="4D910D89" w:rsidR="00EE1F42" w:rsidRDefault="00EE1F42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2F5D9" w14:textId="50C12699" w:rsidR="00EE1F42" w:rsidRPr="00A64748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4632" w14:textId="1CF28FA7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7C721" w14:textId="207DCBDE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EE1F42" w:rsidRPr="00A64748" w14:paraId="02CCA176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CF505" w14:textId="77777777" w:rsidR="00EE1F42" w:rsidRPr="00A64748" w:rsidRDefault="00EE1F42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094AA" w14:textId="77777777" w:rsidR="00EE1F42" w:rsidRPr="00A64748" w:rsidRDefault="00EE1F42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3FB0D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EB86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270AA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8DC56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99A06" w14:textId="1502C118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6964C" w14:textId="306F1F78" w:rsidR="00EE1F42" w:rsidRDefault="002875B8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E1F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0AB57" w14:textId="619DF875" w:rsidR="00EE1F42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9F841" w14:textId="6FAB0247" w:rsidR="00EE1F42" w:rsidRDefault="00F54253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E1F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E1F42"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05B2AC" w14:textId="44C993E6" w:rsidR="00EE1F42" w:rsidRPr="00A64748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6141" w14:textId="043BC031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3BC53" w14:textId="0348BEEB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EE1F42" w:rsidRPr="00A64748" w14:paraId="3721B220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ACF28" w14:textId="77777777" w:rsidR="00EE1F42" w:rsidRPr="00A64748" w:rsidRDefault="00EE1F42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A2093" w14:textId="77777777" w:rsidR="00EE1F42" w:rsidRPr="00A64748" w:rsidRDefault="00EE1F42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09FAA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A04B0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2BC2A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96423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35421" w14:textId="18D0E9CE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1F3F6B" w14:textId="761A2F33" w:rsidR="00EE1F42" w:rsidRDefault="00596DBD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E1F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0C603" w14:textId="04BE118A" w:rsidR="00EE1F42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92846" w14:textId="603B5712" w:rsidR="00EE1F42" w:rsidRDefault="00F54253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E1F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E1F42"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ACE56" w14:textId="22D2269C" w:rsidR="00EE1F42" w:rsidRPr="00A64748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88F8" w14:textId="731FE6F1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B9534" w14:textId="77777777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6C954FC2" w14:textId="77777777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21D9" w:rsidRPr="00A64748" w14:paraId="260F4577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67B43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36312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8842F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3E95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134A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DE494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6C99F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1BA05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A22D0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66CF7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F0CAE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C74D" w14:textId="1C1FF7D4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65DF5" w14:textId="342DA67D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26BAFE57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8A851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E0D36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DBBAD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5AB6C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4790A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45C42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431E9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B7AA2" w14:textId="598B7285" w:rsidR="000321D9" w:rsidRPr="00A64748" w:rsidRDefault="000321D9" w:rsidP="000321D9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C5B29" w14:textId="55B545C9" w:rsidR="000321D9" w:rsidRPr="00A64748" w:rsidRDefault="000321D9" w:rsidP="000321D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22A95" w14:textId="26431852" w:rsidR="000321D9" w:rsidRPr="00A64748" w:rsidRDefault="000321D9" w:rsidP="000321D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8652D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F0E8" w14:textId="1173409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E6164" w14:textId="26E2B02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7E4EDCE4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C0E3E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B5B0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E411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409DD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AE77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E71FB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79B67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18381" w14:textId="4E67CB05" w:rsidR="000321D9" w:rsidRPr="00A64748" w:rsidRDefault="000321D9" w:rsidP="000321D9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EB178" w14:textId="6B874349" w:rsidR="000321D9" w:rsidRPr="00A64748" w:rsidRDefault="000321D9" w:rsidP="000321D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B3EFA" w14:textId="035802C6" w:rsidR="000321D9" w:rsidRPr="00A64748" w:rsidRDefault="005166E9" w:rsidP="000321D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0321D9" w:rsidRPr="009F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BFCB9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C950" w14:textId="0D8243D1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B2172" w14:textId="7702D03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6F9F26F1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D05CC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43D67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B4A0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33110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175B0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CCF14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132EB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B3690" w14:textId="66E8B691" w:rsidR="000321D9" w:rsidRPr="00A64748" w:rsidRDefault="000321D9" w:rsidP="000321D9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9204F" w14:textId="7A4A2C0C" w:rsidR="000321D9" w:rsidRPr="00A64748" w:rsidRDefault="000321D9" w:rsidP="000321D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8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9430E" w14:textId="5ACCC0D9" w:rsidR="000321D9" w:rsidRPr="00A64748" w:rsidRDefault="005166E9" w:rsidP="000321D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032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E2715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FFA1" w14:textId="597063A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E36E9" w14:textId="4D09DB4D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4AFD39CC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7A5D19A" w14:textId="77777777" w:rsidR="00A64748" w:rsidRPr="00A64748" w:rsidRDefault="00A64748" w:rsidP="00A6474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6EA12" w14:textId="77777777" w:rsidR="00A64748" w:rsidRPr="00A64748" w:rsidRDefault="00A64748" w:rsidP="00A6474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E884F" w14:textId="77777777" w:rsidR="00A64748" w:rsidRPr="00A64748" w:rsidRDefault="00A64748" w:rsidP="00A6474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4F40C" w14:textId="77777777" w:rsidR="00180094" w:rsidRDefault="00180094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335729" w14:textId="77777777" w:rsidR="00180094" w:rsidRDefault="00180094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A3A1D3" w14:textId="6C05F6E7" w:rsidR="00180094" w:rsidRDefault="00180094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таблица:</w:t>
      </w:r>
    </w:p>
    <w:p w14:paraId="22840501" w14:textId="77777777" w:rsidR="00180094" w:rsidRPr="00A64748" w:rsidRDefault="00180094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A64748" w:rsidRPr="00A64748" w14:paraId="143A9A21" w14:textId="77777777" w:rsidTr="00A64748">
        <w:tc>
          <w:tcPr>
            <w:tcW w:w="2274" w:type="dxa"/>
          </w:tcPr>
          <w:p w14:paraId="231F6B13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075B6E01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.ч. по годам реализации:</w:t>
            </w:r>
          </w:p>
        </w:tc>
        <w:tc>
          <w:tcPr>
            <w:tcW w:w="2274" w:type="dxa"/>
          </w:tcPr>
          <w:p w14:paraId="5997D562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30E1F335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673C1397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06C871CF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75" w:type="dxa"/>
          </w:tcPr>
          <w:p w14:paraId="52C2BF88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A64748" w:rsidRPr="00A64748" w14:paraId="055F132B" w14:textId="77777777" w:rsidTr="00A64748">
        <w:tc>
          <w:tcPr>
            <w:tcW w:w="2274" w:type="dxa"/>
          </w:tcPr>
          <w:p w14:paraId="27378FAC" w14:textId="77777777" w:rsidR="00A64748" w:rsidRPr="00A64748" w:rsidRDefault="00A64748" w:rsidP="00A6474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14:paraId="198F8F5B" w14:textId="0B94F72A" w:rsidR="00A64748" w:rsidRPr="00A64748" w:rsidRDefault="00822FAC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4" w:type="dxa"/>
          </w:tcPr>
          <w:p w14:paraId="337B4FAE" w14:textId="4ABE5516" w:rsidR="00A64748" w:rsidRPr="00A64748" w:rsidRDefault="006F5FD9" w:rsidP="006F5F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</w:tcPr>
          <w:p w14:paraId="1CAC93D7" w14:textId="16BC4A49" w:rsidR="00A64748" w:rsidRPr="00A64748" w:rsidRDefault="00822FAC" w:rsidP="006F5F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dxa"/>
          </w:tcPr>
          <w:p w14:paraId="23B0597A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3F6563E7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2FB672CE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64748" w:rsidRPr="00A64748" w14:paraId="6228BB13" w14:textId="77777777" w:rsidTr="00A64748">
        <w:tc>
          <w:tcPr>
            <w:tcW w:w="2274" w:type="dxa"/>
          </w:tcPr>
          <w:p w14:paraId="2B6F134B" w14:textId="77777777" w:rsidR="00A64748" w:rsidRPr="00A64748" w:rsidRDefault="00A64748" w:rsidP="00A6474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14:paraId="5F43E056" w14:textId="1C342892" w:rsidR="00A64748" w:rsidRPr="00A64748" w:rsidRDefault="00822FAC" w:rsidP="00764ED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4" w:type="dxa"/>
          </w:tcPr>
          <w:p w14:paraId="4A023702" w14:textId="78230349" w:rsidR="00A64748" w:rsidRPr="00A64748" w:rsidRDefault="00764EDA" w:rsidP="00764ED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</w:tcPr>
          <w:p w14:paraId="5205138E" w14:textId="069EA2E2" w:rsidR="00A64748" w:rsidRPr="00A64748" w:rsidRDefault="00822FAC" w:rsidP="006F5F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dxa"/>
          </w:tcPr>
          <w:p w14:paraId="27CC0189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58639B2B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00449585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F9DA4BD" w14:textId="77777777" w:rsidR="00A64748" w:rsidRPr="00A64748" w:rsidRDefault="00A64748" w:rsidP="00A64748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3CCD2" w14:textId="77777777" w:rsidR="00616CEE" w:rsidRDefault="00616CEE">
      <w:r>
        <w:br w:type="page"/>
      </w: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791"/>
        <w:gridCol w:w="1444"/>
        <w:gridCol w:w="992"/>
        <w:gridCol w:w="1417"/>
        <w:gridCol w:w="1276"/>
        <w:gridCol w:w="1559"/>
        <w:gridCol w:w="851"/>
        <w:gridCol w:w="567"/>
        <w:gridCol w:w="567"/>
        <w:gridCol w:w="567"/>
        <w:gridCol w:w="562"/>
        <w:gridCol w:w="1139"/>
        <w:gridCol w:w="25"/>
        <w:gridCol w:w="1387"/>
        <w:gridCol w:w="1278"/>
        <w:gridCol w:w="1421"/>
      </w:tblGrid>
      <w:tr w:rsidR="0065230C" w:rsidRPr="00E8542A" w14:paraId="69CC2266" w14:textId="77777777" w:rsidTr="00621316">
        <w:trPr>
          <w:trHeight w:val="300"/>
        </w:trPr>
        <w:tc>
          <w:tcPr>
            <w:tcW w:w="1175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549842C3" w14:textId="05F4F125" w:rsidR="00DF752B" w:rsidRPr="00E8542A" w:rsidRDefault="00DF752B" w:rsidP="00005E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839DA" w14:textId="75397A60" w:rsidR="0065230C" w:rsidRPr="00E8542A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65230C" w:rsidRPr="00E8542A">
              <w:rPr>
                <w:rFonts w:ascii="Times New Roman" w:eastAsia="Times New Roman" w:hAnsi="Times New Roman" w:cs="Times New Roman"/>
                <w:lang w:eastAsia="ru-RU"/>
              </w:rPr>
              <w:t>иложение № 2</w:t>
            </w:r>
          </w:p>
          <w:p w14:paraId="12B02CB3" w14:textId="67ECC1F4" w:rsidR="0065230C" w:rsidRPr="00E8542A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  <w:r w:rsidR="00103E8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Люберцы</w:t>
            </w:r>
            <w:r w:rsidR="00AE25F9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  <w:p w14:paraId="00D98C34" w14:textId="77777777" w:rsidR="0065230C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8542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0BAF93F7" w14:textId="6855B461" w:rsidR="00AE25F9" w:rsidRPr="00E8542A" w:rsidRDefault="00AE25F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0C" w:rsidRPr="00E8542A" w14:paraId="08E77AE9" w14:textId="77777777" w:rsidTr="00621316">
        <w:trPr>
          <w:trHeight w:val="300"/>
        </w:trPr>
        <w:tc>
          <w:tcPr>
            <w:tcW w:w="158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50A1AF" w14:textId="77777777" w:rsidR="0065230C" w:rsidRPr="00E8542A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A1:O78"/>
            <w:bookmarkEnd w:id="2"/>
          </w:p>
          <w:p w14:paraId="4B578F5D" w14:textId="77777777" w:rsidR="0065230C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8542A">
              <w:rPr>
                <w:rFonts w:ascii="Times New Roman" w:hAnsi="Times New Roman" w:cs="Times New Roman"/>
              </w:rPr>
              <w:t>Перечень мероприятий подпрограммы 2 «Дополнительное образование, воспитание и психолого-социальное сопровождение детей»</w:t>
            </w:r>
          </w:p>
          <w:p w14:paraId="7923C5FD" w14:textId="77777777" w:rsidR="006F57D0" w:rsidRPr="00E8542A" w:rsidRDefault="00FA3E89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F57D0">
              <w:rPr>
                <w:rFonts w:ascii="Times New Roman" w:hAnsi="Times New Roman" w:cs="Times New Roman"/>
              </w:rPr>
              <w:t>униципальной программы городского округа Люберцы Московской области «Образование»</w:t>
            </w:r>
          </w:p>
          <w:p w14:paraId="6C6F67A1" w14:textId="77777777" w:rsidR="0065230C" w:rsidRPr="00E8542A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</w:rPr>
              <w:t>Таблица 1</w:t>
            </w:r>
          </w:p>
        </w:tc>
      </w:tr>
      <w:tr w:rsidR="0065230C" w:rsidRPr="00E8542A" w14:paraId="65776851" w14:textId="77777777" w:rsidTr="00621316">
        <w:trPr>
          <w:trHeight w:val="450"/>
        </w:trPr>
        <w:tc>
          <w:tcPr>
            <w:tcW w:w="79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362F405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6382035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2387A87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BC16ED3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6C57011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 (тыс. руб.)</w:t>
            </w:r>
          </w:p>
        </w:tc>
        <w:tc>
          <w:tcPr>
            <w:tcW w:w="8502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4F6906BB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B340383" w14:textId="77777777" w:rsidR="0065230C" w:rsidRPr="00E8542A" w:rsidRDefault="0065230C" w:rsidP="0052773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тветственный за выполнение мероприятия </w:t>
            </w:r>
          </w:p>
        </w:tc>
      </w:tr>
      <w:tr w:rsidR="0065230C" w:rsidRPr="00E8542A" w14:paraId="044E0DDE" w14:textId="77777777" w:rsidTr="00621316">
        <w:trPr>
          <w:trHeight w:val="300"/>
        </w:trPr>
        <w:tc>
          <w:tcPr>
            <w:tcW w:w="791" w:type="dxa"/>
            <w:vMerge/>
            <w:vAlign w:val="center"/>
            <w:hideMark/>
          </w:tcPr>
          <w:p w14:paraId="30E9E051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14:paraId="174F44B1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0AF5CB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A844F20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0DC6B6C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  <w:hideMark/>
          </w:tcPr>
          <w:p w14:paraId="4311DE2F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3114" w:type="dxa"/>
            <w:gridSpan w:val="5"/>
            <w:vAlign w:val="center"/>
            <w:hideMark/>
          </w:tcPr>
          <w:p w14:paraId="1F8583A6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gridSpan w:val="2"/>
            <w:vAlign w:val="center"/>
            <w:hideMark/>
          </w:tcPr>
          <w:p w14:paraId="60183139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87" w:type="dxa"/>
            <w:vAlign w:val="center"/>
            <w:hideMark/>
          </w:tcPr>
          <w:p w14:paraId="1B254135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8" w:type="dxa"/>
            <w:vAlign w:val="center"/>
            <w:hideMark/>
          </w:tcPr>
          <w:p w14:paraId="7F435E80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421" w:type="dxa"/>
            <w:vMerge/>
            <w:vAlign w:val="center"/>
            <w:hideMark/>
          </w:tcPr>
          <w:p w14:paraId="568D42F1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5230C" w:rsidRPr="00E8542A" w14:paraId="5DC64E4E" w14:textId="77777777" w:rsidTr="00621316">
        <w:trPr>
          <w:trHeight w:val="300"/>
        </w:trPr>
        <w:tc>
          <w:tcPr>
            <w:tcW w:w="791" w:type="dxa"/>
            <w:vAlign w:val="center"/>
            <w:hideMark/>
          </w:tcPr>
          <w:p w14:paraId="4176A9DB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44" w:type="dxa"/>
            <w:vAlign w:val="center"/>
            <w:hideMark/>
          </w:tcPr>
          <w:p w14:paraId="005F16D8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5AFC1F9A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14:paraId="15554D90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14:paraId="048D3D6C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3979FCE0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14" w:type="dxa"/>
            <w:gridSpan w:val="5"/>
            <w:noWrap/>
            <w:vAlign w:val="center"/>
            <w:hideMark/>
          </w:tcPr>
          <w:p w14:paraId="17E6F066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64" w:type="dxa"/>
            <w:gridSpan w:val="2"/>
            <w:noWrap/>
            <w:vAlign w:val="center"/>
            <w:hideMark/>
          </w:tcPr>
          <w:p w14:paraId="11A1366D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87" w:type="dxa"/>
            <w:noWrap/>
            <w:vAlign w:val="center"/>
            <w:hideMark/>
          </w:tcPr>
          <w:p w14:paraId="70B19E01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78" w:type="dxa"/>
            <w:noWrap/>
            <w:vAlign w:val="center"/>
            <w:hideMark/>
          </w:tcPr>
          <w:p w14:paraId="69078538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21" w:type="dxa"/>
            <w:noWrap/>
            <w:vAlign w:val="center"/>
            <w:hideMark/>
          </w:tcPr>
          <w:p w14:paraId="608EB518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BA6EE0" w:rsidRPr="00E8542A" w14:paraId="54ABC3CE" w14:textId="77777777" w:rsidTr="00BA6EE0">
        <w:trPr>
          <w:trHeight w:val="523"/>
        </w:trPr>
        <w:tc>
          <w:tcPr>
            <w:tcW w:w="791" w:type="dxa"/>
            <w:vMerge w:val="restart"/>
            <w:hideMark/>
          </w:tcPr>
          <w:p w14:paraId="1BB6F874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44" w:type="dxa"/>
            <w:vMerge w:val="restart"/>
            <w:hideMark/>
          </w:tcPr>
          <w:p w14:paraId="5566461E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1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992" w:type="dxa"/>
            <w:vMerge w:val="restart"/>
            <w:hideMark/>
          </w:tcPr>
          <w:p w14:paraId="4F9CCDC8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417" w:type="dxa"/>
            <w:vAlign w:val="center"/>
            <w:hideMark/>
          </w:tcPr>
          <w:p w14:paraId="4D8F462D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01FF" w14:textId="7C1F1679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385A" w14:textId="635A15FE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AEB0" w14:textId="3A0EC321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4F2E" w14:textId="0CFA54B3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8F38" w14:textId="04C45375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4CAE" w14:textId="111F290B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 w:val="restart"/>
            <w:hideMark/>
          </w:tcPr>
          <w:p w14:paraId="7B3FABB9" w14:textId="761C5404" w:rsidR="00BA6EE0" w:rsidRPr="00E8542A" w:rsidRDefault="003840D4" w:rsidP="003840D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BA6EE0" w:rsidRPr="00E8542A" w14:paraId="38BE20AB" w14:textId="77777777" w:rsidTr="00BA6EE0">
        <w:trPr>
          <w:trHeight w:val="733"/>
        </w:trPr>
        <w:tc>
          <w:tcPr>
            <w:tcW w:w="791" w:type="dxa"/>
            <w:vMerge/>
            <w:hideMark/>
          </w:tcPr>
          <w:p w14:paraId="5C838961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3D3A3C62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E2B55E3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5F8AE0F2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8AF0" w14:textId="1D835463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1005" w14:textId="57E5F61A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9351" w14:textId="40968C7C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25BDF" w14:textId="6FD9B3FF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64DC" w14:textId="2C4B1099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926AA" w14:textId="67B0C40D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5D6CF9F5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6EE0" w:rsidRPr="00E8542A" w14:paraId="6E8C6DC6" w14:textId="77777777" w:rsidTr="00BA6EE0">
        <w:trPr>
          <w:trHeight w:val="669"/>
        </w:trPr>
        <w:tc>
          <w:tcPr>
            <w:tcW w:w="791" w:type="dxa"/>
            <w:vMerge/>
            <w:hideMark/>
          </w:tcPr>
          <w:p w14:paraId="70F812D7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77F7B052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434417B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13C10A17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D850" w14:textId="4CA0D3EF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6B99" w14:textId="0A80FCE3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B436" w14:textId="68435F1C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371D" w14:textId="73851275" w:rsidR="00BA6EE0" w:rsidRPr="00BA6EE0" w:rsidRDefault="00BA6EE0" w:rsidP="00BA6EE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0F8E" w14:textId="5AD316EB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8105" w14:textId="2EB8000A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421" w:type="dxa"/>
            <w:vMerge/>
            <w:hideMark/>
          </w:tcPr>
          <w:p w14:paraId="56CF6CC4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6EE0" w:rsidRPr="00E8542A" w14:paraId="2FE82C58" w14:textId="77777777" w:rsidTr="00BA6EE0">
        <w:trPr>
          <w:trHeight w:val="300"/>
        </w:trPr>
        <w:tc>
          <w:tcPr>
            <w:tcW w:w="791" w:type="dxa"/>
            <w:vMerge/>
            <w:hideMark/>
          </w:tcPr>
          <w:p w14:paraId="1C5C2537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160C7232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6859904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7E4C18C6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5A8A" w14:textId="179E81A6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4EA8" w14:textId="5C676DE9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336F" w14:textId="5221C2F9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1034" w14:textId="1440552F" w:rsidR="00BA6EE0" w:rsidRPr="00BA6EE0" w:rsidRDefault="00BA6EE0" w:rsidP="00BA6EE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5D6E" w14:textId="2F0DBE2C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03D3" w14:textId="2C498B62" w:rsidR="00BA6EE0" w:rsidRPr="00BA6EE0" w:rsidRDefault="00BA6EE0" w:rsidP="00BA6EE0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421" w:type="dxa"/>
            <w:vMerge/>
            <w:hideMark/>
          </w:tcPr>
          <w:p w14:paraId="1A2F9EB4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6EE0" w:rsidRPr="00E8542A" w14:paraId="30CF44BD" w14:textId="77777777" w:rsidTr="00BA6EE0">
        <w:trPr>
          <w:trHeight w:val="475"/>
        </w:trPr>
        <w:tc>
          <w:tcPr>
            <w:tcW w:w="791" w:type="dxa"/>
            <w:vMerge w:val="restart"/>
            <w:hideMark/>
          </w:tcPr>
          <w:p w14:paraId="78F9F459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444" w:type="dxa"/>
            <w:vMerge w:val="restart"/>
            <w:hideMark/>
          </w:tcPr>
          <w:p w14:paraId="281FE601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1</w:t>
            </w:r>
          </w:p>
          <w:p w14:paraId="6AC78EF3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992" w:type="dxa"/>
            <w:vMerge w:val="restart"/>
            <w:hideMark/>
          </w:tcPr>
          <w:p w14:paraId="04C3F146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417" w:type="dxa"/>
            <w:vAlign w:val="center"/>
            <w:hideMark/>
          </w:tcPr>
          <w:p w14:paraId="6C0BBA9B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C4A5" w14:textId="4D7D0068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BCFE" w14:textId="4C7F9F4A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27F3" w14:textId="683D06F5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80A6" w14:textId="39C3352A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4563" w14:textId="49959986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09BB7" w14:textId="3A1FE81E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 w:val="restart"/>
            <w:hideMark/>
          </w:tcPr>
          <w:p w14:paraId="6AEEFD08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  <w:p w14:paraId="0AE29087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6EE0" w:rsidRPr="00E8542A" w14:paraId="30E309A5" w14:textId="77777777" w:rsidTr="00BA6EE0">
        <w:trPr>
          <w:trHeight w:val="694"/>
        </w:trPr>
        <w:tc>
          <w:tcPr>
            <w:tcW w:w="791" w:type="dxa"/>
            <w:vMerge/>
            <w:hideMark/>
          </w:tcPr>
          <w:p w14:paraId="1A8CDB42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28C4293A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86E5D08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0CF3AFE9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0335D" w14:textId="4AC1BC84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800E" w14:textId="4C47513F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069EF" w14:textId="394300AD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CF4A" w14:textId="2602A233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1F13" w14:textId="1EF558FC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09E7" w14:textId="1558EBD1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0D7A88E9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6EE0" w:rsidRPr="00E8542A" w14:paraId="2BB73BB4" w14:textId="77777777" w:rsidTr="00BA6EE0">
        <w:trPr>
          <w:trHeight w:val="704"/>
        </w:trPr>
        <w:tc>
          <w:tcPr>
            <w:tcW w:w="791" w:type="dxa"/>
            <w:vMerge/>
            <w:hideMark/>
          </w:tcPr>
          <w:p w14:paraId="10F5CA5C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4060EB39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14:paraId="612CC9F3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6884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3F62" w14:textId="41584762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6B9F" w14:textId="7BE4DF1A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5E25" w14:textId="12130043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91CD" w14:textId="0C47D701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4694" w14:textId="6E7B6A6A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D8530" w14:textId="2BBA2126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421" w:type="dxa"/>
            <w:vMerge/>
            <w:hideMark/>
          </w:tcPr>
          <w:p w14:paraId="06DB7229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6EE0" w:rsidRPr="00E8542A" w14:paraId="5ACE201B" w14:textId="77777777" w:rsidTr="00BA6EE0">
        <w:trPr>
          <w:trHeight w:val="300"/>
        </w:trPr>
        <w:tc>
          <w:tcPr>
            <w:tcW w:w="791" w:type="dxa"/>
            <w:vMerge/>
            <w:hideMark/>
          </w:tcPr>
          <w:p w14:paraId="2F7A33B2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7E1DFC31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14:paraId="5F60DD68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D77E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C826" w14:textId="0CBAB982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4FAB" w14:textId="1F86036A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2252" w14:textId="232FEE0B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7D68" w14:textId="2A55736B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BB8C" w14:textId="5B05ECC2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CF9C" w14:textId="210DE13B" w:rsidR="00BA6EE0" w:rsidRPr="00BA6EE0" w:rsidRDefault="00BA6EE0" w:rsidP="00BA6EE0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421" w:type="dxa"/>
            <w:vMerge/>
            <w:hideMark/>
          </w:tcPr>
          <w:p w14:paraId="7F758722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60EA" w:rsidRPr="00E8542A" w14:paraId="0F819AFC" w14:textId="77777777" w:rsidTr="00042E63">
        <w:trPr>
          <w:trHeight w:val="300"/>
        </w:trPr>
        <w:tc>
          <w:tcPr>
            <w:tcW w:w="791" w:type="dxa"/>
            <w:vMerge/>
            <w:hideMark/>
          </w:tcPr>
          <w:p w14:paraId="30B29648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 w:val="restart"/>
            <w:hideMark/>
          </w:tcPr>
          <w:p w14:paraId="4E3C2644" w14:textId="5D95D9D8" w:rsidR="003F60EA" w:rsidRPr="00253698" w:rsidRDefault="003F60EA" w:rsidP="0000530A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530A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>Произведены выплаты в области образования, культуры и искусства (юные дарования, одаренные дети)</w:t>
            </w:r>
            <w:r w:rsidRPr="0000530A">
              <w:rPr>
                <w:rFonts w:ascii="Times New Roman" w:hAnsi="Times New Roman" w:cs="Times New Roman"/>
                <w:sz w:val="14"/>
                <w:szCs w:val="14"/>
              </w:rPr>
              <w:t>, человек</w:t>
            </w:r>
          </w:p>
        </w:tc>
        <w:tc>
          <w:tcPr>
            <w:tcW w:w="992" w:type="dxa"/>
            <w:vMerge w:val="restart"/>
            <w:hideMark/>
          </w:tcPr>
          <w:p w14:paraId="7494DDEF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0E1314DC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D13F94B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9A26B87" w14:textId="08C59A9C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99F8E1B" w14:textId="39E0E08B" w:rsidR="003F60EA" w:rsidRPr="00E8542A" w:rsidRDefault="00CE240D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</w:tcBorders>
            <w:vAlign w:val="center"/>
          </w:tcPr>
          <w:p w14:paraId="7703F35B" w14:textId="5CF7A63E" w:rsidR="003F60EA" w:rsidRPr="00E8542A" w:rsidRDefault="00042E63" w:rsidP="00396A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D9BD7AD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EADFE2A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3FC3D8A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421" w:type="dxa"/>
            <w:vMerge w:val="restart"/>
            <w:hideMark/>
          </w:tcPr>
          <w:p w14:paraId="3ED1BE62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30165" w:rsidRPr="00E8542A" w14:paraId="02A92721" w14:textId="77777777" w:rsidTr="00042E63">
        <w:trPr>
          <w:trHeight w:val="300"/>
        </w:trPr>
        <w:tc>
          <w:tcPr>
            <w:tcW w:w="791" w:type="dxa"/>
            <w:vMerge/>
            <w:hideMark/>
          </w:tcPr>
          <w:p w14:paraId="7A235FCE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3A1F4CC2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DD0901B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5354FA6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3D661B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5FA9B22" w14:textId="0BDF55F8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0EE18D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51EFBB95" w14:textId="7EF59E4F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74FC2967" w14:textId="2FC72CA5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08CD524D" w14:textId="070877CF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2" w:type="dxa"/>
            <w:vAlign w:val="center"/>
          </w:tcPr>
          <w:p w14:paraId="7A1E1235" w14:textId="6AE8E6B6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164" w:type="dxa"/>
            <w:gridSpan w:val="2"/>
            <w:vMerge/>
            <w:vAlign w:val="center"/>
            <w:hideMark/>
          </w:tcPr>
          <w:p w14:paraId="6EAD778F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0FD08FFB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14:paraId="4F303A5E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1" w:type="dxa"/>
            <w:vMerge/>
            <w:hideMark/>
          </w:tcPr>
          <w:p w14:paraId="083C0C1B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60EA" w:rsidRPr="00E8542A" w14:paraId="03C6351A" w14:textId="77777777" w:rsidTr="00042E63">
        <w:trPr>
          <w:trHeight w:val="773"/>
        </w:trPr>
        <w:tc>
          <w:tcPr>
            <w:tcW w:w="791" w:type="dxa"/>
            <w:vMerge/>
            <w:hideMark/>
          </w:tcPr>
          <w:p w14:paraId="2E4EBCC2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1DAC38EB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3106310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6B558E5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14:paraId="06201B3E" w14:textId="17A13473" w:rsidR="003F60EA" w:rsidRPr="00E8542A" w:rsidRDefault="00C2278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1559" w:type="dxa"/>
            <w:vAlign w:val="center"/>
            <w:hideMark/>
          </w:tcPr>
          <w:p w14:paraId="10BB1538" w14:textId="4524AACB" w:rsidR="003F60EA" w:rsidRPr="00686A5E" w:rsidRDefault="00C2278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14:paraId="6DE66CC5" w14:textId="41A04EC4" w:rsidR="003F60EA" w:rsidRPr="00E8542A" w:rsidRDefault="00BA6EE0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567" w:type="dxa"/>
            <w:vAlign w:val="center"/>
          </w:tcPr>
          <w:p w14:paraId="3BE7AC6A" w14:textId="3DFA9FD4" w:rsidR="003F60EA" w:rsidRPr="00E8542A" w:rsidRDefault="00BA6EE0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41CE393F" w14:textId="52D24DB3" w:rsidR="003F60EA" w:rsidRPr="00E8542A" w:rsidRDefault="00BA6EE0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1F76FE74" w14:textId="68FBA304" w:rsidR="003F60EA" w:rsidRPr="00E8542A" w:rsidRDefault="00BA6EE0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562" w:type="dxa"/>
            <w:vAlign w:val="center"/>
          </w:tcPr>
          <w:p w14:paraId="7429C3D5" w14:textId="18A9CC3D" w:rsidR="003F60EA" w:rsidRPr="00E8542A" w:rsidRDefault="00BA6EE0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164" w:type="dxa"/>
            <w:gridSpan w:val="2"/>
            <w:vAlign w:val="center"/>
            <w:hideMark/>
          </w:tcPr>
          <w:p w14:paraId="014AC5F5" w14:textId="28B48E31" w:rsidR="003F60EA" w:rsidRPr="00E8542A" w:rsidRDefault="00BA6EE0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387" w:type="dxa"/>
            <w:vAlign w:val="center"/>
            <w:hideMark/>
          </w:tcPr>
          <w:p w14:paraId="2C98F9FC" w14:textId="236686C1" w:rsidR="003F60EA" w:rsidRPr="00E8542A" w:rsidRDefault="00BA6EE0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278" w:type="dxa"/>
            <w:vAlign w:val="center"/>
            <w:hideMark/>
          </w:tcPr>
          <w:p w14:paraId="03BAF1F2" w14:textId="2131BE86" w:rsidR="003F60EA" w:rsidRPr="00E8542A" w:rsidRDefault="00BA6EE0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421" w:type="dxa"/>
            <w:vMerge/>
            <w:hideMark/>
          </w:tcPr>
          <w:p w14:paraId="35E09523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6EE0" w:rsidRPr="00E8542A" w14:paraId="51A247AB" w14:textId="77777777" w:rsidTr="00BA6EE0">
        <w:trPr>
          <w:trHeight w:val="641"/>
        </w:trPr>
        <w:tc>
          <w:tcPr>
            <w:tcW w:w="791" w:type="dxa"/>
            <w:vMerge w:val="restart"/>
            <w:hideMark/>
          </w:tcPr>
          <w:p w14:paraId="65EFC5EA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44" w:type="dxa"/>
            <w:vMerge w:val="restart"/>
            <w:hideMark/>
          </w:tcPr>
          <w:p w14:paraId="3A8886F0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2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Финансовое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еспечение деятельности организаций дополнительного образования</w:t>
            </w:r>
          </w:p>
        </w:tc>
        <w:tc>
          <w:tcPr>
            <w:tcW w:w="992" w:type="dxa"/>
            <w:vMerge w:val="restart"/>
            <w:hideMark/>
          </w:tcPr>
          <w:p w14:paraId="22AD725E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417" w:type="dxa"/>
            <w:vAlign w:val="center"/>
            <w:hideMark/>
          </w:tcPr>
          <w:p w14:paraId="73093711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8CD9" w14:textId="0F6C0379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3C78" w14:textId="202ACD8B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A70D" w14:textId="3E10859F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874C" w14:textId="10AA52FE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45D3" w14:textId="0874A90E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99FA" w14:textId="7C64BBC6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 w:val="restart"/>
            <w:hideMark/>
          </w:tcPr>
          <w:p w14:paraId="3DB486C0" w14:textId="431A89B7" w:rsidR="00BA6EE0" w:rsidRPr="00E8542A" w:rsidRDefault="003840D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BA6EE0" w:rsidRPr="00E8542A" w14:paraId="083C1DBD" w14:textId="77777777" w:rsidTr="00BA6EE0">
        <w:trPr>
          <w:trHeight w:val="765"/>
        </w:trPr>
        <w:tc>
          <w:tcPr>
            <w:tcW w:w="791" w:type="dxa"/>
            <w:vMerge/>
            <w:hideMark/>
          </w:tcPr>
          <w:p w14:paraId="59A455BE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107A4613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DDEF788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2DCAF1D3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0830" w14:textId="5EF52570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FFCB" w14:textId="0592DBFB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C6DD" w14:textId="2383FC80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0E5C" w14:textId="0E6021DE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C5D8" w14:textId="2F34D53F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FB5C" w14:textId="3AEBF36B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2779D70F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23EF" w:rsidRPr="00E8542A" w14:paraId="2EE6D8D0" w14:textId="77777777" w:rsidTr="00BA6EE0">
        <w:trPr>
          <w:trHeight w:val="663"/>
        </w:trPr>
        <w:tc>
          <w:tcPr>
            <w:tcW w:w="791" w:type="dxa"/>
            <w:vMerge/>
            <w:hideMark/>
          </w:tcPr>
          <w:p w14:paraId="054D937C" w14:textId="77777777" w:rsidR="003823EF" w:rsidRPr="00E8542A" w:rsidRDefault="003823EF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0C1FBBE4" w14:textId="77777777" w:rsidR="003823EF" w:rsidRPr="00E8542A" w:rsidRDefault="003823EF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877C403" w14:textId="77777777" w:rsidR="003823EF" w:rsidRPr="00E8542A" w:rsidRDefault="003823EF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65A78B0B" w14:textId="77777777" w:rsidR="003823EF" w:rsidRPr="00E8542A" w:rsidRDefault="003823EF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0AAC" w14:textId="47977528" w:rsidR="003823EF" w:rsidRPr="003823EF" w:rsidRDefault="003823E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23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7 304,83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54FB" w14:textId="0E07B1EE" w:rsidR="003823EF" w:rsidRPr="003823EF" w:rsidRDefault="003823E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23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657,42444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FB9F" w14:textId="6BA07B57" w:rsidR="003823EF" w:rsidRPr="003823EF" w:rsidRDefault="003823E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23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 644,625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E5D1" w14:textId="0C96AAB3" w:rsidR="003823EF" w:rsidRPr="003823EF" w:rsidRDefault="003823E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23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61B6" w14:textId="49053BDB" w:rsidR="003823EF" w:rsidRPr="003823EF" w:rsidRDefault="003823E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23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5457" w14:textId="790D293B" w:rsidR="003823EF" w:rsidRPr="003823EF" w:rsidRDefault="003823E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23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421" w:type="dxa"/>
            <w:vMerge/>
            <w:hideMark/>
          </w:tcPr>
          <w:p w14:paraId="0BBB638D" w14:textId="77777777" w:rsidR="003823EF" w:rsidRPr="00E8542A" w:rsidRDefault="003823EF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23EF" w:rsidRPr="00E8542A" w14:paraId="206D8014" w14:textId="77777777" w:rsidTr="00BA6EE0">
        <w:trPr>
          <w:trHeight w:val="390"/>
        </w:trPr>
        <w:tc>
          <w:tcPr>
            <w:tcW w:w="791" w:type="dxa"/>
            <w:vMerge/>
            <w:hideMark/>
          </w:tcPr>
          <w:p w14:paraId="69186D11" w14:textId="77777777" w:rsidR="003823EF" w:rsidRPr="00E8542A" w:rsidRDefault="003823EF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691D0648" w14:textId="77777777" w:rsidR="003823EF" w:rsidRPr="00E8542A" w:rsidRDefault="003823EF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986E195" w14:textId="77777777" w:rsidR="003823EF" w:rsidRPr="00E8542A" w:rsidRDefault="003823EF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6688DA68" w14:textId="77777777" w:rsidR="003823EF" w:rsidRPr="00E8542A" w:rsidRDefault="003823EF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BA59" w14:textId="3CEB0EDE" w:rsidR="003823EF" w:rsidRPr="003823EF" w:rsidRDefault="003823E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23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7 304,83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B7C1" w14:textId="25073C43" w:rsidR="003823EF" w:rsidRPr="003823EF" w:rsidRDefault="003823E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23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657,42444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55A2" w14:textId="04735AB1" w:rsidR="003823EF" w:rsidRPr="003823EF" w:rsidRDefault="003823E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23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 644,625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FE9E" w14:textId="180C6CAB" w:rsidR="003823EF" w:rsidRPr="003823EF" w:rsidRDefault="003823E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23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DA47" w14:textId="4A20CF47" w:rsidR="003823EF" w:rsidRPr="003823EF" w:rsidRDefault="003823E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23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9854" w14:textId="4FCAC640" w:rsidR="003823EF" w:rsidRPr="003823EF" w:rsidRDefault="003823E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23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421" w:type="dxa"/>
            <w:vMerge/>
            <w:hideMark/>
          </w:tcPr>
          <w:p w14:paraId="6B25B3BE" w14:textId="77777777" w:rsidR="003823EF" w:rsidRPr="00E8542A" w:rsidRDefault="003823EF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6EE0" w:rsidRPr="00E8542A" w14:paraId="38277663" w14:textId="77777777" w:rsidTr="00BA6EE0">
        <w:trPr>
          <w:trHeight w:val="646"/>
        </w:trPr>
        <w:tc>
          <w:tcPr>
            <w:tcW w:w="791" w:type="dxa"/>
            <w:vMerge w:val="restart"/>
            <w:hideMark/>
          </w:tcPr>
          <w:p w14:paraId="23D74314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1444" w:type="dxa"/>
            <w:vMerge w:val="restart"/>
            <w:hideMark/>
          </w:tcPr>
          <w:p w14:paraId="14351881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1</w:t>
            </w:r>
          </w:p>
          <w:p w14:paraId="53F9D638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учреждений – организации дополнительного образования</w:t>
            </w:r>
          </w:p>
        </w:tc>
        <w:tc>
          <w:tcPr>
            <w:tcW w:w="992" w:type="dxa"/>
            <w:vMerge w:val="restart"/>
            <w:hideMark/>
          </w:tcPr>
          <w:p w14:paraId="329BF584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417" w:type="dxa"/>
            <w:vAlign w:val="center"/>
            <w:hideMark/>
          </w:tcPr>
          <w:p w14:paraId="24269442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7081" w14:textId="38E8E200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FE79" w14:textId="10152F8F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3A4D" w14:textId="5FEE668A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E8DB6" w14:textId="60A96350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F7520" w14:textId="764AC357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5020" w14:textId="60EBF395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 w:val="restart"/>
            <w:hideMark/>
          </w:tcPr>
          <w:p w14:paraId="2727AD13" w14:textId="5830C24A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A6EE0" w:rsidRPr="00E8542A" w14:paraId="1D85694D" w14:textId="77777777" w:rsidTr="00BA6EE0">
        <w:trPr>
          <w:trHeight w:val="750"/>
        </w:trPr>
        <w:tc>
          <w:tcPr>
            <w:tcW w:w="791" w:type="dxa"/>
            <w:vMerge/>
            <w:hideMark/>
          </w:tcPr>
          <w:p w14:paraId="5CF58E8D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536AA837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DC41C86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278712A7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5F92" w14:textId="4A7AE6CE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21C8" w14:textId="491DBB94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C2E8" w14:textId="09D2CF8C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228A" w14:textId="3E3FABE9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DBCF5" w14:textId="0666B966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DF05" w14:textId="7FCD81A0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0F467865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6EE0" w:rsidRPr="00E8542A" w14:paraId="0457B9CE" w14:textId="77777777" w:rsidTr="00BA6EE0">
        <w:trPr>
          <w:trHeight w:val="795"/>
        </w:trPr>
        <w:tc>
          <w:tcPr>
            <w:tcW w:w="791" w:type="dxa"/>
            <w:vMerge/>
            <w:hideMark/>
          </w:tcPr>
          <w:p w14:paraId="222561B4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0F21E8BF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2EA9D43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1D9FDDD2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89E6" w14:textId="45D3B0E6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3 769,2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F068" w14:textId="6CFBF6EC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 765,532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93EE" w14:textId="47C0F201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FC9B" w14:textId="33A24250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BCC6" w14:textId="36B158BD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B213" w14:textId="18C842BB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421" w:type="dxa"/>
            <w:vMerge/>
            <w:hideMark/>
          </w:tcPr>
          <w:p w14:paraId="7BB25AF1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6EE0" w:rsidRPr="00E8542A" w14:paraId="3C7FB01D" w14:textId="77777777" w:rsidTr="00BA6EE0">
        <w:trPr>
          <w:trHeight w:val="435"/>
        </w:trPr>
        <w:tc>
          <w:tcPr>
            <w:tcW w:w="791" w:type="dxa"/>
            <w:vMerge/>
            <w:hideMark/>
          </w:tcPr>
          <w:p w14:paraId="347FB6D4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2295B630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47B1ABD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61BDB38D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21D5" w14:textId="141F291B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3 769,2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BAA6" w14:textId="552BA92F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 765,532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95D14" w14:textId="1AC97F97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49BE4" w14:textId="45529C07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2237" w14:textId="4F573FA2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66E26" w14:textId="323ED9C4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421" w:type="dxa"/>
            <w:vMerge/>
            <w:hideMark/>
          </w:tcPr>
          <w:p w14:paraId="069C7D4D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60EA" w:rsidRPr="00E8542A" w14:paraId="146D886A" w14:textId="77777777" w:rsidTr="00042E63">
        <w:trPr>
          <w:trHeight w:val="300"/>
        </w:trPr>
        <w:tc>
          <w:tcPr>
            <w:tcW w:w="791" w:type="dxa"/>
            <w:vMerge/>
            <w:hideMark/>
          </w:tcPr>
          <w:p w14:paraId="09942AC5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 w:val="restart"/>
            <w:hideMark/>
          </w:tcPr>
          <w:p w14:paraId="14398011" w14:textId="35A9AB87" w:rsidR="003F60EA" w:rsidRPr="00E8542A" w:rsidRDefault="003F60EA" w:rsidP="009E21A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21A9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>Обеспечено финансирование муниципальных организаций дополнительного образования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92" w:type="dxa"/>
            <w:vMerge w:val="restart"/>
            <w:hideMark/>
          </w:tcPr>
          <w:p w14:paraId="7CF2BE00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076FFE30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6E773866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2C2C7512" w14:textId="0F02D1C8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0DA6E80" w14:textId="0CEBCCFD" w:rsidR="003F60EA" w:rsidRPr="00E8542A" w:rsidRDefault="00CE240D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4094067C" w14:textId="23B17836" w:rsidR="003F60EA" w:rsidRPr="00E8542A" w:rsidRDefault="00042E63" w:rsidP="00396A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164" w:type="dxa"/>
            <w:gridSpan w:val="2"/>
            <w:vMerge w:val="restart"/>
            <w:vAlign w:val="center"/>
            <w:hideMark/>
          </w:tcPr>
          <w:p w14:paraId="09C99FD0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87" w:type="dxa"/>
            <w:vMerge w:val="restart"/>
            <w:vAlign w:val="center"/>
            <w:hideMark/>
          </w:tcPr>
          <w:p w14:paraId="17049D19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8" w:type="dxa"/>
            <w:vMerge w:val="restart"/>
            <w:vAlign w:val="center"/>
            <w:hideMark/>
          </w:tcPr>
          <w:p w14:paraId="270B73D8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421" w:type="dxa"/>
            <w:vMerge w:val="restart"/>
            <w:hideMark/>
          </w:tcPr>
          <w:p w14:paraId="7D67DBF0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30165" w:rsidRPr="00E8542A" w14:paraId="37905352" w14:textId="77777777" w:rsidTr="00042E63">
        <w:trPr>
          <w:trHeight w:val="300"/>
        </w:trPr>
        <w:tc>
          <w:tcPr>
            <w:tcW w:w="791" w:type="dxa"/>
            <w:vMerge/>
            <w:hideMark/>
          </w:tcPr>
          <w:p w14:paraId="491718A8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1619D02E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75444CE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6E099B4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1758CCC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C432956" w14:textId="11D1EF09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A245F4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7627CFB" w14:textId="0CBFB18F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68616CC4" w14:textId="310B60CA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C969542" w14:textId="1C8CF4CF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2" w:type="dxa"/>
            <w:vAlign w:val="center"/>
          </w:tcPr>
          <w:p w14:paraId="6795B44A" w14:textId="6698715A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164" w:type="dxa"/>
            <w:gridSpan w:val="2"/>
            <w:vMerge/>
            <w:vAlign w:val="center"/>
            <w:hideMark/>
          </w:tcPr>
          <w:p w14:paraId="75325D69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28367FE1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14:paraId="4DD4A298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1" w:type="dxa"/>
            <w:vMerge/>
            <w:hideMark/>
          </w:tcPr>
          <w:p w14:paraId="716E8279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60EA" w:rsidRPr="00E8542A" w14:paraId="0994CA8F" w14:textId="77777777" w:rsidTr="0052591E">
        <w:trPr>
          <w:trHeight w:val="421"/>
        </w:trPr>
        <w:tc>
          <w:tcPr>
            <w:tcW w:w="791" w:type="dxa"/>
            <w:vMerge/>
            <w:hideMark/>
          </w:tcPr>
          <w:p w14:paraId="36D931E7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455C3ED6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EE3825D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90D15D4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14:paraId="060B6386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3BD6F95E" w14:textId="75FA1E99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13CFCD00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vAlign w:val="center"/>
          </w:tcPr>
          <w:p w14:paraId="25F83DC9" w14:textId="4CDF2DBB" w:rsidR="003F60EA" w:rsidRPr="00E8542A" w:rsidRDefault="00BA6EE0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vAlign w:val="center"/>
          </w:tcPr>
          <w:p w14:paraId="3F67181E" w14:textId="28EA4B35" w:rsidR="003F60EA" w:rsidRPr="00E8542A" w:rsidRDefault="00BA6EE0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vAlign w:val="center"/>
          </w:tcPr>
          <w:p w14:paraId="71151767" w14:textId="3F53F5CA" w:rsidR="003F60EA" w:rsidRPr="00E8542A" w:rsidRDefault="00BA6EE0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2" w:type="dxa"/>
            <w:vAlign w:val="center"/>
          </w:tcPr>
          <w:p w14:paraId="41296177" w14:textId="13090F71" w:rsidR="003F60EA" w:rsidRPr="00E8542A" w:rsidRDefault="00BA6EE0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64" w:type="dxa"/>
            <w:gridSpan w:val="2"/>
            <w:vAlign w:val="center"/>
            <w:hideMark/>
          </w:tcPr>
          <w:p w14:paraId="6B8CF5A8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87" w:type="dxa"/>
            <w:vAlign w:val="center"/>
            <w:hideMark/>
          </w:tcPr>
          <w:p w14:paraId="19B92FA9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8" w:type="dxa"/>
            <w:vAlign w:val="center"/>
            <w:hideMark/>
          </w:tcPr>
          <w:p w14:paraId="70662329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21" w:type="dxa"/>
            <w:vMerge/>
            <w:hideMark/>
          </w:tcPr>
          <w:p w14:paraId="195FC1A6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6EE0" w:rsidRPr="00E8542A" w14:paraId="409F0FE2" w14:textId="77777777" w:rsidTr="008E35CA">
        <w:trPr>
          <w:trHeight w:val="735"/>
        </w:trPr>
        <w:tc>
          <w:tcPr>
            <w:tcW w:w="791" w:type="dxa"/>
            <w:vMerge w:val="restart"/>
            <w:hideMark/>
          </w:tcPr>
          <w:p w14:paraId="2C2B8DD7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1444" w:type="dxa"/>
            <w:vMerge w:val="restart"/>
            <w:hideMark/>
          </w:tcPr>
          <w:p w14:paraId="1DED4C4C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2</w:t>
            </w:r>
          </w:p>
          <w:p w14:paraId="3394B542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992" w:type="dxa"/>
            <w:vMerge w:val="restart"/>
            <w:hideMark/>
          </w:tcPr>
          <w:p w14:paraId="6AFA80E9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417" w:type="dxa"/>
            <w:vAlign w:val="center"/>
            <w:hideMark/>
          </w:tcPr>
          <w:p w14:paraId="273065FA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0110" w14:textId="3520B8ED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831A" w14:textId="4D250BDF" w:rsidR="00BA6EE0" w:rsidRPr="00BA6EE0" w:rsidRDefault="00BA6EE0" w:rsidP="00BA6EE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5071" w14:textId="7AAA63F5" w:rsidR="00BA6EE0" w:rsidRPr="00BA6EE0" w:rsidRDefault="00BA6EE0" w:rsidP="00BA6EE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ACA48" w14:textId="53E267CC" w:rsidR="00BA6EE0" w:rsidRPr="00BA6EE0" w:rsidRDefault="00BA6EE0" w:rsidP="00BA6EE0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EDB9" w14:textId="49A0E330" w:rsidR="00BA6EE0" w:rsidRPr="00BA6EE0" w:rsidRDefault="00BA6EE0" w:rsidP="00BA6EE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8337" w14:textId="5F636A08" w:rsidR="00BA6EE0" w:rsidRPr="00BA6EE0" w:rsidRDefault="00BA6EE0" w:rsidP="00BA6EE0">
            <w:pPr>
              <w:ind w:hanging="81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 w:val="restart"/>
            <w:hideMark/>
          </w:tcPr>
          <w:p w14:paraId="16908084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A6EE0" w:rsidRPr="00E8542A" w14:paraId="35E8C7CE" w14:textId="77777777" w:rsidTr="008E35CA">
        <w:trPr>
          <w:trHeight w:val="735"/>
        </w:trPr>
        <w:tc>
          <w:tcPr>
            <w:tcW w:w="791" w:type="dxa"/>
            <w:vMerge/>
            <w:hideMark/>
          </w:tcPr>
          <w:p w14:paraId="31313954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48711864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5C19C1B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5F8E813D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DB4C" w14:textId="68196780" w:rsidR="00BA6EE0" w:rsidRPr="00BA6EE0" w:rsidRDefault="00BA6EE0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E028" w14:textId="1161AECF" w:rsidR="00BA6EE0" w:rsidRPr="00BA6EE0" w:rsidRDefault="00BA6EE0" w:rsidP="00BA6EE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2797" w14:textId="0DD92501" w:rsidR="00BA6EE0" w:rsidRPr="00BA6EE0" w:rsidRDefault="00BA6EE0" w:rsidP="00BA6EE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8326" w14:textId="2272650E" w:rsidR="00BA6EE0" w:rsidRPr="00BA6EE0" w:rsidRDefault="00BA6EE0" w:rsidP="00BA6EE0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4AF5" w14:textId="7F7CF457" w:rsidR="00BA6EE0" w:rsidRPr="00BA6EE0" w:rsidRDefault="00BA6EE0" w:rsidP="00BA6EE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601D" w14:textId="3567B942" w:rsidR="00BA6EE0" w:rsidRPr="00BA6EE0" w:rsidRDefault="00BA6EE0" w:rsidP="00BA6EE0">
            <w:pPr>
              <w:ind w:hanging="81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6E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6F6FFA78" w14:textId="77777777" w:rsidR="00BA6EE0" w:rsidRPr="00E8542A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92F4F" w:rsidRPr="00E8542A" w14:paraId="701F6DF2" w14:textId="77777777" w:rsidTr="008E35CA">
        <w:trPr>
          <w:trHeight w:val="657"/>
        </w:trPr>
        <w:tc>
          <w:tcPr>
            <w:tcW w:w="791" w:type="dxa"/>
            <w:vMerge/>
            <w:hideMark/>
          </w:tcPr>
          <w:p w14:paraId="3E45E734" w14:textId="77777777" w:rsidR="00292F4F" w:rsidRPr="00E8542A" w:rsidRDefault="00292F4F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1AC386AA" w14:textId="77777777" w:rsidR="00292F4F" w:rsidRPr="00E8542A" w:rsidRDefault="00292F4F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A11FA41" w14:textId="77777777" w:rsidR="00292F4F" w:rsidRPr="00E8542A" w:rsidRDefault="00292F4F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7EBA68ED" w14:textId="77777777" w:rsidR="00292F4F" w:rsidRPr="00E8542A" w:rsidRDefault="00292F4F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839B8" w14:textId="6D3997EE" w:rsidR="00292F4F" w:rsidRPr="00292F4F" w:rsidRDefault="00292F4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92F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793,51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17CA" w14:textId="2452817A" w:rsidR="00292F4F" w:rsidRPr="00292F4F" w:rsidRDefault="00292F4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92F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9951" w14:textId="3CB87003" w:rsidR="00292F4F" w:rsidRPr="00292F4F" w:rsidRDefault="00292F4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92F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28,662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298B6" w14:textId="51065A09" w:rsidR="00292F4F" w:rsidRPr="00292F4F" w:rsidRDefault="00292F4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92F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4141" w14:textId="00D5425B" w:rsidR="00292F4F" w:rsidRPr="00292F4F" w:rsidRDefault="00292F4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92F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2ADC" w14:textId="317F4204" w:rsidR="00292F4F" w:rsidRPr="00292F4F" w:rsidRDefault="00292F4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92F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4EBE285E" w14:textId="77777777" w:rsidR="00292F4F" w:rsidRPr="00E8542A" w:rsidRDefault="00292F4F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92F4F" w:rsidRPr="00E8542A" w14:paraId="1A497560" w14:textId="77777777" w:rsidTr="008E35CA">
        <w:trPr>
          <w:trHeight w:val="300"/>
        </w:trPr>
        <w:tc>
          <w:tcPr>
            <w:tcW w:w="791" w:type="dxa"/>
            <w:vMerge/>
            <w:hideMark/>
          </w:tcPr>
          <w:p w14:paraId="00C9C7EA" w14:textId="77777777" w:rsidR="00292F4F" w:rsidRPr="00E8542A" w:rsidRDefault="00292F4F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58071E2B" w14:textId="77777777" w:rsidR="00292F4F" w:rsidRPr="00E8542A" w:rsidRDefault="00292F4F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41D4060" w14:textId="77777777" w:rsidR="00292F4F" w:rsidRPr="00E8542A" w:rsidRDefault="00292F4F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113B5F45" w14:textId="77777777" w:rsidR="00292F4F" w:rsidRPr="00E8542A" w:rsidRDefault="00292F4F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9CFB" w14:textId="7AF58BE5" w:rsidR="00292F4F" w:rsidRPr="00292F4F" w:rsidRDefault="00292F4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92F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793,51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0487" w14:textId="0939FEC0" w:rsidR="00292F4F" w:rsidRPr="00292F4F" w:rsidRDefault="00292F4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92F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837C" w14:textId="34B76863" w:rsidR="00292F4F" w:rsidRPr="00292F4F" w:rsidRDefault="00292F4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92F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28,662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2117" w14:textId="71B565C2" w:rsidR="00292F4F" w:rsidRPr="00292F4F" w:rsidRDefault="00292F4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92F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1858" w14:textId="44EDC968" w:rsidR="00292F4F" w:rsidRPr="00292F4F" w:rsidRDefault="00292F4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92F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A928" w14:textId="5201D2CD" w:rsidR="00292F4F" w:rsidRPr="00292F4F" w:rsidRDefault="00292F4F" w:rsidP="00BA6EE0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92F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6B4A3E6B" w14:textId="77777777" w:rsidR="00292F4F" w:rsidRPr="00E8542A" w:rsidRDefault="00292F4F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60EA" w:rsidRPr="00E8542A" w14:paraId="6BA8FA3B" w14:textId="77777777" w:rsidTr="00042E63">
        <w:trPr>
          <w:trHeight w:val="288"/>
        </w:trPr>
        <w:tc>
          <w:tcPr>
            <w:tcW w:w="791" w:type="dxa"/>
            <w:vMerge/>
          </w:tcPr>
          <w:p w14:paraId="0F28A9F0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 w:val="restart"/>
            <w:shd w:val="clear" w:color="auto" w:fill="FFFFFF" w:themeFill="background1"/>
          </w:tcPr>
          <w:p w14:paraId="260C094C" w14:textId="485689CE" w:rsidR="003F60EA" w:rsidRPr="00961D8F" w:rsidRDefault="003F60EA" w:rsidP="006A2D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6A2DEB">
              <w:rPr>
                <w:rFonts w:ascii="Times New Roman" w:hAnsi="Times New Roman" w:cs="Times New Roman"/>
                <w:sz w:val="14"/>
                <w:szCs w:val="14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92" w:type="dxa"/>
            <w:vMerge w:val="restart"/>
          </w:tcPr>
          <w:p w14:paraId="36CD696C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</w:tcPr>
          <w:p w14:paraId="015232A6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496DB8AF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  <w:p w14:paraId="1152FC20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EE0AEEE" w14:textId="24447ED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1" w:type="dxa"/>
            <w:vMerge w:val="restart"/>
            <w:vAlign w:val="center"/>
          </w:tcPr>
          <w:p w14:paraId="15F68C13" w14:textId="6CDCC707" w:rsidR="003F60EA" w:rsidRPr="00E8542A" w:rsidRDefault="00CE240D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72B5B08B" w14:textId="6A5D785F" w:rsidR="003F60EA" w:rsidRPr="00E8542A" w:rsidRDefault="00042E63" w:rsidP="00396A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139" w:type="dxa"/>
            <w:vMerge w:val="restart"/>
            <w:vAlign w:val="center"/>
          </w:tcPr>
          <w:p w14:paraId="3F42BDBB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  <w:p w14:paraId="7E7584DF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vMerge w:val="restart"/>
            <w:vAlign w:val="center"/>
          </w:tcPr>
          <w:p w14:paraId="7D776C53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  <w:p w14:paraId="69839C2B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790B0CBD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  <w:p w14:paraId="37F496D0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1" w:type="dxa"/>
            <w:vMerge w:val="restart"/>
          </w:tcPr>
          <w:p w14:paraId="3D4A6F9F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30165" w:rsidRPr="00E8542A" w14:paraId="6B1AC9E8" w14:textId="77777777" w:rsidTr="00042E63">
        <w:trPr>
          <w:trHeight w:val="264"/>
        </w:trPr>
        <w:tc>
          <w:tcPr>
            <w:tcW w:w="791" w:type="dxa"/>
            <w:vMerge/>
          </w:tcPr>
          <w:p w14:paraId="4C94909C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A7C8F27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78CCD3F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FAAA9F4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146B4BC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647106C" w14:textId="52298B1E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28C61A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44AF75" w14:textId="3A0E6845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0BF771" w14:textId="55C2E6C6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207F04" w14:textId="311C0D40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F4E03DC" w14:textId="1C35297E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14:paraId="0EF6D5E2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E77F31A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14:paraId="4AB60888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</w:tcPr>
          <w:p w14:paraId="44722C50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60EA" w:rsidRPr="00E8542A" w14:paraId="28401918" w14:textId="77777777" w:rsidTr="0052591E">
        <w:trPr>
          <w:trHeight w:val="418"/>
        </w:trPr>
        <w:tc>
          <w:tcPr>
            <w:tcW w:w="791" w:type="dxa"/>
            <w:vMerge/>
          </w:tcPr>
          <w:p w14:paraId="7DC0C91B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shd w:val="clear" w:color="auto" w:fill="FFFFFF" w:themeFill="background1"/>
          </w:tcPr>
          <w:p w14:paraId="67F00C83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F1CF998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15A02DAA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D048689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9" w:type="dxa"/>
            <w:vAlign w:val="center"/>
          </w:tcPr>
          <w:p w14:paraId="35C7C012" w14:textId="35ACEA10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14:paraId="407D92C8" w14:textId="1AC410DF" w:rsidR="003F60EA" w:rsidRPr="00E8542A" w:rsidRDefault="00073F4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14:paraId="2C74E21E" w14:textId="7D1503D7" w:rsidR="003F60EA" w:rsidRPr="00E8542A" w:rsidRDefault="000D3982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1B135C1D" w14:textId="2A414592" w:rsidR="003F60EA" w:rsidRPr="00E8542A" w:rsidRDefault="000D3982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50C17563" w14:textId="2516AC43" w:rsidR="003F60EA" w:rsidRPr="00E8542A" w:rsidRDefault="000D3982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2" w:type="dxa"/>
            <w:vAlign w:val="center"/>
          </w:tcPr>
          <w:p w14:paraId="4B2034ED" w14:textId="4871B37B" w:rsidR="003F60EA" w:rsidRPr="00E8542A" w:rsidRDefault="00073F4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9" w:type="dxa"/>
            <w:vAlign w:val="center"/>
          </w:tcPr>
          <w:p w14:paraId="2D9B3F64" w14:textId="7A04F490" w:rsidR="003F60EA" w:rsidRPr="00E8542A" w:rsidRDefault="00073F45" w:rsidP="00E0135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2" w:type="dxa"/>
            <w:gridSpan w:val="2"/>
            <w:vAlign w:val="center"/>
          </w:tcPr>
          <w:p w14:paraId="37DBAA42" w14:textId="13275395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8" w:type="dxa"/>
            <w:vAlign w:val="center"/>
          </w:tcPr>
          <w:p w14:paraId="011F7208" w14:textId="2C395D83" w:rsidR="003F60EA" w:rsidRPr="00E8542A" w:rsidRDefault="003F60EA" w:rsidP="007A596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1" w:type="dxa"/>
            <w:vAlign w:val="center"/>
          </w:tcPr>
          <w:p w14:paraId="2E665E65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74996" w:rsidRPr="00E8542A" w14:paraId="2A7E51BE" w14:textId="77777777" w:rsidTr="00474996">
        <w:trPr>
          <w:trHeight w:val="551"/>
        </w:trPr>
        <w:tc>
          <w:tcPr>
            <w:tcW w:w="791" w:type="dxa"/>
            <w:vMerge w:val="restart"/>
            <w:hideMark/>
          </w:tcPr>
          <w:p w14:paraId="3E0F68E0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1444" w:type="dxa"/>
            <w:vMerge w:val="restart"/>
            <w:shd w:val="clear" w:color="auto" w:fill="FFFFFF" w:themeFill="background1"/>
            <w:hideMark/>
          </w:tcPr>
          <w:p w14:paraId="70372F94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4</w:t>
            </w:r>
          </w:p>
          <w:p w14:paraId="10292CF7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я в сфере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ополнительного  образования</w:t>
            </w:r>
          </w:p>
        </w:tc>
        <w:tc>
          <w:tcPr>
            <w:tcW w:w="992" w:type="dxa"/>
            <w:vMerge w:val="restart"/>
            <w:hideMark/>
          </w:tcPr>
          <w:p w14:paraId="16AEBE4C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417" w:type="dxa"/>
            <w:vAlign w:val="center"/>
            <w:hideMark/>
          </w:tcPr>
          <w:p w14:paraId="48C736C9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9A4F" w14:textId="19144BCD" w:rsidR="00474996" w:rsidRPr="00474996" w:rsidRDefault="00474996" w:rsidP="00474996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81A5" w14:textId="0E746EF3" w:rsidR="00474996" w:rsidRPr="00474996" w:rsidRDefault="00474996" w:rsidP="00474996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7294" w14:textId="29F7C1DE" w:rsidR="00474996" w:rsidRPr="00474996" w:rsidRDefault="00474996" w:rsidP="00474996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7739" w14:textId="2F40FD1E" w:rsidR="00474996" w:rsidRPr="00474996" w:rsidRDefault="00474996" w:rsidP="00474996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AF48" w14:textId="5A758B6B" w:rsidR="00474996" w:rsidRPr="00474996" w:rsidRDefault="00474996" w:rsidP="00474996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3460" w14:textId="4337BC7A" w:rsidR="00474996" w:rsidRPr="00474996" w:rsidRDefault="00474996" w:rsidP="00474996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 w:val="restart"/>
            <w:hideMark/>
          </w:tcPr>
          <w:p w14:paraId="43C2FD5B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</w:tr>
      <w:tr w:rsidR="00474996" w:rsidRPr="00E8542A" w14:paraId="394B5364" w14:textId="77777777" w:rsidTr="00474996">
        <w:trPr>
          <w:trHeight w:val="704"/>
        </w:trPr>
        <w:tc>
          <w:tcPr>
            <w:tcW w:w="791" w:type="dxa"/>
            <w:vMerge/>
            <w:hideMark/>
          </w:tcPr>
          <w:p w14:paraId="4B12BD04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shd w:val="clear" w:color="auto" w:fill="FFFFFF" w:themeFill="background1"/>
            <w:hideMark/>
          </w:tcPr>
          <w:p w14:paraId="28EA17E0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7A2A28D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7542BB35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E51B" w14:textId="43CC3A46" w:rsidR="00474996" w:rsidRPr="00474996" w:rsidRDefault="00474996" w:rsidP="00474996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F23B" w14:textId="33CF34E9" w:rsidR="00474996" w:rsidRPr="00474996" w:rsidRDefault="00474996" w:rsidP="00474996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AED4" w14:textId="01FC58E2" w:rsidR="00474996" w:rsidRPr="00474996" w:rsidRDefault="00474996" w:rsidP="00474996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DC58" w14:textId="68B843EC" w:rsidR="00474996" w:rsidRPr="00474996" w:rsidRDefault="00474996" w:rsidP="00474996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1A4C" w14:textId="63DD4499" w:rsidR="00474996" w:rsidRPr="00474996" w:rsidRDefault="00474996" w:rsidP="00474996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B8E5" w14:textId="483B4A88" w:rsidR="00474996" w:rsidRPr="00474996" w:rsidRDefault="00474996" w:rsidP="00474996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5071D027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74996" w:rsidRPr="00E8542A" w14:paraId="58A8EAD3" w14:textId="77777777" w:rsidTr="00474996">
        <w:trPr>
          <w:trHeight w:val="750"/>
        </w:trPr>
        <w:tc>
          <w:tcPr>
            <w:tcW w:w="791" w:type="dxa"/>
            <w:vMerge/>
            <w:hideMark/>
          </w:tcPr>
          <w:p w14:paraId="19CAFA66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shd w:val="clear" w:color="auto" w:fill="FFFFFF" w:themeFill="background1"/>
            <w:hideMark/>
          </w:tcPr>
          <w:p w14:paraId="1AF4D115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D05C4AE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21572DF1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2B27" w14:textId="18925A9F" w:rsidR="00474996" w:rsidRPr="00474996" w:rsidRDefault="00474996" w:rsidP="00474996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3E46" w14:textId="60441064" w:rsidR="00474996" w:rsidRPr="00474996" w:rsidRDefault="00474996" w:rsidP="00474996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2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EBBB" w14:textId="5EB28912" w:rsidR="00474996" w:rsidRPr="00474996" w:rsidRDefault="00474996" w:rsidP="00474996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38C7" w14:textId="22318181" w:rsidR="00474996" w:rsidRPr="00474996" w:rsidRDefault="00474996" w:rsidP="00474996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0DF3" w14:textId="5B83BDB8" w:rsidR="00474996" w:rsidRPr="00474996" w:rsidRDefault="00474996" w:rsidP="00474996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ED14" w14:textId="199A2374" w:rsidR="00474996" w:rsidRPr="00474996" w:rsidRDefault="00474996" w:rsidP="00474996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03511540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74996" w:rsidRPr="00E8542A" w14:paraId="6ACDE55F" w14:textId="77777777" w:rsidTr="00474996">
        <w:trPr>
          <w:trHeight w:val="300"/>
        </w:trPr>
        <w:tc>
          <w:tcPr>
            <w:tcW w:w="791" w:type="dxa"/>
            <w:vMerge/>
            <w:hideMark/>
          </w:tcPr>
          <w:p w14:paraId="634591CB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shd w:val="clear" w:color="auto" w:fill="FFFFFF" w:themeFill="background1"/>
            <w:hideMark/>
          </w:tcPr>
          <w:p w14:paraId="7EF71439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7CFDC18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2C3B7BA2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B372" w14:textId="72FAADCE" w:rsidR="00474996" w:rsidRPr="00474996" w:rsidRDefault="00474996" w:rsidP="00474996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DBBA" w14:textId="652251BA" w:rsidR="00474996" w:rsidRPr="00474996" w:rsidRDefault="00474996" w:rsidP="00474996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2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5B12" w14:textId="350D4E6D" w:rsidR="00474996" w:rsidRPr="00474996" w:rsidRDefault="00474996" w:rsidP="00474996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8114" w14:textId="719DDAB1" w:rsidR="00474996" w:rsidRPr="00474996" w:rsidRDefault="00474996" w:rsidP="00474996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B74E" w14:textId="3742ACA7" w:rsidR="00474996" w:rsidRPr="00474996" w:rsidRDefault="00474996" w:rsidP="00474996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F969" w14:textId="04167FD4" w:rsidR="00474996" w:rsidRPr="00474996" w:rsidRDefault="00474996" w:rsidP="00474996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4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37DB1553" w14:textId="77777777" w:rsidR="00474996" w:rsidRPr="00E8542A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60EA" w:rsidRPr="00E8542A" w14:paraId="0FDC76CD" w14:textId="77777777" w:rsidTr="00042E63">
        <w:trPr>
          <w:trHeight w:val="230"/>
        </w:trPr>
        <w:tc>
          <w:tcPr>
            <w:tcW w:w="791" w:type="dxa"/>
            <w:vMerge/>
          </w:tcPr>
          <w:p w14:paraId="77E54DA4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 w:val="restart"/>
          </w:tcPr>
          <w:p w14:paraId="32E08E94" w14:textId="0770620D" w:rsidR="003F60EA" w:rsidRPr="00E8542A" w:rsidRDefault="003F60EA" w:rsidP="003A6A2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личество субсидий на иные цели реализованных учреждениями дополнительного образования, шт.</w:t>
            </w:r>
          </w:p>
        </w:tc>
        <w:tc>
          <w:tcPr>
            <w:tcW w:w="992" w:type="dxa"/>
            <w:vMerge w:val="restart"/>
          </w:tcPr>
          <w:p w14:paraId="6BCAA34C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</w:tcPr>
          <w:p w14:paraId="57E78B27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68D22A69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vMerge w:val="restart"/>
            <w:vAlign w:val="center"/>
          </w:tcPr>
          <w:p w14:paraId="03551B12" w14:textId="0652F0FC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Merge w:val="restart"/>
            <w:vAlign w:val="center"/>
          </w:tcPr>
          <w:p w14:paraId="712B1D57" w14:textId="733E4F83" w:rsidR="003F60EA" w:rsidRPr="00E8542A" w:rsidRDefault="00CE240D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72FC2ECB" w14:textId="1EDFBCAA" w:rsidR="003F60EA" w:rsidRPr="00E8542A" w:rsidRDefault="00042E63" w:rsidP="00396A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139" w:type="dxa"/>
            <w:vMerge w:val="restart"/>
            <w:vAlign w:val="center"/>
          </w:tcPr>
          <w:p w14:paraId="4F9C16DC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14:paraId="3225E318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8" w:type="dxa"/>
            <w:vMerge w:val="restart"/>
            <w:vAlign w:val="center"/>
          </w:tcPr>
          <w:p w14:paraId="7285DC25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421" w:type="dxa"/>
            <w:vMerge w:val="restart"/>
          </w:tcPr>
          <w:p w14:paraId="145B5BC6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30165" w:rsidRPr="00E8542A" w14:paraId="151702BB" w14:textId="77777777" w:rsidTr="00042E63">
        <w:trPr>
          <w:trHeight w:val="430"/>
        </w:trPr>
        <w:tc>
          <w:tcPr>
            <w:tcW w:w="791" w:type="dxa"/>
            <w:vMerge/>
          </w:tcPr>
          <w:p w14:paraId="17C64EF9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2DD05849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D7BA58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6B1482EE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0CEFD0D0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14:paraId="3451EAEB" w14:textId="433DB295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5618460E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7C4468B7" w14:textId="34ECB90C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67722851" w14:textId="7883D341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181A4BD" w14:textId="744C52E8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2" w:type="dxa"/>
            <w:vAlign w:val="center"/>
          </w:tcPr>
          <w:p w14:paraId="45AE19BB" w14:textId="2F157682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139" w:type="dxa"/>
            <w:vMerge/>
            <w:vAlign w:val="center"/>
          </w:tcPr>
          <w:p w14:paraId="431DE50A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14:paraId="6CE87CC2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8" w:type="dxa"/>
            <w:vMerge/>
            <w:vAlign w:val="center"/>
          </w:tcPr>
          <w:p w14:paraId="2E070D4C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1" w:type="dxa"/>
            <w:vMerge/>
          </w:tcPr>
          <w:p w14:paraId="5F95E8F6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60EA" w:rsidRPr="00E8542A" w14:paraId="2E04291B" w14:textId="77777777" w:rsidTr="00042E63">
        <w:trPr>
          <w:trHeight w:val="280"/>
        </w:trPr>
        <w:tc>
          <w:tcPr>
            <w:tcW w:w="791" w:type="dxa"/>
            <w:vMerge/>
          </w:tcPr>
          <w:p w14:paraId="2ED07FD9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0FC57F5A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6B3592B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4970864F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CDD6DAC" w14:textId="356A3BD1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59" w:type="dxa"/>
            <w:vAlign w:val="center"/>
          </w:tcPr>
          <w:p w14:paraId="74369DDC" w14:textId="6FFB895D" w:rsidR="003F60EA" w:rsidRPr="00E8542A" w:rsidRDefault="003F60EA" w:rsidP="00FC2F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</w:tcPr>
          <w:p w14:paraId="788D4B6E" w14:textId="77777777" w:rsidR="003F60EA" w:rsidRPr="00E8542A" w:rsidRDefault="003F60EA" w:rsidP="00FC2F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14:paraId="5F93A6C8" w14:textId="26E62C58" w:rsidR="003F60EA" w:rsidRPr="00E8542A" w:rsidRDefault="00474996" w:rsidP="00FC2F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14:paraId="3E722F2E" w14:textId="673FE06B" w:rsidR="003F60EA" w:rsidRPr="00E8542A" w:rsidRDefault="00474996" w:rsidP="00FC2F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14:paraId="3D88E076" w14:textId="18914868" w:rsidR="003F60EA" w:rsidRPr="00E8542A" w:rsidRDefault="00474996" w:rsidP="00FC2F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2" w:type="dxa"/>
            <w:vAlign w:val="center"/>
          </w:tcPr>
          <w:p w14:paraId="6E5302EC" w14:textId="189387F7" w:rsidR="003F60EA" w:rsidRPr="00E8542A" w:rsidRDefault="00474996" w:rsidP="00FC2F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9" w:type="dxa"/>
            <w:vAlign w:val="center"/>
          </w:tcPr>
          <w:p w14:paraId="01A3F746" w14:textId="09714A20" w:rsidR="003F60EA" w:rsidRPr="00E8542A" w:rsidRDefault="003F60EA" w:rsidP="003A6A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2" w:type="dxa"/>
            <w:gridSpan w:val="2"/>
            <w:vAlign w:val="center"/>
          </w:tcPr>
          <w:p w14:paraId="0A51DC53" w14:textId="4E1CE5A2" w:rsidR="003F60EA" w:rsidRPr="00E8542A" w:rsidRDefault="003F60EA" w:rsidP="003A6A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8" w:type="dxa"/>
            <w:vAlign w:val="center"/>
          </w:tcPr>
          <w:p w14:paraId="017E0FDC" w14:textId="7EE587D0" w:rsidR="003F60EA" w:rsidRPr="00E8542A" w:rsidRDefault="003F60EA" w:rsidP="003A6A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21" w:type="dxa"/>
            <w:vMerge/>
          </w:tcPr>
          <w:p w14:paraId="5C331046" w14:textId="77777777" w:rsidR="003F60EA" w:rsidRPr="00E8542A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27E6" w:rsidRPr="00E8542A" w14:paraId="07A6E616" w14:textId="77777777" w:rsidTr="00E927E6">
        <w:trPr>
          <w:trHeight w:val="655"/>
        </w:trPr>
        <w:tc>
          <w:tcPr>
            <w:tcW w:w="791" w:type="dxa"/>
            <w:vMerge w:val="restart"/>
          </w:tcPr>
          <w:p w14:paraId="70A9CC12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1444" w:type="dxa"/>
            <w:vMerge w:val="restart"/>
          </w:tcPr>
          <w:p w14:paraId="3D06B185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5</w:t>
            </w:r>
          </w:p>
          <w:p w14:paraId="44D51335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992" w:type="dxa"/>
            <w:vMerge w:val="restart"/>
          </w:tcPr>
          <w:p w14:paraId="3D4EB491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9.2023 – 31.12.2027</w:t>
            </w:r>
          </w:p>
        </w:tc>
        <w:tc>
          <w:tcPr>
            <w:tcW w:w="1417" w:type="dxa"/>
            <w:vAlign w:val="center"/>
          </w:tcPr>
          <w:p w14:paraId="0F71F020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C01D" w14:textId="3BA3257A" w:rsidR="00E927E6" w:rsidRPr="00E927E6" w:rsidRDefault="00E927E6" w:rsidP="00E927E6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CCC2" w14:textId="73369051" w:rsidR="00E927E6" w:rsidRPr="00E927E6" w:rsidRDefault="00E927E6" w:rsidP="00E927E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71F78" w14:textId="5A2195F2" w:rsidR="00E927E6" w:rsidRPr="00E927E6" w:rsidRDefault="00E927E6" w:rsidP="00E927E6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F1522" w14:textId="00C822A0" w:rsidR="00E927E6" w:rsidRPr="00E927E6" w:rsidRDefault="00E927E6" w:rsidP="00E927E6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B1B0" w14:textId="25810F33" w:rsidR="00E927E6" w:rsidRPr="00E927E6" w:rsidRDefault="00E927E6" w:rsidP="00E927E6">
            <w:pPr>
              <w:ind w:left="1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7BD6" w14:textId="62855FFC" w:rsidR="00E927E6" w:rsidRPr="00E927E6" w:rsidRDefault="00E927E6" w:rsidP="00E927E6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 w:val="restart"/>
            <w:vAlign w:val="center"/>
          </w:tcPr>
          <w:p w14:paraId="591EA4D8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927E6" w:rsidRPr="00E8542A" w14:paraId="0429C3D8" w14:textId="77777777" w:rsidTr="00E927E6">
        <w:trPr>
          <w:trHeight w:val="655"/>
        </w:trPr>
        <w:tc>
          <w:tcPr>
            <w:tcW w:w="791" w:type="dxa"/>
            <w:vMerge/>
          </w:tcPr>
          <w:p w14:paraId="28D597E2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2530944B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3B5B6E5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D364B20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05F5" w14:textId="364D7D9B" w:rsidR="00E927E6" w:rsidRPr="00E927E6" w:rsidRDefault="00E927E6" w:rsidP="00E927E6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613E" w14:textId="6DB6076E" w:rsidR="00E927E6" w:rsidRPr="00E927E6" w:rsidRDefault="00E927E6" w:rsidP="00E927E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6E2D" w14:textId="141F9541" w:rsidR="00E927E6" w:rsidRPr="00E927E6" w:rsidRDefault="00E927E6" w:rsidP="00E927E6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C887E" w14:textId="101ACA69" w:rsidR="00E927E6" w:rsidRPr="00E927E6" w:rsidRDefault="00E927E6" w:rsidP="00E927E6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22F0" w14:textId="4F00D3BA" w:rsidR="00E927E6" w:rsidRPr="00E927E6" w:rsidRDefault="00E927E6" w:rsidP="00E927E6">
            <w:pPr>
              <w:ind w:left="1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30DF" w14:textId="152669AE" w:rsidR="00E927E6" w:rsidRPr="00E927E6" w:rsidRDefault="00E927E6" w:rsidP="00E927E6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</w:tcPr>
          <w:p w14:paraId="7909B320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27E6" w:rsidRPr="00E8542A" w14:paraId="208F6234" w14:textId="77777777" w:rsidTr="00E927E6">
        <w:trPr>
          <w:trHeight w:val="655"/>
        </w:trPr>
        <w:tc>
          <w:tcPr>
            <w:tcW w:w="791" w:type="dxa"/>
            <w:vMerge/>
          </w:tcPr>
          <w:p w14:paraId="514AFAA0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447DBF11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717BB14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470C82E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C655B" w14:textId="0A7EEBE2" w:rsidR="00E927E6" w:rsidRPr="00E927E6" w:rsidRDefault="00E927E6" w:rsidP="00E927E6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30,0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02F7" w14:textId="2D820F5E" w:rsidR="00E927E6" w:rsidRPr="00E927E6" w:rsidRDefault="00E927E6" w:rsidP="00E927E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38C54" w14:textId="60E640C6" w:rsidR="00E927E6" w:rsidRPr="00E927E6" w:rsidRDefault="00E927E6" w:rsidP="00E927E6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15,034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B611D" w14:textId="205F2ED2" w:rsidR="00E927E6" w:rsidRPr="00E927E6" w:rsidRDefault="00E927E6" w:rsidP="00E927E6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94CE9" w14:textId="0BFDDA39" w:rsidR="00E927E6" w:rsidRPr="00E927E6" w:rsidRDefault="00E927E6" w:rsidP="00E927E6">
            <w:pPr>
              <w:ind w:left="1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430A" w14:textId="115322FE" w:rsidR="00E927E6" w:rsidRPr="00E927E6" w:rsidRDefault="00E927E6" w:rsidP="00E927E6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</w:tcPr>
          <w:p w14:paraId="4080998C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27E6" w:rsidRPr="00E8542A" w14:paraId="17CCE3B1" w14:textId="77777777" w:rsidTr="00E927E6">
        <w:trPr>
          <w:trHeight w:val="241"/>
        </w:trPr>
        <w:tc>
          <w:tcPr>
            <w:tcW w:w="791" w:type="dxa"/>
            <w:vMerge/>
          </w:tcPr>
          <w:p w14:paraId="37B728A0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089E63C3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F65D6F4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0F42170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9482" w14:textId="609841A4" w:rsidR="00E927E6" w:rsidRPr="00E927E6" w:rsidRDefault="00E927E6" w:rsidP="00E927E6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30,0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42BA" w14:textId="46D8609C" w:rsidR="00E927E6" w:rsidRPr="00E927E6" w:rsidRDefault="00E927E6" w:rsidP="00E927E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AB04" w14:textId="556CB37D" w:rsidR="00E927E6" w:rsidRPr="00E927E6" w:rsidRDefault="00E927E6" w:rsidP="00E927E6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15,034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A34D" w14:textId="040DA1DC" w:rsidR="00E927E6" w:rsidRPr="00E927E6" w:rsidRDefault="00E927E6" w:rsidP="00E927E6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9B8F" w14:textId="1E18F493" w:rsidR="00E927E6" w:rsidRPr="00E927E6" w:rsidRDefault="00E927E6" w:rsidP="00E927E6">
            <w:pPr>
              <w:ind w:left="1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3ADF1" w14:textId="3CCF799C" w:rsidR="00E927E6" w:rsidRPr="00E927E6" w:rsidRDefault="00E927E6" w:rsidP="00E927E6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927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</w:tcPr>
          <w:p w14:paraId="6DD4CD17" w14:textId="77777777" w:rsidR="00E927E6" w:rsidRPr="00E8542A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2CE4" w:rsidRPr="00E8542A" w14:paraId="4197DC67" w14:textId="77777777" w:rsidTr="00042E63">
        <w:trPr>
          <w:trHeight w:val="254"/>
        </w:trPr>
        <w:tc>
          <w:tcPr>
            <w:tcW w:w="791" w:type="dxa"/>
            <w:vMerge/>
          </w:tcPr>
          <w:p w14:paraId="2A47CC5A" w14:textId="77777777" w:rsidR="00062CE4" w:rsidRPr="00E8542A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 w:val="restart"/>
          </w:tcPr>
          <w:p w14:paraId="1F776460" w14:textId="56F20955" w:rsidR="00062CE4" w:rsidRPr="009701FE" w:rsidRDefault="00062CE4" w:rsidP="001D78B7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701FE">
              <w:rPr>
                <w:rFonts w:ascii="Times New Roman" w:hAnsi="Times New Roman" w:cs="Times New Roman"/>
                <w:sz w:val="14"/>
                <w:szCs w:val="14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, шт.</w:t>
            </w:r>
          </w:p>
        </w:tc>
        <w:tc>
          <w:tcPr>
            <w:tcW w:w="992" w:type="dxa"/>
            <w:vMerge w:val="restart"/>
          </w:tcPr>
          <w:p w14:paraId="42527BE2" w14:textId="77777777" w:rsidR="00062CE4" w:rsidRPr="00E8542A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</w:tcPr>
          <w:p w14:paraId="7167721A" w14:textId="77777777" w:rsidR="00062CE4" w:rsidRPr="00E8542A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289149F4" w14:textId="77777777" w:rsidR="00062CE4" w:rsidRPr="00E8542A" w:rsidRDefault="00062CE4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vMerge w:val="restart"/>
            <w:vAlign w:val="center"/>
          </w:tcPr>
          <w:p w14:paraId="79F0855D" w14:textId="24E2463B" w:rsidR="00062CE4" w:rsidRPr="00E8542A" w:rsidRDefault="00062CE4" w:rsidP="000206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14:paraId="65AF1463" w14:textId="68C21D72" w:rsidR="00062CE4" w:rsidRPr="00E8542A" w:rsidRDefault="00062CE4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FBA6C57" w14:textId="13928434" w:rsidR="00062CE4" w:rsidRPr="00E8542A" w:rsidRDefault="00CE240D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194E7F62" w14:textId="08558BAB" w:rsidR="00062CE4" w:rsidRPr="00E8542A" w:rsidRDefault="00042E63" w:rsidP="00396A35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139" w:type="dxa"/>
            <w:vMerge w:val="restart"/>
            <w:vAlign w:val="center"/>
          </w:tcPr>
          <w:p w14:paraId="73799429" w14:textId="77777777" w:rsidR="00062CE4" w:rsidRPr="00E8542A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  <w:p w14:paraId="1A35E6A0" w14:textId="77777777" w:rsidR="00062CE4" w:rsidRPr="00E8542A" w:rsidRDefault="00062CE4" w:rsidP="0025369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vMerge w:val="restart"/>
            <w:vAlign w:val="center"/>
          </w:tcPr>
          <w:p w14:paraId="20DD5A2C" w14:textId="77777777" w:rsidR="00062CE4" w:rsidRPr="00E8542A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  <w:p w14:paraId="66D91FDA" w14:textId="77777777" w:rsidR="00062CE4" w:rsidRPr="00E8542A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32A7CE2E" w14:textId="77777777" w:rsidR="00062CE4" w:rsidRPr="00E8542A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  <w:p w14:paraId="6A9D8856" w14:textId="77777777" w:rsidR="00062CE4" w:rsidRPr="00E8542A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1" w:type="dxa"/>
            <w:vMerge w:val="restart"/>
          </w:tcPr>
          <w:p w14:paraId="38842BFA" w14:textId="77777777" w:rsidR="00062CE4" w:rsidRPr="00E8542A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30165" w:rsidRPr="00E8542A" w14:paraId="3DE55330" w14:textId="77777777" w:rsidTr="00030165">
        <w:trPr>
          <w:trHeight w:val="597"/>
        </w:trPr>
        <w:tc>
          <w:tcPr>
            <w:tcW w:w="791" w:type="dxa"/>
            <w:vMerge/>
          </w:tcPr>
          <w:p w14:paraId="79EF394D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69762FAA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F6DC9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8F3C0D7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4A39C5A8" w14:textId="77777777" w:rsidR="00030165" w:rsidRPr="00E8542A" w:rsidRDefault="00030165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14:paraId="4E0A2D63" w14:textId="4DBDF59C" w:rsidR="00030165" w:rsidRPr="00E8542A" w:rsidRDefault="00030165" w:rsidP="0025369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2E1AD7A5" w14:textId="77777777" w:rsidR="00030165" w:rsidRPr="00E8542A" w:rsidRDefault="00030165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56CF9CDF" w14:textId="2409231D" w:rsidR="00030165" w:rsidRPr="00E8542A" w:rsidRDefault="00030165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75C1FF3C" w14:textId="0D94C3D7" w:rsidR="00030165" w:rsidRPr="00E8542A" w:rsidRDefault="00030165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E69940A" w14:textId="1F29BA57" w:rsidR="00030165" w:rsidRPr="00E8542A" w:rsidRDefault="00030165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2" w:type="dxa"/>
            <w:vAlign w:val="center"/>
          </w:tcPr>
          <w:p w14:paraId="777C0F8B" w14:textId="1EDE6E07" w:rsidR="00030165" w:rsidRPr="00E8542A" w:rsidRDefault="00030165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139" w:type="dxa"/>
            <w:vMerge/>
            <w:vAlign w:val="center"/>
          </w:tcPr>
          <w:p w14:paraId="6D6D4CDE" w14:textId="77777777" w:rsidR="00030165" w:rsidRPr="00E8542A" w:rsidRDefault="00030165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14:paraId="152AC6C7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8" w:type="dxa"/>
            <w:vMerge/>
            <w:vAlign w:val="center"/>
          </w:tcPr>
          <w:p w14:paraId="251889F3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1" w:type="dxa"/>
            <w:vMerge/>
            <w:vAlign w:val="center"/>
          </w:tcPr>
          <w:p w14:paraId="3970F7F5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2CE4" w:rsidRPr="00E8542A" w14:paraId="6D70AC0C" w14:textId="77777777" w:rsidTr="00030165">
        <w:trPr>
          <w:trHeight w:val="563"/>
        </w:trPr>
        <w:tc>
          <w:tcPr>
            <w:tcW w:w="791" w:type="dxa"/>
            <w:vMerge/>
            <w:tcBorders>
              <w:bottom w:val="single" w:sz="4" w:space="0" w:color="auto"/>
            </w:tcBorders>
          </w:tcPr>
          <w:p w14:paraId="21B52278" w14:textId="77777777" w:rsidR="00062CE4" w:rsidRPr="00E8542A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3CF81AC1" w14:textId="77777777" w:rsidR="00062CE4" w:rsidRPr="00E8542A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5272AB1" w14:textId="77777777" w:rsidR="00062CE4" w:rsidRPr="00E8542A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A9D9435" w14:textId="77777777" w:rsidR="00062CE4" w:rsidRPr="00E8542A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4B68CE" w14:textId="77777777" w:rsidR="00062CE4" w:rsidRPr="00E8542A" w:rsidRDefault="00062CE4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9860E7" w14:textId="6598D47E" w:rsidR="00062CE4" w:rsidRPr="00E8542A" w:rsidRDefault="00062CE4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F7BC44" w14:textId="0A1126B8" w:rsidR="00062CE4" w:rsidRPr="00E8542A" w:rsidRDefault="00E927E6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FE3712" w14:textId="4F07196A" w:rsidR="00062CE4" w:rsidRPr="00E8542A" w:rsidRDefault="00E927E6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939A7C" w14:textId="632AE0E7" w:rsidR="00062CE4" w:rsidRPr="00E8542A" w:rsidRDefault="00B448E9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9A7C02" w14:textId="2A462BD3" w:rsidR="00062CE4" w:rsidRPr="00E8542A" w:rsidRDefault="00E927E6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CA5C8D" w14:textId="610BFEFD" w:rsidR="00062CE4" w:rsidRPr="00E8542A" w:rsidRDefault="00E927E6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364D8DE0" w14:textId="7B6CDFEB" w:rsidR="00062CE4" w:rsidRPr="00E8542A" w:rsidRDefault="00062CE4" w:rsidP="0065210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58489F7E" w14:textId="4FC37625" w:rsidR="00062CE4" w:rsidRPr="00E8542A" w:rsidRDefault="00062CE4" w:rsidP="0065210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51B8BCC" w14:textId="23711D4E" w:rsidR="00062CE4" w:rsidRPr="00E8542A" w:rsidRDefault="00062CE4" w:rsidP="0065210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</w:tcPr>
          <w:p w14:paraId="3CCF07F2" w14:textId="77777777" w:rsidR="00062CE4" w:rsidRPr="00E8542A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0FFB0580" w14:textId="77777777" w:rsidTr="00621316">
        <w:trPr>
          <w:trHeight w:val="655"/>
        </w:trPr>
        <w:tc>
          <w:tcPr>
            <w:tcW w:w="791" w:type="dxa"/>
            <w:vMerge w:val="restart"/>
          </w:tcPr>
          <w:p w14:paraId="1685401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44" w:type="dxa"/>
            <w:vMerge w:val="restart"/>
          </w:tcPr>
          <w:p w14:paraId="4A672F52" w14:textId="77777777" w:rsidR="00B15705" w:rsidRPr="00F14385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F14385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3 </w:t>
            </w:r>
            <w:r w:rsidR="001E35D0" w:rsidRPr="00F14385">
              <w:rPr>
                <w:rFonts w:ascii="Times New Roman" w:hAnsi="Times New Roman" w:cs="Times New Roman"/>
                <w:sz w:val="14"/>
                <w:szCs w:val="14"/>
              </w:rPr>
              <w:t>Обеспечение развития инновационной инфраструктуры общего образования</w:t>
            </w:r>
          </w:p>
          <w:p w14:paraId="10F8BCC0" w14:textId="4B807169" w:rsidR="008C5328" w:rsidRPr="00475D58" w:rsidRDefault="008C532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14:paraId="316DD809" w14:textId="131C6533" w:rsidR="00B15705" w:rsidRPr="003D2EFA" w:rsidRDefault="00EF6A3B" w:rsidP="003D2EF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F14385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A245D9" w:rsidRPr="00F14385">
              <w:rPr>
                <w:rFonts w:ascii="Times New Roman" w:hAnsi="Times New Roman" w:cs="Times New Roman"/>
                <w:sz w:val="14"/>
                <w:szCs w:val="14"/>
              </w:rPr>
              <w:t>.03.202</w:t>
            </w:r>
            <w:r w:rsidR="0025324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B15705" w:rsidRPr="00F143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245D9" w:rsidRPr="00F14385">
              <w:rPr>
                <w:rFonts w:ascii="Times New Roman" w:hAnsi="Times New Roman" w:cs="Times New Roman"/>
                <w:sz w:val="14"/>
                <w:szCs w:val="14"/>
              </w:rPr>
              <w:t>– 31.12.202</w:t>
            </w:r>
            <w:r w:rsidR="003D2EF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5E05934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0BF9" w14:textId="210975B4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BD39" w14:textId="14603EA4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18A9" w14:textId="503B1218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5F9F" w14:textId="6CE326E4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C48B" w14:textId="03FCDC0F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AD973" w14:textId="1A066CB7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 w:val="restart"/>
          </w:tcPr>
          <w:p w14:paraId="21F6B142" w14:textId="727AAA8D" w:rsidR="00B15705" w:rsidRPr="00E8542A" w:rsidRDefault="003840D4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B15705" w:rsidRPr="00E8542A" w14:paraId="470FD5B7" w14:textId="77777777" w:rsidTr="00621316">
        <w:trPr>
          <w:trHeight w:val="655"/>
        </w:trPr>
        <w:tc>
          <w:tcPr>
            <w:tcW w:w="791" w:type="dxa"/>
            <w:vMerge/>
          </w:tcPr>
          <w:p w14:paraId="2C0EAEC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4A53F9BC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A07B4A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1A67F21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E622" w14:textId="2E7EB3AB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9BB1" w14:textId="44CC25AC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9A03" w14:textId="09421CED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2E39" w14:textId="19A7441F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FEF9" w14:textId="64BA760A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6E20" w14:textId="5F039598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vAlign w:val="center"/>
          </w:tcPr>
          <w:p w14:paraId="49C2890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0A674F77" w14:textId="77777777" w:rsidTr="00621316">
        <w:trPr>
          <w:trHeight w:val="655"/>
        </w:trPr>
        <w:tc>
          <w:tcPr>
            <w:tcW w:w="791" w:type="dxa"/>
            <w:vMerge/>
          </w:tcPr>
          <w:p w14:paraId="4586B73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5C2F2B0B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893271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04EFB3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40DF" w14:textId="2E410263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7C16" w14:textId="58D66DC3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2000" w14:textId="1E0EF46C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68D5" w14:textId="71528069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7C23" w14:textId="1A6597E8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0C81" w14:textId="6CFFAF3D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vAlign w:val="center"/>
          </w:tcPr>
          <w:p w14:paraId="1EE676C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4F7A78C6" w14:textId="77777777" w:rsidTr="00621316">
        <w:trPr>
          <w:trHeight w:val="263"/>
        </w:trPr>
        <w:tc>
          <w:tcPr>
            <w:tcW w:w="791" w:type="dxa"/>
            <w:vMerge/>
          </w:tcPr>
          <w:p w14:paraId="3860514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621B3B2E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9BA2F7F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6BD088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2ABE" w14:textId="218049DA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6CA0" w14:textId="3530813F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1968" w14:textId="11B845F2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781B" w14:textId="3070D307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8F08" w14:textId="3DE2BA38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FD0C" w14:textId="56980C4D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vAlign w:val="center"/>
          </w:tcPr>
          <w:p w14:paraId="450798B7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0C05B8CF" w14:textId="77777777" w:rsidTr="00621316">
        <w:trPr>
          <w:trHeight w:val="263"/>
        </w:trPr>
        <w:tc>
          <w:tcPr>
            <w:tcW w:w="791" w:type="dxa"/>
            <w:vMerge w:val="restart"/>
          </w:tcPr>
          <w:p w14:paraId="28782B0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444" w:type="dxa"/>
            <w:vMerge w:val="restart"/>
          </w:tcPr>
          <w:p w14:paraId="2517A95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3.05</w:t>
            </w:r>
          </w:p>
          <w:p w14:paraId="17C89433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Предоставление детям отдельных категорий граждан права бесплатного посещения занятий по дополнительным образовательным программам,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ализуемым на платной основе в муниципальных образовательных организациях</w:t>
            </w:r>
          </w:p>
        </w:tc>
        <w:tc>
          <w:tcPr>
            <w:tcW w:w="992" w:type="dxa"/>
            <w:vMerge w:val="restart"/>
          </w:tcPr>
          <w:p w14:paraId="04EA2C57" w14:textId="4C319C72" w:rsidR="00B15705" w:rsidRPr="003D2EFA" w:rsidRDefault="008C5328" w:rsidP="003D2EF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2</w:t>
            </w:r>
            <w:r w:rsidR="00A245D9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5324D">
              <w:rPr>
                <w:rFonts w:ascii="Times New Roman" w:hAnsi="Times New Roman" w:cs="Times New Roman"/>
                <w:sz w:val="14"/>
                <w:szCs w:val="14"/>
              </w:rPr>
              <w:t>.2023 – 31.12.202</w:t>
            </w:r>
            <w:r w:rsidR="003D2EF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26B3C7D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72D3" w14:textId="2AD3C61F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FDBD3" w14:textId="3C24D6D8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F8F5" w14:textId="434D6290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9789" w14:textId="2C5A76F1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3605" w14:textId="64A90689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09BA" w14:textId="39E781A7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 w:val="restart"/>
          </w:tcPr>
          <w:p w14:paraId="275BE8FB" w14:textId="167CC341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15705" w:rsidRPr="00E8542A" w14:paraId="731EC065" w14:textId="77777777" w:rsidTr="00621316">
        <w:trPr>
          <w:trHeight w:val="263"/>
        </w:trPr>
        <w:tc>
          <w:tcPr>
            <w:tcW w:w="791" w:type="dxa"/>
            <w:vMerge/>
          </w:tcPr>
          <w:p w14:paraId="528F859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6704A1A8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7BAA5E3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E7AD8F9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8454" w14:textId="3358619D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4304" w14:textId="489BA61B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A248" w14:textId="38469643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75FB" w14:textId="0CDC821B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F26" w14:textId="4DF12AB8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7ACA" w14:textId="0E6DEA6A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vAlign w:val="center"/>
          </w:tcPr>
          <w:p w14:paraId="67E263E2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3D7172B3" w14:textId="77777777" w:rsidTr="00621316">
        <w:trPr>
          <w:trHeight w:val="263"/>
        </w:trPr>
        <w:tc>
          <w:tcPr>
            <w:tcW w:w="791" w:type="dxa"/>
            <w:vMerge/>
          </w:tcPr>
          <w:p w14:paraId="7DC7E716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78F935B1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B8DCD80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A116743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6548" w14:textId="443CDF26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633B" w14:textId="15D86E4A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B3BC" w14:textId="7FD638F3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2351" w14:textId="1E369301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A32F" w14:textId="0AC4035F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03DC" w14:textId="5B0E8405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vAlign w:val="center"/>
          </w:tcPr>
          <w:p w14:paraId="23C0FB32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5705" w:rsidRPr="00E8542A" w14:paraId="186C976F" w14:textId="77777777" w:rsidTr="00621316">
        <w:trPr>
          <w:trHeight w:val="263"/>
        </w:trPr>
        <w:tc>
          <w:tcPr>
            <w:tcW w:w="791" w:type="dxa"/>
            <w:vMerge/>
          </w:tcPr>
          <w:p w14:paraId="444A0615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66D8314A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E7BFAC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BB0F084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7D948" w14:textId="27C57F43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79D90" w14:textId="20417635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6146" w14:textId="3524DEDB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8A9B" w14:textId="528C4EA7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1D6C" w14:textId="30BC3590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38C28" w14:textId="50966D77" w:rsidR="00B15705" w:rsidRPr="00E8542A" w:rsidRDefault="00B15705" w:rsidP="00B1570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vAlign w:val="center"/>
          </w:tcPr>
          <w:p w14:paraId="7AA49ECA" w14:textId="77777777" w:rsidR="00B15705" w:rsidRPr="00E8542A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5D5F" w:rsidRPr="00E8542A" w14:paraId="2D853981" w14:textId="77777777" w:rsidTr="00042E63">
        <w:trPr>
          <w:trHeight w:val="343"/>
        </w:trPr>
        <w:tc>
          <w:tcPr>
            <w:tcW w:w="791" w:type="dxa"/>
            <w:vMerge/>
          </w:tcPr>
          <w:p w14:paraId="18FA2E1B" w14:textId="77777777" w:rsidR="00ED5D5F" w:rsidRPr="00E8542A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 w:val="restart"/>
          </w:tcPr>
          <w:p w14:paraId="50C77ECD" w14:textId="16031E50" w:rsidR="00ED5D5F" w:rsidRPr="00E8542A" w:rsidRDefault="00ED5D5F" w:rsidP="003B1B8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B1B8D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, человек</w:t>
            </w:r>
          </w:p>
        </w:tc>
        <w:tc>
          <w:tcPr>
            <w:tcW w:w="992" w:type="dxa"/>
            <w:vMerge w:val="restart"/>
          </w:tcPr>
          <w:p w14:paraId="105852C5" w14:textId="77777777" w:rsidR="00ED5D5F" w:rsidRPr="00E8542A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</w:tcPr>
          <w:p w14:paraId="276C104E" w14:textId="77777777" w:rsidR="00ED5D5F" w:rsidRPr="00E8542A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77BA57C6" w14:textId="77777777" w:rsidR="00ED5D5F" w:rsidRPr="00E8542A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vMerge w:val="restart"/>
            <w:vAlign w:val="center"/>
          </w:tcPr>
          <w:p w14:paraId="4B7E56DB" w14:textId="2C046D2F" w:rsidR="00ED5D5F" w:rsidRPr="00E8542A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023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14:paraId="30B3D161" w14:textId="05C083A8" w:rsidR="00ED5D5F" w:rsidRPr="00E8542A" w:rsidRDefault="00CE240D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48D6DFBB" w14:textId="54DBE4A7" w:rsidR="00ED5D5F" w:rsidRPr="00E8542A" w:rsidRDefault="00042E63" w:rsidP="00396A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139" w:type="dxa"/>
            <w:vMerge w:val="restart"/>
            <w:vAlign w:val="center"/>
          </w:tcPr>
          <w:p w14:paraId="7651F068" w14:textId="77777777" w:rsidR="00ED5D5F" w:rsidRPr="00E8542A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14:paraId="4080C011" w14:textId="77777777" w:rsidR="00ED5D5F" w:rsidRPr="00E8542A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8" w:type="dxa"/>
            <w:vMerge w:val="restart"/>
            <w:vAlign w:val="center"/>
          </w:tcPr>
          <w:p w14:paraId="26551070" w14:textId="77777777" w:rsidR="00ED5D5F" w:rsidRPr="00E8542A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421" w:type="dxa"/>
            <w:vMerge w:val="restart"/>
          </w:tcPr>
          <w:p w14:paraId="28645E5F" w14:textId="77777777" w:rsidR="00ED5D5F" w:rsidRPr="00E8542A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30165" w:rsidRPr="00E8542A" w14:paraId="48222D8E" w14:textId="77777777" w:rsidTr="00042E63">
        <w:trPr>
          <w:trHeight w:val="279"/>
        </w:trPr>
        <w:tc>
          <w:tcPr>
            <w:tcW w:w="791" w:type="dxa"/>
            <w:vMerge/>
          </w:tcPr>
          <w:p w14:paraId="6AFBDF47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5BB1A9B1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9C7D1BA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11C5B207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684B67C5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14:paraId="2572F071" w14:textId="0AB20DF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22E5A654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5F2AB344" w14:textId="157E87CF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042C0DE0" w14:textId="322CD11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91CF982" w14:textId="7C5E1E5E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2" w:type="dxa"/>
            <w:vAlign w:val="center"/>
          </w:tcPr>
          <w:p w14:paraId="457EEE1A" w14:textId="41BFF323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139" w:type="dxa"/>
            <w:vMerge/>
            <w:vAlign w:val="center"/>
          </w:tcPr>
          <w:p w14:paraId="31812720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14:paraId="42C6BBA2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8" w:type="dxa"/>
            <w:vMerge/>
            <w:vAlign w:val="center"/>
          </w:tcPr>
          <w:p w14:paraId="5D191ADA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1" w:type="dxa"/>
            <w:vMerge/>
            <w:vAlign w:val="center"/>
          </w:tcPr>
          <w:p w14:paraId="272817B4" w14:textId="77777777" w:rsidR="00030165" w:rsidRPr="00E8542A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5D5F" w:rsidRPr="00E8542A" w14:paraId="6D2E3876" w14:textId="77777777" w:rsidTr="00042E63">
        <w:trPr>
          <w:trHeight w:val="278"/>
        </w:trPr>
        <w:tc>
          <w:tcPr>
            <w:tcW w:w="791" w:type="dxa"/>
            <w:vMerge/>
          </w:tcPr>
          <w:p w14:paraId="623A8045" w14:textId="77777777" w:rsidR="00ED5D5F" w:rsidRPr="00E8542A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7957AF2E" w14:textId="77777777" w:rsidR="00ED5D5F" w:rsidRPr="00E8542A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3E868EE" w14:textId="77777777" w:rsidR="00ED5D5F" w:rsidRPr="00E8542A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760E379E" w14:textId="77777777" w:rsidR="00ED5D5F" w:rsidRPr="00E8542A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A789B57" w14:textId="77777777" w:rsidR="00ED5D5F" w:rsidRPr="00E8542A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559" w:type="dxa"/>
            <w:vAlign w:val="center"/>
          </w:tcPr>
          <w:p w14:paraId="2C1A8FE0" w14:textId="0CB2C5FE" w:rsidR="00ED5D5F" w:rsidRPr="00E8542A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851" w:type="dxa"/>
            <w:vAlign w:val="center"/>
          </w:tcPr>
          <w:p w14:paraId="4CC79268" w14:textId="482D2030" w:rsidR="00ED5D5F" w:rsidRPr="00E43B2E" w:rsidRDefault="00E43B2E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1F488F94" w14:textId="45212AB5" w:rsidR="00ED5D5F" w:rsidRPr="00E8542A" w:rsidRDefault="00E43B2E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3DB8D48B" w14:textId="0357291D" w:rsidR="00ED5D5F" w:rsidRPr="00E8542A" w:rsidRDefault="00E43B2E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76BE9FAD" w14:textId="0A27B5D5" w:rsidR="00ED5D5F" w:rsidRPr="00E8542A" w:rsidRDefault="00E43B2E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2" w:type="dxa"/>
            <w:vAlign w:val="center"/>
          </w:tcPr>
          <w:p w14:paraId="120E49C3" w14:textId="6D68F474" w:rsidR="00ED5D5F" w:rsidRPr="00E8542A" w:rsidRDefault="00E43B2E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9" w:type="dxa"/>
            <w:vAlign w:val="center"/>
          </w:tcPr>
          <w:p w14:paraId="493078F5" w14:textId="661BBCA5" w:rsidR="00ED5D5F" w:rsidRPr="00E8542A" w:rsidRDefault="00E43B2E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2" w:type="dxa"/>
            <w:gridSpan w:val="2"/>
            <w:vAlign w:val="center"/>
          </w:tcPr>
          <w:p w14:paraId="639D34E8" w14:textId="7A7710CD" w:rsidR="00ED5D5F" w:rsidRPr="00E8542A" w:rsidRDefault="00E43B2E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8" w:type="dxa"/>
            <w:vAlign w:val="center"/>
          </w:tcPr>
          <w:p w14:paraId="21038352" w14:textId="74007979" w:rsidR="00ED5D5F" w:rsidRPr="00E8542A" w:rsidRDefault="00E43B2E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21" w:type="dxa"/>
            <w:vMerge/>
            <w:vAlign w:val="center"/>
          </w:tcPr>
          <w:p w14:paraId="1ED1AEDE" w14:textId="77777777" w:rsidR="00ED5D5F" w:rsidRPr="00E8542A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549AA" w:rsidRPr="00E8542A" w14:paraId="26299347" w14:textId="77777777" w:rsidTr="004549AA">
        <w:trPr>
          <w:trHeight w:val="589"/>
        </w:trPr>
        <w:tc>
          <w:tcPr>
            <w:tcW w:w="791" w:type="dxa"/>
            <w:vMerge w:val="restart"/>
            <w:hideMark/>
          </w:tcPr>
          <w:p w14:paraId="21390174" w14:textId="77777777" w:rsidR="004549AA" w:rsidRPr="00E8542A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44" w:type="dxa"/>
            <w:vMerge w:val="restart"/>
            <w:hideMark/>
          </w:tcPr>
          <w:p w14:paraId="41AB53DD" w14:textId="77777777" w:rsidR="004549AA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4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14:paraId="64BD0F03" w14:textId="77777777" w:rsidR="005166E9" w:rsidRDefault="005166E9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2F978EA" w14:textId="0B6D554B" w:rsidR="005166E9" w:rsidRPr="00E8542A" w:rsidRDefault="005166E9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hideMark/>
          </w:tcPr>
          <w:p w14:paraId="57A05E35" w14:textId="77777777" w:rsidR="004549AA" w:rsidRPr="00E8542A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14:paraId="3E4AEFBF" w14:textId="77777777" w:rsidR="004549AA" w:rsidRPr="00E8542A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39B8" w14:textId="7FFF0AE0" w:rsidR="004549AA" w:rsidRPr="004549AA" w:rsidRDefault="004549AA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549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1EB0" w14:textId="22461CC2" w:rsidR="004549AA" w:rsidRPr="004549AA" w:rsidRDefault="004549AA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549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90D6C" w14:textId="400E4460" w:rsidR="004549AA" w:rsidRPr="004549AA" w:rsidRDefault="004549AA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549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A6A7" w14:textId="103F586E" w:rsidR="004549AA" w:rsidRPr="004549AA" w:rsidRDefault="004549AA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549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13E8" w14:textId="771548FA" w:rsidR="004549AA" w:rsidRPr="004549AA" w:rsidRDefault="004549AA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549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90CF" w14:textId="67E4BB2F" w:rsidR="004549AA" w:rsidRPr="004549AA" w:rsidRDefault="004549AA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549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 w:val="restart"/>
            <w:hideMark/>
          </w:tcPr>
          <w:p w14:paraId="12DF937B" w14:textId="4DF2ED16" w:rsidR="004549AA" w:rsidRPr="00E8542A" w:rsidRDefault="003840D4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4549AA" w:rsidRPr="00E8542A" w14:paraId="4CDC18BC" w14:textId="77777777" w:rsidTr="00F94BC6">
        <w:trPr>
          <w:trHeight w:val="641"/>
        </w:trPr>
        <w:tc>
          <w:tcPr>
            <w:tcW w:w="791" w:type="dxa"/>
            <w:vMerge/>
            <w:hideMark/>
          </w:tcPr>
          <w:p w14:paraId="2403CA1C" w14:textId="77777777" w:rsidR="004549AA" w:rsidRPr="00E8542A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406D5A4E" w14:textId="77777777" w:rsidR="004549AA" w:rsidRPr="00E8542A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E2E3CC6" w14:textId="77777777" w:rsidR="004549AA" w:rsidRPr="00E8542A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0EDE5AFD" w14:textId="77777777" w:rsidR="004549AA" w:rsidRPr="00E8542A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5456" w14:textId="5D1DD033" w:rsidR="004549AA" w:rsidRPr="004549AA" w:rsidRDefault="004549AA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549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1219" w14:textId="4FF8E71D" w:rsidR="004549AA" w:rsidRPr="004549AA" w:rsidRDefault="004549AA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549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4565" w14:textId="66E67934" w:rsidR="004549AA" w:rsidRPr="004549AA" w:rsidRDefault="004549AA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549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E4EB" w14:textId="3FE7D774" w:rsidR="004549AA" w:rsidRPr="004549AA" w:rsidRDefault="004549AA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549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F22C" w14:textId="30C41797" w:rsidR="004549AA" w:rsidRPr="004549AA" w:rsidRDefault="004549AA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549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63EB" w14:textId="728B05AC" w:rsidR="004549AA" w:rsidRPr="004549AA" w:rsidRDefault="004549AA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549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21F4F15C" w14:textId="77777777" w:rsidR="004549AA" w:rsidRPr="00E8542A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AF3" w:rsidRPr="00E8542A" w14:paraId="703CA01D" w14:textId="77777777" w:rsidTr="004549AA">
        <w:trPr>
          <w:trHeight w:val="780"/>
        </w:trPr>
        <w:tc>
          <w:tcPr>
            <w:tcW w:w="791" w:type="dxa"/>
            <w:vMerge/>
            <w:hideMark/>
          </w:tcPr>
          <w:p w14:paraId="32ADB49F" w14:textId="77777777" w:rsidR="000A4AF3" w:rsidRPr="00E8542A" w:rsidRDefault="000A4AF3" w:rsidP="004549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4CF706D0" w14:textId="77777777" w:rsidR="000A4AF3" w:rsidRPr="00E8542A" w:rsidRDefault="000A4AF3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BCD253E" w14:textId="77777777" w:rsidR="000A4AF3" w:rsidRPr="00E8542A" w:rsidRDefault="000A4AF3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481A8088" w14:textId="77777777" w:rsidR="000A4AF3" w:rsidRPr="00E8542A" w:rsidRDefault="000A4AF3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C669" w14:textId="2875371A" w:rsidR="000A4AF3" w:rsidRPr="000A4AF3" w:rsidRDefault="000A4AF3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0 906,86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7E4B" w14:textId="41E582CE" w:rsidR="000A4AF3" w:rsidRPr="000A4AF3" w:rsidRDefault="000A4AF3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B60C" w14:textId="2440801E" w:rsidR="000A4AF3" w:rsidRPr="000A4AF3" w:rsidRDefault="000A4AF3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545,55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CA0C" w14:textId="12F37E29" w:rsidR="000A4AF3" w:rsidRPr="000A4AF3" w:rsidRDefault="000A4AF3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 927,6082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E01D" w14:textId="680BA815" w:rsidR="000A4AF3" w:rsidRPr="000A4AF3" w:rsidRDefault="000A4AF3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823,410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8363" w14:textId="76056099" w:rsidR="000A4AF3" w:rsidRPr="000A4AF3" w:rsidRDefault="000A4AF3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823,41097</w:t>
            </w:r>
          </w:p>
        </w:tc>
        <w:tc>
          <w:tcPr>
            <w:tcW w:w="1421" w:type="dxa"/>
            <w:vMerge/>
            <w:hideMark/>
          </w:tcPr>
          <w:p w14:paraId="08B0586A" w14:textId="77777777" w:rsidR="000A4AF3" w:rsidRPr="00E8542A" w:rsidRDefault="000A4AF3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AF3" w:rsidRPr="00E8542A" w14:paraId="4112211B" w14:textId="77777777" w:rsidTr="004549AA">
        <w:trPr>
          <w:trHeight w:val="300"/>
        </w:trPr>
        <w:tc>
          <w:tcPr>
            <w:tcW w:w="791" w:type="dxa"/>
            <w:vMerge/>
            <w:hideMark/>
          </w:tcPr>
          <w:p w14:paraId="60D76EEC" w14:textId="77777777" w:rsidR="000A4AF3" w:rsidRPr="00E8542A" w:rsidRDefault="000A4AF3" w:rsidP="004549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43C72D46" w14:textId="77777777" w:rsidR="000A4AF3" w:rsidRPr="00E8542A" w:rsidRDefault="000A4AF3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B20B297" w14:textId="77777777" w:rsidR="000A4AF3" w:rsidRPr="00E8542A" w:rsidRDefault="000A4AF3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407034BB" w14:textId="77777777" w:rsidR="000A4AF3" w:rsidRPr="00E8542A" w:rsidRDefault="000A4AF3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B6A9" w14:textId="0AA4760E" w:rsidR="000A4AF3" w:rsidRPr="000A4AF3" w:rsidRDefault="000A4AF3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0 906,86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4B3C" w14:textId="7114D2F9" w:rsidR="000A4AF3" w:rsidRPr="000A4AF3" w:rsidRDefault="000A4AF3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0E79" w14:textId="4B5F6F2D" w:rsidR="000A4AF3" w:rsidRPr="000A4AF3" w:rsidRDefault="000A4AF3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545,55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EAFD" w14:textId="50246545" w:rsidR="000A4AF3" w:rsidRPr="000A4AF3" w:rsidRDefault="000A4AF3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 927,6082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93C7" w14:textId="0A1130C2" w:rsidR="000A4AF3" w:rsidRPr="000A4AF3" w:rsidRDefault="000A4AF3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823,410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DEAE" w14:textId="15793895" w:rsidR="000A4AF3" w:rsidRPr="000A4AF3" w:rsidRDefault="000A4AF3" w:rsidP="004549AA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823,41097</w:t>
            </w:r>
          </w:p>
        </w:tc>
        <w:tc>
          <w:tcPr>
            <w:tcW w:w="1421" w:type="dxa"/>
            <w:vMerge/>
            <w:hideMark/>
          </w:tcPr>
          <w:p w14:paraId="5890AB8D" w14:textId="77777777" w:rsidR="000A4AF3" w:rsidRPr="00E8542A" w:rsidRDefault="000A4AF3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2ED8" w:rsidRPr="00E8542A" w14:paraId="2A447D2F" w14:textId="77777777" w:rsidTr="00F059EB">
        <w:trPr>
          <w:trHeight w:val="287"/>
        </w:trPr>
        <w:tc>
          <w:tcPr>
            <w:tcW w:w="791" w:type="dxa"/>
            <w:vMerge w:val="restart"/>
          </w:tcPr>
          <w:p w14:paraId="4A194F5E" w14:textId="52A351E2" w:rsidR="00042ED8" w:rsidRPr="00E8542A" w:rsidRDefault="00D11AB6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1444" w:type="dxa"/>
            <w:vMerge w:val="restart"/>
          </w:tcPr>
          <w:p w14:paraId="4A09AE82" w14:textId="77777777" w:rsidR="00042ED8" w:rsidRDefault="00F27493" w:rsidP="00042E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 04.02</w:t>
            </w:r>
            <w:r w:rsidR="00042ED8"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42ED8" w:rsidRPr="008E35CA">
              <w:rPr>
                <w:rFonts w:ascii="Times New Roman" w:hAnsi="Times New Roman" w:cs="Times New Roman"/>
                <w:sz w:val="14"/>
                <w:szCs w:val="1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  <w:p w14:paraId="48069E1E" w14:textId="2E82D3D0" w:rsidR="005166E9" w:rsidRPr="00E8542A" w:rsidRDefault="005166E9" w:rsidP="00042E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14:paraId="40ECBDFD" w14:textId="29494C90" w:rsidR="00042ED8" w:rsidRPr="00E8542A" w:rsidRDefault="00042ED8" w:rsidP="00A32F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</w:t>
            </w:r>
            <w:r w:rsidR="00A32F6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- 31.12.2027</w:t>
            </w:r>
          </w:p>
        </w:tc>
        <w:tc>
          <w:tcPr>
            <w:tcW w:w="1417" w:type="dxa"/>
            <w:vAlign w:val="center"/>
          </w:tcPr>
          <w:p w14:paraId="55416BA0" w14:textId="057B3FCF" w:rsidR="00042ED8" w:rsidRPr="00E8542A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AB55D" w14:textId="6F0F4E17" w:rsidR="00042ED8" w:rsidRPr="00042ED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2E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C7B45" w14:textId="3933C44A" w:rsidR="00042ED8" w:rsidRPr="00042ED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2E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B57D" w14:textId="11FE0F25" w:rsidR="00042ED8" w:rsidRPr="00042ED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2E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598C" w14:textId="5A97C420" w:rsidR="00042ED8" w:rsidRPr="00042ED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2E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213B" w14:textId="0B4BD69F" w:rsidR="00042ED8" w:rsidRPr="00042ED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2E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B84F" w14:textId="777540D0" w:rsidR="00042ED8" w:rsidRPr="00042ED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2E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 w:val="restart"/>
            <w:vAlign w:val="center"/>
          </w:tcPr>
          <w:p w14:paraId="12F3B3C6" w14:textId="027516DF" w:rsidR="00042ED8" w:rsidRPr="00E8542A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42ED8" w:rsidRPr="00E8542A" w14:paraId="688A993F" w14:textId="77777777" w:rsidTr="00F059EB">
        <w:trPr>
          <w:trHeight w:val="287"/>
        </w:trPr>
        <w:tc>
          <w:tcPr>
            <w:tcW w:w="791" w:type="dxa"/>
            <w:vMerge/>
          </w:tcPr>
          <w:p w14:paraId="20834E24" w14:textId="77777777" w:rsidR="00042ED8" w:rsidRPr="00E8542A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68597B4A" w14:textId="77777777" w:rsidR="00042ED8" w:rsidRPr="00E8542A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BDBB946" w14:textId="77777777" w:rsidR="00042ED8" w:rsidRPr="00E8542A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75F81C7" w14:textId="644BA770" w:rsidR="00042ED8" w:rsidRPr="00E8542A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296D8" w14:textId="68446E76" w:rsidR="00042ED8" w:rsidRPr="00042ED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2E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B75C" w14:textId="244E8B4C" w:rsidR="00042ED8" w:rsidRPr="00042ED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2E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D2B9" w14:textId="7442A1B2" w:rsidR="00042ED8" w:rsidRPr="00042ED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2E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D853" w14:textId="3B42279E" w:rsidR="00042ED8" w:rsidRPr="00042ED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2E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CF2E" w14:textId="73F6BF46" w:rsidR="00042ED8" w:rsidRPr="00042ED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2E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E82F" w14:textId="5C14C954" w:rsidR="00042ED8" w:rsidRPr="00042ED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2E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vAlign w:val="center"/>
          </w:tcPr>
          <w:p w14:paraId="26D23010" w14:textId="77777777" w:rsidR="00042ED8" w:rsidRPr="00E8542A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AF3" w:rsidRPr="00E8542A" w14:paraId="068A5067" w14:textId="77777777" w:rsidTr="00F059EB">
        <w:trPr>
          <w:trHeight w:val="287"/>
        </w:trPr>
        <w:tc>
          <w:tcPr>
            <w:tcW w:w="791" w:type="dxa"/>
            <w:vMerge/>
          </w:tcPr>
          <w:p w14:paraId="2825F203" w14:textId="77777777" w:rsidR="000A4AF3" w:rsidRPr="00E8542A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52C214B0" w14:textId="77777777" w:rsidR="000A4AF3" w:rsidRPr="00E8542A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AA0753B" w14:textId="77777777" w:rsidR="000A4AF3" w:rsidRPr="00E8542A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8BE5BB4" w14:textId="45635937" w:rsidR="000A4AF3" w:rsidRPr="00E8542A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1196" w14:textId="66CDDC93" w:rsidR="000A4AF3" w:rsidRPr="000A4AF3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0 906,8659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C7173" w14:textId="7FB92134" w:rsidR="000A4AF3" w:rsidRPr="000A4AF3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B488" w14:textId="1B58B654" w:rsidR="000A4AF3" w:rsidRPr="000A4AF3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545,559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98CD" w14:textId="78176C18" w:rsidR="000A4AF3" w:rsidRPr="000A4AF3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 927,6082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4D0AE" w14:textId="0E324724" w:rsidR="000A4AF3" w:rsidRPr="000A4AF3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823,41097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85BF" w14:textId="60068F47" w:rsidR="000A4AF3" w:rsidRPr="000A4AF3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823,41097</w:t>
            </w:r>
          </w:p>
        </w:tc>
        <w:tc>
          <w:tcPr>
            <w:tcW w:w="1421" w:type="dxa"/>
            <w:vMerge/>
            <w:vAlign w:val="center"/>
          </w:tcPr>
          <w:p w14:paraId="44B59E65" w14:textId="77777777" w:rsidR="000A4AF3" w:rsidRPr="00E8542A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AF3" w:rsidRPr="00E8542A" w14:paraId="501C9CF6" w14:textId="77777777" w:rsidTr="00F059EB">
        <w:trPr>
          <w:trHeight w:val="287"/>
        </w:trPr>
        <w:tc>
          <w:tcPr>
            <w:tcW w:w="791" w:type="dxa"/>
            <w:vMerge/>
          </w:tcPr>
          <w:p w14:paraId="033B2C61" w14:textId="77777777" w:rsidR="000A4AF3" w:rsidRPr="00E8542A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1022381E" w14:textId="77777777" w:rsidR="000A4AF3" w:rsidRPr="00E8542A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BCF9731" w14:textId="77777777" w:rsidR="000A4AF3" w:rsidRPr="00E8542A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5E7F770" w14:textId="0F62718B" w:rsidR="000A4AF3" w:rsidRPr="00E8542A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45DA" w14:textId="60618114" w:rsidR="000A4AF3" w:rsidRPr="000A4AF3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0 906,86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7E95" w14:textId="33216C7B" w:rsidR="000A4AF3" w:rsidRPr="000A4AF3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E897D" w14:textId="7D7039A5" w:rsidR="000A4AF3" w:rsidRPr="000A4AF3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545,55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D78AB" w14:textId="6F7DB138" w:rsidR="000A4AF3" w:rsidRPr="000A4AF3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 927,6082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267E" w14:textId="034737BF" w:rsidR="000A4AF3" w:rsidRPr="000A4AF3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823,410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789B" w14:textId="49639A29" w:rsidR="000A4AF3" w:rsidRPr="000A4AF3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4A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823,41097</w:t>
            </w:r>
          </w:p>
        </w:tc>
        <w:tc>
          <w:tcPr>
            <w:tcW w:w="1421" w:type="dxa"/>
            <w:vMerge/>
            <w:vAlign w:val="center"/>
          </w:tcPr>
          <w:p w14:paraId="31EF9B11" w14:textId="77777777" w:rsidR="000A4AF3" w:rsidRPr="00E8542A" w:rsidRDefault="000A4AF3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4D62" w:rsidRPr="00E8542A" w14:paraId="7E1A3862" w14:textId="77777777" w:rsidTr="00686EE7">
        <w:trPr>
          <w:trHeight w:val="287"/>
        </w:trPr>
        <w:tc>
          <w:tcPr>
            <w:tcW w:w="791" w:type="dxa"/>
            <w:vMerge/>
          </w:tcPr>
          <w:p w14:paraId="74BE75A3" w14:textId="77777777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 w:val="restart"/>
          </w:tcPr>
          <w:p w14:paraId="49B3DA1C" w14:textId="128D3C81" w:rsidR="00044D62" w:rsidRPr="00E8542A" w:rsidRDefault="004A13BC" w:rsidP="00044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13BC">
              <w:rPr>
                <w:rFonts w:ascii="Times New Roman" w:hAnsi="Times New Roman" w:cs="Times New Roman"/>
                <w:sz w:val="14"/>
                <w:szCs w:val="14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992" w:type="dxa"/>
            <w:vMerge w:val="restart"/>
          </w:tcPr>
          <w:p w14:paraId="13C35398" w14:textId="3971059F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</w:tcPr>
          <w:p w14:paraId="476AA584" w14:textId="6967428D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615C94BD" w14:textId="4181FED1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vMerge w:val="restart"/>
            <w:vAlign w:val="center"/>
          </w:tcPr>
          <w:p w14:paraId="37C3040E" w14:textId="33196FE5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Merge w:val="restart"/>
            <w:vAlign w:val="center"/>
          </w:tcPr>
          <w:p w14:paraId="4F7F6E6B" w14:textId="71E6611B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6CB4D215" w14:textId="426A446B" w:rsidR="00044D62" w:rsidRDefault="00044D62" w:rsidP="00686EE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139" w:type="dxa"/>
            <w:vMerge w:val="restart"/>
            <w:vAlign w:val="center"/>
          </w:tcPr>
          <w:p w14:paraId="6FEC6D0E" w14:textId="232F858B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14:paraId="5C20B4FC" w14:textId="7122F85D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8" w:type="dxa"/>
            <w:vMerge w:val="restart"/>
            <w:vAlign w:val="center"/>
          </w:tcPr>
          <w:p w14:paraId="6DCC0DF9" w14:textId="659F03F0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421" w:type="dxa"/>
            <w:vMerge w:val="restart"/>
          </w:tcPr>
          <w:p w14:paraId="4840EEE9" w14:textId="66F1E83C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44D62" w:rsidRPr="00E8542A" w14:paraId="11750959" w14:textId="77777777" w:rsidTr="00042E63">
        <w:trPr>
          <w:trHeight w:val="287"/>
        </w:trPr>
        <w:tc>
          <w:tcPr>
            <w:tcW w:w="791" w:type="dxa"/>
            <w:vMerge/>
          </w:tcPr>
          <w:p w14:paraId="4EF1FC57" w14:textId="77777777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346A6F72" w14:textId="77777777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2423A15" w14:textId="77777777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71BB3761" w14:textId="77777777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364878E7" w14:textId="77777777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14:paraId="155308B7" w14:textId="77777777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2D82234E" w14:textId="77777777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74914478" w14:textId="7B5276EC" w:rsidR="00044D62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03FCA755" w14:textId="25A93B44" w:rsidR="00044D62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0EAC258C" w14:textId="6853592C" w:rsidR="00044D62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2" w:type="dxa"/>
            <w:vAlign w:val="center"/>
          </w:tcPr>
          <w:p w14:paraId="7D293224" w14:textId="6090D309" w:rsidR="00044D62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139" w:type="dxa"/>
            <w:vMerge/>
            <w:vAlign w:val="center"/>
          </w:tcPr>
          <w:p w14:paraId="30757774" w14:textId="77777777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14:paraId="25747808" w14:textId="77777777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8" w:type="dxa"/>
            <w:vMerge/>
            <w:vAlign w:val="center"/>
          </w:tcPr>
          <w:p w14:paraId="002D8B0D" w14:textId="77777777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1" w:type="dxa"/>
            <w:vMerge/>
            <w:vAlign w:val="center"/>
          </w:tcPr>
          <w:p w14:paraId="6E3C116A" w14:textId="77777777" w:rsidR="00044D62" w:rsidRPr="00E8542A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418C" w:rsidRPr="00E8542A" w14:paraId="696853DD" w14:textId="77777777" w:rsidTr="00042E63">
        <w:trPr>
          <w:trHeight w:val="287"/>
        </w:trPr>
        <w:tc>
          <w:tcPr>
            <w:tcW w:w="791" w:type="dxa"/>
            <w:vMerge/>
          </w:tcPr>
          <w:p w14:paraId="51F4442B" w14:textId="77777777" w:rsidR="008B418C" w:rsidRPr="00E8542A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</w:tcPr>
          <w:p w14:paraId="22E7FF3D" w14:textId="77777777" w:rsidR="008B418C" w:rsidRPr="00E8542A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93783EE" w14:textId="77777777" w:rsidR="008B418C" w:rsidRPr="00E8542A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21CD00DA" w14:textId="77777777" w:rsidR="008B418C" w:rsidRPr="00E8542A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0A6784C" w14:textId="080703CB" w:rsidR="008B418C" w:rsidRPr="00E8542A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559" w:type="dxa"/>
            <w:vAlign w:val="center"/>
          </w:tcPr>
          <w:p w14:paraId="1D61D1EE" w14:textId="4BCE2BA7" w:rsidR="008B418C" w:rsidRPr="00E8542A" w:rsidRDefault="00A32F61" w:rsidP="008B41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vAlign w:val="center"/>
          </w:tcPr>
          <w:p w14:paraId="4CBF5487" w14:textId="5309422C" w:rsidR="008B418C" w:rsidRPr="00E8542A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vAlign w:val="center"/>
          </w:tcPr>
          <w:p w14:paraId="631A9A4E" w14:textId="7B43BE68" w:rsidR="008B418C" w:rsidRDefault="005615CD" w:rsidP="008B41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0E9E8552" w14:textId="3EC47455" w:rsidR="008B418C" w:rsidRDefault="005615CD" w:rsidP="005615C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726D4C3D" w14:textId="1AAF9825" w:rsidR="008B418C" w:rsidRDefault="005615CD" w:rsidP="005615C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2" w:type="dxa"/>
            <w:vAlign w:val="center"/>
          </w:tcPr>
          <w:p w14:paraId="6612BBDD" w14:textId="62431341" w:rsidR="008B418C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39" w:type="dxa"/>
            <w:vAlign w:val="center"/>
          </w:tcPr>
          <w:p w14:paraId="77BE094A" w14:textId="424695AE" w:rsidR="008B418C" w:rsidRPr="00E8542A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12" w:type="dxa"/>
            <w:gridSpan w:val="2"/>
            <w:vAlign w:val="center"/>
          </w:tcPr>
          <w:p w14:paraId="50774D53" w14:textId="28E911B9" w:rsidR="008B418C" w:rsidRPr="00E8542A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8" w:type="dxa"/>
            <w:vAlign w:val="center"/>
          </w:tcPr>
          <w:p w14:paraId="0BDE434B" w14:textId="1059B410" w:rsidR="008B418C" w:rsidRPr="00E8542A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21" w:type="dxa"/>
            <w:vMerge/>
            <w:vAlign w:val="center"/>
          </w:tcPr>
          <w:p w14:paraId="68C85B6D" w14:textId="77777777" w:rsidR="008B418C" w:rsidRPr="00E8542A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623B" w:rsidRPr="00E8542A" w14:paraId="12360036" w14:textId="77777777" w:rsidTr="0013623B">
        <w:trPr>
          <w:trHeight w:val="599"/>
        </w:trPr>
        <w:tc>
          <w:tcPr>
            <w:tcW w:w="791" w:type="dxa"/>
            <w:vMerge w:val="restart"/>
            <w:hideMark/>
          </w:tcPr>
          <w:p w14:paraId="5A6B8759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ab/>
              <w:t>5</w:t>
            </w:r>
          </w:p>
        </w:tc>
        <w:tc>
          <w:tcPr>
            <w:tcW w:w="1444" w:type="dxa"/>
            <w:vMerge w:val="restart"/>
            <w:hideMark/>
          </w:tcPr>
          <w:p w14:paraId="6A34389F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EB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Федеральный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оект «Патриотическое воспитание граждан Российской Федерации» </w:t>
            </w:r>
          </w:p>
        </w:tc>
        <w:tc>
          <w:tcPr>
            <w:tcW w:w="992" w:type="dxa"/>
            <w:vMerge w:val="restart"/>
            <w:hideMark/>
          </w:tcPr>
          <w:p w14:paraId="706D1D0D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14:paraId="25006E24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1CA5" w14:textId="5874DACF" w:rsidR="0013623B" w:rsidRPr="0013623B" w:rsidRDefault="0013623B" w:rsidP="0013623B">
            <w:pPr>
              <w:ind w:left="4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96F3" w14:textId="5ACC89AF" w:rsidR="0013623B" w:rsidRPr="0013623B" w:rsidRDefault="0013623B" w:rsidP="0013623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93D0" w14:textId="4A66CEF4" w:rsidR="0013623B" w:rsidRPr="0013623B" w:rsidRDefault="0013623B" w:rsidP="0013623B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75A7E" w14:textId="52F3137F" w:rsidR="0013623B" w:rsidRPr="0013623B" w:rsidRDefault="0013623B" w:rsidP="0013623B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7BFF" w14:textId="736737FE" w:rsidR="0013623B" w:rsidRPr="0013623B" w:rsidRDefault="0013623B" w:rsidP="0013623B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D8F4" w14:textId="65334CCC" w:rsidR="0013623B" w:rsidRPr="0013623B" w:rsidRDefault="0013623B" w:rsidP="0013623B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 w:val="restart"/>
            <w:hideMark/>
          </w:tcPr>
          <w:p w14:paraId="2C27E983" w14:textId="00E3D359" w:rsidR="0013623B" w:rsidRPr="00E8542A" w:rsidRDefault="003840D4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3623B" w:rsidRPr="00E8542A" w14:paraId="3E72918C" w14:textId="77777777" w:rsidTr="0013623B">
        <w:trPr>
          <w:trHeight w:val="720"/>
        </w:trPr>
        <w:tc>
          <w:tcPr>
            <w:tcW w:w="791" w:type="dxa"/>
            <w:vMerge/>
            <w:hideMark/>
          </w:tcPr>
          <w:p w14:paraId="3CB2E53E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36115C42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30D168F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382749D6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6112" w14:textId="7507DDC4" w:rsidR="0013623B" w:rsidRPr="0013623B" w:rsidRDefault="0013623B" w:rsidP="0013623B">
            <w:pPr>
              <w:ind w:left="4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D093" w14:textId="544759B0" w:rsidR="0013623B" w:rsidRPr="0013623B" w:rsidRDefault="0013623B" w:rsidP="0013623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,3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537F" w14:textId="0BB10D6C" w:rsidR="0013623B" w:rsidRPr="0013623B" w:rsidRDefault="0013623B" w:rsidP="0013623B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FC8A" w14:textId="5912E127" w:rsidR="0013623B" w:rsidRPr="0013623B" w:rsidRDefault="0013623B" w:rsidP="0013623B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05F6" w14:textId="7A63A128" w:rsidR="0013623B" w:rsidRPr="0013623B" w:rsidRDefault="0013623B" w:rsidP="0013623B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8150" w14:textId="0763D26D" w:rsidR="0013623B" w:rsidRPr="0013623B" w:rsidRDefault="0013623B" w:rsidP="0013623B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2800B6D3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623B" w:rsidRPr="00E8542A" w14:paraId="44E77673" w14:textId="77777777" w:rsidTr="0013623B">
        <w:trPr>
          <w:trHeight w:val="795"/>
        </w:trPr>
        <w:tc>
          <w:tcPr>
            <w:tcW w:w="791" w:type="dxa"/>
            <w:vMerge/>
            <w:hideMark/>
          </w:tcPr>
          <w:p w14:paraId="4C4679FB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46C26F05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C29EEAE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5FB65736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8FD3" w14:textId="6FF481BD" w:rsidR="0013623B" w:rsidRPr="0013623B" w:rsidRDefault="0013623B" w:rsidP="0013623B">
            <w:pPr>
              <w:ind w:left="43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905B" w14:textId="413789A0" w:rsidR="0013623B" w:rsidRPr="0013623B" w:rsidRDefault="0013623B" w:rsidP="0013623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65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D2E4" w14:textId="5B42264A" w:rsidR="0013623B" w:rsidRPr="0013623B" w:rsidRDefault="0013623B" w:rsidP="0013623B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5AE2" w14:textId="57EE6B93" w:rsidR="0013623B" w:rsidRPr="0013623B" w:rsidRDefault="0013623B" w:rsidP="0013623B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52B6" w14:textId="0BB45588" w:rsidR="0013623B" w:rsidRPr="0013623B" w:rsidRDefault="0013623B" w:rsidP="0013623B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FC51" w14:textId="1CC4F950" w:rsidR="0013623B" w:rsidRPr="0013623B" w:rsidRDefault="0013623B" w:rsidP="0013623B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4AEB6DFE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623B" w:rsidRPr="00E8542A" w14:paraId="17F4E595" w14:textId="77777777" w:rsidTr="0013623B">
        <w:trPr>
          <w:trHeight w:val="300"/>
        </w:trPr>
        <w:tc>
          <w:tcPr>
            <w:tcW w:w="791" w:type="dxa"/>
            <w:vMerge/>
            <w:hideMark/>
          </w:tcPr>
          <w:p w14:paraId="7EB7F70F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728E001E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CA780E6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5108D716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5788" w14:textId="6728EBA1" w:rsidR="0013623B" w:rsidRPr="0013623B" w:rsidRDefault="0013623B" w:rsidP="0013623B">
            <w:pPr>
              <w:ind w:left="43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3,4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F5DD" w14:textId="023D4F69" w:rsidR="0013623B" w:rsidRPr="0013623B" w:rsidRDefault="0013623B" w:rsidP="0013623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3,465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09FC" w14:textId="232F8206" w:rsidR="0013623B" w:rsidRPr="0013623B" w:rsidRDefault="0013623B" w:rsidP="0013623B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D533" w14:textId="294EF8F9" w:rsidR="0013623B" w:rsidRPr="0013623B" w:rsidRDefault="0013623B" w:rsidP="0013623B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D866" w14:textId="32CE6D79" w:rsidR="0013623B" w:rsidRPr="0013623B" w:rsidRDefault="0013623B" w:rsidP="0013623B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96DA" w14:textId="294449ED" w:rsidR="0013623B" w:rsidRPr="0013623B" w:rsidRDefault="0013623B" w:rsidP="0013623B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606EDBD8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623B" w:rsidRPr="00E8542A" w14:paraId="65BA1539" w14:textId="77777777" w:rsidTr="0013623B">
        <w:trPr>
          <w:trHeight w:val="545"/>
        </w:trPr>
        <w:tc>
          <w:tcPr>
            <w:tcW w:w="791" w:type="dxa"/>
            <w:vMerge w:val="restart"/>
            <w:hideMark/>
          </w:tcPr>
          <w:p w14:paraId="29183F20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1444" w:type="dxa"/>
            <w:vMerge w:val="restart"/>
            <w:hideMark/>
          </w:tcPr>
          <w:p w14:paraId="223A78BB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ЕВ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992" w:type="dxa"/>
            <w:vMerge w:val="restart"/>
            <w:hideMark/>
          </w:tcPr>
          <w:p w14:paraId="38366A10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14:paraId="1A8FB045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1359" w14:textId="3A16E1D7" w:rsidR="0013623B" w:rsidRPr="0013623B" w:rsidRDefault="0013623B" w:rsidP="0013623B">
            <w:pPr>
              <w:ind w:left="-99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ED5D" w14:textId="0B240057" w:rsidR="0013623B" w:rsidRPr="0013623B" w:rsidRDefault="0013623B" w:rsidP="0013623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CCD3" w14:textId="16AD97F8" w:rsidR="0013623B" w:rsidRPr="0013623B" w:rsidRDefault="0013623B" w:rsidP="0013623B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6B6E" w14:textId="068EDFC7" w:rsidR="0013623B" w:rsidRPr="0013623B" w:rsidRDefault="0013623B" w:rsidP="0013623B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3E50" w14:textId="4D07E9C5" w:rsidR="0013623B" w:rsidRPr="0013623B" w:rsidRDefault="0013623B" w:rsidP="0013623B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7DB9" w14:textId="6DBBD11B" w:rsidR="0013623B" w:rsidRPr="0013623B" w:rsidRDefault="0013623B" w:rsidP="0013623B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 w:val="restart"/>
            <w:hideMark/>
          </w:tcPr>
          <w:p w14:paraId="70C8E304" w14:textId="4CF2E04B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3623B" w:rsidRPr="00E8542A" w14:paraId="5DD30D31" w14:textId="77777777" w:rsidTr="0013623B">
        <w:trPr>
          <w:trHeight w:val="765"/>
        </w:trPr>
        <w:tc>
          <w:tcPr>
            <w:tcW w:w="791" w:type="dxa"/>
            <w:vMerge/>
            <w:hideMark/>
          </w:tcPr>
          <w:p w14:paraId="2ECD26D1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0F56E41D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379EB41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4742D15D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B1D4" w14:textId="354FA1EE" w:rsidR="0013623B" w:rsidRPr="0013623B" w:rsidRDefault="0013623B" w:rsidP="0013623B">
            <w:pPr>
              <w:ind w:left="-99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F213" w14:textId="70A7BBB0" w:rsidR="0013623B" w:rsidRPr="0013623B" w:rsidRDefault="0013623B" w:rsidP="0013623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,3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977F" w14:textId="1EF3834E" w:rsidR="0013623B" w:rsidRPr="0013623B" w:rsidRDefault="0013623B" w:rsidP="0013623B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BFBF" w14:textId="68AA954B" w:rsidR="0013623B" w:rsidRPr="0013623B" w:rsidRDefault="0013623B" w:rsidP="0013623B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EFB4" w14:textId="5426BC3E" w:rsidR="0013623B" w:rsidRPr="0013623B" w:rsidRDefault="0013623B" w:rsidP="0013623B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CD1F" w14:textId="2C685DCD" w:rsidR="0013623B" w:rsidRPr="0013623B" w:rsidRDefault="0013623B" w:rsidP="0013623B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072CD424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623B" w:rsidRPr="00E8542A" w14:paraId="0077BC87" w14:textId="77777777" w:rsidTr="0013623B">
        <w:trPr>
          <w:trHeight w:val="750"/>
        </w:trPr>
        <w:tc>
          <w:tcPr>
            <w:tcW w:w="791" w:type="dxa"/>
            <w:vMerge/>
            <w:hideMark/>
          </w:tcPr>
          <w:p w14:paraId="04ADFFC6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223A02C8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68980CF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041F49FD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18A5" w14:textId="3D4473FB" w:rsidR="0013623B" w:rsidRPr="0013623B" w:rsidRDefault="0013623B" w:rsidP="0013623B">
            <w:pPr>
              <w:ind w:left="-99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5273" w14:textId="679EA149" w:rsidR="0013623B" w:rsidRPr="0013623B" w:rsidRDefault="0013623B" w:rsidP="0013623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65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DDD2" w14:textId="14914A2A" w:rsidR="0013623B" w:rsidRPr="0013623B" w:rsidRDefault="0013623B" w:rsidP="0013623B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852D" w14:textId="613C2C31" w:rsidR="0013623B" w:rsidRPr="0013623B" w:rsidRDefault="0013623B" w:rsidP="0013623B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D88D" w14:textId="0E1C08F9" w:rsidR="0013623B" w:rsidRPr="0013623B" w:rsidRDefault="0013623B" w:rsidP="0013623B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84D2" w14:textId="252B5358" w:rsidR="0013623B" w:rsidRPr="0013623B" w:rsidRDefault="0013623B" w:rsidP="0013623B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19A23FD6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623B" w:rsidRPr="00E8542A" w14:paraId="0FFFCD5B" w14:textId="77777777" w:rsidTr="0013623B">
        <w:trPr>
          <w:trHeight w:val="300"/>
        </w:trPr>
        <w:tc>
          <w:tcPr>
            <w:tcW w:w="791" w:type="dxa"/>
            <w:vMerge/>
            <w:hideMark/>
          </w:tcPr>
          <w:p w14:paraId="0C883AF9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614B1136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7E03726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0FB0659B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92A4" w14:textId="682E5349" w:rsidR="0013623B" w:rsidRPr="0013623B" w:rsidRDefault="0013623B" w:rsidP="0013623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3,4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ABA5" w14:textId="691BD42D" w:rsidR="0013623B" w:rsidRPr="0013623B" w:rsidRDefault="0013623B" w:rsidP="0013623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3,465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9B68" w14:textId="1AAF11A0" w:rsidR="0013623B" w:rsidRPr="0013623B" w:rsidRDefault="0013623B" w:rsidP="0013623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9CAE" w14:textId="4E05F682" w:rsidR="0013623B" w:rsidRPr="0013623B" w:rsidRDefault="0013623B" w:rsidP="0013623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8605" w14:textId="78870483" w:rsidR="0013623B" w:rsidRPr="0013623B" w:rsidRDefault="0013623B" w:rsidP="0013623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3A3F" w14:textId="1AA555B4" w:rsidR="0013623B" w:rsidRPr="0013623B" w:rsidRDefault="0013623B" w:rsidP="0013623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62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0E7740DB" w14:textId="77777777" w:rsidR="0013623B" w:rsidRPr="00E8542A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4705E81B" w14:textId="77777777" w:rsidTr="00042E63">
        <w:trPr>
          <w:trHeight w:val="264"/>
        </w:trPr>
        <w:tc>
          <w:tcPr>
            <w:tcW w:w="791" w:type="dxa"/>
            <w:vMerge/>
            <w:hideMark/>
          </w:tcPr>
          <w:p w14:paraId="6375CD96" w14:textId="77777777" w:rsidR="00ED5D5F" w:rsidRPr="00701840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 w:val="restart"/>
            <w:hideMark/>
          </w:tcPr>
          <w:p w14:paraId="395CCFCE" w14:textId="08D9E5C5" w:rsidR="00ED5D5F" w:rsidRPr="00701840" w:rsidRDefault="001D2500" w:rsidP="00124D2F">
            <w:pPr>
              <w:ind w:left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D2500">
              <w:rPr>
                <w:rFonts w:ascii="Times New Roman" w:hAnsi="Times New Roman" w:cs="Times New Roman"/>
                <w:bCs/>
                <w:sz w:val="14"/>
                <w:szCs w:val="14"/>
              </w:rPr>
              <w:t>Муниципальные общеобразовательные организации, в том числе структурные подразделения указанных организаций, оснащены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1D2500">
              <w:rPr>
                <w:rFonts w:ascii="Times New Roman" w:hAnsi="Times New Roman" w:cs="Times New Roman"/>
                <w:bCs/>
                <w:sz w:val="14"/>
                <w:szCs w:val="14"/>
              </w:rPr>
              <w:t>государственными символами Российской Федерации</w:t>
            </w:r>
            <w:r w:rsidR="00CD2526">
              <w:rPr>
                <w:rFonts w:ascii="Times New Roman" w:hAnsi="Times New Roman" w:cs="Times New Roman"/>
                <w:bCs/>
                <w:sz w:val="14"/>
                <w:szCs w:val="14"/>
              </w:rPr>
              <w:t>, ед.</w:t>
            </w:r>
          </w:p>
        </w:tc>
        <w:tc>
          <w:tcPr>
            <w:tcW w:w="992" w:type="dxa"/>
            <w:vMerge w:val="restart"/>
            <w:hideMark/>
          </w:tcPr>
          <w:p w14:paraId="389CE349" w14:textId="77777777" w:rsidR="00ED5D5F" w:rsidRPr="00701840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75C82C00" w14:textId="77777777" w:rsidR="00ED5D5F" w:rsidRPr="00701840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1B4CFCF4" w14:textId="77777777" w:rsidR="00ED5D5F" w:rsidRPr="00701840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1907F87B" w14:textId="2D99847C" w:rsidR="00ED5D5F" w:rsidRPr="00701840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6CD979EE" w14:textId="407C7BE8" w:rsidR="00ED5D5F" w:rsidRPr="00701840" w:rsidRDefault="00CE240D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61D45488" w14:textId="2E588BA7" w:rsidR="00ED5D5F" w:rsidRPr="00701840" w:rsidRDefault="00042E63" w:rsidP="00396A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139" w:type="dxa"/>
            <w:vMerge w:val="restart"/>
            <w:vAlign w:val="center"/>
            <w:hideMark/>
          </w:tcPr>
          <w:p w14:paraId="29BBDB0C" w14:textId="77777777" w:rsidR="00ED5D5F" w:rsidRPr="00701840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2" w:type="dxa"/>
            <w:gridSpan w:val="2"/>
            <w:vMerge w:val="restart"/>
            <w:vAlign w:val="center"/>
            <w:hideMark/>
          </w:tcPr>
          <w:p w14:paraId="26CF1595" w14:textId="77777777" w:rsidR="00ED5D5F" w:rsidRPr="00701840" w:rsidRDefault="00ED5D5F" w:rsidP="00253698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8" w:type="dxa"/>
            <w:vMerge w:val="restart"/>
            <w:vAlign w:val="center"/>
            <w:hideMark/>
          </w:tcPr>
          <w:p w14:paraId="717BADC6" w14:textId="77777777" w:rsidR="00ED5D5F" w:rsidRPr="00701840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421" w:type="dxa"/>
            <w:vMerge w:val="restart"/>
            <w:hideMark/>
          </w:tcPr>
          <w:p w14:paraId="30C66B0F" w14:textId="77777777" w:rsidR="00ED5D5F" w:rsidRPr="00701840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701840" w:rsidRPr="00701840" w14:paraId="473ACEE7" w14:textId="77777777" w:rsidTr="00042E63">
        <w:trPr>
          <w:trHeight w:val="300"/>
        </w:trPr>
        <w:tc>
          <w:tcPr>
            <w:tcW w:w="791" w:type="dxa"/>
            <w:vMerge/>
            <w:hideMark/>
          </w:tcPr>
          <w:p w14:paraId="48A61C7D" w14:textId="77777777" w:rsidR="00030165" w:rsidRPr="00701840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hideMark/>
          </w:tcPr>
          <w:p w14:paraId="279FC898" w14:textId="77777777" w:rsidR="00030165" w:rsidRPr="00701840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7DF3940" w14:textId="77777777" w:rsidR="00030165" w:rsidRPr="00701840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9A4116A" w14:textId="77777777" w:rsidR="00030165" w:rsidRPr="00701840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63CB5B8" w14:textId="77777777" w:rsidR="00030165" w:rsidRPr="00701840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AAD9610" w14:textId="45BF530C" w:rsidR="00030165" w:rsidRPr="00701840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51C4A7" w14:textId="77777777" w:rsidR="00030165" w:rsidRPr="00701840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11F211AA" w14:textId="55CCF2E2" w:rsidR="00030165" w:rsidRPr="00701840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0E9C6151" w14:textId="328EB6C6" w:rsidR="00030165" w:rsidRPr="00701840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04E2540" w14:textId="28068846" w:rsidR="00030165" w:rsidRPr="00701840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2" w:type="dxa"/>
            <w:vAlign w:val="center"/>
          </w:tcPr>
          <w:p w14:paraId="2062CF0A" w14:textId="1DA69DB4" w:rsidR="00030165" w:rsidRPr="00701840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139" w:type="dxa"/>
            <w:vMerge/>
            <w:vAlign w:val="center"/>
            <w:hideMark/>
          </w:tcPr>
          <w:p w14:paraId="09AD6357" w14:textId="77777777" w:rsidR="00030165" w:rsidRPr="00701840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vMerge/>
            <w:hideMark/>
          </w:tcPr>
          <w:p w14:paraId="5BC8B6A1" w14:textId="77777777" w:rsidR="00030165" w:rsidRPr="00701840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8" w:type="dxa"/>
            <w:vMerge/>
            <w:hideMark/>
          </w:tcPr>
          <w:p w14:paraId="3E1316E7" w14:textId="77777777" w:rsidR="00030165" w:rsidRPr="00701840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D6282A4" w14:textId="77777777" w:rsidR="00030165" w:rsidRPr="00701840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69C1468E" w14:textId="77777777" w:rsidTr="00042E63">
        <w:trPr>
          <w:trHeight w:val="255"/>
        </w:trPr>
        <w:tc>
          <w:tcPr>
            <w:tcW w:w="791" w:type="dxa"/>
            <w:vMerge/>
            <w:hideMark/>
          </w:tcPr>
          <w:p w14:paraId="3620618A" w14:textId="77777777" w:rsidR="00ED5D5F" w:rsidRPr="00701840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hideMark/>
          </w:tcPr>
          <w:p w14:paraId="134ABB02" w14:textId="77777777" w:rsidR="00ED5D5F" w:rsidRPr="00701840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34F50755" w14:textId="77777777" w:rsidR="00ED5D5F" w:rsidRPr="00701840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72705EC" w14:textId="77777777" w:rsidR="00ED5D5F" w:rsidRPr="00701840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14:paraId="6F1AF17E" w14:textId="45E32326" w:rsidR="00ED5D5F" w:rsidRPr="00701840" w:rsidRDefault="0013623B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14:paraId="146F6436" w14:textId="3C94B68C" w:rsidR="00ED5D5F" w:rsidRPr="00701840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10CACEEB" w14:textId="41ECD81D" w:rsidR="00ED5D5F" w:rsidRPr="00701840" w:rsidRDefault="0013623B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4F70D095" w14:textId="35C83DD9" w:rsidR="00ED5D5F" w:rsidRPr="00701840" w:rsidRDefault="0013623B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35FEBB59" w14:textId="5DF98DE3" w:rsidR="00ED5D5F" w:rsidRPr="00701840" w:rsidRDefault="0013623B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0866094C" w14:textId="49C5386C" w:rsidR="00ED5D5F" w:rsidRPr="00701840" w:rsidRDefault="0013623B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2" w:type="dxa"/>
            <w:vAlign w:val="center"/>
          </w:tcPr>
          <w:p w14:paraId="10641DF9" w14:textId="2E1263D9" w:rsidR="00ED5D5F" w:rsidRPr="00701840" w:rsidRDefault="0013623B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9" w:type="dxa"/>
            <w:vAlign w:val="center"/>
            <w:hideMark/>
          </w:tcPr>
          <w:p w14:paraId="6BDE8F54" w14:textId="77777777" w:rsidR="00ED5D5F" w:rsidRPr="00701840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2" w:type="dxa"/>
            <w:gridSpan w:val="2"/>
            <w:vAlign w:val="center"/>
            <w:hideMark/>
          </w:tcPr>
          <w:p w14:paraId="542D7A5B" w14:textId="77777777" w:rsidR="00ED5D5F" w:rsidRPr="00701840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8" w:type="dxa"/>
            <w:vAlign w:val="center"/>
            <w:hideMark/>
          </w:tcPr>
          <w:p w14:paraId="6FBBE42D" w14:textId="77777777" w:rsidR="00ED5D5F" w:rsidRPr="00701840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1" w:type="dxa"/>
            <w:vMerge/>
            <w:vAlign w:val="center"/>
            <w:hideMark/>
          </w:tcPr>
          <w:p w14:paraId="162D7A80" w14:textId="77777777" w:rsidR="00ED5D5F" w:rsidRPr="00701840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77F4" w:rsidRPr="00701840" w14:paraId="427C0B2B" w14:textId="77777777" w:rsidTr="007C77F4">
        <w:trPr>
          <w:trHeight w:val="300"/>
        </w:trPr>
        <w:tc>
          <w:tcPr>
            <w:tcW w:w="791" w:type="dxa"/>
            <w:vMerge w:val="restart"/>
            <w:tcBorders>
              <w:right w:val="single" w:sz="4" w:space="0" w:color="auto"/>
            </w:tcBorders>
            <w:hideMark/>
          </w:tcPr>
          <w:p w14:paraId="36BCAF6C" w14:textId="77777777" w:rsidR="007C77F4" w:rsidRPr="00701840" w:rsidRDefault="007C77F4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2830B" w14:textId="77777777" w:rsidR="007C77F4" w:rsidRPr="00701840" w:rsidRDefault="007C77F4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 Итого по подпрограмме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41C6" w14:textId="31B01E68" w:rsidR="007C77F4" w:rsidRPr="00701840" w:rsidRDefault="007C77F4" w:rsidP="005358F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F750" w14:textId="5AC7B467" w:rsidR="007C77F4" w:rsidRPr="007C77F4" w:rsidRDefault="007C77F4" w:rsidP="007C77F4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7C77F4">
              <w:rPr>
                <w:color w:val="000000"/>
                <w:sz w:val="14"/>
                <w:szCs w:val="14"/>
              </w:rPr>
              <w:t>1 363 613,1644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7C40" w14:textId="2D788565" w:rsidR="007C77F4" w:rsidRPr="007C77F4" w:rsidRDefault="007C77F4" w:rsidP="007C77F4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7C77F4">
              <w:rPr>
                <w:color w:val="000000"/>
                <w:sz w:val="14"/>
                <w:szCs w:val="14"/>
              </w:rPr>
              <w:t>211 645,76621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861F6" w14:textId="02EA1E93" w:rsidR="007C77F4" w:rsidRPr="007C77F4" w:rsidRDefault="007C77F4" w:rsidP="007C77F4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7C77F4">
              <w:rPr>
                <w:color w:val="000000"/>
                <w:sz w:val="14"/>
                <w:szCs w:val="14"/>
              </w:rPr>
              <w:t>298 240,18413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31BD7" w14:textId="24623244" w:rsidR="007C77F4" w:rsidRPr="007C77F4" w:rsidRDefault="007C77F4" w:rsidP="007C77F4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7C77F4">
              <w:rPr>
                <w:color w:val="000000"/>
                <w:sz w:val="14"/>
                <w:szCs w:val="14"/>
              </w:rPr>
              <w:t>283 978,5362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0283" w14:textId="3850B496" w:rsidR="007C77F4" w:rsidRPr="007C77F4" w:rsidRDefault="007C77F4" w:rsidP="007C77F4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7C77F4">
              <w:rPr>
                <w:color w:val="000000"/>
                <w:sz w:val="14"/>
                <w:szCs w:val="14"/>
              </w:rPr>
              <w:t>284 874,3389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3BA6" w14:textId="4EF017CF" w:rsidR="007C77F4" w:rsidRPr="007C77F4" w:rsidRDefault="007C77F4" w:rsidP="007C77F4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7C77F4">
              <w:rPr>
                <w:color w:val="000000"/>
                <w:sz w:val="14"/>
                <w:szCs w:val="14"/>
              </w:rPr>
              <w:t>284 874,33897</w:t>
            </w:r>
          </w:p>
        </w:tc>
        <w:tc>
          <w:tcPr>
            <w:tcW w:w="1421" w:type="dxa"/>
            <w:vMerge w:val="restart"/>
            <w:hideMark/>
          </w:tcPr>
          <w:p w14:paraId="2D6623E6" w14:textId="77777777" w:rsidR="007C77F4" w:rsidRPr="00701840" w:rsidRDefault="007C77F4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701840" w:rsidRPr="00701840" w14:paraId="58277C98" w14:textId="77777777" w:rsidTr="001C3491">
        <w:trPr>
          <w:trHeight w:val="475"/>
        </w:trPr>
        <w:tc>
          <w:tcPr>
            <w:tcW w:w="791" w:type="dxa"/>
            <w:vMerge/>
            <w:tcBorders>
              <w:right w:val="single" w:sz="4" w:space="0" w:color="auto"/>
            </w:tcBorders>
            <w:hideMark/>
          </w:tcPr>
          <w:p w14:paraId="2BC53794" w14:textId="77777777" w:rsidR="009830C1" w:rsidRPr="00701840" w:rsidRDefault="009830C1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20321" w14:textId="77777777" w:rsidR="009830C1" w:rsidRPr="00701840" w:rsidRDefault="009830C1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E514" w14:textId="15444A42" w:rsidR="009830C1" w:rsidRPr="00701840" w:rsidRDefault="009830C1" w:rsidP="005358F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ECCE" w14:textId="6701E2CC" w:rsidR="009830C1" w:rsidRPr="00701840" w:rsidRDefault="009830C1" w:rsidP="00841E5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13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920C" w14:textId="4EA367A5" w:rsidR="009830C1" w:rsidRPr="00701840" w:rsidRDefault="009830C1" w:rsidP="001C3491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135,9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AFE7" w14:textId="495589A9" w:rsidR="009830C1" w:rsidRPr="00701840" w:rsidRDefault="009830C1" w:rsidP="001C3491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E6B7" w14:textId="13320202" w:rsidR="009830C1" w:rsidRPr="00701840" w:rsidRDefault="009830C1" w:rsidP="001C3491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E45A" w14:textId="58FE2963" w:rsidR="009830C1" w:rsidRPr="00701840" w:rsidRDefault="009830C1" w:rsidP="001C3491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43CA" w14:textId="2F011231" w:rsidR="009830C1" w:rsidRPr="00701840" w:rsidRDefault="009830C1" w:rsidP="001C3491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3D7F4FDC" w14:textId="77777777" w:rsidR="009830C1" w:rsidRPr="00701840" w:rsidRDefault="009830C1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7A058739" w14:textId="77777777" w:rsidTr="001C3491">
        <w:trPr>
          <w:trHeight w:val="515"/>
        </w:trPr>
        <w:tc>
          <w:tcPr>
            <w:tcW w:w="791" w:type="dxa"/>
            <w:vMerge/>
            <w:tcBorders>
              <w:right w:val="single" w:sz="4" w:space="0" w:color="auto"/>
            </w:tcBorders>
            <w:hideMark/>
          </w:tcPr>
          <w:p w14:paraId="7DE3AC9B" w14:textId="77777777" w:rsidR="009830C1" w:rsidRPr="00701840" w:rsidRDefault="009830C1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1AAE6" w14:textId="77777777" w:rsidR="009830C1" w:rsidRPr="00701840" w:rsidRDefault="009830C1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054F" w14:textId="2444578B" w:rsidR="009830C1" w:rsidRPr="00701840" w:rsidRDefault="009830C1" w:rsidP="005358F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73AD" w14:textId="0F7544AD" w:rsidR="009830C1" w:rsidRPr="00701840" w:rsidRDefault="009830C1" w:rsidP="00841E5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14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94BA" w14:textId="29C83C0E" w:rsidR="009830C1" w:rsidRPr="00701840" w:rsidRDefault="009830C1" w:rsidP="001C3491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148,3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9E87" w14:textId="09F9EAB8" w:rsidR="009830C1" w:rsidRPr="00701840" w:rsidRDefault="009830C1" w:rsidP="001C3491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7DBA" w14:textId="5FFF7B9E" w:rsidR="009830C1" w:rsidRPr="00701840" w:rsidRDefault="009830C1" w:rsidP="001C3491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3CDD" w14:textId="27A2FEA0" w:rsidR="009830C1" w:rsidRPr="00701840" w:rsidRDefault="009830C1" w:rsidP="001C3491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B9A2B" w14:textId="61C6540B" w:rsidR="009830C1" w:rsidRPr="00701840" w:rsidRDefault="009830C1" w:rsidP="001C3491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701840">
              <w:rPr>
                <w:sz w:val="14"/>
                <w:szCs w:val="14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19B619B9" w14:textId="77777777" w:rsidR="009830C1" w:rsidRPr="00701840" w:rsidRDefault="009830C1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5C48" w:rsidRPr="00701840" w14:paraId="771E4086" w14:textId="77777777" w:rsidTr="00FC5C48">
        <w:trPr>
          <w:trHeight w:val="565"/>
        </w:trPr>
        <w:tc>
          <w:tcPr>
            <w:tcW w:w="791" w:type="dxa"/>
            <w:vMerge/>
            <w:tcBorders>
              <w:right w:val="single" w:sz="4" w:space="0" w:color="auto"/>
            </w:tcBorders>
            <w:hideMark/>
          </w:tcPr>
          <w:p w14:paraId="41219EAD" w14:textId="77777777" w:rsidR="00FC5C48" w:rsidRPr="00701840" w:rsidRDefault="00FC5C48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E2F" w14:textId="77777777" w:rsidR="00FC5C48" w:rsidRPr="00701840" w:rsidRDefault="00FC5C48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5AB07" w14:textId="47A977FE" w:rsidR="00FC5C48" w:rsidRPr="00701840" w:rsidRDefault="00FC5C48" w:rsidP="005358F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D8E0" w14:textId="2E346EF1" w:rsidR="00FC5C48" w:rsidRPr="00FC5C48" w:rsidRDefault="00FC5C48" w:rsidP="00FC5C48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FC5C48">
              <w:rPr>
                <w:color w:val="000000"/>
                <w:sz w:val="14"/>
                <w:szCs w:val="14"/>
              </w:rPr>
              <w:t>1 363 328,96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DF17" w14:textId="4FA7DEB9" w:rsidR="00FC5C48" w:rsidRPr="00FC5C48" w:rsidRDefault="00FC5C48" w:rsidP="00FC5C48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FC5C48">
              <w:rPr>
                <w:color w:val="000000"/>
                <w:sz w:val="14"/>
                <w:szCs w:val="14"/>
              </w:rPr>
              <w:t>211 361,56621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6DC3" w14:textId="1AF80B88" w:rsidR="00FC5C48" w:rsidRPr="00FC5C48" w:rsidRDefault="00FC5C48" w:rsidP="00FC5C48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FC5C48">
              <w:rPr>
                <w:color w:val="000000"/>
                <w:sz w:val="14"/>
                <w:szCs w:val="14"/>
              </w:rPr>
              <w:t>298 240,184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CE13" w14:textId="6565E498" w:rsidR="00FC5C48" w:rsidRPr="00FC5C48" w:rsidRDefault="00FC5C48" w:rsidP="00FC5C48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FC5C48">
              <w:rPr>
                <w:color w:val="000000"/>
                <w:sz w:val="14"/>
                <w:szCs w:val="14"/>
              </w:rPr>
              <w:t>283 978,5362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68AD" w14:textId="3500BDB0" w:rsidR="00FC5C48" w:rsidRPr="00FC5C48" w:rsidRDefault="00FC5C48" w:rsidP="00FC5C48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FC5C48">
              <w:rPr>
                <w:color w:val="000000"/>
                <w:sz w:val="14"/>
                <w:szCs w:val="14"/>
              </w:rPr>
              <w:t>284 874,33897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6A0C" w14:textId="7714BCED" w:rsidR="00FC5C48" w:rsidRPr="00FC5C48" w:rsidRDefault="00FC5C48" w:rsidP="00FC5C48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FC5C48">
              <w:rPr>
                <w:color w:val="000000"/>
                <w:sz w:val="14"/>
                <w:szCs w:val="14"/>
              </w:rPr>
              <w:t>284 874,33897</w:t>
            </w:r>
          </w:p>
        </w:tc>
        <w:tc>
          <w:tcPr>
            <w:tcW w:w="1421" w:type="dxa"/>
            <w:vMerge/>
            <w:hideMark/>
          </w:tcPr>
          <w:p w14:paraId="6D4B26D9" w14:textId="77777777" w:rsidR="00FC5C48" w:rsidRPr="00701840" w:rsidRDefault="00FC5C48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E9E51E2" w14:textId="77777777" w:rsidR="00145278" w:rsidRPr="00701840" w:rsidRDefault="00145278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83905" w14:textId="77777777" w:rsidR="00103E84" w:rsidRDefault="00103E84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24BE9" w14:textId="77777777" w:rsidR="00145278" w:rsidRDefault="00145278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B0563" w14:textId="604E1E12" w:rsidR="00616CEE" w:rsidRDefault="00616CEE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E491B3" w14:textId="77777777" w:rsidR="00115788" w:rsidRDefault="00115788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362B9" w14:textId="77777777" w:rsidR="00BB7084" w:rsidRDefault="0077503E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основных мероприятий </w:t>
      </w:r>
      <w:r w:rsidR="00BB7084" w:rsidRPr="00BB7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2 </w:t>
      </w:r>
      <w:r w:rsidR="00BB7084" w:rsidRPr="00BB7084">
        <w:rPr>
          <w:rFonts w:ascii="Times New Roman" w:hAnsi="Times New Roman" w:cs="Times New Roman"/>
          <w:sz w:val="24"/>
          <w:szCs w:val="24"/>
        </w:rPr>
        <w:t>«Дополнительное образование, воспитание и психолого-социальное сопровождение детей»</w:t>
      </w:r>
      <w:r w:rsidR="00BB70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272161" w14:textId="2DAF38E3" w:rsidR="0077503E" w:rsidRPr="00BB7084" w:rsidRDefault="0077503E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6F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Московской области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79386A1D" w14:textId="77777777" w:rsidR="0077503E" w:rsidRPr="00E8542A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044BDFB0" w14:textId="77777777" w:rsidR="0077503E" w:rsidRPr="00E8542A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3104"/>
        <w:gridCol w:w="12109"/>
      </w:tblGrid>
      <w:tr w:rsidR="0077503E" w:rsidRPr="00E8542A" w14:paraId="4E27C48E" w14:textId="77777777" w:rsidTr="00895DE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6DD10DDE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79" w:type="pct"/>
            <w:vMerge w:val="restart"/>
            <w:vAlign w:val="center"/>
          </w:tcPr>
          <w:p w14:paraId="080E00ED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9" w:type="pct"/>
            <w:vMerge w:val="restart"/>
            <w:vAlign w:val="center"/>
            <w:hideMark/>
          </w:tcPr>
          <w:p w14:paraId="1C464091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77503E" w:rsidRPr="00E8542A" w14:paraId="2406B8F2" w14:textId="77777777" w:rsidTr="00E922B7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66AC592B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vMerge/>
          </w:tcPr>
          <w:p w14:paraId="7CE5C1CD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14:paraId="1548C6FE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03E" w:rsidRPr="00E8542A" w14:paraId="4FA06FDF" w14:textId="77777777" w:rsidTr="00895DEC">
        <w:trPr>
          <w:trHeight w:val="20"/>
        </w:trPr>
        <w:tc>
          <w:tcPr>
            <w:tcW w:w="202" w:type="pct"/>
            <w:vAlign w:val="center"/>
            <w:hideMark/>
          </w:tcPr>
          <w:p w14:paraId="30F1D802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pct"/>
          </w:tcPr>
          <w:p w14:paraId="48F89221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14:paraId="030AC7D2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7503E" w:rsidRPr="00E8542A" w14:paraId="44CEAFC8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2941B733" w14:textId="165F2C8A" w:rsidR="0077503E" w:rsidRPr="00E8542A" w:rsidRDefault="0077503E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9" w:type="pct"/>
            <w:shd w:val="clear" w:color="auto" w:fill="auto"/>
          </w:tcPr>
          <w:p w14:paraId="591DFB50" w14:textId="77777777" w:rsidR="00B036A4" w:rsidRPr="00E8542A" w:rsidRDefault="00B036A4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</w:t>
            </w:r>
          </w:p>
          <w:p w14:paraId="6E3F1975" w14:textId="77777777" w:rsidR="0077503E" w:rsidRPr="00E8542A" w:rsidRDefault="0077503E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05C07ED7" w14:textId="77777777" w:rsidR="0077503E" w:rsidRPr="00E8542A" w:rsidRDefault="0077503E" w:rsidP="001D6633">
            <w:pPr>
              <w:ind w:left="162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даренными и</w:t>
            </w:r>
            <w:r w:rsidR="001D6633">
              <w:rPr>
                <w:rFonts w:ascii="Times New Roman" w:hAnsi="Times New Roman" w:cs="Times New Roman"/>
                <w:sz w:val="20"/>
                <w:szCs w:val="20"/>
              </w:rPr>
              <w:t xml:space="preserve"> талантливыми детьми.</w:t>
            </w:r>
          </w:p>
        </w:tc>
      </w:tr>
      <w:tr w:rsidR="0077503E" w:rsidRPr="00E8542A" w14:paraId="19CF8232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483A75E8" w14:textId="63F5B02A" w:rsidR="0077503E" w:rsidRPr="00E8542A" w:rsidRDefault="0077503E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B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9" w:type="pct"/>
            <w:shd w:val="clear" w:color="auto" w:fill="auto"/>
          </w:tcPr>
          <w:p w14:paraId="05CA0E7D" w14:textId="77777777" w:rsidR="00B036A4" w:rsidRPr="00E8542A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14:paraId="339A96A5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4C920B7C" w14:textId="77777777" w:rsidR="0077503E" w:rsidRPr="00E8542A" w:rsidRDefault="0077503E" w:rsidP="001D6633">
            <w:pPr>
              <w:ind w:left="162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77503E" w:rsidRPr="00E8542A" w14:paraId="0EA237CE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48C26C17" w14:textId="5CE8A458" w:rsidR="0077503E" w:rsidRPr="00E8542A" w:rsidRDefault="0077503E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B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9" w:type="pct"/>
            <w:shd w:val="clear" w:color="auto" w:fill="auto"/>
          </w:tcPr>
          <w:p w14:paraId="65B98379" w14:textId="77777777" w:rsidR="00B036A4" w:rsidRPr="00E8542A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14:paraId="18F59FFC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2075706" w14:textId="77777777" w:rsidR="0077503E" w:rsidRPr="00E8542A" w:rsidRDefault="0077503E" w:rsidP="001D6633">
            <w:pPr>
              <w:ind w:left="162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детей, охваченных дополнительным образованием, </w:t>
            </w: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6B23DF" w:rsidRPr="00E8542A" w14:paraId="5D50F5C6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00439D47" w14:textId="338A54EC" w:rsidR="006B23DF" w:rsidRPr="00E8542A" w:rsidRDefault="006B23DF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B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9" w:type="pct"/>
            <w:shd w:val="clear" w:color="auto" w:fill="auto"/>
          </w:tcPr>
          <w:p w14:paraId="3CF54C30" w14:textId="77777777" w:rsidR="00A362CC" w:rsidRPr="00E8542A" w:rsidRDefault="00A362CC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EB</w:t>
            </w:r>
          </w:p>
          <w:p w14:paraId="2978AB67" w14:textId="77777777" w:rsidR="006B23DF" w:rsidRPr="00E8542A" w:rsidRDefault="00A362CC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br w:type="page"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155447BE" w14:textId="77777777" w:rsidR="006B23DF" w:rsidRPr="00E8542A" w:rsidRDefault="006B23DF" w:rsidP="001D663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  <w:r w:rsidR="001D66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2FBDE54" w14:textId="77777777" w:rsidR="00616CEE" w:rsidRDefault="00616CEE">
      <w:r>
        <w:br w:type="page"/>
      </w: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EE1F42" w:rsidRPr="00E8542A" w14:paraId="43C81717" w14:textId="77777777" w:rsidTr="00EE1F42">
        <w:trPr>
          <w:trHeight w:val="300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4"/>
              <w:gridCol w:w="4276"/>
            </w:tblGrid>
            <w:tr w:rsidR="00EE1F42" w14:paraId="31B05531" w14:textId="77777777" w:rsidTr="00EE1F42">
              <w:tc>
                <w:tcPr>
                  <w:tcW w:w="11194" w:type="dxa"/>
                </w:tcPr>
                <w:p w14:paraId="71AB78DD" w14:textId="77777777" w:rsidR="00EE1F42" w:rsidRDefault="00EE1F42" w:rsidP="00860674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44882850" w14:textId="77777777" w:rsidR="009608BA" w:rsidRDefault="009608BA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652641AB" w14:textId="77777777" w:rsidR="00EE1F42" w:rsidRPr="00E8542A" w:rsidRDefault="00EE1F42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8542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ложение № 3</w:t>
                  </w:r>
                </w:p>
                <w:p w14:paraId="07B22460" w14:textId="77777777" w:rsidR="00EE1F42" w:rsidRPr="00E8542A" w:rsidRDefault="00EE1F42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8542A">
                    <w:rPr>
                      <w:rFonts w:ascii="Times New Roman" w:eastAsia="Times New Roman" w:hAnsi="Times New Roman" w:cs="Times New Roman"/>
                      <w:lang w:eastAsia="ru-RU"/>
                    </w:rPr>
                    <w:t>к муниципальной программ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родского округа Люберцы Московской области</w:t>
                  </w:r>
                </w:p>
                <w:p w14:paraId="5A48B0B7" w14:textId="66623C73" w:rsidR="00EE1F42" w:rsidRPr="00EE1F42" w:rsidRDefault="00EE1F42" w:rsidP="00860674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8542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E8542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бразование</w:t>
                  </w:r>
                  <w:r w:rsidRPr="00E8542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</w:tbl>
          <w:p w14:paraId="6B47FD2A" w14:textId="77777777" w:rsidR="00EE1F42" w:rsidRPr="00E8542A" w:rsidRDefault="00EE1F42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159C70" w14:textId="77777777" w:rsidR="00EE1F42" w:rsidRDefault="00EE1F42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E2A974F" w14:textId="77777777" w:rsidR="006F57D0" w:rsidRDefault="00363046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C0B58" w:rsidRPr="00E8542A">
        <w:rPr>
          <w:rFonts w:ascii="Times New Roman" w:hAnsi="Times New Roman" w:cs="Times New Roman"/>
          <w:sz w:val="24"/>
          <w:szCs w:val="24"/>
        </w:rPr>
        <w:t>4</w:t>
      </w:r>
      <w:r w:rsidRPr="00E8542A">
        <w:rPr>
          <w:rFonts w:ascii="Times New Roman" w:hAnsi="Times New Roman" w:cs="Times New Roman"/>
          <w:sz w:val="24"/>
          <w:szCs w:val="24"/>
        </w:rPr>
        <w:t xml:space="preserve"> «</w:t>
      </w:r>
      <w:r w:rsidR="00E922B7" w:rsidRPr="00E8542A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E8542A">
        <w:rPr>
          <w:rFonts w:ascii="Times New Roman" w:hAnsi="Times New Roman" w:cs="Times New Roman"/>
          <w:sz w:val="24"/>
          <w:szCs w:val="24"/>
        </w:rPr>
        <w:t>»</w:t>
      </w:r>
      <w:r w:rsidR="006F57D0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14:paraId="72FB9640" w14:textId="77777777" w:rsidR="00363046" w:rsidRPr="00E8542A" w:rsidRDefault="006F57D0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Люберцы Московской области «Образование»</w:t>
      </w:r>
    </w:p>
    <w:p w14:paraId="38C00C76" w14:textId="77777777" w:rsidR="009372EC" w:rsidRPr="00E8542A" w:rsidRDefault="00E922B7" w:rsidP="00E922B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5735" w:type="dxa"/>
        <w:tblInd w:w="108" w:type="dxa"/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1417"/>
        <w:gridCol w:w="1560"/>
        <w:gridCol w:w="1559"/>
        <w:gridCol w:w="1559"/>
        <w:gridCol w:w="1559"/>
        <w:gridCol w:w="1418"/>
        <w:gridCol w:w="1417"/>
        <w:gridCol w:w="2127"/>
      </w:tblGrid>
      <w:tr w:rsidR="008E565B" w:rsidRPr="00E8542A" w14:paraId="0010819B" w14:textId="77777777" w:rsidTr="00EE1F42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AAAE468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90945F1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3CD186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E2EDA52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7A7BFF" w14:textId="77777777" w:rsidR="008E565B" w:rsidRPr="00E8542A" w:rsidRDefault="00A62424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  <w:r w:rsidR="008E565B"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(тыс. руб.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3F3910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20F4D2C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тветственный за выполнение мероприятия</w:t>
            </w:r>
          </w:p>
        </w:tc>
      </w:tr>
      <w:tr w:rsidR="008E565B" w:rsidRPr="00E8542A" w14:paraId="0424B398" w14:textId="77777777" w:rsidTr="00EE1F42">
        <w:trPr>
          <w:trHeight w:val="735"/>
        </w:trPr>
        <w:tc>
          <w:tcPr>
            <w:tcW w:w="426" w:type="dxa"/>
            <w:vMerge/>
            <w:vAlign w:val="center"/>
            <w:hideMark/>
          </w:tcPr>
          <w:p w14:paraId="1448CB03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7A0F24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7C750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5A20A8C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47B6C83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  <w:hideMark/>
          </w:tcPr>
          <w:p w14:paraId="2DFE944A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559" w:type="dxa"/>
            <w:vAlign w:val="center"/>
            <w:hideMark/>
          </w:tcPr>
          <w:p w14:paraId="1A8BA54A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559" w:type="dxa"/>
            <w:vAlign w:val="center"/>
            <w:hideMark/>
          </w:tcPr>
          <w:p w14:paraId="7A50C98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8" w:type="dxa"/>
            <w:vAlign w:val="center"/>
            <w:hideMark/>
          </w:tcPr>
          <w:p w14:paraId="084FD1A8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417" w:type="dxa"/>
            <w:vAlign w:val="center"/>
            <w:hideMark/>
          </w:tcPr>
          <w:p w14:paraId="792AC18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2127" w:type="dxa"/>
            <w:vMerge/>
            <w:vAlign w:val="center"/>
            <w:hideMark/>
          </w:tcPr>
          <w:p w14:paraId="784EDA9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565B" w:rsidRPr="00E8542A" w14:paraId="0E582E3B" w14:textId="77777777" w:rsidTr="00EE1F42">
        <w:trPr>
          <w:trHeight w:val="300"/>
        </w:trPr>
        <w:tc>
          <w:tcPr>
            <w:tcW w:w="426" w:type="dxa"/>
            <w:vAlign w:val="center"/>
            <w:hideMark/>
          </w:tcPr>
          <w:p w14:paraId="0F0A6E8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1E3E7C72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5E38E79F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481AA02B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14:paraId="407F708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740DD6B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51F42B1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14:paraId="1F25D2C5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14:paraId="09139900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4FE148C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27" w:type="dxa"/>
            <w:noWrap/>
            <w:vAlign w:val="center"/>
            <w:hideMark/>
          </w:tcPr>
          <w:p w14:paraId="10B1C17A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1D2F51" w:rsidRPr="00E8542A" w14:paraId="5B6B4E32" w14:textId="77777777" w:rsidTr="00EE1F42">
        <w:trPr>
          <w:trHeight w:val="765"/>
        </w:trPr>
        <w:tc>
          <w:tcPr>
            <w:tcW w:w="426" w:type="dxa"/>
            <w:vMerge w:val="restart"/>
            <w:hideMark/>
          </w:tcPr>
          <w:p w14:paraId="67F236CB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vMerge w:val="restart"/>
            <w:hideMark/>
          </w:tcPr>
          <w:p w14:paraId="522CEDC6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hideMark/>
          </w:tcPr>
          <w:p w14:paraId="20AAB194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14:paraId="4F6B3CC7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791B" w14:textId="16FC6804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E058" w14:textId="649EE781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5A26" w14:textId="67A1988F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36E6" w14:textId="249C87E1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0041" w14:textId="682B1937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8A44" w14:textId="5B6202B6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127" w:type="dxa"/>
            <w:vMerge w:val="restart"/>
            <w:hideMark/>
          </w:tcPr>
          <w:p w14:paraId="5FE12592" w14:textId="1A525921" w:rsidR="001D2F51" w:rsidRPr="00E8542A" w:rsidRDefault="003840D4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D2F51" w:rsidRPr="00E8542A" w14:paraId="0B971615" w14:textId="77777777" w:rsidTr="00EE1F42">
        <w:trPr>
          <w:trHeight w:val="720"/>
        </w:trPr>
        <w:tc>
          <w:tcPr>
            <w:tcW w:w="426" w:type="dxa"/>
            <w:vMerge/>
            <w:hideMark/>
          </w:tcPr>
          <w:p w14:paraId="3EA3AD2E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28378F76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76875BDC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41DBF764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8388" w14:textId="078A1525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C7D4" w14:textId="2D5A92C5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FE8A" w14:textId="290EE8A6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A49C" w14:textId="63F53E6D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E285" w14:textId="19B9F0AF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C6E1" w14:textId="4BA7A9B3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127" w:type="dxa"/>
            <w:vMerge/>
            <w:hideMark/>
          </w:tcPr>
          <w:p w14:paraId="42BA9947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2F51" w:rsidRPr="00E8542A" w14:paraId="7D235A26" w14:textId="77777777" w:rsidTr="00EE1F42">
        <w:trPr>
          <w:trHeight w:val="720"/>
        </w:trPr>
        <w:tc>
          <w:tcPr>
            <w:tcW w:w="426" w:type="dxa"/>
            <w:vMerge/>
            <w:hideMark/>
          </w:tcPr>
          <w:p w14:paraId="3E36DC93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9B8CF0A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21EB9218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655065ED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32AD" w14:textId="237C6CD2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0 342,46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012B" w14:textId="56B98837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C529" w14:textId="2024C0FE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 242,44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7729" w14:textId="26D34FA5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1B63" w14:textId="768C5E9B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8758" w14:textId="2E452190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2127" w:type="dxa"/>
            <w:vMerge/>
            <w:hideMark/>
          </w:tcPr>
          <w:p w14:paraId="289527C4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2F51" w:rsidRPr="00E8542A" w14:paraId="6FA4DAB9" w14:textId="77777777" w:rsidTr="00EE1F42">
        <w:trPr>
          <w:trHeight w:val="300"/>
        </w:trPr>
        <w:tc>
          <w:tcPr>
            <w:tcW w:w="426" w:type="dxa"/>
            <w:vMerge/>
            <w:hideMark/>
          </w:tcPr>
          <w:p w14:paraId="50465CBD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36609F18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33C42CCB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07F72FC2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C7F2" w14:textId="0F7880C0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0 342,46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57AB" w14:textId="401E9660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2346" w14:textId="57493E0C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 242,44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FA7E" w14:textId="790D754D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60E2" w14:textId="5AED6BCE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7EEA" w14:textId="78DA785A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2127" w:type="dxa"/>
            <w:vMerge/>
            <w:hideMark/>
          </w:tcPr>
          <w:p w14:paraId="5D7BC0EB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2F51" w:rsidRPr="00E8542A" w14:paraId="046B6C0F" w14:textId="77777777" w:rsidTr="00EE1F42">
        <w:trPr>
          <w:trHeight w:val="750"/>
        </w:trPr>
        <w:tc>
          <w:tcPr>
            <w:tcW w:w="426" w:type="dxa"/>
            <w:vMerge w:val="restart"/>
            <w:hideMark/>
          </w:tcPr>
          <w:p w14:paraId="2267E5DE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417" w:type="dxa"/>
            <w:vMerge w:val="restart"/>
            <w:hideMark/>
          </w:tcPr>
          <w:p w14:paraId="06EA3677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1 Обеспечение деятельности муниципальных органов – учреждения в сфере образования</w:t>
            </w:r>
          </w:p>
        </w:tc>
        <w:tc>
          <w:tcPr>
            <w:tcW w:w="1276" w:type="dxa"/>
            <w:vMerge w:val="restart"/>
            <w:hideMark/>
          </w:tcPr>
          <w:p w14:paraId="62382B46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14:paraId="1FE1178A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CD52" w14:textId="18762BF5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8181" w14:textId="5A5279F9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0CFA" w14:textId="06B714DA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A7DE" w14:textId="0F890FA5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A959" w14:textId="1C565ABB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698F" w14:textId="2DD84792" w:rsidR="001D2F51" w:rsidRPr="001D2F51" w:rsidRDefault="001D2F51" w:rsidP="001D2F51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127" w:type="dxa"/>
            <w:vMerge w:val="restart"/>
            <w:hideMark/>
          </w:tcPr>
          <w:p w14:paraId="421395ED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D2F51" w:rsidRPr="00E8542A" w14:paraId="5EFBD4EA" w14:textId="77777777" w:rsidTr="00EE1F42">
        <w:trPr>
          <w:trHeight w:val="720"/>
        </w:trPr>
        <w:tc>
          <w:tcPr>
            <w:tcW w:w="426" w:type="dxa"/>
            <w:vMerge/>
            <w:hideMark/>
          </w:tcPr>
          <w:p w14:paraId="281D2F74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02B22ADE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8234332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4BD57FA6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F3C3" w14:textId="42ED970C" w:rsidR="001D2F51" w:rsidRPr="001D2F51" w:rsidRDefault="001D2F51" w:rsidP="001D2F51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630B" w14:textId="3B30C644" w:rsidR="001D2F51" w:rsidRPr="001D2F51" w:rsidRDefault="001D2F51" w:rsidP="001D2F51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89B8" w14:textId="14DFEDE0" w:rsidR="001D2F51" w:rsidRPr="001D2F51" w:rsidRDefault="001D2F51" w:rsidP="001D2F51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20E7" w14:textId="647927DD" w:rsidR="001D2F51" w:rsidRPr="001D2F51" w:rsidRDefault="001D2F51" w:rsidP="001D2F51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F538" w14:textId="3BE6CFA4" w:rsidR="001D2F51" w:rsidRPr="001D2F51" w:rsidRDefault="001D2F51" w:rsidP="001D2F51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1AC6" w14:textId="66A13286" w:rsidR="001D2F51" w:rsidRPr="001D2F51" w:rsidRDefault="001D2F51" w:rsidP="001D2F51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127" w:type="dxa"/>
            <w:vMerge/>
            <w:hideMark/>
          </w:tcPr>
          <w:p w14:paraId="30EBBE9A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2F51" w:rsidRPr="00E8542A" w14:paraId="40A66EF6" w14:textId="77777777" w:rsidTr="00EE1F42">
        <w:trPr>
          <w:trHeight w:val="720"/>
        </w:trPr>
        <w:tc>
          <w:tcPr>
            <w:tcW w:w="426" w:type="dxa"/>
            <w:vMerge/>
            <w:hideMark/>
          </w:tcPr>
          <w:p w14:paraId="7E23ECF8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4346EFBD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1367F310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15E478A5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FE85" w14:textId="3FC86243" w:rsidR="001D2F51" w:rsidRPr="001D2F51" w:rsidRDefault="001D2F51" w:rsidP="001D2F51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 565,6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3770" w14:textId="7A954042" w:rsidR="001D2F51" w:rsidRPr="001D2F51" w:rsidRDefault="001D2F51" w:rsidP="001D2F51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748,79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BF18" w14:textId="08E23C7F" w:rsidR="001D2F51" w:rsidRPr="001D2F51" w:rsidRDefault="001D2F51" w:rsidP="001D2F51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704,2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DBC6" w14:textId="6CDF2049" w:rsidR="001D2F51" w:rsidRPr="001D2F51" w:rsidRDefault="001D2F51" w:rsidP="001D2F51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704,2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35E3" w14:textId="14BB4CDC" w:rsidR="001D2F51" w:rsidRPr="001D2F51" w:rsidRDefault="001D2F51" w:rsidP="001D2F51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704,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2227" w14:textId="03CA0B08" w:rsidR="001D2F51" w:rsidRPr="001D2F51" w:rsidRDefault="001D2F51" w:rsidP="001D2F51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704,20100</w:t>
            </w:r>
          </w:p>
        </w:tc>
        <w:tc>
          <w:tcPr>
            <w:tcW w:w="2127" w:type="dxa"/>
            <w:vMerge/>
            <w:hideMark/>
          </w:tcPr>
          <w:p w14:paraId="768E0017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2F51" w:rsidRPr="00E8542A" w14:paraId="09E4EA70" w14:textId="77777777" w:rsidTr="00EE1F42">
        <w:trPr>
          <w:trHeight w:val="293"/>
        </w:trPr>
        <w:tc>
          <w:tcPr>
            <w:tcW w:w="426" w:type="dxa"/>
            <w:vMerge/>
            <w:hideMark/>
          </w:tcPr>
          <w:p w14:paraId="4BFBAFE7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11981746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12C1908E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26D34CF0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5341" w14:textId="5A525826" w:rsidR="001D2F51" w:rsidRPr="001D2F51" w:rsidRDefault="001D2F51" w:rsidP="001D2F51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 565,6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A3B3" w14:textId="10CC8F7A" w:rsidR="001D2F51" w:rsidRPr="001D2F51" w:rsidRDefault="001D2F51" w:rsidP="001D2F51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748,79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07FC" w14:textId="766213D4" w:rsidR="001D2F51" w:rsidRPr="001D2F51" w:rsidRDefault="001D2F51" w:rsidP="001D2F51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704,2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0EFC" w14:textId="27E3AEFD" w:rsidR="001D2F51" w:rsidRPr="001D2F51" w:rsidRDefault="001D2F51" w:rsidP="001D2F51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704,2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BB7B" w14:textId="3E6D4774" w:rsidR="001D2F51" w:rsidRPr="001D2F51" w:rsidRDefault="001D2F51" w:rsidP="001D2F51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704,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20AB" w14:textId="18EEA1FA" w:rsidR="001D2F51" w:rsidRPr="001D2F51" w:rsidRDefault="001D2F51" w:rsidP="001D2F51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704,20100</w:t>
            </w:r>
          </w:p>
        </w:tc>
        <w:tc>
          <w:tcPr>
            <w:tcW w:w="2127" w:type="dxa"/>
            <w:vMerge/>
            <w:hideMark/>
          </w:tcPr>
          <w:p w14:paraId="29F728CC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2F51" w:rsidRPr="00E8542A" w14:paraId="5E176132" w14:textId="77777777" w:rsidTr="00EE1F42">
        <w:trPr>
          <w:trHeight w:val="750"/>
        </w:trPr>
        <w:tc>
          <w:tcPr>
            <w:tcW w:w="426" w:type="dxa"/>
            <w:vMerge w:val="restart"/>
            <w:hideMark/>
          </w:tcPr>
          <w:p w14:paraId="2E027360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1417" w:type="dxa"/>
            <w:vMerge w:val="restart"/>
            <w:hideMark/>
          </w:tcPr>
          <w:p w14:paraId="2F10F58E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02 Обеспечение деятельности прочих учреждений образования (межшкольные учебные комбинаты, хозяйственные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эксплуатационные конторы, методические кабинеты и др.)</w:t>
            </w:r>
          </w:p>
        </w:tc>
        <w:tc>
          <w:tcPr>
            <w:tcW w:w="1276" w:type="dxa"/>
            <w:vMerge w:val="restart"/>
            <w:hideMark/>
          </w:tcPr>
          <w:p w14:paraId="38A90D98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14:paraId="487B6539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0FDA" w14:textId="4CBB97CF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F75B" w14:textId="65EF3B68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641A" w14:textId="59CA4642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37FF" w14:textId="65F554D0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29E6" w14:textId="61014676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2490" w14:textId="52E6865F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127" w:type="dxa"/>
            <w:vMerge w:val="restart"/>
            <w:hideMark/>
          </w:tcPr>
          <w:p w14:paraId="6D0E7124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D2F51" w:rsidRPr="00E8542A" w14:paraId="31634236" w14:textId="77777777" w:rsidTr="00EE1F42">
        <w:trPr>
          <w:trHeight w:val="720"/>
        </w:trPr>
        <w:tc>
          <w:tcPr>
            <w:tcW w:w="426" w:type="dxa"/>
            <w:vMerge/>
            <w:hideMark/>
          </w:tcPr>
          <w:p w14:paraId="41F8A364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7AA10034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D91B2AB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298013A1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C23C" w14:textId="3DD46354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3ADC" w14:textId="710751C3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D334" w14:textId="4EE02E5A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3E17" w14:textId="1DDE1C0A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EE25" w14:textId="5F8A87EF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C999" w14:textId="3950B77B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127" w:type="dxa"/>
            <w:vMerge/>
            <w:hideMark/>
          </w:tcPr>
          <w:p w14:paraId="4232C959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2F51" w:rsidRPr="00E8542A" w14:paraId="0AC934E3" w14:textId="77777777" w:rsidTr="00EE1F42">
        <w:trPr>
          <w:trHeight w:val="720"/>
        </w:trPr>
        <w:tc>
          <w:tcPr>
            <w:tcW w:w="426" w:type="dxa"/>
            <w:vMerge/>
            <w:hideMark/>
          </w:tcPr>
          <w:p w14:paraId="47EFD427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6AAC165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6FCA28BD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3989CDD3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F888" w14:textId="384758C5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7 028,85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7449" w14:textId="4638523B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 035,40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1087" w14:textId="0F8AF7E6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 482,91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D633" w14:textId="10181D72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836,84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1D20" w14:textId="7419A8B9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836,84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09C0" w14:textId="71C4D658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836,84380</w:t>
            </w:r>
          </w:p>
        </w:tc>
        <w:tc>
          <w:tcPr>
            <w:tcW w:w="2127" w:type="dxa"/>
            <w:vMerge/>
            <w:hideMark/>
          </w:tcPr>
          <w:p w14:paraId="6A02DC45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2F51" w:rsidRPr="00E8542A" w14:paraId="55DF11FC" w14:textId="77777777" w:rsidTr="00EE1F42">
        <w:trPr>
          <w:trHeight w:val="300"/>
        </w:trPr>
        <w:tc>
          <w:tcPr>
            <w:tcW w:w="426" w:type="dxa"/>
            <w:vMerge/>
            <w:hideMark/>
          </w:tcPr>
          <w:p w14:paraId="63FE9891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392FE40B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7D4C4D03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7333762E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B9ED" w14:textId="22053090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7 028,85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6C46" w14:textId="6C8DF9CC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 035,40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9598" w14:textId="40A4EAC0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 482,91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ABBA" w14:textId="3D622351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836,84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F1A9" w14:textId="684D6C86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836,84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BA3D" w14:textId="7ED954FB" w:rsidR="001D2F51" w:rsidRPr="001D2F51" w:rsidRDefault="001D2F51" w:rsidP="001D2F5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836,84380</w:t>
            </w:r>
          </w:p>
        </w:tc>
        <w:tc>
          <w:tcPr>
            <w:tcW w:w="2127" w:type="dxa"/>
            <w:vMerge/>
            <w:hideMark/>
          </w:tcPr>
          <w:p w14:paraId="4BA36178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2F51" w:rsidRPr="00E8542A" w14:paraId="7EF71A05" w14:textId="77777777" w:rsidTr="00EE1F42">
        <w:trPr>
          <w:trHeight w:val="491"/>
        </w:trPr>
        <w:tc>
          <w:tcPr>
            <w:tcW w:w="426" w:type="dxa"/>
            <w:vMerge w:val="restart"/>
            <w:hideMark/>
          </w:tcPr>
          <w:p w14:paraId="69C1CA3C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1417" w:type="dxa"/>
            <w:vMerge w:val="restart"/>
            <w:hideMark/>
          </w:tcPr>
          <w:p w14:paraId="4A7849E5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3 Мероприятия в сфере образования</w:t>
            </w:r>
          </w:p>
        </w:tc>
        <w:tc>
          <w:tcPr>
            <w:tcW w:w="1276" w:type="dxa"/>
            <w:vMerge w:val="restart"/>
            <w:hideMark/>
          </w:tcPr>
          <w:p w14:paraId="03B7B7D4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14:paraId="3A13E721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AFC9" w14:textId="3534BE94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80D8" w14:textId="209CDBBE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BB9C" w14:textId="689873F0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FAAE" w14:textId="38F261F8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C918" w14:textId="6D5D3DA7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5611" w14:textId="51856DC3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127" w:type="dxa"/>
            <w:vMerge w:val="restart"/>
            <w:hideMark/>
          </w:tcPr>
          <w:p w14:paraId="519C946E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D2F51" w:rsidRPr="00E8542A" w14:paraId="430DF604" w14:textId="77777777" w:rsidTr="00EE1F42">
        <w:trPr>
          <w:trHeight w:val="720"/>
        </w:trPr>
        <w:tc>
          <w:tcPr>
            <w:tcW w:w="426" w:type="dxa"/>
            <w:vMerge/>
            <w:hideMark/>
          </w:tcPr>
          <w:p w14:paraId="68AE3EC1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7FAA6593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4707B515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0DBACA10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7CB6" w14:textId="0EDE1DCF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351A" w14:textId="41CD3F87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D7E5" w14:textId="13ABD591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67E6" w14:textId="4E3BC402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B820" w14:textId="2D44E64B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67BC" w14:textId="092C8E27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127" w:type="dxa"/>
            <w:vMerge/>
            <w:hideMark/>
          </w:tcPr>
          <w:p w14:paraId="177D7569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2F51" w:rsidRPr="00E8542A" w14:paraId="7875CBF2" w14:textId="77777777" w:rsidTr="00EE1F42">
        <w:trPr>
          <w:trHeight w:val="720"/>
        </w:trPr>
        <w:tc>
          <w:tcPr>
            <w:tcW w:w="426" w:type="dxa"/>
            <w:vMerge/>
            <w:hideMark/>
          </w:tcPr>
          <w:p w14:paraId="09A3CC20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6BDAA4D7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3DF2B54E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23224C14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4D77" w14:textId="39CBE5D7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748,0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C2E4" w14:textId="70C4FDFF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26,7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9DFE" w14:textId="4FAD35FA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55,3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C1BD" w14:textId="70529C35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55,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266E" w14:textId="1E940E52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55,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41B3" w14:textId="6E13E96E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55,32200</w:t>
            </w:r>
          </w:p>
        </w:tc>
        <w:tc>
          <w:tcPr>
            <w:tcW w:w="2127" w:type="dxa"/>
            <w:vMerge/>
            <w:hideMark/>
          </w:tcPr>
          <w:p w14:paraId="27D02DB2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2F51" w:rsidRPr="00E8542A" w14:paraId="4AAF76CD" w14:textId="77777777" w:rsidTr="00EE1F42">
        <w:trPr>
          <w:trHeight w:val="300"/>
        </w:trPr>
        <w:tc>
          <w:tcPr>
            <w:tcW w:w="426" w:type="dxa"/>
            <w:vMerge/>
            <w:hideMark/>
          </w:tcPr>
          <w:p w14:paraId="5A1DEB4A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48D850C5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2D9F7C12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5A678499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B50D" w14:textId="49B61E03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748,0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9AE7" w14:textId="1E3448DA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26,7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47F7" w14:textId="403195FE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55,3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A37A" w14:textId="35B4664E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55,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4382" w14:textId="0C549D8C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55,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90F1" w14:textId="4128BCE7" w:rsidR="001D2F51" w:rsidRPr="001D2F51" w:rsidRDefault="001D2F51" w:rsidP="001D2F51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D2F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55,32200</w:t>
            </w:r>
          </w:p>
        </w:tc>
        <w:tc>
          <w:tcPr>
            <w:tcW w:w="2127" w:type="dxa"/>
            <w:vMerge/>
            <w:hideMark/>
          </w:tcPr>
          <w:p w14:paraId="0DCB48AB" w14:textId="77777777" w:rsidR="001D2F51" w:rsidRPr="00E8542A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42C1B" w:rsidRPr="00E8542A" w14:paraId="0848273D" w14:textId="77777777" w:rsidTr="00EE1F42">
        <w:trPr>
          <w:trHeight w:val="37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hideMark/>
          </w:tcPr>
          <w:p w14:paraId="486D7688" w14:textId="77777777" w:rsidR="00C42C1B" w:rsidRPr="00E8542A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91400" w14:textId="77777777" w:rsidR="00C42C1B" w:rsidRPr="00E8542A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по подпрограмме 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14:paraId="1C31209D" w14:textId="77777777" w:rsidR="00C42C1B" w:rsidRPr="00E8542A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EDFF" w14:textId="09605D23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0 342,4662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03A4" w14:textId="7C927298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604D" w14:textId="3FFFE2AC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 242,441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4CE1" w14:textId="7DB1DC27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2496" w14:textId="62FB0C53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67F4" w14:textId="3BFC3BB9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2127" w:type="dxa"/>
            <w:vMerge w:val="restart"/>
            <w:hideMark/>
          </w:tcPr>
          <w:p w14:paraId="05F0F734" w14:textId="418DDE01" w:rsidR="00C42C1B" w:rsidRPr="00E8542A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C42C1B" w:rsidRPr="00E8542A" w14:paraId="13949951" w14:textId="77777777" w:rsidTr="00EE1F42">
        <w:trPr>
          <w:trHeight w:val="780"/>
        </w:trPr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14:paraId="5315FC1E" w14:textId="77777777" w:rsidR="00C42C1B" w:rsidRPr="00E8542A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E424" w14:textId="77777777" w:rsidR="00C42C1B" w:rsidRPr="00E8542A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14:paraId="7EBDF95D" w14:textId="77777777" w:rsidR="00C42C1B" w:rsidRPr="00E8542A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5F24" w14:textId="54E6B024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D9BE" w14:textId="7195C233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3CEC" w14:textId="7F009B67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D69F" w14:textId="7CCA40D9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3DAB" w14:textId="45230177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B3E5" w14:textId="64B245D4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127" w:type="dxa"/>
            <w:vMerge/>
            <w:hideMark/>
          </w:tcPr>
          <w:p w14:paraId="4C632BD0" w14:textId="77777777" w:rsidR="00C42C1B" w:rsidRPr="00E8542A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42C1B" w:rsidRPr="00E8542A" w14:paraId="4C364E18" w14:textId="77777777" w:rsidTr="00EE1F42">
        <w:trPr>
          <w:trHeight w:val="720"/>
        </w:trPr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14:paraId="46CA683B" w14:textId="77777777" w:rsidR="00C42C1B" w:rsidRPr="00E8542A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74ED" w14:textId="77777777" w:rsidR="00C42C1B" w:rsidRPr="00E8542A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14:paraId="454B8B9A" w14:textId="77777777" w:rsidR="00C42C1B" w:rsidRPr="00E8542A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752C" w14:textId="4233310F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1E35" w14:textId="7FE24AFC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AF98" w14:textId="34A10B16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39FB" w14:textId="3E2D9E30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0AE8" w14:textId="497904FF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2D04" w14:textId="132123B9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127" w:type="dxa"/>
            <w:vMerge/>
            <w:hideMark/>
          </w:tcPr>
          <w:p w14:paraId="1E62B7EA" w14:textId="77777777" w:rsidR="00C42C1B" w:rsidRPr="00E8542A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42C1B" w:rsidRPr="00E8542A" w14:paraId="08F09490" w14:textId="77777777" w:rsidTr="00EE1F42">
        <w:trPr>
          <w:trHeight w:val="720"/>
        </w:trPr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14:paraId="5A5ED080" w14:textId="77777777" w:rsidR="00C42C1B" w:rsidRPr="00E8542A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9EB" w14:textId="77777777" w:rsidR="00C42C1B" w:rsidRPr="00E8542A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14:paraId="5B2A708F" w14:textId="77777777" w:rsidR="00C42C1B" w:rsidRPr="00E8542A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13E4" w14:textId="11ED7FEC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0 342,46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D890" w14:textId="499D49AB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D1C5" w14:textId="10683656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 242,44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5B04" w14:textId="5BC44460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8A3C" w14:textId="316D09AF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FB35" w14:textId="48A1405B" w:rsidR="00C42C1B" w:rsidRPr="00AE721C" w:rsidRDefault="00C42C1B" w:rsidP="00AE721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7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2127" w:type="dxa"/>
            <w:vMerge/>
            <w:hideMark/>
          </w:tcPr>
          <w:p w14:paraId="2185112C" w14:textId="77777777" w:rsidR="00C42C1B" w:rsidRPr="00E8542A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080080C" w14:textId="77777777" w:rsidR="00EA6B1E" w:rsidRDefault="00EA6B1E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D5520" w14:textId="77777777" w:rsidR="006412C9" w:rsidRDefault="006412C9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основных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рограмма»</w:t>
      </w:r>
    </w:p>
    <w:p w14:paraId="26D4FC50" w14:textId="41675802" w:rsidR="006412C9" w:rsidRPr="006412C9" w:rsidRDefault="006412C9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2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округа Люберцы Московской области «Образование»</w:t>
      </w:r>
    </w:p>
    <w:p w14:paraId="6C66BA43" w14:textId="53E06141" w:rsidR="006412C9" w:rsidRPr="00E8542A" w:rsidRDefault="006412C9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2C9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599BC93" w14:textId="77777777" w:rsidR="002618BF" w:rsidRPr="00E8542A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9"/>
        <w:gridCol w:w="3105"/>
        <w:gridCol w:w="12066"/>
      </w:tblGrid>
      <w:tr w:rsidR="002618BF" w:rsidRPr="00E8542A" w14:paraId="0C324796" w14:textId="77777777" w:rsidTr="00EE1F42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15E4168A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82" w:type="pct"/>
            <w:vMerge w:val="restart"/>
            <w:vAlign w:val="center"/>
          </w:tcPr>
          <w:p w14:paraId="6A417C61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4D83AE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6" w:type="pct"/>
            <w:vMerge w:val="restart"/>
            <w:vAlign w:val="center"/>
            <w:hideMark/>
          </w:tcPr>
          <w:p w14:paraId="51C1A05F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2618BF" w:rsidRPr="00E8542A" w14:paraId="25F542EA" w14:textId="77777777" w:rsidTr="00EE1F42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7FF10E9E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</w:tcPr>
          <w:p w14:paraId="5DCACE64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6" w:type="pct"/>
            <w:vMerge/>
            <w:vAlign w:val="center"/>
            <w:hideMark/>
          </w:tcPr>
          <w:p w14:paraId="485CAA12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BF" w:rsidRPr="00E8542A" w14:paraId="6EA19B6E" w14:textId="77777777" w:rsidTr="00EE1F42">
        <w:trPr>
          <w:trHeight w:val="20"/>
        </w:trPr>
        <w:tc>
          <w:tcPr>
            <w:tcW w:w="202" w:type="pct"/>
            <w:vAlign w:val="center"/>
            <w:hideMark/>
          </w:tcPr>
          <w:p w14:paraId="4D14E4B2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2" w:type="pct"/>
          </w:tcPr>
          <w:p w14:paraId="35966AC3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6" w:type="pct"/>
            <w:vAlign w:val="center"/>
            <w:hideMark/>
          </w:tcPr>
          <w:p w14:paraId="668A9C78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618BF" w:rsidRPr="00E8542A" w14:paraId="386A0F3C" w14:textId="77777777" w:rsidTr="00EE1F42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24ECFA41" w14:textId="34A82516" w:rsidR="002618BF" w:rsidRPr="00E8542A" w:rsidRDefault="002618BF" w:rsidP="006412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14:paraId="32494D81" w14:textId="77777777" w:rsidR="00B036A4" w:rsidRPr="00E8542A" w:rsidRDefault="00B036A4" w:rsidP="002618BF">
            <w:pPr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01</w:t>
            </w:r>
          </w:p>
          <w:p w14:paraId="412F290D" w14:textId="77777777" w:rsidR="002618BF" w:rsidRPr="00E8542A" w:rsidRDefault="002618BF" w:rsidP="002618BF">
            <w:pPr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816" w:type="pct"/>
            <w:shd w:val="clear" w:color="auto" w:fill="auto"/>
            <w:vAlign w:val="center"/>
          </w:tcPr>
          <w:p w14:paraId="4946B3BC" w14:textId="77777777" w:rsidR="002618BF" w:rsidRPr="00E8542A" w:rsidRDefault="002618BF" w:rsidP="001D663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ьзования бюджетных средств в</w:t>
            </w:r>
            <w:r w:rsidR="00F23F00"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системе образования, интеграция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и преодоление </w:t>
            </w:r>
            <w:r w:rsidR="00F23F00" w:rsidRPr="00E8542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огласованности действий в ходе информационного сопровождения и мониторинга реа</w:t>
            </w:r>
            <w:r w:rsidR="00070767" w:rsidRPr="00E8542A">
              <w:rPr>
                <w:rFonts w:ascii="Times New Roman" w:hAnsi="Times New Roman" w:cs="Times New Roman"/>
                <w:sz w:val="20"/>
                <w:szCs w:val="20"/>
              </w:rPr>
              <w:t>лизации муниципальной программы.</w:t>
            </w:r>
          </w:p>
        </w:tc>
      </w:tr>
    </w:tbl>
    <w:p w14:paraId="57D745C4" w14:textId="77777777" w:rsidR="000578B9" w:rsidRPr="00E8542A" w:rsidRDefault="000578B9" w:rsidP="00EE4DD5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578B9" w:rsidRPr="00E8542A" w:rsidSect="00306C6F">
      <w:pgSz w:w="16838" w:h="11906" w:orient="landscape"/>
      <w:pgMar w:top="567" w:right="567" w:bottom="851" w:left="567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10167" w14:textId="77777777" w:rsidR="002F0371" w:rsidRDefault="002F0371" w:rsidP="00963C15">
      <w:r>
        <w:separator/>
      </w:r>
    </w:p>
  </w:endnote>
  <w:endnote w:type="continuationSeparator" w:id="0">
    <w:p w14:paraId="7C3F4702" w14:textId="77777777" w:rsidR="002F0371" w:rsidRDefault="002F0371" w:rsidP="009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684145"/>
      <w:docPartObj>
        <w:docPartGallery w:val="Page Numbers (Bottom of Page)"/>
        <w:docPartUnique/>
      </w:docPartObj>
    </w:sdtPr>
    <w:sdtEndPr/>
    <w:sdtContent>
      <w:p w14:paraId="7D68466A" w14:textId="6C3D7696" w:rsidR="00115788" w:rsidRDefault="0011578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8DB">
          <w:rPr>
            <w:noProof/>
          </w:rPr>
          <w:t>3</w:t>
        </w:r>
        <w:r>
          <w:fldChar w:fldCharType="end"/>
        </w:r>
      </w:p>
    </w:sdtContent>
  </w:sdt>
  <w:p w14:paraId="1EB49AF7" w14:textId="77777777" w:rsidR="00115788" w:rsidRDefault="001157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E953E" w14:textId="77777777" w:rsidR="002F0371" w:rsidRDefault="002F0371" w:rsidP="00963C15">
      <w:r>
        <w:separator/>
      </w:r>
    </w:p>
  </w:footnote>
  <w:footnote w:type="continuationSeparator" w:id="0">
    <w:p w14:paraId="1A1FD064" w14:textId="77777777" w:rsidR="002F0371" w:rsidRDefault="002F0371" w:rsidP="009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7FE"/>
    <w:multiLevelType w:val="hybridMultilevel"/>
    <w:tmpl w:val="E72AF1F6"/>
    <w:lvl w:ilvl="0" w:tplc="2886E83C">
      <w:start w:val="1"/>
      <w:numFmt w:val="decimal"/>
      <w:lvlText w:val="%1."/>
      <w:lvlJc w:val="left"/>
      <w:pPr>
        <w:ind w:left="30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F420677"/>
    <w:multiLevelType w:val="hybridMultilevel"/>
    <w:tmpl w:val="7D1E8CF4"/>
    <w:lvl w:ilvl="0" w:tplc="9DC6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76933"/>
    <w:multiLevelType w:val="hybridMultilevel"/>
    <w:tmpl w:val="13FCEF86"/>
    <w:lvl w:ilvl="0" w:tplc="356A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C436B"/>
    <w:multiLevelType w:val="hybridMultilevel"/>
    <w:tmpl w:val="676C15D0"/>
    <w:lvl w:ilvl="0" w:tplc="4022C3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825B2"/>
    <w:multiLevelType w:val="hybridMultilevel"/>
    <w:tmpl w:val="A19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3ADC4FC6"/>
    <w:multiLevelType w:val="hybridMultilevel"/>
    <w:tmpl w:val="D9A89B50"/>
    <w:lvl w:ilvl="0" w:tplc="7CA40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584AE0"/>
    <w:multiLevelType w:val="hybridMultilevel"/>
    <w:tmpl w:val="5CC8DAF4"/>
    <w:lvl w:ilvl="0" w:tplc="D6A4F5F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3FF67FC9"/>
    <w:multiLevelType w:val="hybridMultilevel"/>
    <w:tmpl w:val="35EE431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C7709"/>
    <w:multiLevelType w:val="hybridMultilevel"/>
    <w:tmpl w:val="A92C753E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C13AA0"/>
    <w:multiLevelType w:val="hybridMultilevel"/>
    <w:tmpl w:val="9B48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714884"/>
    <w:multiLevelType w:val="hybridMultilevel"/>
    <w:tmpl w:val="487C2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5D70"/>
    <w:multiLevelType w:val="hybridMultilevel"/>
    <w:tmpl w:val="E3EE9D24"/>
    <w:lvl w:ilvl="0" w:tplc="2804AC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BA04765"/>
    <w:multiLevelType w:val="hybridMultilevel"/>
    <w:tmpl w:val="570CE83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F"/>
    <w:rsid w:val="000003F8"/>
    <w:rsid w:val="000007CE"/>
    <w:rsid w:val="00000809"/>
    <w:rsid w:val="00002C77"/>
    <w:rsid w:val="000039E1"/>
    <w:rsid w:val="00004925"/>
    <w:rsid w:val="00004F6C"/>
    <w:rsid w:val="0000530A"/>
    <w:rsid w:val="00005EDB"/>
    <w:rsid w:val="000065C9"/>
    <w:rsid w:val="000076AC"/>
    <w:rsid w:val="00010284"/>
    <w:rsid w:val="00010740"/>
    <w:rsid w:val="000109DF"/>
    <w:rsid w:val="00010A61"/>
    <w:rsid w:val="0001183A"/>
    <w:rsid w:val="00013BA1"/>
    <w:rsid w:val="000140B4"/>
    <w:rsid w:val="00014EB4"/>
    <w:rsid w:val="0001581C"/>
    <w:rsid w:val="000174D0"/>
    <w:rsid w:val="000206E8"/>
    <w:rsid w:val="000214F8"/>
    <w:rsid w:val="00022DF4"/>
    <w:rsid w:val="00023348"/>
    <w:rsid w:val="00026988"/>
    <w:rsid w:val="00026AE5"/>
    <w:rsid w:val="00027938"/>
    <w:rsid w:val="00027DC2"/>
    <w:rsid w:val="00030165"/>
    <w:rsid w:val="0003195D"/>
    <w:rsid w:val="00031A8C"/>
    <w:rsid w:val="00031DC3"/>
    <w:rsid w:val="000321D9"/>
    <w:rsid w:val="0003258F"/>
    <w:rsid w:val="00033D4F"/>
    <w:rsid w:val="000344AB"/>
    <w:rsid w:val="00035AC5"/>
    <w:rsid w:val="00035D14"/>
    <w:rsid w:val="00040B70"/>
    <w:rsid w:val="00040DBC"/>
    <w:rsid w:val="000414ED"/>
    <w:rsid w:val="00041BB1"/>
    <w:rsid w:val="0004207B"/>
    <w:rsid w:val="000421B2"/>
    <w:rsid w:val="00042E63"/>
    <w:rsid w:val="00042ED8"/>
    <w:rsid w:val="00044976"/>
    <w:rsid w:val="00044D62"/>
    <w:rsid w:val="00044F53"/>
    <w:rsid w:val="000451BD"/>
    <w:rsid w:val="00047DE7"/>
    <w:rsid w:val="000503D0"/>
    <w:rsid w:val="00051893"/>
    <w:rsid w:val="000529CD"/>
    <w:rsid w:val="00052CC8"/>
    <w:rsid w:val="000543EB"/>
    <w:rsid w:val="000556B1"/>
    <w:rsid w:val="0005760D"/>
    <w:rsid w:val="000578B9"/>
    <w:rsid w:val="000600EF"/>
    <w:rsid w:val="00060463"/>
    <w:rsid w:val="0006138C"/>
    <w:rsid w:val="00062CE4"/>
    <w:rsid w:val="00063B99"/>
    <w:rsid w:val="00063E9C"/>
    <w:rsid w:val="00063F89"/>
    <w:rsid w:val="00066B93"/>
    <w:rsid w:val="000675F4"/>
    <w:rsid w:val="000679F7"/>
    <w:rsid w:val="00067B94"/>
    <w:rsid w:val="00067E58"/>
    <w:rsid w:val="00070622"/>
    <w:rsid w:val="00070767"/>
    <w:rsid w:val="0007077D"/>
    <w:rsid w:val="00070BF7"/>
    <w:rsid w:val="00072086"/>
    <w:rsid w:val="00073F45"/>
    <w:rsid w:val="000741E3"/>
    <w:rsid w:val="00074C17"/>
    <w:rsid w:val="00075CBB"/>
    <w:rsid w:val="00076C7B"/>
    <w:rsid w:val="0007737E"/>
    <w:rsid w:val="0007744F"/>
    <w:rsid w:val="00077957"/>
    <w:rsid w:val="000779C7"/>
    <w:rsid w:val="0008035B"/>
    <w:rsid w:val="0008144C"/>
    <w:rsid w:val="000822BA"/>
    <w:rsid w:val="00084171"/>
    <w:rsid w:val="00084AE9"/>
    <w:rsid w:val="00084DE1"/>
    <w:rsid w:val="00085D0F"/>
    <w:rsid w:val="000876BD"/>
    <w:rsid w:val="000908F1"/>
    <w:rsid w:val="00095416"/>
    <w:rsid w:val="00096192"/>
    <w:rsid w:val="00096652"/>
    <w:rsid w:val="0009699B"/>
    <w:rsid w:val="000A0998"/>
    <w:rsid w:val="000A0E12"/>
    <w:rsid w:val="000A18F3"/>
    <w:rsid w:val="000A2031"/>
    <w:rsid w:val="000A24C9"/>
    <w:rsid w:val="000A3021"/>
    <w:rsid w:val="000A3A2C"/>
    <w:rsid w:val="000A3E18"/>
    <w:rsid w:val="000A3F84"/>
    <w:rsid w:val="000A4AF3"/>
    <w:rsid w:val="000A5185"/>
    <w:rsid w:val="000A55A0"/>
    <w:rsid w:val="000B189D"/>
    <w:rsid w:val="000B3125"/>
    <w:rsid w:val="000B566E"/>
    <w:rsid w:val="000B5F95"/>
    <w:rsid w:val="000B7430"/>
    <w:rsid w:val="000B792B"/>
    <w:rsid w:val="000C2235"/>
    <w:rsid w:val="000C7187"/>
    <w:rsid w:val="000D0292"/>
    <w:rsid w:val="000D1F0B"/>
    <w:rsid w:val="000D22E8"/>
    <w:rsid w:val="000D360D"/>
    <w:rsid w:val="000D3982"/>
    <w:rsid w:val="000D3C17"/>
    <w:rsid w:val="000D42B3"/>
    <w:rsid w:val="000D56C3"/>
    <w:rsid w:val="000D64FF"/>
    <w:rsid w:val="000D7079"/>
    <w:rsid w:val="000D7AE7"/>
    <w:rsid w:val="000E08D2"/>
    <w:rsid w:val="000E2138"/>
    <w:rsid w:val="000E2213"/>
    <w:rsid w:val="000E2711"/>
    <w:rsid w:val="000E352D"/>
    <w:rsid w:val="000E4FE8"/>
    <w:rsid w:val="000E733A"/>
    <w:rsid w:val="000E789E"/>
    <w:rsid w:val="000F03DB"/>
    <w:rsid w:val="000F10E6"/>
    <w:rsid w:val="000F117D"/>
    <w:rsid w:val="000F1862"/>
    <w:rsid w:val="000F18F1"/>
    <w:rsid w:val="000F1B9C"/>
    <w:rsid w:val="000F1F21"/>
    <w:rsid w:val="000F31C7"/>
    <w:rsid w:val="000F3F04"/>
    <w:rsid w:val="000F75E6"/>
    <w:rsid w:val="000F79BD"/>
    <w:rsid w:val="00100100"/>
    <w:rsid w:val="001033D4"/>
    <w:rsid w:val="00103E84"/>
    <w:rsid w:val="00104771"/>
    <w:rsid w:val="00105F11"/>
    <w:rsid w:val="00105FB1"/>
    <w:rsid w:val="00106759"/>
    <w:rsid w:val="00106E40"/>
    <w:rsid w:val="00107155"/>
    <w:rsid w:val="0010740B"/>
    <w:rsid w:val="0010752C"/>
    <w:rsid w:val="0010788E"/>
    <w:rsid w:val="00110BAE"/>
    <w:rsid w:val="001124F9"/>
    <w:rsid w:val="001126B8"/>
    <w:rsid w:val="00114B27"/>
    <w:rsid w:val="00115788"/>
    <w:rsid w:val="00115DD4"/>
    <w:rsid w:val="00117F84"/>
    <w:rsid w:val="00120452"/>
    <w:rsid w:val="00121142"/>
    <w:rsid w:val="00121B7B"/>
    <w:rsid w:val="00123B70"/>
    <w:rsid w:val="00124D2F"/>
    <w:rsid w:val="00124DCA"/>
    <w:rsid w:val="00124FAE"/>
    <w:rsid w:val="001251EC"/>
    <w:rsid w:val="001258E1"/>
    <w:rsid w:val="001267E4"/>
    <w:rsid w:val="0012799A"/>
    <w:rsid w:val="0013072B"/>
    <w:rsid w:val="00133A6B"/>
    <w:rsid w:val="00133EBB"/>
    <w:rsid w:val="0013444B"/>
    <w:rsid w:val="0013623B"/>
    <w:rsid w:val="0014080E"/>
    <w:rsid w:val="00142082"/>
    <w:rsid w:val="001423FA"/>
    <w:rsid w:val="00142C74"/>
    <w:rsid w:val="00143DD2"/>
    <w:rsid w:val="0014472C"/>
    <w:rsid w:val="00144C08"/>
    <w:rsid w:val="00145278"/>
    <w:rsid w:val="0014589B"/>
    <w:rsid w:val="00145E22"/>
    <w:rsid w:val="0014645E"/>
    <w:rsid w:val="00150E2B"/>
    <w:rsid w:val="001514DF"/>
    <w:rsid w:val="001526C3"/>
    <w:rsid w:val="00152A85"/>
    <w:rsid w:val="00153448"/>
    <w:rsid w:val="00153B9A"/>
    <w:rsid w:val="00156AA5"/>
    <w:rsid w:val="001578A4"/>
    <w:rsid w:val="001614FF"/>
    <w:rsid w:val="001615B3"/>
    <w:rsid w:val="00161F6E"/>
    <w:rsid w:val="00163146"/>
    <w:rsid w:val="00163941"/>
    <w:rsid w:val="0016586B"/>
    <w:rsid w:val="00165F77"/>
    <w:rsid w:val="00166292"/>
    <w:rsid w:val="00166A4B"/>
    <w:rsid w:val="00170CED"/>
    <w:rsid w:val="001727B2"/>
    <w:rsid w:val="001736CC"/>
    <w:rsid w:val="001744DC"/>
    <w:rsid w:val="0017553A"/>
    <w:rsid w:val="00175B53"/>
    <w:rsid w:val="00176B51"/>
    <w:rsid w:val="00176D33"/>
    <w:rsid w:val="00176D8E"/>
    <w:rsid w:val="00176E23"/>
    <w:rsid w:val="0017764D"/>
    <w:rsid w:val="00180094"/>
    <w:rsid w:val="00180C1D"/>
    <w:rsid w:val="00184F33"/>
    <w:rsid w:val="00185973"/>
    <w:rsid w:val="00185C5F"/>
    <w:rsid w:val="0019060A"/>
    <w:rsid w:val="0019187A"/>
    <w:rsid w:val="00193368"/>
    <w:rsid w:val="00193697"/>
    <w:rsid w:val="00194E6E"/>
    <w:rsid w:val="00195469"/>
    <w:rsid w:val="00195972"/>
    <w:rsid w:val="00196126"/>
    <w:rsid w:val="00196AD1"/>
    <w:rsid w:val="00197A70"/>
    <w:rsid w:val="001A0E94"/>
    <w:rsid w:val="001A12BC"/>
    <w:rsid w:val="001A1600"/>
    <w:rsid w:val="001A1B37"/>
    <w:rsid w:val="001A1EB6"/>
    <w:rsid w:val="001A2159"/>
    <w:rsid w:val="001A3629"/>
    <w:rsid w:val="001A61C3"/>
    <w:rsid w:val="001B0A7B"/>
    <w:rsid w:val="001B2980"/>
    <w:rsid w:val="001B2E10"/>
    <w:rsid w:val="001B4521"/>
    <w:rsid w:val="001B624E"/>
    <w:rsid w:val="001B714A"/>
    <w:rsid w:val="001C11F4"/>
    <w:rsid w:val="001C2C17"/>
    <w:rsid w:val="001C3491"/>
    <w:rsid w:val="001C3A34"/>
    <w:rsid w:val="001C539B"/>
    <w:rsid w:val="001C6559"/>
    <w:rsid w:val="001D1F87"/>
    <w:rsid w:val="001D2500"/>
    <w:rsid w:val="001D2F51"/>
    <w:rsid w:val="001D55AC"/>
    <w:rsid w:val="001D6633"/>
    <w:rsid w:val="001D66E3"/>
    <w:rsid w:val="001D6C74"/>
    <w:rsid w:val="001D72DC"/>
    <w:rsid w:val="001D78B7"/>
    <w:rsid w:val="001E1567"/>
    <w:rsid w:val="001E35D0"/>
    <w:rsid w:val="001E3E99"/>
    <w:rsid w:val="001E6666"/>
    <w:rsid w:val="001E7DE7"/>
    <w:rsid w:val="001F38E2"/>
    <w:rsid w:val="001F69B5"/>
    <w:rsid w:val="001F6C83"/>
    <w:rsid w:val="00200EC1"/>
    <w:rsid w:val="00201BA6"/>
    <w:rsid w:val="00202218"/>
    <w:rsid w:val="00202DE0"/>
    <w:rsid w:val="00202F9B"/>
    <w:rsid w:val="002031FD"/>
    <w:rsid w:val="0020533C"/>
    <w:rsid w:val="0020536C"/>
    <w:rsid w:val="00205813"/>
    <w:rsid w:val="00205C4E"/>
    <w:rsid w:val="00210403"/>
    <w:rsid w:val="0021076A"/>
    <w:rsid w:val="00211A65"/>
    <w:rsid w:val="002124D8"/>
    <w:rsid w:val="00216A68"/>
    <w:rsid w:val="00216FF5"/>
    <w:rsid w:val="0022025A"/>
    <w:rsid w:val="002219D2"/>
    <w:rsid w:val="00222632"/>
    <w:rsid w:val="00222B70"/>
    <w:rsid w:val="0022349D"/>
    <w:rsid w:val="002244F8"/>
    <w:rsid w:val="002264C0"/>
    <w:rsid w:val="00232A7E"/>
    <w:rsid w:val="00234482"/>
    <w:rsid w:val="0023457D"/>
    <w:rsid w:val="00234F8A"/>
    <w:rsid w:val="002360D3"/>
    <w:rsid w:val="002407E1"/>
    <w:rsid w:val="002410AC"/>
    <w:rsid w:val="00241D01"/>
    <w:rsid w:val="002425A0"/>
    <w:rsid w:val="00244AC7"/>
    <w:rsid w:val="002451E0"/>
    <w:rsid w:val="002462C9"/>
    <w:rsid w:val="002463DC"/>
    <w:rsid w:val="002465F9"/>
    <w:rsid w:val="0024674E"/>
    <w:rsid w:val="002475BC"/>
    <w:rsid w:val="00251E57"/>
    <w:rsid w:val="0025200E"/>
    <w:rsid w:val="00252839"/>
    <w:rsid w:val="00252C2A"/>
    <w:rsid w:val="0025324D"/>
    <w:rsid w:val="00253698"/>
    <w:rsid w:val="00253AF7"/>
    <w:rsid w:val="00254756"/>
    <w:rsid w:val="002571C3"/>
    <w:rsid w:val="002572A4"/>
    <w:rsid w:val="00260AFB"/>
    <w:rsid w:val="002618BF"/>
    <w:rsid w:val="00261A6C"/>
    <w:rsid w:val="0026223F"/>
    <w:rsid w:val="00263125"/>
    <w:rsid w:val="0026353E"/>
    <w:rsid w:val="0026421A"/>
    <w:rsid w:val="0026483B"/>
    <w:rsid w:val="00266642"/>
    <w:rsid w:val="00270A00"/>
    <w:rsid w:val="00270AFB"/>
    <w:rsid w:val="00270C57"/>
    <w:rsid w:val="002723D3"/>
    <w:rsid w:val="00273EEC"/>
    <w:rsid w:val="0027408C"/>
    <w:rsid w:val="002743F1"/>
    <w:rsid w:val="002746FC"/>
    <w:rsid w:val="002749C5"/>
    <w:rsid w:val="00275261"/>
    <w:rsid w:val="00275D4A"/>
    <w:rsid w:val="00276265"/>
    <w:rsid w:val="00276952"/>
    <w:rsid w:val="002774F2"/>
    <w:rsid w:val="00277A54"/>
    <w:rsid w:val="00280225"/>
    <w:rsid w:val="00280D30"/>
    <w:rsid w:val="0028112F"/>
    <w:rsid w:val="00281DB1"/>
    <w:rsid w:val="002875B8"/>
    <w:rsid w:val="00287E96"/>
    <w:rsid w:val="00290385"/>
    <w:rsid w:val="002906E6"/>
    <w:rsid w:val="00292F4F"/>
    <w:rsid w:val="00293350"/>
    <w:rsid w:val="0029339E"/>
    <w:rsid w:val="00293D5D"/>
    <w:rsid w:val="002943B3"/>
    <w:rsid w:val="00294AD0"/>
    <w:rsid w:val="00294D8F"/>
    <w:rsid w:val="0029513B"/>
    <w:rsid w:val="00297692"/>
    <w:rsid w:val="002A0230"/>
    <w:rsid w:val="002A06B1"/>
    <w:rsid w:val="002A0AD1"/>
    <w:rsid w:val="002A16E7"/>
    <w:rsid w:val="002A2978"/>
    <w:rsid w:val="002A2AFF"/>
    <w:rsid w:val="002A38B9"/>
    <w:rsid w:val="002A66DC"/>
    <w:rsid w:val="002A6B7D"/>
    <w:rsid w:val="002A7A01"/>
    <w:rsid w:val="002A7D3E"/>
    <w:rsid w:val="002B0516"/>
    <w:rsid w:val="002B197F"/>
    <w:rsid w:val="002B20B3"/>
    <w:rsid w:val="002B2891"/>
    <w:rsid w:val="002B41A0"/>
    <w:rsid w:val="002B4C1E"/>
    <w:rsid w:val="002B65AE"/>
    <w:rsid w:val="002C034A"/>
    <w:rsid w:val="002C095E"/>
    <w:rsid w:val="002C0B58"/>
    <w:rsid w:val="002C1859"/>
    <w:rsid w:val="002C2104"/>
    <w:rsid w:val="002C2F15"/>
    <w:rsid w:val="002C43D6"/>
    <w:rsid w:val="002C4918"/>
    <w:rsid w:val="002D11C8"/>
    <w:rsid w:val="002D2661"/>
    <w:rsid w:val="002D2E67"/>
    <w:rsid w:val="002D3320"/>
    <w:rsid w:val="002D3FCF"/>
    <w:rsid w:val="002D6936"/>
    <w:rsid w:val="002D718C"/>
    <w:rsid w:val="002D73A6"/>
    <w:rsid w:val="002D75DE"/>
    <w:rsid w:val="002E3215"/>
    <w:rsid w:val="002E3922"/>
    <w:rsid w:val="002E398C"/>
    <w:rsid w:val="002E53E9"/>
    <w:rsid w:val="002E6E5D"/>
    <w:rsid w:val="002E7A44"/>
    <w:rsid w:val="002F0371"/>
    <w:rsid w:val="002F2896"/>
    <w:rsid w:val="002F32F9"/>
    <w:rsid w:val="002F4743"/>
    <w:rsid w:val="002F7919"/>
    <w:rsid w:val="0030315B"/>
    <w:rsid w:val="003050AA"/>
    <w:rsid w:val="00306C6F"/>
    <w:rsid w:val="003073DA"/>
    <w:rsid w:val="00310A4F"/>
    <w:rsid w:val="00310B00"/>
    <w:rsid w:val="003118D7"/>
    <w:rsid w:val="003126C2"/>
    <w:rsid w:val="00312F99"/>
    <w:rsid w:val="00313FEB"/>
    <w:rsid w:val="003164F4"/>
    <w:rsid w:val="003177E8"/>
    <w:rsid w:val="003200E5"/>
    <w:rsid w:val="00320EB1"/>
    <w:rsid w:val="00321122"/>
    <w:rsid w:val="003238E5"/>
    <w:rsid w:val="00323A77"/>
    <w:rsid w:val="00323F5C"/>
    <w:rsid w:val="003242A1"/>
    <w:rsid w:val="00324F88"/>
    <w:rsid w:val="0032696B"/>
    <w:rsid w:val="00326F30"/>
    <w:rsid w:val="00331E01"/>
    <w:rsid w:val="003321F0"/>
    <w:rsid w:val="003323C4"/>
    <w:rsid w:val="003326E1"/>
    <w:rsid w:val="00333FDF"/>
    <w:rsid w:val="00334177"/>
    <w:rsid w:val="00340965"/>
    <w:rsid w:val="00340DD9"/>
    <w:rsid w:val="00343109"/>
    <w:rsid w:val="00346AEA"/>
    <w:rsid w:val="0035081F"/>
    <w:rsid w:val="00350841"/>
    <w:rsid w:val="00352692"/>
    <w:rsid w:val="00353375"/>
    <w:rsid w:val="00354E04"/>
    <w:rsid w:val="0035602F"/>
    <w:rsid w:val="0035699B"/>
    <w:rsid w:val="00356BEA"/>
    <w:rsid w:val="00357634"/>
    <w:rsid w:val="00361FA2"/>
    <w:rsid w:val="00363046"/>
    <w:rsid w:val="00363224"/>
    <w:rsid w:val="00363349"/>
    <w:rsid w:val="0036433B"/>
    <w:rsid w:val="0036458F"/>
    <w:rsid w:val="00366277"/>
    <w:rsid w:val="003663F9"/>
    <w:rsid w:val="00366F71"/>
    <w:rsid w:val="00367F8F"/>
    <w:rsid w:val="0037007E"/>
    <w:rsid w:val="00370C84"/>
    <w:rsid w:val="00373AD8"/>
    <w:rsid w:val="00377D0E"/>
    <w:rsid w:val="0038012D"/>
    <w:rsid w:val="00380EEC"/>
    <w:rsid w:val="003823EF"/>
    <w:rsid w:val="00382715"/>
    <w:rsid w:val="003832E3"/>
    <w:rsid w:val="00383C4F"/>
    <w:rsid w:val="00383E2A"/>
    <w:rsid w:val="003840D4"/>
    <w:rsid w:val="00384353"/>
    <w:rsid w:val="003846C6"/>
    <w:rsid w:val="0039281D"/>
    <w:rsid w:val="003953A3"/>
    <w:rsid w:val="003966FB"/>
    <w:rsid w:val="00396A35"/>
    <w:rsid w:val="00396A3E"/>
    <w:rsid w:val="00396FC4"/>
    <w:rsid w:val="003A0FF3"/>
    <w:rsid w:val="003A3855"/>
    <w:rsid w:val="003A4FEC"/>
    <w:rsid w:val="003A585E"/>
    <w:rsid w:val="003A61C2"/>
    <w:rsid w:val="003A6A28"/>
    <w:rsid w:val="003A7193"/>
    <w:rsid w:val="003A72DA"/>
    <w:rsid w:val="003B16FC"/>
    <w:rsid w:val="003B1B8D"/>
    <w:rsid w:val="003B26EF"/>
    <w:rsid w:val="003B3228"/>
    <w:rsid w:val="003B4A8D"/>
    <w:rsid w:val="003B553D"/>
    <w:rsid w:val="003B718E"/>
    <w:rsid w:val="003C1305"/>
    <w:rsid w:val="003C2933"/>
    <w:rsid w:val="003C3A6A"/>
    <w:rsid w:val="003C3D8C"/>
    <w:rsid w:val="003C5863"/>
    <w:rsid w:val="003C5EFA"/>
    <w:rsid w:val="003C64DC"/>
    <w:rsid w:val="003C7B54"/>
    <w:rsid w:val="003C7F57"/>
    <w:rsid w:val="003D1341"/>
    <w:rsid w:val="003D1B5A"/>
    <w:rsid w:val="003D2D87"/>
    <w:rsid w:val="003D2EFA"/>
    <w:rsid w:val="003D2EFD"/>
    <w:rsid w:val="003D7746"/>
    <w:rsid w:val="003E08A1"/>
    <w:rsid w:val="003E1B41"/>
    <w:rsid w:val="003E2D45"/>
    <w:rsid w:val="003E3604"/>
    <w:rsid w:val="003E5CCA"/>
    <w:rsid w:val="003E5FF5"/>
    <w:rsid w:val="003E6200"/>
    <w:rsid w:val="003E630F"/>
    <w:rsid w:val="003E653A"/>
    <w:rsid w:val="003E658A"/>
    <w:rsid w:val="003E66A4"/>
    <w:rsid w:val="003F05C6"/>
    <w:rsid w:val="003F0675"/>
    <w:rsid w:val="003F0E9E"/>
    <w:rsid w:val="003F2E8E"/>
    <w:rsid w:val="003F388D"/>
    <w:rsid w:val="003F3B58"/>
    <w:rsid w:val="003F52BC"/>
    <w:rsid w:val="003F60EA"/>
    <w:rsid w:val="003F6F70"/>
    <w:rsid w:val="003F76F0"/>
    <w:rsid w:val="003F792C"/>
    <w:rsid w:val="003F7EB4"/>
    <w:rsid w:val="00400A3B"/>
    <w:rsid w:val="00403B5E"/>
    <w:rsid w:val="0040541D"/>
    <w:rsid w:val="00406461"/>
    <w:rsid w:val="00407185"/>
    <w:rsid w:val="004077E4"/>
    <w:rsid w:val="00407CD4"/>
    <w:rsid w:val="00410426"/>
    <w:rsid w:val="00410A2C"/>
    <w:rsid w:val="0041185C"/>
    <w:rsid w:val="004134E7"/>
    <w:rsid w:val="004138B0"/>
    <w:rsid w:val="00413EA0"/>
    <w:rsid w:val="004140F1"/>
    <w:rsid w:val="00417160"/>
    <w:rsid w:val="004205EC"/>
    <w:rsid w:val="004207CA"/>
    <w:rsid w:val="00420B02"/>
    <w:rsid w:val="00420C37"/>
    <w:rsid w:val="00421A73"/>
    <w:rsid w:val="00421B74"/>
    <w:rsid w:val="004223AB"/>
    <w:rsid w:val="0042256A"/>
    <w:rsid w:val="0042407F"/>
    <w:rsid w:val="00425269"/>
    <w:rsid w:val="004255D8"/>
    <w:rsid w:val="00426772"/>
    <w:rsid w:val="00426F82"/>
    <w:rsid w:val="00431597"/>
    <w:rsid w:val="00431E5A"/>
    <w:rsid w:val="00432B65"/>
    <w:rsid w:val="00433964"/>
    <w:rsid w:val="004352CA"/>
    <w:rsid w:val="00436437"/>
    <w:rsid w:val="004379CA"/>
    <w:rsid w:val="0044080A"/>
    <w:rsid w:val="00440CE6"/>
    <w:rsid w:val="004415FC"/>
    <w:rsid w:val="004434F9"/>
    <w:rsid w:val="00444CB0"/>
    <w:rsid w:val="0044539D"/>
    <w:rsid w:val="004471A7"/>
    <w:rsid w:val="00450956"/>
    <w:rsid w:val="00451574"/>
    <w:rsid w:val="00451C00"/>
    <w:rsid w:val="00452754"/>
    <w:rsid w:val="004549AA"/>
    <w:rsid w:val="00454BE2"/>
    <w:rsid w:val="00455544"/>
    <w:rsid w:val="00455D85"/>
    <w:rsid w:val="004562C3"/>
    <w:rsid w:val="00456E7F"/>
    <w:rsid w:val="0046057B"/>
    <w:rsid w:val="00461864"/>
    <w:rsid w:val="0046262F"/>
    <w:rsid w:val="00462A8A"/>
    <w:rsid w:val="0046382D"/>
    <w:rsid w:val="004641BB"/>
    <w:rsid w:val="00466A06"/>
    <w:rsid w:val="00467833"/>
    <w:rsid w:val="00470883"/>
    <w:rsid w:val="00470BC3"/>
    <w:rsid w:val="00474996"/>
    <w:rsid w:val="00475B7F"/>
    <w:rsid w:val="00475D58"/>
    <w:rsid w:val="00475E6E"/>
    <w:rsid w:val="004843D4"/>
    <w:rsid w:val="0048493E"/>
    <w:rsid w:val="004854C9"/>
    <w:rsid w:val="00486B14"/>
    <w:rsid w:val="00487847"/>
    <w:rsid w:val="0049112C"/>
    <w:rsid w:val="00492C48"/>
    <w:rsid w:val="004937FD"/>
    <w:rsid w:val="00494B70"/>
    <w:rsid w:val="004950DB"/>
    <w:rsid w:val="0049670C"/>
    <w:rsid w:val="004A0396"/>
    <w:rsid w:val="004A13BC"/>
    <w:rsid w:val="004A2102"/>
    <w:rsid w:val="004A22A8"/>
    <w:rsid w:val="004A31BB"/>
    <w:rsid w:val="004A40DD"/>
    <w:rsid w:val="004A548B"/>
    <w:rsid w:val="004A6434"/>
    <w:rsid w:val="004A7D2C"/>
    <w:rsid w:val="004A7EFB"/>
    <w:rsid w:val="004B1B19"/>
    <w:rsid w:val="004B2718"/>
    <w:rsid w:val="004B5253"/>
    <w:rsid w:val="004B53A2"/>
    <w:rsid w:val="004B5B09"/>
    <w:rsid w:val="004B6920"/>
    <w:rsid w:val="004B6A11"/>
    <w:rsid w:val="004C0D2A"/>
    <w:rsid w:val="004C2B10"/>
    <w:rsid w:val="004C3E02"/>
    <w:rsid w:val="004C55F3"/>
    <w:rsid w:val="004C6161"/>
    <w:rsid w:val="004C6C31"/>
    <w:rsid w:val="004D0AC3"/>
    <w:rsid w:val="004D5A5F"/>
    <w:rsid w:val="004D5E32"/>
    <w:rsid w:val="004D791D"/>
    <w:rsid w:val="004E0811"/>
    <w:rsid w:val="004E10B9"/>
    <w:rsid w:val="004E15A0"/>
    <w:rsid w:val="004E2AA2"/>
    <w:rsid w:val="004E36DB"/>
    <w:rsid w:val="004E3E15"/>
    <w:rsid w:val="004E4F96"/>
    <w:rsid w:val="004E67BC"/>
    <w:rsid w:val="004E75AD"/>
    <w:rsid w:val="004E7F7C"/>
    <w:rsid w:val="004F23B7"/>
    <w:rsid w:val="004F39A8"/>
    <w:rsid w:val="004F3DC2"/>
    <w:rsid w:val="004F455F"/>
    <w:rsid w:val="004F57D2"/>
    <w:rsid w:val="004F58DB"/>
    <w:rsid w:val="004F7731"/>
    <w:rsid w:val="005012DA"/>
    <w:rsid w:val="005012E5"/>
    <w:rsid w:val="00501D53"/>
    <w:rsid w:val="00502FAC"/>
    <w:rsid w:val="00504177"/>
    <w:rsid w:val="0050744D"/>
    <w:rsid w:val="005077C3"/>
    <w:rsid w:val="00511052"/>
    <w:rsid w:val="00511E7A"/>
    <w:rsid w:val="00511F19"/>
    <w:rsid w:val="005138E4"/>
    <w:rsid w:val="00513C4A"/>
    <w:rsid w:val="005166E9"/>
    <w:rsid w:val="00516F30"/>
    <w:rsid w:val="005202A9"/>
    <w:rsid w:val="005213AC"/>
    <w:rsid w:val="00522BF1"/>
    <w:rsid w:val="0052591E"/>
    <w:rsid w:val="00526581"/>
    <w:rsid w:val="005274B5"/>
    <w:rsid w:val="005275F8"/>
    <w:rsid w:val="00527733"/>
    <w:rsid w:val="00527F43"/>
    <w:rsid w:val="0053062E"/>
    <w:rsid w:val="005309FD"/>
    <w:rsid w:val="0053148A"/>
    <w:rsid w:val="00531FF7"/>
    <w:rsid w:val="00534CC5"/>
    <w:rsid w:val="005358FC"/>
    <w:rsid w:val="0053627F"/>
    <w:rsid w:val="00536BD1"/>
    <w:rsid w:val="00537D3B"/>
    <w:rsid w:val="00540872"/>
    <w:rsid w:val="00541744"/>
    <w:rsid w:val="00543560"/>
    <w:rsid w:val="00545975"/>
    <w:rsid w:val="00545E55"/>
    <w:rsid w:val="00545FD4"/>
    <w:rsid w:val="005461E9"/>
    <w:rsid w:val="00550078"/>
    <w:rsid w:val="00551A57"/>
    <w:rsid w:val="00551BF2"/>
    <w:rsid w:val="005537A2"/>
    <w:rsid w:val="0055385F"/>
    <w:rsid w:val="005556D8"/>
    <w:rsid w:val="0056059E"/>
    <w:rsid w:val="005615CD"/>
    <w:rsid w:val="0056208E"/>
    <w:rsid w:val="00562E21"/>
    <w:rsid w:val="00564541"/>
    <w:rsid w:val="00564794"/>
    <w:rsid w:val="00564C1E"/>
    <w:rsid w:val="005653B3"/>
    <w:rsid w:val="00566AE2"/>
    <w:rsid w:val="005674E1"/>
    <w:rsid w:val="00567D7E"/>
    <w:rsid w:val="00570868"/>
    <w:rsid w:val="00570F63"/>
    <w:rsid w:val="00571435"/>
    <w:rsid w:val="00571EDC"/>
    <w:rsid w:val="005726B8"/>
    <w:rsid w:val="005729B0"/>
    <w:rsid w:val="005745EA"/>
    <w:rsid w:val="00574A5C"/>
    <w:rsid w:val="00574C00"/>
    <w:rsid w:val="00574ED8"/>
    <w:rsid w:val="005777DC"/>
    <w:rsid w:val="00577C12"/>
    <w:rsid w:val="0058059F"/>
    <w:rsid w:val="00582CC7"/>
    <w:rsid w:val="005839D9"/>
    <w:rsid w:val="00583FFF"/>
    <w:rsid w:val="00584468"/>
    <w:rsid w:val="00586EC7"/>
    <w:rsid w:val="005871C0"/>
    <w:rsid w:val="005876D2"/>
    <w:rsid w:val="00587D68"/>
    <w:rsid w:val="00590AD6"/>
    <w:rsid w:val="005922ED"/>
    <w:rsid w:val="0059233E"/>
    <w:rsid w:val="00593399"/>
    <w:rsid w:val="00593634"/>
    <w:rsid w:val="00593804"/>
    <w:rsid w:val="00594974"/>
    <w:rsid w:val="00594C8D"/>
    <w:rsid w:val="00596DBD"/>
    <w:rsid w:val="00597833"/>
    <w:rsid w:val="005A03AC"/>
    <w:rsid w:val="005A2446"/>
    <w:rsid w:val="005A24A0"/>
    <w:rsid w:val="005A2BFD"/>
    <w:rsid w:val="005A4503"/>
    <w:rsid w:val="005A7ACF"/>
    <w:rsid w:val="005B0EE5"/>
    <w:rsid w:val="005B194E"/>
    <w:rsid w:val="005B57A4"/>
    <w:rsid w:val="005B5D64"/>
    <w:rsid w:val="005B7BA0"/>
    <w:rsid w:val="005C1320"/>
    <w:rsid w:val="005C16E8"/>
    <w:rsid w:val="005C2AFA"/>
    <w:rsid w:val="005C33BA"/>
    <w:rsid w:val="005C467D"/>
    <w:rsid w:val="005C570E"/>
    <w:rsid w:val="005C653E"/>
    <w:rsid w:val="005D0CDC"/>
    <w:rsid w:val="005D23AE"/>
    <w:rsid w:val="005D46F6"/>
    <w:rsid w:val="005D4A67"/>
    <w:rsid w:val="005D6510"/>
    <w:rsid w:val="005D6545"/>
    <w:rsid w:val="005D7C6B"/>
    <w:rsid w:val="005E031B"/>
    <w:rsid w:val="005E16F0"/>
    <w:rsid w:val="005E2572"/>
    <w:rsid w:val="005E40EA"/>
    <w:rsid w:val="005E44EC"/>
    <w:rsid w:val="005E4A0D"/>
    <w:rsid w:val="005E6620"/>
    <w:rsid w:val="005F0A64"/>
    <w:rsid w:val="005F0B2D"/>
    <w:rsid w:val="005F188A"/>
    <w:rsid w:val="005F24C5"/>
    <w:rsid w:val="005F483B"/>
    <w:rsid w:val="005F4E1D"/>
    <w:rsid w:val="005F4E39"/>
    <w:rsid w:val="005F52F2"/>
    <w:rsid w:val="006019C5"/>
    <w:rsid w:val="00601BF2"/>
    <w:rsid w:val="00602C09"/>
    <w:rsid w:val="0060446E"/>
    <w:rsid w:val="006048C6"/>
    <w:rsid w:val="00605322"/>
    <w:rsid w:val="00606994"/>
    <w:rsid w:val="00607AF4"/>
    <w:rsid w:val="00610481"/>
    <w:rsid w:val="006115C6"/>
    <w:rsid w:val="00613008"/>
    <w:rsid w:val="006137D4"/>
    <w:rsid w:val="0061660B"/>
    <w:rsid w:val="006166AC"/>
    <w:rsid w:val="00616709"/>
    <w:rsid w:val="006168D9"/>
    <w:rsid w:val="00616936"/>
    <w:rsid w:val="00616CEE"/>
    <w:rsid w:val="00616F14"/>
    <w:rsid w:val="00616F69"/>
    <w:rsid w:val="00617B50"/>
    <w:rsid w:val="0062082C"/>
    <w:rsid w:val="00620A04"/>
    <w:rsid w:val="00620BD9"/>
    <w:rsid w:val="00621316"/>
    <w:rsid w:val="006234F0"/>
    <w:rsid w:val="00624186"/>
    <w:rsid w:val="00625298"/>
    <w:rsid w:val="006258D5"/>
    <w:rsid w:val="00625DD6"/>
    <w:rsid w:val="00626AAE"/>
    <w:rsid w:val="006270D1"/>
    <w:rsid w:val="00627176"/>
    <w:rsid w:val="00630270"/>
    <w:rsid w:val="00631A94"/>
    <w:rsid w:val="00632E30"/>
    <w:rsid w:val="00633A1A"/>
    <w:rsid w:val="00634538"/>
    <w:rsid w:val="00637696"/>
    <w:rsid w:val="00637AAA"/>
    <w:rsid w:val="00640854"/>
    <w:rsid w:val="006412C9"/>
    <w:rsid w:val="00641675"/>
    <w:rsid w:val="00641828"/>
    <w:rsid w:val="00642221"/>
    <w:rsid w:val="00642AA6"/>
    <w:rsid w:val="00642EF7"/>
    <w:rsid w:val="00644712"/>
    <w:rsid w:val="0064617C"/>
    <w:rsid w:val="0064763E"/>
    <w:rsid w:val="00652101"/>
    <w:rsid w:val="0065230C"/>
    <w:rsid w:val="006523ED"/>
    <w:rsid w:val="00652976"/>
    <w:rsid w:val="0065651F"/>
    <w:rsid w:val="0065790D"/>
    <w:rsid w:val="00657C19"/>
    <w:rsid w:val="00660B6C"/>
    <w:rsid w:val="00661826"/>
    <w:rsid w:val="0066183C"/>
    <w:rsid w:val="0066189E"/>
    <w:rsid w:val="006618C6"/>
    <w:rsid w:val="006619A1"/>
    <w:rsid w:val="006637FC"/>
    <w:rsid w:val="00664AE8"/>
    <w:rsid w:val="00665B55"/>
    <w:rsid w:val="00665B60"/>
    <w:rsid w:val="006705F8"/>
    <w:rsid w:val="0067168A"/>
    <w:rsid w:val="006744A8"/>
    <w:rsid w:val="0067455A"/>
    <w:rsid w:val="0067592E"/>
    <w:rsid w:val="00675AC8"/>
    <w:rsid w:val="00677AC6"/>
    <w:rsid w:val="0068190F"/>
    <w:rsid w:val="00682D2D"/>
    <w:rsid w:val="0068306D"/>
    <w:rsid w:val="00684CCF"/>
    <w:rsid w:val="0068633F"/>
    <w:rsid w:val="006869F7"/>
    <w:rsid w:val="00686A5E"/>
    <w:rsid w:val="00686EE7"/>
    <w:rsid w:val="0068701D"/>
    <w:rsid w:val="006876D7"/>
    <w:rsid w:val="00691594"/>
    <w:rsid w:val="00691E6C"/>
    <w:rsid w:val="00692E20"/>
    <w:rsid w:val="00693315"/>
    <w:rsid w:val="0069562A"/>
    <w:rsid w:val="006959BF"/>
    <w:rsid w:val="00696A44"/>
    <w:rsid w:val="006A071B"/>
    <w:rsid w:val="006A195B"/>
    <w:rsid w:val="006A208F"/>
    <w:rsid w:val="006A2DEB"/>
    <w:rsid w:val="006A459A"/>
    <w:rsid w:val="006A6015"/>
    <w:rsid w:val="006A6049"/>
    <w:rsid w:val="006A63AD"/>
    <w:rsid w:val="006A7E6A"/>
    <w:rsid w:val="006A7F82"/>
    <w:rsid w:val="006B0F03"/>
    <w:rsid w:val="006B173B"/>
    <w:rsid w:val="006B1880"/>
    <w:rsid w:val="006B23DF"/>
    <w:rsid w:val="006B2C21"/>
    <w:rsid w:val="006B2D70"/>
    <w:rsid w:val="006B318A"/>
    <w:rsid w:val="006B6A6D"/>
    <w:rsid w:val="006B6E0D"/>
    <w:rsid w:val="006C0E02"/>
    <w:rsid w:val="006C3C6D"/>
    <w:rsid w:val="006C6815"/>
    <w:rsid w:val="006C6C6E"/>
    <w:rsid w:val="006D08E5"/>
    <w:rsid w:val="006D2FD9"/>
    <w:rsid w:val="006D5132"/>
    <w:rsid w:val="006E0379"/>
    <w:rsid w:val="006E339C"/>
    <w:rsid w:val="006E49B9"/>
    <w:rsid w:val="006F17A0"/>
    <w:rsid w:val="006F2A05"/>
    <w:rsid w:val="006F3B68"/>
    <w:rsid w:val="006F4074"/>
    <w:rsid w:val="006F447C"/>
    <w:rsid w:val="006F51CF"/>
    <w:rsid w:val="006F57D0"/>
    <w:rsid w:val="006F5FD9"/>
    <w:rsid w:val="006F77A3"/>
    <w:rsid w:val="006F7F5F"/>
    <w:rsid w:val="00701840"/>
    <w:rsid w:val="00702789"/>
    <w:rsid w:val="00706204"/>
    <w:rsid w:val="00710185"/>
    <w:rsid w:val="0071567B"/>
    <w:rsid w:val="00715CA7"/>
    <w:rsid w:val="0072036A"/>
    <w:rsid w:val="007246BF"/>
    <w:rsid w:val="00732B5E"/>
    <w:rsid w:val="00733710"/>
    <w:rsid w:val="00734288"/>
    <w:rsid w:val="0073646B"/>
    <w:rsid w:val="00736C31"/>
    <w:rsid w:val="007371FC"/>
    <w:rsid w:val="00740D89"/>
    <w:rsid w:val="00741A27"/>
    <w:rsid w:val="0074378E"/>
    <w:rsid w:val="007440A7"/>
    <w:rsid w:val="00744112"/>
    <w:rsid w:val="00746159"/>
    <w:rsid w:val="0074680E"/>
    <w:rsid w:val="00746C9F"/>
    <w:rsid w:val="007505B8"/>
    <w:rsid w:val="007531D5"/>
    <w:rsid w:val="0075520C"/>
    <w:rsid w:val="00757242"/>
    <w:rsid w:val="00760C21"/>
    <w:rsid w:val="00764395"/>
    <w:rsid w:val="00764EDA"/>
    <w:rsid w:val="00764FA5"/>
    <w:rsid w:val="007665C7"/>
    <w:rsid w:val="00771589"/>
    <w:rsid w:val="00771AEC"/>
    <w:rsid w:val="007725F9"/>
    <w:rsid w:val="00773D0C"/>
    <w:rsid w:val="007747AC"/>
    <w:rsid w:val="0077503E"/>
    <w:rsid w:val="007754C4"/>
    <w:rsid w:val="00776794"/>
    <w:rsid w:val="00777967"/>
    <w:rsid w:val="00777FE6"/>
    <w:rsid w:val="00780161"/>
    <w:rsid w:val="007804B7"/>
    <w:rsid w:val="00780568"/>
    <w:rsid w:val="0078160D"/>
    <w:rsid w:val="0078370F"/>
    <w:rsid w:val="00784201"/>
    <w:rsid w:val="0078439A"/>
    <w:rsid w:val="00785A85"/>
    <w:rsid w:val="0078648E"/>
    <w:rsid w:val="0078651B"/>
    <w:rsid w:val="007866B9"/>
    <w:rsid w:val="00786D1A"/>
    <w:rsid w:val="007877F4"/>
    <w:rsid w:val="00787C52"/>
    <w:rsid w:val="00787D62"/>
    <w:rsid w:val="007907B7"/>
    <w:rsid w:val="0079122D"/>
    <w:rsid w:val="00792A50"/>
    <w:rsid w:val="007931AE"/>
    <w:rsid w:val="00796831"/>
    <w:rsid w:val="00797210"/>
    <w:rsid w:val="00797D92"/>
    <w:rsid w:val="007A1D78"/>
    <w:rsid w:val="007A3237"/>
    <w:rsid w:val="007A38E9"/>
    <w:rsid w:val="007A3DB7"/>
    <w:rsid w:val="007A4D70"/>
    <w:rsid w:val="007A5681"/>
    <w:rsid w:val="007A596A"/>
    <w:rsid w:val="007A60C9"/>
    <w:rsid w:val="007A6F9B"/>
    <w:rsid w:val="007A79E8"/>
    <w:rsid w:val="007B0B2D"/>
    <w:rsid w:val="007B0DDC"/>
    <w:rsid w:val="007B1071"/>
    <w:rsid w:val="007B3EC8"/>
    <w:rsid w:val="007B402D"/>
    <w:rsid w:val="007B47CC"/>
    <w:rsid w:val="007B5FB6"/>
    <w:rsid w:val="007B6D4A"/>
    <w:rsid w:val="007B75D7"/>
    <w:rsid w:val="007C0B6A"/>
    <w:rsid w:val="007C1DDF"/>
    <w:rsid w:val="007C3007"/>
    <w:rsid w:val="007C3B63"/>
    <w:rsid w:val="007C3F22"/>
    <w:rsid w:val="007C5119"/>
    <w:rsid w:val="007C53F8"/>
    <w:rsid w:val="007C5830"/>
    <w:rsid w:val="007C6FAF"/>
    <w:rsid w:val="007C7374"/>
    <w:rsid w:val="007C767C"/>
    <w:rsid w:val="007C77F4"/>
    <w:rsid w:val="007D380C"/>
    <w:rsid w:val="007D4268"/>
    <w:rsid w:val="007D494E"/>
    <w:rsid w:val="007D6D66"/>
    <w:rsid w:val="007D795F"/>
    <w:rsid w:val="007D7BB8"/>
    <w:rsid w:val="007E05CD"/>
    <w:rsid w:val="007E1C62"/>
    <w:rsid w:val="007E3997"/>
    <w:rsid w:val="007E5678"/>
    <w:rsid w:val="007E6080"/>
    <w:rsid w:val="007E62B9"/>
    <w:rsid w:val="007E6B8F"/>
    <w:rsid w:val="007E6D23"/>
    <w:rsid w:val="007F1FAB"/>
    <w:rsid w:val="007F4D69"/>
    <w:rsid w:val="007F4EC6"/>
    <w:rsid w:val="007F5EBB"/>
    <w:rsid w:val="007F6406"/>
    <w:rsid w:val="007F64BD"/>
    <w:rsid w:val="007F68D4"/>
    <w:rsid w:val="007F7624"/>
    <w:rsid w:val="00800C15"/>
    <w:rsid w:val="00802D6D"/>
    <w:rsid w:val="00803012"/>
    <w:rsid w:val="00803708"/>
    <w:rsid w:val="008041D1"/>
    <w:rsid w:val="008051E8"/>
    <w:rsid w:val="00806BC8"/>
    <w:rsid w:val="00806E2E"/>
    <w:rsid w:val="00807119"/>
    <w:rsid w:val="00810950"/>
    <w:rsid w:val="00810A75"/>
    <w:rsid w:val="00810DE3"/>
    <w:rsid w:val="0081212B"/>
    <w:rsid w:val="00812EE1"/>
    <w:rsid w:val="00813D45"/>
    <w:rsid w:val="00813E84"/>
    <w:rsid w:val="00815057"/>
    <w:rsid w:val="00817098"/>
    <w:rsid w:val="008206F2"/>
    <w:rsid w:val="008210CF"/>
    <w:rsid w:val="00822FAC"/>
    <w:rsid w:val="00823598"/>
    <w:rsid w:val="00824A36"/>
    <w:rsid w:val="00825849"/>
    <w:rsid w:val="00825A40"/>
    <w:rsid w:val="00825F0F"/>
    <w:rsid w:val="0083111C"/>
    <w:rsid w:val="00833206"/>
    <w:rsid w:val="00834670"/>
    <w:rsid w:val="00834B16"/>
    <w:rsid w:val="008362B2"/>
    <w:rsid w:val="008365C4"/>
    <w:rsid w:val="00837968"/>
    <w:rsid w:val="00841E5F"/>
    <w:rsid w:val="008423C0"/>
    <w:rsid w:val="008425D9"/>
    <w:rsid w:val="00843184"/>
    <w:rsid w:val="00846530"/>
    <w:rsid w:val="0084764F"/>
    <w:rsid w:val="00850D19"/>
    <w:rsid w:val="00852B67"/>
    <w:rsid w:val="00854036"/>
    <w:rsid w:val="00855614"/>
    <w:rsid w:val="00860674"/>
    <w:rsid w:val="0086124D"/>
    <w:rsid w:val="0086350B"/>
    <w:rsid w:val="00863E1A"/>
    <w:rsid w:val="00864504"/>
    <w:rsid w:val="008655AC"/>
    <w:rsid w:val="0086783F"/>
    <w:rsid w:val="00872A51"/>
    <w:rsid w:val="00873EFA"/>
    <w:rsid w:val="00874A8C"/>
    <w:rsid w:val="0087626B"/>
    <w:rsid w:val="008773E5"/>
    <w:rsid w:val="008775BB"/>
    <w:rsid w:val="00880E5F"/>
    <w:rsid w:val="00882176"/>
    <w:rsid w:val="00883B7C"/>
    <w:rsid w:val="00884E2C"/>
    <w:rsid w:val="00885FF3"/>
    <w:rsid w:val="008863CA"/>
    <w:rsid w:val="00887156"/>
    <w:rsid w:val="008901EC"/>
    <w:rsid w:val="00890DD0"/>
    <w:rsid w:val="00891BA8"/>
    <w:rsid w:val="00893ABE"/>
    <w:rsid w:val="00895D0E"/>
    <w:rsid w:val="00895DEC"/>
    <w:rsid w:val="008A0477"/>
    <w:rsid w:val="008A0DCC"/>
    <w:rsid w:val="008A0E05"/>
    <w:rsid w:val="008A1538"/>
    <w:rsid w:val="008A2886"/>
    <w:rsid w:val="008A3A08"/>
    <w:rsid w:val="008A4DA2"/>
    <w:rsid w:val="008A57E9"/>
    <w:rsid w:val="008A5AEF"/>
    <w:rsid w:val="008A5D0F"/>
    <w:rsid w:val="008A6295"/>
    <w:rsid w:val="008A704B"/>
    <w:rsid w:val="008B2C22"/>
    <w:rsid w:val="008B418C"/>
    <w:rsid w:val="008B4C78"/>
    <w:rsid w:val="008B4E53"/>
    <w:rsid w:val="008B5E97"/>
    <w:rsid w:val="008B613E"/>
    <w:rsid w:val="008C0411"/>
    <w:rsid w:val="008C1A8C"/>
    <w:rsid w:val="008C24FE"/>
    <w:rsid w:val="008C2541"/>
    <w:rsid w:val="008C5328"/>
    <w:rsid w:val="008C5C24"/>
    <w:rsid w:val="008C7D09"/>
    <w:rsid w:val="008D083E"/>
    <w:rsid w:val="008D1DBD"/>
    <w:rsid w:val="008D2BE1"/>
    <w:rsid w:val="008D3F4F"/>
    <w:rsid w:val="008D4E5D"/>
    <w:rsid w:val="008D62B5"/>
    <w:rsid w:val="008D7491"/>
    <w:rsid w:val="008D7C08"/>
    <w:rsid w:val="008E06E5"/>
    <w:rsid w:val="008E35CA"/>
    <w:rsid w:val="008E514C"/>
    <w:rsid w:val="008E565B"/>
    <w:rsid w:val="008E5DF5"/>
    <w:rsid w:val="008E71A0"/>
    <w:rsid w:val="008F06C1"/>
    <w:rsid w:val="008F0963"/>
    <w:rsid w:val="008F11A5"/>
    <w:rsid w:val="008F3CE2"/>
    <w:rsid w:val="008F3D9C"/>
    <w:rsid w:val="008F403D"/>
    <w:rsid w:val="008F4330"/>
    <w:rsid w:val="008F5ADD"/>
    <w:rsid w:val="009001C9"/>
    <w:rsid w:val="009021A8"/>
    <w:rsid w:val="009022FA"/>
    <w:rsid w:val="009028A7"/>
    <w:rsid w:val="00903893"/>
    <w:rsid w:val="00903E71"/>
    <w:rsid w:val="00904EF5"/>
    <w:rsid w:val="0090509E"/>
    <w:rsid w:val="00905AC6"/>
    <w:rsid w:val="00905FEC"/>
    <w:rsid w:val="00907355"/>
    <w:rsid w:val="00907D1E"/>
    <w:rsid w:val="0091390D"/>
    <w:rsid w:val="00914212"/>
    <w:rsid w:val="009146E3"/>
    <w:rsid w:val="00916D56"/>
    <w:rsid w:val="00917900"/>
    <w:rsid w:val="0092506C"/>
    <w:rsid w:val="00925A26"/>
    <w:rsid w:val="0092623A"/>
    <w:rsid w:val="00927F6B"/>
    <w:rsid w:val="0093076C"/>
    <w:rsid w:val="009318DC"/>
    <w:rsid w:val="00931970"/>
    <w:rsid w:val="00932040"/>
    <w:rsid w:val="00933D3F"/>
    <w:rsid w:val="0093487C"/>
    <w:rsid w:val="0093496A"/>
    <w:rsid w:val="00934A25"/>
    <w:rsid w:val="00935018"/>
    <w:rsid w:val="009372EC"/>
    <w:rsid w:val="0094083A"/>
    <w:rsid w:val="0094086F"/>
    <w:rsid w:val="00940F1F"/>
    <w:rsid w:val="00941156"/>
    <w:rsid w:val="00943860"/>
    <w:rsid w:val="00944FEF"/>
    <w:rsid w:val="00945A9C"/>
    <w:rsid w:val="009470B3"/>
    <w:rsid w:val="009470F9"/>
    <w:rsid w:val="009472CB"/>
    <w:rsid w:val="00947DF5"/>
    <w:rsid w:val="00951F56"/>
    <w:rsid w:val="009525C5"/>
    <w:rsid w:val="00953062"/>
    <w:rsid w:val="009531D9"/>
    <w:rsid w:val="0095505B"/>
    <w:rsid w:val="00955064"/>
    <w:rsid w:val="00956920"/>
    <w:rsid w:val="009608BA"/>
    <w:rsid w:val="00961B27"/>
    <w:rsid w:val="00961D8F"/>
    <w:rsid w:val="00963C15"/>
    <w:rsid w:val="00964311"/>
    <w:rsid w:val="009652C1"/>
    <w:rsid w:val="009701FE"/>
    <w:rsid w:val="009704F7"/>
    <w:rsid w:val="009711EF"/>
    <w:rsid w:val="00971D7F"/>
    <w:rsid w:val="00971EF8"/>
    <w:rsid w:val="009726D2"/>
    <w:rsid w:val="009769AC"/>
    <w:rsid w:val="009769B6"/>
    <w:rsid w:val="00976BAF"/>
    <w:rsid w:val="00976DA1"/>
    <w:rsid w:val="009775EC"/>
    <w:rsid w:val="00980147"/>
    <w:rsid w:val="0098026D"/>
    <w:rsid w:val="0098118D"/>
    <w:rsid w:val="009830C1"/>
    <w:rsid w:val="00983520"/>
    <w:rsid w:val="00985327"/>
    <w:rsid w:val="00985A72"/>
    <w:rsid w:val="009907C3"/>
    <w:rsid w:val="0099101B"/>
    <w:rsid w:val="00991C09"/>
    <w:rsid w:val="00997240"/>
    <w:rsid w:val="0099750E"/>
    <w:rsid w:val="009A0970"/>
    <w:rsid w:val="009A1719"/>
    <w:rsid w:val="009A1B49"/>
    <w:rsid w:val="009A207C"/>
    <w:rsid w:val="009A2E83"/>
    <w:rsid w:val="009A351D"/>
    <w:rsid w:val="009A6A0E"/>
    <w:rsid w:val="009A7297"/>
    <w:rsid w:val="009B0B5B"/>
    <w:rsid w:val="009B1387"/>
    <w:rsid w:val="009B159B"/>
    <w:rsid w:val="009B33DF"/>
    <w:rsid w:val="009B42CF"/>
    <w:rsid w:val="009B734E"/>
    <w:rsid w:val="009C096B"/>
    <w:rsid w:val="009C0F69"/>
    <w:rsid w:val="009C1093"/>
    <w:rsid w:val="009C2332"/>
    <w:rsid w:val="009C2EE8"/>
    <w:rsid w:val="009C44FB"/>
    <w:rsid w:val="009C578F"/>
    <w:rsid w:val="009C6478"/>
    <w:rsid w:val="009D0494"/>
    <w:rsid w:val="009D1378"/>
    <w:rsid w:val="009D137A"/>
    <w:rsid w:val="009D1933"/>
    <w:rsid w:val="009D1BA7"/>
    <w:rsid w:val="009D1ED7"/>
    <w:rsid w:val="009D59AA"/>
    <w:rsid w:val="009D5D69"/>
    <w:rsid w:val="009D7973"/>
    <w:rsid w:val="009E0632"/>
    <w:rsid w:val="009E0646"/>
    <w:rsid w:val="009E0E71"/>
    <w:rsid w:val="009E1162"/>
    <w:rsid w:val="009E21A9"/>
    <w:rsid w:val="009E5FFC"/>
    <w:rsid w:val="009E7431"/>
    <w:rsid w:val="009F05A1"/>
    <w:rsid w:val="009F0FD3"/>
    <w:rsid w:val="009F19CD"/>
    <w:rsid w:val="009F1BD7"/>
    <w:rsid w:val="009F1FAF"/>
    <w:rsid w:val="009F755C"/>
    <w:rsid w:val="00A00A1A"/>
    <w:rsid w:val="00A00AF4"/>
    <w:rsid w:val="00A03724"/>
    <w:rsid w:val="00A0381A"/>
    <w:rsid w:val="00A04BFD"/>
    <w:rsid w:val="00A06550"/>
    <w:rsid w:val="00A10728"/>
    <w:rsid w:val="00A12B2C"/>
    <w:rsid w:val="00A1388E"/>
    <w:rsid w:val="00A14E7B"/>
    <w:rsid w:val="00A1622E"/>
    <w:rsid w:val="00A1759A"/>
    <w:rsid w:val="00A1784D"/>
    <w:rsid w:val="00A20B8A"/>
    <w:rsid w:val="00A21789"/>
    <w:rsid w:val="00A21DBC"/>
    <w:rsid w:val="00A22FF3"/>
    <w:rsid w:val="00A245D9"/>
    <w:rsid w:val="00A24FED"/>
    <w:rsid w:val="00A2583E"/>
    <w:rsid w:val="00A269A9"/>
    <w:rsid w:val="00A275C8"/>
    <w:rsid w:val="00A276AE"/>
    <w:rsid w:val="00A3034C"/>
    <w:rsid w:val="00A30E64"/>
    <w:rsid w:val="00A310D5"/>
    <w:rsid w:val="00A32F61"/>
    <w:rsid w:val="00A33D1E"/>
    <w:rsid w:val="00A359D0"/>
    <w:rsid w:val="00A35C35"/>
    <w:rsid w:val="00A35F8F"/>
    <w:rsid w:val="00A362CC"/>
    <w:rsid w:val="00A40DD0"/>
    <w:rsid w:val="00A422D1"/>
    <w:rsid w:val="00A4353B"/>
    <w:rsid w:val="00A46CA8"/>
    <w:rsid w:val="00A46E92"/>
    <w:rsid w:val="00A47CA7"/>
    <w:rsid w:val="00A50BF4"/>
    <w:rsid w:val="00A52395"/>
    <w:rsid w:val="00A54077"/>
    <w:rsid w:val="00A556F6"/>
    <w:rsid w:val="00A572A2"/>
    <w:rsid w:val="00A57A7E"/>
    <w:rsid w:val="00A61403"/>
    <w:rsid w:val="00A62424"/>
    <w:rsid w:val="00A62459"/>
    <w:rsid w:val="00A627DB"/>
    <w:rsid w:val="00A633FA"/>
    <w:rsid w:val="00A6371F"/>
    <w:rsid w:val="00A63A15"/>
    <w:rsid w:val="00A63F98"/>
    <w:rsid w:val="00A64249"/>
    <w:rsid w:val="00A64748"/>
    <w:rsid w:val="00A651C2"/>
    <w:rsid w:val="00A65CE6"/>
    <w:rsid w:val="00A66400"/>
    <w:rsid w:val="00A679C8"/>
    <w:rsid w:val="00A7076A"/>
    <w:rsid w:val="00A72C53"/>
    <w:rsid w:val="00A74DFA"/>
    <w:rsid w:val="00A753D4"/>
    <w:rsid w:val="00A7550F"/>
    <w:rsid w:val="00A7652E"/>
    <w:rsid w:val="00A76A00"/>
    <w:rsid w:val="00A805D6"/>
    <w:rsid w:val="00A81E3B"/>
    <w:rsid w:val="00A82DE3"/>
    <w:rsid w:val="00A862E2"/>
    <w:rsid w:val="00A86353"/>
    <w:rsid w:val="00A863A7"/>
    <w:rsid w:val="00A8666C"/>
    <w:rsid w:val="00A8667D"/>
    <w:rsid w:val="00A903CD"/>
    <w:rsid w:val="00A906D3"/>
    <w:rsid w:val="00A90A74"/>
    <w:rsid w:val="00A93CAB"/>
    <w:rsid w:val="00A94905"/>
    <w:rsid w:val="00A954FD"/>
    <w:rsid w:val="00A95A90"/>
    <w:rsid w:val="00A96203"/>
    <w:rsid w:val="00A96282"/>
    <w:rsid w:val="00A96A2E"/>
    <w:rsid w:val="00A97A44"/>
    <w:rsid w:val="00AA1242"/>
    <w:rsid w:val="00AA1F34"/>
    <w:rsid w:val="00AA2792"/>
    <w:rsid w:val="00AA40CA"/>
    <w:rsid w:val="00AA42EE"/>
    <w:rsid w:val="00AA4A0F"/>
    <w:rsid w:val="00AA66B2"/>
    <w:rsid w:val="00AB020E"/>
    <w:rsid w:val="00AB12E2"/>
    <w:rsid w:val="00AB1954"/>
    <w:rsid w:val="00AB42E6"/>
    <w:rsid w:val="00AB4877"/>
    <w:rsid w:val="00AB5793"/>
    <w:rsid w:val="00AB75AE"/>
    <w:rsid w:val="00AB7D9A"/>
    <w:rsid w:val="00AC0561"/>
    <w:rsid w:val="00AC1140"/>
    <w:rsid w:val="00AC14DC"/>
    <w:rsid w:val="00AC26D1"/>
    <w:rsid w:val="00AC2E59"/>
    <w:rsid w:val="00AC3EAD"/>
    <w:rsid w:val="00AC4153"/>
    <w:rsid w:val="00AC5FD3"/>
    <w:rsid w:val="00AC78FD"/>
    <w:rsid w:val="00AC7ABC"/>
    <w:rsid w:val="00AD1F81"/>
    <w:rsid w:val="00AD2E82"/>
    <w:rsid w:val="00AD2E91"/>
    <w:rsid w:val="00AD45C4"/>
    <w:rsid w:val="00AD6267"/>
    <w:rsid w:val="00AD67EE"/>
    <w:rsid w:val="00AD6F1C"/>
    <w:rsid w:val="00AD7237"/>
    <w:rsid w:val="00AE068D"/>
    <w:rsid w:val="00AE0719"/>
    <w:rsid w:val="00AE25F9"/>
    <w:rsid w:val="00AE2C14"/>
    <w:rsid w:val="00AE37CC"/>
    <w:rsid w:val="00AE4E33"/>
    <w:rsid w:val="00AE6522"/>
    <w:rsid w:val="00AE6A55"/>
    <w:rsid w:val="00AE721C"/>
    <w:rsid w:val="00AE7CAC"/>
    <w:rsid w:val="00AF03FA"/>
    <w:rsid w:val="00AF19E2"/>
    <w:rsid w:val="00AF2930"/>
    <w:rsid w:val="00AF2ADA"/>
    <w:rsid w:val="00AF2AF9"/>
    <w:rsid w:val="00AF2B1E"/>
    <w:rsid w:val="00AF4646"/>
    <w:rsid w:val="00AF49AE"/>
    <w:rsid w:val="00AF5EF7"/>
    <w:rsid w:val="00B00BFC"/>
    <w:rsid w:val="00B01C90"/>
    <w:rsid w:val="00B01EB7"/>
    <w:rsid w:val="00B02E97"/>
    <w:rsid w:val="00B036A4"/>
    <w:rsid w:val="00B03C0A"/>
    <w:rsid w:val="00B03C36"/>
    <w:rsid w:val="00B0534C"/>
    <w:rsid w:val="00B05433"/>
    <w:rsid w:val="00B05F72"/>
    <w:rsid w:val="00B06368"/>
    <w:rsid w:val="00B10DE5"/>
    <w:rsid w:val="00B11374"/>
    <w:rsid w:val="00B12A16"/>
    <w:rsid w:val="00B14E03"/>
    <w:rsid w:val="00B15705"/>
    <w:rsid w:val="00B16510"/>
    <w:rsid w:val="00B167AB"/>
    <w:rsid w:val="00B169B8"/>
    <w:rsid w:val="00B170C3"/>
    <w:rsid w:val="00B20181"/>
    <w:rsid w:val="00B205F5"/>
    <w:rsid w:val="00B20757"/>
    <w:rsid w:val="00B21D5B"/>
    <w:rsid w:val="00B2249D"/>
    <w:rsid w:val="00B24A2B"/>
    <w:rsid w:val="00B251CA"/>
    <w:rsid w:val="00B26016"/>
    <w:rsid w:val="00B27C27"/>
    <w:rsid w:val="00B307CD"/>
    <w:rsid w:val="00B31D36"/>
    <w:rsid w:val="00B3235C"/>
    <w:rsid w:val="00B33061"/>
    <w:rsid w:val="00B34365"/>
    <w:rsid w:val="00B3456C"/>
    <w:rsid w:val="00B34A3F"/>
    <w:rsid w:val="00B36466"/>
    <w:rsid w:val="00B37AE3"/>
    <w:rsid w:val="00B401C1"/>
    <w:rsid w:val="00B410BE"/>
    <w:rsid w:val="00B4385C"/>
    <w:rsid w:val="00B439B1"/>
    <w:rsid w:val="00B44658"/>
    <w:rsid w:val="00B448E9"/>
    <w:rsid w:val="00B45FBA"/>
    <w:rsid w:val="00B4688E"/>
    <w:rsid w:val="00B474C1"/>
    <w:rsid w:val="00B47E20"/>
    <w:rsid w:val="00B47FCA"/>
    <w:rsid w:val="00B52B2C"/>
    <w:rsid w:val="00B54149"/>
    <w:rsid w:val="00B541C2"/>
    <w:rsid w:val="00B55A56"/>
    <w:rsid w:val="00B5615F"/>
    <w:rsid w:val="00B56493"/>
    <w:rsid w:val="00B57216"/>
    <w:rsid w:val="00B61D1D"/>
    <w:rsid w:val="00B65BA6"/>
    <w:rsid w:val="00B6702D"/>
    <w:rsid w:val="00B67D30"/>
    <w:rsid w:val="00B71245"/>
    <w:rsid w:val="00B72650"/>
    <w:rsid w:val="00B72CC9"/>
    <w:rsid w:val="00B72CEB"/>
    <w:rsid w:val="00B731F4"/>
    <w:rsid w:val="00B739F8"/>
    <w:rsid w:val="00B73A17"/>
    <w:rsid w:val="00B74717"/>
    <w:rsid w:val="00B753AB"/>
    <w:rsid w:val="00B75C4D"/>
    <w:rsid w:val="00B76FBF"/>
    <w:rsid w:val="00B770DB"/>
    <w:rsid w:val="00B771C9"/>
    <w:rsid w:val="00B806C2"/>
    <w:rsid w:val="00B80C30"/>
    <w:rsid w:val="00B81734"/>
    <w:rsid w:val="00B81B75"/>
    <w:rsid w:val="00B82B25"/>
    <w:rsid w:val="00B836D4"/>
    <w:rsid w:val="00B84093"/>
    <w:rsid w:val="00B87B3F"/>
    <w:rsid w:val="00B921F2"/>
    <w:rsid w:val="00B928AB"/>
    <w:rsid w:val="00B92EFB"/>
    <w:rsid w:val="00B9410F"/>
    <w:rsid w:val="00B94737"/>
    <w:rsid w:val="00B962D0"/>
    <w:rsid w:val="00BA1396"/>
    <w:rsid w:val="00BA2056"/>
    <w:rsid w:val="00BA2A42"/>
    <w:rsid w:val="00BA2FC2"/>
    <w:rsid w:val="00BA3D6C"/>
    <w:rsid w:val="00BA3D7C"/>
    <w:rsid w:val="00BA3DFB"/>
    <w:rsid w:val="00BA3FC3"/>
    <w:rsid w:val="00BA4674"/>
    <w:rsid w:val="00BA55BA"/>
    <w:rsid w:val="00BA5A27"/>
    <w:rsid w:val="00BA6E58"/>
    <w:rsid w:val="00BA6EE0"/>
    <w:rsid w:val="00BB0CF5"/>
    <w:rsid w:val="00BB39C4"/>
    <w:rsid w:val="00BB5D31"/>
    <w:rsid w:val="00BB7084"/>
    <w:rsid w:val="00BB7A32"/>
    <w:rsid w:val="00BC048F"/>
    <w:rsid w:val="00BC1DF6"/>
    <w:rsid w:val="00BC2EF8"/>
    <w:rsid w:val="00BC396B"/>
    <w:rsid w:val="00BC40E3"/>
    <w:rsid w:val="00BC4BC8"/>
    <w:rsid w:val="00BC5068"/>
    <w:rsid w:val="00BC53E5"/>
    <w:rsid w:val="00BC5C40"/>
    <w:rsid w:val="00BC5D6E"/>
    <w:rsid w:val="00BC5DC0"/>
    <w:rsid w:val="00BC5DFE"/>
    <w:rsid w:val="00BC5E0B"/>
    <w:rsid w:val="00BC5F0C"/>
    <w:rsid w:val="00BC61F2"/>
    <w:rsid w:val="00BD0918"/>
    <w:rsid w:val="00BD1B10"/>
    <w:rsid w:val="00BD465B"/>
    <w:rsid w:val="00BD4A37"/>
    <w:rsid w:val="00BD54F0"/>
    <w:rsid w:val="00BD6310"/>
    <w:rsid w:val="00BE0B5E"/>
    <w:rsid w:val="00BE0F06"/>
    <w:rsid w:val="00BE1094"/>
    <w:rsid w:val="00BE2484"/>
    <w:rsid w:val="00BE43DF"/>
    <w:rsid w:val="00BE5A90"/>
    <w:rsid w:val="00BE6812"/>
    <w:rsid w:val="00BE6A3D"/>
    <w:rsid w:val="00BE78D4"/>
    <w:rsid w:val="00BF1746"/>
    <w:rsid w:val="00BF2003"/>
    <w:rsid w:val="00BF346C"/>
    <w:rsid w:val="00BF3628"/>
    <w:rsid w:val="00BF3F7E"/>
    <w:rsid w:val="00BF48DD"/>
    <w:rsid w:val="00BF4E99"/>
    <w:rsid w:val="00C013DB"/>
    <w:rsid w:val="00C015E2"/>
    <w:rsid w:val="00C02C37"/>
    <w:rsid w:val="00C03020"/>
    <w:rsid w:val="00C0417E"/>
    <w:rsid w:val="00C044EF"/>
    <w:rsid w:val="00C0486F"/>
    <w:rsid w:val="00C04963"/>
    <w:rsid w:val="00C13A5C"/>
    <w:rsid w:val="00C155B0"/>
    <w:rsid w:val="00C15629"/>
    <w:rsid w:val="00C1571E"/>
    <w:rsid w:val="00C15B24"/>
    <w:rsid w:val="00C21845"/>
    <w:rsid w:val="00C2278F"/>
    <w:rsid w:val="00C22C53"/>
    <w:rsid w:val="00C22F12"/>
    <w:rsid w:val="00C243F3"/>
    <w:rsid w:val="00C245E1"/>
    <w:rsid w:val="00C2465C"/>
    <w:rsid w:val="00C24B31"/>
    <w:rsid w:val="00C255AB"/>
    <w:rsid w:val="00C271B2"/>
    <w:rsid w:val="00C27A91"/>
    <w:rsid w:val="00C30599"/>
    <w:rsid w:val="00C310F0"/>
    <w:rsid w:val="00C31321"/>
    <w:rsid w:val="00C32EF8"/>
    <w:rsid w:val="00C34D7B"/>
    <w:rsid w:val="00C408BA"/>
    <w:rsid w:val="00C40E58"/>
    <w:rsid w:val="00C42703"/>
    <w:rsid w:val="00C42C1B"/>
    <w:rsid w:val="00C42FDB"/>
    <w:rsid w:val="00C43205"/>
    <w:rsid w:val="00C43B60"/>
    <w:rsid w:val="00C45068"/>
    <w:rsid w:val="00C47D76"/>
    <w:rsid w:val="00C50784"/>
    <w:rsid w:val="00C52D7C"/>
    <w:rsid w:val="00C5332F"/>
    <w:rsid w:val="00C533FA"/>
    <w:rsid w:val="00C553E5"/>
    <w:rsid w:val="00C61288"/>
    <w:rsid w:val="00C65EF7"/>
    <w:rsid w:val="00C66845"/>
    <w:rsid w:val="00C66981"/>
    <w:rsid w:val="00C67139"/>
    <w:rsid w:val="00C67C0F"/>
    <w:rsid w:val="00C700D1"/>
    <w:rsid w:val="00C70FDC"/>
    <w:rsid w:val="00C73E7D"/>
    <w:rsid w:val="00C7450B"/>
    <w:rsid w:val="00C749C6"/>
    <w:rsid w:val="00C75C90"/>
    <w:rsid w:val="00C80DB8"/>
    <w:rsid w:val="00C82448"/>
    <w:rsid w:val="00C82604"/>
    <w:rsid w:val="00C838F8"/>
    <w:rsid w:val="00C848C9"/>
    <w:rsid w:val="00C84C7D"/>
    <w:rsid w:val="00C860B7"/>
    <w:rsid w:val="00C87F4B"/>
    <w:rsid w:val="00C903CE"/>
    <w:rsid w:val="00C90969"/>
    <w:rsid w:val="00C91174"/>
    <w:rsid w:val="00C922DF"/>
    <w:rsid w:val="00C93BC1"/>
    <w:rsid w:val="00C93DC8"/>
    <w:rsid w:val="00C948FC"/>
    <w:rsid w:val="00C94E13"/>
    <w:rsid w:val="00C95B41"/>
    <w:rsid w:val="00C96D1B"/>
    <w:rsid w:val="00C96E4C"/>
    <w:rsid w:val="00CA274A"/>
    <w:rsid w:val="00CA4F18"/>
    <w:rsid w:val="00CA5A1D"/>
    <w:rsid w:val="00CB0653"/>
    <w:rsid w:val="00CB3D5D"/>
    <w:rsid w:val="00CB4317"/>
    <w:rsid w:val="00CB5886"/>
    <w:rsid w:val="00CB5BA5"/>
    <w:rsid w:val="00CB7419"/>
    <w:rsid w:val="00CB7981"/>
    <w:rsid w:val="00CC126E"/>
    <w:rsid w:val="00CC1486"/>
    <w:rsid w:val="00CC4950"/>
    <w:rsid w:val="00CC67F7"/>
    <w:rsid w:val="00CD19E2"/>
    <w:rsid w:val="00CD2526"/>
    <w:rsid w:val="00CD253F"/>
    <w:rsid w:val="00CD2C54"/>
    <w:rsid w:val="00CD308C"/>
    <w:rsid w:val="00CD4D2E"/>
    <w:rsid w:val="00CD5988"/>
    <w:rsid w:val="00CD5A27"/>
    <w:rsid w:val="00CD5D37"/>
    <w:rsid w:val="00CD5F4F"/>
    <w:rsid w:val="00CE1CDC"/>
    <w:rsid w:val="00CE240D"/>
    <w:rsid w:val="00CE2984"/>
    <w:rsid w:val="00CE561C"/>
    <w:rsid w:val="00CE68E9"/>
    <w:rsid w:val="00CE755B"/>
    <w:rsid w:val="00CF06D7"/>
    <w:rsid w:val="00CF22AB"/>
    <w:rsid w:val="00CF3105"/>
    <w:rsid w:val="00CF5CAC"/>
    <w:rsid w:val="00CF7C16"/>
    <w:rsid w:val="00D01883"/>
    <w:rsid w:val="00D046C8"/>
    <w:rsid w:val="00D04707"/>
    <w:rsid w:val="00D051C0"/>
    <w:rsid w:val="00D0743E"/>
    <w:rsid w:val="00D07EAD"/>
    <w:rsid w:val="00D10204"/>
    <w:rsid w:val="00D10242"/>
    <w:rsid w:val="00D10914"/>
    <w:rsid w:val="00D11AB6"/>
    <w:rsid w:val="00D11E8E"/>
    <w:rsid w:val="00D12F12"/>
    <w:rsid w:val="00D1402C"/>
    <w:rsid w:val="00D15CE6"/>
    <w:rsid w:val="00D15D10"/>
    <w:rsid w:val="00D15E32"/>
    <w:rsid w:val="00D21590"/>
    <w:rsid w:val="00D2173A"/>
    <w:rsid w:val="00D22436"/>
    <w:rsid w:val="00D23499"/>
    <w:rsid w:val="00D23B42"/>
    <w:rsid w:val="00D24313"/>
    <w:rsid w:val="00D24D0B"/>
    <w:rsid w:val="00D24E40"/>
    <w:rsid w:val="00D27C0A"/>
    <w:rsid w:val="00D27EA3"/>
    <w:rsid w:val="00D318BC"/>
    <w:rsid w:val="00D324FD"/>
    <w:rsid w:val="00D32B68"/>
    <w:rsid w:val="00D332DD"/>
    <w:rsid w:val="00D337C7"/>
    <w:rsid w:val="00D3437F"/>
    <w:rsid w:val="00D344C7"/>
    <w:rsid w:val="00D34CE4"/>
    <w:rsid w:val="00D358C8"/>
    <w:rsid w:val="00D35EEE"/>
    <w:rsid w:val="00D3695B"/>
    <w:rsid w:val="00D36D9B"/>
    <w:rsid w:val="00D37AB0"/>
    <w:rsid w:val="00D401F3"/>
    <w:rsid w:val="00D42273"/>
    <w:rsid w:val="00D4574E"/>
    <w:rsid w:val="00D47518"/>
    <w:rsid w:val="00D47660"/>
    <w:rsid w:val="00D50410"/>
    <w:rsid w:val="00D51E33"/>
    <w:rsid w:val="00D52E35"/>
    <w:rsid w:val="00D52EFF"/>
    <w:rsid w:val="00D5405C"/>
    <w:rsid w:val="00D54934"/>
    <w:rsid w:val="00D5527F"/>
    <w:rsid w:val="00D57DE2"/>
    <w:rsid w:val="00D6237E"/>
    <w:rsid w:val="00D65673"/>
    <w:rsid w:val="00D671D3"/>
    <w:rsid w:val="00D67C9F"/>
    <w:rsid w:val="00D72420"/>
    <w:rsid w:val="00D7303E"/>
    <w:rsid w:val="00D73B53"/>
    <w:rsid w:val="00D74951"/>
    <w:rsid w:val="00D815A1"/>
    <w:rsid w:val="00D81A90"/>
    <w:rsid w:val="00D83AB4"/>
    <w:rsid w:val="00D84E6A"/>
    <w:rsid w:val="00D8544A"/>
    <w:rsid w:val="00D86C30"/>
    <w:rsid w:val="00D87A76"/>
    <w:rsid w:val="00D903EE"/>
    <w:rsid w:val="00D91894"/>
    <w:rsid w:val="00D91BCA"/>
    <w:rsid w:val="00D94F7B"/>
    <w:rsid w:val="00D95084"/>
    <w:rsid w:val="00D975FA"/>
    <w:rsid w:val="00DA1398"/>
    <w:rsid w:val="00DA2856"/>
    <w:rsid w:val="00DA3436"/>
    <w:rsid w:val="00DA42E8"/>
    <w:rsid w:val="00DA4980"/>
    <w:rsid w:val="00DA502F"/>
    <w:rsid w:val="00DB11A0"/>
    <w:rsid w:val="00DB27D4"/>
    <w:rsid w:val="00DB2E2D"/>
    <w:rsid w:val="00DB3777"/>
    <w:rsid w:val="00DB3887"/>
    <w:rsid w:val="00DB4B98"/>
    <w:rsid w:val="00DB4BB9"/>
    <w:rsid w:val="00DB611D"/>
    <w:rsid w:val="00DB64B4"/>
    <w:rsid w:val="00DB72FD"/>
    <w:rsid w:val="00DB7DA0"/>
    <w:rsid w:val="00DC1183"/>
    <w:rsid w:val="00DC15FF"/>
    <w:rsid w:val="00DC309F"/>
    <w:rsid w:val="00DC31A3"/>
    <w:rsid w:val="00DC440F"/>
    <w:rsid w:val="00DC696C"/>
    <w:rsid w:val="00DC6C50"/>
    <w:rsid w:val="00DC7E6E"/>
    <w:rsid w:val="00DD00A8"/>
    <w:rsid w:val="00DD0482"/>
    <w:rsid w:val="00DD1C90"/>
    <w:rsid w:val="00DD1D51"/>
    <w:rsid w:val="00DD24B1"/>
    <w:rsid w:val="00DD30EC"/>
    <w:rsid w:val="00DD40F2"/>
    <w:rsid w:val="00DD5490"/>
    <w:rsid w:val="00DD6D1D"/>
    <w:rsid w:val="00DE28F5"/>
    <w:rsid w:val="00DE3F29"/>
    <w:rsid w:val="00DE52B1"/>
    <w:rsid w:val="00DE5EB8"/>
    <w:rsid w:val="00DE7584"/>
    <w:rsid w:val="00DE7BD1"/>
    <w:rsid w:val="00DF2634"/>
    <w:rsid w:val="00DF2ADD"/>
    <w:rsid w:val="00DF4783"/>
    <w:rsid w:val="00DF4881"/>
    <w:rsid w:val="00DF643C"/>
    <w:rsid w:val="00DF752B"/>
    <w:rsid w:val="00DF7562"/>
    <w:rsid w:val="00DF7D8D"/>
    <w:rsid w:val="00DF7F91"/>
    <w:rsid w:val="00E00057"/>
    <w:rsid w:val="00E0067F"/>
    <w:rsid w:val="00E00AED"/>
    <w:rsid w:val="00E01359"/>
    <w:rsid w:val="00E01C6E"/>
    <w:rsid w:val="00E033D6"/>
    <w:rsid w:val="00E066F2"/>
    <w:rsid w:val="00E07127"/>
    <w:rsid w:val="00E10C9D"/>
    <w:rsid w:val="00E14977"/>
    <w:rsid w:val="00E16F54"/>
    <w:rsid w:val="00E1791C"/>
    <w:rsid w:val="00E26145"/>
    <w:rsid w:val="00E31ACC"/>
    <w:rsid w:val="00E33507"/>
    <w:rsid w:val="00E3470D"/>
    <w:rsid w:val="00E3510E"/>
    <w:rsid w:val="00E35FF2"/>
    <w:rsid w:val="00E43703"/>
    <w:rsid w:val="00E4373D"/>
    <w:rsid w:val="00E43AA5"/>
    <w:rsid w:val="00E43B2E"/>
    <w:rsid w:val="00E4570C"/>
    <w:rsid w:val="00E45E22"/>
    <w:rsid w:val="00E4623F"/>
    <w:rsid w:val="00E4732B"/>
    <w:rsid w:val="00E474EF"/>
    <w:rsid w:val="00E47B3D"/>
    <w:rsid w:val="00E47CE0"/>
    <w:rsid w:val="00E5064B"/>
    <w:rsid w:val="00E525F6"/>
    <w:rsid w:val="00E552A3"/>
    <w:rsid w:val="00E55E7A"/>
    <w:rsid w:val="00E5724B"/>
    <w:rsid w:val="00E62D13"/>
    <w:rsid w:val="00E63C21"/>
    <w:rsid w:val="00E64360"/>
    <w:rsid w:val="00E6616B"/>
    <w:rsid w:val="00E66957"/>
    <w:rsid w:val="00E705BD"/>
    <w:rsid w:val="00E70CE1"/>
    <w:rsid w:val="00E70F51"/>
    <w:rsid w:val="00E7189D"/>
    <w:rsid w:val="00E72057"/>
    <w:rsid w:val="00E728D4"/>
    <w:rsid w:val="00E75E2F"/>
    <w:rsid w:val="00E76C46"/>
    <w:rsid w:val="00E777C1"/>
    <w:rsid w:val="00E80E33"/>
    <w:rsid w:val="00E813F7"/>
    <w:rsid w:val="00E818E5"/>
    <w:rsid w:val="00E84897"/>
    <w:rsid w:val="00E85148"/>
    <w:rsid w:val="00E8542A"/>
    <w:rsid w:val="00E86140"/>
    <w:rsid w:val="00E8634C"/>
    <w:rsid w:val="00E86B9F"/>
    <w:rsid w:val="00E86E89"/>
    <w:rsid w:val="00E878AA"/>
    <w:rsid w:val="00E91F20"/>
    <w:rsid w:val="00E922B7"/>
    <w:rsid w:val="00E927E6"/>
    <w:rsid w:val="00E92DD5"/>
    <w:rsid w:val="00E941FE"/>
    <w:rsid w:val="00E95289"/>
    <w:rsid w:val="00E95FA0"/>
    <w:rsid w:val="00E96EAB"/>
    <w:rsid w:val="00E97578"/>
    <w:rsid w:val="00E97582"/>
    <w:rsid w:val="00E975A6"/>
    <w:rsid w:val="00EA1126"/>
    <w:rsid w:val="00EA1892"/>
    <w:rsid w:val="00EA2BC3"/>
    <w:rsid w:val="00EA2CC6"/>
    <w:rsid w:val="00EA4FD2"/>
    <w:rsid w:val="00EA5395"/>
    <w:rsid w:val="00EA5E96"/>
    <w:rsid w:val="00EA6B1E"/>
    <w:rsid w:val="00EA6C39"/>
    <w:rsid w:val="00EA6E4E"/>
    <w:rsid w:val="00EA708B"/>
    <w:rsid w:val="00EB1529"/>
    <w:rsid w:val="00EB209A"/>
    <w:rsid w:val="00EB23A5"/>
    <w:rsid w:val="00EB2717"/>
    <w:rsid w:val="00EB30D0"/>
    <w:rsid w:val="00EB522A"/>
    <w:rsid w:val="00EB5A0C"/>
    <w:rsid w:val="00EB65B0"/>
    <w:rsid w:val="00EB67E8"/>
    <w:rsid w:val="00EB6C83"/>
    <w:rsid w:val="00EB7189"/>
    <w:rsid w:val="00EB71B1"/>
    <w:rsid w:val="00EB7DE5"/>
    <w:rsid w:val="00EC3188"/>
    <w:rsid w:val="00EC378A"/>
    <w:rsid w:val="00EC3D6F"/>
    <w:rsid w:val="00EC5A83"/>
    <w:rsid w:val="00EC5BE0"/>
    <w:rsid w:val="00EC5DFB"/>
    <w:rsid w:val="00EC75B4"/>
    <w:rsid w:val="00EC7DD4"/>
    <w:rsid w:val="00ED0053"/>
    <w:rsid w:val="00ED0E08"/>
    <w:rsid w:val="00ED1A13"/>
    <w:rsid w:val="00ED2DFB"/>
    <w:rsid w:val="00ED364E"/>
    <w:rsid w:val="00ED4059"/>
    <w:rsid w:val="00ED4AD4"/>
    <w:rsid w:val="00ED5483"/>
    <w:rsid w:val="00ED59AC"/>
    <w:rsid w:val="00ED5D5F"/>
    <w:rsid w:val="00ED6734"/>
    <w:rsid w:val="00ED6AC0"/>
    <w:rsid w:val="00ED6F85"/>
    <w:rsid w:val="00ED7CC4"/>
    <w:rsid w:val="00ED7CFC"/>
    <w:rsid w:val="00EE0989"/>
    <w:rsid w:val="00EE09AC"/>
    <w:rsid w:val="00EE0C32"/>
    <w:rsid w:val="00EE1F42"/>
    <w:rsid w:val="00EE2860"/>
    <w:rsid w:val="00EE3BE0"/>
    <w:rsid w:val="00EE3EE9"/>
    <w:rsid w:val="00EE494A"/>
    <w:rsid w:val="00EE4DD5"/>
    <w:rsid w:val="00EE5219"/>
    <w:rsid w:val="00EF1607"/>
    <w:rsid w:val="00EF177C"/>
    <w:rsid w:val="00EF1C28"/>
    <w:rsid w:val="00EF1C29"/>
    <w:rsid w:val="00EF21C2"/>
    <w:rsid w:val="00EF41E2"/>
    <w:rsid w:val="00EF6A3B"/>
    <w:rsid w:val="00EF7712"/>
    <w:rsid w:val="00EF7A91"/>
    <w:rsid w:val="00F00204"/>
    <w:rsid w:val="00F038B7"/>
    <w:rsid w:val="00F03AE8"/>
    <w:rsid w:val="00F03CDB"/>
    <w:rsid w:val="00F04331"/>
    <w:rsid w:val="00F04BB0"/>
    <w:rsid w:val="00F05172"/>
    <w:rsid w:val="00F059EB"/>
    <w:rsid w:val="00F060D4"/>
    <w:rsid w:val="00F071ED"/>
    <w:rsid w:val="00F10BBE"/>
    <w:rsid w:val="00F11053"/>
    <w:rsid w:val="00F13418"/>
    <w:rsid w:val="00F13CDE"/>
    <w:rsid w:val="00F14297"/>
    <w:rsid w:val="00F14385"/>
    <w:rsid w:val="00F147AC"/>
    <w:rsid w:val="00F14ECC"/>
    <w:rsid w:val="00F15251"/>
    <w:rsid w:val="00F15CB5"/>
    <w:rsid w:val="00F171AA"/>
    <w:rsid w:val="00F23CD9"/>
    <w:rsid w:val="00F23F00"/>
    <w:rsid w:val="00F25C58"/>
    <w:rsid w:val="00F27493"/>
    <w:rsid w:val="00F279CA"/>
    <w:rsid w:val="00F27DD6"/>
    <w:rsid w:val="00F30B6E"/>
    <w:rsid w:val="00F317FC"/>
    <w:rsid w:val="00F3328E"/>
    <w:rsid w:val="00F346DC"/>
    <w:rsid w:val="00F35A03"/>
    <w:rsid w:val="00F35D22"/>
    <w:rsid w:val="00F36609"/>
    <w:rsid w:val="00F4055A"/>
    <w:rsid w:val="00F40EBD"/>
    <w:rsid w:val="00F41CC9"/>
    <w:rsid w:val="00F43773"/>
    <w:rsid w:val="00F43DF6"/>
    <w:rsid w:val="00F44CFE"/>
    <w:rsid w:val="00F45640"/>
    <w:rsid w:val="00F463B8"/>
    <w:rsid w:val="00F511B5"/>
    <w:rsid w:val="00F5263D"/>
    <w:rsid w:val="00F527CC"/>
    <w:rsid w:val="00F54253"/>
    <w:rsid w:val="00F54531"/>
    <w:rsid w:val="00F56807"/>
    <w:rsid w:val="00F600F1"/>
    <w:rsid w:val="00F6077F"/>
    <w:rsid w:val="00F60D11"/>
    <w:rsid w:val="00F61716"/>
    <w:rsid w:val="00F62815"/>
    <w:rsid w:val="00F62EF6"/>
    <w:rsid w:val="00F62F6E"/>
    <w:rsid w:val="00F632D3"/>
    <w:rsid w:val="00F6489D"/>
    <w:rsid w:val="00F64E14"/>
    <w:rsid w:val="00F667EF"/>
    <w:rsid w:val="00F67715"/>
    <w:rsid w:val="00F678DF"/>
    <w:rsid w:val="00F71E0E"/>
    <w:rsid w:val="00F7200D"/>
    <w:rsid w:val="00F725EA"/>
    <w:rsid w:val="00F75661"/>
    <w:rsid w:val="00F76537"/>
    <w:rsid w:val="00F77EC6"/>
    <w:rsid w:val="00F80540"/>
    <w:rsid w:val="00F81BE7"/>
    <w:rsid w:val="00F8471E"/>
    <w:rsid w:val="00F850E9"/>
    <w:rsid w:val="00F852CC"/>
    <w:rsid w:val="00F86D49"/>
    <w:rsid w:val="00F8735A"/>
    <w:rsid w:val="00F90BEE"/>
    <w:rsid w:val="00F918C1"/>
    <w:rsid w:val="00F91B78"/>
    <w:rsid w:val="00F9334D"/>
    <w:rsid w:val="00F9346A"/>
    <w:rsid w:val="00F9393D"/>
    <w:rsid w:val="00F94043"/>
    <w:rsid w:val="00F94BC6"/>
    <w:rsid w:val="00F95C04"/>
    <w:rsid w:val="00F96E4D"/>
    <w:rsid w:val="00F971DF"/>
    <w:rsid w:val="00FA1D80"/>
    <w:rsid w:val="00FA2BCD"/>
    <w:rsid w:val="00FA3E89"/>
    <w:rsid w:val="00FA5116"/>
    <w:rsid w:val="00FA6BC9"/>
    <w:rsid w:val="00FB0AFE"/>
    <w:rsid w:val="00FB2F9B"/>
    <w:rsid w:val="00FB3553"/>
    <w:rsid w:val="00FB3EC9"/>
    <w:rsid w:val="00FB6E0F"/>
    <w:rsid w:val="00FB739F"/>
    <w:rsid w:val="00FC1FB1"/>
    <w:rsid w:val="00FC2F0F"/>
    <w:rsid w:val="00FC5C48"/>
    <w:rsid w:val="00FC64BA"/>
    <w:rsid w:val="00FC66EE"/>
    <w:rsid w:val="00FC69C1"/>
    <w:rsid w:val="00FD0106"/>
    <w:rsid w:val="00FD06B0"/>
    <w:rsid w:val="00FD0B71"/>
    <w:rsid w:val="00FD0E14"/>
    <w:rsid w:val="00FD21D6"/>
    <w:rsid w:val="00FD3516"/>
    <w:rsid w:val="00FD48A1"/>
    <w:rsid w:val="00FD753D"/>
    <w:rsid w:val="00FE020F"/>
    <w:rsid w:val="00FE1F83"/>
    <w:rsid w:val="00FE3135"/>
    <w:rsid w:val="00FE6B3E"/>
    <w:rsid w:val="00FE72B6"/>
    <w:rsid w:val="00FE748F"/>
    <w:rsid w:val="00FE7E57"/>
    <w:rsid w:val="00FF0C5B"/>
    <w:rsid w:val="00FF0E4A"/>
    <w:rsid w:val="00FF1483"/>
    <w:rsid w:val="00FF17AB"/>
    <w:rsid w:val="00FF2233"/>
    <w:rsid w:val="00FF46F2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24E87-8984-493F-A76A-A98C2AA4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48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78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5274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0F10E6"/>
    <w:pPr>
      <w:ind w:left="720"/>
      <w:contextualSpacing/>
    </w:pPr>
  </w:style>
  <w:style w:type="paragraph" w:customStyle="1" w:styleId="ConsPlusNonformat">
    <w:name w:val="ConsPlusNonformat"/>
    <w:uiPriority w:val="99"/>
    <w:rsid w:val="00040B70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C03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C034A"/>
    <w:rPr>
      <w:color w:val="800080"/>
      <w:u w:val="single"/>
    </w:rPr>
  </w:style>
  <w:style w:type="paragraph" w:customStyle="1" w:styleId="xl4707">
    <w:name w:val="xl470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8">
    <w:name w:val="xl4708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9">
    <w:name w:val="xl470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0">
    <w:name w:val="xl471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1">
    <w:name w:val="xl471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2">
    <w:name w:val="xl471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3">
    <w:name w:val="xl471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4">
    <w:name w:val="xl471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5">
    <w:name w:val="xl471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6">
    <w:name w:val="xl471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7">
    <w:name w:val="xl471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8">
    <w:name w:val="xl4718"/>
    <w:basedOn w:val="a"/>
    <w:rsid w:val="002C034A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9">
    <w:name w:val="xl471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1">
    <w:name w:val="xl472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3">
    <w:name w:val="xl472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4">
    <w:name w:val="xl472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6">
    <w:name w:val="xl472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7">
    <w:name w:val="xl472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0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EC1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963C15"/>
  </w:style>
  <w:style w:type="paragraph" w:styleId="ab">
    <w:name w:val="header"/>
    <w:basedOn w:val="a"/>
    <w:link w:val="ac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3C15"/>
  </w:style>
  <w:style w:type="paragraph" w:styleId="ad">
    <w:name w:val="footer"/>
    <w:basedOn w:val="a"/>
    <w:link w:val="ae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C15"/>
  </w:style>
  <w:style w:type="character" w:styleId="af">
    <w:name w:val="Strong"/>
    <w:uiPriority w:val="22"/>
    <w:qFormat/>
    <w:rsid w:val="00AD6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76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0566-EC63-482F-86B8-55AA54EA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6</Pages>
  <Words>24196</Words>
  <Characters>137923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28T12:21:00Z</cp:lastPrinted>
  <dcterms:created xsi:type="dcterms:W3CDTF">2024-06-08T19:27:00Z</dcterms:created>
  <dcterms:modified xsi:type="dcterms:W3CDTF">2024-06-10T13:40:00Z</dcterms:modified>
</cp:coreProperties>
</file>